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40E" w:rsidRDefault="00002AFA">
      <w:bookmarkStart w:id="0" w:name="_GoBack"/>
      <w:bookmarkEnd w:id="0"/>
      <w:r>
        <w:rPr>
          <w:rFonts w:hint="eastAsia"/>
        </w:rPr>
        <w:t xml:space="preserve">　　　　　</w:t>
      </w:r>
      <w:r w:rsidR="00E34C7A">
        <w:rPr>
          <w:rFonts w:hint="eastAsia"/>
        </w:rPr>
        <w:t xml:space="preserve">　　　　　　　　　</w:t>
      </w:r>
      <w:r>
        <w:rPr>
          <w:rFonts w:hint="eastAsia"/>
        </w:rPr>
        <w:t>機械工学実験</w:t>
      </w:r>
    </w:p>
    <w:p w:rsidR="00E34C7A" w:rsidRDefault="00002AFA">
      <w:r>
        <w:rPr>
          <w:rFonts w:hint="eastAsia"/>
        </w:rPr>
        <w:t xml:space="preserve">　　材料試験法と材料の機械的性質</w:t>
      </w:r>
      <w:r w:rsidR="00E34C7A">
        <w:rPr>
          <w:rFonts w:hint="eastAsia"/>
        </w:rPr>
        <w:t xml:space="preserve">　　　　　　　　　2年５組４０番　角田　陸</w:t>
      </w:r>
    </w:p>
    <w:p w:rsidR="00E34C7A" w:rsidRDefault="00C12BD3">
      <w:r>
        <w:rPr>
          <w:rFonts w:hint="eastAsia"/>
        </w:rPr>
        <w:t>・実験目的</w:t>
      </w:r>
    </w:p>
    <w:p w:rsidR="00C12BD3" w:rsidRDefault="00C12BD3">
      <w:r>
        <w:rPr>
          <w:rFonts w:hint="eastAsia"/>
        </w:rPr>
        <w:t>材料試験を行い、機械や構造物を設計する上で非常に重要となる機械的性質を求める。</w:t>
      </w:r>
    </w:p>
    <w:p w:rsidR="00C12BD3" w:rsidRDefault="00C12BD3">
      <w:r>
        <w:rPr>
          <w:rFonts w:hint="eastAsia"/>
        </w:rPr>
        <w:t>本実験では、炭素鋼などの様々な工業材料に代表的な材料実験を行い、得られた特性の相関を調べる。また、引張試験片の破断面観察から材料特性と破壊様式との関連を明らかにする。</w:t>
      </w:r>
    </w:p>
    <w:p w:rsidR="00C12BD3" w:rsidRDefault="00C12BD3"/>
    <w:p w:rsidR="00C12BD3" w:rsidRDefault="00C12BD3">
      <w:r>
        <w:rPr>
          <w:rFonts w:hint="eastAsia"/>
        </w:rPr>
        <w:t>・方法・原理</w:t>
      </w:r>
    </w:p>
    <w:p w:rsidR="00C12BD3" w:rsidRDefault="00C12BD3">
      <w:r>
        <w:rPr>
          <w:rFonts w:hint="eastAsia"/>
        </w:rPr>
        <w:t>1</w:t>
      </w:r>
      <w:r>
        <w:t>,</w:t>
      </w:r>
      <w:r>
        <w:rPr>
          <w:rFonts w:hint="eastAsia"/>
        </w:rPr>
        <w:t>引張試験とは</w:t>
      </w:r>
    </w:p>
    <w:p w:rsidR="00C12BD3" w:rsidRDefault="00C12BD3">
      <w:r>
        <w:rPr>
          <w:rFonts w:hint="eastAsia"/>
        </w:rPr>
        <w:t xml:space="preserve">　</w:t>
      </w:r>
      <w:r w:rsidR="003D587A">
        <w:rPr>
          <w:rFonts w:hint="eastAsia"/>
        </w:rPr>
        <w:t>棒状もしくは板状の試験片を軸方向に引っ張り荷重と伸びの関係を測定する。</w:t>
      </w:r>
    </w:p>
    <w:p w:rsidR="00AB24F6" w:rsidRDefault="003D587A">
      <w:r>
        <w:rPr>
          <w:rFonts w:hint="eastAsia"/>
        </w:rPr>
        <w:t>引張試験では、降伏点・耐力・引張強さ・</w:t>
      </w:r>
      <w:r w:rsidR="00AB24F6">
        <w:rPr>
          <w:rFonts w:hint="eastAsia"/>
        </w:rPr>
        <w:t>伸び・絞り・比例限度・仕事容量・ヤング率・ポアソン比・降伏応力など調べられることが多くほかの試験より優れていると言える。</w:t>
      </w:r>
    </w:p>
    <w:p w:rsidR="00AB24F6" w:rsidRDefault="00AB24F6">
      <w:r>
        <w:rPr>
          <w:rFonts w:hint="eastAsia"/>
        </w:rPr>
        <w:t>2</w:t>
      </w:r>
      <w:r>
        <w:t>,</w:t>
      </w:r>
      <w:r>
        <w:rPr>
          <w:rFonts w:hint="eastAsia"/>
        </w:rPr>
        <w:t>引張試験によって得られる値の算出方法</w:t>
      </w:r>
    </w:p>
    <w:p w:rsidR="0009585B" w:rsidRDefault="00AB24F6">
      <w:r>
        <w:rPr>
          <w:rFonts w:hint="eastAsia"/>
        </w:rPr>
        <w:t xml:space="preserve">　引張試験において重要なのは応力とひずみである。</w:t>
      </w:r>
      <w:r w:rsidR="005B6828">
        <w:rPr>
          <w:rFonts w:hint="eastAsia"/>
        </w:rPr>
        <w:t>試験片が外力を受けて変形するとき、その応力とひずみの関係は図１</w:t>
      </w:r>
      <w:r w:rsidR="00317F7F">
        <w:rPr>
          <w:rFonts w:hint="eastAsia"/>
        </w:rPr>
        <w:t>(応力―ひずみ線図</w:t>
      </w:r>
      <w:r w:rsidR="00317F7F">
        <w:t>)</w:t>
      </w:r>
      <w:r w:rsidR="005B6828">
        <w:rPr>
          <w:rFonts w:hint="eastAsia"/>
        </w:rPr>
        <w:t>のようになる。</w:t>
      </w:r>
    </w:p>
    <w:p w:rsidR="0009585B" w:rsidRDefault="0009585B"/>
    <w:p w:rsidR="0009585B" w:rsidRDefault="0009585B"/>
    <w:p w:rsidR="0009585B" w:rsidRDefault="0009585B"/>
    <w:p w:rsidR="0009585B" w:rsidRDefault="0009585B"/>
    <w:p w:rsidR="0009585B" w:rsidRDefault="0009585B"/>
    <w:p w:rsidR="0009585B" w:rsidRDefault="0009585B"/>
    <w:p w:rsidR="0009585B" w:rsidRDefault="0009585B"/>
    <w:p w:rsidR="0009585B" w:rsidRDefault="0009585B"/>
    <w:p w:rsidR="0009585B" w:rsidRDefault="0009585B"/>
    <w:p w:rsidR="0009585B" w:rsidRDefault="0009585B"/>
    <w:p w:rsidR="0009585B" w:rsidRDefault="005E7032" w:rsidP="005E7032">
      <w:pPr>
        <w:jc w:val="center"/>
      </w:pPr>
      <w:r>
        <w:rPr>
          <w:rFonts w:hint="eastAsia"/>
        </w:rPr>
        <w:t>図1.応力―ひずみ線図</w:t>
      </w:r>
    </w:p>
    <w:p w:rsidR="00317F7F" w:rsidRDefault="00317F7F">
      <w:r>
        <w:rPr>
          <w:rFonts w:hint="eastAsia"/>
        </w:rPr>
        <w:t>また、実験結果から応力とひずみを算出しなければならない。荷重Fと応力σとひずみεの関係は次式のようになる。ただし、断面積をA、初期長さをLとし、初期長さの算出には伸び測定の基準長さ(標</w:t>
      </w:r>
      <w:r w:rsidR="00A101E0">
        <w:rPr>
          <w:rFonts w:hint="eastAsia"/>
        </w:rPr>
        <w:t>点距離</w:t>
      </w:r>
      <w:r>
        <w:t>)</w:t>
      </w:r>
      <w:r>
        <w:rPr>
          <w:rFonts w:hint="eastAsia"/>
        </w:rPr>
        <w:t>を用いる。</w:t>
      </w:r>
    </w:p>
    <w:p w:rsidR="0009585B" w:rsidRDefault="0009585B" w:rsidP="0009585B">
      <w:pPr>
        <w:jc w:val="center"/>
      </w:pPr>
      <m:oMath>
        <m:r>
          <m:rPr>
            <m:sty m:val="p"/>
          </m:rPr>
          <w:rPr>
            <w:rFonts w:ascii="Cambria Math" w:hAnsi="Cambria Math" w:hint="eastAsia"/>
          </w:rPr>
          <m:t>σ＝</m:t>
        </m:r>
        <m:f>
          <m:fPr>
            <m:ctrlPr>
              <w:rPr>
                <w:rFonts w:ascii="Cambria Math" w:hAnsi="Cambria Math"/>
              </w:rPr>
            </m:ctrlPr>
          </m:fPr>
          <m:num>
            <m:r>
              <m:rPr>
                <m:sty m:val="p"/>
              </m:rPr>
              <w:rPr>
                <w:rFonts w:ascii="Cambria Math" w:hAnsi="Cambria Math"/>
              </w:rPr>
              <m:t>F</m:t>
            </m:r>
          </m:num>
          <m:den>
            <m:r>
              <m:rPr>
                <m:sty m:val="p"/>
              </m:rPr>
              <w:rPr>
                <w:rFonts w:ascii="Cambria Math" w:hAnsi="Cambria Math"/>
              </w:rPr>
              <m:t>A</m:t>
            </m:r>
          </m:den>
        </m:f>
      </m:oMath>
      <w:r>
        <w:t xml:space="preserve">          </w:t>
      </w:r>
      <w:r>
        <w:rPr>
          <w:rFonts w:hint="eastAsia"/>
        </w:rPr>
        <w:t>(</w:t>
      </w:r>
      <w:r>
        <w:t>1)</w:t>
      </w:r>
    </w:p>
    <w:p w:rsidR="0009585B" w:rsidRDefault="0009585B" w:rsidP="0009585B">
      <w:pPr>
        <w:jc w:val="center"/>
      </w:pPr>
      <m:oMath>
        <m:r>
          <m:rPr>
            <m:sty m:val="p"/>
          </m:rPr>
          <w:rPr>
            <w:rFonts w:ascii="Cambria Math" w:hAnsi="Cambria Math" w:hint="eastAsia"/>
          </w:rPr>
          <m:t>ε</m:t>
        </m:r>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L</m:t>
            </m:r>
          </m:den>
        </m:f>
      </m:oMath>
      <w:r>
        <w:t xml:space="preserve">          (2)</w:t>
      </w:r>
    </w:p>
    <w:p w:rsidR="0009585B" w:rsidRDefault="0009585B" w:rsidP="0009585B">
      <w:pPr>
        <w:jc w:val="left"/>
      </w:pPr>
      <w:r>
        <w:rPr>
          <w:rFonts w:hint="eastAsia"/>
        </w:rPr>
        <w:t>図１から見て取れるように、応力の小さい範囲では、応力σとひずみεは比例関係にあり、比例定数をE(縦弾性係数またはヤング率)とすると、関係は次式のようになる。</w:t>
      </w:r>
    </w:p>
    <w:p w:rsidR="0009585B" w:rsidRPr="00143DE0" w:rsidRDefault="00143DE0" w:rsidP="0009585B">
      <w:pPr>
        <w:jc w:val="left"/>
      </w:pPr>
      <m:oMathPara>
        <m:oMath>
          <m:r>
            <m:rPr>
              <m:sty m:val="p"/>
            </m:rPr>
            <w:rPr>
              <w:rFonts w:ascii="Cambria Math" w:hAnsi="Cambria Math" w:hint="eastAsia"/>
            </w:rPr>
            <m:t>σ</m:t>
          </m:r>
          <m:r>
            <m:rPr>
              <m:sty m:val="p"/>
            </m:rPr>
            <w:rPr>
              <w:rFonts w:ascii="Cambria Math" w:hAnsi="Cambria Math"/>
            </w:rPr>
            <m:t>=E</m:t>
          </m:r>
          <m:r>
            <m:rPr>
              <m:sty m:val="p"/>
            </m:rPr>
            <w:rPr>
              <w:rFonts w:ascii="Cambria Math" w:hAnsi="Cambria Math" w:hint="eastAsia"/>
            </w:rPr>
            <m:t xml:space="preserve">ε　　　　　</m:t>
          </m:r>
          <m:r>
            <m:rPr>
              <m:sty m:val="p"/>
            </m:rPr>
            <w:rPr>
              <w:rFonts w:ascii="Cambria Math" w:hAnsi="Cambria Math"/>
            </w:rPr>
            <m:t>(3)</m:t>
          </m:r>
        </m:oMath>
      </m:oMathPara>
    </w:p>
    <w:p w:rsidR="0009585B" w:rsidRDefault="00143DE0" w:rsidP="00143DE0">
      <w:pPr>
        <w:jc w:val="left"/>
      </w:pPr>
      <w:r>
        <w:rPr>
          <w:rFonts w:hint="eastAsia"/>
        </w:rPr>
        <w:lastRenderedPageBreak/>
        <w:t xml:space="preserve">　　また、材料の軸方向と垂直方向に生ずるひずみをε‘とすると、εとε’の関係はいかのようになる。</w:t>
      </w:r>
    </w:p>
    <w:p w:rsidR="00143DE0" w:rsidRDefault="00143DE0" w:rsidP="00143DE0">
      <w:pPr>
        <w:jc w:val="center"/>
      </w:pPr>
      <m:oMath>
        <m:r>
          <m:rPr>
            <m:sty m:val="p"/>
          </m:rPr>
          <w:rPr>
            <w:rFonts w:ascii="Cambria Math" w:hAnsi="Cambria Math"/>
          </w:rPr>
          <m:t>v=</m:t>
        </m:r>
        <m:d>
          <m:dPr>
            <m:begChr m:val="|"/>
            <m:endChr m:val="|"/>
            <m:ctrlPr>
              <w:rPr>
                <w:rFonts w:ascii="Cambria Math" w:hAnsi="Cambria Math"/>
              </w:rPr>
            </m:ctrlPr>
          </m:dPr>
          <m:e>
            <m:f>
              <m:fPr>
                <m:ctrlPr>
                  <w:rPr>
                    <w:rFonts w:ascii="Cambria Math" w:hAnsi="Cambria Math"/>
                    <w:i/>
                  </w:rPr>
                </m:ctrlPr>
              </m:fPr>
              <m:num>
                <m:r>
                  <w:rPr>
                    <w:rFonts w:ascii="Cambria Math" w:hAnsi="Cambria Math" w:hint="eastAsia"/>
                  </w:rPr>
                  <m:t>ε</m:t>
                </m:r>
                <m:r>
                  <w:rPr>
                    <w:rFonts w:ascii="Cambria Math" w:hAnsi="Cambria Math" w:hint="eastAsia"/>
                  </w:rPr>
                  <m:t>’</m:t>
                </m:r>
                <m:ctrlPr>
                  <w:rPr>
                    <w:rFonts w:ascii="Cambria Math" w:hAnsi="Cambria Math" w:hint="eastAsia"/>
                    <w:i/>
                  </w:rPr>
                </m:ctrlPr>
              </m:num>
              <m:den>
                <m:r>
                  <w:rPr>
                    <w:rFonts w:ascii="Cambria Math" w:hAnsi="Cambria Math" w:hint="eastAsia"/>
                  </w:rPr>
                  <m:t>ε</m:t>
                </m:r>
              </m:den>
            </m:f>
          </m:e>
        </m:d>
      </m:oMath>
      <w:r>
        <w:rPr>
          <w:rFonts w:hint="eastAsia"/>
        </w:rPr>
        <w:t xml:space="preserve">　　　　　(4)</w:t>
      </w:r>
    </w:p>
    <w:p w:rsidR="00143DE0" w:rsidRDefault="00143DE0" w:rsidP="00143DE0">
      <w:pPr>
        <w:jc w:val="left"/>
      </w:pPr>
      <w:r>
        <w:rPr>
          <w:rFonts w:hint="eastAsia"/>
        </w:rPr>
        <w:t>このvをポアソン比という。</w:t>
      </w:r>
    </w:p>
    <w:p w:rsidR="00542727" w:rsidRDefault="00143DE0" w:rsidP="00143DE0">
      <w:pPr>
        <w:jc w:val="left"/>
      </w:pPr>
      <w:r>
        <w:rPr>
          <w:rFonts w:hint="eastAsia"/>
        </w:rPr>
        <w:t xml:space="preserve">　一方、応力が増し、比例の関係が成り立たなくなったときを、比例限度と呼ぶ。比例限度を超え、変形から元の形に戻らなくなる変形を塑性変形とい</w:t>
      </w:r>
      <w:r w:rsidR="00542727">
        <w:rPr>
          <w:rFonts w:hint="eastAsia"/>
        </w:rPr>
        <w:t>う。材料に塑性変形が発生しない範囲を弾性域、する範囲を塑性域といい、発生する点を降伏点という。このような一定の塑性変形を起こす応力を耐力という。</w:t>
      </w:r>
    </w:p>
    <w:p w:rsidR="00542727" w:rsidRDefault="00542727" w:rsidP="00143DE0">
      <w:pPr>
        <w:jc w:val="left"/>
      </w:pPr>
      <w:r>
        <w:rPr>
          <w:rFonts w:hint="eastAsia"/>
        </w:rPr>
        <w:t>図２に0</w:t>
      </w:r>
      <w:r>
        <w:t>.2%</w:t>
      </w:r>
      <w:r>
        <w:rPr>
          <w:rFonts w:hint="eastAsia"/>
        </w:rPr>
        <w:t>の耐力の求め方を示す。0.2</w:t>
      </w:r>
      <w:r>
        <w:t>%</w:t>
      </w:r>
      <w:r>
        <w:rPr>
          <w:rFonts w:hint="eastAsia"/>
        </w:rPr>
        <w:t>に相当する点から弾性域に平行な直線を引き交点の応力が耐力となる。</w:t>
      </w:r>
    </w:p>
    <w:p w:rsidR="00542727" w:rsidRDefault="00542727" w:rsidP="00143DE0">
      <w:pPr>
        <w:jc w:val="left"/>
      </w:pPr>
    </w:p>
    <w:p w:rsidR="00542727" w:rsidRDefault="00542727" w:rsidP="00143DE0">
      <w:pPr>
        <w:jc w:val="left"/>
      </w:pPr>
    </w:p>
    <w:p w:rsidR="00542727" w:rsidRDefault="00542727" w:rsidP="00143DE0">
      <w:pPr>
        <w:jc w:val="left"/>
      </w:pPr>
    </w:p>
    <w:p w:rsidR="00542727" w:rsidRDefault="00542727" w:rsidP="00143DE0">
      <w:pPr>
        <w:jc w:val="left"/>
      </w:pPr>
    </w:p>
    <w:p w:rsidR="00542727" w:rsidRDefault="00542727" w:rsidP="00143DE0">
      <w:pPr>
        <w:jc w:val="left"/>
      </w:pPr>
    </w:p>
    <w:p w:rsidR="00542727" w:rsidRDefault="00542727" w:rsidP="00143DE0">
      <w:pPr>
        <w:jc w:val="left"/>
      </w:pPr>
    </w:p>
    <w:p w:rsidR="00542727" w:rsidRDefault="00542727" w:rsidP="00143DE0">
      <w:pPr>
        <w:jc w:val="left"/>
      </w:pPr>
    </w:p>
    <w:p w:rsidR="00542727" w:rsidRDefault="00542727" w:rsidP="00143DE0">
      <w:pPr>
        <w:jc w:val="left"/>
      </w:pPr>
    </w:p>
    <w:p w:rsidR="00542727" w:rsidRDefault="00542727" w:rsidP="00143DE0">
      <w:pPr>
        <w:jc w:val="left"/>
      </w:pPr>
    </w:p>
    <w:p w:rsidR="005E7032" w:rsidRDefault="005E7032" w:rsidP="005E7032">
      <w:pPr>
        <w:jc w:val="center"/>
      </w:pPr>
      <w:r>
        <w:rPr>
          <w:rFonts w:hint="eastAsia"/>
        </w:rPr>
        <w:t>図2.耐力の求め方</w:t>
      </w:r>
    </w:p>
    <w:p w:rsidR="00542727" w:rsidRDefault="00542727" w:rsidP="00143DE0">
      <w:pPr>
        <w:jc w:val="left"/>
      </w:pPr>
      <w:r>
        <w:rPr>
          <w:rFonts w:hint="eastAsia"/>
        </w:rPr>
        <w:t xml:space="preserve">　材料の降伏後は、荷重が増加しないとひずみが増加しない加工硬化、加工硬化により</w:t>
      </w:r>
      <w:r w:rsidR="00535F94">
        <w:rPr>
          <w:rFonts w:hint="eastAsia"/>
        </w:rPr>
        <w:t>応力が最大になった時の応力を引張強さという。その後、一部が変形し、最終的にははだんする。この時の応力を破断強さという。</w:t>
      </w:r>
    </w:p>
    <w:p w:rsidR="00535F94" w:rsidRDefault="00535F94" w:rsidP="00143DE0">
      <w:pPr>
        <w:jc w:val="left"/>
      </w:pPr>
    </w:p>
    <w:p w:rsidR="00535F94" w:rsidRDefault="00535F94" w:rsidP="00143DE0">
      <w:pPr>
        <w:jc w:val="left"/>
      </w:pPr>
      <w:r>
        <w:rPr>
          <w:rFonts w:hint="eastAsia"/>
        </w:rPr>
        <w:t xml:space="preserve">　また、材料の試験前後の長さと断面積の変化の割合をそれぞれ、伸びe、絞りΦ、といい、以下の式より求める。</w:t>
      </w:r>
    </w:p>
    <w:p w:rsidR="00535F94" w:rsidRPr="00535F94" w:rsidRDefault="00535F94" w:rsidP="00143DE0">
      <w:pPr>
        <w:jc w:val="left"/>
      </w:pPr>
      <m:oMathPara>
        <m:oMath>
          <m:r>
            <m:rPr>
              <m:sty m:val="p"/>
            </m:rPr>
            <w:rPr>
              <w:rFonts w:ascii="Cambria Math" w:hAnsi="Cambria Math"/>
            </w:rPr>
            <m:t>e=</m:t>
          </m:r>
          <m:f>
            <m:fPr>
              <m:ctrlPr>
                <w:rPr>
                  <w:rFonts w:ascii="Cambria Math" w:hAnsi="Cambria Math"/>
                </w:rPr>
              </m:ctrlPr>
            </m:fPr>
            <m:num>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O</m:t>
                  </m:r>
                </m:sub>
              </m:sSub>
            </m:den>
          </m:f>
          <m:r>
            <w:rPr>
              <w:rFonts w:ascii="Cambria Math" w:eastAsia="游明朝" w:hAnsi="Cambria Math" w:hint="eastAsia"/>
            </w:rPr>
            <m:t>×</m:t>
          </m:r>
          <m:r>
            <w:rPr>
              <w:rFonts w:ascii="Cambria Math" w:hAnsi="Cambria Math"/>
            </w:rPr>
            <m:t>100           (5)</m:t>
          </m:r>
        </m:oMath>
      </m:oMathPara>
    </w:p>
    <w:p w:rsidR="00535F94" w:rsidRDefault="00535F94" w:rsidP="00143DE0">
      <w:pPr>
        <w:jc w:val="left"/>
      </w:pPr>
      <w:r>
        <w:rPr>
          <w:rFonts w:hint="eastAsia"/>
        </w:rPr>
        <w:t xml:space="preserve">　ただし、</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o</m:t>
            </m:r>
          </m:sub>
        </m:sSub>
      </m:oMath>
      <w:r w:rsidR="00A101E0">
        <w:rPr>
          <w:rFonts w:hint="eastAsia"/>
        </w:rPr>
        <w:t>：実験前の標点距離、L：破断後の標点間の長さ</w:t>
      </w:r>
    </w:p>
    <w:p w:rsidR="00A101E0" w:rsidRPr="00A101E0" w:rsidRDefault="00A101E0" w:rsidP="00143DE0">
      <w:pPr>
        <w:jc w:val="left"/>
      </w:pPr>
      <m:oMathPara>
        <m:oMath>
          <m:r>
            <m:rPr>
              <m:sty m:val="p"/>
            </m:rPr>
            <w:rPr>
              <w:rFonts w:ascii="Cambria Math" w:hAnsi="Cambria Math" w:hint="eastAsia"/>
            </w:rPr>
            <m:t>Φ</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den>
          </m:f>
          <m:r>
            <w:rPr>
              <w:rFonts w:ascii="Cambria Math" w:eastAsia="游明朝" w:hAnsi="Cambria Math" w:hint="eastAsia"/>
            </w:rPr>
            <m:t>×</m:t>
          </m:r>
          <m:r>
            <w:rPr>
              <w:rFonts w:ascii="Cambria Math" w:hAnsi="Cambria Math"/>
            </w:rPr>
            <m:t>100       (6)</m:t>
          </m:r>
        </m:oMath>
      </m:oMathPara>
    </w:p>
    <w:p w:rsidR="00A101E0" w:rsidRDefault="00A101E0" w:rsidP="00143DE0">
      <w:pPr>
        <w:jc w:val="left"/>
      </w:pPr>
      <w:r>
        <w:rPr>
          <w:rFonts w:hint="eastAsia"/>
        </w:rPr>
        <w:t xml:space="preserve">　ただし、</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o</m:t>
            </m:r>
          </m:sub>
        </m:sSub>
      </m:oMath>
      <w:r>
        <w:rPr>
          <w:rFonts w:hint="eastAsia"/>
        </w:rPr>
        <w:t>；実験前の断面積、</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Pr>
          <w:rFonts w:hint="eastAsia"/>
        </w:rPr>
        <w:t>：破断後の最小断面積</w:t>
      </w:r>
    </w:p>
    <w:p w:rsidR="00A101E0" w:rsidRDefault="00A101E0" w:rsidP="00143DE0">
      <w:pPr>
        <w:jc w:val="left"/>
      </w:pPr>
    </w:p>
    <w:p w:rsidR="00A101E0" w:rsidRDefault="00A101E0" w:rsidP="00143DE0">
      <w:pPr>
        <w:jc w:val="left"/>
      </w:pPr>
      <w:r>
        <w:rPr>
          <w:rFonts w:hint="eastAsia"/>
        </w:rPr>
        <w:t>3.公称応力と真応力</w:t>
      </w:r>
    </w:p>
    <w:p w:rsidR="00347BEB" w:rsidRDefault="00347BEB" w:rsidP="00143DE0">
      <w:pPr>
        <w:jc w:val="left"/>
      </w:pPr>
      <w:r>
        <w:rPr>
          <w:rFonts w:hint="eastAsia"/>
        </w:rPr>
        <w:t>引張試験を行い、上記の式で求めた応力は真の応力ではない。</w:t>
      </w:r>
    </w:p>
    <w:p w:rsidR="00347BEB" w:rsidRDefault="00347BEB" w:rsidP="00143DE0">
      <w:pPr>
        <w:jc w:val="left"/>
      </w:pPr>
      <w:r>
        <w:rPr>
          <w:rFonts w:hint="eastAsia"/>
        </w:rPr>
        <w:lastRenderedPageBreak/>
        <w:t xml:space="preserve">　　そこで、荷重を試験片の初期荷重で徐した値を公称応力、荷重を受けた状態における応力を真応力という。真応力は近似的に以下の式で求められる。</w:t>
      </w:r>
    </w:p>
    <w:p w:rsidR="00347BEB" w:rsidRPr="00F925C2" w:rsidRDefault="000B043B" w:rsidP="00143DE0">
      <w:pPr>
        <w:jc w:val="left"/>
      </w:pPr>
      <m:oMathPara>
        <m:oMath>
          <m:sSub>
            <m:sSubPr>
              <m:ctrlPr>
                <w:rPr>
                  <w:rFonts w:ascii="Cambria Math" w:hAnsi="Cambria Math"/>
                </w:rPr>
              </m:ctrlPr>
            </m:sSubPr>
            <m:e>
              <m:r>
                <m:rPr>
                  <m:sty m:val="p"/>
                </m:rPr>
                <w:rPr>
                  <w:rFonts w:ascii="Cambria Math" w:hAnsi="Cambria Math" w:hint="eastAsia"/>
                </w:rPr>
                <m:t>σ</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ε</m:t>
                  </m:r>
                </m:e>
                <m:sub>
                  <m:r>
                    <w:rPr>
                      <w:rFonts w:ascii="Cambria Math" w:hAnsi="Cambria Math"/>
                    </w:rPr>
                    <m:t>n</m:t>
                  </m:r>
                </m:sub>
              </m:sSub>
            </m:e>
          </m:d>
          <m:r>
            <w:rPr>
              <w:rFonts w:ascii="Cambria Math" w:hAnsi="Cambria Math"/>
            </w:rPr>
            <m:t xml:space="preserve">              (7)</m:t>
          </m:r>
        </m:oMath>
      </m:oMathPara>
    </w:p>
    <w:p w:rsidR="00F925C2" w:rsidRDefault="00F925C2" w:rsidP="00143DE0">
      <w:pPr>
        <w:jc w:val="left"/>
      </w:pPr>
      <w:r>
        <w:rPr>
          <w:rFonts w:hint="eastAsia"/>
        </w:rPr>
        <w:t xml:space="preserve">　ただし、</w:t>
      </w:r>
      <m:oMath>
        <m:sSub>
          <m:sSubPr>
            <m:ctrlPr>
              <w:rPr>
                <w:rFonts w:ascii="Cambria Math" w:hAnsi="Cambria Math"/>
              </w:rPr>
            </m:ctrlPr>
          </m:sSubPr>
          <m:e>
            <m:r>
              <m:rPr>
                <m:sty m:val="p"/>
              </m:rPr>
              <w:rPr>
                <w:rFonts w:ascii="Cambria Math" w:hAnsi="Cambria Math" w:hint="eastAsia"/>
              </w:rPr>
              <m:t>σ</m:t>
            </m:r>
            <m:ctrlPr>
              <w:rPr>
                <w:rFonts w:ascii="Cambria Math" w:hAnsi="Cambria Math" w:hint="eastAsia"/>
              </w:rPr>
            </m:ctrlPr>
          </m:e>
          <m:sub>
            <m:r>
              <m:rPr>
                <m:sty m:val="p"/>
              </m:rPr>
              <w:rPr>
                <w:rFonts w:ascii="Cambria Math" w:hAnsi="Cambria Math"/>
              </w:rPr>
              <m:t>t</m:t>
            </m:r>
          </m:sub>
        </m:sSub>
      </m:oMath>
      <w:r>
        <w:rPr>
          <w:rFonts w:hint="eastAsia"/>
        </w:rPr>
        <w:t>：真応力、</w:t>
      </w:r>
      <m:oMath>
        <m:sSub>
          <m:sSubPr>
            <m:ctrlPr>
              <w:rPr>
                <w:rFonts w:ascii="Cambria Math" w:hAnsi="Cambria Math"/>
              </w:rPr>
            </m:ctrlPr>
          </m:sSubPr>
          <m:e>
            <m:r>
              <m:rPr>
                <m:sty m:val="p"/>
              </m:rPr>
              <w:rPr>
                <w:rFonts w:ascii="Cambria Math" w:hAnsi="Cambria Math" w:hint="eastAsia"/>
              </w:rPr>
              <m:t>σ</m:t>
            </m:r>
            <m:ctrlPr>
              <w:rPr>
                <w:rFonts w:ascii="Cambria Math" w:hAnsi="Cambria Math" w:hint="eastAsia"/>
              </w:rPr>
            </m:ctrlPr>
          </m:e>
          <m:sub>
            <m:r>
              <m:rPr>
                <m:sty m:val="p"/>
              </m:rPr>
              <w:rPr>
                <w:rFonts w:ascii="Cambria Math" w:hAnsi="Cambria Math"/>
              </w:rPr>
              <m:t>n</m:t>
            </m:r>
          </m:sub>
        </m:sSub>
      </m:oMath>
      <w:r>
        <w:rPr>
          <w:rFonts w:hint="eastAsia"/>
        </w:rPr>
        <w:t>:公称応力、</w:t>
      </w:r>
      <m:oMath>
        <m:sSub>
          <m:sSubPr>
            <m:ctrlPr>
              <w:rPr>
                <w:rFonts w:ascii="Cambria Math" w:hAnsi="Cambria Math"/>
              </w:rPr>
            </m:ctrlPr>
          </m:sSubPr>
          <m:e>
            <m:r>
              <m:rPr>
                <m:sty m:val="p"/>
              </m:rPr>
              <w:rPr>
                <w:rFonts w:ascii="Cambria Math" w:hAnsi="Cambria Math" w:hint="eastAsia"/>
              </w:rPr>
              <m:t>ε</m:t>
            </m:r>
            <m:ctrlPr>
              <w:rPr>
                <w:rFonts w:ascii="Cambria Math" w:hAnsi="Cambria Math" w:hint="eastAsia"/>
              </w:rPr>
            </m:ctrlPr>
          </m:e>
          <m:sub>
            <m:r>
              <m:rPr>
                <m:sty m:val="p"/>
              </m:rPr>
              <w:rPr>
                <w:rFonts w:ascii="Cambria Math" w:hAnsi="Cambria Math"/>
              </w:rPr>
              <m:t>n</m:t>
            </m:r>
          </m:sub>
        </m:sSub>
      </m:oMath>
      <w:r>
        <w:rPr>
          <w:rFonts w:hint="eastAsia"/>
        </w:rPr>
        <w:t>:公称ひずみ</w:t>
      </w:r>
    </w:p>
    <w:p w:rsidR="00F925C2" w:rsidRDefault="00F925C2" w:rsidP="00143DE0">
      <w:pPr>
        <w:jc w:val="left"/>
      </w:pPr>
      <w:r>
        <w:rPr>
          <w:rFonts w:hint="eastAsia"/>
        </w:rPr>
        <w:t>4.材料の破壊様式と波面</w:t>
      </w:r>
    </w:p>
    <w:p w:rsidR="00F925C2" w:rsidRDefault="00F925C2" w:rsidP="00F925C2">
      <w:pPr>
        <w:tabs>
          <w:tab w:val="center" w:pos="4252"/>
        </w:tabs>
        <w:jc w:val="left"/>
      </w:pPr>
      <w:r>
        <w:rPr>
          <w:rFonts w:hint="eastAsia"/>
        </w:rPr>
        <w:t xml:space="preserve">　引張試験によって破断した材料の波面形態は、材料が延性材料であるか脆性材料であるかによって大きくことなる。</w:t>
      </w:r>
      <w:r w:rsidR="00C7262A">
        <w:rPr>
          <w:rFonts w:hint="eastAsia"/>
        </w:rPr>
        <w:t>これらには材料にどの程度塑性変形が生じるかによって異なる。</w:t>
      </w:r>
    </w:p>
    <w:p w:rsidR="00C7262A" w:rsidRDefault="00C7262A" w:rsidP="00F925C2">
      <w:pPr>
        <w:tabs>
          <w:tab w:val="center" w:pos="4252"/>
        </w:tabs>
        <w:jc w:val="left"/>
      </w:pPr>
    </w:p>
    <w:p w:rsidR="00C7262A" w:rsidRDefault="00C7262A" w:rsidP="00F925C2">
      <w:pPr>
        <w:tabs>
          <w:tab w:val="center" w:pos="4252"/>
        </w:tabs>
        <w:jc w:val="left"/>
      </w:pPr>
      <w:r>
        <w:rPr>
          <w:rFonts w:hint="eastAsia"/>
        </w:rPr>
        <w:t>5.引張試験片</w:t>
      </w:r>
    </w:p>
    <w:p w:rsidR="0093484D" w:rsidRDefault="00C7262A" w:rsidP="00F925C2">
      <w:pPr>
        <w:tabs>
          <w:tab w:val="center" w:pos="4252"/>
        </w:tabs>
        <w:jc w:val="left"/>
      </w:pPr>
      <w:r>
        <w:rPr>
          <w:rFonts w:hint="eastAsia"/>
        </w:rPr>
        <w:t xml:space="preserve">　本実験で</w:t>
      </w:r>
      <w:r w:rsidR="0093484D">
        <w:rPr>
          <w:rFonts w:hint="eastAsia"/>
        </w:rPr>
        <w:t>使用する試験片はぜんぶで３種類あった。試験片のつかみの部分の寸法は少し大きくなっている。断面積が一定の平行部分にしるしをつけ標点間距離をとる。試験片の断面積は標点間距離の両端部おとび中央部</w:t>
      </w:r>
      <w:r w:rsidR="00F210D6">
        <w:rPr>
          <w:rFonts w:hint="eastAsia"/>
        </w:rPr>
        <w:t>の3ヶ所の寸法の平均から求める。</w:t>
      </w:r>
    </w:p>
    <w:p w:rsidR="00F210D6" w:rsidRDefault="00F210D6" w:rsidP="00F925C2">
      <w:pPr>
        <w:tabs>
          <w:tab w:val="center" w:pos="4252"/>
        </w:tabs>
        <w:jc w:val="left"/>
      </w:pPr>
    </w:p>
    <w:p w:rsidR="00F210D6" w:rsidRDefault="00F210D6" w:rsidP="00F210D6">
      <w:pPr>
        <w:tabs>
          <w:tab w:val="center" w:pos="4252"/>
        </w:tabs>
        <w:jc w:val="left"/>
      </w:pPr>
      <w:r>
        <w:rPr>
          <w:rFonts w:hint="eastAsia"/>
        </w:rPr>
        <w:t>・硬さ試験</w:t>
      </w:r>
    </w:p>
    <w:p w:rsidR="00F210D6" w:rsidRDefault="00F210D6" w:rsidP="00F210D6">
      <w:pPr>
        <w:tabs>
          <w:tab w:val="center" w:pos="4252"/>
        </w:tabs>
        <w:jc w:val="left"/>
      </w:pPr>
      <w:r>
        <w:rPr>
          <w:rFonts w:hint="eastAsia"/>
        </w:rPr>
        <w:t>1</w:t>
      </w:r>
      <w:r w:rsidR="007B3FE3">
        <w:rPr>
          <w:rFonts w:hint="eastAsia"/>
        </w:rPr>
        <w:t>.</w:t>
      </w:r>
      <w:r>
        <w:rPr>
          <w:rFonts w:hint="eastAsia"/>
        </w:rPr>
        <w:t>硬さ試験とは</w:t>
      </w:r>
    </w:p>
    <w:p w:rsidR="007B3FE3" w:rsidRDefault="00F210D6" w:rsidP="00F210D6">
      <w:pPr>
        <w:tabs>
          <w:tab w:val="center" w:pos="4252"/>
        </w:tabs>
        <w:jc w:val="left"/>
      </w:pPr>
      <w:r>
        <w:rPr>
          <w:rFonts w:hint="eastAsia"/>
        </w:rPr>
        <w:t xml:space="preserve">　硬さとは物体の変形抵抗の大小を示す尺度である。多くの硬さ試験では、測定</w:t>
      </w:r>
      <w:r w:rsidR="007B3FE3">
        <w:rPr>
          <w:rFonts w:hint="eastAsia"/>
        </w:rPr>
        <w:t>に際して塑性変形を伴うので、それぞれの方式による硬さは材料の塑性変形抵抗を異なった表示法で示したものである。本試験ではビッカース試験</w:t>
      </w:r>
      <w:r w:rsidR="009C41C2">
        <w:rPr>
          <w:rFonts w:hint="eastAsia"/>
        </w:rPr>
        <w:t>を行う</w:t>
      </w:r>
      <w:r w:rsidR="007B3FE3">
        <w:rPr>
          <w:rFonts w:hint="eastAsia"/>
        </w:rPr>
        <w:t>。</w:t>
      </w:r>
    </w:p>
    <w:p w:rsidR="007B3FE3" w:rsidRDefault="007B3FE3" w:rsidP="00F210D6">
      <w:pPr>
        <w:tabs>
          <w:tab w:val="center" w:pos="4252"/>
        </w:tabs>
        <w:jc w:val="left"/>
      </w:pPr>
    </w:p>
    <w:p w:rsidR="007B3FE3" w:rsidRDefault="007B3FE3" w:rsidP="00F210D6">
      <w:pPr>
        <w:tabs>
          <w:tab w:val="center" w:pos="4252"/>
        </w:tabs>
        <w:jc w:val="left"/>
      </w:pPr>
      <w:r>
        <w:rPr>
          <w:rFonts w:hint="eastAsia"/>
        </w:rPr>
        <w:t>2.</w:t>
      </w:r>
      <w:r w:rsidR="007B5865">
        <w:rPr>
          <w:rFonts w:hint="eastAsia"/>
        </w:rPr>
        <w:t>ビッカース試験</w:t>
      </w:r>
    </w:p>
    <w:p w:rsidR="007B5865" w:rsidRDefault="007B5865" w:rsidP="00F210D6">
      <w:pPr>
        <w:tabs>
          <w:tab w:val="center" w:pos="4252"/>
        </w:tabs>
        <w:jc w:val="left"/>
      </w:pPr>
      <w:r>
        <w:rPr>
          <w:rFonts w:hint="eastAsia"/>
        </w:rPr>
        <w:t xml:space="preserve">　対面角136°のダイヤモンド製ピラミッド型圧子のよって、試験片面に圧痕をつけた</w:t>
      </w:r>
      <w:r w:rsidR="00CF52D1">
        <w:rPr>
          <w:rFonts w:hint="eastAsia"/>
        </w:rPr>
        <w:t>時の荷重を、永久クボミの対角線の長さから求めた表面積で除いた単位面積あたりの圧力の数値で硬さを表したものがビッカース硬さである。</w:t>
      </w:r>
      <w:r w:rsidR="008E1EB7">
        <w:rPr>
          <w:rFonts w:hint="eastAsia"/>
        </w:rPr>
        <w:t>荷重をP(</w:t>
      </w:r>
      <w:proofErr w:type="spellStart"/>
      <w:r w:rsidR="008E1EB7">
        <w:rPr>
          <w:rFonts w:hint="eastAsia"/>
        </w:rPr>
        <w:t>kgf</w:t>
      </w:r>
      <w:proofErr w:type="spellEnd"/>
      <w:r w:rsidR="008E1EB7">
        <w:rPr>
          <w:rFonts w:hint="eastAsia"/>
        </w:rPr>
        <w:t>)、クボミの対角線の長さをｄ(㎜)とすれば、ビッカース硬さ(HV)は次式で表される。</w:t>
      </w:r>
    </w:p>
    <w:p w:rsidR="008E1EB7" w:rsidRPr="006871F7" w:rsidRDefault="006871F7" w:rsidP="00F210D6">
      <w:pPr>
        <w:tabs>
          <w:tab w:val="center" w:pos="4252"/>
        </w:tabs>
        <w:jc w:val="left"/>
      </w:pPr>
      <m:oMathPara>
        <m:oMath>
          <m:r>
            <m:rPr>
              <m:sty m:val="p"/>
            </m:rPr>
            <w:rPr>
              <w:rFonts w:ascii="Cambria Math" w:hAnsi="Cambria Math"/>
            </w:rPr>
            <m:t>HV=</m:t>
          </m:r>
          <m:f>
            <m:fPr>
              <m:ctrlPr>
                <w:rPr>
                  <w:rFonts w:ascii="Cambria Math" w:hAnsi="Cambria Math"/>
                </w:rPr>
              </m:ctrlPr>
            </m:fPr>
            <m:num>
              <m:r>
                <m:rPr>
                  <m:sty m:val="p"/>
                </m:rPr>
                <w:rPr>
                  <w:rFonts w:ascii="Cambria Math" w:hAnsi="Cambria Math"/>
                </w:rPr>
                <m:t>2P</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sin</m:t>
          </m:r>
          <m:f>
            <m:fPr>
              <m:ctrlPr>
                <w:rPr>
                  <w:rFonts w:ascii="Cambria Math" w:hAnsi="Cambria Math"/>
                  <w:i/>
                </w:rPr>
              </m:ctrlPr>
            </m:fPr>
            <m:num>
              <m:r>
                <w:rPr>
                  <w:rFonts w:ascii="Cambria Math" w:hAnsi="Cambria Math"/>
                </w:rPr>
                <m:t>136</m:t>
              </m:r>
            </m:num>
            <m:den>
              <m:r>
                <w:rPr>
                  <w:rFonts w:ascii="Cambria Math" w:hAnsi="Cambria Math"/>
                </w:rPr>
                <m:t>2</m:t>
              </m:r>
            </m:den>
          </m:f>
          <m:r>
            <w:rPr>
              <w:rFonts w:ascii="Cambria Math" w:hAnsi="Cambria Math"/>
            </w:rPr>
            <m:t>≒1.854</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8)</m:t>
          </m:r>
        </m:oMath>
      </m:oMathPara>
    </w:p>
    <w:p w:rsidR="009C41C2" w:rsidRDefault="006871F7" w:rsidP="00F210D6">
      <w:pPr>
        <w:tabs>
          <w:tab w:val="center" w:pos="4252"/>
        </w:tabs>
        <w:jc w:val="left"/>
      </w:pPr>
      <w:r>
        <w:rPr>
          <w:rFonts w:hint="eastAsia"/>
        </w:rPr>
        <w:t>なお、試験片の所要厚さは圧痕深さの１０倍以上、または圧痕対角線長さの1.5倍以上である。また圧痕間の距離は４ｄが必要であり、試験片との距離は2.5</w:t>
      </w:r>
      <w:r w:rsidR="00620DB9">
        <w:rPr>
          <w:rFonts w:hint="eastAsia"/>
        </w:rPr>
        <w:t>ｄ</w:t>
      </w:r>
      <w:r>
        <w:rPr>
          <w:rFonts w:hint="eastAsia"/>
        </w:rPr>
        <w:t>以上を必要とする。</w:t>
      </w:r>
    </w:p>
    <w:p w:rsidR="00620DB9" w:rsidRDefault="00620DB9" w:rsidP="00F210D6">
      <w:pPr>
        <w:tabs>
          <w:tab w:val="center" w:pos="4252"/>
        </w:tabs>
        <w:jc w:val="left"/>
      </w:pPr>
    </w:p>
    <w:p w:rsidR="00620DB9" w:rsidRDefault="00620DB9" w:rsidP="00F210D6">
      <w:pPr>
        <w:tabs>
          <w:tab w:val="center" w:pos="4252"/>
        </w:tabs>
        <w:jc w:val="left"/>
      </w:pPr>
      <w:r>
        <w:rPr>
          <w:rFonts w:hint="eastAsia"/>
        </w:rPr>
        <w:t>・実験方法</w:t>
      </w:r>
    </w:p>
    <w:p w:rsidR="00620DB9" w:rsidRDefault="00620DB9" w:rsidP="00F210D6">
      <w:pPr>
        <w:tabs>
          <w:tab w:val="center" w:pos="4252"/>
        </w:tabs>
        <w:jc w:val="left"/>
      </w:pPr>
      <w:r>
        <w:rPr>
          <w:rFonts w:hint="eastAsia"/>
        </w:rPr>
        <w:t>本実験では４種類の実験を行う。</w:t>
      </w:r>
    </w:p>
    <w:p w:rsidR="00620DB9" w:rsidRDefault="00620DB9" w:rsidP="00620DB9">
      <w:pPr>
        <w:pStyle w:val="a4"/>
        <w:numPr>
          <w:ilvl w:val="0"/>
          <w:numId w:val="2"/>
        </w:numPr>
        <w:tabs>
          <w:tab w:val="center" w:pos="4252"/>
        </w:tabs>
        <w:ind w:leftChars="0"/>
        <w:jc w:val="left"/>
      </w:pPr>
      <w:r>
        <w:rPr>
          <w:rFonts w:hint="eastAsia"/>
        </w:rPr>
        <w:t>硬さ試験</w:t>
      </w:r>
    </w:p>
    <w:p w:rsidR="00620DB9" w:rsidRDefault="00620DB9" w:rsidP="00620DB9">
      <w:pPr>
        <w:pStyle w:val="a4"/>
        <w:numPr>
          <w:ilvl w:val="0"/>
          <w:numId w:val="2"/>
        </w:numPr>
        <w:tabs>
          <w:tab w:val="center" w:pos="4252"/>
        </w:tabs>
        <w:ind w:leftChars="0"/>
        <w:jc w:val="left"/>
      </w:pPr>
      <w:r>
        <w:rPr>
          <w:rFonts w:hint="eastAsia"/>
        </w:rPr>
        <w:lastRenderedPageBreak/>
        <w:t>ヤング率の測定</w:t>
      </w:r>
    </w:p>
    <w:p w:rsidR="00620DB9" w:rsidRDefault="00620DB9" w:rsidP="00620DB9">
      <w:pPr>
        <w:pStyle w:val="a4"/>
        <w:numPr>
          <w:ilvl w:val="0"/>
          <w:numId w:val="2"/>
        </w:numPr>
        <w:tabs>
          <w:tab w:val="center" w:pos="4252"/>
        </w:tabs>
        <w:ind w:leftChars="0"/>
        <w:jc w:val="left"/>
      </w:pPr>
      <w:r>
        <w:rPr>
          <w:rFonts w:hint="eastAsia"/>
        </w:rPr>
        <w:t>引張試験</w:t>
      </w:r>
    </w:p>
    <w:p w:rsidR="00620DB9" w:rsidRPr="00620DB9" w:rsidRDefault="00620DB9" w:rsidP="00620DB9">
      <w:pPr>
        <w:pStyle w:val="a4"/>
        <w:numPr>
          <w:ilvl w:val="0"/>
          <w:numId w:val="2"/>
        </w:numPr>
        <w:tabs>
          <w:tab w:val="center" w:pos="4252"/>
        </w:tabs>
        <w:ind w:leftChars="0"/>
        <w:jc w:val="left"/>
      </w:pPr>
      <w:r>
        <w:rPr>
          <w:rFonts w:hint="eastAsia"/>
        </w:rPr>
        <w:t>引張試験片の破断面観察</w:t>
      </w:r>
    </w:p>
    <w:p w:rsidR="006871F7" w:rsidRPr="006871F7" w:rsidRDefault="006871F7" w:rsidP="00F210D6">
      <w:pPr>
        <w:tabs>
          <w:tab w:val="center" w:pos="4252"/>
        </w:tabs>
        <w:jc w:val="left"/>
      </w:pPr>
    </w:p>
    <w:p w:rsidR="00620DB9" w:rsidRDefault="00E27E88" w:rsidP="00E27E88">
      <w:pPr>
        <w:tabs>
          <w:tab w:val="center" w:pos="4252"/>
        </w:tabs>
        <w:jc w:val="left"/>
      </w:pPr>
      <w:r>
        <w:rPr>
          <w:rFonts w:hint="eastAsia"/>
        </w:rPr>
        <w:t>a.</w:t>
      </w:r>
      <w:r w:rsidR="00620DB9">
        <w:rPr>
          <w:rFonts w:hint="eastAsia"/>
        </w:rPr>
        <w:t>硬さ試験</w:t>
      </w:r>
    </w:p>
    <w:p w:rsidR="00620DB9" w:rsidRDefault="00620DB9" w:rsidP="00620DB9">
      <w:pPr>
        <w:tabs>
          <w:tab w:val="center" w:pos="4252"/>
        </w:tabs>
        <w:ind w:left="360"/>
        <w:jc w:val="left"/>
      </w:pPr>
      <w:r>
        <w:rPr>
          <w:rFonts w:hint="eastAsia"/>
        </w:rPr>
        <w:t>a</w:t>
      </w:r>
      <w:r>
        <w:t>-1.</w:t>
      </w:r>
      <w:r>
        <w:rPr>
          <w:rFonts w:hint="eastAsia"/>
        </w:rPr>
        <w:t>試験片の表面を紙やすりを用いて研磨する。</w:t>
      </w:r>
    </w:p>
    <w:p w:rsidR="00620DB9" w:rsidRDefault="00620DB9" w:rsidP="00620DB9">
      <w:pPr>
        <w:tabs>
          <w:tab w:val="center" w:pos="4252"/>
        </w:tabs>
        <w:ind w:left="360"/>
        <w:jc w:val="left"/>
      </w:pPr>
      <w:r>
        <w:rPr>
          <w:rFonts w:hint="eastAsia"/>
        </w:rPr>
        <w:t>a</w:t>
      </w:r>
      <w:r>
        <w:t>-2.</w:t>
      </w:r>
      <w:r>
        <w:rPr>
          <w:rFonts w:hint="eastAsia"/>
        </w:rPr>
        <w:t>試験的にショア試験を行う。</w:t>
      </w:r>
    </w:p>
    <w:p w:rsidR="00620DB9" w:rsidRDefault="00620DB9" w:rsidP="00620DB9">
      <w:pPr>
        <w:tabs>
          <w:tab w:val="center" w:pos="4252"/>
        </w:tabs>
        <w:ind w:left="360"/>
        <w:jc w:val="left"/>
      </w:pPr>
      <w:r>
        <w:rPr>
          <w:rFonts w:hint="eastAsia"/>
        </w:rPr>
        <w:t>a</w:t>
      </w:r>
      <w:r>
        <w:t>-3.</w:t>
      </w:r>
      <w:r>
        <w:rPr>
          <w:rFonts w:hint="eastAsia"/>
        </w:rPr>
        <w:t>試験片表面に硬さ試験を行う位置(中心から端部までに３つ)に印をつける。</w:t>
      </w:r>
    </w:p>
    <w:p w:rsidR="00620DB9" w:rsidRDefault="00620DB9" w:rsidP="00620DB9">
      <w:pPr>
        <w:tabs>
          <w:tab w:val="center" w:pos="4252"/>
        </w:tabs>
        <w:ind w:left="360"/>
        <w:jc w:val="left"/>
      </w:pPr>
      <w:r>
        <w:rPr>
          <w:rFonts w:hint="eastAsia"/>
        </w:rPr>
        <w:t>a-4.各位置においてビッカース試験を行う。</w:t>
      </w:r>
    </w:p>
    <w:p w:rsidR="00A101E0" w:rsidRDefault="00620DB9" w:rsidP="00620DB9">
      <w:pPr>
        <w:tabs>
          <w:tab w:val="center" w:pos="4252"/>
        </w:tabs>
        <w:ind w:left="360"/>
        <w:jc w:val="left"/>
      </w:pPr>
      <w:r>
        <w:rPr>
          <w:rFonts w:hint="eastAsia"/>
        </w:rPr>
        <w:t>a-5.他の班と実験結果を共有し、距離と硬さの関係を求める。</w:t>
      </w:r>
    </w:p>
    <w:p w:rsidR="00620DB9" w:rsidRPr="00A101E0" w:rsidRDefault="00620DB9" w:rsidP="00620DB9">
      <w:pPr>
        <w:tabs>
          <w:tab w:val="center" w:pos="4252"/>
        </w:tabs>
        <w:ind w:left="360"/>
        <w:jc w:val="left"/>
      </w:pPr>
    </w:p>
    <w:p w:rsidR="00535F94" w:rsidRPr="00535F94" w:rsidRDefault="00E27E88" w:rsidP="00E27E88">
      <w:pPr>
        <w:jc w:val="left"/>
      </w:pPr>
      <w:r>
        <w:rPr>
          <w:rFonts w:hint="eastAsia"/>
        </w:rPr>
        <w:t>b.ヤング率の測定</w:t>
      </w:r>
    </w:p>
    <w:p w:rsidR="00E27E88" w:rsidRDefault="00E27E88">
      <w:r>
        <w:rPr>
          <w:rFonts w:hint="eastAsia"/>
        </w:rPr>
        <w:t xml:space="preserve">　b-1.試験片の形状測定、標点打ち。</w:t>
      </w:r>
    </w:p>
    <w:p w:rsidR="00E27E88" w:rsidRDefault="00E27E88">
      <w:r>
        <w:rPr>
          <w:rFonts w:hint="eastAsia"/>
        </w:rPr>
        <w:t xml:space="preserve">　b-2.試験片の装置への取り付け。</w:t>
      </w:r>
    </w:p>
    <w:p w:rsidR="00E27E88" w:rsidRDefault="00E27E88">
      <w:r>
        <w:rPr>
          <w:rFonts w:hint="eastAsia"/>
        </w:rPr>
        <w:t xml:space="preserve">　b-3.弾性限度内のある荷重における試験片のひずみを計測する。</w:t>
      </w:r>
    </w:p>
    <w:p w:rsidR="00E27E88" w:rsidRDefault="00E27E88">
      <w:r>
        <w:rPr>
          <w:rFonts w:hint="eastAsia"/>
        </w:rPr>
        <w:t xml:space="preserve">　b-4.a-3と同じ計測を異なる荷重で数点行う。</w:t>
      </w:r>
    </w:p>
    <w:p w:rsidR="00E27E88" w:rsidRDefault="00E27E88">
      <w:r>
        <w:rPr>
          <w:rFonts w:hint="eastAsia"/>
        </w:rPr>
        <w:t xml:space="preserve">　b-5.a-4の結果からヤング率を計算。なお実験開始時の荷重及びひずみの値は、計算値から初期値を引いた値を用いる。</w:t>
      </w:r>
    </w:p>
    <w:p w:rsidR="00E27E88" w:rsidRDefault="00E27E88"/>
    <w:p w:rsidR="00E27E88" w:rsidRDefault="00E27E88">
      <w:r>
        <w:rPr>
          <w:rFonts w:hint="eastAsia"/>
        </w:rPr>
        <w:t>c.引張試験</w:t>
      </w:r>
    </w:p>
    <w:p w:rsidR="00E27E88" w:rsidRDefault="00E27E88">
      <w:r>
        <w:rPr>
          <w:rFonts w:hint="eastAsia"/>
        </w:rPr>
        <w:t xml:space="preserve">　c-1.aの試験後に荷重を０に戻す。</w:t>
      </w:r>
    </w:p>
    <w:p w:rsidR="008F5F81" w:rsidRDefault="00E27E88" w:rsidP="008F5F81">
      <w:pPr>
        <w:ind w:left="525" w:hangingChars="250" w:hanging="525"/>
      </w:pPr>
      <w:r>
        <w:rPr>
          <w:rFonts w:hint="eastAsia"/>
        </w:rPr>
        <w:t xml:space="preserve">　c-2.</w:t>
      </w:r>
      <w:r w:rsidR="008F5F81">
        <w:rPr>
          <w:rFonts w:hint="eastAsia"/>
        </w:rPr>
        <w:t>破断までの荷重と伸びの値を計測する。</w:t>
      </w:r>
    </w:p>
    <w:p w:rsidR="008F5F81" w:rsidRDefault="008F5F81" w:rsidP="008F5F81">
      <w:pPr>
        <w:ind w:left="525" w:hangingChars="250" w:hanging="525"/>
      </w:pPr>
      <w:r>
        <w:rPr>
          <w:rFonts w:hint="eastAsia"/>
        </w:rPr>
        <w:t xml:space="preserve">　c-3.破断後に材料の降伏強さ、引張強さ、伸び、絞り、破断強さを測定する。</w:t>
      </w:r>
    </w:p>
    <w:p w:rsidR="008F5F81" w:rsidRDefault="008F5F81" w:rsidP="008F5F81">
      <w:pPr>
        <w:ind w:left="525" w:hangingChars="250" w:hanging="525"/>
      </w:pPr>
    </w:p>
    <w:p w:rsidR="008F5F81" w:rsidRDefault="008F5F81" w:rsidP="008F5F81">
      <w:pPr>
        <w:pStyle w:val="a4"/>
        <w:numPr>
          <w:ilvl w:val="0"/>
          <w:numId w:val="2"/>
        </w:numPr>
        <w:ind w:leftChars="0"/>
      </w:pPr>
      <w:r>
        <w:rPr>
          <w:rFonts w:hint="eastAsia"/>
        </w:rPr>
        <w:t>破断面観察</w:t>
      </w:r>
    </w:p>
    <w:p w:rsidR="008F5F81" w:rsidRDefault="008F5F81" w:rsidP="008F5F81">
      <w:pPr>
        <w:pStyle w:val="a4"/>
        <w:ind w:leftChars="0" w:left="360"/>
      </w:pPr>
      <w:r>
        <w:rPr>
          <w:rFonts w:hint="eastAsia"/>
        </w:rPr>
        <w:t>d-1.破断後の試験片をマイクロスコープで正面、側面から観察する。</w:t>
      </w:r>
    </w:p>
    <w:p w:rsidR="008F5F81" w:rsidRDefault="008F5F81" w:rsidP="008F5F81">
      <w:pPr>
        <w:pStyle w:val="a4"/>
        <w:ind w:leftChars="0" w:left="360"/>
      </w:pPr>
      <w:r>
        <w:rPr>
          <w:rFonts w:hint="eastAsia"/>
        </w:rPr>
        <w:t>d-2.破断面を調べ各材料の破壊様式の差異を調べる。</w:t>
      </w:r>
    </w:p>
    <w:p w:rsidR="008F5F81" w:rsidRDefault="008F5F81" w:rsidP="008F5F81"/>
    <w:p w:rsidR="00F45AFD" w:rsidRDefault="00F45AFD" w:rsidP="008F5F81">
      <w:r>
        <w:rPr>
          <w:rFonts w:hint="eastAsia"/>
        </w:rPr>
        <w:t>・実験結果</w:t>
      </w:r>
    </w:p>
    <w:p w:rsidR="00F45AFD" w:rsidRDefault="003A46D5" w:rsidP="008F5F81">
      <w:r>
        <w:rPr>
          <w:rFonts w:hint="eastAsia"/>
        </w:rPr>
        <w:t>a.硬さ試験</w:t>
      </w:r>
    </w:p>
    <w:p w:rsidR="003A46D5" w:rsidRDefault="003A46D5" w:rsidP="003A46D5">
      <w:pPr>
        <w:ind w:firstLineChars="1400" w:firstLine="2940"/>
      </w:pPr>
      <w:r>
        <w:rPr>
          <w:rFonts w:hint="eastAsia"/>
        </w:rPr>
        <w:t>表1.各材料のビッカース硬さ</w:t>
      </w:r>
    </w:p>
    <w:p w:rsidR="003A46D5" w:rsidRDefault="003A46D5" w:rsidP="008F5F81">
      <w:r w:rsidRPr="003A46D5">
        <w:rPr>
          <w:rFonts w:hint="eastAsia"/>
          <w:noProof/>
        </w:rPr>
        <w:drawing>
          <wp:inline distT="0" distB="0" distL="0" distR="0">
            <wp:extent cx="5400040" cy="11296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29665"/>
                    </a:xfrm>
                    <a:prstGeom prst="rect">
                      <a:avLst/>
                    </a:prstGeom>
                    <a:noFill/>
                    <a:ln>
                      <a:noFill/>
                    </a:ln>
                  </pic:spPr>
                </pic:pic>
              </a:graphicData>
            </a:graphic>
          </wp:inline>
        </w:drawing>
      </w:r>
    </w:p>
    <w:p w:rsidR="00F45AFD" w:rsidRDefault="003A46D5" w:rsidP="008F5F81">
      <w:r>
        <w:rPr>
          <w:rFonts w:hint="eastAsia"/>
        </w:rPr>
        <w:lastRenderedPageBreak/>
        <w:t>b.ヤング率の測定</w:t>
      </w:r>
    </w:p>
    <w:p w:rsidR="003A46D5" w:rsidRDefault="003A46D5" w:rsidP="008F5F81">
      <w:r>
        <w:rPr>
          <w:rFonts w:hint="eastAsia"/>
        </w:rPr>
        <w:t>各材料、A、B、Cのヤング率は以下のようになった。</w:t>
      </w:r>
    </w:p>
    <w:p w:rsidR="003A46D5" w:rsidRDefault="003A46D5" w:rsidP="003A46D5">
      <w:pPr>
        <w:ind w:firstLineChars="1300" w:firstLine="2730"/>
      </w:pPr>
      <w:r>
        <w:rPr>
          <w:rFonts w:hint="eastAsia"/>
        </w:rPr>
        <w:t>表２.各材料のヤング率</w:t>
      </w:r>
    </w:p>
    <w:p w:rsidR="00F45AFD" w:rsidRDefault="001B7FC9" w:rsidP="001B7FC9">
      <w:pPr>
        <w:jc w:val="center"/>
      </w:pPr>
      <w:r w:rsidRPr="001B7FC9">
        <w:rPr>
          <w:noProof/>
        </w:rPr>
        <w:drawing>
          <wp:inline distT="0" distB="0" distL="0" distR="0">
            <wp:extent cx="3745230" cy="4349115"/>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4349115"/>
                    </a:xfrm>
                    <a:prstGeom prst="rect">
                      <a:avLst/>
                    </a:prstGeom>
                    <a:noFill/>
                    <a:ln>
                      <a:noFill/>
                    </a:ln>
                  </pic:spPr>
                </pic:pic>
              </a:graphicData>
            </a:graphic>
          </wp:inline>
        </w:drawing>
      </w:r>
    </w:p>
    <w:p w:rsidR="00F45AFD" w:rsidRDefault="001B7FC9" w:rsidP="008F5F81">
      <w:r>
        <w:rPr>
          <w:rFonts w:hint="eastAsia"/>
        </w:rPr>
        <w:t>c.引張強さ</w:t>
      </w:r>
    </w:p>
    <w:p w:rsidR="001B7FC9" w:rsidRDefault="001B7FC9" w:rsidP="008F5F81">
      <w:r>
        <w:rPr>
          <w:rFonts w:hint="eastAsia"/>
        </w:rPr>
        <w:t>実験結果は以下のようになった。</w:t>
      </w:r>
    </w:p>
    <w:p w:rsidR="001B7FC9" w:rsidRDefault="001B7FC9" w:rsidP="001B7FC9">
      <w:pPr>
        <w:jc w:val="center"/>
      </w:pPr>
      <w:r>
        <w:rPr>
          <w:rFonts w:hint="eastAsia"/>
        </w:rPr>
        <w:t>表３.各材料の耐力、引張強さ、伸び、絞り</w:t>
      </w:r>
    </w:p>
    <w:p w:rsidR="00F45AFD" w:rsidRDefault="001B7FC9" w:rsidP="001B7FC9">
      <w:pPr>
        <w:jc w:val="center"/>
      </w:pPr>
      <w:r w:rsidRPr="001B7FC9">
        <w:rPr>
          <w:noProof/>
        </w:rPr>
        <w:drawing>
          <wp:inline distT="0" distB="0" distL="0" distR="0">
            <wp:extent cx="4333240" cy="9226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922655"/>
                    </a:xfrm>
                    <a:prstGeom prst="rect">
                      <a:avLst/>
                    </a:prstGeom>
                    <a:noFill/>
                    <a:ln>
                      <a:noFill/>
                    </a:ln>
                  </pic:spPr>
                </pic:pic>
              </a:graphicData>
            </a:graphic>
          </wp:inline>
        </w:drawing>
      </w:r>
    </w:p>
    <w:p w:rsidR="00F45AFD" w:rsidRDefault="00F45AFD" w:rsidP="008F5F81"/>
    <w:p w:rsidR="00F45AFD" w:rsidRDefault="006F4EEE" w:rsidP="008F5F81">
      <w:r>
        <w:rPr>
          <w:rFonts w:hint="eastAsia"/>
        </w:rPr>
        <w:t>d.破断面観察</w:t>
      </w:r>
    </w:p>
    <w:p w:rsidR="006F4EEE" w:rsidRDefault="00766D78" w:rsidP="008F5F81">
      <w:r>
        <w:rPr>
          <w:rFonts w:hint="eastAsia"/>
        </w:rPr>
        <w:t>各材料の断面写真は以下のようであった。</w:t>
      </w:r>
    </w:p>
    <w:p w:rsidR="00F45AFD" w:rsidRDefault="00E85371" w:rsidP="00E85371">
      <w:pPr>
        <w:ind w:firstLineChars="200" w:firstLine="420"/>
      </w:pPr>
      <w:r>
        <w:rPr>
          <w:rFonts w:hint="eastAsia"/>
          <w:noProof/>
        </w:rPr>
        <w:lastRenderedPageBreak/>
        <w:drawing>
          <wp:anchor distT="0" distB="0" distL="114300" distR="114300" simplePos="0" relativeHeight="251658240" behindDoc="0" locked="0" layoutInCell="1" allowOverlap="1">
            <wp:simplePos x="0" y="0"/>
            <wp:positionH relativeFrom="margin">
              <wp:posOffset>119269</wp:posOffset>
            </wp:positionH>
            <wp:positionV relativeFrom="paragraph">
              <wp:posOffset>106796</wp:posOffset>
            </wp:positionV>
            <wp:extent cx="1440000" cy="1152138"/>
            <wp:effectExtent l="0" t="0" r="8255" b="0"/>
            <wp:wrapThrough wrapText="bothSides">
              <wp:wrapPolygon edited="0">
                <wp:start x="0" y="0"/>
                <wp:lineTo x="0" y="21076"/>
                <wp:lineTo x="21438" y="21076"/>
                <wp:lineTo x="21438" y="0"/>
                <wp:lineTo x="0" y="0"/>
              </wp:wrapPolygon>
            </wp:wrapThrough>
            <wp:docPr id="7" name="図 7" descr="置き時計, 物体, 室内, 尺杖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002 - 20181010_152329.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152138"/>
                    </a:xfrm>
                    <a:prstGeom prst="rect">
                      <a:avLst/>
                    </a:prstGeom>
                  </pic:spPr>
                </pic:pic>
              </a:graphicData>
            </a:graphic>
            <wp14:sizeRelH relativeFrom="margin">
              <wp14:pctWidth>0</wp14:pctWidth>
            </wp14:sizeRelH>
            <wp14:sizeRelV relativeFrom="margin">
              <wp14:pctHeight>0</wp14:pctHeight>
            </wp14:sizeRelV>
          </wp:anchor>
        </w:drawing>
      </w:r>
      <w:r w:rsidR="008E2ADE">
        <w:rPr>
          <w:rFonts w:hint="eastAsia"/>
          <w:noProof/>
        </w:rPr>
        <w:drawing>
          <wp:inline distT="0" distB="0" distL="0" distR="0" wp14:anchorId="0917FAD5" wp14:editId="77FE83A9">
            <wp:extent cx="1440000" cy="1151966"/>
            <wp:effectExtent l="0" t="0" r="8255" b="0"/>
            <wp:docPr id="14" name="図 14" descr="物体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03 - 20181010_161727.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r>
        <w:rPr>
          <w:rFonts w:hint="eastAsia"/>
        </w:rPr>
        <w:t xml:space="preserve">　　　</w:t>
      </w:r>
      <w:r>
        <w:rPr>
          <w:noProof/>
        </w:rPr>
        <w:drawing>
          <wp:inline distT="0" distB="0" distL="0" distR="0" wp14:anchorId="77C13335" wp14:editId="49D664AD">
            <wp:extent cx="1440000" cy="1151966"/>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004 - 20181010_17054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p>
    <w:p w:rsidR="00F45AFD" w:rsidRDefault="008E2ADE" w:rsidP="00E85371">
      <w:pPr>
        <w:ind w:firstLineChars="100" w:firstLine="210"/>
      </w:pPr>
      <w:r>
        <w:rPr>
          <w:noProof/>
        </w:rPr>
        <w:drawing>
          <wp:inline distT="0" distB="0" distL="0" distR="0" wp14:anchorId="030C7E39" wp14:editId="11530C0E">
            <wp:extent cx="1440000" cy="1151967"/>
            <wp:effectExtent l="0" t="0" r="8255" b="0"/>
            <wp:docPr id="15" name="図 15" descr="物体, 尺杖, 黒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6 - 20181010_162008.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151967"/>
                    </a:xfrm>
                    <a:prstGeom prst="rect">
                      <a:avLst/>
                    </a:prstGeom>
                  </pic:spPr>
                </pic:pic>
              </a:graphicData>
            </a:graphic>
          </wp:inline>
        </w:drawing>
      </w:r>
      <w:r w:rsidR="00E85371">
        <w:rPr>
          <w:rFonts w:hint="eastAsia"/>
        </w:rPr>
        <w:t xml:space="preserve">　</w:t>
      </w:r>
      <w:r>
        <w:rPr>
          <w:rFonts w:hint="eastAsia"/>
        </w:rPr>
        <w:t xml:space="preserve">　　</w:t>
      </w:r>
      <w:r>
        <w:rPr>
          <w:noProof/>
        </w:rPr>
        <w:drawing>
          <wp:inline distT="0" distB="0" distL="0" distR="0" wp14:anchorId="17EEA9F7" wp14:editId="39FB2174">
            <wp:extent cx="1440000" cy="1147099"/>
            <wp:effectExtent l="0" t="0" r="8255" b="0"/>
            <wp:docPr id="11" name="図 11" descr="物体, 室内, 尺杖, 座っている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10 - 20181010_1527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147099"/>
                    </a:xfrm>
                    <a:prstGeom prst="rect">
                      <a:avLst/>
                    </a:prstGeom>
                  </pic:spPr>
                </pic:pic>
              </a:graphicData>
            </a:graphic>
          </wp:inline>
        </w:drawing>
      </w:r>
      <w:r w:rsidR="00E85371">
        <w:rPr>
          <w:rFonts w:hint="eastAsia"/>
        </w:rPr>
        <w:t xml:space="preserve">　　　</w:t>
      </w:r>
      <w:r w:rsidR="00E85371">
        <w:rPr>
          <w:noProof/>
        </w:rPr>
        <w:drawing>
          <wp:inline distT="0" distB="0" distL="0" distR="0" wp14:anchorId="3C5D71EC" wp14:editId="67E8434C">
            <wp:extent cx="1440000" cy="1151966"/>
            <wp:effectExtent l="0" t="0" r="8255" b="0"/>
            <wp:docPr id="21" name="図 21" descr="室内, 座っている, 写真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6 - 20181010_17083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r w:rsidR="00E85371">
        <w:rPr>
          <w:rFonts w:hint="eastAsia"/>
        </w:rPr>
        <w:t xml:space="preserve">　</w:t>
      </w:r>
    </w:p>
    <w:p w:rsidR="00F45AFD" w:rsidRDefault="009826BD" w:rsidP="00E85371">
      <w:pPr>
        <w:ind w:firstLineChars="100" w:firstLine="210"/>
      </w:pPr>
      <w:r>
        <w:rPr>
          <w:noProof/>
        </w:rPr>
        <w:drawing>
          <wp:inline distT="0" distB="0" distL="0" distR="0">
            <wp:extent cx="1440000" cy="1151966"/>
            <wp:effectExtent l="0" t="0" r="8255" b="0"/>
            <wp:docPr id="12" name="図 12" descr="物体, 室内, 尺杖, 座っている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10 - 20181010_15272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r w:rsidR="008E2ADE">
        <w:rPr>
          <w:rFonts w:hint="eastAsia"/>
        </w:rPr>
        <w:t xml:space="preserve">　　　</w:t>
      </w:r>
      <w:r w:rsidR="008E2ADE">
        <w:rPr>
          <w:noProof/>
        </w:rPr>
        <w:drawing>
          <wp:inline distT="0" distB="0" distL="0" distR="0" wp14:anchorId="575223EC" wp14:editId="0538FAA4">
            <wp:extent cx="1440000" cy="1151966"/>
            <wp:effectExtent l="0" t="0" r="8255" b="0"/>
            <wp:docPr id="18" name="図 18" descr="物体, 尺杖, 室内, 黒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009 - 20181010_162136.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r w:rsidR="00E85371">
        <w:rPr>
          <w:rFonts w:hint="eastAsia"/>
        </w:rPr>
        <w:t xml:space="preserve">　　　</w:t>
      </w:r>
      <w:r w:rsidR="00E85371">
        <w:rPr>
          <w:noProof/>
        </w:rPr>
        <w:drawing>
          <wp:inline distT="0" distB="0" distL="0" distR="0" wp14:anchorId="4DD89F2B" wp14:editId="0A5F1283">
            <wp:extent cx="1440000" cy="1151966"/>
            <wp:effectExtent l="0" t="0" r="8255" b="0"/>
            <wp:docPr id="22" name="図 22" descr="室内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013 - 20181010_17104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p>
    <w:p w:rsidR="00F45AFD" w:rsidRDefault="009826BD" w:rsidP="00E85371">
      <w:pPr>
        <w:ind w:firstLineChars="100" w:firstLine="210"/>
      </w:pPr>
      <w:r>
        <w:rPr>
          <w:noProof/>
        </w:rPr>
        <w:drawing>
          <wp:inline distT="0" distB="0" distL="0" distR="0">
            <wp:extent cx="1440000" cy="1151966"/>
            <wp:effectExtent l="0" t="0" r="8255" b="0"/>
            <wp:docPr id="13" name="図 13" descr="物体, 室内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13 - 20181010_152805.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r w:rsidR="00E85371">
        <w:rPr>
          <w:rFonts w:hint="eastAsia"/>
        </w:rPr>
        <w:t xml:space="preserve">　　　</w:t>
      </w:r>
      <w:r w:rsidR="00E85371">
        <w:rPr>
          <w:noProof/>
        </w:rPr>
        <w:drawing>
          <wp:inline distT="0" distB="0" distL="0" distR="0" wp14:anchorId="092638F7" wp14:editId="1A641833">
            <wp:extent cx="1440000" cy="1151966"/>
            <wp:effectExtent l="0" t="0" r="8255" b="0"/>
            <wp:docPr id="19" name="図 19" descr="室内, 黒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013 - 20181010_16231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r w:rsidR="00E85371">
        <w:rPr>
          <w:rFonts w:hint="eastAsia"/>
        </w:rPr>
        <w:t xml:space="preserve">　　　</w:t>
      </w:r>
      <w:r w:rsidR="00E85371">
        <w:rPr>
          <w:noProof/>
        </w:rPr>
        <w:drawing>
          <wp:inline distT="0" distB="0" distL="0" distR="0" wp14:anchorId="2B314C19" wp14:editId="1D412CC2">
            <wp:extent cx="1440000" cy="1151966"/>
            <wp:effectExtent l="0" t="0" r="8255" b="0"/>
            <wp:docPr id="23" name="図 23" descr="室内, 猫, 動物, 黒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18 - 20181010_171256.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151966"/>
                    </a:xfrm>
                    <a:prstGeom prst="rect">
                      <a:avLst/>
                    </a:prstGeom>
                  </pic:spPr>
                </pic:pic>
              </a:graphicData>
            </a:graphic>
          </wp:inline>
        </w:drawing>
      </w:r>
    </w:p>
    <w:p w:rsidR="008E2ADE" w:rsidRDefault="008E2ADE" w:rsidP="008F5F81"/>
    <w:p w:rsidR="008E2ADE" w:rsidRDefault="00E85371" w:rsidP="008F5F81">
      <w:r>
        <w:rPr>
          <w:rFonts w:hint="eastAsia"/>
        </w:rPr>
        <w:t xml:space="preserve">　　　Aの断面図　　　　　　　　　Bの断面図　　　　　　　　　Cの断面図</w:t>
      </w:r>
    </w:p>
    <w:p w:rsidR="008E2ADE" w:rsidRDefault="008E2ADE" w:rsidP="008F5F81"/>
    <w:p w:rsidR="008F5F81" w:rsidRDefault="008F5F81" w:rsidP="008F5F81">
      <w:r>
        <w:rPr>
          <w:rFonts w:hint="eastAsia"/>
        </w:rPr>
        <w:t>・考察</w:t>
      </w:r>
    </w:p>
    <w:p w:rsidR="00D11FDF" w:rsidRDefault="00C37DC9" w:rsidP="00C37DC9">
      <w:r>
        <w:rPr>
          <w:rFonts w:hint="eastAsia"/>
        </w:rPr>
        <w:t>(１)</w:t>
      </w:r>
      <w:r w:rsidR="00D11FDF">
        <w:rPr>
          <w:rFonts w:hint="eastAsia"/>
        </w:rPr>
        <w:t>不明であった材料を推定せよ。</w:t>
      </w:r>
    </w:p>
    <w:p w:rsidR="00C37DC9" w:rsidRDefault="0022591B" w:rsidP="00D11FDF">
      <w:pPr>
        <w:ind w:firstLineChars="100" w:firstLine="210"/>
      </w:pPr>
      <w:r>
        <w:rPr>
          <w:rFonts w:hint="eastAsia"/>
        </w:rPr>
        <w:t>硬さ試験より各材料の</w:t>
      </w:r>
      <w:r w:rsidR="00C37DC9">
        <w:rPr>
          <w:rFonts w:hint="eastAsia"/>
        </w:rPr>
        <w:t>実験結果は以下の表になった。</w:t>
      </w:r>
    </w:p>
    <w:p w:rsidR="00C37DC9" w:rsidRDefault="00C37DC9" w:rsidP="00C37DC9">
      <w:r>
        <w:rPr>
          <w:rFonts w:hint="eastAsia"/>
        </w:rPr>
        <w:t xml:space="preserve">　　試験片Bにおいて最も</w:t>
      </w:r>
      <w:r w:rsidR="00061C1F">
        <w:rPr>
          <w:rFonts w:hint="eastAsia"/>
        </w:rPr>
        <w:t>ビッカース硬さが近かったのは金(22HV)であった。</w:t>
      </w:r>
    </w:p>
    <w:p w:rsidR="00C37DC9" w:rsidRDefault="00061C1F" w:rsidP="00061C1F">
      <w:r>
        <w:rPr>
          <w:rFonts w:hint="eastAsia"/>
        </w:rPr>
        <w:t xml:space="preserve">　　試験片Aにおいて最もビッカース硬さが近かったのは炭素鋼(201)であった。</w:t>
      </w:r>
    </w:p>
    <w:p w:rsidR="00061C1F" w:rsidRDefault="00061C1F" w:rsidP="00061C1F">
      <w:r>
        <w:rPr>
          <w:rFonts w:hint="eastAsia"/>
        </w:rPr>
        <w:t xml:space="preserve">　　試験片Cにおいて最もビッカース硬さが近かったのはチタン合金(155)であった。</w:t>
      </w:r>
    </w:p>
    <w:p w:rsidR="00061C1F" w:rsidRDefault="00061C1F" w:rsidP="003A46D5">
      <w:r>
        <w:rPr>
          <w:rFonts w:hint="eastAsia"/>
        </w:rPr>
        <w:t>これらの推測については誤差も含まれているため正確ではない。</w:t>
      </w:r>
    </w:p>
    <w:p w:rsidR="00061C1F" w:rsidRDefault="00061C1F" w:rsidP="00061C1F">
      <w:pPr>
        <w:jc w:val="left"/>
      </w:pPr>
    </w:p>
    <w:p w:rsidR="00061C1F" w:rsidRDefault="00061C1F" w:rsidP="00061C1F">
      <w:pPr>
        <w:jc w:val="left"/>
      </w:pPr>
      <w:r>
        <w:rPr>
          <w:rFonts w:hint="eastAsia"/>
        </w:rPr>
        <w:t>(２)</w:t>
      </w:r>
      <w:r w:rsidR="00D11FDF">
        <w:rPr>
          <w:rFonts w:hint="eastAsia"/>
        </w:rPr>
        <w:t>各材料の機械的性質と破壊のメカニズムを推定せよ。</w:t>
      </w:r>
    </w:p>
    <w:p w:rsidR="00D11FDF" w:rsidRDefault="00D11FDF" w:rsidP="00061C1F">
      <w:pPr>
        <w:jc w:val="left"/>
      </w:pPr>
      <w:r>
        <w:rPr>
          <w:rFonts w:hint="eastAsia"/>
        </w:rPr>
        <w:lastRenderedPageBreak/>
        <w:t xml:space="preserve">　材料Aに関して、他の2つの材料と比較すると</w:t>
      </w:r>
      <w:r w:rsidR="00316CEE">
        <w:rPr>
          <w:rFonts w:hint="eastAsia"/>
        </w:rPr>
        <w:t>ヤング率がとても低い。そのため、伸びに対する耐性がなくすぐに破断したと思われる。</w:t>
      </w:r>
      <w:r>
        <w:rPr>
          <w:rFonts w:hint="eastAsia"/>
        </w:rPr>
        <w:t xml:space="preserve">　</w:t>
      </w:r>
    </w:p>
    <w:p w:rsidR="00D11FDF" w:rsidRDefault="00D11FDF" w:rsidP="00061C1F">
      <w:pPr>
        <w:jc w:val="left"/>
      </w:pPr>
      <w:r>
        <w:rPr>
          <w:rFonts w:hint="eastAsia"/>
        </w:rPr>
        <w:t>材料Bに関して、他の２つの材料と比較するとヤング率がとても高くなっている。</w:t>
      </w:r>
    </w:p>
    <w:p w:rsidR="00D11FDF" w:rsidRDefault="00D11FDF" w:rsidP="00061C1F">
      <w:pPr>
        <w:jc w:val="left"/>
      </w:pPr>
      <w:r>
        <w:rPr>
          <w:rFonts w:hint="eastAsia"/>
        </w:rPr>
        <w:t>そのため伸びの対する耐性がとても高く、破断するまでにかなりの時間をともな</w:t>
      </w:r>
      <w:r w:rsidR="00316CEE">
        <w:rPr>
          <w:rFonts w:hint="eastAsia"/>
        </w:rPr>
        <w:t>ったと思われる</w:t>
      </w:r>
      <w:r>
        <w:rPr>
          <w:rFonts w:hint="eastAsia"/>
        </w:rPr>
        <w:t>。</w:t>
      </w:r>
    </w:p>
    <w:p w:rsidR="00316CEE" w:rsidRDefault="00316CEE" w:rsidP="00061C1F">
      <w:pPr>
        <w:jc w:val="left"/>
      </w:pPr>
      <w:r>
        <w:rPr>
          <w:rFonts w:hint="eastAsia"/>
        </w:rPr>
        <w:t>材料Cに関して、硬さはある程度あり、引張強さは３つの材料の中で最も強い。破断するまで時間がかかり、抵抗が強いため</w:t>
      </w:r>
      <w:r w:rsidR="00325E35">
        <w:rPr>
          <w:rFonts w:hint="eastAsia"/>
        </w:rPr>
        <w:t>破裂音がおおきかった。</w:t>
      </w:r>
    </w:p>
    <w:p w:rsidR="00325E35" w:rsidRDefault="00325E35" w:rsidP="00061C1F">
      <w:pPr>
        <w:jc w:val="left"/>
      </w:pPr>
    </w:p>
    <w:p w:rsidR="00325E35" w:rsidRDefault="00325E35" w:rsidP="00061C1F">
      <w:pPr>
        <w:jc w:val="left"/>
      </w:pPr>
      <w:r>
        <w:rPr>
          <w:rFonts w:hint="eastAsia"/>
        </w:rPr>
        <w:t>(３)ビッカース試験結果より以下のようなグラフを得られた。</w:t>
      </w:r>
    </w:p>
    <w:p w:rsidR="00325E35" w:rsidRDefault="005D7866" w:rsidP="000A0CAC">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29757</wp:posOffset>
                </wp:positionH>
                <wp:positionV relativeFrom="paragraph">
                  <wp:posOffset>2725116</wp:posOffset>
                </wp:positionV>
                <wp:extent cx="349858" cy="261537"/>
                <wp:effectExtent l="0" t="0" r="0" b="5715"/>
                <wp:wrapNone/>
                <wp:docPr id="29" name="テキスト ボックス 29"/>
                <wp:cNvGraphicFramePr/>
                <a:graphic xmlns:a="http://schemas.openxmlformats.org/drawingml/2006/main">
                  <a:graphicData uri="http://schemas.microsoft.com/office/word/2010/wordprocessingShape">
                    <wps:wsp>
                      <wps:cNvSpPr txBox="1"/>
                      <wps:spPr>
                        <a:xfrm>
                          <a:off x="0" y="0"/>
                          <a:ext cx="349858" cy="261537"/>
                        </a:xfrm>
                        <a:prstGeom prst="rect">
                          <a:avLst/>
                        </a:prstGeom>
                        <a:solidFill>
                          <a:schemeClr val="lt1"/>
                        </a:solidFill>
                        <a:ln w="6350">
                          <a:noFill/>
                        </a:ln>
                      </wps:spPr>
                      <wps:txbx>
                        <w:txbxContent>
                          <w:p w:rsidR="005D7866" w:rsidRDefault="005D7866">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199.2pt;margin-top:214.6pt;width:27.5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" fillcolor="white [3201]" stroked="f" strokeweight=".5pt">
                <v:textbox>
                  <w:txbxContent>
                    <w:p w:rsidR="005D7866" w:rsidRDefault="005D7866">
                      <w:r>
                        <w:rPr>
                          <w:rFonts w:hint="eastAsia"/>
                        </w:rPr>
                        <w:t>B</w:t>
                      </w:r>
                    </w:p>
                  </w:txbxContent>
                </v:textbox>
              </v:shape>
            </w:pict>
          </mc:Fallback>
        </mc:AlternateContent>
      </w:r>
      <w:r w:rsidR="000A0CAC">
        <w:rPr>
          <w:noProof/>
        </w:rPr>
        <w:drawing>
          <wp:inline distT="0" distB="0" distL="0" distR="0" wp14:anchorId="6E7D0604" wp14:editId="39E1D83E">
            <wp:extent cx="5400040" cy="3820160"/>
            <wp:effectExtent l="0" t="0" r="10160" b="8890"/>
            <wp:docPr id="24" name="グラフ 24">
              <a:extLst xmlns:a="http://schemas.openxmlformats.org/drawingml/2006/main">
                <a:ext uri="{FF2B5EF4-FFF2-40B4-BE49-F238E27FC236}">
                  <a16:creationId xmlns:a16="http://schemas.microsoft.com/office/drawing/2014/main" id="{46753A95-72A6-47A3-85BF-890148D14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1C1F" w:rsidRDefault="00E64734" w:rsidP="00061C1F">
      <w:r>
        <w:rPr>
          <w:rFonts w:hint="eastAsia"/>
        </w:rPr>
        <w:t xml:space="preserve">　　　　　　　　　　　　　　図３.ビッカース硬さの分布</w:t>
      </w:r>
    </w:p>
    <w:p w:rsidR="00AD21D7" w:rsidRDefault="00AD21D7" w:rsidP="00AD21D7"/>
    <w:p w:rsidR="00AD21D7" w:rsidRDefault="00AD21D7" w:rsidP="00AD21D7">
      <w:r>
        <w:rPr>
          <w:rFonts w:hint="eastAsia"/>
        </w:rPr>
        <w:t>グラフより、中心と端点の間の点(中間点)の硬さが硬いものと1番低いものがあった。</w:t>
      </w:r>
    </w:p>
    <w:p w:rsidR="00AD21D7" w:rsidRDefault="00AD21D7" w:rsidP="00AD21D7">
      <w:r>
        <w:rPr>
          <w:rFonts w:hint="eastAsia"/>
        </w:rPr>
        <w:t>実験をするうえで材料に穴が開いているものと開いていないものがあり中間点が低くなっているのはその影響が大きくでたためとおもわれる。また中間点の硬さが大きくなっているのは穴が開いたことで</w:t>
      </w:r>
      <w:r w:rsidR="00B40888">
        <w:rPr>
          <w:rFonts w:hint="eastAsia"/>
        </w:rPr>
        <w:t>中間点にかかる強さがまし抵抗が大きくなったためであるとおもわれる。</w:t>
      </w:r>
    </w:p>
    <w:p w:rsidR="00B40888" w:rsidRDefault="00B40888" w:rsidP="00AD21D7"/>
    <w:p w:rsidR="00B40888" w:rsidRDefault="00B40888" w:rsidP="00AD21D7">
      <w:r>
        <w:rPr>
          <w:rFonts w:hint="eastAsia"/>
        </w:rPr>
        <w:t>(４)各材料のヤング率とポアソン比</w:t>
      </w:r>
    </w:p>
    <w:p w:rsidR="00B40888" w:rsidRDefault="00B40888" w:rsidP="00AD21D7">
      <w:r>
        <w:rPr>
          <w:rFonts w:hint="eastAsia"/>
        </w:rPr>
        <w:t>各材料のヤング率とポアソン比は以下のようになった。</w:t>
      </w:r>
    </w:p>
    <w:p w:rsidR="00B40888" w:rsidRDefault="00B40888" w:rsidP="00B40888">
      <w:pPr>
        <w:jc w:val="center"/>
      </w:pPr>
      <w:r>
        <w:rPr>
          <w:rFonts w:hint="eastAsia"/>
        </w:rPr>
        <w:lastRenderedPageBreak/>
        <w:t>表４．ヤング率とポアソン比</w:t>
      </w:r>
    </w:p>
    <w:p w:rsidR="008F5F81" w:rsidRDefault="00B40888" w:rsidP="00B40888">
      <w:pPr>
        <w:pStyle w:val="a4"/>
        <w:ind w:leftChars="0" w:left="360"/>
        <w:jc w:val="center"/>
      </w:pPr>
      <w:r w:rsidRPr="00B40888">
        <w:rPr>
          <w:noProof/>
        </w:rPr>
        <w:drawing>
          <wp:inline distT="0" distB="0" distL="0" distR="0">
            <wp:extent cx="3013710" cy="930275"/>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710" cy="930275"/>
                    </a:xfrm>
                    <a:prstGeom prst="rect">
                      <a:avLst/>
                    </a:prstGeom>
                    <a:noFill/>
                    <a:ln>
                      <a:noFill/>
                    </a:ln>
                  </pic:spPr>
                </pic:pic>
              </a:graphicData>
            </a:graphic>
          </wp:inline>
        </w:drawing>
      </w:r>
    </w:p>
    <w:p w:rsidR="008F5F81" w:rsidRDefault="008F5F81" w:rsidP="00B40888"/>
    <w:p w:rsidR="00B40888" w:rsidRDefault="00B40888" w:rsidP="00B40888">
      <w:r>
        <w:rPr>
          <w:rFonts w:hint="eastAsia"/>
        </w:rPr>
        <w:t>(５)</w:t>
      </w:r>
    </w:p>
    <w:p w:rsidR="008F5F81" w:rsidRPr="0009585B" w:rsidRDefault="00375888" w:rsidP="008F5F81">
      <w:pPr>
        <w:pStyle w:val="a4"/>
        <w:ind w:leftChars="0" w:left="360"/>
      </w:pPr>
      <w:r>
        <w:rPr>
          <w:noProof/>
        </w:rPr>
        <mc:AlternateContent>
          <mc:Choice Requires="wps">
            <w:drawing>
              <wp:anchor distT="0" distB="0" distL="114300" distR="114300" simplePos="0" relativeHeight="251660288" behindDoc="0" locked="0" layoutInCell="1" allowOverlap="1">
                <wp:simplePos x="0" y="0"/>
                <wp:positionH relativeFrom="column">
                  <wp:posOffset>3205618</wp:posOffset>
                </wp:positionH>
                <wp:positionV relativeFrom="paragraph">
                  <wp:posOffset>1188085</wp:posOffset>
                </wp:positionV>
                <wp:extent cx="326003" cy="27034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26003" cy="270344"/>
                        </a:xfrm>
                        <a:prstGeom prst="rect">
                          <a:avLst/>
                        </a:prstGeom>
                        <a:solidFill>
                          <a:schemeClr val="lt1"/>
                        </a:solidFill>
                        <a:ln w="6350">
                          <a:noFill/>
                        </a:ln>
                      </wps:spPr>
                      <wps:txbx>
                        <w:txbxContent>
                          <w:p w:rsidR="00375888" w:rsidRDefault="003758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27" type="#_x0000_t202" style="position:absolute;left:0;text-align:left;margin-left:252.4pt;margin-top:93.55pt;width:25.6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" fillcolor="white [3201]" stroked="f" strokeweight=".5pt">
                <v:textbox>
                  <w:txbxContent>
                    <w:p w:rsidR="00375888" w:rsidRDefault="00375888">
                      <w:r>
                        <w:rPr>
                          <w:rFonts w:hint="eastAsia"/>
                        </w:rPr>
                        <w:t>A</w:t>
                      </w:r>
                    </w:p>
                  </w:txbxContent>
                </v:textbox>
              </v:shape>
            </w:pict>
          </mc:Fallback>
        </mc:AlternateContent>
      </w:r>
      <w:r w:rsidR="0021144E">
        <w:rPr>
          <w:noProof/>
        </w:rPr>
        <w:drawing>
          <wp:inline distT="0" distB="0" distL="0" distR="0" wp14:anchorId="29DC2FC3" wp14:editId="18BDE9F6">
            <wp:extent cx="5400040" cy="2867025"/>
            <wp:effectExtent l="0" t="0" r="10160" b="9525"/>
            <wp:docPr id="26" name="グラフ 26">
              <a:extLst xmlns:a="http://schemas.openxmlformats.org/drawingml/2006/main">
                <a:ext uri="{FF2B5EF4-FFF2-40B4-BE49-F238E27FC236}">
                  <a16:creationId xmlns:a16="http://schemas.microsoft.com/office/drawing/2014/main" id="{62A2CA67-621D-4789-BDB3-D0B5ADAB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BD3" w:rsidRDefault="0021144E" w:rsidP="0021144E">
      <w:pPr>
        <w:jc w:val="center"/>
      </w:pPr>
      <w:r>
        <w:rPr>
          <w:rFonts w:hint="eastAsia"/>
        </w:rPr>
        <w:t>図４.公称応力―ひずみ線図</w:t>
      </w:r>
    </w:p>
    <w:p w:rsidR="00E34C7A" w:rsidRDefault="00E34C7A">
      <w:r>
        <w:rPr>
          <w:rFonts w:hint="eastAsia"/>
        </w:rPr>
        <w:t xml:space="preserve">　　　　　　　　　　　　　　</w:t>
      </w:r>
    </w:p>
    <w:p w:rsidR="0021144E" w:rsidRDefault="0021144E" w:rsidP="0021144E">
      <w:r>
        <w:rPr>
          <w:rFonts w:hint="eastAsia"/>
        </w:rPr>
        <w:t xml:space="preserve">　</w:t>
      </w:r>
      <w:r>
        <w:rPr>
          <w:noProof/>
        </w:rPr>
        <w:drawing>
          <wp:inline distT="0" distB="0" distL="0" distR="0" wp14:anchorId="0FF1F883" wp14:editId="7371977E">
            <wp:extent cx="5229514" cy="2904259"/>
            <wp:effectExtent l="0" t="0" r="9525" b="10795"/>
            <wp:docPr id="27" name="グラフ 27">
              <a:extLst xmlns:a="http://schemas.openxmlformats.org/drawingml/2006/main">
                <a:ext uri="{FF2B5EF4-FFF2-40B4-BE49-F238E27FC236}">
                  <a16:creationId xmlns:a16="http://schemas.microsoft.com/office/drawing/2014/main" id="{46AAA69D-F38B-4E16-9820-BCC8457B9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481F" w:rsidRDefault="0081481F" w:rsidP="0081481F">
      <w:pPr>
        <w:jc w:val="center"/>
      </w:pPr>
      <w:r>
        <w:rPr>
          <w:rFonts w:hint="eastAsia"/>
        </w:rPr>
        <w:lastRenderedPageBreak/>
        <w:t>図５.真応力―ひずみ線図</w:t>
      </w:r>
    </w:p>
    <w:p w:rsidR="0081481F" w:rsidRDefault="0081481F" w:rsidP="0081481F">
      <w:pPr>
        <w:jc w:val="left"/>
      </w:pPr>
    </w:p>
    <w:p w:rsidR="0081481F" w:rsidRDefault="0081481F" w:rsidP="0081481F">
      <w:pPr>
        <w:ind w:firstLineChars="100" w:firstLine="210"/>
        <w:jc w:val="left"/>
      </w:pPr>
      <w:r>
        <w:rPr>
          <w:rFonts w:hint="eastAsia"/>
        </w:rPr>
        <w:t>また、降伏強さを.0.2％とした時の引張強さ、伸び、絞りは表３に示した。</w:t>
      </w:r>
    </w:p>
    <w:p w:rsidR="0081481F" w:rsidRDefault="0081481F" w:rsidP="0081481F">
      <w:pPr>
        <w:jc w:val="left"/>
      </w:pPr>
      <w:r>
        <w:rPr>
          <w:rFonts w:hint="eastAsia"/>
        </w:rPr>
        <w:t>(６)硬さと引張試験結果の相関について</w:t>
      </w:r>
    </w:p>
    <w:p w:rsidR="0081481F" w:rsidRDefault="000B055E" w:rsidP="000B055E">
      <w:pPr>
        <w:jc w:val="center"/>
        <w:rPr>
          <w:noProof/>
        </w:rPr>
      </w:pPr>
      <w:r>
        <w:rPr>
          <w:noProof/>
        </w:rPr>
        <w:drawing>
          <wp:inline distT="0" distB="0" distL="0" distR="0" wp14:anchorId="479C0CB3" wp14:editId="3D92690E">
            <wp:extent cx="5184775" cy="2809875"/>
            <wp:effectExtent l="0" t="0" r="15875" b="9525"/>
            <wp:docPr id="28" name="グラフ 28">
              <a:extLst xmlns:a="http://schemas.openxmlformats.org/drawingml/2006/main">
                <a:ext uri="{FF2B5EF4-FFF2-40B4-BE49-F238E27FC236}">
                  <a16:creationId xmlns:a16="http://schemas.microsoft.com/office/drawing/2014/main" id="{1F17DA5F-4E53-469C-8773-5C63B609F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055E" w:rsidRDefault="00F2533F" w:rsidP="00F2533F">
      <w:pPr>
        <w:jc w:val="center"/>
        <w:rPr>
          <w:noProof/>
        </w:rPr>
      </w:pPr>
      <w:r>
        <w:rPr>
          <w:rFonts w:hint="eastAsia"/>
          <w:noProof/>
        </w:rPr>
        <w:t>図６.引張強さとビッカース硬さの相関関係</w:t>
      </w:r>
    </w:p>
    <w:p w:rsidR="00F2533F" w:rsidRDefault="00F2533F" w:rsidP="00F2533F">
      <w:pPr>
        <w:jc w:val="left"/>
      </w:pPr>
      <w:r>
        <w:rPr>
          <w:rFonts w:hint="eastAsia"/>
        </w:rPr>
        <w:t>図６を見た通り引張強さとビッカース硬さの間に相関関係はなかった。</w:t>
      </w:r>
    </w:p>
    <w:p w:rsidR="00594548" w:rsidRDefault="00594548" w:rsidP="00F2533F">
      <w:pPr>
        <w:jc w:val="left"/>
      </w:pPr>
    </w:p>
    <w:p w:rsidR="00594548" w:rsidRDefault="00594548" w:rsidP="00F2533F">
      <w:pPr>
        <w:jc w:val="left"/>
      </w:pPr>
      <w:r>
        <w:rPr>
          <w:rFonts w:hint="eastAsia"/>
        </w:rPr>
        <w:t>・結論</w:t>
      </w:r>
    </w:p>
    <w:p w:rsidR="00594548" w:rsidRDefault="00A44A8D" w:rsidP="00F2533F">
      <w:pPr>
        <w:jc w:val="left"/>
      </w:pPr>
      <w:r>
        <w:rPr>
          <w:rFonts w:hint="eastAsia"/>
        </w:rPr>
        <w:t>今回の実験を通して、材料ごとのよる引張への耐性、硬さは同じ材料でも部分部分で異なること、破断面も材料によって異なることを知った。研磨やビッカース穴開ける位置の計測など人為的に</w:t>
      </w:r>
      <w:r w:rsidR="005E7032">
        <w:rPr>
          <w:rFonts w:hint="eastAsia"/>
        </w:rPr>
        <w:t>行った箇所があるため正確に測ることはできなかった。</w:t>
      </w:r>
    </w:p>
    <w:p w:rsidR="005E7032" w:rsidRDefault="005E7032" w:rsidP="00F2533F">
      <w:pPr>
        <w:jc w:val="left"/>
      </w:pPr>
    </w:p>
    <w:p w:rsidR="005E7032" w:rsidRDefault="005E7032" w:rsidP="00F2533F">
      <w:pPr>
        <w:jc w:val="left"/>
      </w:pPr>
      <w:r>
        <w:rPr>
          <w:rFonts w:hint="eastAsia"/>
        </w:rPr>
        <w:t>・参考文献</w:t>
      </w:r>
    </w:p>
    <w:p w:rsidR="00E91532" w:rsidRDefault="005A3201" w:rsidP="00F2533F">
      <w:pPr>
        <w:jc w:val="left"/>
      </w:pPr>
      <w:r>
        <w:rPr>
          <w:rFonts w:hint="eastAsia"/>
        </w:rPr>
        <w:t xml:space="preserve">　</w:t>
      </w:r>
      <w:hyperlink r:id="rId28" w:history="1">
        <w:r w:rsidR="00E91532" w:rsidRPr="00B13F28">
          <w:rPr>
            <w:rStyle w:val="aa"/>
            <w:rFonts w:hint="eastAsia"/>
          </w:rPr>
          <w:t>h</w:t>
        </w:r>
        <w:r w:rsidR="00E91532" w:rsidRPr="00B13F28">
          <w:rPr>
            <w:rStyle w:val="aa"/>
          </w:rPr>
          <w:t>ttp://www.toishi.info/metal/hardness.htm</w:t>
        </w:r>
      </w:hyperlink>
      <w:r w:rsidR="00E91532">
        <w:rPr>
          <w:rFonts w:hint="eastAsia"/>
        </w:rPr>
        <w:t>、金属材料の硬度の一覧と比較、掲載者名府不明、資料掲載日2013年1月2日、</w:t>
      </w:r>
      <w:r w:rsidR="00E91532">
        <w:t>2018年10月</w:t>
      </w:r>
      <w:r w:rsidR="00E91532">
        <w:rPr>
          <w:rFonts w:hint="eastAsia"/>
        </w:rPr>
        <w:t>15日</w:t>
      </w:r>
    </w:p>
    <w:p w:rsidR="00E91532" w:rsidRPr="000B055E" w:rsidRDefault="00E91532" w:rsidP="00F2533F">
      <w:pPr>
        <w:jc w:val="left"/>
      </w:pPr>
    </w:p>
    <w:sectPr w:rsidR="00E91532" w:rsidRPr="000B05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3B" w:rsidRDefault="000B043B" w:rsidP="00620DB9">
      <w:r>
        <w:separator/>
      </w:r>
    </w:p>
  </w:endnote>
  <w:endnote w:type="continuationSeparator" w:id="0">
    <w:p w:rsidR="000B043B" w:rsidRDefault="000B043B" w:rsidP="0062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3B" w:rsidRDefault="000B043B" w:rsidP="00620DB9">
      <w:r>
        <w:separator/>
      </w:r>
    </w:p>
  </w:footnote>
  <w:footnote w:type="continuationSeparator" w:id="0">
    <w:p w:rsidR="000B043B" w:rsidRDefault="000B043B" w:rsidP="0062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0ED"/>
    <w:multiLevelType w:val="hybridMultilevel"/>
    <w:tmpl w:val="406E5034"/>
    <w:lvl w:ilvl="0" w:tplc="8AC4E9E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E15C0"/>
    <w:multiLevelType w:val="hybridMultilevel"/>
    <w:tmpl w:val="89260E0E"/>
    <w:lvl w:ilvl="0" w:tplc="168EC7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BD4D94"/>
    <w:multiLevelType w:val="hybridMultilevel"/>
    <w:tmpl w:val="B24EC7C4"/>
    <w:lvl w:ilvl="0" w:tplc="D6C86DF4">
      <w:start w:val="1"/>
      <w:numFmt w:val="decimal"/>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3" w15:restartNumberingAfterBreak="0">
    <w:nsid w:val="5FD07F40"/>
    <w:multiLevelType w:val="hybridMultilevel"/>
    <w:tmpl w:val="A5A429CC"/>
    <w:lvl w:ilvl="0" w:tplc="5B7C3D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593E5F"/>
    <w:multiLevelType w:val="hybridMultilevel"/>
    <w:tmpl w:val="D4041944"/>
    <w:lvl w:ilvl="0" w:tplc="09CEA1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FA"/>
    <w:rsid w:val="00002AFA"/>
    <w:rsid w:val="00061C1F"/>
    <w:rsid w:val="0009585B"/>
    <w:rsid w:val="000A0CAC"/>
    <w:rsid w:val="000B043B"/>
    <w:rsid w:val="000B055E"/>
    <w:rsid w:val="00143DE0"/>
    <w:rsid w:val="001B7FC9"/>
    <w:rsid w:val="0021144E"/>
    <w:rsid w:val="0022591B"/>
    <w:rsid w:val="00316CEE"/>
    <w:rsid w:val="00317F7F"/>
    <w:rsid w:val="00325E35"/>
    <w:rsid w:val="00347BEB"/>
    <w:rsid w:val="00375888"/>
    <w:rsid w:val="003A46D5"/>
    <w:rsid w:val="003B5C5E"/>
    <w:rsid w:val="003D587A"/>
    <w:rsid w:val="00535F94"/>
    <w:rsid w:val="00542727"/>
    <w:rsid w:val="00594548"/>
    <w:rsid w:val="005A3201"/>
    <w:rsid w:val="005B6828"/>
    <w:rsid w:val="005D7866"/>
    <w:rsid w:val="005E7032"/>
    <w:rsid w:val="00620DB9"/>
    <w:rsid w:val="006871F7"/>
    <w:rsid w:val="006F4EEE"/>
    <w:rsid w:val="00766D78"/>
    <w:rsid w:val="007B3FE3"/>
    <w:rsid w:val="007B5865"/>
    <w:rsid w:val="0081481F"/>
    <w:rsid w:val="008D0DB1"/>
    <w:rsid w:val="008E1EB7"/>
    <w:rsid w:val="008E2ADE"/>
    <w:rsid w:val="008F5F81"/>
    <w:rsid w:val="0093484D"/>
    <w:rsid w:val="009614E0"/>
    <w:rsid w:val="009826BD"/>
    <w:rsid w:val="009C41C2"/>
    <w:rsid w:val="00A101E0"/>
    <w:rsid w:val="00A2240E"/>
    <w:rsid w:val="00A44A8D"/>
    <w:rsid w:val="00A92B50"/>
    <w:rsid w:val="00AB24F6"/>
    <w:rsid w:val="00AD21D7"/>
    <w:rsid w:val="00B40888"/>
    <w:rsid w:val="00C12BD3"/>
    <w:rsid w:val="00C37DC9"/>
    <w:rsid w:val="00C7262A"/>
    <w:rsid w:val="00CF52D1"/>
    <w:rsid w:val="00D11FDF"/>
    <w:rsid w:val="00E169DC"/>
    <w:rsid w:val="00E27E88"/>
    <w:rsid w:val="00E34C7A"/>
    <w:rsid w:val="00E64734"/>
    <w:rsid w:val="00E85371"/>
    <w:rsid w:val="00E91532"/>
    <w:rsid w:val="00F210D6"/>
    <w:rsid w:val="00F2533F"/>
    <w:rsid w:val="00F45AFD"/>
    <w:rsid w:val="00F63AA6"/>
    <w:rsid w:val="00F9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495C3A-8C06-4E4E-B42B-B9240406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585B"/>
    <w:rPr>
      <w:color w:val="808080"/>
    </w:rPr>
  </w:style>
  <w:style w:type="paragraph" w:styleId="a4">
    <w:name w:val="List Paragraph"/>
    <w:basedOn w:val="a"/>
    <w:uiPriority w:val="34"/>
    <w:qFormat/>
    <w:rsid w:val="00F210D6"/>
    <w:pPr>
      <w:ind w:leftChars="400" w:left="840"/>
    </w:pPr>
  </w:style>
  <w:style w:type="paragraph" w:styleId="a5">
    <w:name w:val="header"/>
    <w:basedOn w:val="a"/>
    <w:link w:val="a6"/>
    <w:uiPriority w:val="99"/>
    <w:unhideWhenUsed/>
    <w:rsid w:val="00620DB9"/>
    <w:pPr>
      <w:tabs>
        <w:tab w:val="center" w:pos="4252"/>
        <w:tab w:val="right" w:pos="8504"/>
      </w:tabs>
      <w:snapToGrid w:val="0"/>
    </w:pPr>
  </w:style>
  <w:style w:type="character" w:customStyle="1" w:styleId="a6">
    <w:name w:val="ヘッダー (文字)"/>
    <w:basedOn w:val="a0"/>
    <w:link w:val="a5"/>
    <w:uiPriority w:val="99"/>
    <w:rsid w:val="00620DB9"/>
  </w:style>
  <w:style w:type="paragraph" w:styleId="a7">
    <w:name w:val="footer"/>
    <w:basedOn w:val="a"/>
    <w:link w:val="a8"/>
    <w:uiPriority w:val="99"/>
    <w:unhideWhenUsed/>
    <w:rsid w:val="00620DB9"/>
    <w:pPr>
      <w:tabs>
        <w:tab w:val="center" w:pos="4252"/>
        <w:tab w:val="right" w:pos="8504"/>
      </w:tabs>
      <w:snapToGrid w:val="0"/>
    </w:pPr>
  </w:style>
  <w:style w:type="character" w:customStyle="1" w:styleId="a8">
    <w:name w:val="フッター (文字)"/>
    <w:basedOn w:val="a0"/>
    <w:link w:val="a7"/>
    <w:uiPriority w:val="99"/>
    <w:rsid w:val="00620DB9"/>
  </w:style>
  <w:style w:type="table" w:styleId="a9">
    <w:name w:val="Table Grid"/>
    <w:basedOn w:val="a1"/>
    <w:uiPriority w:val="39"/>
    <w:rsid w:val="0006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91532"/>
    <w:rPr>
      <w:color w:val="0563C1" w:themeColor="hyperlink"/>
      <w:u w:val="single"/>
    </w:rPr>
  </w:style>
  <w:style w:type="character" w:styleId="ab">
    <w:name w:val="Unresolved Mention"/>
    <w:basedOn w:val="a0"/>
    <w:uiPriority w:val="99"/>
    <w:semiHidden/>
    <w:unhideWhenUsed/>
    <w:rsid w:val="00E91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www.toishi.info/metal/hardness.htm"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rikup\AppData\Roaming\Microsoft\Excel\&#26494;&#23614;&#12487;&#12540;&#12479;%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rikup\OneDrive\&#12489;&#12461;&#12517;&#12513;&#12531;&#12488;\&#26494;&#23614;&#12398;&#12420;&#12388;\&#24341;&#24373;&#35430;&#3944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rikup\OneDrive\&#12489;&#12461;&#12517;&#12513;&#12531;&#12488;\&#26494;&#23614;&#12398;&#12420;&#12388;\&#24341;&#24373;&#35430;&#3944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rikup\AppData\Roaming\Microsoft\Excel\&#26494;&#23614;&#12487;&#12540;&#12479;%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2990496366693"/>
          <c:y val="8.3289705143240078E-2"/>
          <c:w val="0.86417493075660101"/>
          <c:h val="0.77628772534300283"/>
        </c:manualLayout>
      </c:layout>
      <c:scatterChart>
        <c:scatterStyle val="smoothMarker"/>
        <c:varyColors val="0"/>
        <c:ser>
          <c:idx val="1"/>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Sheet2!$A$2:$A$4</c:f>
              <c:numCache>
                <c:formatCode>General</c:formatCode>
                <c:ptCount val="3"/>
                <c:pt idx="0">
                  <c:v>0.30625000000000002</c:v>
                </c:pt>
                <c:pt idx="1">
                  <c:v>3.0187499999999998</c:v>
                </c:pt>
                <c:pt idx="2">
                  <c:v>5.3187499999999996</c:v>
                </c:pt>
              </c:numCache>
            </c:numRef>
          </c:xVal>
          <c:yVal>
            <c:numRef>
              <c:f>Sheet2!$B$2:$B$4</c:f>
              <c:numCache>
                <c:formatCode>0.000</c:formatCode>
                <c:ptCount val="3"/>
                <c:pt idx="0" formatCode="General">
                  <c:v>28.324999999999999</c:v>
                </c:pt>
                <c:pt idx="1">
                  <c:v>27.15</c:v>
                </c:pt>
                <c:pt idx="2" formatCode="General">
                  <c:v>27.125</c:v>
                </c:pt>
              </c:numCache>
            </c:numRef>
          </c:yVal>
          <c:smooth val="1"/>
          <c:extLst>
            <c:ext xmlns:c16="http://schemas.microsoft.com/office/drawing/2014/chart" uri="{C3380CC4-5D6E-409C-BE32-E72D297353CC}">
              <c16:uniqueId val="{00000000-BDD2-4E51-AFEC-F6B8C1B19C0D}"/>
            </c:ext>
          </c:extLst>
        </c:ser>
        <c:ser>
          <c:idx val="2"/>
          <c:order val="1"/>
          <c:spPr>
            <a:ln w="19050" cap="rnd">
              <a:solidFill>
                <a:srgbClr val="FF0000"/>
              </a:solidFill>
              <a:round/>
            </a:ln>
            <a:effectLst/>
          </c:spPr>
          <c:marker>
            <c:symbol val="circle"/>
            <c:size val="5"/>
            <c:spPr>
              <a:solidFill>
                <a:srgbClr val="FF0000"/>
              </a:solidFill>
              <a:ln w="9525">
                <a:solidFill>
                  <a:srgbClr val="FF0000"/>
                </a:solidFill>
              </a:ln>
              <a:effectLst/>
            </c:spPr>
          </c:marker>
          <c:dPt>
            <c:idx val="2"/>
            <c:marker>
              <c:symbol val="circle"/>
              <c:size val="5"/>
              <c:spPr>
                <a:solidFill>
                  <a:srgbClr val="FF0000"/>
                </a:solidFill>
                <a:ln w="9525">
                  <a:solidFill>
                    <a:srgbClr val="FF0000"/>
                  </a:solidFill>
                </a:ln>
                <a:effectLst/>
              </c:spPr>
            </c:marker>
            <c:bubble3D val="0"/>
            <c:extLst>
              <c:ext xmlns:c16="http://schemas.microsoft.com/office/drawing/2014/chart" uri="{C3380CC4-5D6E-409C-BE32-E72D297353CC}">
                <c16:uniqueId val="{00000001-BDD2-4E51-AFEC-F6B8C1B19C0D}"/>
              </c:ext>
            </c:extLst>
          </c:dPt>
          <c:xVal>
            <c:numRef>
              <c:f>Sheet2!$C$2:$C$4</c:f>
              <c:numCache>
                <c:formatCode>General</c:formatCode>
                <c:ptCount val="3"/>
                <c:pt idx="0">
                  <c:v>0.46250000000000002</c:v>
                </c:pt>
                <c:pt idx="1">
                  <c:v>2.8624999999999998</c:v>
                </c:pt>
                <c:pt idx="2">
                  <c:v>4.7750000000000004</c:v>
                </c:pt>
              </c:numCache>
            </c:numRef>
          </c:xVal>
          <c:yVal>
            <c:numRef>
              <c:f>Sheet2!$D$2:$D$4</c:f>
              <c:numCache>
                <c:formatCode>General</c:formatCode>
                <c:ptCount val="3"/>
                <c:pt idx="0">
                  <c:v>202</c:v>
                </c:pt>
                <c:pt idx="1">
                  <c:v>195.3</c:v>
                </c:pt>
                <c:pt idx="2">
                  <c:v>204</c:v>
                </c:pt>
              </c:numCache>
            </c:numRef>
          </c:yVal>
          <c:smooth val="1"/>
          <c:extLst>
            <c:ext xmlns:c16="http://schemas.microsoft.com/office/drawing/2014/chart" uri="{C3380CC4-5D6E-409C-BE32-E72D297353CC}">
              <c16:uniqueId val="{00000002-BDD2-4E51-AFEC-F6B8C1B19C0D}"/>
            </c:ext>
          </c:extLst>
        </c:ser>
        <c:ser>
          <c:idx val="0"/>
          <c:order val="2"/>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E$2:$E$4</c:f>
              <c:numCache>
                <c:formatCode>General</c:formatCode>
                <c:ptCount val="3"/>
                <c:pt idx="0">
                  <c:v>0</c:v>
                </c:pt>
                <c:pt idx="1">
                  <c:v>3.6712499999999997</c:v>
                </c:pt>
                <c:pt idx="2">
                  <c:v>7.3424999999999994</c:v>
                </c:pt>
              </c:numCache>
            </c:numRef>
          </c:xVal>
          <c:yVal>
            <c:numRef>
              <c:f>Sheet2!$F$2:$F$4</c:f>
              <c:numCache>
                <c:formatCode>General</c:formatCode>
                <c:ptCount val="3"/>
                <c:pt idx="0">
                  <c:v>135.25</c:v>
                </c:pt>
                <c:pt idx="1">
                  <c:v>157</c:v>
                </c:pt>
                <c:pt idx="2">
                  <c:v>149.75</c:v>
                </c:pt>
              </c:numCache>
            </c:numRef>
          </c:yVal>
          <c:smooth val="1"/>
          <c:extLst>
            <c:ext xmlns:c16="http://schemas.microsoft.com/office/drawing/2014/chart" uri="{C3380CC4-5D6E-409C-BE32-E72D297353CC}">
              <c16:uniqueId val="{00000003-BDD2-4E51-AFEC-F6B8C1B19C0D}"/>
            </c:ext>
          </c:extLst>
        </c:ser>
        <c:dLbls>
          <c:showLegendKey val="0"/>
          <c:showVal val="0"/>
          <c:showCatName val="0"/>
          <c:showSerName val="0"/>
          <c:showPercent val="0"/>
          <c:showBubbleSize val="0"/>
        </c:dLbls>
        <c:axId val="792766864"/>
        <c:axId val="792772768"/>
      </c:scatterChart>
      <c:valAx>
        <c:axId val="79276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中心からの距離</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772768"/>
        <c:crosses val="autoZero"/>
        <c:crossBetween val="midCat"/>
      </c:valAx>
      <c:valAx>
        <c:axId val="79277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ビッカース硬さ</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766864"/>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71829119309972"/>
          <c:y val="0.13288933743688128"/>
          <c:w val="0.83890692478929862"/>
          <c:h val="0.79161186582446408"/>
        </c:manualLayout>
      </c:layout>
      <c:scatterChart>
        <c:scatterStyle val="lineMarker"/>
        <c:varyColors val="0"/>
        <c:ser>
          <c:idx val="1"/>
          <c:order val="0"/>
          <c:tx>
            <c:v>A</c:v>
          </c:tx>
          <c:spPr>
            <a:ln w="25400" cap="rnd">
              <a:solidFill>
                <a:srgbClr val="0070C0"/>
              </a:solidFill>
              <a:round/>
            </a:ln>
            <a:effectLst/>
          </c:spPr>
          <c:marker>
            <c:symbol val="circle"/>
            <c:size val="2"/>
            <c:spPr>
              <a:solidFill>
                <a:srgbClr val="0070C0"/>
              </a:solidFill>
              <a:ln w="9525">
                <a:solidFill>
                  <a:srgbClr val="0070C0"/>
                </a:solidFill>
              </a:ln>
              <a:effectLst/>
            </c:spPr>
          </c:marker>
          <c:xVal>
            <c:numRef>
              <c:f>A!$I$4:$I$840</c:f>
              <c:numCache>
                <c:formatCode>General</c:formatCode>
                <c:ptCount val="837"/>
                <c:pt idx="0">
                  <c:v>0</c:v>
                </c:pt>
                <c:pt idx="1">
                  <c:v>4.9830037082818296E-4</c:v>
                </c:pt>
                <c:pt idx="2">
                  <c:v>1.0133396168108778E-3</c:v>
                </c:pt>
                <c:pt idx="3">
                  <c:v>1.5283785537700866E-3</c:v>
                </c:pt>
                <c:pt idx="4">
                  <c:v>2.0427741038318912E-3</c:v>
                </c:pt>
                <c:pt idx="5">
                  <c:v>2.5578130407911005E-3</c:v>
                </c:pt>
                <c:pt idx="6">
                  <c:v>3.0741399876390609E-3</c:v>
                </c:pt>
                <c:pt idx="7">
                  <c:v>3.5885352286773799E-3</c:v>
                </c:pt>
                <c:pt idx="8">
                  <c:v>4.1035754017305316E-3</c:v>
                </c:pt>
                <c:pt idx="9">
                  <c:v>4.6179697156983933E-3</c:v>
                </c:pt>
                <c:pt idx="10">
                  <c:v>5.1330098887515455E-3</c:v>
                </c:pt>
                <c:pt idx="11">
                  <c:v>5.64869283065513E-3</c:v>
                </c:pt>
                <c:pt idx="12">
                  <c:v>6.1637299134734242E-3</c:v>
                </c:pt>
                <c:pt idx="13">
                  <c:v>6.6787700865265764E-3</c:v>
                </c:pt>
                <c:pt idx="14">
                  <c:v>7.1931644004944381E-3</c:v>
                </c:pt>
                <c:pt idx="15">
                  <c:v>7.7082045735475902E-3</c:v>
                </c:pt>
                <c:pt idx="16">
                  <c:v>8.223887515451174E-3</c:v>
                </c:pt>
                <c:pt idx="17">
                  <c:v>8.7389276885043252E-3</c:v>
                </c:pt>
                <c:pt idx="18">
                  <c:v>9.2539647713226203E-3</c:v>
                </c:pt>
                <c:pt idx="19">
                  <c:v>9.76836217552534E-3</c:v>
                </c:pt>
                <c:pt idx="20">
                  <c:v>1.0283399258343633E-2</c:v>
                </c:pt>
                <c:pt idx="21">
                  <c:v>1.079908220024722E-2</c:v>
                </c:pt>
                <c:pt idx="22">
                  <c:v>1.1314122373300371E-2</c:v>
                </c:pt>
                <c:pt idx="23">
                  <c:v>1.1829162546353524E-2</c:v>
                </c:pt>
                <c:pt idx="24">
                  <c:v>1.2343556860321384E-2</c:v>
                </c:pt>
                <c:pt idx="25">
                  <c:v>1.2858597033374537E-2</c:v>
                </c:pt>
                <c:pt idx="26">
                  <c:v>1.3374279975278121E-2</c:v>
                </c:pt>
                <c:pt idx="27">
                  <c:v>1.3889317058096415E-2</c:v>
                </c:pt>
                <c:pt idx="28">
                  <c:v>1.4404999999999999E-2</c:v>
                </c:pt>
                <c:pt idx="29">
                  <c:v>1.491875154511743E-2</c:v>
                </c:pt>
                <c:pt idx="30">
                  <c:v>1.5433791718170581E-2</c:v>
                </c:pt>
                <c:pt idx="31">
                  <c:v>1.5950117428924597E-2</c:v>
                </c:pt>
                <c:pt idx="32">
                  <c:v>1.6464514833127317E-2</c:v>
                </c:pt>
                <c:pt idx="33">
                  <c:v>1.697955191594561E-2</c:v>
                </c:pt>
                <c:pt idx="34">
                  <c:v>1.749394932014833E-2</c:v>
                </c:pt>
                <c:pt idx="35">
                  <c:v>1.8008986402966626E-2</c:v>
                </c:pt>
                <c:pt idx="36">
                  <c:v>1.8525312113720646E-2</c:v>
                </c:pt>
                <c:pt idx="37">
                  <c:v>1.9039709517923362E-2</c:v>
                </c:pt>
                <c:pt idx="38">
                  <c:v>1.9554746600741656E-2</c:v>
                </c:pt>
                <c:pt idx="39">
                  <c:v>2.0069144004944375E-2</c:v>
                </c:pt>
                <c:pt idx="40">
                  <c:v>2.0584181087762669E-2</c:v>
                </c:pt>
                <c:pt idx="41">
                  <c:v>2.1099867119901111E-2</c:v>
                </c:pt>
                <c:pt idx="42">
                  <c:v>2.1614904202719408E-2</c:v>
                </c:pt>
                <c:pt idx="43">
                  <c:v>2.2129944375772561E-2</c:v>
                </c:pt>
                <c:pt idx="44">
                  <c:v>2.2644338689740421E-2</c:v>
                </c:pt>
                <c:pt idx="45">
                  <c:v>2.3159378862793571E-2</c:v>
                </c:pt>
                <c:pt idx="46">
                  <c:v>2.3675061804697157E-2</c:v>
                </c:pt>
                <c:pt idx="47">
                  <c:v>2.419010197775031E-2</c:v>
                </c:pt>
                <c:pt idx="48">
                  <c:v>2.4705784919653893E-2</c:v>
                </c:pt>
                <c:pt idx="49">
                  <c:v>2.5219536464771323E-2</c:v>
                </c:pt>
                <c:pt idx="50">
                  <c:v>2.573457354758962E-2</c:v>
                </c:pt>
                <c:pt idx="51">
                  <c:v>2.6250899258343636E-2</c:v>
                </c:pt>
                <c:pt idx="52">
                  <c:v>2.6765296662546356E-2</c:v>
                </c:pt>
                <c:pt idx="53">
                  <c:v>2.7280333745364649E-2</c:v>
                </c:pt>
                <c:pt idx="54">
                  <c:v>2.7794731149567369E-2</c:v>
                </c:pt>
                <c:pt idx="55">
                  <c:v>2.8309768232385662E-2</c:v>
                </c:pt>
                <c:pt idx="56">
                  <c:v>2.8825454264524104E-2</c:v>
                </c:pt>
                <c:pt idx="57">
                  <c:v>2.9340491347342398E-2</c:v>
                </c:pt>
                <c:pt idx="58">
                  <c:v>2.9856174289245984E-2</c:v>
                </c:pt>
                <c:pt idx="59">
                  <c:v>3.0369925834363414E-2</c:v>
                </c:pt>
                <c:pt idx="60">
                  <c:v>3.0884966007416564E-2</c:v>
                </c:pt>
                <c:pt idx="61">
                  <c:v>3.1401297898640296E-2</c:v>
                </c:pt>
                <c:pt idx="62">
                  <c:v>3.1915698393077875E-2</c:v>
                </c:pt>
                <c:pt idx="63">
                  <c:v>3.2430716934487021E-2</c:v>
                </c:pt>
                <c:pt idx="64">
                  <c:v>3.29451174289246E-2</c:v>
                </c:pt>
                <c:pt idx="65">
                  <c:v>3.3460166872682322E-2</c:v>
                </c:pt>
                <c:pt idx="66">
                  <c:v>3.3976483312731773E-2</c:v>
                </c:pt>
                <c:pt idx="67">
                  <c:v>3.4490883807169345E-2</c:v>
                </c:pt>
                <c:pt idx="68">
                  <c:v>3.5006582200247223E-2</c:v>
                </c:pt>
                <c:pt idx="69">
                  <c:v>3.5520333745364646E-2</c:v>
                </c:pt>
                <c:pt idx="70">
                  <c:v>3.6035352286773799E-2</c:v>
                </c:pt>
                <c:pt idx="71">
                  <c:v>3.655105067985167E-2</c:v>
                </c:pt>
                <c:pt idx="72">
                  <c:v>3.7066718170580965E-2</c:v>
                </c:pt>
                <c:pt idx="73">
                  <c:v>3.7581118665018537E-2</c:v>
                </c:pt>
                <c:pt idx="74">
                  <c:v>3.8095519159456123E-2</c:v>
                </c:pt>
                <c:pt idx="75">
                  <c:v>3.8610537700865262E-2</c:v>
                </c:pt>
                <c:pt idx="76">
                  <c:v>3.912623609394314E-2</c:v>
                </c:pt>
                <c:pt idx="77">
                  <c:v>3.9641285537700861E-2</c:v>
                </c:pt>
                <c:pt idx="78">
                  <c:v>4.0156304079110014E-2</c:v>
                </c:pt>
                <c:pt idx="79">
                  <c:v>4.0670704573547586E-2</c:v>
                </c:pt>
                <c:pt idx="80">
                  <c:v>4.1185754017305315E-2</c:v>
                </c:pt>
                <c:pt idx="81">
                  <c:v>4.1702070457354766E-2</c:v>
                </c:pt>
                <c:pt idx="82">
                  <c:v>4.2216470951792338E-2</c:v>
                </c:pt>
                <c:pt idx="83">
                  <c:v>4.273152039555006E-2</c:v>
                </c:pt>
                <c:pt idx="84">
                  <c:v>4.3245889987639063E-2</c:v>
                </c:pt>
                <c:pt idx="85">
                  <c:v>4.3760939431396785E-2</c:v>
                </c:pt>
                <c:pt idx="86">
                  <c:v>4.4276637824474663E-2</c:v>
                </c:pt>
                <c:pt idx="87">
                  <c:v>4.4791656365883808E-2</c:v>
                </c:pt>
                <c:pt idx="88">
                  <c:v>4.5307354758961679E-2</c:v>
                </c:pt>
                <c:pt idx="89">
                  <c:v>4.582045735475896E-2</c:v>
                </c:pt>
                <c:pt idx="90">
                  <c:v>4.6336124845488255E-2</c:v>
                </c:pt>
                <c:pt idx="91">
                  <c:v>4.6851823238566133E-2</c:v>
                </c:pt>
                <c:pt idx="92">
                  <c:v>4.7366872682323855E-2</c:v>
                </c:pt>
                <c:pt idx="93">
                  <c:v>4.7881891223733007E-2</c:v>
                </c:pt>
                <c:pt idx="94">
                  <c:v>4.839629171817058E-2</c:v>
                </c:pt>
                <c:pt idx="95">
                  <c:v>4.8911341161928308E-2</c:v>
                </c:pt>
                <c:pt idx="96">
                  <c:v>4.9427008652657603E-2</c:v>
                </c:pt>
                <c:pt idx="97">
                  <c:v>4.9942058096415332E-2</c:v>
                </c:pt>
                <c:pt idx="98">
                  <c:v>5.0457107540173053E-2</c:v>
                </c:pt>
                <c:pt idx="99">
                  <c:v>5.0971477132262057E-2</c:v>
                </c:pt>
                <c:pt idx="100">
                  <c:v>5.1487175525339927E-2</c:v>
                </c:pt>
                <c:pt idx="101">
                  <c:v>5.2002843016069222E-2</c:v>
                </c:pt>
                <c:pt idx="102">
                  <c:v>5.2517243510506795E-2</c:v>
                </c:pt>
                <c:pt idx="103">
                  <c:v>5.3032292954264523E-2</c:v>
                </c:pt>
                <c:pt idx="104">
                  <c:v>5.3546693448702103E-2</c:v>
                </c:pt>
                <c:pt idx="105">
                  <c:v>5.4061711990111248E-2</c:v>
                </c:pt>
                <c:pt idx="106">
                  <c:v>5.4577410383189119E-2</c:v>
                </c:pt>
                <c:pt idx="107">
                  <c:v>5.5092459826946848E-2</c:v>
                </c:pt>
                <c:pt idx="108">
                  <c:v>5.5607478368355993E-2</c:v>
                </c:pt>
                <c:pt idx="109">
                  <c:v>5.6121878862793573E-2</c:v>
                </c:pt>
                <c:pt idx="110">
                  <c:v>5.6636928306551294E-2</c:v>
                </c:pt>
                <c:pt idx="111">
                  <c:v>5.7153244746600745E-2</c:v>
                </c:pt>
                <c:pt idx="112">
                  <c:v>5.7667645241038318E-2</c:v>
                </c:pt>
                <c:pt idx="113">
                  <c:v>5.8183343634116196E-2</c:v>
                </c:pt>
                <c:pt idx="114">
                  <c:v>5.8697064276885043E-2</c:v>
                </c:pt>
                <c:pt idx="115">
                  <c:v>5.9212113720642771E-2</c:v>
                </c:pt>
                <c:pt idx="116">
                  <c:v>5.9728430160692216E-2</c:v>
                </c:pt>
                <c:pt idx="117">
                  <c:v>6.0242830655129788E-2</c:v>
                </c:pt>
                <c:pt idx="118">
                  <c:v>6.0758529048207666E-2</c:v>
                </c:pt>
                <c:pt idx="119">
                  <c:v>6.1272280593325096E-2</c:v>
                </c:pt>
                <c:pt idx="120">
                  <c:v>6.1787299134734242E-2</c:v>
                </c:pt>
                <c:pt idx="121">
                  <c:v>6.2302997527812119E-2</c:v>
                </c:pt>
                <c:pt idx="122">
                  <c:v>6.2818046971569841E-2</c:v>
                </c:pt>
                <c:pt idx="123">
                  <c:v>6.3333714462299129E-2</c:v>
                </c:pt>
                <c:pt idx="124">
                  <c:v>6.3847466007416573E-2</c:v>
                </c:pt>
                <c:pt idx="125">
                  <c:v>6.4362515451174301E-2</c:v>
                </c:pt>
                <c:pt idx="126">
                  <c:v>6.4878831891223732E-2</c:v>
                </c:pt>
                <c:pt idx="127">
                  <c:v>6.5393232385661304E-2</c:v>
                </c:pt>
                <c:pt idx="128">
                  <c:v>6.5908281829419033E-2</c:v>
                </c:pt>
                <c:pt idx="129">
                  <c:v>6.6422651421508036E-2</c:v>
                </c:pt>
                <c:pt idx="130">
                  <c:v>6.6937700865265751E-2</c:v>
                </c:pt>
                <c:pt idx="131">
                  <c:v>6.7454017305315209E-2</c:v>
                </c:pt>
                <c:pt idx="132">
                  <c:v>6.7968417799752781E-2</c:v>
                </c:pt>
                <c:pt idx="133">
                  <c:v>6.8484116192830666E-2</c:v>
                </c:pt>
                <c:pt idx="134">
                  <c:v>6.8997867737948082E-2</c:v>
                </c:pt>
                <c:pt idx="135">
                  <c:v>6.9512917181705811E-2</c:v>
                </c:pt>
                <c:pt idx="136">
                  <c:v>7.0028584672435112E-2</c:v>
                </c:pt>
                <c:pt idx="137">
                  <c:v>7.0543634116192841E-2</c:v>
                </c:pt>
                <c:pt idx="138">
                  <c:v>7.1058652657601973E-2</c:v>
                </c:pt>
                <c:pt idx="139">
                  <c:v>7.1572404202719403E-2</c:v>
                </c:pt>
                <c:pt idx="140">
                  <c:v>7.2088102595797288E-2</c:v>
                </c:pt>
                <c:pt idx="141">
                  <c:v>7.2604419035846732E-2</c:v>
                </c:pt>
                <c:pt idx="142">
                  <c:v>7.311881953028429E-2</c:v>
                </c:pt>
                <c:pt idx="143">
                  <c:v>7.3634517923362175E-2</c:v>
                </c:pt>
                <c:pt idx="144">
                  <c:v>7.4148238566131022E-2</c:v>
                </c:pt>
                <c:pt idx="145">
                  <c:v>7.4663288009888751E-2</c:v>
                </c:pt>
                <c:pt idx="146">
                  <c:v>7.5179604449938209E-2</c:v>
                </c:pt>
                <c:pt idx="147">
                  <c:v>7.5694004944375767E-2</c:v>
                </c:pt>
                <c:pt idx="148">
                  <c:v>7.6209054388133496E-2</c:v>
                </c:pt>
                <c:pt idx="149">
                  <c:v>7.6723454882571082E-2</c:v>
                </c:pt>
                <c:pt idx="150">
                  <c:v>7.7238504326328811E-2</c:v>
                </c:pt>
                <c:pt idx="151">
                  <c:v>7.7754171817058099E-2</c:v>
                </c:pt>
                <c:pt idx="152">
                  <c:v>7.8269221260815827E-2</c:v>
                </c:pt>
                <c:pt idx="153">
                  <c:v>7.8784888751545115E-2</c:v>
                </c:pt>
                <c:pt idx="154">
                  <c:v>7.9298640296662559E-2</c:v>
                </c:pt>
                <c:pt idx="155">
                  <c:v>7.9813689740420274E-2</c:v>
                </c:pt>
                <c:pt idx="156">
                  <c:v>8.0330006180469718E-2</c:v>
                </c:pt>
                <c:pt idx="157">
                  <c:v>8.084440667490729E-2</c:v>
                </c:pt>
                <c:pt idx="158">
                  <c:v>8.1360105067985175E-2</c:v>
                </c:pt>
                <c:pt idx="159">
                  <c:v>8.1873825710754009E-2</c:v>
                </c:pt>
                <c:pt idx="160">
                  <c:v>8.2389524103831893E-2</c:v>
                </c:pt>
                <c:pt idx="161">
                  <c:v>8.2905191594561195E-2</c:v>
                </c:pt>
                <c:pt idx="162">
                  <c:v>8.3419592088998767E-2</c:v>
                </c:pt>
                <c:pt idx="163">
                  <c:v>8.3934641532756482E-2</c:v>
                </c:pt>
                <c:pt idx="164">
                  <c:v>8.4449042027194068E-2</c:v>
                </c:pt>
                <c:pt idx="165">
                  <c:v>8.4964091470951797E-2</c:v>
                </c:pt>
                <c:pt idx="166">
                  <c:v>8.5479758961681099E-2</c:v>
                </c:pt>
                <c:pt idx="167">
                  <c:v>8.5994808405438813E-2</c:v>
                </c:pt>
                <c:pt idx="168">
                  <c:v>8.6509826946847959E-2</c:v>
                </c:pt>
                <c:pt idx="169">
                  <c:v>8.7024227441285545E-2</c:v>
                </c:pt>
                <c:pt idx="170">
                  <c:v>8.7539276885043274E-2</c:v>
                </c:pt>
                <c:pt idx="171">
                  <c:v>8.8055593325092718E-2</c:v>
                </c:pt>
                <c:pt idx="172">
                  <c:v>8.8569993819530277E-2</c:v>
                </c:pt>
                <c:pt idx="173">
                  <c:v>8.9085043263288005E-2</c:v>
                </c:pt>
                <c:pt idx="174">
                  <c:v>8.9599412855377009E-2</c:v>
                </c:pt>
                <c:pt idx="175">
                  <c:v>9.0115111248454893E-2</c:v>
                </c:pt>
                <c:pt idx="176">
                  <c:v>9.0630160692212608E-2</c:v>
                </c:pt>
                <c:pt idx="177">
                  <c:v>9.1145179233621754E-2</c:v>
                </c:pt>
                <c:pt idx="178">
                  <c:v>9.1660228677379482E-2</c:v>
                </c:pt>
                <c:pt idx="179">
                  <c:v>9.2174629171817068E-2</c:v>
                </c:pt>
                <c:pt idx="180">
                  <c:v>9.2689678615574783E-2</c:v>
                </c:pt>
                <c:pt idx="181">
                  <c:v>9.3205346106304085E-2</c:v>
                </c:pt>
                <c:pt idx="182">
                  <c:v>9.3720395550061814E-2</c:v>
                </c:pt>
                <c:pt idx="183">
                  <c:v>9.4236063040791102E-2</c:v>
                </c:pt>
                <c:pt idx="184">
                  <c:v>9.4749814585908532E-2</c:v>
                </c:pt>
                <c:pt idx="185">
                  <c:v>9.526486402966626E-2</c:v>
                </c:pt>
                <c:pt idx="186">
                  <c:v>9.5781180469715704E-2</c:v>
                </c:pt>
                <c:pt idx="187">
                  <c:v>9.6295580964153277E-2</c:v>
                </c:pt>
                <c:pt idx="188">
                  <c:v>9.6810630407910991E-2</c:v>
                </c:pt>
                <c:pt idx="189">
                  <c:v>9.7324999999999995E-2</c:v>
                </c:pt>
                <c:pt idx="190">
                  <c:v>9.784069839307788E-2</c:v>
                </c:pt>
                <c:pt idx="191">
                  <c:v>9.8355747836835608E-2</c:v>
                </c:pt>
                <c:pt idx="192">
                  <c:v>9.887076637824474E-2</c:v>
                </c:pt>
                <c:pt idx="193">
                  <c:v>9.9385815822002468E-2</c:v>
                </c:pt>
                <c:pt idx="194">
                  <c:v>9.9900216316440055E-2</c:v>
                </c:pt>
                <c:pt idx="195">
                  <c:v>0.10041526576019778</c:v>
                </c:pt>
                <c:pt idx="196">
                  <c:v>0.10093093325092707</c:v>
                </c:pt>
                <c:pt idx="197">
                  <c:v>0.1014459826946848</c:v>
                </c:pt>
                <c:pt idx="198">
                  <c:v>0.10196165018541409</c:v>
                </c:pt>
                <c:pt idx="199">
                  <c:v>0.10247540173053153</c:v>
                </c:pt>
                <c:pt idx="200">
                  <c:v>0.10299045117428925</c:v>
                </c:pt>
                <c:pt idx="201">
                  <c:v>0.10350676761433869</c:v>
                </c:pt>
                <c:pt idx="202">
                  <c:v>0.10402116810877626</c:v>
                </c:pt>
                <c:pt idx="203">
                  <c:v>0.10453686650185415</c:v>
                </c:pt>
                <c:pt idx="204">
                  <c:v>0.10505058714462298</c:v>
                </c:pt>
                <c:pt idx="205">
                  <c:v>0.10556563658838071</c:v>
                </c:pt>
                <c:pt idx="206">
                  <c:v>0.10608195302843017</c:v>
                </c:pt>
                <c:pt idx="207">
                  <c:v>0.10659635352286774</c:v>
                </c:pt>
                <c:pt idx="208">
                  <c:v>0.10711205191594562</c:v>
                </c:pt>
                <c:pt idx="209">
                  <c:v>0.10762580346106304</c:v>
                </c:pt>
                <c:pt idx="210">
                  <c:v>0.10814085290482077</c:v>
                </c:pt>
                <c:pt idx="211">
                  <c:v>0.10865716934487021</c:v>
                </c:pt>
                <c:pt idx="212">
                  <c:v>0.1091715698393078</c:v>
                </c:pt>
                <c:pt idx="213">
                  <c:v>0.10968658838071693</c:v>
                </c:pt>
                <c:pt idx="214">
                  <c:v>0.11020098887515452</c:v>
                </c:pt>
                <c:pt idx="215">
                  <c:v>0.11071603831891225</c:v>
                </c:pt>
                <c:pt idx="216">
                  <c:v>0.11123170580964153</c:v>
                </c:pt>
                <c:pt idx="217">
                  <c:v>0.11174675525339925</c:v>
                </c:pt>
                <c:pt idx="218">
                  <c:v>0.11226180469715698</c:v>
                </c:pt>
                <c:pt idx="219">
                  <c:v>0.11277617428924598</c:v>
                </c:pt>
                <c:pt idx="220">
                  <c:v>0.11329122373300371</c:v>
                </c:pt>
                <c:pt idx="221">
                  <c:v>0.11380692212608158</c:v>
                </c:pt>
                <c:pt idx="222">
                  <c:v>0.11432194066749073</c:v>
                </c:pt>
                <c:pt idx="223">
                  <c:v>0.11483763906056861</c:v>
                </c:pt>
                <c:pt idx="224">
                  <c:v>0.11535139060568604</c:v>
                </c:pt>
                <c:pt idx="225">
                  <c:v>0.11586644004944376</c:v>
                </c:pt>
                <c:pt idx="226">
                  <c:v>0.11638210754017306</c:v>
                </c:pt>
                <c:pt idx="227">
                  <c:v>0.11689777503090235</c:v>
                </c:pt>
                <c:pt idx="228">
                  <c:v>0.11741217552533993</c:v>
                </c:pt>
                <c:pt idx="229">
                  <c:v>0.1179265760197775</c:v>
                </c:pt>
                <c:pt idx="230">
                  <c:v>0.11844162546353523</c:v>
                </c:pt>
                <c:pt idx="231">
                  <c:v>0.11895794190358468</c:v>
                </c:pt>
                <c:pt idx="232">
                  <c:v>0.11947234239802225</c:v>
                </c:pt>
                <c:pt idx="233">
                  <c:v>0.11998739184177998</c:v>
                </c:pt>
                <c:pt idx="234">
                  <c:v>0.12050176143386897</c:v>
                </c:pt>
                <c:pt idx="235">
                  <c:v>0.12101745982694685</c:v>
                </c:pt>
                <c:pt idx="236">
                  <c:v>0.12153312731767615</c:v>
                </c:pt>
                <c:pt idx="237">
                  <c:v>0.12204752781211373</c:v>
                </c:pt>
                <c:pt idx="238">
                  <c:v>0.1225632262051916</c:v>
                </c:pt>
                <c:pt idx="239">
                  <c:v>0.12307697775030903</c:v>
                </c:pt>
                <c:pt idx="240">
                  <c:v>0.12359202719406676</c:v>
                </c:pt>
                <c:pt idx="241">
                  <c:v>0.12410769468479604</c:v>
                </c:pt>
                <c:pt idx="242">
                  <c:v>0.12462274412855376</c:v>
                </c:pt>
                <c:pt idx="243">
                  <c:v>0.12513841161928307</c:v>
                </c:pt>
                <c:pt idx="244">
                  <c:v>0.1256521631644005</c:v>
                </c:pt>
                <c:pt idx="245">
                  <c:v>0.12616721260815822</c:v>
                </c:pt>
                <c:pt idx="246">
                  <c:v>0.12668352904820765</c:v>
                </c:pt>
                <c:pt idx="247">
                  <c:v>0.12719792954264525</c:v>
                </c:pt>
                <c:pt idx="248">
                  <c:v>0.12771362793572311</c:v>
                </c:pt>
                <c:pt idx="249">
                  <c:v>0.12822734857849197</c:v>
                </c:pt>
                <c:pt idx="250">
                  <c:v>0.12874304697156985</c:v>
                </c:pt>
                <c:pt idx="251">
                  <c:v>0.12925874536464774</c:v>
                </c:pt>
                <c:pt idx="252">
                  <c:v>0.12977311495673671</c:v>
                </c:pt>
                <c:pt idx="253">
                  <c:v>0.13028816440049443</c:v>
                </c:pt>
                <c:pt idx="254">
                  <c:v>0.130802564894932</c:v>
                </c:pt>
                <c:pt idx="255">
                  <c:v>0.13131758343634117</c:v>
                </c:pt>
                <c:pt idx="256">
                  <c:v>0.13183328182941903</c:v>
                </c:pt>
                <c:pt idx="257">
                  <c:v>0.13234833127317674</c:v>
                </c:pt>
                <c:pt idx="258">
                  <c:v>0.13286399876390606</c:v>
                </c:pt>
                <c:pt idx="259">
                  <c:v>0.13337775030902349</c:v>
                </c:pt>
                <c:pt idx="260">
                  <c:v>0.13389279975278121</c:v>
                </c:pt>
                <c:pt idx="261">
                  <c:v>0.13440846724351052</c:v>
                </c:pt>
                <c:pt idx="262">
                  <c:v>0.13492351668726824</c:v>
                </c:pt>
                <c:pt idx="263">
                  <c:v>0.13543921508034609</c:v>
                </c:pt>
                <c:pt idx="264">
                  <c:v>0.13595293572311495</c:v>
                </c:pt>
                <c:pt idx="265">
                  <c:v>0.13646863411619284</c:v>
                </c:pt>
                <c:pt idx="266">
                  <c:v>0.13698368355995055</c:v>
                </c:pt>
                <c:pt idx="267">
                  <c:v>0.1374987021013597</c:v>
                </c:pt>
                <c:pt idx="268">
                  <c:v>0.13801440049443758</c:v>
                </c:pt>
                <c:pt idx="269">
                  <c:v>0.13852815203955499</c:v>
                </c:pt>
                <c:pt idx="270">
                  <c:v>0.13904317058096416</c:v>
                </c:pt>
                <c:pt idx="271">
                  <c:v>0.13955886897404202</c:v>
                </c:pt>
                <c:pt idx="272">
                  <c:v>0.14007391841779976</c:v>
                </c:pt>
                <c:pt idx="273">
                  <c:v>0.14058896786155747</c:v>
                </c:pt>
                <c:pt idx="274">
                  <c:v>0.14110333745364648</c:v>
                </c:pt>
                <c:pt idx="275">
                  <c:v>0.14161838689740422</c:v>
                </c:pt>
                <c:pt idx="276">
                  <c:v>0.14213405438813351</c:v>
                </c:pt>
                <c:pt idx="277">
                  <c:v>0.14264910383189122</c:v>
                </c:pt>
                <c:pt idx="278">
                  <c:v>0.14316415327564896</c:v>
                </c:pt>
                <c:pt idx="279">
                  <c:v>0.14367852286773794</c:v>
                </c:pt>
                <c:pt idx="280">
                  <c:v>0.14419357231149568</c:v>
                </c:pt>
                <c:pt idx="281">
                  <c:v>0.14470927070457354</c:v>
                </c:pt>
                <c:pt idx="282">
                  <c:v>0.14522428924598269</c:v>
                </c:pt>
                <c:pt idx="283">
                  <c:v>0.14573933868974043</c:v>
                </c:pt>
                <c:pt idx="284">
                  <c:v>0.146253739184178</c:v>
                </c:pt>
                <c:pt idx="285">
                  <c:v>0.14676875772558715</c:v>
                </c:pt>
                <c:pt idx="286">
                  <c:v>0.147284456118665</c:v>
                </c:pt>
                <c:pt idx="287">
                  <c:v>0.14779950556242274</c:v>
                </c:pt>
                <c:pt idx="288">
                  <c:v>0.14831517305315203</c:v>
                </c:pt>
                <c:pt idx="289">
                  <c:v>0.14882892459826946</c:v>
                </c:pt>
                <c:pt idx="290">
                  <c:v>0.14934397404202721</c:v>
                </c:pt>
                <c:pt idx="291">
                  <c:v>0.14985964153275649</c:v>
                </c:pt>
                <c:pt idx="292">
                  <c:v>0.15037469097651424</c:v>
                </c:pt>
                <c:pt idx="293">
                  <c:v>0.15089038936959209</c:v>
                </c:pt>
                <c:pt idx="294">
                  <c:v>0.15140411001236093</c:v>
                </c:pt>
                <c:pt idx="295">
                  <c:v>0.15191915945611867</c:v>
                </c:pt>
                <c:pt idx="296">
                  <c:v>0.15243485784919655</c:v>
                </c:pt>
                <c:pt idx="297">
                  <c:v>0.1529498763906057</c:v>
                </c:pt>
                <c:pt idx="298">
                  <c:v>0.15346557478368356</c:v>
                </c:pt>
                <c:pt idx="299">
                  <c:v>0.15397932632880099</c:v>
                </c:pt>
                <c:pt idx="300">
                  <c:v>0.15449434487021016</c:v>
                </c:pt>
                <c:pt idx="301">
                  <c:v>0.15501004326328802</c:v>
                </c:pt>
                <c:pt idx="302">
                  <c:v>0.15552509270704573</c:v>
                </c:pt>
                <c:pt idx="303">
                  <c:v>0.15604014215080345</c:v>
                </c:pt>
                <c:pt idx="304">
                  <c:v>0.15655451174289248</c:v>
                </c:pt>
                <c:pt idx="305">
                  <c:v>0.15706956118665019</c:v>
                </c:pt>
                <c:pt idx="306">
                  <c:v>0.15758587762669962</c:v>
                </c:pt>
                <c:pt idx="307">
                  <c:v>0.15810027812113722</c:v>
                </c:pt>
                <c:pt idx="308">
                  <c:v>0.15861532756489494</c:v>
                </c:pt>
                <c:pt idx="309">
                  <c:v>0.15912969715698394</c:v>
                </c:pt>
                <c:pt idx="310">
                  <c:v>0.15964474660074165</c:v>
                </c:pt>
                <c:pt idx="311">
                  <c:v>0.16016044499381954</c:v>
                </c:pt>
                <c:pt idx="312">
                  <c:v>0.16067546353522869</c:v>
                </c:pt>
                <c:pt idx="313">
                  <c:v>0.1611905129789864</c:v>
                </c:pt>
                <c:pt idx="314">
                  <c:v>0.16170491347342397</c:v>
                </c:pt>
                <c:pt idx="315">
                  <c:v>0.16221993201483315</c:v>
                </c:pt>
                <c:pt idx="316">
                  <c:v>0.162735630407911</c:v>
                </c:pt>
                <c:pt idx="317">
                  <c:v>0.16325067985166872</c:v>
                </c:pt>
                <c:pt idx="318">
                  <c:v>0.16376634734239803</c:v>
                </c:pt>
                <c:pt idx="319">
                  <c:v>0.16428009888751546</c:v>
                </c:pt>
                <c:pt idx="320">
                  <c:v>0.16479514833127318</c:v>
                </c:pt>
                <c:pt idx="321">
                  <c:v>0.16531081582200249</c:v>
                </c:pt>
                <c:pt idx="322">
                  <c:v>0.16582586526576021</c:v>
                </c:pt>
                <c:pt idx="323">
                  <c:v>0.16634156365883807</c:v>
                </c:pt>
                <c:pt idx="324">
                  <c:v>0.16685528430160693</c:v>
                </c:pt>
                <c:pt idx="325">
                  <c:v>0.16737098269468481</c:v>
                </c:pt>
                <c:pt idx="326">
                  <c:v>0.16788603213844253</c:v>
                </c:pt>
                <c:pt idx="327">
                  <c:v>0.16840105067985167</c:v>
                </c:pt>
                <c:pt idx="328">
                  <c:v>0.16891674907292956</c:v>
                </c:pt>
                <c:pt idx="329">
                  <c:v>0.16942985166872684</c:v>
                </c:pt>
                <c:pt idx="330">
                  <c:v>0.16994551915945613</c:v>
                </c:pt>
                <c:pt idx="331">
                  <c:v>0.17046121755253399</c:v>
                </c:pt>
                <c:pt idx="332">
                  <c:v>0.1709762669962917</c:v>
                </c:pt>
                <c:pt idx="333">
                  <c:v>0.17149193448702102</c:v>
                </c:pt>
                <c:pt idx="334">
                  <c:v>0.17200568603213845</c:v>
                </c:pt>
                <c:pt idx="335">
                  <c:v>0.17252073547589616</c:v>
                </c:pt>
                <c:pt idx="336">
                  <c:v>0.17303705191594559</c:v>
                </c:pt>
                <c:pt idx="337">
                  <c:v>0.17355145241038319</c:v>
                </c:pt>
                <c:pt idx="338">
                  <c:v>0.17406715080346105</c:v>
                </c:pt>
                <c:pt idx="339">
                  <c:v>0.17458087144622991</c:v>
                </c:pt>
                <c:pt idx="340">
                  <c:v>0.1750965698393078</c:v>
                </c:pt>
                <c:pt idx="341">
                  <c:v>0.17561223733003709</c:v>
                </c:pt>
                <c:pt idx="342">
                  <c:v>0.17612663782447466</c:v>
                </c:pt>
                <c:pt idx="343">
                  <c:v>0.17664168726823237</c:v>
                </c:pt>
                <c:pt idx="344">
                  <c:v>0.17715608776266994</c:v>
                </c:pt>
                <c:pt idx="345">
                  <c:v>0.17767048825710755</c:v>
                </c:pt>
                <c:pt idx="346">
                  <c:v>0.17818680469715698</c:v>
                </c:pt>
                <c:pt idx="347">
                  <c:v>0.17870185414091469</c:v>
                </c:pt>
                <c:pt idx="348">
                  <c:v>0.17921690358467243</c:v>
                </c:pt>
                <c:pt idx="349">
                  <c:v>0.17973127317676144</c:v>
                </c:pt>
                <c:pt idx="350">
                  <c:v>0.18024632262051918</c:v>
                </c:pt>
                <c:pt idx="351">
                  <c:v>0.18076263906056861</c:v>
                </c:pt>
                <c:pt idx="352">
                  <c:v>0.18127703955500618</c:v>
                </c:pt>
                <c:pt idx="353">
                  <c:v>0.18179273794808404</c:v>
                </c:pt>
                <c:pt idx="354">
                  <c:v>0.1823064585908529</c:v>
                </c:pt>
                <c:pt idx="355">
                  <c:v>0.18282215698393078</c:v>
                </c:pt>
                <c:pt idx="356">
                  <c:v>0.1833372064276885</c:v>
                </c:pt>
                <c:pt idx="357">
                  <c:v>0.18385222496909764</c:v>
                </c:pt>
                <c:pt idx="358">
                  <c:v>0.18436792336217553</c:v>
                </c:pt>
                <c:pt idx="359">
                  <c:v>0.18488167490729296</c:v>
                </c:pt>
                <c:pt idx="360">
                  <c:v>0.1853966934487021</c:v>
                </c:pt>
                <c:pt idx="361">
                  <c:v>0.18591239184177996</c:v>
                </c:pt>
                <c:pt idx="362">
                  <c:v>0.1864274412855377</c:v>
                </c:pt>
                <c:pt idx="363">
                  <c:v>0.18694310877626699</c:v>
                </c:pt>
                <c:pt idx="364">
                  <c:v>0.18745621137206428</c:v>
                </c:pt>
                <c:pt idx="365">
                  <c:v>0.18797190976514216</c:v>
                </c:pt>
                <c:pt idx="366">
                  <c:v>0.18848822620519159</c:v>
                </c:pt>
                <c:pt idx="367">
                  <c:v>0.18900262669962919</c:v>
                </c:pt>
                <c:pt idx="368">
                  <c:v>0.18951832509270702</c:v>
                </c:pt>
                <c:pt idx="369">
                  <c:v>0.19003204573547589</c:v>
                </c:pt>
                <c:pt idx="370">
                  <c:v>0.19054774412855377</c:v>
                </c:pt>
                <c:pt idx="371">
                  <c:v>0.19106279357231151</c:v>
                </c:pt>
                <c:pt idx="372">
                  <c:v>0.19157781211372063</c:v>
                </c:pt>
                <c:pt idx="373">
                  <c:v>0.19209351050679851</c:v>
                </c:pt>
                <c:pt idx="374">
                  <c:v>0.19260726205191595</c:v>
                </c:pt>
                <c:pt idx="375">
                  <c:v>0.19312228059332512</c:v>
                </c:pt>
                <c:pt idx="376">
                  <c:v>0.19363797898640295</c:v>
                </c:pt>
                <c:pt idx="377">
                  <c:v>0.19415302843016069</c:v>
                </c:pt>
                <c:pt idx="378">
                  <c:v>0.1946680778739184</c:v>
                </c:pt>
                <c:pt idx="379">
                  <c:v>0.19518244746600744</c:v>
                </c:pt>
                <c:pt idx="380">
                  <c:v>0.19569749690976515</c:v>
                </c:pt>
                <c:pt idx="381">
                  <c:v>0.19621381334981458</c:v>
                </c:pt>
                <c:pt idx="382">
                  <c:v>0.19672821384425218</c:v>
                </c:pt>
                <c:pt idx="383">
                  <c:v>0.19724391223733004</c:v>
                </c:pt>
                <c:pt idx="384">
                  <c:v>0.1977576328800989</c:v>
                </c:pt>
                <c:pt idx="385">
                  <c:v>0.19827268232385661</c:v>
                </c:pt>
                <c:pt idx="386">
                  <c:v>0.19878899876390607</c:v>
                </c:pt>
                <c:pt idx="387">
                  <c:v>0.19930339925834364</c:v>
                </c:pt>
                <c:pt idx="388">
                  <c:v>0.19981909765142153</c:v>
                </c:pt>
                <c:pt idx="389">
                  <c:v>0.20033284919653893</c:v>
                </c:pt>
                <c:pt idx="390">
                  <c:v>0.2008478677379481</c:v>
                </c:pt>
                <c:pt idx="391">
                  <c:v>0.20136356613102596</c:v>
                </c:pt>
                <c:pt idx="392">
                  <c:v>0.20187861557478368</c:v>
                </c:pt>
                <c:pt idx="393">
                  <c:v>0.20239428306551296</c:v>
                </c:pt>
                <c:pt idx="394">
                  <c:v>0.20290803461063042</c:v>
                </c:pt>
                <c:pt idx="395">
                  <c:v>0.20342308405438814</c:v>
                </c:pt>
                <c:pt idx="396">
                  <c:v>0.20393940049443757</c:v>
                </c:pt>
                <c:pt idx="397">
                  <c:v>0.20445380098887517</c:v>
                </c:pt>
                <c:pt idx="398">
                  <c:v>0.20496885043263288</c:v>
                </c:pt>
                <c:pt idx="399">
                  <c:v>0.20548322002472189</c:v>
                </c:pt>
                <c:pt idx="400">
                  <c:v>0.20599891841779977</c:v>
                </c:pt>
                <c:pt idx="401">
                  <c:v>0.20651458590852906</c:v>
                </c:pt>
                <c:pt idx="402">
                  <c:v>0.20702898640296663</c:v>
                </c:pt>
                <c:pt idx="403">
                  <c:v>0.20754468479604452</c:v>
                </c:pt>
                <c:pt idx="404">
                  <c:v>0.20805843634116192</c:v>
                </c:pt>
                <c:pt idx="405">
                  <c:v>0.20857283683559952</c:v>
                </c:pt>
                <c:pt idx="406">
                  <c:v>0.20908915327564895</c:v>
                </c:pt>
                <c:pt idx="407">
                  <c:v>0.20960485166872683</c:v>
                </c:pt>
                <c:pt idx="408">
                  <c:v>0.21011987021013598</c:v>
                </c:pt>
                <c:pt idx="409">
                  <c:v>0.21063362175525341</c:v>
                </c:pt>
                <c:pt idx="410">
                  <c:v>0.21114867119901112</c:v>
                </c:pt>
                <c:pt idx="411">
                  <c:v>0.21166498763906055</c:v>
                </c:pt>
                <c:pt idx="412">
                  <c:v>0.21217938813349815</c:v>
                </c:pt>
                <c:pt idx="413">
                  <c:v>0.21269508652657601</c:v>
                </c:pt>
                <c:pt idx="414">
                  <c:v>0.21320880716934487</c:v>
                </c:pt>
                <c:pt idx="415">
                  <c:v>0.21372450556242276</c:v>
                </c:pt>
                <c:pt idx="416">
                  <c:v>0.21423955500618047</c:v>
                </c:pt>
                <c:pt idx="417">
                  <c:v>0.21475457354758962</c:v>
                </c:pt>
                <c:pt idx="418">
                  <c:v>0.2152702719406675</c:v>
                </c:pt>
                <c:pt idx="419">
                  <c:v>0.2157840234857849</c:v>
                </c:pt>
                <c:pt idx="420">
                  <c:v>0.21629904202719408</c:v>
                </c:pt>
                <c:pt idx="421">
                  <c:v>0.21681474042027193</c:v>
                </c:pt>
                <c:pt idx="422">
                  <c:v>0.21732978986402965</c:v>
                </c:pt>
                <c:pt idx="423">
                  <c:v>0.21784545735475896</c:v>
                </c:pt>
                <c:pt idx="424">
                  <c:v>0.21835920889987639</c:v>
                </c:pt>
                <c:pt idx="425">
                  <c:v>0.21887425834363414</c:v>
                </c:pt>
                <c:pt idx="426">
                  <c:v>0.21939057478368354</c:v>
                </c:pt>
                <c:pt idx="427">
                  <c:v>0.21990497527812114</c:v>
                </c:pt>
                <c:pt idx="428">
                  <c:v>0.220420673671199</c:v>
                </c:pt>
                <c:pt idx="429">
                  <c:v>0.22093439431396786</c:v>
                </c:pt>
                <c:pt idx="430">
                  <c:v>0.22144944375772557</c:v>
                </c:pt>
                <c:pt idx="431">
                  <c:v>0.22196514215080346</c:v>
                </c:pt>
                <c:pt idx="432">
                  <c:v>0.2224801606922126</c:v>
                </c:pt>
                <c:pt idx="433">
                  <c:v>0.22299585908529049</c:v>
                </c:pt>
                <c:pt idx="434">
                  <c:v>0.22350961063040789</c:v>
                </c:pt>
                <c:pt idx="435">
                  <c:v>0.22402398022249692</c:v>
                </c:pt>
                <c:pt idx="436">
                  <c:v>0.22454032756489492</c:v>
                </c:pt>
                <c:pt idx="437">
                  <c:v>0.22505537700865266</c:v>
                </c:pt>
                <c:pt idx="438">
                  <c:v>0.22557104449938195</c:v>
                </c:pt>
                <c:pt idx="439">
                  <c:v>0.22608479604449938</c:v>
                </c:pt>
                <c:pt idx="440">
                  <c:v>0.22659984548825712</c:v>
                </c:pt>
                <c:pt idx="441">
                  <c:v>0.22711551297898641</c:v>
                </c:pt>
                <c:pt idx="442">
                  <c:v>0.22763056242274415</c:v>
                </c:pt>
                <c:pt idx="443">
                  <c:v>0.22814626081582198</c:v>
                </c:pt>
                <c:pt idx="444">
                  <c:v>0.22865998145859084</c:v>
                </c:pt>
                <c:pt idx="445">
                  <c:v>0.22917503090234859</c:v>
                </c:pt>
                <c:pt idx="446">
                  <c:v>0.22969134734239804</c:v>
                </c:pt>
                <c:pt idx="447">
                  <c:v>0.23020574783683559</c:v>
                </c:pt>
                <c:pt idx="448">
                  <c:v>0.23072144622991347</c:v>
                </c:pt>
                <c:pt idx="449">
                  <c:v>0.2312351977750309</c:v>
                </c:pt>
                <c:pt idx="450">
                  <c:v>0.23175021631644008</c:v>
                </c:pt>
                <c:pt idx="451">
                  <c:v>0.23226591470951791</c:v>
                </c:pt>
                <c:pt idx="452">
                  <c:v>0.23278096415327565</c:v>
                </c:pt>
                <c:pt idx="453">
                  <c:v>0.23329598269468479</c:v>
                </c:pt>
                <c:pt idx="454">
                  <c:v>0.23381038318912239</c:v>
                </c:pt>
                <c:pt idx="455">
                  <c:v>0.23432543263288011</c:v>
                </c:pt>
                <c:pt idx="456">
                  <c:v>0.2348411001236094</c:v>
                </c:pt>
                <c:pt idx="457">
                  <c:v>0.23535614956736714</c:v>
                </c:pt>
                <c:pt idx="458">
                  <c:v>0.23587119901112485</c:v>
                </c:pt>
                <c:pt idx="459">
                  <c:v>0.23638556860321383</c:v>
                </c:pt>
                <c:pt idx="460">
                  <c:v>0.23690061804697157</c:v>
                </c:pt>
                <c:pt idx="461">
                  <c:v>0.23741693448702103</c:v>
                </c:pt>
                <c:pt idx="462">
                  <c:v>0.2379313349814586</c:v>
                </c:pt>
                <c:pt idx="463">
                  <c:v>0.23844703337453649</c:v>
                </c:pt>
                <c:pt idx="464">
                  <c:v>0.23896078491965389</c:v>
                </c:pt>
                <c:pt idx="465">
                  <c:v>0.23947515451174289</c:v>
                </c:pt>
                <c:pt idx="466">
                  <c:v>0.23999150185414092</c:v>
                </c:pt>
                <c:pt idx="467">
                  <c:v>0.24050655129789864</c:v>
                </c:pt>
                <c:pt idx="468">
                  <c:v>0.24102221878862792</c:v>
                </c:pt>
                <c:pt idx="469">
                  <c:v>0.24153597033374538</c:v>
                </c:pt>
                <c:pt idx="470">
                  <c:v>0.2420510197775031</c:v>
                </c:pt>
                <c:pt idx="471">
                  <c:v>0.24256733621755253</c:v>
                </c:pt>
                <c:pt idx="472">
                  <c:v>0.24308173671199013</c:v>
                </c:pt>
                <c:pt idx="473">
                  <c:v>0.24359678615574784</c:v>
                </c:pt>
                <c:pt idx="474">
                  <c:v>0.24411115574783684</c:v>
                </c:pt>
                <c:pt idx="475">
                  <c:v>0.24462685414091473</c:v>
                </c:pt>
                <c:pt idx="476">
                  <c:v>0.24514190358467244</c:v>
                </c:pt>
                <c:pt idx="477">
                  <c:v>0.24565692212608159</c:v>
                </c:pt>
                <c:pt idx="478">
                  <c:v>0.24617262051915947</c:v>
                </c:pt>
                <c:pt idx="479">
                  <c:v>0.24668637206427688</c:v>
                </c:pt>
                <c:pt idx="480">
                  <c:v>0.24720139060568605</c:v>
                </c:pt>
                <c:pt idx="481">
                  <c:v>0.24771708899876393</c:v>
                </c:pt>
                <c:pt idx="482">
                  <c:v>0.24823275648949319</c:v>
                </c:pt>
                <c:pt idx="483">
                  <c:v>0.24874780593325094</c:v>
                </c:pt>
                <c:pt idx="484">
                  <c:v>0.24926155747836834</c:v>
                </c:pt>
                <c:pt idx="485">
                  <c:v>0.24977657601977751</c:v>
                </c:pt>
                <c:pt idx="486">
                  <c:v>0.25029230531520397</c:v>
                </c:pt>
                <c:pt idx="487">
                  <c:v>0.25080732385661314</c:v>
                </c:pt>
                <c:pt idx="488">
                  <c:v>0.251323022249691</c:v>
                </c:pt>
                <c:pt idx="489">
                  <c:v>0.25183674289245983</c:v>
                </c:pt>
                <c:pt idx="490">
                  <c:v>0.25235179233621757</c:v>
                </c:pt>
                <c:pt idx="491">
                  <c:v>0.25286813967861554</c:v>
                </c:pt>
                <c:pt idx="492">
                  <c:v>0.25338250927070455</c:v>
                </c:pt>
                <c:pt idx="493">
                  <c:v>0.25389820766378246</c:v>
                </c:pt>
                <c:pt idx="494">
                  <c:v>0.25441195920889986</c:v>
                </c:pt>
                <c:pt idx="495">
                  <c:v>0.25492697775030904</c:v>
                </c:pt>
                <c:pt idx="496">
                  <c:v>0.25544267614338689</c:v>
                </c:pt>
                <c:pt idx="497">
                  <c:v>0.25595769468479601</c:v>
                </c:pt>
                <c:pt idx="498">
                  <c:v>0.25647277503090238</c:v>
                </c:pt>
                <c:pt idx="499">
                  <c:v>0.25698714462299133</c:v>
                </c:pt>
                <c:pt idx="500">
                  <c:v>0.2575021631644005</c:v>
                </c:pt>
                <c:pt idx="501">
                  <c:v>0.25801789245982693</c:v>
                </c:pt>
                <c:pt idx="502">
                  <c:v>0.2585329110012361</c:v>
                </c:pt>
                <c:pt idx="503">
                  <c:v>0.25904796044499384</c:v>
                </c:pt>
                <c:pt idx="504">
                  <c:v>0.25956233003708284</c:v>
                </c:pt>
                <c:pt idx="505">
                  <c:v>0.26007737948084059</c:v>
                </c:pt>
                <c:pt idx="506">
                  <c:v>0.26059372682323856</c:v>
                </c:pt>
                <c:pt idx="507">
                  <c:v>0.26110809641532756</c:v>
                </c:pt>
                <c:pt idx="508">
                  <c:v>0.26162379480840547</c:v>
                </c:pt>
                <c:pt idx="509">
                  <c:v>0.26213754635352288</c:v>
                </c:pt>
                <c:pt idx="510">
                  <c:v>0.26265256489493205</c:v>
                </c:pt>
                <c:pt idx="511">
                  <c:v>0.26316826328800991</c:v>
                </c:pt>
                <c:pt idx="512">
                  <c:v>0.26368328182941903</c:v>
                </c:pt>
                <c:pt idx="513">
                  <c:v>0.26419898022249688</c:v>
                </c:pt>
                <c:pt idx="514">
                  <c:v>0.26471273176761434</c:v>
                </c:pt>
                <c:pt idx="515">
                  <c:v>0.26522775030902351</c:v>
                </c:pt>
                <c:pt idx="516">
                  <c:v>0.26574409765142154</c:v>
                </c:pt>
                <c:pt idx="517">
                  <c:v>0.26625849814585911</c:v>
                </c:pt>
                <c:pt idx="518">
                  <c:v>0.26677419653893697</c:v>
                </c:pt>
                <c:pt idx="519">
                  <c:v>0.26728791718170586</c:v>
                </c:pt>
                <c:pt idx="520">
                  <c:v>0.26780361557478366</c:v>
                </c:pt>
                <c:pt idx="521">
                  <c:v>0.26831931396786157</c:v>
                </c:pt>
                <c:pt idx="522">
                  <c:v>0.26883368355995058</c:v>
                </c:pt>
                <c:pt idx="523">
                  <c:v>0.26934938195302843</c:v>
                </c:pt>
                <c:pt idx="524">
                  <c:v>0.26986313349814584</c:v>
                </c:pt>
                <c:pt idx="525">
                  <c:v>0.27037815203955501</c:v>
                </c:pt>
                <c:pt idx="526">
                  <c:v>0.27089385043263292</c:v>
                </c:pt>
                <c:pt idx="527">
                  <c:v>0.27140886897404204</c:v>
                </c:pt>
                <c:pt idx="528">
                  <c:v>0.2719245673671199</c:v>
                </c:pt>
                <c:pt idx="529">
                  <c:v>0.2724383189122373</c:v>
                </c:pt>
                <c:pt idx="530">
                  <c:v>0.27295333745364647</c:v>
                </c:pt>
                <c:pt idx="531">
                  <c:v>0.2734690667490729</c:v>
                </c:pt>
                <c:pt idx="532">
                  <c:v>0.27398408529048207</c:v>
                </c:pt>
                <c:pt idx="533">
                  <c:v>0.27449978368355998</c:v>
                </c:pt>
                <c:pt idx="534">
                  <c:v>0.27501350432632882</c:v>
                </c:pt>
                <c:pt idx="535">
                  <c:v>0.27552855377008656</c:v>
                </c:pt>
                <c:pt idx="536">
                  <c:v>0.27604425216316436</c:v>
                </c:pt>
                <c:pt idx="537">
                  <c:v>0.27655927070457353</c:v>
                </c:pt>
                <c:pt idx="538">
                  <c:v>0.27707496909765145</c:v>
                </c:pt>
                <c:pt idx="539">
                  <c:v>0.27758872064276885</c:v>
                </c:pt>
                <c:pt idx="540">
                  <c:v>0.27810373918417802</c:v>
                </c:pt>
                <c:pt idx="541">
                  <c:v>0.27861943757725588</c:v>
                </c:pt>
                <c:pt idx="542">
                  <c:v>0.27913510506798517</c:v>
                </c:pt>
                <c:pt idx="543">
                  <c:v>0.27965015451174291</c:v>
                </c:pt>
                <c:pt idx="544">
                  <c:v>0.28016390605686031</c:v>
                </c:pt>
                <c:pt idx="545">
                  <c:v>0.28067892459826949</c:v>
                </c:pt>
                <c:pt idx="546">
                  <c:v>0.28119465389369591</c:v>
                </c:pt>
                <c:pt idx="547">
                  <c:v>0.28170967243510509</c:v>
                </c:pt>
                <c:pt idx="548">
                  <c:v>0.28222537082818294</c:v>
                </c:pt>
                <c:pt idx="549">
                  <c:v>0.28273909147095183</c:v>
                </c:pt>
                <c:pt idx="550">
                  <c:v>0.28325478986402963</c:v>
                </c:pt>
                <c:pt idx="551">
                  <c:v>0.28377048825710754</c:v>
                </c:pt>
                <c:pt idx="552">
                  <c:v>0.28428485784919655</c:v>
                </c:pt>
                <c:pt idx="553">
                  <c:v>0.28480055624227441</c:v>
                </c:pt>
                <c:pt idx="554">
                  <c:v>0.28531430778739181</c:v>
                </c:pt>
                <c:pt idx="555">
                  <c:v>0.28582932632880098</c:v>
                </c:pt>
                <c:pt idx="556">
                  <c:v>0.28634502472187889</c:v>
                </c:pt>
                <c:pt idx="557">
                  <c:v>0.28686069221260818</c:v>
                </c:pt>
                <c:pt idx="558">
                  <c:v>0.28737574165636587</c:v>
                </c:pt>
                <c:pt idx="559">
                  <c:v>0.28788949320148327</c:v>
                </c:pt>
                <c:pt idx="560">
                  <c:v>0.28840451174289244</c:v>
                </c:pt>
                <c:pt idx="561">
                  <c:v>0.28892024103831893</c:v>
                </c:pt>
                <c:pt idx="562">
                  <c:v>0.2894352595797281</c:v>
                </c:pt>
                <c:pt idx="563">
                  <c:v>0.28995095797280596</c:v>
                </c:pt>
                <c:pt idx="564">
                  <c:v>0.29046467861557479</c:v>
                </c:pt>
                <c:pt idx="565">
                  <c:v>0.29097972805933253</c:v>
                </c:pt>
                <c:pt idx="566">
                  <c:v>0.29149542645241039</c:v>
                </c:pt>
                <c:pt idx="567">
                  <c:v>0.29201044499381951</c:v>
                </c:pt>
                <c:pt idx="568">
                  <c:v>0.29252614338689742</c:v>
                </c:pt>
                <c:pt idx="569">
                  <c:v>0.29303989493201482</c:v>
                </c:pt>
                <c:pt idx="570">
                  <c:v>0.293554913473424</c:v>
                </c:pt>
                <c:pt idx="571">
                  <c:v>0.29407061186650185</c:v>
                </c:pt>
                <c:pt idx="572">
                  <c:v>0.29458563040791097</c:v>
                </c:pt>
                <c:pt idx="573">
                  <c:v>0.29510132880098888</c:v>
                </c:pt>
                <c:pt idx="574">
                  <c:v>0.29561443139678617</c:v>
                </c:pt>
                <c:pt idx="575">
                  <c:v>0.29613009888751546</c:v>
                </c:pt>
                <c:pt idx="576">
                  <c:v>0.29664644622991349</c:v>
                </c:pt>
                <c:pt idx="577">
                  <c:v>0.29716084672435106</c:v>
                </c:pt>
                <c:pt idx="578">
                  <c:v>0.2976758961681088</c:v>
                </c:pt>
                <c:pt idx="579">
                  <c:v>0.2981902657601978</c:v>
                </c:pt>
                <c:pt idx="580">
                  <c:v>0.29870531520395555</c:v>
                </c:pt>
                <c:pt idx="581">
                  <c:v>0.29922166254635352</c:v>
                </c:pt>
                <c:pt idx="582">
                  <c:v>0.29973603213844252</c:v>
                </c:pt>
                <c:pt idx="583">
                  <c:v>0.30025173053152043</c:v>
                </c:pt>
                <c:pt idx="584">
                  <c:v>0.30076548207663784</c:v>
                </c:pt>
                <c:pt idx="585">
                  <c:v>0.30128050061804701</c:v>
                </c:pt>
                <c:pt idx="586">
                  <c:v>0.30179619901112487</c:v>
                </c:pt>
                <c:pt idx="587">
                  <c:v>0.30231121755253398</c:v>
                </c:pt>
                <c:pt idx="588">
                  <c:v>0.30282691594561184</c:v>
                </c:pt>
                <c:pt idx="589">
                  <c:v>0.3033406674907293</c:v>
                </c:pt>
                <c:pt idx="590">
                  <c:v>0.30385568603213847</c:v>
                </c:pt>
                <c:pt idx="591">
                  <c:v>0.3043720333745365</c:v>
                </c:pt>
                <c:pt idx="592">
                  <c:v>0.30488643386897407</c:v>
                </c:pt>
                <c:pt idx="593">
                  <c:v>0.30540213226205193</c:v>
                </c:pt>
                <c:pt idx="594">
                  <c:v>0.30591585290482082</c:v>
                </c:pt>
                <c:pt idx="595">
                  <c:v>0.30643155129789862</c:v>
                </c:pt>
                <c:pt idx="596">
                  <c:v>0.30694724969097648</c:v>
                </c:pt>
                <c:pt idx="597">
                  <c:v>0.30746161928306553</c:v>
                </c:pt>
                <c:pt idx="598">
                  <c:v>0.30797666872682322</c:v>
                </c:pt>
                <c:pt idx="599">
                  <c:v>0.30849106922126079</c:v>
                </c:pt>
                <c:pt idx="600">
                  <c:v>0.30900608776266997</c:v>
                </c:pt>
                <c:pt idx="601">
                  <c:v>0.30952163164400498</c:v>
                </c:pt>
                <c:pt idx="602">
                  <c:v>0.31003739184177997</c:v>
                </c:pt>
                <c:pt idx="603">
                  <c:v>0.31055253399258348</c:v>
                </c:pt>
                <c:pt idx="604">
                  <c:v>0.31106613102595798</c:v>
                </c:pt>
                <c:pt idx="605">
                  <c:v>0.31158127317676143</c:v>
                </c:pt>
                <c:pt idx="606">
                  <c:v>0.31209703337453648</c:v>
                </c:pt>
                <c:pt idx="607">
                  <c:v>0.31261217552533993</c:v>
                </c:pt>
                <c:pt idx="608">
                  <c:v>0.31312762669962918</c:v>
                </c:pt>
                <c:pt idx="609">
                  <c:v>0.31364153275648948</c:v>
                </c:pt>
                <c:pt idx="610">
                  <c:v>0.31415636588380719</c:v>
                </c:pt>
                <c:pt idx="611">
                  <c:v>0.31467274412855378</c:v>
                </c:pt>
                <c:pt idx="612">
                  <c:v>0.31518726823238569</c:v>
                </c:pt>
                <c:pt idx="613">
                  <c:v>0.31570302843016074</c:v>
                </c:pt>
                <c:pt idx="614">
                  <c:v>0.31621662546353524</c:v>
                </c:pt>
                <c:pt idx="615">
                  <c:v>0.31673176761433869</c:v>
                </c:pt>
                <c:pt idx="616">
                  <c:v>0.31724721878862799</c:v>
                </c:pt>
                <c:pt idx="617">
                  <c:v>0.31776297898640293</c:v>
                </c:pt>
                <c:pt idx="618">
                  <c:v>0.31827750309023484</c:v>
                </c:pt>
                <c:pt idx="619">
                  <c:v>0.318791718170581</c:v>
                </c:pt>
                <c:pt idx="620">
                  <c:v>0.31930686032138444</c:v>
                </c:pt>
                <c:pt idx="621">
                  <c:v>0.3198226205191595</c:v>
                </c:pt>
                <c:pt idx="622">
                  <c:v>0.32033776266996294</c:v>
                </c:pt>
                <c:pt idx="623">
                  <c:v>0.32085321384425214</c:v>
                </c:pt>
                <c:pt idx="624">
                  <c:v>0.3213671199011125</c:v>
                </c:pt>
                <c:pt idx="625">
                  <c:v>0.32188195302843015</c:v>
                </c:pt>
                <c:pt idx="626">
                  <c:v>0.3223977132262052</c:v>
                </c:pt>
                <c:pt idx="627">
                  <c:v>0.32291285537700865</c:v>
                </c:pt>
                <c:pt idx="628">
                  <c:v>0.3234286155747837</c:v>
                </c:pt>
                <c:pt idx="629">
                  <c:v>0.32394159456118665</c:v>
                </c:pt>
                <c:pt idx="630">
                  <c:v>0.3244573547589617</c:v>
                </c:pt>
                <c:pt idx="631">
                  <c:v>0.32497280593325095</c:v>
                </c:pt>
                <c:pt idx="632">
                  <c:v>0.3254879480840544</c:v>
                </c:pt>
                <c:pt idx="633">
                  <c:v>0.32600370828182945</c:v>
                </c:pt>
                <c:pt idx="634">
                  <c:v>0.32651668726823235</c:v>
                </c:pt>
                <c:pt idx="635">
                  <c:v>0.3270324474660074</c:v>
                </c:pt>
                <c:pt idx="636">
                  <c:v>0.32754820766378245</c:v>
                </c:pt>
                <c:pt idx="637">
                  <c:v>0.3280633498145859</c:v>
                </c:pt>
                <c:pt idx="638">
                  <c:v>0.32857880098887515</c:v>
                </c:pt>
                <c:pt idx="639">
                  <c:v>0.32909270704573551</c:v>
                </c:pt>
                <c:pt idx="640">
                  <c:v>0.32960846724351056</c:v>
                </c:pt>
                <c:pt idx="641">
                  <c:v>0.33012330037082821</c:v>
                </c:pt>
                <c:pt idx="642">
                  <c:v>0.33063844252163166</c:v>
                </c:pt>
                <c:pt idx="643">
                  <c:v>0.33115420271940671</c:v>
                </c:pt>
                <c:pt idx="644">
                  <c:v>0.33166779975278121</c:v>
                </c:pt>
                <c:pt idx="645">
                  <c:v>0.33218294190358466</c:v>
                </c:pt>
                <c:pt idx="646">
                  <c:v>0.33269839307787397</c:v>
                </c:pt>
                <c:pt idx="647">
                  <c:v>0.33321353522867742</c:v>
                </c:pt>
                <c:pt idx="648">
                  <c:v>0.33372929542645247</c:v>
                </c:pt>
                <c:pt idx="649">
                  <c:v>0.33424289245982697</c:v>
                </c:pt>
                <c:pt idx="650">
                  <c:v>0.33475803461063042</c:v>
                </c:pt>
                <c:pt idx="651">
                  <c:v>0.33527441285537701</c:v>
                </c:pt>
                <c:pt idx="652">
                  <c:v>0.33578893695920892</c:v>
                </c:pt>
                <c:pt idx="653">
                  <c:v>0.33630438813349811</c:v>
                </c:pt>
                <c:pt idx="654">
                  <c:v>0.33681829419035847</c:v>
                </c:pt>
                <c:pt idx="655">
                  <c:v>0.33733312731767617</c:v>
                </c:pt>
                <c:pt idx="656">
                  <c:v>0.33784888751545122</c:v>
                </c:pt>
                <c:pt idx="657">
                  <c:v>0.33836402966625467</c:v>
                </c:pt>
                <c:pt idx="658">
                  <c:v>0.33887978986402967</c:v>
                </c:pt>
                <c:pt idx="659">
                  <c:v>0.33939338689740423</c:v>
                </c:pt>
                <c:pt idx="660">
                  <c:v>0.33990852904820767</c:v>
                </c:pt>
                <c:pt idx="661">
                  <c:v>0.34042398022249692</c:v>
                </c:pt>
                <c:pt idx="662">
                  <c:v>0.34093912237330037</c:v>
                </c:pt>
                <c:pt idx="663">
                  <c:v>0.34145426452410382</c:v>
                </c:pt>
                <c:pt idx="664">
                  <c:v>0.34196847960444998</c:v>
                </c:pt>
                <c:pt idx="665">
                  <c:v>0.34248362175525343</c:v>
                </c:pt>
                <c:pt idx="666">
                  <c:v>0.34300000000000003</c:v>
                </c:pt>
                <c:pt idx="667">
                  <c:v>0.34351452410383188</c:v>
                </c:pt>
                <c:pt idx="668">
                  <c:v>0.34402997527812113</c:v>
                </c:pt>
                <c:pt idx="669">
                  <c:v>0.34454388133498148</c:v>
                </c:pt>
                <c:pt idx="670">
                  <c:v>0.34505871446229913</c:v>
                </c:pt>
                <c:pt idx="671">
                  <c:v>0.34557509270704573</c:v>
                </c:pt>
                <c:pt idx="672">
                  <c:v>0.34608961681087763</c:v>
                </c:pt>
                <c:pt idx="673">
                  <c:v>0.34660537700865268</c:v>
                </c:pt>
                <c:pt idx="674">
                  <c:v>0.34711835599505558</c:v>
                </c:pt>
                <c:pt idx="675">
                  <c:v>0.34763411619283063</c:v>
                </c:pt>
                <c:pt idx="676">
                  <c:v>0.34814956736711994</c:v>
                </c:pt>
                <c:pt idx="677">
                  <c:v>0.34866532756489493</c:v>
                </c:pt>
                <c:pt idx="678">
                  <c:v>0.34918046971569844</c:v>
                </c:pt>
                <c:pt idx="679">
                  <c:v>0.34969406674907294</c:v>
                </c:pt>
                <c:pt idx="680">
                  <c:v>0.35020920889987639</c:v>
                </c:pt>
                <c:pt idx="681">
                  <c:v>0.35072558714462299</c:v>
                </c:pt>
                <c:pt idx="682">
                  <c:v>0.35124011124845489</c:v>
                </c:pt>
                <c:pt idx="683">
                  <c:v>0.35175556242274408</c:v>
                </c:pt>
                <c:pt idx="684">
                  <c:v>0.35226946847960444</c:v>
                </c:pt>
                <c:pt idx="685">
                  <c:v>0.35278430160692215</c:v>
                </c:pt>
                <c:pt idx="686">
                  <c:v>0.35330067985166874</c:v>
                </c:pt>
                <c:pt idx="687">
                  <c:v>0.35381520395550065</c:v>
                </c:pt>
                <c:pt idx="688">
                  <c:v>0.3543309641532757</c:v>
                </c:pt>
                <c:pt idx="689">
                  <c:v>0.3548439431396786</c:v>
                </c:pt>
                <c:pt idx="690">
                  <c:v>0.35535970333745365</c:v>
                </c:pt>
                <c:pt idx="691">
                  <c:v>0.3558751545117429</c:v>
                </c:pt>
                <c:pt idx="692">
                  <c:v>0.35639029666254635</c:v>
                </c:pt>
                <c:pt idx="693">
                  <c:v>0.3569060568603214</c:v>
                </c:pt>
                <c:pt idx="694">
                  <c:v>0.35741903584672435</c:v>
                </c:pt>
                <c:pt idx="695">
                  <c:v>0.3579347960444994</c:v>
                </c:pt>
                <c:pt idx="696">
                  <c:v>0.358451174289246</c:v>
                </c:pt>
                <c:pt idx="697">
                  <c:v>0.3589656983930779</c:v>
                </c:pt>
                <c:pt idx="698">
                  <c:v>0.3594811495673671</c:v>
                </c:pt>
                <c:pt idx="699">
                  <c:v>0.35999505562422746</c:v>
                </c:pt>
                <c:pt idx="700">
                  <c:v>0.3605098887515451</c:v>
                </c:pt>
                <c:pt idx="701">
                  <c:v>0.3610262669962917</c:v>
                </c:pt>
                <c:pt idx="702">
                  <c:v>0.3615407911001236</c:v>
                </c:pt>
                <c:pt idx="703">
                  <c:v>0.36205655129789865</c:v>
                </c:pt>
                <c:pt idx="704">
                  <c:v>0.36257014833127321</c:v>
                </c:pt>
                <c:pt idx="705">
                  <c:v>0.36308529048207666</c:v>
                </c:pt>
                <c:pt idx="706">
                  <c:v>0.36360166872682326</c:v>
                </c:pt>
                <c:pt idx="707">
                  <c:v>0.36411650185414091</c:v>
                </c:pt>
                <c:pt idx="708">
                  <c:v>0.36463164400494441</c:v>
                </c:pt>
                <c:pt idx="709">
                  <c:v>0.36514524103831891</c:v>
                </c:pt>
                <c:pt idx="710">
                  <c:v>0.36566038318912236</c:v>
                </c:pt>
                <c:pt idx="711">
                  <c:v>0.36617614338689741</c:v>
                </c:pt>
                <c:pt idx="712">
                  <c:v>0.36669128553770086</c:v>
                </c:pt>
                <c:pt idx="713">
                  <c:v>0.36720673671199011</c:v>
                </c:pt>
                <c:pt idx="714">
                  <c:v>0.36772064276885047</c:v>
                </c:pt>
                <c:pt idx="715">
                  <c:v>0.36823547589616812</c:v>
                </c:pt>
                <c:pt idx="716">
                  <c:v>0.36875123609394317</c:v>
                </c:pt>
                <c:pt idx="717">
                  <c:v>0.36926637824474662</c:v>
                </c:pt>
                <c:pt idx="718">
                  <c:v>0.36978213844252167</c:v>
                </c:pt>
                <c:pt idx="719">
                  <c:v>0.37029573547589617</c:v>
                </c:pt>
                <c:pt idx="720">
                  <c:v>0.37081087762669962</c:v>
                </c:pt>
                <c:pt idx="721">
                  <c:v>0.37132632880098893</c:v>
                </c:pt>
                <c:pt idx="722">
                  <c:v>0.37184208899876392</c:v>
                </c:pt>
                <c:pt idx="723">
                  <c:v>0.37235661310259582</c:v>
                </c:pt>
                <c:pt idx="724">
                  <c:v>0.37287021013597033</c:v>
                </c:pt>
                <c:pt idx="725">
                  <c:v>0.37338597033374538</c:v>
                </c:pt>
                <c:pt idx="726">
                  <c:v>0.37390234857849197</c:v>
                </c:pt>
                <c:pt idx="727">
                  <c:v>0.37441687268232388</c:v>
                </c:pt>
                <c:pt idx="728">
                  <c:v>0.37493232385661307</c:v>
                </c:pt>
                <c:pt idx="729">
                  <c:v>0.37544622991347343</c:v>
                </c:pt>
                <c:pt idx="730">
                  <c:v>0.37596106304079113</c:v>
                </c:pt>
                <c:pt idx="731">
                  <c:v>0.37647744128553773</c:v>
                </c:pt>
                <c:pt idx="732">
                  <c:v>0.37699196538936963</c:v>
                </c:pt>
                <c:pt idx="733">
                  <c:v>0.37750679851668728</c:v>
                </c:pt>
                <c:pt idx="734">
                  <c:v>0.37802132262051918</c:v>
                </c:pt>
                <c:pt idx="735">
                  <c:v>0.37853646477132263</c:v>
                </c:pt>
                <c:pt idx="736">
                  <c:v>0.37905284301606923</c:v>
                </c:pt>
                <c:pt idx="737">
                  <c:v>0.37956705809641533</c:v>
                </c:pt>
                <c:pt idx="738">
                  <c:v>0.38008281829419038</c:v>
                </c:pt>
                <c:pt idx="739">
                  <c:v>0.38059641532756494</c:v>
                </c:pt>
                <c:pt idx="740">
                  <c:v>0.38111155747836839</c:v>
                </c:pt>
                <c:pt idx="741">
                  <c:v>0.38162793572311493</c:v>
                </c:pt>
                <c:pt idx="742">
                  <c:v>0.38214245982694683</c:v>
                </c:pt>
                <c:pt idx="743">
                  <c:v>0.38265791100123608</c:v>
                </c:pt>
                <c:pt idx="744">
                  <c:v>0.38317181705809644</c:v>
                </c:pt>
                <c:pt idx="745">
                  <c:v>0.38368665018541409</c:v>
                </c:pt>
                <c:pt idx="746">
                  <c:v>0.38420241038318914</c:v>
                </c:pt>
                <c:pt idx="747">
                  <c:v>0.38471817058096414</c:v>
                </c:pt>
                <c:pt idx="748">
                  <c:v>0.38523331273176764</c:v>
                </c:pt>
                <c:pt idx="749">
                  <c:v>0.38574629171817054</c:v>
                </c:pt>
                <c:pt idx="750">
                  <c:v>0.38626205191594559</c:v>
                </c:pt>
                <c:pt idx="751">
                  <c:v>0.3867775030902349</c:v>
                </c:pt>
                <c:pt idx="752">
                  <c:v>0.38729264524103835</c:v>
                </c:pt>
                <c:pt idx="753">
                  <c:v>0.3878077873918418</c:v>
                </c:pt>
                <c:pt idx="754">
                  <c:v>0.3883220024721879</c:v>
                </c:pt>
                <c:pt idx="755">
                  <c:v>0.38883714462299135</c:v>
                </c:pt>
                <c:pt idx="756">
                  <c:v>0.38935352286773794</c:v>
                </c:pt>
                <c:pt idx="757">
                  <c:v>0.38986804697156985</c:v>
                </c:pt>
                <c:pt idx="758">
                  <c:v>0.3903828800988875</c:v>
                </c:pt>
                <c:pt idx="759">
                  <c:v>0.3908974042027194</c:v>
                </c:pt>
                <c:pt idx="760">
                  <c:v>0.39141316440049445</c:v>
                </c:pt>
                <c:pt idx="761">
                  <c:v>0.3919286155747837</c:v>
                </c:pt>
                <c:pt idx="762">
                  <c:v>0.3924431396786156</c:v>
                </c:pt>
                <c:pt idx="763">
                  <c:v>0.39295797280593325</c:v>
                </c:pt>
                <c:pt idx="764">
                  <c:v>0.39347249690976516</c:v>
                </c:pt>
                <c:pt idx="765">
                  <c:v>0.39398763906056861</c:v>
                </c:pt>
                <c:pt idx="766">
                  <c:v>0.39450309023485786</c:v>
                </c:pt>
                <c:pt idx="767">
                  <c:v>0.39501885043263285</c:v>
                </c:pt>
                <c:pt idx="768">
                  <c:v>0.39553337453646475</c:v>
                </c:pt>
                <c:pt idx="769">
                  <c:v>0.39604758961681091</c:v>
                </c:pt>
                <c:pt idx="770">
                  <c:v>0.39656273176761436</c:v>
                </c:pt>
                <c:pt idx="771">
                  <c:v>0.39707911001236096</c:v>
                </c:pt>
                <c:pt idx="772">
                  <c:v>0.39759363411619286</c:v>
                </c:pt>
                <c:pt idx="773">
                  <c:v>0.39810908529048206</c:v>
                </c:pt>
                <c:pt idx="774">
                  <c:v>0.39862299134734241</c:v>
                </c:pt>
                <c:pt idx="775">
                  <c:v>0.39913875154511747</c:v>
                </c:pt>
                <c:pt idx="776">
                  <c:v>0.39965420271940666</c:v>
                </c:pt>
                <c:pt idx="777">
                  <c:v>0.40016872682323856</c:v>
                </c:pt>
                <c:pt idx="778">
                  <c:v>0.40068448702101361</c:v>
                </c:pt>
                <c:pt idx="779">
                  <c:v>0.40119808405438817</c:v>
                </c:pt>
                <c:pt idx="780">
                  <c:v>0.40171322620519162</c:v>
                </c:pt>
                <c:pt idx="781">
                  <c:v>0.40222867737948087</c:v>
                </c:pt>
                <c:pt idx="782">
                  <c:v>0.40274381953028432</c:v>
                </c:pt>
                <c:pt idx="783">
                  <c:v>0.40325957972805937</c:v>
                </c:pt>
                <c:pt idx="784">
                  <c:v>0.40377255871446227</c:v>
                </c:pt>
                <c:pt idx="785">
                  <c:v>0.40428831891223732</c:v>
                </c:pt>
                <c:pt idx="786">
                  <c:v>0.40480469715698392</c:v>
                </c:pt>
                <c:pt idx="787">
                  <c:v>0.40531829419035847</c:v>
                </c:pt>
                <c:pt idx="788">
                  <c:v>0.40583405438813352</c:v>
                </c:pt>
                <c:pt idx="789">
                  <c:v>0.40634857849196543</c:v>
                </c:pt>
                <c:pt idx="790">
                  <c:v>0.40686341161928308</c:v>
                </c:pt>
                <c:pt idx="791">
                  <c:v>0.40737978986402967</c:v>
                </c:pt>
                <c:pt idx="792">
                  <c:v>0.40789431396786158</c:v>
                </c:pt>
                <c:pt idx="793">
                  <c:v>0.40841007416563663</c:v>
                </c:pt>
                <c:pt idx="794">
                  <c:v>0.40892367119901113</c:v>
                </c:pt>
                <c:pt idx="795">
                  <c:v>0.40943881334981458</c:v>
                </c:pt>
                <c:pt idx="796">
                  <c:v>0.40995426452410388</c:v>
                </c:pt>
                <c:pt idx="797">
                  <c:v>0.41046940667490733</c:v>
                </c:pt>
                <c:pt idx="798">
                  <c:v>0.41098454882571078</c:v>
                </c:pt>
                <c:pt idx="799">
                  <c:v>0.41149876390605689</c:v>
                </c:pt>
                <c:pt idx="800">
                  <c:v>0.41201390605686034</c:v>
                </c:pt>
                <c:pt idx="801">
                  <c:v>0.41253028430160693</c:v>
                </c:pt>
                <c:pt idx="802">
                  <c:v>0.41304480840543883</c:v>
                </c:pt>
                <c:pt idx="803">
                  <c:v>0.41356025957972803</c:v>
                </c:pt>
                <c:pt idx="804">
                  <c:v>0.41407416563658839</c:v>
                </c:pt>
                <c:pt idx="805">
                  <c:v>0.41458992583436344</c:v>
                </c:pt>
                <c:pt idx="806">
                  <c:v>0.41510537700865269</c:v>
                </c:pt>
                <c:pt idx="807">
                  <c:v>0.41561990111248454</c:v>
                </c:pt>
                <c:pt idx="808">
                  <c:v>0.41613566131025959</c:v>
                </c:pt>
                <c:pt idx="809">
                  <c:v>0.41664925834363414</c:v>
                </c:pt>
                <c:pt idx="810">
                  <c:v>0.41716440049443759</c:v>
                </c:pt>
                <c:pt idx="811">
                  <c:v>0.41767985166872684</c:v>
                </c:pt>
                <c:pt idx="812">
                  <c:v>0.41819499381953029</c:v>
                </c:pt>
                <c:pt idx="813">
                  <c:v>0.41871013597033374</c:v>
                </c:pt>
                <c:pt idx="814">
                  <c:v>0.4192243510506799</c:v>
                </c:pt>
                <c:pt idx="815">
                  <c:v>0.41973949320148329</c:v>
                </c:pt>
                <c:pt idx="816">
                  <c:v>0.42025587144622989</c:v>
                </c:pt>
                <c:pt idx="817">
                  <c:v>0.42077039555006179</c:v>
                </c:pt>
                <c:pt idx="818">
                  <c:v>0.42128584672435104</c:v>
                </c:pt>
                <c:pt idx="819">
                  <c:v>0.4217997527812114</c:v>
                </c:pt>
                <c:pt idx="820">
                  <c:v>0.42231458590852905</c:v>
                </c:pt>
                <c:pt idx="821">
                  <c:v>0.42283096415327565</c:v>
                </c:pt>
                <c:pt idx="822">
                  <c:v>0.42334548825710755</c:v>
                </c:pt>
                <c:pt idx="823">
                  <c:v>0.4238612484548826</c:v>
                </c:pt>
                <c:pt idx="824">
                  <c:v>0.4243748454882571</c:v>
                </c:pt>
                <c:pt idx="825">
                  <c:v>0.42488998763906055</c:v>
                </c:pt>
                <c:pt idx="826">
                  <c:v>0.42540543881334986</c:v>
                </c:pt>
                <c:pt idx="827">
                  <c:v>0.42592058096415331</c:v>
                </c:pt>
                <c:pt idx="828">
                  <c:v>0.42643634116192836</c:v>
                </c:pt>
                <c:pt idx="829">
                  <c:v>0.42694993819530286</c:v>
                </c:pt>
                <c:pt idx="830">
                  <c:v>0.42746508034610631</c:v>
                </c:pt>
                <c:pt idx="831">
                  <c:v>0.4279814585908529</c:v>
                </c:pt>
                <c:pt idx="832">
                  <c:v>0.42849598269468481</c:v>
                </c:pt>
                <c:pt idx="833">
                  <c:v>0.42901081582200246</c:v>
                </c:pt>
                <c:pt idx="834">
                  <c:v>0.42952595797280591</c:v>
                </c:pt>
                <c:pt idx="835">
                  <c:v>0.43004110012360941</c:v>
                </c:pt>
                <c:pt idx="836">
                  <c:v>0.43031149567367122</c:v>
                </c:pt>
              </c:numCache>
            </c:numRef>
          </c:xVal>
          <c:yVal>
            <c:numRef>
              <c:f>A!$J$4:$J$840</c:f>
              <c:numCache>
                <c:formatCode>General</c:formatCode>
                <c:ptCount val="837"/>
                <c:pt idx="0">
                  <c:v>-58664.042839937036</c:v>
                </c:pt>
                <c:pt idx="1">
                  <c:v>2631502.4745808137</c:v>
                </c:pt>
                <c:pt idx="2">
                  <c:v>6796648.4616956115</c:v>
                </c:pt>
                <c:pt idx="3">
                  <c:v>11297224.633639505</c:v>
                </c:pt>
                <c:pt idx="4">
                  <c:v>17237008.128567252</c:v>
                </c:pt>
                <c:pt idx="5">
                  <c:v>24144036.618879944</c:v>
                </c:pt>
                <c:pt idx="6">
                  <c:v>31192517.491377689</c:v>
                </c:pt>
                <c:pt idx="7">
                  <c:v>38172518.816342354</c:v>
                </c:pt>
                <c:pt idx="8">
                  <c:v>44998997.354743645</c:v>
                </c:pt>
                <c:pt idx="9">
                  <c:v>51636202.281766169</c:v>
                </c:pt>
                <c:pt idx="10">
                  <c:v>58140357.556436159</c:v>
                </c:pt>
                <c:pt idx="11">
                  <c:v>64472188.711492375</c:v>
                </c:pt>
                <c:pt idx="12">
                  <c:v>70583470.713460803</c:v>
                </c:pt>
                <c:pt idx="13">
                  <c:v>76418185.363458067</c:v>
                </c:pt>
                <c:pt idx="14">
                  <c:v>81865170.744324371</c:v>
                </c:pt>
                <c:pt idx="15">
                  <c:v>86783532.598262012</c:v>
                </c:pt>
                <c:pt idx="16">
                  <c:v>90833406.609364137</c:v>
                </c:pt>
                <c:pt idx="17">
                  <c:v>93787247.779686972</c:v>
                </c:pt>
                <c:pt idx="18">
                  <c:v>95997471.793849602</c:v>
                </c:pt>
                <c:pt idx="19">
                  <c:v>97786221.875458375</c:v>
                </c:pt>
                <c:pt idx="20">
                  <c:v>99464787.400585771</c:v>
                </c:pt>
                <c:pt idx="21">
                  <c:v>100970231.48554593</c:v>
                </c:pt>
                <c:pt idx="22">
                  <c:v>102161094.0321485</c:v>
                </c:pt>
                <c:pt idx="23">
                  <c:v>103235856.41816351</c:v>
                </c:pt>
                <c:pt idx="24">
                  <c:v>104227208.78628188</c:v>
                </c:pt>
                <c:pt idx="25">
                  <c:v>105457705.88039561</c:v>
                </c:pt>
                <c:pt idx="26">
                  <c:v>106924724.25868368</c:v>
                </c:pt>
                <c:pt idx="27">
                  <c:v>108374561.66504613</c:v>
                </c:pt>
                <c:pt idx="28">
                  <c:v>109683376.21352163</c:v>
                </c:pt>
                <c:pt idx="29">
                  <c:v>110848467.30223568</c:v>
                </c:pt>
                <c:pt idx="30">
                  <c:v>111902396.47378992</c:v>
                </c:pt>
                <c:pt idx="31">
                  <c:v>112886984.47721301</c:v>
                </c:pt>
                <c:pt idx="32">
                  <c:v>113918820.1534317</c:v>
                </c:pt>
                <c:pt idx="33">
                  <c:v>115138514.84004724</c:v>
                </c:pt>
                <c:pt idx="34">
                  <c:v>116245170.04819973</c:v>
                </c:pt>
                <c:pt idx="35">
                  <c:v>117245910.22283438</c:v>
                </c:pt>
                <c:pt idx="36">
                  <c:v>118310256.00161901</c:v>
                </c:pt>
                <c:pt idx="37">
                  <c:v>119467605.36495936</c:v>
                </c:pt>
                <c:pt idx="38">
                  <c:v>120571997.2115408</c:v>
                </c:pt>
                <c:pt idx="39">
                  <c:v>121621811.1802386</c:v>
                </c:pt>
                <c:pt idx="40">
                  <c:v>122732941.67149748</c:v>
                </c:pt>
                <c:pt idx="41">
                  <c:v>123713877.43238547</c:v>
                </c:pt>
                <c:pt idx="42">
                  <c:v>124474675.56047134</c:v>
                </c:pt>
                <c:pt idx="43">
                  <c:v>125199285.62343831</c:v>
                </c:pt>
                <c:pt idx="44">
                  <c:v>125994625.73550048</c:v>
                </c:pt>
                <c:pt idx="45">
                  <c:v>126745598.81676659</c:v>
                </c:pt>
                <c:pt idx="46">
                  <c:v>127569771.06884176</c:v>
                </c:pt>
                <c:pt idx="47">
                  <c:v>128346104.08771072</c:v>
                </c:pt>
                <c:pt idx="48">
                  <c:v>128936018.41718256</c:v>
                </c:pt>
                <c:pt idx="49">
                  <c:v>129423721.3957074</c:v>
                </c:pt>
                <c:pt idx="50">
                  <c:v>129820246.91094401</c:v>
                </c:pt>
                <c:pt idx="51">
                  <c:v>130632767.99493188</c:v>
                </c:pt>
                <c:pt idx="52">
                  <c:v>131492279.55153678</c:v>
                </c:pt>
                <c:pt idx="53">
                  <c:v>132535560.63569997</c:v>
                </c:pt>
                <c:pt idx="54">
                  <c:v>133661428.69718851</c:v>
                </c:pt>
                <c:pt idx="55">
                  <c:v>134728423.63781196</c:v>
                </c:pt>
                <c:pt idx="56">
                  <c:v>135734487.85614216</c:v>
                </c:pt>
                <c:pt idx="57">
                  <c:v>136821312.93053013</c:v>
                </c:pt>
                <c:pt idx="58">
                  <c:v>137895869.55640233</c:v>
                </c:pt>
                <c:pt idx="59">
                  <c:v>138736168.25967121</c:v>
                </c:pt>
                <c:pt idx="60">
                  <c:v>139030919.66426429</c:v>
                </c:pt>
                <c:pt idx="61">
                  <c:v>139113712.40173247</c:v>
                </c:pt>
                <c:pt idx="62">
                  <c:v>139360830.33326221</c:v>
                </c:pt>
                <c:pt idx="63">
                  <c:v>139946860.94003826</c:v>
                </c:pt>
                <c:pt idx="64">
                  <c:v>140583174.18171656</c:v>
                </c:pt>
                <c:pt idx="65">
                  <c:v>141366040.08512014</c:v>
                </c:pt>
                <c:pt idx="66">
                  <c:v>142067759.33219814</c:v>
                </c:pt>
                <c:pt idx="67">
                  <c:v>142413410.65212193</c:v>
                </c:pt>
                <c:pt idx="68">
                  <c:v>142783984.66934508</c:v>
                </c:pt>
                <c:pt idx="69">
                  <c:v>143178709.78333202</c:v>
                </c:pt>
                <c:pt idx="70">
                  <c:v>143956251.64304009</c:v>
                </c:pt>
                <c:pt idx="71">
                  <c:v>144769158.52729571</c:v>
                </c:pt>
                <c:pt idx="72">
                  <c:v>145583299.97240829</c:v>
                </c:pt>
                <c:pt idx="73">
                  <c:v>146247828.07367113</c:v>
                </c:pt>
                <c:pt idx="74">
                  <c:v>147150883.62050083</c:v>
                </c:pt>
                <c:pt idx="75">
                  <c:v>148066001.8557035</c:v>
                </c:pt>
                <c:pt idx="76">
                  <c:v>148768544.14335281</c:v>
                </c:pt>
                <c:pt idx="77">
                  <c:v>149418334.67438594</c:v>
                </c:pt>
                <c:pt idx="78">
                  <c:v>149639526.82792005</c:v>
                </c:pt>
                <c:pt idx="79">
                  <c:v>149696548.10749969</c:v>
                </c:pt>
                <c:pt idx="80">
                  <c:v>149476796.27496538</c:v>
                </c:pt>
                <c:pt idx="81">
                  <c:v>149530551.11227772</c:v>
                </c:pt>
                <c:pt idx="82">
                  <c:v>149917097.26058748</c:v>
                </c:pt>
                <c:pt idx="83">
                  <c:v>150453256.75274697</c:v>
                </c:pt>
                <c:pt idx="84">
                  <c:v>150572211.83531618</c:v>
                </c:pt>
                <c:pt idx="85">
                  <c:v>150213880.54659095</c:v>
                </c:pt>
                <c:pt idx="86">
                  <c:v>150027667.61733669</c:v>
                </c:pt>
                <c:pt idx="87">
                  <c:v>150032785.9008894</c:v>
                </c:pt>
                <c:pt idx="88">
                  <c:v>149815297.4299261</c:v>
                </c:pt>
                <c:pt idx="89">
                  <c:v>149898707.44782275</c:v>
                </c:pt>
                <c:pt idx="90">
                  <c:v>150058325.87861723</c:v>
                </c:pt>
                <c:pt idx="91">
                  <c:v>150352074.20251405</c:v>
                </c:pt>
                <c:pt idx="92">
                  <c:v>150600838.21518636</c:v>
                </c:pt>
                <c:pt idx="93">
                  <c:v>150606959.57943532</c:v>
                </c:pt>
                <c:pt idx="94">
                  <c:v>150713877.69364941</c:v>
                </c:pt>
                <c:pt idx="95">
                  <c:v>149965528.05420431</c:v>
                </c:pt>
                <c:pt idx="96">
                  <c:v>149128495.79320276</c:v>
                </c:pt>
                <c:pt idx="97">
                  <c:v>148156947.83883101</c:v>
                </c:pt>
                <c:pt idx="98">
                  <c:v>147018631.28870174</c:v>
                </c:pt>
                <c:pt idx="99">
                  <c:v>146082062.55860984</c:v>
                </c:pt>
                <c:pt idx="100">
                  <c:v>145005242.57116657</c:v>
                </c:pt>
                <c:pt idx="101">
                  <c:v>143872867.34516129</c:v>
                </c:pt>
                <c:pt idx="102">
                  <c:v>142828145.93999833</c:v>
                </c:pt>
                <c:pt idx="103">
                  <c:v>141761356.7595177</c:v>
                </c:pt>
                <c:pt idx="104">
                  <c:v>141022034.84633893</c:v>
                </c:pt>
                <c:pt idx="105">
                  <c:v>140695390.61960834</c:v>
                </c:pt>
                <c:pt idx="106">
                  <c:v>140571111.49334362</c:v>
                </c:pt>
                <c:pt idx="107">
                  <c:v>140557634.20398876</c:v>
                </c:pt>
                <c:pt idx="108">
                  <c:v>140417820.18694091</c:v>
                </c:pt>
                <c:pt idx="109">
                  <c:v>140191329.70972916</c:v>
                </c:pt>
                <c:pt idx="110">
                  <c:v>140000821.53749344</c:v>
                </c:pt>
                <c:pt idx="111">
                  <c:v>139170939.44145498</c:v>
                </c:pt>
                <c:pt idx="112">
                  <c:v>137941265.38791251</c:v>
                </c:pt>
                <c:pt idx="113">
                  <c:v>136632039.31915137</c:v>
                </c:pt>
                <c:pt idx="114">
                  <c:v>135590790.11639857</c:v>
                </c:pt>
                <c:pt idx="115">
                  <c:v>134302242.94199106</c:v>
                </c:pt>
                <c:pt idx="116">
                  <c:v>133198056.85555245</c:v>
                </c:pt>
                <c:pt idx="117">
                  <c:v>132178901.1481352</c:v>
                </c:pt>
                <c:pt idx="118">
                  <c:v>131184436.65785661</c:v>
                </c:pt>
                <c:pt idx="119">
                  <c:v>130518493.95561188</c:v>
                </c:pt>
                <c:pt idx="120">
                  <c:v>130233773.35798137</c:v>
                </c:pt>
                <c:pt idx="121">
                  <c:v>130126469.44349948</c:v>
                </c:pt>
                <c:pt idx="122">
                  <c:v>130040410.26376401</c:v>
                </c:pt>
                <c:pt idx="123">
                  <c:v>130096196.98248674</c:v>
                </c:pt>
                <c:pt idx="124">
                  <c:v>130374384.69558263</c:v>
                </c:pt>
                <c:pt idx="125">
                  <c:v>130203295.1368258</c:v>
                </c:pt>
                <c:pt idx="126">
                  <c:v>129987272.70688012</c:v>
                </c:pt>
                <c:pt idx="127">
                  <c:v>129464204.7038077</c:v>
                </c:pt>
                <c:pt idx="128">
                  <c:v>128822361.65829104</c:v>
                </c:pt>
                <c:pt idx="129">
                  <c:v>128316063.10685866</c:v>
                </c:pt>
                <c:pt idx="130">
                  <c:v>127564035.50486058</c:v>
                </c:pt>
                <c:pt idx="131">
                  <c:v>127023194.96945186</c:v>
                </c:pt>
                <c:pt idx="132">
                  <c:v>126347427.22038737</c:v>
                </c:pt>
                <c:pt idx="133">
                  <c:v>126023457.87551348</c:v>
                </c:pt>
                <c:pt idx="134">
                  <c:v>125905711.63378337</c:v>
                </c:pt>
                <c:pt idx="135">
                  <c:v>125956200.02882841</c:v>
                </c:pt>
                <c:pt idx="136">
                  <c:v>126482945.99445379</c:v>
                </c:pt>
                <c:pt idx="137">
                  <c:v>126514041.49603783</c:v>
                </c:pt>
                <c:pt idx="138">
                  <c:v>126900356.16418689</c:v>
                </c:pt>
                <c:pt idx="139">
                  <c:v>127427513.65009791</c:v>
                </c:pt>
                <c:pt idx="140">
                  <c:v>127620053.70374398</c:v>
                </c:pt>
                <c:pt idx="141">
                  <c:v>128377971.18983033</c:v>
                </c:pt>
                <c:pt idx="142">
                  <c:v>128966265.15817747</c:v>
                </c:pt>
                <c:pt idx="143">
                  <c:v>128986918.33251326</c:v>
                </c:pt>
                <c:pt idx="144">
                  <c:v>128995483.09845823</c:v>
                </c:pt>
                <c:pt idx="145">
                  <c:v>128911481.520151</c:v>
                </c:pt>
                <c:pt idx="146">
                  <c:v>128347724.44883545</c:v>
                </c:pt>
                <c:pt idx="147">
                  <c:v>127918071.5506044</c:v>
                </c:pt>
                <c:pt idx="148">
                  <c:v>127566710.38671727</c:v>
                </c:pt>
                <c:pt idx="149">
                  <c:v>127279520.6673729</c:v>
                </c:pt>
                <c:pt idx="150">
                  <c:v>127195107.56877999</c:v>
                </c:pt>
                <c:pt idx="151">
                  <c:v>127216558.06366923</c:v>
                </c:pt>
                <c:pt idx="152">
                  <c:v>127116995.87456106</c:v>
                </c:pt>
                <c:pt idx="153">
                  <c:v>127179984.19828255</c:v>
                </c:pt>
                <c:pt idx="154">
                  <c:v>127176923.51615807</c:v>
                </c:pt>
                <c:pt idx="155">
                  <c:v>127462467.15435988</c:v>
                </c:pt>
                <c:pt idx="156">
                  <c:v>127887824.8096095</c:v>
                </c:pt>
                <c:pt idx="157">
                  <c:v>128313593.98514478</c:v>
                </c:pt>
                <c:pt idx="158">
                  <c:v>128680490.03981499</c:v>
                </c:pt>
                <c:pt idx="159">
                  <c:v>129081542.27819373</c:v>
                </c:pt>
                <c:pt idx="160">
                  <c:v>129155950.28984188</c:v>
                </c:pt>
                <c:pt idx="161">
                  <c:v>129238537.26716723</c:v>
                </c:pt>
                <c:pt idx="162">
                  <c:v>128726914.67203929</c:v>
                </c:pt>
                <c:pt idx="163">
                  <c:v>128257164.26597574</c:v>
                </c:pt>
                <c:pt idx="164">
                  <c:v>128045411.35899362</c:v>
                </c:pt>
                <c:pt idx="165">
                  <c:v>127464293.27562742</c:v>
                </c:pt>
                <c:pt idx="166">
                  <c:v>127134794.12691519</c:v>
                </c:pt>
                <c:pt idx="167">
                  <c:v>126874790.46644121</c:v>
                </c:pt>
                <c:pt idx="168">
                  <c:v>126711056.83279029</c:v>
                </c:pt>
                <c:pt idx="169">
                  <c:v>126826771.19311003</c:v>
                </c:pt>
                <c:pt idx="170">
                  <c:v>126651592.1515146</c:v>
                </c:pt>
                <c:pt idx="171">
                  <c:v>126959409.32517692</c:v>
                </c:pt>
                <c:pt idx="172">
                  <c:v>127201023.17288615</c:v>
                </c:pt>
                <c:pt idx="173">
                  <c:v>127825891.00661996</c:v>
                </c:pt>
                <c:pt idx="174">
                  <c:v>128378202.669991</c:v>
                </c:pt>
                <c:pt idx="175">
                  <c:v>128785762.07288651</c:v>
                </c:pt>
                <c:pt idx="176">
                  <c:v>128797824.76125947</c:v>
                </c:pt>
                <c:pt idx="177">
                  <c:v>128932108.97446893</c:v>
                </c:pt>
                <c:pt idx="178">
                  <c:v>129073569.07265934</c:v>
                </c:pt>
                <c:pt idx="179">
                  <c:v>129164129.25551908</c:v>
                </c:pt>
                <c:pt idx="180">
                  <c:v>129006311.22597428</c:v>
                </c:pt>
                <c:pt idx="181">
                  <c:v>128878585.61731727</c:v>
                </c:pt>
                <c:pt idx="182">
                  <c:v>128842397.55219838</c:v>
                </c:pt>
                <c:pt idx="183">
                  <c:v>128671513.75358436</c:v>
                </c:pt>
                <c:pt idx="184">
                  <c:v>129115261.22159874</c:v>
                </c:pt>
                <c:pt idx="185">
                  <c:v>128804563.4059369</c:v>
                </c:pt>
                <c:pt idx="186">
                  <c:v>128679075.43883309</c:v>
                </c:pt>
                <c:pt idx="187">
                  <c:v>128786996.63374344</c:v>
                </c:pt>
                <c:pt idx="188">
                  <c:v>129550238.16352533</c:v>
                </c:pt>
                <c:pt idx="189">
                  <c:v>129928193.82587223</c:v>
                </c:pt>
                <c:pt idx="190">
                  <c:v>130503370.58511443</c:v>
                </c:pt>
                <c:pt idx="191">
                  <c:v>130753369.15864368</c:v>
                </c:pt>
                <c:pt idx="192">
                  <c:v>131254575.14654122</c:v>
                </c:pt>
                <c:pt idx="193">
                  <c:v>131565684.48248869</c:v>
                </c:pt>
                <c:pt idx="194">
                  <c:v>132214446.21280776</c:v>
                </c:pt>
                <c:pt idx="195">
                  <c:v>132163340.53733423</c:v>
                </c:pt>
                <c:pt idx="196">
                  <c:v>132498575.25002764</c:v>
                </c:pt>
                <c:pt idx="197">
                  <c:v>132446029.25355437</c:v>
                </c:pt>
                <c:pt idx="198">
                  <c:v>132041916.33305117</c:v>
                </c:pt>
                <c:pt idx="199">
                  <c:v>131675431.7986666</c:v>
                </c:pt>
                <c:pt idx="200">
                  <c:v>131260696.51079017</c:v>
                </c:pt>
                <c:pt idx="201">
                  <c:v>131104936.08267361</c:v>
                </c:pt>
                <c:pt idx="202">
                  <c:v>130766846.44799852</c:v>
                </c:pt>
                <c:pt idx="203">
                  <c:v>130189817.84747094</c:v>
                </c:pt>
                <c:pt idx="204">
                  <c:v>130129324.36548115</c:v>
                </c:pt>
                <c:pt idx="205">
                  <c:v>129991567.94986153</c:v>
                </c:pt>
                <c:pt idx="206">
                  <c:v>130418160.16596811</c:v>
                </c:pt>
                <c:pt idx="207">
                  <c:v>130764608.80644535</c:v>
                </c:pt>
                <c:pt idx="208">
                  <c:v>130772376.25183688</c:v>
                </c:pt>
                <c:pt idx="209">
                  <c:v>131249456.8629885</c:v>
                </c:pt>
                <c:pt idx="210">
                  <c:v>131484717.86628807</c:v>
                </c:pt>
                <c:pt idx="211">
                  <c:v>131665015.19143622</c:v>
                </c:pt>
                <c:pt idx="212">
                  <c:v>132063804.06824391</c:v>
                </c:pt>
                <c:pt idx="213">
                  <c:v>131938496.14126505</c:v>
                </c:pt>
                <c:pt idx="214">
                  <c:v>131855909.16393971</c:v>
                </c:pt>
                <c:pt idx="215">
                  <c:v>131291560.53221355</c:v>
                </c:pt>
                <c:pt idx="216">
                  <c:v>131289502.9307853</c:v>
                </c:pt>
                <c:pt idx="217">
                  <c:v>130685519.75154799</c:v>
                </c:pt>
                <c:pt idx="218">
                  <c:v>130390536.8667942</c:v>
                </c:pt>
                <c:pt idx="219">
                  <c:v>130507074.26768525</c:v>
                </c:pt>
                <c:pt idx="220">
                  <c:v>130280583.79047346</c:v>
                </c:pt>
                <c:pt idx="221">
                  <c:v>130047971.94901273</c:v>
                </c:pt>
                <c:pt idx="222">
                  <c:v>130807947.03652731</c:v>
                </c:pt>
                <c:pt idx="223">
                  <c:v>131288499.85008904</c:v>
                </c:pt>
                <c:pt idx="224">
                  <c:v>131705061.25923301</c:v>
                </c:pt>
                <c:pt idx="225">
                  <c:v>132482834.59910175</c:v>
                </c:pt>
                <c:pt idx="226">
                  <c:v>133201914.85823037</c:v>
                </c:pt>
                <c:pt idx="227">
                  <c:v>133938381.84942748</c:v>
                </c:pt>
                <c:pt idx="228">
                  <c:v>134547509.03223538</c:v>
                </c:pt>
                <c:pt idx="229">
                  <c:v>135207330.37023112</c:v>
                </c:pt>
                <c:pt idx="230">
                  <c:v>135984897.94995701</c:v>
                </c:pt>
                <c:pt idx="231">
                  <c:v>136201563.38034901</c:v>
                </c:pt>
                <c:pt idx="232">
                  <c:v>136335641.83341569</c:v>
                </c:pt>
                <c:pt idx="233">
                  <c:v>136730161.18725982</c:v>
                </c:pt>
                <c:pt idx="234">
                  <c:v>136759996.40796906</c:v>
                </c:pt>
                <c:pt idx="235">
                  <c:v>137031651.23653033</c:v>
                </c:pt>
                <c:pt idx="236">
                  <c:v>137051867.17056265</c:v>
                </c:pt>
                <c:pt idx="237">
                  <c:v>137603355.79336241</c:v>
                </c:pt>
                <c:pt idx="238">
                  <c:v>138013615.79813245</c:v>
                </c:pt>
                <c:pt idx="239">
                  <c:v>138378479.97139227</c:v>
                </c:pt>
                <c:pt idx="240">
                  <c:v>138530742.47708088</c:v>
                </c:pt>
                <c:pt idx="241">
                  <c:v>139537012.45555386</c:v>
                </c:pt>
                <c:pt idx="242">
                  <c:v>140800045.37225142</c:v>
                </c:pt>
                <c:pt idx="243">
                  <c:v>141109508.6270563</c:v>
                </c:pt>
                <c:pt idx="244">
                  <c:v>141751763.19285861</c:v>
                </c:pt>
                <c:pt idx="245">
                  <c:v>142356183.61239946</c:v>
                </c:pt>
                <c:pt idx="246">
                  <c:v>143163766.45295954</c:v>
                </c:pt>
                <c:pt idx="247">
                  <c:v>143960958.40630716</c:v>
                </c:pt>
                <c:pt idx="248">
                  <c:v>144400230.59121513</c:v>
                </c:pt>
                <c:pt idx="249">
                  <c:v>145019980.14139622</c:v>
                </c:pt>
                <c:pt idx="250">
                  <c:v>145642584.61355901</c:v>
                </c:pt>
                <c:pt idx="251">
                  <c:v>146522749.34449974</c:v>
                </c:pt>
                <c:pt idx="252">
                  <c:v>146833858.68044719</c:v>
                </c:pt>
                <c:pt idx="253">
                  <c:v>146503742.2513065</c:v>
                </c:pt>
                <c:pt idx="254">
                  <c:v>147275780.02719402</c:v>
                </c:pt>
                <c:pt idx="255">
                  <c:v>147377554.13783759</c:v>
                </c:pt>
                <c:pt idx="256">
                  <c:v>147338125.35046923</c:v>
                </c:pt>
                <c:pt idx="257">
                  <c:v>147731204.3833136</c:v>
                </c:pt>
                <c:pt idx="258">
                  <c:v>147549260.97702286</c:v>
                </c:pt>
                <c:pt idx="259">
                  <c:v>148240357.85672766</c:v>
                </c:pt>
                <c:pt idx="260">
                  <c:v>148980914.33076337</c:v>
                </c:pt>
                <c:pt idx="261">
                  <c:v>149803234.74155313</c:v>
                </c:pt>
                <c:pt idx="262">
                  <c:v>150394769.43214971</c:v>
                </c:pt>
                <c:pt idx="263">
                  <c:v>151700729.05864355</c:v>
                </c:pt>
                <c:pt idx="264">
                  <c:v>153227829.3986358</c:v>
                </c:pt>
                <c:pt idx="265">
                  <c:v>153985541.12457931</c:v>
                </c:pt>
                <c:pt idx="266">
                  <c:v>155342400.66640386</c:v>
                </c:pt>
                <c:pt idx="267">
                  <c:v>156830663.77943835</c:v>
                </c:pt>
                <c:pt idx="268">
                  <c:v>158332429.90184557</c:v>
                </c:pt>
                <c:pt idx="269">
                  <c:v>159367917.82059938</c:v>
                </c:pt>
                <c:pt idx="270">
                  <c:v>160825934.19263899</c:v>
                </c:pt>
                <c:pt idx="271">
                  <c:v>162122480.29259869</c:v>
                </c:pt>
                <c:pt idx="272">
                  <c:v>162599560.9037503</c:v>
                </c:pt>
                <c:pt idx="273">
                  <c:v>163818021.02950892</c:v>
                </c:pt>
                <c:pt idx="274">
                  <c:v>164990699.52348953</c:v>
                </c:pt>
                <c:pt idx="275">
                  <c:v>166644522.39144254</c:v>
                </c:pt>
                <c:pt idx="276">
                  <c:v>167581091.12153444</c:v>
                </c:pt>
                <c:pt idx="277">
                  <c:v>168823265.10375336</c:v>
                </c:pt>
                <c:pt idx="278">
                  <c:v>169990208.0337528</c:v>
                </c:pt>
                <c:pt idx="279">
                  <c:v>171319238.51626062</c:v>
                </c:pt>
                <c:pt idx="280">
                  <c:v>172461670.26924634</c:v>
                </c:pt>
                <c:pt idx="281">
                  <c:v>173937253.41347942</c:v>
                </c:pt>
                <c:pt idx="282">
                  <c:v>175487861.84978908</c:v>
                </c:pt>
                <c:pt idx="283">
                  <c:v>177783527.76325876</c:v>
                </c:pt>
                <c:pt idx="284">
                  <c:v>179880918.05910116</c:v>
                </c:pt>
                <c:pt idx="285">
                  <c:v>181551124.57842636</c:v>
                </c:pt>
                <c:pt idx="286">
                  <c:v>184213892.30670905</c:v>
                </c:pt>
                <c:pt idx="287">
                  <c:v>186502999.61562622</c:v>
                </c:pt>
                <c:pt idx="288">
                  <c:v>189056843.06830227</c:v>
                </c:pt>
                <c:pt idx="289">
                  <c:v>191799754.37221429</c:v>
                </c:pt>
                <c:pt idx="290">
                  <c:v>194077827.79347262</c:v>
                </c:pt>
                <c:pt idx="291">
                  <c:v>196293581.61147362</c:v>
                </c:pt>
                <c:pt idx="292">
                  <c:v>198496655.46067318</c:v>
                </c:pt>
                <c:pt idx="293">
                  <c:v>201349519.8409059</c:v>
                </c:pt>
                <c:pt idx="294">
                  <c:v>203810333.98900837</c:v>
                </c:pt>
                <c:pt idx="295">
                  <c:v>206399516.74621421</c:v>
                </c:pt>
                <c:pt idx="296">
                  <c:v>208733428.32623094</c:v>
                </c:pt>
                <c:pt idx="297">
                  <c:v>211723637.60179764</c:v>
                </c:pt>
                <c:pt idx="298">
                  <c:v>214282985.13829425</c:v>
                </c:pt>
                <c:pt idx="299">
                  <c:v>216399819.76763335</c:v>
                </c:pt>
                <c:pt idx="300">
                  <c:v>218278075.51136988</c:v>
                </c:pt>
                <c:pt idx="301">
                  <c:v>220887294.16248304</c:v>
                </c:pt>
                <c:pt idx="302">
                  <c:v>223411482.43457481</c:v>
                </c:pt>
                <c:pt idx="303">
                  <c:v>225641536.58250195</c:v>
                </c:pt>
                <c:pt idx="304">
                  <c:v>228776086.59825855</c:v>
                </c:pt>
                <c:pt idx="305">
                  <c:v>230973836.40376261</c:v>
                </c:pt>
                <c:pt idx="306">
                  <c:v>234207948.60862741</c:v>
                </c:pt>
                <c:pt idx="307">
                  <c:v>236528305.7392357</c:v>
                </c:pt>
                <c:pt idx="308">
                  <c:v>238741410.39539787</c:v>
                </c:pt>
                <c:pt idx="309">
                  <c:v>241365340.89672282</c:v>
                </c:pt>
                <c:pt idx="310">
                  <c:v>243855012.90485618</c:v>
                </c:pt>
                <c:pt idx="311">
                  <c:v>246125936.16115141</c:v>
                </c:pt>
                <c:pt idx="312">
                  <c:v>248323685.9666554</c:v>
                </c:pt>
                <c:pt idx="313">
                  <c:v>251429609.60254186</c:v>
                </c:pt>
                <c:pt idx="314">
                  <c:v>253209769.19818786</c:v>
                </c:pt>
                <c:pt idx="315">
                  <c:v>255867238.6027928</c:v>
                </c:pt>
                <c:pt idx="316">
                  <c:v>258612464.70831159</c:v>
                </c:pt>
                <c:pt idx="317">
                  <c:v>261677004.83547285</c:v>
                </c:pt>
                <c:pt idx="318">
                  <c:v>263163107.46700776</c:v>
                </c:pt>
                <c:pt idx="319">
                  <c:v>265194988.87737906</c:v>
                </c:pt>
                <c:pt idx="320">
                  <c:v>268032164.04672158</c:v>
                </c:pt>
                <c:pt idx="321">
                  <c:v>269539099.89271724</c:v>
                </c:pt>
                <c:pt idx="322">
                  <c:v>272213981.74940854</c:v>
                </c:pt>
                <c:pt idx="323">
                  <c:v>275016177.6944713</c:v>
                </c:pt>
                <c:pt idx="324">
                  <c:v>276730931.28471756</c:v>
                </c:pt>
                <c:pt idx="325">
                  <c:v>279553703.24406254</c:v>
                </c:pt>
                <c:pt idx="326">
                  <c:v>282537225.31498748</c:v>
                </c:pt>
                <c:pt idx="327">
                  <c:v>284995287.42117971</c:v>
                </c:pt>
                <c:pt idx="328">
                  <c:v>286081958.17546058</c:v>
                </c:pt>
                <c:pt idx="329">
                  <c:v>288688681.984842</c:v>
                </c:pt>
                <c:pt idx="330">
                  <c:v>289960022.46730596</c:v>
                </c:pt>
                <c:pt idx="331">
                  <c:v>291158318.09906799</c:v>
                </c:pt>
                <c:pt idx="332">
                  <c:v>292383105.34921837</c:v>
                </c:pt>
                <c:pt idx="333">
                  <c:v>293756297.10237944</c:v>
                </c:pt>
                <c:pt idx="334">
                  <c:v>295143634.86535954</c:v>
                </c:pt>
                <c:pt idx="335">
                  <c:v>296536116.6319102</c:v>
                </c:pt>
                <c:pt idx="336">
                  <c:v>297917795.99096274</c:v>
                </c:pt>
                <c:pt idx="337">
                  <c:v>299262181.32412863</c:v>
                </c:pt>
                <c:pt idx="338">
                  <c:v>300564643.02819455</c:v>
                </c:pt>
                <c:pt idx="339">
                  <c:v>299220514.89520711</c:v>
                </c:pt>
                <c:pt idx="340">
                  <c:v>301894367.95118433</c:v>
                </c:pt>
                <c:pt idx="341">
                  <c:v>303699398.80409396</c:v>
                </c:pt>
                <c:pt idx="342">
                  <c:v>304622747.44500953</c:v>
                </c:pt>
                <c:pt idx="343">
                  <c:v>305754428.23053277</c:v>
                </c:pt>
                <c:pt idx="344">
                  <c:v>306915687.03658682</c:v>
                </c:pt>
                <c:pt idx="345">
                  <c:v>308117583.4708482</c:v>
                </c:pt>
                <c:pt idx="346">
                  <c:v>309324366.70850164</c:v>
                </c:pt>
                <c:pt idx="347">
                  <c:v>310506458.72901636</c:v>
                </c:pt>
                <c:pt idx="348">
                  <c:v>311677233.9416759</c:v>
                </c:pt>
                <c:pt idx="349">
                  <c:v>312798883.92023659</c:v>
                </c:pt>
                <c:pt idx="350">
                  <c:v>313907416.68969232</c:v>
                </c:pt>
                <c:pt idx="351">
                  <c:v>314990229.44129527</c:v>
                </c:pt>
                <c:pt idx="352">
                  <c:v>313294765.86443859</c:v>
                </c:pt>
                <c:pt idx="353">
                  <c:v>315805811.20740759</c:v>
                </c:pt>
                <c:pt idx="354">
                  <c:v>317537797.20961523</c:v>
                </c:pt>
                <c:pt idx="355">
                  <c:v>318702914.01834714</c:v>
                </c:pt>
                <c:pt idx="356">
                  <c:v>319497405.36982018</c:v>
                </c:pt>
                <c:pt idx="357">
                  <c:v>320395291.19306153</c:v>
                </c:pt>
                <c:pt idx="358">
                  <c:v>321369308.26914704</c:v>
                </c:pt>
                <c:pt idx="359">
                  <c:v>322326607.3336283</c:v>
                </c:pt>
                <c:pt idx="360">
                  <c:v>323344862.84042072</c:v>
                </c:pt>
                <c:pt idx="361">
                  <c:v>324356688.34274995</c:v>
                </c:pt>
                <c:pt idx="362">
                  <c:v>325357454.23740244</c:v>
                </c:pt>
                <c:pt idx="363">
                  <c:v>326355390.93009114</c:v>
                </c:pt>
                <c:pt idx="364">
                  <c:v>327314233.19564354</c:v>
                </c:pt>
                <c:pt idx="365">
                  <c:v>328281305.86690891</c:v>
                </c:pt>
                <c:pt idx="366">
                  <c:v>329259695.34602952</c:v>
                </c:pt>
                <c:pt idx="367">
                  <c:v>330190502.79212236</c:v>
                </c:pt>
                <c:pt idx="368">
                  <c:v>331151145.45892447</c:v>
                </c:pt>
                <c:pt idx="369">
                  <c:v>332019196.06145656</c:v>
                </c:pt>
                <c:pt idx="370">
                  <c:v>330558556.24759597</c:v>
                </c:pt>
                <c:pt idx="371">
                  <c:v>331951038.01414663</c:v>
                </c:pt>
                <c:pt idx="372">
                  <c:v>333777673.68205261</c:v>
                </c:pt>
                <c:pt idx="373">
                  <c:v>335327047.55750537</c:v>
                </c:pt>
                <c:pt idx="374">
                  <c:v>336132598.51665509</c:v>
                </c:pt>
                <c:pt idx="375">
                  <c:v>336769168.95851195</c:v>
                </c:pt>
                <c:pt idx="376">
                  <c:v>337478012.65053511</c:v>
                </c:pt>
                <c:pt idx="377">
                  <c:v>338243697.58201301</c:v>
                </c:pt>
                <c:pt idx="378">
                  <c:v>339038703.33384311</c:v>
                </c:pt>
                <c:pt idx="379">
                  <c:v>339836538.287637</c:v>
                </c:pt>
                <c:pt idx="380">
                  <c:v>340677582.87142366</c:v>
                </c:pt>
                <c:pt idx="381">
                  <c:v>341524800.2594949</c:v>
                </c:pt>
                <c:pt idx="382">
                  <c:v>342364558.84238887</c:v>
                </c:pt>
                <c:pt idx="383">
                  <c:v>343194801.01867729</c:v>
                </c:pt>
                <c:pt idx="384">
                  <c:v>343993921.97336382</c:v>
                </c:pt>
                <c:pt idx="385">
                  <c:v>344825192.95036638</c:v>
                </c:pt>
                <c:pt idx="386">
                  <c:v>345647461.92112046</c:v>
                </c:pt>
                <c:pt idx="387">
                  <c:v>346454298.88116282</c:v>
                </c:pt>
                <c:pt idx="388">
                  <c:v>347250333.43370706</c:v>
                </c:pt>
                <c:pt idx="389">
                  <c:v>348022448.36964816</c:v>
                </c:pt>
                <c:pt idx="390">
                  <c:v>348842659.73897398</c:v>
                </c:pt>
                <c:pt idx="391">
                  <c:v>349355002.49460179</c:v>
                </c:pt>
                <c:pt idx="392">
                  <c:v>347693746.5414893</c:v>
                </c:pt>
                <c:pt idx="393">
                  <c:v>350140234.63964784</c:v>
                </c:pt>
                <c:pt idx="394">
                  <c:v>351705812.12634784</c:v>
                </c:pt>
                <c:pt idx="395">
                  <c:v>352619644.36065787</c:v>
                </c:pt>
                <c:pt idx="396">
                  <c:v>353216863.17519993</c:v>
                </c:pt>
                <c:pt idx="397">
                  <c:v>353794020.37581676</c:v>
                </c:pt>
                <c:pt idx="398">
                  <c:v>354419274.00981838</c:v>
                </c:pt>
                <c:pt idx="399">
                  <c:v>355066389.65899485</c:v>
                </c:pt>
                <c:pt idx="400">
                  <c:v>355742826.12852353</c:v>
                </c:pt>
                <c:pt idx="401">
                  <c:v>356436495.01001358</c:v>
                </c:pt>
                <c:pt idx="402">
                  <c:v>357149453.90489322</c:v>
                </c:pt>
                <c:pt idx="403">
                  <c:v>357879388.01155573</c:v>
                </c:pt>
                <c:pt idx="404">
                  <c:v>358558910.88322675</c:v>
                </c:pt>
                <c:pt idx="405">
                  <c:v>359269297.77632111</c:v>
                </c:pt>
                <c:pt idx="406">
                  <c:v>359998203.08226949</c:v>
                </c:pt>
                <c:pt idx="407">
                  <c:v>360716305.98071975</c:v>
                </c:pt>
                <c:pt idx="408">
                  <c:v>361424378.07220739</c:v>
                </c:pt>
                <c:pt idx="409">
                  <c:v>362086411.33173847</c:v>
                </c:pt>
                <c:pt idx="410">
                  <c:v>362814802.23732978</c:v>
                </c:pt>
                <c:pt idx="411">
                  <c:v>363521073.92756778</c:v>
                </c:pt>
                <c:pt idx="412">
                  <c:v>364228374.41851979</c:v>
                </c:pt>
                <c:pt idx="413">
                  <c:v>364905325.28840554</c:v>
                </c:pt>
                <c:pt idx="414">
                  <c:v>365565558.14668691</c:v>
                </c:pt>
                <c:pt idx="415">
                  <c:v>366252539.82353526</c:v>
                </c:pt>
                <c:pt idx="416">
                  <c:v>366945694.30466825</c:v>
                </c:pt>
                <c:pt idx="417">
                  <c:v>367467810.6670801</c:v>
                </c:pt>
                <c:pt idx="418">
                  <c:v>364771838.39574945</c:v>
                </c:pt>
                <c:pt idx="419">
                  <c:v>367520022.3033213</c:v>
                </c:pt>
                <c:pt idx="420">
                  <c:v>369312707.54766154</c:v>
                </c:pt>
                <c:pt idx="421">
                  <c:v>370300870.6335662</c:v>
                </c:pt>
                <c:pt idx="422">
                  <c:v>370938984.2764942</c:v>
                </c:pt>
                <c:pt idx="423">
                  <c:v>371415319.00712806</c:v>
                </c:pt>
                <c:pt idx="424">
                  <c:v>371874421.3258006</c:v>
                </c:pt>
                <c:pt idx="425">
                  <c:v>372406825.69535357</c:v>
                </c:pt>
                <c:pt idx="426">
                  <c:v>372967007.68418759</c:v>
                </c:pt>
                <c:pt idx="427">
                  <c:v>373546736.88658977</c:v>
                </c:pt>
                <c:pt idx="428">
                  <c:v>374135468.09524035</c:v>
                </c:pt>
                <c:pt idx="429">
                  <c:v>374714168.49692839</c:v>
                </c:pt>
                <c:pt idx="430">
                  <c:v>375317302.91557658</c:v>
                </c:pt>
                <c:pt idx="431">
                  <c:v>375915807.73101127</c:v>
                </c:pt>
                <c:pt idx="432">
                  <c:v>376537717.76269203</c:v>
                </c:pt>
                <c:pt idx="433">
                  <c:v>377144967.38419664</c:v>
                </c:pt>
                <c:pt idx="434">
                  <c:v>377725468.18713439</c:v>
                </c:pt>
                <c:pt idx="435">
                  <c:v>378332717.80863905</c:v>
                </c:pt>
                <c:pt idx="436">
                  <c:v>378951284.2379989</c:v>
                </c:pt>
                <c:pt idx="437">
                  <c:v>379552875.45557594</c:v>
                </c:pt>
                <c:pt idx="438">
                  <c:v>380159353.47654498</c:v>
                </c:pt>
                <c:pt idx="439">
                  <c:v>380726737.07037777</c:v>
                </c:pt>
                <c:pt idx="440">
                  <c:v>381326013.48634809</c:v>
                </c:pt>
                <c:pt idx="441">
                  <c:v>381936092.30981654</c:v>
                </c:pt>
                <c:pt idx="442">
                  <c:v>382530224.72221625</c:v>
                </c:pt>
                <c:pt idx="443">
                  <c:v>383119470.33122391</c:v>
                </c:pt>
                <c:pt idx="444">
                  <c:v>383682224.32184321</c:v>
                </c:pt>
                <c:pt idx="445">
                  <c:v>384240605.90942752</c:v>
                </c:pt>
                <c:pt idx="446">
                  <c:v>384806960.70254618</c:v>
                </c:pt>
                <c:pt idx="447">
                  <c:v>385377687.89869988</c:v>
                </c:pt>
                <c:pt idx="448">
                  <c:v>385936841.08681977</c:v>
                </c:pt>
                <c:pt idx="449">
                  <c:v>386341931.3680014</c:v>
                </c:pt>
                <c:pt idx="450">
                  <c:v>383056456.28748453</c:v>
                </c:pt>
                <c:pt idx="451">
                  <c:v>385806954.99666315</c:v>
                </c:pt>
                <c:pt idx="452">
                  <c:v>387278911.61837894</c:v>
                </c:pt>
                <c:pt idx="453">
                  <c:v>388629984.15618664</c:v>
                </c:pt>
                <c:pt idx="454">
                  <c:v>389485431.94997078</c:v>
                </c:pt>
                <c:pt idx="455">
                  <c:v>389987229.49827898</c:v>
                </c:pt>
                <c:pt idx="456">
                  <c:v>390321846.93054384</c:v>
                </c:pt>
                <c:pt idx="457">
                  <c:v>390679612.37887633</c:v>
                </c:pt>
                <c:pt idx="458">
                  <c:v>391071585.45095307</c:v>
                </c:pt>
                <c:pt idx="459">
                  <c:v>391459186.11999476</c:v>
                </c:pt>
                <c:pt idx="460">
                  <c:v>391903885.2286697</c:v>
                </c:pt>
                <c:pt idx="461">
                  <c:v>392382020.36055326</c:v>
                </c:pt>
                <c:pt idx="462">
                  <c:v>392857840.69083011</c:v>
                </c:pt>
                <c:pt idx="463">
                  <c:v>393349607.4321757</c:v>
                </c:pt>
                <c:pt idx="464">
                  <c:v>393824913.36209542</c:v>
                </c:pt>
                <c:pt idx="465">
                  <c:v>394332112.11415267</c:v>
                </c:pt>
                <c:pt idx="466">
                  <c:v>394825164.85639089</c:v>
                </c:pt>
                <c:pt idx="467">
                  <c:v>395334421.20987636</c:v>
                </c:pt>
                <c:pt idx="468">
                  <c:v>395821815.5481869</c:v>
                </c:pt>
                <c:pt idx="469">
                  <c:v>396295321.07685697</c:v>
                </c:pt>
                <c:pt idx="470">
                  <c:v>396798919.02641487</c:v>
                </c:pt>
                <c:pt idx="471">
                  <c:v>397309461.38079298</c:v>
                </c:pt>
                <c:pt idx="472">
                  <c:v>397809715.72802997</c:v>
                </c:pt>
                <c:pt idx="473">
                  <c:v>398306112.07258904</c:v>
                </c:pt>
                <c:pt idx="474">
                  <c:v>398765471.59144008</c:v>
                </c:pt>
                <c:pt idx="475">
                  <c:v>399260067.53474945</c:v>
                </c:pt>
                <c:pt idx="476">
                  <c:v>399751577.07591647</c:v>
                </c:pt>
                <c:pt idx="477">
                  <c:v>400225854.20512217</c:v>
                </c:pt>
                <c:pt idx="478">
                  <c:v>400715048.94468242</c:v>
                </c:pt>
                <c:pt idx="479">
                  <c:v>401157947.65210766</c:v>
                </c:pt>
                <c:pt idx="480">
                  <c:v>401640197.9868477</c:v>
                </c:pt>
                <c:pt idx="481">
                  <c:v>402109331.11248279</c:v>
                </c:pt>
                <c:pt idx="482">
                  <c:v>402595439.44990075</c:v>
                </c:pt>
                <c:pt idx="483">
                  <c:v>403054541.76857322</c:v>
                </c:pt>
                <c:pt idx="484">
                  <c:v>403483808.8665365</c:v>
                </c:pt>
                <c:pt idx="485">
                  <c:v>403963229.9993127</c:v>
                </c:pt>
                <c:pt idx="486">
                  <c:v>404416931.11423612</c:v>
                </c:pt>
                <c:pt idx="487">
                  <c:v>404865745.42576754</c:v>
                </c:pt>
                <c:pt idx="488">
                  <c:v>405279837.71319765</c:v>
                </c:pt>
                <c:pt idx="489">
                  <c:v>405393777.39228553</c:v>
                </c:pt>
                <c:pt idx="490">
                  <c:v>401880680.15377134</c:v>
                </c:pt>
                <c:pt idx="491">
                  <c:v>404575109.22403085</c:v>
                </c:pt>
                <c:pt idx="492">
                  <c:v>405714506.01490998</c:v>
                </c:pt>
                <c:pt idx="493">
                  <c:v>407484043.24318266</c:v>
                </c:pt>
                <c:pt idx="494">
                  <c:v>408482237.13604987</c:v>
                </c:pt>
                <c:pt idx="495">
                  <c:v>408920249.04008311</c:v>
                </c:pt>
                <c:pt idx="496">
                  <c:v>409119321.9782638</c:v>
                </c:pt>
                <c:pt idx="497">
                  <c:v>409269784.0827027</c:v>
                </c:pt>
                <c:pt idx="498">
                  <c:v>409488404.23445153</c:v>
                </c:pt>
                <c:pt idx="499">
                  <c:v>409725542.79905432</c:v>
                </c:pt>
                <c:pt idx="500">
                  <c:v>410046271.42167878</c:v>
                </c:pt>
                <c:pt idx="501">
                  <c:v>410387318.85840696</c:v>
                </c:pt>
                <c:pt idx="502">
                  <c:v>410741226.30406141</c:v>
                </c:pt>
                <c:pt idx="503">
                  <c:v>411113909.36274856</c:v>
                </c:pt>
                <c:pt idx="504">
                  <c:v>411463444.40536815</c:v>
                </c:pt>
                <c:pt idx="505">
                  <c:v>411842043.06816137</c:v>
                </c:pt>
                <c:pt idx="506">
                  <c:v>412217555.3288123</c:v>
                </c:pt>
                <c:pt idx="507">
                  <c:v>412592810.38928467</c:v>
                </c:pt>
                <c:pt idx="508">
                  <c:v>412986069.46225399</c:v>
                </c:pt>
                <c:pt idx="509">
                  <c:v>413342806.10987234</c:v>
                </c:pt>
                <c:pt idx="510">
                  <c:v>413750982.79319626</c:v>
                </c:pt>
                <c:pt idx="511">
                  <c:v>414123923.05206192</c:v>
                </c:pt>
                <c:pt idx="512">
                  <c:v>414513581.32253182</c:v>
                </c:pt>
                <c:pt idx="513">
                  <c:v>414887807.58229011</c:v>
                </c:pt>
                <c:pt idx="514">
                  <c:v>415237599.8250882</c:v>
                </c:pt>
                <c:pt idx="515">
                  <c:v>415630858.89805752</c:v>
                </c:pt>
                <c:pt idx="516">
                  <c:v>416024889.57156247</c:v>
                </c:pt>
                <c:pt idx="517">
                  <c:v>416403488.23435569</c:v>
                </c:pt>
                <c:pt idx="518">
                  <c:v>416801634.11071706</c:v>
                </c:pt>
                <c:pt idx="519">
                  <c:v>417127763.93709058</c:v>
                </c:pt>
                <c:pt idx="520">
                  <c:v>417508420.20131207</c:v>
                </c:pt>
                <c:pt idx="521">
                  <c:v>417868243.2510727</c:v>
                </c:pt>
                <c:pt idx="522">
                  <c:v>418233467.50458252</c:v>
                </c:pt>
                <c:pt idx="523">
                  <c:v>418595348.15577143</c:v>
                </c:pt>
                <c:pt idx="524">
                  <c:v>418936909.99285668</c:v>
                </c:pt>
                <c:pt idx="525">
                  <c:v>419305477.84868729</c:v>
                </c:pt>
                <c:pt idx="526">
                  <c:v>419666586.89934063</c:v>
                </c:pt>
                <c:pt idx="527">
                  <c:v>420016636.34231722</c:v>
                </c:pt>
                <c:pt idx="528">
                  <c:v>420367200.18565089</c:v>
                </c:pt>
                <c:pt idx="529">
                  <c:v>420701303.2175588</c:v>
                </c:pt>
                <c:pt idx="530">
                  <c:v>421037721.05107349</c:v>
                </c:pt>
                <c:pt idx="531">
                  <c:v>421402173.70404762</c:v>
                </c:pt>
                <c:pt idx="532">
                  <c:v>421742449.54024017</c:v>
                </c:pt>
                <c:pt idx="533">
                  <c:v>422079638.97429043</c:v>
                </c:pt>
                <c:pt idx="534">
                  <c:v>422385707.18673879</c:v>
                </c:pt>
                <c:pt idx="535">
                  <c:v>422738585.83167917</c:v>
                </c:pt>
                <c:pt idx="536">
                  <c:v>423063429.6571601</c:v>
                </c:pt>
                <c:pt idx="537">
                  <c:v>423368469.06889433</c:v>
                </c:pt>
                <c:pt idx="538">
                  <c:v>423690998.09276849</c:v>
                </c:pt>
                <c:pt idx="539">
                  <c:v>423996294.70468122</c:v>
                </c:pt>
                <c:pt idx="540">
                  <c:v>424321395.7303406</c:v>
                </c:pt>
                <c:pt idx="541">
                  <c:v>424648297.15724969</c:v>
                </c:pt>
                <c:pt idx="542">
                  <c:v>424849942.09721565</c:v>
                </c:pt>
                <c:pt idx="543">
                  <c:v>418929193.98750079</c:v>
                </c:pt>
                <c:pt idx="544">
                  <c:v>422266109.10372323</c:v>
                </c:pt>
                <c:pt idx="545">
                  <c:v>422567033.31260103</c:v>
                </c:pt>
                <c:pt idx="546">
                  <c:v>424886464.52256668</c:v>
                </c:pt>
                <c:pt idx="547">
                  <c:v>424210028.053038</c:v>
                </c:pt>
                <c:pt idx="548">
                  <c:v>426689952.1744051</c:v>
                </c:pt>
                <c:pt idx="549">
                  <c:v>428117927.56559265</c:v>
                </c:pt>
                <c:pt idx="550">
                  <c:v>428635157.12461251</c:v>
                </c:pt>
                <c:pt idx="551">
                  <c:v>428664477.94496465</c:v>
                </c:pt>
                <c:pt idx="552">
                  <c:v>428525332.64838099</c:v>
                </c:pt>
                <c:pt idx="553">
                  <c:v>428471835.01124722</c:v>
                </c:pt>
                <c:pt idx="554">
                  <c:v>428448172.59482259</c:v>
                </c:pt>
                <c:pt idx="555">
                  <c:v>428551824.26676935</c:v>
                </c:pt>
                <c:pt idx="556">
                  <c:v>428701514.77067268</c:v>
                </c:pt>
                <c:pt idx="557">
                  <c:v>428876925.29242885</c:v>
                </c:pt>
                <c:pt idx="558">
                  <c:v>429085771.83739358</c:v>
                </c:pt>
                <c:pt idx="559">
                  <c:v>429274299.56825453</c:v>
                </c:pt>
                <c:pt idx="560">
                  <c:v>429507580.13017946</c:v>
                </c:pt>
                <c:pt idx="561">
                  <c:v>429762979.90745777</c:v>
                </c:pt>
                <c:pt idx="562">
                  <c:v>430018379.68473613</c:v>
                </c:pt>
                <c:pt idx="563">
                  <c:v>430269149.85880095</c:v>
                </c:pt>
                <c:pt idx="564">
                  <c:v>430492914.01412034</c:v>
                </c:pt>
                <c:pt idx="565">
                  <c:v>430757572.99782568</c:v>
                </c:pt>
                <c:pt idx="566">
                  <c:v>431016059.17724627</c:v>
                </c:pt>
                <c:pt idx="567">
                  <c:v>431276860.1582737</c:v>
                </c:pt>
                <c:pt idx="568">
                  <c:v>431523000.72912502</c:v>
                </c:pt>
                <c:pt idx="569">
                  <c:v>431743164.081945</c:v>
                </c:pt>
                <c:pt idx="570">
                  <c:v>432007051.46511471</c:v>
                </c:pt>
                <c:pt idx="571">
                  <c:v>432281484.05560416</c:v>
                </c:pt>
                <c:pt idx="572">
                  <c:v>432528653.42716956</c:v>
                </c:pt>
                <c:pt idx="573">
                  <c:v>432781995.60301965</c:v>
                </c:pt>
                <c:pt idx="574">
                  <c:v>433010389.36155254</c:v>
                </c:pt>
                <c:pt idx="575">
                  <c:v>433273247.94400811</c:v>
                </c:pt>
                <c:pt idx="576">
                  <c:v>433537906.92771345</c:v>
                </c:pt>
                <c:pt idx="577">
                  <c:v>433789448.7023139</c:v>
                </c:pt>
                <c:pt idx="578">
                  <c:v>434049478.08280569</c:v>
                </c:pt>
                <c:pt idx="579">
                  <c:v>434277357.44098151</c:v>
                </c:pt>
                <c:pt idx="580">
                  <c:v>434513210.00469172</c:v>
                </c:pt>
                <c:pt idx="581">
                  <c:v>434753692.17161542</c:v>
                </c:pt>
                <c:pt idx="582">
                  <c:v>434990573.53603965</c:v>
                </c:pt>
                <c:pt idx="583">
                  <c:v>435237228.50724804</c:v>
                </c:pt>
                <c:pt idx="584">
                  <c:v>435450961.85560489</c:v>
                </c:pt>
                <c:pt idx="585">
                  <c:v>435698388.42734879</c:v>
                </c:pt>
                <c:pt idx="586">
                  <c:v>435945300.59873575</c:v>
                </c:pt>
                <c:pt idx="587">
                  <c:v>436179352.7611962</c:v>
                </c:pt>
                <c:pt idx="588">
                  <c:v>436402088.11580145</c:v>
                </c:pt>
                <c:pt idx="589">
                  <c:v>436585729.04327041</c:v>
                </c:pt>
                <c:pt idx="590">
                  <c:v>436814637.20216042</c:v>
                </c:pt>
                <c:pt idx="591">
                  <c:v>437043288.1608718</c:v>
                </c:pt>
                <c:pt idx="592">
                  <c:v>437269624.31797642</c:v>
                </c:pt>
                <c:pt idx="593">
                  <c:v>437503676.48043698</c:v>
                </c:pt>
                <c:pt idx="594">
                  <c:v>437705578.62058145</c:v>
                </c:pt>
                <c:pt idx="595">
                  <c:v>437915711.16643876</c:v>
                </c:pt>
                <c:pt idx="596">
                  <c:v>438137160.52015138</c:v>
                </c:pt>
                <c:pt idx="597">
                  <c:v>438336490.65851063</c:v>
                </c:pt>
                <c:pt idx="598">
                  <c:v>438555625.21061647</c:v>
                </c:pt>
                <c:pt idx="599">
                  <c:v>438746467.74308431</c:v>
                </c:pt>
                <c:pt idx="600">
                  <c:v>438943225.87965822</c:v>
                </c:pt>
                <c:pt idx="601">
                  <c:v>439143842.01891005</c:v>
                </c:pt>
                <c:pt idx="602">
                  <c:v>439361433.36994481</c:v>
                </c:pt>
                <c:pt idx="603">
                  <c:v>439550989.90151995</c:v>
                </c:pt>
                <c:pt idx="604">
                  <c:v>439717398.41702759</c:v>
                </c:pt>
                <c:pt idx="605">
                  <c:v>439920586.55806464</c:v>
                </c:pt>
                <c:pt idx="606">
                  <c:v>440115029.8930319</c:v>
                </c:pt>
                <c:pt idx="607">
                  <c:v>440314102.83121252</c:v>
                </c:pt>
                <c:pt idx="608">
                  <c:v>440516004.97135705</c:v>
                </c:pt>
                <c:pt idx="609">
                  <c:v>440686014.2893641</c:v>
                </c:pt>
                <c:pt idx="610">
                  <c:v>440876085.22129625</c:v>
                </c:pt>
                <c:pt idx="611">
                  <c:v>441054839.34537327</c:v>
                </c:pt>
                <c:pt idx="612">
                  <c:v>441234879.47034287</c:v>
                </c:pt>
                <c:pt idx="613">
                  <c:v>441436781.61048734</c:v>
                </c:pt>
                <c:pt idx="614">
                  <c:v>441578498.90885621</c:v>
                </c:pt>
                <c:pt idx="615">
                  <c:v>441748508.22686327</c:v>
                </c:pt>
                <c:pt idx="616">
                  <c:v>441926490.75040466</c:v>
                </c:pt>
                <c:pt idx="617">
                  <c:v>442088784.06305581</c:v>
                </c:pt>
                <c:pt idx="618">
                  <c:v>442260593.78231251</c:v>
                </c:pt>
                <c:pt idx="619">
                  <c:v>442417743.09139317</c:v>
                </c:pt>
                <c:pt idx="620">
                  <c:v>442605499.22171861</c:v>
                </c:pt>
                <c:pt idx="621">
                  <c:v>442776280.14026129</c:v>
                </c:pt>
                <c:pt idx="622">
                  <c:v>442939602.25362653</c:v>
                </c:pt>
                <c:pt idx="623">
                  <c:v>443109097.17127651</c:v>
                </c:pt>
                <c:pt idx="624">
                  <c:v>443242326.86375397</c:v>
                </c:pt>
                <c:pt idx="625">
                  <c:v>443406420.5776549</c:v>
                </c:pt>
                <c:pt idx="626">
                  <c:v>443580802.29869688</c:v>
                </c:pt>
                <c:pt idx="627">
                  <c:v>443726634.79992223</c:v>
                </c:pt>
                <c:pt idx="628">
                  <c:v>443868866.49864829</c:v>
                </c:pt>
                <c:pt idx="629">
                  <c:v>443994380.18576986</c:v>
                </c:pt>
                <c:pt idx="630">
                  <c:v>444159245.50020629</c:v>
                </c:pt>
                <c:pt idx="631">
                  <c:v>444315108.80839431</c:v>
                </c:pt>
                <c:pt idx="632">
                  <c:v>444452196.50354981</c:v>
                </c:pt>
                <c:pt idx="633">
                  <c:v>444602401.40781015</c:v>
                </c:pt>
                <c:pt idx="634">
                  <c:v>444722513.89118272</c:v>
                </c:pt>
                <c:pt idx="635">
                  <c:v>444878119.99919212</c:v>
                </c:pt>
                <c:pt idx="636">
                  <c:v>445023695.30023897</c:v>
                </c:pt>
                <c:pt idx="637">
                  <c:v>445178529.80771285</c:v>
                </c:pt>
                <c:pt idx="638">
                  <c:v>445345195.523399</c:v>
                </c:pt>
                <c:pt idx="639">
                  <c:v>445465050.80659306</c:v>
                </c:pt>
                <c:pt idx="640">
                  <c:v>445600338.10049886</c:v>
                </c:pt>
                <c:pt idx="641">
                  <c:v>445733053.39261931</c:v>
                </c:pt>
                <c:pt idx="642">
                  <c:v>445862167.88224036</c:v>
                </c:pt>
                <c:pt idx="643">
                  <c:v>446009800.78471541</c:v>
                </c:pt>
                <c:pt idx="644">
                  <c:v>446110366.05451983</c:v>
                </c:pt>
                <c:pt idx="645">
                  <c:v>446250282.95163918</c:v>
                </c:pt>
                <c:pt idx="646">
                  <c:v>446404603.05875593</c:v>
                </c:pt>
                <c:pt idx="647">
                  <c:v>446544262.75569665</c:v>
                </c:pt>
                <c:pt idx="648">
                  <c:v>446650486.4294287</c:v>
                </c:pt>
                <c:pt idx="649">
                  <c:v>446762368.50708842</c:v>
                </c:pt>
                <c:pt idx="650">
                  <c:v>446891997.39706647</c:v>
                </c:pt>
                <c:pt idx="651">
                  <c:v>447019311.48543787</c:v>
                </c:pt>
                <c:pt idx="652">
                  <c:v>447141995.97059572</c:v>
                </c:pt>
                <c:pt idx="653">
                  <c:v>447281141.26717937</c:v>
                </c:pt>
                <c:pt idx="654">
                  <c:v>447379648.93555564</c:v>
                </c:pt>
                <c:pt idx="655">
                  <c:v>447499504.2187497</c:v>
                </c:pt>
                <c:pt idx="656">
                  <c:v>447630676.30979896</c:v>
                </c:pt>
                <c:pt idx="657">
                  <c:v>447743587.18817276</c:v>
                </c:pt>
                <c:pt idx="658">
                  <c:v>447852382.86369008</c:v>
                </c:pt>
                <c:pt idx="659">
                  <c:v>447941374.12546086</c:v>
                </c:pt>
                <c:pt idx="660">
                  <c:v>448057371.40597695</c:v>
                </c:pt>
                <c:pt idx="661">
                  <c:v>448170282.28435069</c:v>
                </c:pt>
                <c:pt idx="662">
                  <c:v>448230981.52648336</c:v>
                </c:pt>
                <c:pt idx="663">
                  <c:v>448378614.42895848</c:v>
                </c:pt>
                <c:pt idx="664">
                  <c:v>448478150.89804876</c:v>
                </c:pt>
                <c:pt idx="665">
                  <c:v>448584888.97213793</c:v>
                </c:pt>
                <c:pt idx="666">
                  <c:v>448693170.24729824</c:v>
                </c:pt>
                <c:pt idx="667">
                  <c:v>448789620.31424624</c:v>
                </c:pt>
                <c:pt idx="668">
                  <c:v>448890699.98440772</c:v>
                </c:pt>
                <c:pt idx="669">
                  <c:v>448969917.63939434</c:v>
                </c:pt>
                <c:pt idx="670">
                  <c:v>449062766.90384293</c:v>
                </c:pt>
                <c:pt idx="671">
                  <c:v>449152015.36579221</c:v>
                </c:pt>
                <c:pt idx="672">
                  <c:v>449241778.22809839</c:v>
                </c:pt>
                <c:pt idx="673">
                  <c:v>449352117.10468698</c:v>
                </c:pt>
                <c:pt idx="674">
                  <c:v>449415388.34860486</c:v>
                </c:pt>
                <c:pt idx="675">
                  <c:v>449512610.01608849</c:v>
                </c:pt>
                <c:pt idx="676">
                  <c:v>449610088.88375056</c:v>
                </c:pt>
                <c:pt idx="677">
                  <c:v>449698051.34480715</c:v>
                </c:pt>
                <c:pt idx="678">
                  <c:v>449774182.59765142</c:v>
                </c:pt>
                <c:pt idx="679">
                  <c:v>449837453.8415693</c:v>
                </c:pt>
                <c:pt idx="680">
                  <c:v>449934161.10869586</c:v>
                </c:pt>
                <c:pt idx="681">
                  <c:v>450025724.37225181</c:v>
                </c:pt>
                <c:pt idx="682">
                  <c:v>450105456.42759556</c:v>
                </c:pt>
                <c:pt idx="683">
                  <c:v>450193676.08883065</c:v>
                </c:pt>
                <c:pt idx="684">
                  <c:v>450236371.31846631</c:v>
                </c:pt>
                <c:pt idx="685">
                  <c:v>450307615.76791859</c:v>
                </c:pt>
                <c:pt idx="686">
                  <c:v>450390177.02522606</c:v>
                </c:pt>
                <c:pt idx="687">
                  <c:v>450452419.4684298</c:v>
                </c:pt>
                <c:pt idx="688">
                  <c:v>450529579.52198815</c:v>
                </c:pt>
                <c:pt idx="689">
                  <c:v>450560186.34323305</c:v>
                </c:pt>
                <c:pt idx="690">
                  <c:v>450645576.80250436</c:v>
                </c:pt>
                <c:pt idx="691">
                  <c:v>450709362.44677931</c:v>
                </c:pt>
                <c:pt idx="692">
                  <c:v>450775720.09283948</c:v>
                </c:pt>
                <c:pt idx="693">
                  <c:v>450833075.73265129</c:v>
                </c:pt>
                <c:pt idx="694">
                  <c:v>450860081.75139672</c:v>
                </c:pt>
                <c:pt idx="695">
                  <c:v>450917694.59138697</c:v>
                </c:pt>
                <c:pt idx="696">
                  <c:v>450973249.82994902</c:v>
                </c:pt>
                <c:pt idx="697">
                  <c:v>451026233.06672579</c:v>
                </c:pt>
                <c:pt idx="698">
                  <c:v>451099277.91742778</c:v>
                </c:pt>
                <c:pt idx="699">
                  <c:v>451136829.14349282</c:v>
                </c:pt>
                <c:pt idx="700">
                  <c:v>451175923.57062912</c:v>
                </c:pt>
                <c:pt idx="701">
                  <c:v>451231221.60901266</c:v>
                </c:pt>
                <c:pt idx="702">
                  <c:v>451271344.83686298</c:v>
                </c:pt>
                <c:pt idx="703">
                  <c:v>451322013.27203304</c:v>
                </c:pt>
                <c:pt idx="704">
                  <c:v>451346190.08881462</c:v>
                </c:pt>
                <c:pt idx="705">
                  <c:v>451386570.5168435</c:v>
                </c:pt>
                <c:pt idx="706">
                  <c:v>451436724.55165648</c:v>
                </c:pt>
                <c:pt idx="707">
                  <c:v>451473504.17718601</c:v>
                </c:pt>
                <c:pt idx="708">
                  <c:v>451497166.59361064</c:v>
                </c:pt>
                <c:pt idx="709">
                  <c:v>451500510.19593143</c:v>
                </c:pt>
                <c:pt idx="710">
                  <c:v>451548092.2289592</c:v>
                </c:pt>
                <c:pt idx="711">
                  <c:v>451592587.85984451</c:v>
                </c:pt>
                <c:pt idx="712">
                  <c:v>451621908.6801967</c:v>
                </c:pt>
                <c:pt idx="713">
                  <c:v>451645828.29679978</c:v>
                </c:pt>
                <c:pt idx="714">
                  <c:v>451644285.09572858</c:v>
                </c:pt>
                <c:pt idx="715">
                  <c:v>451645571.09662133</c:v>
                </c:pt>
                <c:pt idx="716">
                  <c:v>451653544.30215561</c:v>
                </c:pt>
                <c:pt idx="717">
                  <c:v>451667690.31197464</c:v>
                </c:pt>
                <c:pt idx="718">
                  <c:v>451696753.93214834</c:v>
                </c:pt>
                <c:pt idx="719">
                  <c:v>451717072.74625206</c:v>
                </c:pt>
                <c:pt idx="720">
                  <c:v>451723245.55053669</c:v>
                </c:pt>
                <c:pt idx="721">
                  <c:v>451727360.75339311</c:v>
                </c:pt>
                <c:pt idx="722">
                  <c:v>451695467.9312557</c:v>
                </c:pt>
                <c:pt idx="723">
                  <c:v>451756938.77392387</c:v>
                </c:pt>
                <c:pt idx="724">
                  <c:v>451742792.7641049</c:v>
                </c:pt>
                <c:pt idx="725">
                  <c:v>451750765.96963918</c:v>
                </c:pt>
                <c:pt idx="726">
                  <c:v>451752823.57106745</c:v>
                </c:pt>
                <c:pt idx="727">
                  <c:v>451742278.36374784</c:v>
                </c:pt>
                <c:pt idx="728">
                  <c:v>451729418.35482138</c:v>
                </c:pt>
                <c:pt idx="729">
                  <c:v>451723502.75071526</c:v>
                </c:pt>
                <c:pt idx="730">
                  <c:v>451717587.14660913</c:v>
                </c:pt>
                <c:pt idx="731">
                  <c:v>451704727.13768274</c:v>
                </c:pt>
                <c:pt idx="732">
                  <c:v>451683122.32268637</c:v>
                </c:pt>
                <c:pt idx="733">
                  <c:v>451658688.30572623</c:v>
                </c:pt>
                <c:pt idx="734">
                  <c:v>451638883.89197952</c:v>
                </c:pt>
                <c:pt idx="735">
                  <c:v>451611363.47287703</c:v>
                </c:pt>
                <c:pt idx="736">
                  <c:v>451582557.05288196</c:v>
                </c:pt>
                <c:pt idx="737">
                  <c:v>451512598.60432225</c:v>
                </c:pt>
                <c:pt idx="738">
                  <c:v>451456271.7652247</c:v>
                </c:pt>
                <c:pt idx="739">
                  <c:v>451391200.12005705</c:v>
                </c:pt>
                <c:pt idx="740">
                  <c:v>451361107.69916928</c:v>
                </c:pt>
                <c:pt idx="741">
                  <c:v>451336930.8823877</c:v>
                </c:pt>
                <c:pt idx="742">
                  <c:v>451277003.24079061</c:v>
                </c:pt>
                <c:pt idx="743">
                  <c:v>451211674.39544451</c:v>
                </c:pt>
                <c:pt idx="744">
                  <c:v>451097220.31599951</c:v>
                </c:pt>
                <c:pt idx="745">
                  <c:v>451017231.06047738</c:v>
                </c:pt>
                <c:pt idx="746">
                  <c:v>450946243.8112036</c:v>
                </c:pt>
                <c:pt idx="747">
                  <c:v>450854937.74782616</c:v>
                </c:pt>
                <c:pt idx="748">
                  <c:v>450767489.68712658</c:v>
                </c:pt>
                <c:pt idx="749">
                  <c:v>450663323.61482275</c:v>
                </c:pt>
                <c:pt idx="750">
                  <c:v>450575618.35394472</c:v>
                </c:pt>
                <c:pt idx="751">
                  <c:v>450475310.28431886</c:v>
                </c:pt>
                <c:pt idx="752">
                  <c:v>450372944.61326462</c:v>
                </c:pt>
                <c:pt idx="753">
                  <c:v>450249231.3273927</c:v>
                </c:pt>
                <c:pt idx="754">
                  <c:v>450097226.02188265</c:v>
                </c:pt>
                <c:pt idx="755">
                  <c:v>449969654.73333269</c:v>
                </c:pt>
                <c:pt idx="756">
                  <c:v>449846198.64763927</c:v>
                </c:pt>
                <c:pt idx="757">
                  <c:v>449699851.74605685</c:v>
                </c:pt>
                <c:pt idx="758">
                  <c:v>449549389.64161801</c:v>
                </c:pt>
                <c:pt idx="759">
                  <c:v>449370378.31736243</c:v>
                </c:pt>
                <c:pt idx="760">
                  <c:v>449209885.40596098</c:v>
                </c:pt>
                <c:pt idx="761">
                  <c:v>449022900.87617111</c:v>
                </c:pt>
                <c:pt idx="762">
                  <c:v>448840803.14977324</c:v>
                </c:pt>
                <c:pt idx="763">
                  <c:v>448666678.62890977</c:v>
                </c:pt>
                <c:pt idx="764">
                  <c:v>448429797.26448548</c:v>
                </c:pt>
                <c:pt idx="765">
                  <c:v>448219407.51844954</c:v>
                </c:pt>
                <c:pt idx="766">
                  <c:v>448007731.77152103</c:v>
                </c:pt>
                <c:pt idx="767">
                  <c:v>447784224.8163802</c:v>
                </c:pt>
                <c:pt idx="768">
                  <c:v>447538598.645886</c:v>
                </c:pt>
                <c:pt idx="769">
                  <c:v>447265452.05628914</c:v>
                </c:pt>
                <c:pt idx="770">
                  <c:v>447027541.89115077</c:v>
                </c:pt>
                <c:pt idx="771">
                  <c:v>446771370.51333684</c:v>
                </c:pt>
                <c:pt idx="772">
                  <c:v>446486135.51534927</c:v>
                </c:pt>
                <c:pt idx="773">
                  <c:v>446206816.12146783</c:v>
                </c:pt>
                <c:pt idx="774">
                  <c:v>445872198.68920296</c:v>
                </c:pt>
                <c:pt idx="775">
                  <c:v>445562529.67425519</c:v>
                </c:pt>
                <c:pt idx="776">
                  <c:v>445238457.44930995</c:v>
                </c:pt>
                <c:pt idx="777">
                  <c:v>444902039.61579525</c:v>
                </c:pt>
                <c:pt idx="778">
                  <c:v>444568708.18442297</c:v>
                </c:pt>
                <c:pt idx="779">
                  <c:v>444183679.5171665</c:v>
                </c:pt>
                <c:pt idx="780">
                  <c:v>443814340.06080025</c:v>
                </c:pt>
                <c:pt idx="781">
                  <c:v>443435998.59818554</c:v>
                </c:pt>
                <c:pt idx="782">
                  <c:v>443040681.92378801</c:v>
                </c:pt>
                <c:pt idx="783">
                  <c:v>442625818.03582233</c:v>
                </c:pt>
                <c:pt idx="784">
                  <c:v>442186262.93071795</c:v>
                </c:pt>
                <c:pt idx="785">
                  <c:v>441703498.19562083</c:v>
                </c:pt>
                <c:pt idx="786">
                  <c:v>441330557.93675524</c:v>
                </c:pt>
                <c:pt idx="787">
                  <c:v>440877371.22218889</c:v>
                </c:pt>
                <c:pt idx="788">
                  <c:v>440395635.28780591</c:v>
                </c:pt>
                <c:pt idx="789">
                  <c:v>439867860.52146643</c:v>
                </c:pt>
                <c:pt idx="790">
                  <c:v>439364262.57190865</c:v>
                </c:pt>
                <c:pt idx="791">
                  <c:v>438839574.20771146</c:v>
                </c:pt>
                <c:pt idx="792">
                  <c:v>438307169.83815843</c:v>
                </c:pt>
                <c:pt idx="793">
                  <c:v>437760362.25860792</c:v>
                </c:pt>
                <c:pt idx="794">
                  <c:v>437170087.84888613</c:v>
                </c:pt>
                <c:pt idx="795">
                  <c:v>436592159.0477336</c:v>
                </c:pt>
                <c:pt idx="796">
                  <c:v>436017831.04908061</c:v>
                </c:pt>
                <c:pt idx="797">
                  <c:v>435403637.02275568</c:v>
                </c:pt>
                <c:pt idx="798">
                  <c:v>434763208.5782209</c:v>
                </c:pt>
                <c:pt idx="799">
                  <c:v>434115064.12833041</c:v>
                </c:pt>
                <c:pt idx="800">
                  <c:v>433470006.08058208</c:v>
                </c:pt>
                <c:pt idx="801">
                  <c:v>432794084.01141047</c:v>
                </c:pt>
                <c:pt idx="802">
                  <c:v>432108645.53563327</c:v>
                </c:pt>
                <c:pt idx="803">
                  <c:v>431408546.64968002</c:v>
                </c:pt>
                <c:pt idx="804">
                  <c:v>430653149.72534329</c:v>
                </c:pt>
                <c:pt idx="805">
                  <c:v>429907783.60796911</c:v>
                </c:pt>
                <c:pt idx="806">
                  <c:v>429166789.89362985</c:v>
                </c:pt>
                <c:pt idx="807">
                  <c:v>428396989.75929546</c:v>
                </c:pt>
                <c:pt idx="808">
                  <c:v>427609185.61246425</c:v>
                </c:pt>
                <c:pt idx="809">
                  <c:v>426759653.42278618</c:v>
                </c:pt>
                <c:pt idx="810">
                  <c:v>425952044.86220825</c:v>
                </c:pt>
                <c:pt idx="811">
                  <c:v>425107913.87627929</c:v>
                </c:pt>
                <c:pt idx="812">
                  <c:v>424250408.48106688</c:v>
                </c:pt>
                <c:pt idx="813">
                  <c:v>423375156.27353603</c:v>
                </c:pt>
                <c:pt idx="814">
                  <c:v>422452579.23315603</c:v>
                </c:pt>
                <c:pt idx="815">
                  <c:v>421541319.00063127</c:v>
                </c:pt>
                <c:pt idx="816">
                  <c:v>420605110.35078931</c:v>
                </c:pt>
                <c:pt idx="817">
                  <c:v>419653212.49005711</c:v>
                </c:pt>
                <c:pt idx="818">
                  <c:v>418690769.42200536</c:v>
                </c:pt>
                <c:pt idx="819">
                  <c:v>417663254.70878589</c:v>
                </c:pt>
                <c:pt idx="820">
                  <c:v>416643970.40127939</c:v>
                </c:pt>
                <c:pt idx="821">
                  <c:v>415620056.49055934</c:v>
                </c:pt>
                <c:pt idx="822">
                  <c:v>414560906.15538096</c:v>
                </c:pt>
                <c:pt idx="823">
                  <c:v>413495583.01591796</c:v>
                </c:pt>
                <c:pt idx="824">
                  <c:v>412361330.22860944</c:v>
                </c:pt>
                <c:pt idx="825">
                  <c:v>411238137.04897761</c:v>
                </c:pt>
                <c:pt idx="826">
                  <c:v>410099769.05881262</c:v>
                </c:pt>
                <c:pt idx="827">
                  <c:v>408923849.84258252</c:v>
                </c:pt>
                <c:pt idx="828">
                  <c:v>407731984.21528369</c:v>
                </c:pt>
                <c:pt idx="829">
                  <c:v>406482248.5478161</c:v>
                </c:pt>
                <c:pt idx="830">
                  <c:v>405222739.2735644</c:v>
                </c:pt>
                <c:pt idx="831">
                  <c:v>403939053.18253106</c:v>
                </c:pt>
                <c:pt idx="832">
                  <c:v>402617044.26489711</c:v>
                </c:pt>
                <c:pt idx="833">
                  <c:v>401243595.31155747</c:v>
                </c:pt>
                <c:pt idx="834">
                  <c:v>399771638.68984163</c:v>
                </c:pt>
                <c:pt idx="835">
                  <c:v>398145876.36136609</c:v>
                </c:pt>
                <c:pt idx="836">
                  <c:v>-5408333.338037096</c:v>
                </c:pt>
              </c:numCache>
            </c:numRef>
          </c:yVal>
          <c:smooth val="0"/>
          <c:extLst>
            <c:ext xmlns:c16="http://schemas.microsoft.com/office/drawing/2014/chart" uri="{C3380CC4-5D6E-409C-BE32-E72D297353CC}">
              <c16:uniqueId val="{00000000-C0C7-4687-89F8-765D5F6C5F98}"/>
            </c:ext>
          </c:extLst>
        </c:ser>
        <c:ser>
          <c:idx val="0"/>
          <c:order val="1"/>
          <c:tx>
            <c:v>B</c:v>
          </c:tx>
          <c:spPr>
            <a:ln w="25400" cap="rnd">
              <a:solidFill>
                <a:srgbClr val="00B050"/>
              </a:solidFill>
              <a:round/>
            </a:ln>
            <a:effectLst/>
          </c:spPr>
          <c:marker>
            <c:symbol val="circle"/>
            <c:size val="2"/>
            <c:spPr>
              <a:solidFill>
                <a:srgbClr val="00B050"/>
              </a:solidFill>
              <a:ln w="9525">
                <a:solidFill>
                  <a:srgbClr val="00B050"/>
                </a:solidFill>
              </a:ln>
              <a:effectLst/>
            </c:spPr>
          </c:marker>
          <c:xVal>
            <c:numRef>
              <c:f>B!$E$4:$E$884</c:f>
              <c:numCache>
                <c:formatCode>General</c:formatCode>
                <c:ptCount val="881"/>
                <c:pt idx="0">
                  <c:v>0</c:v>
                </c:pt>
                <c:pt idx="1">
                  <c:v>4.97656674907293E-4</c:v>
                </c:pt>
                <c:pt idx="2">
                  <c:v>1.0133396168108778E-3</c:v>
                </c:pt>
                <c:pt idx="3">
                  <c:v>1.5283785537700866E-3</c:v>
                </c:pt>
                <c:pt idx="4">
                  <c:v>2.0427741038318912E-3</c:v>
                </c:pt>
                <c:pt idx="5">
                  <c:v>2.5578130407911005E-3</c:v>
                </c:pt>
                <c:pt idx="6">
                  <c:v>3.0734959826946846E-3</c:v>
                </c:pt>
                <c:pt idx="7">
                  <c:v>3.5891779975278119E-3</c:v>
                </c:pt>
                <c:pt idx="8">
                  <c:v>4.1035754017305316E-3</c:v>
                </c:pt>
                <c:pt idx="9">
                  <c:v>4.6179697156983933E-3</c:v>
                </c:pt>
                <c:pt idx="10">
                  <c:v>5.1330098887515455E-3</c:v>
                </c:pt>
                <c:pt idx="11">
                  <c:v>5.64869283065513E-3</c:v>
                </c:pt>
                <c:pt idx="12">
                  <c:v>6.1637299134734242E-3</c:v>
                </c:pt>
                <c:pt idx="13">
                  <c:v>6.6787700865265764E-3</c:v>
                </c:pt>
                <c:pt idx="14">
                  <c:v>7.1931644004944381E-3</c:v>
                </c:pt>
                <c:pt idx="15">
                  <c:v>7.7082045735475902E-3</c:v>
                </c:pt>
                <c:pt idx="16">
                  <c:v>8.223887515451174E-3</c:v>
                </c:pt>
                <c:pt idx="17">
                  <c:v>8.7389276885043252E-3</c:v>
                </c:pt>
                <c:pt idx="18">
                  <c:v>9.2539647713226203E-3</c:v>
                </c:pt>
                <c:pt idx="19">
                  <c:v>9.76836217552534E-3</c:v>
                </c:pt>
                <c:pt idx="20">
                  <c:v>1.0284045117428926E-2</c:v>
                </c:pt>
                <c:pt idx="21">
                  <c:v>1.0799728059332509E-2</c:v>
                </c:pt>
                <c:pt idx="22">
                  <c:v>1.1314122373300371E-2</c:v>
                </c:pt>
                <c:pt idx="23">
                  <c:v>1.1829162546353524E-2</c:v>
                </c:pt>
                <c:pt idx="24">
                  <c:v>1.2343556860321384E-2</c:v>
                </c:pt>
                <c:pt idx="25">
                  <c:v>1.2858597033374537E-2</c:v>
                </c:pt>
                <c:pt idx="26">
                  <c:v>1.3374279975278121E-2</c:v>
                </c:pt>
                <c:pt idx="27">
                  <c:v>1.3889317058096415E-2</c:v>
                </c:pt>
                <c:pt idx="28">
                  <c:v>1.4404357231149568E-2</c:v>
                </c:pt>
                <c:pt idx="29">
                  <c:v>1.491875154511743E-2</c:v>
                </c:pt>
                <c:pt idx="30">
                  <c:v>1.5433791718170581E-2</c:v>
                </c:pt>
                <c:pt idx="31">
                  <c:v>1.5949474660074164E-2</c:v>
                </c:pt>
                <c:pt idx="32">
                  <c:v>1.6464514833127317E-2</c:v>
                </c:pt>
                <c:pt idx="33">
                  <c:v>1.697955191594561E-2</c:v>
                </c:pt>
                <c:pt idx="34">
                  <c:v>1.749394932014833E-2</c:v>
                </c:pt>
                <c:pt idx="35">
                  <c:v>1.8009632262051916E-2</c:v>
                </c:pt>
                <c:pt idx="36">
                  <c:v>1.8524669344870209E-2</c:v>
                </c:pt>
                <c:pt idx="37">
                  <c:v>1.9039709517923362E-2</c:v>
                </c:pt>
                <c:pt idx="38">
                  <c:v>1.9554746600741656E-2</c:v>
                </c:pt>
                <c:pt idx="39">
                  <c:v>2.0069144004944375E-2</c:v>
                </c:pt>
                <c:pt idx="40">
                  <c:v>2.0584826946847958E-2</c:v>
                </c:pt>
                <c:pt idx="41">
                  <c:v>2.1099867119901111E-2</c:v>
                </c:pt>
                <c:pt idx="42">
                  <c:v>2.1614904202719408E-2</c:v>
                </c:pt>
                <c:pt idx="43">
                  <c:v>2.2129944375772561E-2</c:v>
                </c:pt>
                <c:pt idx="44">
                  <c:v>2.2644338689740421E-2</c:v>
                </c:pt>
                <c:pt idx="45">
                  <c:v>2.3159378862793571E-2</c:v>
                </c:pt>
                <c:pt idx="46">
                  <c:v>2.3675061804697157E-2</c:v>
                </c:pt>
                <c:pt idx="47">
                  <c:v>2.419010197775031E-2</c:v>
                </c:pt>
                <c:pt idx="48">
                  <c:v>2.4705139060568603E-2</c:v>
                </c:pt>
                <c:pt idx="49">
                  <c:v>2.521889060568603E-2</c:v>
                </c:pt>
                <c:pt idx="50">
                  <c:v>2.573457354758962E-2</c:v>
                </c:pt>
                <c:pt idx="51">
                  <c:v>2.6250899258343636E-2</c:v>
                </c:pt>
                <c:pt idx="52">
                  <c:v>2.6765939431396785E-2</c:v>
                </c:pt>
                <c:pt idx="53">
                  <c:v>2.7280333745364649E-2</c:v>
                </c:pt>
                <c:pt idx="54">
                  <c:v>2.7794731149567369E-2</c:v>
                </c:pt>
                <c:pt idx="55">
                  <c:v>2.8309768232385662E-2</c:v>
                </c:pt>
                <c:pt idx="56">
                  <c:v>2.8826097033374538E-2</c:v>
                </c:pt>
                <c:pt idx="57">
                  <c:v>2.9340491347342398E-2</c:v>
                </c:pt>
                <c:pt idx="58">
                  <c:v>2.9855531520395551E-2</c:v>
                </c:pt>
                <c:pt idx="59">
                  <c:v>3.0369925834363414E-2</c:v>
                </c:pt>
                <c:pt idx="60">
                  <c:v>3.0884966007416564E-2</c:v>
                </c:pt>
                <c:pt idx="61">
                  <c:v>3.1400648949320147E-2</c:v>
                </c:pt>
                <c:pt idx="62">
                  <c:v>3.1915698393077875E-2</c:v>
                </c:pt>
                <c:pt idx="63">
                  <c:v>3.2430716934487021E-2</c:v>
                </c:pt>
                <c:pt idx="64">
                  <c:v>3.29451174289246E-2</c:v>
                </c:pt>
                <c:pt idx="65">
                  <c:v>3.3460166872682322E-2</c:v>
                </c:pt>
                <c:pt idx="66">
                  <c:v>3.3975834363411624E-2</c:v>
                </c:pt>
                <c:pt idx="67">
                  <c:v>3.4490883807169345E-2</c:v>
                </c:pt>
                <c:pt idx="68">
                  <c:v>3.5005933250927074E-2</c:v>
                </c:pt>
                <c:pt idx="69">
                  <c:v>3.5520333745364646E-2</c:v>
                </c:pt>
                <c:pt idx="70">
                  <c:v>3.6035352286773799E-2</c:v>
                </c:pt>
                <c:pt idx="71">
                  <c:v>3.655105067985167E-2</c:v>
                </c:pt>
                <c:pt idx="72">
                  <c:v>3.7066069221260815E-2</c:v>
                </c:pt>
                <c:pt idx="73">
                  <c:v>3.7581767614338686E-2</c:v>
                </c:pt>
                <c:pt idx="74">
                  <c:v>3.8095519159456123E-2</c:v>
                </c:pt>
                <c:pt idx="75">
                  <c:v>3.8610537700865262E-2</c:v>
                </c:pt>
                <c:pt idx="76">
                  <c:v>3.912623609394314E-2</c:v>
                </c:pt>
                <c:pt idx="77">
                  <c:v>3.9641285537700861E-2</c:v>
                </c:pt>
                <c:pt idx="78">
                  <c:v>4.0156304079110014E-2</c:v>
                </c:pt>
                <c:pt idx="79">
                  <c:v>4.0670704573547586E-2</c:v>
                </c:pt>
                <c:pt idx="80">
                  <c:v>4.1186402966625464E-2</c:v>
                </c:pt>
                <c:pt idx="81">
                  <c:v>4.1702070457354766E-2</c:v>
                </c:pt>
                <c:pt idx="82">
                  <c:v>4.2216470951792338E-2</c:v>
                </c:pt>
                <c:pt idx="83">
                  <c:v>4.273152039555006E-2</c:v>
                </c:pt>
                <c:pt idx="84">
                  <c:v>4.3245889987639063E-2</c:v>
                </c:pt>
                <c:pt idx="85">
                  <c:v>4.3760939431396785E-2</c:v>
                </c:pt>
                <c:pt idx="86">
                  <c:v>4.4276637824474663E-2</c:v>
                </c:pt>
                <c:pt idx="87">
                  <c:v>4.4791656365883808E-2</c:v>
                </c:pt>
                <c:pt idx="88">
                  <c:v>4.5307354758961679E-2</c:v>
                </c:pt>
                <c:pt idx="89">
                  <c:v>4.5821106304079109E-2</c:v>
                </c:pt>
                <c:pt idx="90">
                  <c:v>4.6336124845488255E-2</c:v>
                </c:pt>
                <c:pt idx="91">
                  <c:v>4.6851823238566133E-2</c:v>
                </c:pt>
                <c:pt idx="92">
                  <c:v>4.7366872682323855E-2</c:v>
                </c:pt>
                <c:pt idx="93">
                  <c:v>4.7881891223733007E-2</c:v>
                </c:pt>
                <c:pt idx="94">
                  <c:v>4.839629171817058E-2</c:v>
                </c:pt>
                <c:pt idx="95">
                  <c:v>4.8911990111248457E-2</c:v>
                </c:pt>
                <c:pt idx="96">
                  <c:v>4.9427008652657603E-2</c:v>
                </c:pt>
                <c:pt idx="97">
                  <c:v>4.9942058096415332E-2</c:v>
                </c:pt>
                <c:pt idx="98">
                  <c:v>5.0457756489493202E-2</c:v>
                </c:pt>
                <c:pt idx="99">
                  <c:v>5.0971477132262057E-2</c:v>
                </c:pt>
                <c:pt idx="100">
                  <c:v>5.1486526576019778E-2</c:v>
                </c:pt>
                <c:pt idx="101">
                  <c:v>5.2002224969097656E-2</c:v>
                </c:pt>
                <c:pt idx="102">
                  <c:v>5.2517243510506795E-2</c:v>
                </c:pt>
                <c:pt idx="103">
                  <c:v>5.3032941903584672E-2</c:v>
                </c:pt>
                <c:pt idx="104">
                  <c:v>5.3546693448702103E-2</c:v>
                </c:pt>
                <c:pt idx="105">
                  <c:v>5.4062360939431398E-2</c:v>
                </c:pt>
                <c:pt idx="106">
                  <c:v>5.4577410383189119E-2</c:v>
                </c:pt>
                <c:pt idx="107">
                  <c:v>5.5092459826946848E-2</c:v>
                </c:pt>
                <c:pt idx="108">
                  <c:v>5.5607478368355993E-2</c:v>
                </c:pt>
                <c:pt idx="109">
                  <c:v>5.6121878862793573E-2</c:v>
                </c:pt>
                <c:pt idx="110">
                  <c:v>5.6636928306551294E-2</c:v>
                </c:pt>
                <c:pt idx="111">
                  <c:v>5.7153244746600745E-2</c:v>
                </c:pt>
                <c:pt idx="112">
                  <c:v>5.7667645241038318E-2</c:v>
                </c:pt>
                <c:pt idx="113">
                  <c:v>5.8183343634116196E-2</c:v>
                </c:pt>
                <c:pt idx="114">
                  <c:v>5.8697064276885043E-2</c:v>
                </c:pt>
                <c:pt idx="115">
                  <c:v>5.9212113720642771E-2</c:v>
                </c:pt>
                <c:pt idx="116">
                  <c:v>5.9727812113720649E-2</c:v>
                </c:pt>
                <c:pt idx="117">
                  <c:v>6.0242830655129788E-2</c:v>
                </c:pt>
                <c:pt idx="118">
                  <c:v>6.0757880098887516E-2</c:v>
                </c:pt>
                <c:pt idx="119">
                  <c:v>6.1271631644004947E-2</c:v>
                </c:pt>
                <c:pt idx="120">
                  <c:v>6.1787299134734242E-2</c:v>
                </c:pt>
                <c:pt idx="121">
                  <c:v>6.2302997527812119E-2</c:v>
                </c:pt>
                <c:pt idx="122">
                  <c:v>6.2818046971569841E-2</c:v>
                </c:pt>
                <c:pt idx="123">
                  <c:v>6.3333065512978987E-2</c:v>
                </c:pt>
                <c:pt idx="124">
                  <c:v>6.3847466007416573E-2</c:v>
                </c:pt>
                <c:pt idx="125">
                  <c:v>6.4363164400494444E-2</c:v>
                </c:pt>
                <c:pt idx="126">
                  <c:v>6.4878182941903575E-2</c:v>
                </c:pt>
                <c:pt idx="127">
                  <c:v>6.5393232385661304E-2</c:v>
                </c:pt>
                <c:pt idx="128">
                  <c:v>6.5908281829419033E-2</c:v>
                </c:pt>
                <c:pt idx="129">
                  <c:v>6.6422033374536477E-2</c:v>
                </c:pt>
                <c:pt idx="130">
                  <c:v>6.6938349814585907E-2</c:v>
                </c:pt>
                <c:pt idx="131">
                  <c:v>6.7453399258343635E-2</c:v>
                </c:pt>
                <c:pt idx="132">
                  <c:v>6.7969066749072937E-2</c:v>
                </c:pt>
                <c:pt idx="133">
                  <c:v>6.848346724351051E-2</c:v>
                </c:pt>
                <c:pt idx="134">
                  <c:v>6.8997867737948082E-2</c:v>
                </c:pt>
                <c:pt idx="135">
                  <c:v>6.9512917181705811E-2</c:v>
                </c:pt>
                <c:pt idx="136">
                  <c:v>7.0028584672435112E-2</c:v>
                </c:pt>
                <c:pt idx="137">
                  <c:v>7.0543634116192841E-2</c:v>
                </c:pt>
                <c:pt idx="138">
                  <c:v>7.1059301606922129E-2</c:v>
                </c:pt>
                <c:pt idx="139">
                  <c:v>7.1573053152039559E-2</c:v>
                </c:pt>
                <c:pt idx="140">
                  <c:v>7.2088102595797288E-2</c:v>
                </c:pt>
                <c:pt idx="141">
                  <c:v>7.2603770086526576E-2</c:v>
                </c:pt>
                <c:pt idx="142">
                  <c:v>7.311946847960446E-2</c:v>
                </c:pt>
                <c:pt idx="143">
                  <c:v>7.3633868974042019E-2</c:v>
                </c:pt>
                <c:pt idx="144">
                  <c:v>7.4148238566131022E-2</c:v>
                </c:pt>
                <c:pt idx="145">
                  <c:v>7.4663288009888751E-2</c:v>
                </c:pt>
                <c:pt idx="146">
                  <c:v>7.5178986402966635E-2</c:v>
                </c:pt>
                <c:pt idx="147">
                  <c:v>7.5694004944375767E-2</c:v>
                </c:pt>
                <c:pt idx="148">
                  <c:v>7.6209054388133496E-2</c:v>
                </c:pt>
                <c:pt idx="149">
                  <c:v>7.6723454882571082E-2</c:v>
                </c:pt>
                <c:pt idx="150">
                  <c:v>7.7238504326328811E-2</c:v>
                </c:pt>
                <c:pt idx="151">
                  <c:v>7.7754171817058099E-2</c:v>
                </c:pt>
                <c:pt idx="152">
                  <c:v>7.8269221260815827E-2</c:v>
                </c:pt>
                <c:pt idx="153">
                  <c:v>7.8784239802224973E-2</c:v>
                </c:pt>
                <c:pt idx="154">
                  <c:v>7.9298640296662559E-2</c:v>
                </c:pt>
                <c:pt idx="155">
                  <c:v>7.9814338689740416E-2</c:v>
                </c:pt>
                <c:pt idx="156">
                  <c:v>8.0330006180469718E-2</c:v>
                </c:pt>
                <c:pt idx="157">
                  <c:v>8.084440667490729E-2</c:v>
                </c:pt>
                <c:pt idx="158">
                  <c:v>8.1360105067985175E-2</c:v>
                </c:pt>
                <c:pt idx="159">
                  <c:v>8.1873825710754009E-2</c:v>
                </c:pt>
                <c:pt idx="160">
                  <c:v>8.2388875154511737E-2</c:v>
                </c:pt>
                <c:pt idx="161">
                  <c:v>8.2904573547589622E-2</c:v>
                </c:pt>
                <c:pt idx="162">
                  <c:v>8.3419592088998767E-2</c:v>
                </c:pt>
                <c:pt idx="163">
                  <c:v>8.3935290482076638E-2</c:v>
                </c:pt>
                <c:pt idx="164">
                  <c:v>8.4449042027194068E-2</c:v>
                </c:pt>
                <c:pt idx="165">
                  <c:v>8.4964091470951797E-2</c:v>
                </c:pt>
                <c:pt idx="166">
                  <c:v>8.5479758961681099E-2</c:v>
                </c:pt>
                <c:pt idx="167">
                  <c:v>8.5994808405438813E-2</c:v>
                </c:pt>
                <c:pt idx="168">
                  <c:v>8.6509826946847959E-2</c:v>
                </c:pt>
                <c:pt idx="169">
                  <c:v>8.7024227441285545E-2</c:v>
                </c:pt>
                <c:pt idx="170">
                  <c:v>8.7539276885043274E-2</c:v>
                </c:pt>
                <c:pt idx="171">
                  <c:v>8.8055593325092718E-2</c:v>
                </c:pt>
                <c:pt idx="172">
                  <c:v>8.8569993819530277E-2</c:v>
                </c:pt>
                <c:pt idx="173">
                  <c:v>8.9085043263288005E-2</c:v>
                </c:pt>
                <c:pt idx="174">
                  <c:v>8.9599412855377009E-2</c:v>
                </c:pt>
                <c:pt idx="175">
                  <c:v>9.0115111248454893E-2</c:v>
                </c:pt>
                <c:pt idx="176">
                  <c:v>9.0630160692212608E-2</c:v>
                </c:pt>
                <c:pt idx="177">
                  <c:v>9.1145179233621754E-2</c:v>
                </c:pt>
                <c:pt idx="178">
                  <c:v>9.1660228677379482E-2</c:v>
                </c:pt>
                <c:pt idx="179">
                  <c:v>9.2174629171817068E-2</c:v>
                </c:pt>
                <c:pt idx="180">
                  <c:v>9.2689678615574783E-2</c:v>
                </c:pt>
                <c:pt idx="181">
                  <c:v>9.3205346106304085E-2</c:v>
                </c:pt>
                <c:pt idx="182">
                  <c:v>9.3720395550061814E-2</c:v>
                </c:pt>
                <c:pt idx="183">
                  <c:v>9.4235414091470959E-2</c:v>
                </c:pt>
                <c:pt idx="184">
                  <c:v>9.4749814585908532E-2</c:v>
                </c:pt>
                <c:pt idx="185">
                  <c:v>9.526486402966626E-2</c:v>
                </c:pt>
                <c:pt idx="186">
                  <c:v>9.5780531520395548E-2</c:v>
                </c:pt>
                <c:pt idx="187">
                  <c:v>9.6295580964153277E-2</c:v>
                </c:pt>
                <c:pt idx="188">
                  <c:v>9.6810630407910991E-2</c:v>
                </c:pt>
                <c:pt idx="189">
                  <c:v>9.7324999999999995E-2</c:v>
                </c:pt>
                <c:pt idx="190">
                  <c:v>9.784069839307788E-2</c:v>
                </c:pt>
                <c:pt idx="191">
                  <c:v>9.8355747836835608E-2</c:v>
                </c:pt>
                <c:pt idx="192">
                  <c:v>9.887076637824474E-2</c:v>
                </c:pt>
                <c:pt idx="193">
                  <c:v>9.9386464771322625E-2</c:v>
                </c:pt>
                <c:pt idx="194">
                  <c:v>9.9900216316440055E-2</c:v>
                </c:pt>
                <c:pt idx="195">
                  <c:v>0.10041526576019778</c:v>
                </c:pt>
                <c:pt idx="196">
                  <c:v>0.10093093325092707</c:v>
                </c:pt>
                <c:pt idx="197">
                  <c:v>0.1014459826946848</c:v>
                </c:pt>
                <c:pt idx="198">
                  <c:v>0.10196100123609395</c:v>
                </c:pt>
                <c:pt idx="199">
                  <c:v>0.10247540173053153</c:v>
                </c:pt>
                <c:pt idx="200">
                  <c:v>0.10299045117428925</c:v>
                </c:pt>
                <c:pt idx="201">
                  <c:v>0.10350676761433869</c:v>
                </c:pt>
                <c:pt idx="202">
                  <c:v>0.10402116810877626</c:v>
                </c:pt>
                <c:pt idx="203">
                  <c:v>0.10453621755253399</c:v>
                </c:pt>
                <c:pt idx="204">
                  <c:v>0.10505058714462298</c:v>
                </c:pt>
                <c:pt idx="205">
                  <c:v>0.10556628553770087</c:v>
                </c:pt>
                <c:pt idx="206">
                  <c:v>0.10608195302843017</c:v>
                </c:pt>
                <c:pt idx="207">
                  <c:v>0.10659635352286774</c:v>
                </c:pt>
                <c:pt idx="208">
                  <c:v>0.10711140296662547</c:v>
                </c:pt>
                <c:pt idx="209">
                  <c:v>0.10762515451174288</c:v>
                </c:pt>
                <c:pt idx="210">
                  <c:v>0.10814085290482077</c:v>
                </c:pt>
                <c:pt idx="211">
                  <c:v>0.10865652039555007</c:v>
                </c:pt>
                <c:pt idx="212">
                  <c:v>0.10917218788627936</c:v>
                </c:pt>
                <c:pt idx="213">
                  <c:v>0.10968658838071693</c:v>
                </c:pt>
                <c:pt idx="214">
                  <c:v>0.11020098887515452</c:v>
                </c:pt>
                <c:pt idx="215">
                  <c:v>0.11071668726823239</c:v>
                </c:pt>
                <c:pt idx="216">
                  <c:v>0.11123170580964153</c:v>
                </c:pt>
                <c:pt idx="217">
                  <c:v>0.11174675525339925</c:v>
                </c:pt>
                <c:pt idx="218">
                  <c:v>0.11226180469715698</c:v>
                </c:pt>
                <c:pt idx="219">
                  <c:v>0.11277617428924598</c:v>
                </c:pt>
                <c:pt idx="220">
                  <c:v>0.11329187268232387</c:v>
                </c:pt>
                <c:pt idx="221">
                  <c:v>0.11380692212608158</c:v>
                </c:pt>
                <c:pt idx="222">
                  <c:v>0.11432194066749073</c:v>
                </c:pt>
                <c:pt idx="223">
                  <c:v>0.11483763906056861</c:v>
                </c:pt>
                <c:pt idx="224">
                  <c:v>0.11535139060568604</c:v>
                </c:pt>
                <c:pt idx="225">
                  <c:v>0.11586644004944376</c:v>
                </c:pt>
                <c:pt idx="226">
                  <c:v>0.11638210754017306</c:v>
                </c:pt>
                <c:pt idx="227">
                  <c:v>0.11689715698393079</c:v>
                </c:pt>
                <c:pt idx="228">
                  <c:v>0.11741282447466007</c:v>
                </c:pt>
                <c:pt idx="229">
                  <c:v>0.1179265760197775</c:v>
                </c:pt>
                <c:pt idx="230">
                  <c:v>0.11844227441285538</c:v>
                </c:pt>
                <c:pt idx="231">
                  <c:v>0.11895729295426452</c:v>
                </c:pt>
                <c:pt idx="232">
                  <c:v>0.11947234239802225</c:v>
                </c:pt>
                <c:pt idx="233">
                  <c:v>0.11998739184177998</c:v>
                </c:pt>
                <c:pt idx="234">
                  <c:v>0.12050176143386897</c:v>
                </c:pt>
                <c:pt idx="235">
                  <c:v>0.12101745982694685</c:v>
                </c:pt>
                <c:pt idx="236">
                  <c:v>0.12153312731767615</c:v>
                </c:pt>
                <c:pt idx="237">
                  <c:v>0.12204752781211373</c:v>
                </c:pt>
                <c:pt idx="238">
                  <c:v>0.12256257725587144</c:v>
                </c:pt>
                <c:pt idx="239">
                  <c:v>0.12307697775030903</c:v>
                </c:pt>
                <c:pt idx="240">
                  <c:v>0.12359202719406676</c:v>
                </c:pt>
                <c:pt idx="241">
                  <c:v>0.12410769468479604</c:v>
                </c:pt>
                <c:pt idx="242">
                  <c:v>0.12462274412855376</c:v>
                </c:pt>
                <c:pt idx="243">
                  <c:v>0.1251377935723115</c:v>
                </c:pt>
                <c:pt idx="244">
                  <c:v>0.1256521631644005</c:v>
                </c:pt>
                <c:pt idx="245">
                  <c:v>0.12616721260815822</c:v>
                </c:pt>
                <c:pt idx="246">
                  <c:v>0.12668352904820765</c:v>
                </c:pt>
                <c:pt idx="247">
                  <c:v>0.12719857849196539</c:v>
                </c:pt>
                <c:pt idx="248">
                  <c:v>0.12771297898640296</c:v>
                </c:pt>
                <c:pt idx="249">
                  <c:v>0.12822734857849197</c:v>
                </c:pt>
                <c:pt idx="250">
                  <c:v>0.12874304697156985</c:v>
                </c:pt>
                <c:pt idx="251">
                  <c:v>0.12925809641532757</c:v>
                </c:pt>
                <c:pt idx="252">
                  <c:v>0.12977311495673671</c:v>
                </c:pt>
                <c:pt idx="253">
                  <c:v>0.13028816440049443</c:v>
                </c:pt>
                <c:pt idx="254">
                  <c:v>0.13080318294190357</c:v>
                </c:pt>
                <c:pt idx="255">
                  <c:v>0.13131758343634117</c:v>
                </c:pt>
                <c:pt idx="256">
                  <c:v>0.13183328182941903</c:v>
                </c:pt>
                <c:pt idx="257">
                  <c:v>0.13234898022249691</c:v>
                </c:pt>
                <c:pt idx="258">
                  <c:v>0.13286338071693449</c:v>
                </c:pt>
                <c:pt idx="259">
                  <c:v>0.13337710135970335</c:v>
                </c:pt>
                <c:pt idx="260">
                  <c:v>0.13389279975278121</c:v>
                </c:pt>
                <c:pt idx="261">
                  <c:v>0.13440846724351052</c:v>
                </c:pt>
                <c:pt idx="262">
                  <c:v>0.13492351668726824</c:v>
                </c:pt>
                <c:pt idx="263">
                  <c:v>0.13543856613102598</c:v>
                </c:pt>
                <c:pt idx="264">
                  <c:v>0.13595293572311495</c:v>
                </c:pt>
                <c:pt idx="265">
                  <c:v>0.13646798516687267</c:v>
                </c:pt>
                <c:pt idx="266">
                  <c:v>0.13698368355995055</c:v>
                </c:pt>
                <c:pt idx="267">
                  <c:v>0.1374987021013597</c:v>
                </c:pt>
                <c:pt idx="268">
                  <c:v>0.13801375154511744</c:v>
                </c:pt>
                <c:pt idx="269">
                  <c:v>0.13852815203955499</c:v>
                </c:pt>
                <c:pt idx="270">
                  <c:v>0.13904317058096416</c:v>
                </c:pt>
                <c:pt idx="271">
                  <c:v>0.13955951792336219</c:v>
                </c:pt>
                <c:pt idx="272">
                  <c:v>0.1400745673671199</c:v>
                </c:pt>
                <c:pt idx="273">
                  <c:v>0.14058896786155747</c:v>
                </c:pt>
                <c:pt idx="274">
                  <c:v>0.14110333745364648</c:v>
                </c:pt>
                <c:pt idx="275">
                  <c:v>0.14161903584672436</c:v>
                </c:pt>
                <c:pt idx="276">
                  <c:v>0.14213405438813351</c:v>
                </c:pt>
                <c:pt idx="277">
                  <c:v>0.14264975278121136</c:v>
                </c:pt>
                <c:pt idx="278">
                  <c:v>0.14316415327564896</c:v>
                </c:pt>
                <c:pt idx="279">
                  <c:v>0.14367852286773794</c:v>
                </c:pt>
                <c:pt idx="280">
                  <c:v>0.14419422126081582</c:v>
                </c:pt>
                <c:pt idx="281">
                  <c:v>0.14470927070457354</c:v>
                </c:pt>
                <c:pt idx="282">
                  <c:v>0.14522428924598269</c:v>
                </c:pt>
                <c:pt idx="283">
                  <c:v>0.14573998763906057</c:v>
                </c:pt>
                <c:pt idx="284">
                  <c:v>0.146253739184178</c:v>
                </c:pt>
                <c:pt idx="285">
                  <c:v>0.14676875772558715</c:v>
                </c:pt>
                <c:pt idx="286">
                  <c:v>0.147284456118665</c:v>
                </c:pt>
                <c:pt idx="287">
                  <c:v>0.14780015451174289</c:v>
                </c:pt>
                <c:pt idx="288">
                  <c:v>0.14831455500618046</c:v>
                </c:pt>
                <c:pt idx="289">
                  <c:v>0.14882892459826946</c:v>
                </c:pt>
                <c:pt idx="290">
                  <c:v>0.14934462299134735</c:v>
                </c:pt>
                <c:pt idx="291">
                  <c:v>0.14985964153275649</c:v>
                </c:pt>
                <c:pt idx="292">
                  <c:v>0.15037469097651424</c:v>
                </c:pt>
                <c:pt idx="293">
                  <c:v>0.15088974042027195</c:v>
                </c:pt>
                <c:pt idx="294">
                  <c:v>0.15140411001236093</c:v>
                </c:pt>
                <c:pt idx="295">
                  <c:v>0.15191980840543881</c:v>
                </c:pt>
                <c:pt idx="296">
                  <c:v>0.15243485784919655</c:v>
                </c:pt>
                <c:pt idx="297">
                  <c:v>0.1529498763906057</c:v>
                </c:pt>
                <c:pt idx="298">
                  <c:v>0.15346492583436341</c:v>
                </c:pt>
                <c:pt idx="299">
                  <c:v>0.15397932632880099</c:v>
                </c:pt>
                <c:pt idx="300">
                  <c:v>0.15449434487021016</c:v>
                </c:pt>
                <c:pt idx="301">
                  <c:v>0.15501004326328802</c:v>
                </c:pt>
                <c:pt idx="302">
                  <c:v>0.15552509270704573</c:v>
                </c:pt>
                <c:pt idx="303">
                  <c:v>0.15604014215080345</c:v>
                </c:pt>
                <c:pt idx="304">
                  <c:v>0.15655451174289248</c:v>
                </c:pt>
                <c:pt idx="305">
                  <c:v>0.15706956118665019</c:v>
                </c:pt>
                <c:pt idx="306">
                  <c:v>0.15758522867737948</c:v>
                </c:pt>
                <c:pt idx="307">
                  <c:v>0.15810027812113722</c:v>
                </c:pt>
                <c:pt idx="308">
                  <c:v>0.15861532756489494</c:v>
                </c:pt>
                <c:pt idx="309">
                  <c:v>0.15912969715698394</c:v>
                </c:pt>
                <c:pt idx="310">
                  <c:v>0.1596453955500618</c:v>
                </c:pt>
                <c:pt idx="311">
                  <c:v>0.16016044499381954</c:v>
                </c:pt>
                <c:pt idx="312">
                  <c:v>0.16067546353522869</c:v>
                </c:pt>
                <c:pt idx="313">
                  <c:v>0.16119116192830657</c:v>
                </c:pt>
                <c:pt idx="314">
                  <c:v>0.16170491347342397</c:v>
                </c:pt>
                <c:pt idx="315">
                  <c:v>0.16221993201483315</c:v>
                </c:pt>
                <c:pt idx="316">
                  <c:v>0.162735630407911</c:v>
                </c:pt>
                <c:pt idx="317">
                  <c:v>0.16325067985166872</c:v>
                </c:pt>
                <c:pt idx="318">
                  <c:v>0.16376572929542643</c:v>
                </c:pt>
                <c:pt idx="319">
                  <c:v>0.16427944993819529</c:v>
                </c:pt>
                <c:pt idx="320">
                  <c:v>0.16479514833127318</c:v>
                </c:pt>
                <c:pt idx="321">
                  <c:v>0.16531146477132261</c:v>
                </c:pt>
                <c:pt idx="322">
                  <c:v>0.16582586526576021</c:v>
                </c:pt>
                <c:pt idx="323">
                  <c:v>0.16634091470951792</c:v>
                </c:pt>
                <c:pt idx="324">
                  <c:v>0.16685528430160693</c:v>
                </c:pt>
                <c:pt idx="325">
                  <c:v>0.16737033374536464</c:v>
                </c:pt>
                <c:pt idx="326">
                  <c:v>0.1678866501854141</c:v>
                </c:pt>
                <c:pt idx="327">
                  <c:v>0.16840105067985167</c:v>
                </c:pt>
                <c:pt idx="328">
                  <c:v>0.16891610012360939</c:v>
                </c:pt>
                <c:pt idx="329">
                  <c:v>0.16943050061804696</c:v>
                </c:pt>
                <c:pt idx="330">
                  <c:v>0.16994551915945613</c:v>
                </c:pt>
                <c:pt idx="331">
                  <c:v>0.17046121755253399</c:v>
                </c:pt>
                <c:pt idx="332">
                  <c:v>0.17097691594561187</c:v>
                </c:pt>
                <c:pt idx="333">
                  <c:v>0.17149131644004945</c:v>
                </c:pt>
                <c:pt idx="334">
                  <c:v>0.17200568603213845</c:v>
                </c:pt>
                <c:pt idx="335">
                  <c:v>0.17252073547589616</c:v>
                </c:pt>
                <c:pt idx="336">
                  <c:v>0.17303640296662548</c:v>
                </c:pt>
                <c:pt idx="337">
                  <c:v>0.17355145241038319</c:v>
                </c:pt>
                <c:pt idx="338">
                  <c:v>0.17406650185414094</c:v>
                </c:pt>
                <c:pt idx="339">
                  <c:v>0.17458087144622991</c:v>
                </c:pt>
                <c:pt idx="340">
                  <c:v>0.1750965698393078</c:v>
                </c:pt>
                <c:pt idx="341">
                  <c:v>0.17561161928306551</c:v>
                </c:pt>
                <c:pt idx="342">
                  <c:v>0.17612663782447466</c:v>
                </c:pt>
                <c:pt idx="343">
                  <c:v>0.17664168726823237</c:v>
                </c:pt>
                <c:pt idx="344">
                  <c:v>0.17715608776266994</c:v>
                </c:pt>
                <c:pt idx="345">
                  <c:v>0.17767110630407912</c:v>
                </c:pt>
                <c:pt idx="346">
                  <c:v>0.17818680469715698</c:v>
                </c:pt>
                <c:pt idx="347">
                  <c:v>0.17870185414091469</c:v>
                </c:pt>
                <c:pt idx="348">
                  <c:v>0.17921690358467243</c:v>
                </c:pt>
                <c:pt idx="349">
                  <c:v>0.17973127317676144</c:v>
                </c:pt>
                <c:pt idx="350">
                  <c:v>0.18024697156983932</c:v>
                </c:pt>
                <c:pt idx="351">
                  <c:v>0.18076263906056861</c:v>
                </c:pt>
                <c:pt idx="352">
                  <c:v>0.18127703955500618</c:v>
                </c:pt>
                <c:pt idx="353">
                  <c:v>0.18179208899876392</c:v>
                </c:pt>
                <c:pt idx="354">
                  <c:v>0.1823064585908529</c:v>
                </c:pt>
                <c:pt idx="355">
                  <c:v>0.18282150803461064</c:v>
                </c:pt>
                <c:pt idx="356">
                  <c:v>0.1833372064276885</c:v>
                </c:pt>
                <c:pt idx="357">
                  <c:v>0.18385222496909764</c:v>
                </c:pt>
                <c:pt idx="358">
                  <c:v>0.18436792336217553</c:v>
                </c:pt>
                <c:pt idx="359">
                  <c:v>0.18488167490729296</c:v>
                </c:pt>
                <c:pt idx="360">
                  <c:v>0.1853966934487021</c:v>
                </c:pt>
                <c:pt idx="361">
                  <c:v>0.18591304079110013</c:v>
                </c:pt>
                <c:pt idx="362">
                  <c:v>0.18642809023485785</c:v>
                </c:pt>
                <c:pt idx="363">
                  <c:v>0.18694249072929542</c:v>
                </c:pt>
                <c:pt idx="364">
                  <c:v>0.18745686032138442</c:v>
                </c:pt>
                <c:pt idx="365">
                  <c:v>0.18797255871446231</c:v>
                </c:pt>
                <c:pt idx="366">
                  <c:v>0.18848757725587145</c:v>
                </c:pt>
                <c:pt idx="367">
                  <c:v>0.18900327564894931</c:v>
                </c:pt>
                <c:pt idx="368">
                  <c:v>0.18951767614338691</c:v>
                </c:pt>
                <c:pt idx="369">
                  <c:v>0.19003204573547589</c:v>
                </c:pt>
                <c:pt idx="370">
                  <c:v>0.19054709517923363</c:v>
                </c:pt>
                <c:pt idx="371">
                  <c:v>0.19106279357231151</c:v>
                </c:pt>
                <c:pt idx="372">
                  <c:v>0.19157781211372063</c:v>
                </c:pt>
                <c:pt idx="373">
                  <c:v>0.19209286155747837</c:v>
                </c:pt>
                <c:pt idx="374">
                  <c:v>0.19260726205191595</c:v>
                </c:pt>
                <c:pt idx="375">
                  <c:v>0.19312292954264523</c:v>
                </c:pt>
                <c:pt idx="376">
                  <c:v>0.19363797898640295</c:v>
                </c:pt>
                <c:pt idx="377">
                  <c:v>0.19415302843016069</c:v>
                </c:pt>
                <c:pt idx="378">
                  <c:v>0.1946680778739184</c:v>
                </c:pt>
                <c:pt idx="379">
                  <c:v>0.19518244746600744</c:v>
                </c:pt>
                <c:pt idx="380">
                  <c:v>0.19569749690976515</c:v>
                </c:pt>
                <c:pt idx="381">
                  <c:v>0.19621316440049444</c:v>
                </c:pt>
                <c:pt idx="382">
                  <c:v>0.19672821384425218</c:v>
                </c:pt>
                <c:pt idx="383">
                  <c:v>0.1972432632880099</c:v>
                </c:pt>
                <c:pt idx="384">
                  <c:v>0.1977576328800989</c:v>
                </c:pt>
                <c:pt idx="385">
                  <c:v>0.19827268232385661</c:v>
                </c:pt>
                <c:pt idx="386">
                  <c:v>0.1987883807169345</c:v>
                </c:pt>
                <c:pt idx="387">
                  <c:v>0.19930404820766379</c:v>
                </c:pt>
                <c:pt idx="388">
                  <c:v>0.19981844870210136</c:v>
                </c:pt>
                <c:pt idx="389">
                  <c:v>0.20033284919653893</c:v>
                </c:pt>
                <c:pt idx="390">
                  <c:v>0.2008478677379481</c:v>
                </c:pt>
                <c:pt idx="391">
                  <c:v>0.20136356613102596</c:v>
                </c:pt>
                <c:pt idx="392">
                  <c:v>0.20187861557478368</c:v>
                </c:pt>
                <c:pt idx="393">
                  <c:v>0.20239363411619282</c:v>
                </c:pt>
                <c:pt idx="394">
                  <c:v>0.20290738566131025</c:v>
                </c:pt>
                <c:pt idx="395">
                  <c:v>0.20342308405438814</c:v>
                </c:pt>
                <c:pt idx="396">
                  <c:v>0.20393875154511745</c:v>
                </c:pt>
                <c:pt idx="397">
                  <c:v>0.20445380098887517</c:v>
                </c:pt>
                <c:pt idx="398">
                  <c:v>0.20496885043263288</c:v>
                </c:pt>
                <c:pt idx="399">
                  <c:v>0.20548257107540174</c:v>
                </c:pt>
                <c:pt idx="400">
                  <c:v>0.20599891841779977</c:v>
                </c:pt>
                <c:pt idx="401">
                  <c:v>0.20651396786155748</c:v>
                </c:pt>
                <c:pt idx="402">
                  <c:v>0.20702963535228677</c:v>
                </c:pt>
                <c:pt idx="403">
                  <c:v>0.20754468479604452</c:v>
                </c:pt>
                <c:pt idx="404">
                  <c:v>0.20805843634116192</c:v>
                </c:pt>
                <c:pt idx="405">
                  <c:v>0.20857345488257109</c:v>
                </c:pt>
                <c:pt idx="406">
                  <c:v>0.20908915327564895</c:v>
                </c:pt>
                <c:pt idx="407">
                  <c:v>0.20960420271940666</c:v>
                </c:pt>
                <c:pt idx="408">
                  <c:v>0.21011922126081581</c:v>
                </c:pt>
                <c:pt idx="409">
                  <c:v>0.21063362175525341</c:v>
                </c:pt>
                <c:pt idx="410">
                  <c:v>0.21114867119901112</c:v>
                </c:pt>
                <c:pt idx="411">
                  <c:v>0.21166433868974044</c:v>
                </c:pt>
                <c:pt idx="412">
                  <c:v>0.21217938813349815</c:v>
                </c:pt>
                <c:pt idx="413">
                  <c:v>0.2126944375772559</c:v>
                </c:pt>
                <c:pt idx="414">
                  <c:v>0.21320880716934487</c:v>
                </c:pt>
                <c:pt idx="415">
                  <c:v>0.21372385661310259</c:v>
                </c:pt>
                <c:pt idx="416">
                  <c:v>0.21423955500618047</c:v>
                </c:pt>
                <c:pt idx="417">
                  <c:v>0.21475457354758962</c:v>
                </c:pt>
                <c:pt idx="418">
                  <c:v>0.21526962299134733</c:v>
                </c:pt>
                <c:pt idx="419">
                  <c:v>0.2157840234857849</c:v>
                </c:pt>
                <c:pt idx="420">
                  <c:v>0.21629904202719408</c:v>
                </c:pt>
                <c:pt idx="421">
                  <c:v>0.21681474042027193</c:v>
                </c:pt>
                <c:pt idx="422">
                  <c:v>0.21732978986402965</c:v>
                </c:pt>
                <c:pt idx="423">
                  <c:v>0.21784480840543879</c:v>
                </c:pt>
                <c:pt idx="424">
                  <c:v>0.21835920889987639</c:v>
                </c:pt>
                <c:pt idx="425">
                  <c:v>0.21887425834363414</c:v>
                </c:pt>
                <c:pt idx="426">
                  <c:v>0.21938992583436343</c:v>
                </c:pt>
                <c:pt idx="427">
                  <c:v>0.21990497527812114</c:v>
                </c:pt>
                <c:pt idx="428">
                  <c:v>0.220420673671199</c:v>
                </c:pt>
                <c:pt idx="429">
                  <c:v>0.22093439431396786</c:v>
                </c:pt>
                <c:pt idx="430">
                  <c:v>0.22145009270704574</c:v>
                </c:pt>
                <c:pt idx="431">
                  <c:v>0.22196514215080346</c:v>
                </c:pt>
                <c:pt idx="432">
                  <c:v>0.2224801606922126</c:v>
                </c:pt>
                <c:pt idx="433">
                  <c:v>0.22299521013597035</c:v>
                </c:pt>
                <c:pt idx="434">
                  <c:v>0.22350961063040789</c:v>
                </c:pt>
                <c:pt idx="435">
                  <c:v>0.22402462917181706</c:v>
                </c:pt>
                <c:pt idx="436">
                  <c:v>0.22454032756489492</c:v>
                </c:pt>
                <c:pt idx="437">
                  <c:v>0.22505602595797281</c:v>
                </c:pt>
                <c:pt idx="438">
                  <c:v>0.22557039555006181</c:v>
                </c:pt>
                <c:pt idx="439">
                  <c:v>0.22608414709517924</c:v>
                </c:pt>
                <c:pt idx="440">
                  <c:v>0.22659984548825712</c:v>
                </c:pt>
                <c:pt idx="441">
                  <c:v>0.22711616192830655</c:v>
                </c:pt>
                <c:pt idx="442">
                  <c:v>0.22763056242274415</c:v>
                </c:pt>
                <c:pt idx="443">
                  <c:v>0.22814561186650187</c:v>
                </c:pt>
                <c:pt idx="444">
                  <c:v>0.22865998145859084</c:v>
                </c:pt>
                <c:pt idx="445">
                  <c:v>0.22917503090234859</c:v>
                </c:pt>
                <c:pt idx="446">
                  <c:v>0.22969072929542647</c:v>
                </c:pt>
                <c:pt idx="447">
                  <c:v>0.23020574783683559</c:v>
                </c:pt>
                <c:pt idx="448">
                  <c:v>0.23072079728059333</c:v>
                </c:pt>
                <c:pt idx="449">
                  <c:v>0.2312351977750309</c:v>
                </c:pt>
                <c:pt idx="450">
                  <c:v>0.23175021631644008</c:v>
                </c:pt>
                <c:pt idx="451">
                  <c:v>0.23226591470951791</c:v>
                </c:pt>
                <c:pt idx="452">
                  <c:v>0.23278096415327565</c:v>
                </c:pt>
                <c:pt idx="453">
                  <c:v>0.23329598269468479</c:v>
                </c:pt>
                <c:pt idx="454">
                  <c:v>0.23381038318912239</c:v>
                </c:pt>
                <c:pt idx="455">
                  <c:v>0.23432608158220025</c:v>
                </c:pt>
                <c:pt idx="456">
                  <c:v>0.2348411001236094</c:v>
                </c:pt>
                <c:pt idx="457">
                  <c:v>0.23535614956736714</c:v>
                </c:pt>
                <c:pt idx="458">
                  <c:v>0.23587119901112485</c:v>
                </c:pt>
                <c:pt idx="459">
                  <c:v>0.23638556860321383</c:v>
                </c:pt>
                <c:pt idx="460">
                  <c:v>0.23690126699629172</c:v>
                </c:pt>
                <c:pt idx="461">
                  <c:v>0.23741631644004946</c:v>
                </c:pt>
                <c:pt idx="462">
                  <c:v>0.2379313349814586</c:v>
                </c:pt>
                <c:pt idx="463">
                  <c:v>0.23844638442521632</c:v>
                </c:pt>
                <c:pt idx="464">
                  <c:v>0.23896078491965389</c:v>
                </c:pt>
                <c:pt idx="465">
                  <c:v>0.23947580346106306</c:v>
                </c:pt>
                <c:pt idx="466">
                  <c:v>0.23999150185414092</c:v>
                </c:pt>
                <c:pt idx="467">
                  <c:v>0.24050720024721881</c:v>
                </c:pt>
                <c:pt idx="468">
                  <c:v>0.24102156983930778</c:v>
                </c:pt>
                <c:pt idx="469">
                  <c:v>0.24153597033374538</c:v>
                </c:pt>
                <c:pt idx="470">
                  <c:v>0.24205166872682327</c:v>
                </c:pt>
                <c:pt idx="471">
                  <c:v>0.24256668726823241</c:v>
                </c:pt>
                <c:pt idx="472">
                  <c:v>0.24308173671199013</c:v>
                </c:pt>
                <c:pt idx="473">
                  <c:v>0.24359743510506798</c:v>
                </c:pt>
                <c:pt idx="474">
                  <c:v>0.24411115574783684</c:v>
                </c:pt>
                <c:pt idx="475">
                  <c:v>0.24462620519159456</c:v>
                </c:pt>
                <c:pt idx="476">
                  <c:v>0.24514252163164402</c:v>
                </c:pt>
                <c:pt idx="477">
                  <c:v>0.24565757107540173</c:v>
                </c:pt>
                <c:pt idx="478">
                  <c:v>0.2461719715698393</c:v>
                </c:pt>
                <c:pt idx="479">
                  <c:v>0.24668637206427688</c:v>
                </c:pt>
                <c:pt idx="480">
                  <c:v>0.24720139060568605</c:v>
                </c:pt>
                <c:pt idx="481">
                  <c:v>0.24771708899876393</c:v>
                </c:pt>
                <c:pt idx="482">
                  <c:v>0.24823210754017305</c:v>
                </c:pt>
                <c:pt idx="483">
                  <c:v>0.24874718788627939</c:v>
                </c:pt>
                <c:pt idx="484">
                  <c:v>0.24926155747836834</c:v>
                </c:pt>
                <c:pt idx="485">
                  <c:v>0.24977722496909766</c:v>
                </c:pt>
                <c:pt idx="486">
                  <c:v>0.25029230531520397</c:v>
                </c:pt>
                <c:pt idx="487">
                  <c:v>0.25080732385661314</c:v>
                </c:pt>
                <c:pt idx="488">
                  <c:v>0.25132237330037083</c:v>
                </c:pt>
                <c:pt idx="489">
                  <c:v>0.25183674289245983</c:v>
                </c:pt>
                <c:pt idx="490">
                  <c:v>0.25235179233621757</c:v>
                </c:pt>
                <c:pt idx="491">
                  <c:v>0.25286749072929543</c:v>
                </c:pt>
                <c:pt idx="492">
                  <c:v>0.25338250927070455</c:v>
                </c:pt>
                <c:pt idx="493">
                  <c:v>0.25389755871446229</c:v>
                </c:pt>
                <c:pt idx="494">
                  <c:v>0.25441195920889986</c:v>
                </c:pt>
                <c:pt idx="495">
                  <c:v>0.25492697775030904</c:v>
                </c:pt>
                <c:pt idx="496">
                  <c:v>0.25544267614338689</c:v>
                </c:pt>
                <c:pt idx="497">
                  <c:v>0.25595769468479601</c:v>
                </c:pt>
                <c:pt idx="498">
                  <c:v>0.25647277503090238</c:v>
                </c:pt>
                <c:pt idx="499">
                  <c:v>0.25698714462299133</c:v>
                </c:pt>
                <c:pt idx="500">
                  <c:v>0.2575021631644005</c:v>
                </c:pt>
                <c:pt idx="501">
                  <c:v>0.25801851050679853</c:v>
                </c:pt>
                <c:pt idx="502">
                  <c:v>0.25853355995055627</c:v>
                </c:pt>
                <c:pt idx="503">
                  <c:v>0.25904796044499384</c:v>
                </c:pt>
                <c:pt idx="504">
                  <c:v>0.25956233003708284</c:v>
                </c:pt>
                <c:pt idx="505">
                  <c:v>0.26007802843016065</c:v>
                </c:pt>
                <c:pt idx="506">
                  <c:v>0.26059307787391839</c:v>
                </c:pt>
                <c:pt idx="507">
                  <c:v>0.26110809641532756</c:v>
                </c:pt>
                <c:pt idx="508">
                  <c:v>0.2616231458590853</c:v>
                </c:pt>
                <c:pt idx="509">
                  <c:v>0.26213754635352288</c:v>
                </c:pt>
                <c:pt idx="510">
                  <c:v>0.26265256489493205</c:v>
                </c:pt>
                <c:pt idx="511">
                  <c:v>0.26316826328800991</c:v>
                </c:pt>
                <c:pt idx="512">
                  <c:v>0.2636839307787392</c:v>
                </c:pt>
                <c:pt idx="513">
                  <c:v>0.26419836217552534</c:v>
                </c:pt>
                <c:pt idx="514">
                  <c:v>0.26471273176761434</c:v>
                </c:pt>
                <c:pt idx="515">
                  <c:v>0.26522839925834363</c:v>
                </c:pt>
                <c:pt idx="516">
                  <c:v>0.26574409765142154</c:v>
                </c:pt>
                <c:pt idx="517">
                  <c:v>0.26625849814585911</c:v>
                </c:pt>
                <c:pt idx="518">
                  <c:v>0.2667735475896168</c:v>
                </c:pt>
                <c:pt idx="519">
                  <c:v>0.26728791718170586</c:v>
                </c:pt>
                <c:pt idx="520">
                  <c:v>0.26780361557478366</c:v>
                </c:pt>
                <c:pt idx="521">
                  <c:v>0.2683186650185414</c:v>
                </c:pt>
                <c:pt idx="522">
                  <c:v>0.26883368355995058</c:v>
                </c:pt>
                <c:pt idx="523">
                  <c:v>0.26934873300370826</c:v>
                </c:pt>
                <c:pt idx="524">
                  <c:v>0.26986313349814584</c:v>
                </c:pt>
                <c:pt idx="525">
                  <c:v>0.27037815203955501</c:v>
                </c:pt>
                <c:pt idx="526">
                  <c:v>0.27089449938195304</c:v>
                </c:pt>
                <c:pt idx="527">
                  <c:v>0.27140886897404204</c:v>
                </c:pt>
                <c:pt idx="528">
                  <c:v>0.27192394932014835</c:v>
                </c:pt>
                <c:pt idx="529">
                  <c:v>0.2724383189122373</c:v>
                </c:pt>
                <c:pt idx="530">
                  <c:v>0.27295333745364647</c:v>
                </c:pt>
                <c:pt idx="531">
                  <c:v>0.2734690667490729</c:v>
                </c:pt>
                <c:pt idx="532">
                  <c:v>0.27398408529048207</c:v>
                </c:pt>
                <c:pt idx="533">
                  <c:v>0.27449913473423981</c:v>
                </c:pt>
                <c:pt idx="534">
                  <c:v>0.27501350432632882</c:v>
                </c:pt>
                <c:pt idx="535">
                  <c:v>0.27552855377008656</c:v>
                </c:pt>
                <c:pt idx="536">
                  <c:v>0.27604425216316436</c:v>
                </c:pt>
                <c:pt idx="537">
                  <c:v>0.2765599196538937</c:v>
                </c:pt>
                <c:pt idx="538">
                  <c:v>0.27707432014833128</c:v>
                </c:pt>
                <c:pt idx="539">
                  <c:v>0.27758872064276885</c:v>
                </c:pt>
                <c:pt idx="540">
                  <c:v>0.27810373918417802</c:v>
                </c:pt>
                <c:pt idx="541">
                  <c:v>0.27861943757725588</c:v>
                </c:pt>
                <c:pt idx="542">
                  <c:v>0.27913510506798517</c:v>
                </c:pt>
                <c:pt idx="543">
                  <c:v>0.27964953646477136</c:v>
                </c:pt>
                <c:pt idx="544">
                  <c:v>0.28016390605686031</c:v>
                </c:pt>
                <c:pt idx="545">
                  <c:v>0.28067892459826949</c:v>
                </c:pt>
                <c:pt idx="546">
                  <c:v>0.28119465389369591</c:v>
                </c:pt>
                <c:pt idx="547">
                  <c:v>0.28170967243510509</c:v>
                </c:pt>
                <c:pt idx="548">
                  <c:v>0.28222472187886283</c:v>
                </c:pt>
                <c:pt idx="549">
                  <c:v>0.28273909147095183</c:v>
                </c:pt>
                <c:pt idx="550">
                  <c:v>0.28325414091470952</c:v>
                </c:pt>
                <c:pt idx="551">
                  <c:v>0.28377048825710754</c:v>
                </c:pt>
                <c:pt idx="552">
                  <c:v>0.28428485784919655</c:v>
                </c:pt>
                <c:pt idx="553">
                  <c:v>0.28479990729295429</c:v>
                </c:pt>
                <c:pt idx="554">
                  <c:v>0.28531430778739181</c:v>
                </c:pt>
                <c:pt idx="555">
                  <c:v>0.28582932632880098</c:v>
                </c:pt>
                <c:pt idx="556">
                  <c:v>0.28634502472187889</c:v>
                </c:pt>
                <c:pt idx="557">
                  <c:v>0.28686069221260818</c:v>
                </c:pt>
                <c:pt idx="558">
                  <c:v>0.28737512360939432</c:v>
                </c:pt>
                <c:pt idx="559">
                  <c:v>0.28788949320148327</c:v>
                </c:pt>
                <c:pt idx="560">
                  <c:v>0.28840451174289244</c:v>
                </c:pt>
                <c:pt idx="561">
                  <c:v>0.28892024103831893</c:v>
                </c:pt>
                <c:pt idx="562">
                  <c:v>0.28943590852904821</c:v>
                </c:pt>
                <c:pt idx="563">
                  <c:v>0.28995030902348579</c:v>
                </c:pt>
                <c:pt idx="564">
                  <c:v>0.29046467861557479</c:v>
                </c:pt>
                <c:pt idx="565">
                  <c:v>0.29097972805933253</c:v>
                </c:pt>
                <c:pt idx="566">
                  <c:v>0.29149542645241039</c:v>
                </c:pt>
                <c:pt idx="567">
                  <c:v>0.29201044499381951</c:v>
                </c:pt>
                <c:pt idx="568">
                  <c:v>0.29252549443757725</c:v>
                </c:pt>
                <c:pt idx="569">
                  <c:v>0.29303989493201482</c:v>
                </c:pt>
                <c:pt idx="570">
                  <c:v>0.293554913473424</c:v>
                </c:pt>
                <c:pt idx="571">
                  <c:v>0.29407061186650185</c:v>
                </c:pt>
                <c:pt idx="572">
                  <c:v>0.29458563040791097</c:v>
                </c:pt>
                <c:pt idx="573">
                  <c:v>0.29510071075401734</c:v>
                </c:pt>
                <c:pt idx="574">
                  <c:v>0.29561443139678617</c:v>
                </c:pt>
                <c:pt idx="575">
                  <c:v>0.29613009888751546</c:v>
                </c:pt>
                <c:pt idx="576">
                  <c:v>0.29664644622991349</c:v>
                </c:pt>
                <c:pt idx="577">
                  <c:v>0.29716084672435106</c:v>
                </c:pt>
                <c:pt idx="578">
                  <c:v>0.2976758961681088</c:v>
                </c:pt>
                <c:pt idx="579">
                  <c:v>0.2981902657601978</c:v>
                </c:pt>
                <c:pt idx="580">
                  <c:v>0.29870531520395555</c:v>
                </c:pt>
                <c:pt idx="581">
                  <c:v>0.29922101359703335</c:v>
                </c:pt>
                <c:pt idx="582">
                  <c:v>0.29973603213844252</c:v>
                </c:pt>
                <c:pt idx="583">
                  <c:v>0.30025173053152043</c:v>
                </c:pt>
                <c:pt idx="584">
                  <c:v>0.30076548207663784</c:v>
                </c:pt>
                <c:pt idx="585">
                  <c:v>0.30128050061804701</c:v>
                </c:pt>
                <c:pt idx="586">
                  <c:v>0.30179619901112487</c:v>
                </c:pt>
                <c:pt idx="587">
                  <c:v>0.30231186650185415</c:v>
                </c:pt>
                <c:pt idx="588">
                  <c:v>0.3028262978986403</c:v>
                </c:pt>
                <c:pt idx="589">
                  <c:v>0.30334001854140918</c:v>
                </c:pt>
                <c:pt idx="590">
                  <c:v>0.30385568603213847</c:v>
                </c:pt>
                <c:pt idx="591">
                  <c:v>0.3043714153275649</c:v>
                </c:pt>
                <c:pt idx="592">
                  <c:v>0.30488708281829419</c:v>
                </c:pt>
                <c:pt idx="593">
                  <c:v>0.30540148331273176</c:v>
                </c:pt>
                <c:pt idx="594">
                  <c:v>0.30591585290482082</c:v>
                </c:pt>
                <c:pt idx="595">
                  <c:v>0.3064309023485785</c:v>
                </c:pt>
                <c:pt idx="596">
                  <c:v>0.30694660074165636</c:v>
                </c:pt>
                <c:pt idx="597">
                  <c:v>0.30746161928306553</c:v>
                </c:pt>
                <c:pt idx="598">
                  <c:v>0.30797666872682322</c:v>
                </c:pt>
                <c:pt idx="599">
                  <c:v>0.30849106922126079</c:v>
                </c:pt>
                <c:pt idx="600">
                  <c:v>0.30900673671199014</c:v>
                </c:pt>
                <c:pt idx="601">
                  <c:v>0.30952163164400498</c:v>
                </c:pt>
                <c:pt idx="602">
                  <c:v>0.31003677379480843</c:v>
                </c:pt>
                <c:pt idx="603">
                  <c:v>0.31055191594561188</c:v>
                </c:pt>
                <c:pt idx="604">
                  <c:v>0.31106613102595798</c:v>
                </c:pt>
                <c:pt idx="605">
                  <c:v>0.31158127317676143</c:v>
                </c:pt>
                <c:pt idx="606">
                  <c:v>0.31209765142150803</c:v>
                </c:pt>
                <c:pt idx="607">
                  <c:v>0.31261217552533993</c:v>
                </c:pt>
                <c:pt idx="608">
                  <c:v>0.31312700865265758</c:v>
                </c:pt>
                <c:pt idx="609">
                  <c:v>0.31364153275648948</c:v>
                </c:pt>
                <c:pt idx="610">
                  <c:v>0.31415729295426453</c:v>
                </c:pt>
                <c:pt idx="611">
                  <c:v>0.31467212608158224</c:v>
                </c:pt>
                <c:pt idx="612">
                  <c:v>0.31518726823238569</c:v>
                </c:pt>
                <c:pt idx="613">
                  <c:v>0.31570210135970334</c:v>
                </c:pt>
                <c:pt idx="614">
                  <c:v>0.31621662546353524</c:v>
                </c:pt>
                <c:pt idx="615">
                  <c:v>0.31673176761433869</c:v>
                </c:pt>
                <c:pt idx="616">
                  <c:v>0.31724814585908528</c:v>
                </c:pt>
                <c:pt idx="617">
                  <c:v>0.31776297898640293</c:v>
                </c:pt>
                <c:pt idx="618">
                  <c:v>0.31827750309023484</c:v>
                </c:pt>
                <c:pt idx="619">
                  <c:v>0.31879110012360939</c:v>
                </c:pt>
                <c:pt idx="620">
                  <c:v>0.31930686032138444</c:v>
                </c:pt>
                <c:pt idx="621">
                  <c:v>0.31982323856613104</c:v>
                </c:pt>
                <c:pt idx="622">
                  <c:v>0.32033776266996294</c:v>
                </c:pt>
                <c:pt idx="623">
                  <c:v>0.32085259579728059</c:v>
                </c:pt>
                <c:pt idx="624">
                  <c:v>0.3213671199011125</c:v>
                </c:pt>
                <c:pt idx="625">
                  <c:v>0.32188195302843015</c:v>
                </c:pt>
                <c:pt idx="626">
                  <c:v>0.3223977132262052</c:v>
                </c:pt>
                <c:pt idx="627">
                  <c:v>0.32291285537700865</c:v>
                </c:pt>
                <c:pt idx="628">
                  <c:v>0.32342768850432635</c:v>
                </c:pt>
                <c:pt idx="629">
                  <c:v>0.32394221260815825</c:v>
                </c:pt>
                <c:pt idx="630">
                  <c:v>0.3244573547589617</c:v>
                </c:pt>
                <c:pt idx="631">
                  <c:v>0.32497280593325095</c:v>
                </c:pt>
                <c:pt idx="632">
                  <c:v>0.3254879480840544</c:v>
                </c:pt>
                <c:pt idx="633">
                  <c:v>0.32600309023485785</c:v>
                </c:pt>
                <c:pt idx="634">
                  <c:v>0.32651668726823235</c:v>
                </c:pt>
                <c:pt idx="635">
                  <c:v>0.3270324474660074</c:v>
                </c:pt>
                <c:pt idx="636">
                  <c:v>0.327548825710754</c:v>
                </c:pt>
                <c:pt idx="637">
                  <c:v>0.3280633498145859</c:v>
                </c:pt>
                <c:pt idx="638">
                  <c:v>0.32857818294190361</c:v>
                </c:pt>
                <c:pt idx="639">
                  <c:v>0.32909270704573551</c:v>
                </c:pt>
                <c:pt idx="640">
                  <c:v>0.32960754017305316</c:v>
                </c:pt>
                <c:pt idx="641">
                  <c:v>0.33012330037082821</c:v>
                </c:pt>
                <c:pt idx="642">
                  <c:v>0.33063844252163166</c:v>
                </c:pt>
                <c:pt idx="643">
                  <c:v>0.33115327564894931</c:v>
                </c:pt>
                <c:pt idx="644">
                  <c:v>0.33166779975278121</c:v>
                </c:pt>
                <c:pt idx="645">
                  <c:v>0.33218355995055621</c:v>
                </c:pt>
                <c:pt idx="646">
                  <c:v>0.33269839307787397</c:v>
                </c:pt>
                <c:pt idx="647">
                  <c:v>0.33321353522867742</c:v>
                </c:pt>
                <c:pt idx="648">
                  <c:v>0.33372867737948086</c:v>
                </c:pt>
                <c:pt idx="649">
                  <c:v>0.33424289245982697</c:v>
                </c:pt>
                <c:pt idx="650">
                  <c:v>0.33475865265760196</c:v>
                </c:pt>
                <c:pt idx="651">
                  <c:v>0.33527379480840547</c:v>
                </c:pt>
                <c:pt idx="652">
                  <c:v>0.33578955500618046</c:v>
                </c:pt>
                <c:pt idx="653">
                  <c:v>0.33630377008652657</c:v>
                </c:pt>
                <c:pt idx="654">
                  <c:v>0.33681829419035847</c:v>
                </c:pt>
                <c:pt idx="655">
                  <c:v>0.33733312731767617</c:v>
                </c:pt>
                <c:pt idx="656">
                  <c:v>0.33784888751545122</c:v>
                </c:pt>
                <c:pt idx="657">
                  <c:v>0.33836402966625467</c:v>
                </c:pt>
                <c:pt idx="658">
                  <c:v>0.33887886279357232</c:v>
                </c:pt>
                <c:pt idx="659">
                  <c:v>0.33939338689740423</c:v>
                </c:pt>
                <c:pt idx="660">
                  <c:v>0.33990852904820767</c:v>
                </c:pt>
                <c:pt idx="661">
                  <c:v>0.34042398022249692</c:v>
                </c:pt>
                <c:pt idx="662">
                  <c:v>0.34093974042027192</c:v>
                </c:pt>
                <c:pt idx="663">
                  <c:v>0.34145426452410382</c:v>
                </c:pt>
                <c:pt idx="664">
                  <c:v>0.34196847960444998</c:v>
                </c:pt>
                <c:pt idx="665">
                  <c:v>0.34248423980222498</c:v>
                </c:pt>
                <c:pt idx="666">
                  <c:v>0.34299938195302843</c:v>
                </c:pt>
                <c:pt idx="667">
                  <c:v>0.34351452410383188</c:v>
                </c:pt>
                <c:pt idx="668">
                  <c:v>0.34402935723114958</c:v>
                </c:pt>
                <c:pt idx="669">
                  <c:v>0.34454388133498148</c:v>
                </c:pt>
                <c:pt idx="670">
                  <c:v>0.34505871446229913</c:v>
                </c:pt>
                <c:pt idx="671">
                  <c:v>0.34557447466007418</c:v>
                </c:pt>
                <c:pt idx="672">
                  <c:v>0.34609023485784918</c:v>
                </c:pt>
                <c:pt idx="673">
                  <c:v>0.34660444993819534</c:v>
                </c:pt>
                <c:pt idx="674">
                  <c:v>0.34711897404202718</c:v>
                </c:pt>
                <c:pt idx="675">
                  <c:v>0.34763411619283063</c:v>
                </c:pt>
                <c:pt idx="676">
                  <c:v>0.34814956736711994</c:v>
                </c:pt>
                <c:pt idx="677">
                  <c:v>0.34866470951792339</c:v>
                </c:pt>
                <c:pt idx="678">
                  <c:v>0.34917985166872684</c:v>
                </c:pt>
                <c:pt idx="679">
                  <c:v>0.34969406674907294</c:v>
                </c:pt>
                <c:pt idx="680">
                  <c:v>0.35020920889987639</c:v>
                </c:pt>
                <c:pt idx="681">
                  <c:v>0.35072558714462299</c:v>
                </c:pt>
                <c:pt idx="682">
                  <c:v>0.35124011124845489</c:v>
                </c:pt>
                <c:pt idx="683">
                  <c:v>0.35175494437577254</c:v>
                </c:pt>
                <c:pt idx="684">
                  <c:v>0.35226946847960444</c:v>
                </c:pt>
                <c:pt idx="685">
                  <c:v>0.35278522867737949</c:v>
                </c:pt>
                <c:pt idx="686">
                  <c:v>0.3533000618046972</c:v>
                </c:pt>
                <c:pt idx="687">
                  <c:v>0.35381520395550065</c:v>
                </c:pt>
                <c:pt idx="688">
                  <c:v>0.35433003708281829</c:v>
                </c:pt>
                <c:pt idx="689">
                  <c:v>0.3548445611866502</c:v>
                </c:pt>
                <c:pt idx="690">
                  <c:v>0.35535970333745365</c:v>
                </c:pt>
                <c:pt idx="691">
                  <c:v>0.3558751545117429</c:v>
                </c:pt>
                <c:pt idx="692">
                  <c:v>0.35639091470951789</c:v>
                </c:pt>
                <c:pt idx="693">
                  <c:v>0.3569054388133498</c:v>
                </c:pt>
                <c:pt idx="694">
                  <c:v>0.35741965389369595</c:v>
                </c:pt>
                <c:pt idx="695">
                  <c:v>0.35793541409147095</c:v>
                </c:pt>
                <c:pt idx="696">
                  <c:v>0.35845055624227445</c:v>
                </c:pt>
                <c:pt idx="697">
                  <c:v>0.35896631644004945</c:v>
                </c:pt>
                <c:pt idx="698">
                  <c:v>0.35948053152039555</c:v>
                </c:pt>
                <c:pt idx="699">
                  <c:v>0.35999443757725585</c:v>
                </c:pt>
                <c:pt idx="700">
                  <c:v>0.36051081582200251</c:v>
                </c:pt>
                <c:pt idx="701">
                  <c:v>0.36102564894932015</c:v>
                </c:pt>
                <c:pt idx="702">
                  <c:v>0.3615407911001236</c:v>
                </c:pt>
                <c:pt idx="703">
                  <c:v>0.36205562422744131</c:v>
                </c:pt>
                <c:pt idx="704">
                  <c:v>0.36257014833127321</c:v>
                </c:pt>
                <c:pt idx="705">
                  <c:v>0.36308529048207666</c:v>
                </c:pt>
                <c:pt idx="706">
                  <c:v>0.36360074165636591</c:v>
                </c:pt>
                <c:pt idx="707">
                  <c:v>0.36411588380716936</c:v>
                </c:pt>
                <c:pt idx="708">
                  <c:v>0.36463102595797281</c:v>
                </c:pt>
                <c:pt idx="709">
                  <c:v>0.36514524103831891</c:v>
                </c:pt>
                <c:pt idx="710">
                  <c:v>0.36566038318912236</c:v>
                </c:pt>
                <c:pt idx="711">
                  <c:v>0.36617676143386896</c:v>
                </c:pt>
                <c:pt idx="712">
                  <c:v>0.36669128553770086</c:v>
                </c:pt>
                <c:pt idx="713">
                  <c:v>0.36720611866501857</c:v>
                </c:pt>
                <c:pt idx="714">
                  <c:v>0.36772064276885047</c:v>
                </c:pt>
                <c:pt idx="715">
                  <c:v>0.36823547589616812</c:v>
                </c:pt>
                <c:pt idx="716">
                  <c:v>0.36875123609394317</c:v>
                </c:pt>
                <c:pt idx="717">
                  <c:v>0.36926699629171816</c:v>
                </c:pt>
                <c:pt idx="718">
                  <c:v>0.36978121137206427</c:v>
                </c:pt>
                <c:pt idx="719">
                  <c:v>0.37029573547589617</c:v>
                </c:pt>
                <c:pt idx="720">
                  <c:v>0.37081087762669962</c:v>
                </c:pt>
                <c:pt idx="721">
                  <c:v>0.37132632880098893</c:v>
                </c:pt>
                <c:pt idx="722">
                  <c:v>0.37184147095179237</c:v>
                </c:pt>
                <c:pt idx="723">
                  <c:v>0.37235661310259582</c:v>
                </c:pt>
                <c:pt idx="724">
                  <c:v>0.37287082818294193</c:v>
                </c:pt>
                <c:pt idx="725">
                  <c:v>0.37338658838071692</c:v>
                </c:pt>
                <c:pt idx="726">
                  <c:v>0.37390173053152043</c:v>
                </c:pt>
                <c:pt idx="727">
                  <c:v>0.37441749072929542</c:v>
                </c:pt>
                <c:pt idx="728">
                  <c:v>0.37493170580964152</c:v>
                </c:pt>
                <c:pt idx="729">
                  <c:v>0.37544622991347343</c:v>
                </c:pt>
                <c:pt idx="730">
                  <c:v>0.37596199011124848</c:v>
                </c:pt>
                <c:pt idx="731">
                  <c:v>0.37647682323856618</c:v>
                </c:pt>
                <c:pt idx="732">
                  <c:v>0.37699196538936963</c:v>
                </c:pt>
                <c:pt idx="733">
                  <c:v>0.37750679851668728</c:v>
                </c:pt>
                <c:pt idx="734">
                  <c:v>0.37802132262051918</c:v>
                </c:pt>
                <c:pt idx="735">
                  <c:v>0.37853646477132263</c:v>
                </c:pt>
                <c:pt idx="736">
                  <c:v>0.37905191594561188</c:v>
                </c:pt>
                <c:pt idx="737">
                  <c:v>0.37956767614338688</c:v>
                </c:pt>
                <c:pt idx="738">
                  <c:v>0.38008220024721878</c:v>
                </c:pt>
                <c:pt idx="739">
                  <c:v>0.38059579728059334</c:v>
                </c:pt>
                <c:pt idx="740">
                  <c:v>0.38111155747836839</c:v>
                </c:pt>
                <c:pt idx="741">
                  <c:v>0.38162793572311493</c:v>
                </c:pt>
                <c:pt idx="742">
                  <c:v>0.38214245982694683</c:v>
                </c:pt>
                <c:pt idx="743">
                  <c:v>0.38265729295426454</c:v>
                </c:pt>
                <c:pt idx="744">
                  <c:v>0.38317181705809644</c:v>
                </c:pt>
                <c:pt idx="745">
                  <c:v>0.38368665018541409</c:v>
                </c:pt>
                <c:pt idx="746">
                  <c:v>0.38420241038318914</c:v>
                </c:pt>
                <c:pt idx="747">
                  <c:v>0.38471755253399259</c:v>
                </c:pt>
                <c:pt idx="748">
                  <c:v>0.38523238566131029</c:v>
                </c:pt>
                <c:pt idx="749">
                  <c:v>0.38574690976514214</c:v>
                </c:pt>
                <c:pt idx="750">
                  <c:v>0.38626205191594559</c:v>
                </c:pt>
                <c:pt idx="751">
                  <c:v>0.3867775030902349</c:v>
                </c:pt>
                <c:pt idx="752">
                  <c:v>0.38729326328800989</c:v>
                </c:pt>
                <c:pt idx="753">
                  <c:v>0.3878077873918418</c:v>
                </c:pt>
                <c:pt idx="754">
                  <c:v>0.3883220024721879</c:v>
                </c:pt>
                <c:pt idx="755">
                  <c:v>0.38883776266996289</c:v>
                </c:pt>
                <c:pt idx="756">
                  <c:v>0.38935352286773794</c:v>
                </c:pt>
                <c:pt idx="757">
                  <c:v>0.38986866501854139</c:v>
                </c:pt>
                <c:pt idx="758">
                  <c:v>0.3903828800988875</c:v>
                </c:pt>
                <c:pt idx="759">
                  <c:v>0.3908974042027194</c:v>
                </c:pt>
                <c:pt idx="760">
                  <c:v>0.3914122373300371</c:v>
                </c:pt>
                <c:pt idx="761">
                  <c:v>0.39192799752781216</c:v>
                </c:pt>
                <c:pt idx="762">
                  <c:v>0.3924431396786156</c:v>
                </c:pt>
                <c:pt idx="763">
                  <c:v>0.39295889987639065</c:v>
                </c:pt>
                <c:pt idx="764">
                  <c:v>0.39347249690976516</c:v>
                </c:pt>
                <c:pt idx="765">
                  <c:v>0.39398763906056861</c:v>
                </c:pt>
                <c:pt idx="766">
                  <c:v>0.39450309023485786</c:v>
                </c:pt>
                <c:pt idx="767">
                  <c:v>0.39501823238566131</c:v>
                </c:pt>
                <c:pt idx="768">
                  <c:v>0.39553337453646475</c:v>
                </c:pt>
                <c:pt idx="769">
                  <c:v>0.39604758961681091</c:v>
                </c:pt>
                <c:pt idx="770">
                  <c:v>0.39656273176761436</c:v>
                </c:pt>
                <c:pt idx="771">
                  <c:v>0.39707849196538941</c:v>
                </c:pt>
                <c:pt idx="772">
                  <c:v>0.39759425216316441</c:v>
                </c:pt>
                <c:pt idx="773">
                  <c:v>0.39810846724351051</c:v>
                </c:pt>
                <c:pt idx="774">
                  <c:v>0.39862299134734241</c:v>
                </c:pt>
                <c:pt idx="775">
                  <c:v>0.39913875154511747</c:v>
                </c:pt>
                <c:pt idx="776">
                  <c:v>0.39965358467243511</c:v>
                </c:pt>
                <c:pt idx="777">
                  <c:v>0.40016872682323856</c:v>
                </c:pt>
                <c:pt idx="778">
                  <c:v>0.40068355995055627</c:v>
                </c:pt>
                <c:pt idx="779">
                  <c:v>0.40119808405438817</c:v>
                </c:pt>
                <c:pt idx="780">
                  <c:v>0.40171384425216317</c:v>
                </c:pt>
                <c:pt idx="781">
                  <c:v>0.40222867737948087</c:v>
                </c:pt>
                <c:pt idx="782">
                  <c:v>0.40274443757725586</c:v>
                </c:pt>
                <c:pt idx="783">
                  <c:v>0.40325896168108777</c:v>
                </c:pt>
                <c:pt idx="784">
                  <c:v>0.40377317676143387</c:v>
                </c:pt>
                <c:pt idx="785">
                  <c:v>0.40428893695920887</c:v>
                </c:pt>
                <c:pt idx="786">
                  <c:v>0.40480407911001237</c:v>
                </c:pt>
                <c:pt idx="787">
                  <c:v>0.40531922126081582</c:v>
                </c:pt>
                <c:pt idx="788">
                  <c:v>0.40583405438813352</c:v>
                </c:pt>
                <c:pt idx="789">
                  <c:v>0.40634857849196543</c:v>
                </c:pt>
                <c:pt idx="790">
                  <c:v>0.40686433868974048</c:v>
                </c:pt>
                <c:pt idx="791">
                  <c:v>0.40737917181705813</c:v>
                </c:pt>
                <c:pt idx="792">
                  <c:v>0.40789431396786158</c:v>
                </c:pt>
                <c:pt idx="793">
                  <c:v>0.40840914709517923</c:v>
                </c:pt>
                <c:pt idx="794">
                  <c:v>0.40892367119901113</c:v>
                </c:pt>
                <c:pt idx="795">
                  <c:v>0.40943881334981458</c:v>
                </c:pt>
                <c:pt idx="796">
                  <c:v>0.40995426452410388</c:v>
                </c:pt>
                <c:pt idx="797">
                  <c:v>0.41046940667490733</c:v>
                </c:pt>
                <c:pt idx="798">
                  <c:v>0.41098454882571078</c:v>
                </c:pt>
                <c:pt idx="799">
                  <c:v>0.41149876390605689</c:v>
                </c:pt>
                <c:pt idx="800">
                  <c:v>0.41201390605686034</c:v>
                </c:pt>
                <c:pt idx="801">
                  <c:v>0.41253028430160693</c:v>
                </c:pt>
                <c:pt idx="802">
                  <c:v>0.41304480840543883</c:v>
                </c:pt>
                <c:pt idx="803">
                  <c:v>0.41355964153275648</c:v>
                </c:pt>
                <c:pt idx="804">
                  <c:v>0.41407416563658839</c:v>
                </c:pt>
                <c:pt idx="805">
                  <c:v>0.41458899876390609</c:v>
                </c:pt>
                <c:pt idx="806">
                  <c:v>0.41510475896168114</c:v>
                </c:pt>
                <c:pt idx="807">
                  <c:v>0.41561990111248454</c:v>
                </c:pt>
                <c:pt idx="808">
                  <c:v>0.41613473423980224</c:v>
                </c:pt>
                <c:pt idx="809">
                  <c:v>0.41664925834363414</c:v>
                </c:pt>
                <c:pt idx="810">
                  <c:v>0.41716440049443759</c:v>
                </c:pt>
                <c:pt idx="811">
                  <c:v>0.41767985166872684</c:v>
                </c:pt>
                <c:pt idx="812">
                  <c:v>0.41819561186650184</c:v>
                </c:pt>
                <c:pt idx="813">
                  <c:v>0.41871013597033374</c:v>
                </c:pt>
                <c:pt idx="814">
                  <c:v>0.4192243510506799</c:v>
                </c:pt>
                <c:pt idx="815">
                  <c:v>0.41974011124845484</c:v>
                </c:pt>
                <c:pt idx="816">
                  <c:v>0.42025525339925834</c:v>
                </c:pt>
                <c:pt idx="817">
                  <c:v>0.42077101359703334</c:v>
                </c:pt>
                <c:pt idx="818">
                  <c:v>0.4212852286773795</c:v>
                </c:pt>
                <c:pt idx="819">
                  <c:v>0.4217997527812114</c:v>
                </c:pt>
                <c:pt idx="820">
                  <c:v>0.42231551297898645</c:v>
                </c:pt>
                <c:pt idx="821">
                  <c:v>0.4228303461063041</c:v>
                </c:pt>
                <c:pt idx="822">
                  <c:v>0.42334548825710755</c:v>
                </c:pt>
                <c:pt idx="823">
                  <c:v>0.42386032138442525</c:v>
                </c:pt>
                <c:pt idx="824">
                  <c:v>0.4243748454882571</c:v>
                </c:pt>
                <c:pt idx="825">
                  <c:v>0.42488998763906055</c:v>
                </c:pt>
                <c:pt idx="826">
                  <c:v>0.42540543881334986</c:v>
                </c:pt>
                <c:pt idx="827">
                  <c:v>0.42592058096415331</c:v>
                </c:pt>
                <c:pt idx="828">
                  <c:v>0.42643572311495676</c:v>
                </c:pt>
                <c:pt idx="829">
                  <c:v>0.42694993819530286</c:v>
                </c:pt>
                <c:pt idx="830">
                  <c:v>0.42746508034610631</c:v>
                </c:pt>
                <c:pt idx="831">
                  <c:v>0.4279814585908529</c:v>
                </c:pt>
                <c:pt idx="832">
                  <c:v>0.42849598269468481</c:v>
                </c:pt>
                <c:pt idx="833">
                  <c:v>0.42901081582200246</c:v>
                </c:pt>
                <c:pt idx="834">
                  <c:v>0.42952533992583436</c:v>
                </c:pt>
                <c:pt idx="835">
                  <c:v>0.43004017305315206</c:v>
                </c:pt>
                <c:pt idx="836">
                  <c:v>0.43055593325092711</c:v>
                </c:pt>
                <c:pt idx="837">
                  <c:v>0.43107107540173056</c:v>
                </c:pt>
                <c:pt idx="838">
                  <c:v>0.43158590852904821</c:v>
                </c:pt>
                <c:pt idx="839">
                  <c:v>0.43210043263288012</c:v>
                </c:pt>
                <c:pt idx="840">
                  <c:v>0.43261557478368357</c:v>
                </c:pt>
                <c:pt idx="841">
                  <c:v>0.43313102595797282</c:v>
                </c:pt>
                <c:pt idx="842">
                  <c:v>0.43364616810877626</c:v>
                </c:pt>
                <c:pt idx="843">
                  <c:v>0.43416131025957971</c:v>
                </c:pt>
                <c:pt idx="844">
                  <c:v>0.43467490729295427</c:v>
                </c:pt>
                <c:pt idx="845">
                  <c:v>0.43519066749072932</c:v>
                </c:pt>
                <c:pt idx="846">
                  <c:v>0.43570642768850437</c:v>
                </c:pt>
                <c:pt idx="847">
                  <c:v>0.43622156983930782</c:v>
                </c:pt>
                <c:pt idx="848">
                  <c:v>0.43673640296662547</c:v>
                </c:pt>
                <c:pt idx="849">
                  <c:v>0.43725092707045737</c:v>
                </c:pt>
                <c:pt idx="850">
                  <c:v>0.43776576019777502</c:v>
                </c:pt>
                <c:pt idx="851">
                  <c:v>0.43828152039555007</c:v>
                </c:pt>
                <c:pt idx="852">
                  <c:v>0.43879666254635352</c:v>
                </c:pt>
                <c:pt idx="853">
                  <c:v>0.43931149567367123</c:v>
                </c:pt>
                <c:pt idx="854">
                  <c:v>0.43982601977750313</c:v>
                </c:pt>
                <c:pt idx="855">
                  <c:v>0.44034116192830658</c:v>
                </c:pt>
                <c:pt idx="856">
                  <c:v>0.44085661310259583</c:v>
                </c:pt>
                <c:pt idx="857">
                  <c:v>0.44137237330037082</c:v>
                </c:pt>
                <c:pt idx="858">
                  <c:v>0.44188689740420273</c:v>
                </c:pt>
                <c:pt idx="859">
                  <c:v>0.44240111248454883</c:v>
                </c:pt>
                <c:pt idx="860">
                  <c:v>0.44291625463535228</c:v>
                </c:pt>
                <c:pt idx="861">
                  <c:v>0.44343263288009888</c:v>
                </c:pt>
                <c:pt idx="862">
                  <c:v>0.44394715698393078</c:v>
                </c:pt>
                <c:pt idx="863">
                  <c:v>0.44446199011124848</c:v>
                </c:pt>
                <c:pt idx="864">
                  <c:v>0.44497651421508039</c:v>
                </c:pt>
                <c:pt idx="865">
                  <c:v>0.44549134734239804</c:v>
                </c:pt>
                <c:pt idx="866">
                  <c:v>0.44600710754017309</c:v>
                </c:pt>
                <c:pt idx="867">
                  <c:v>0.44652224969097654</c:v>
                </c:pt>
                <c:pt idx="868">
                  <c:v>0.44703708281829418</c:v>
                </c:pt>
                <c:pt idx="869">
                  <c:v>0.44755160692212609</c:v>
                </c:pt>
                <c:pt idx="870">
                  <c:v>0.44806674907292954</c:v>
                </c:pt>
                <c:pt idx="871">
                  <c:v>0.44858220024721884</c:v>
                </c:pt>
                <c:pt idx="872">
                  <c:v>0.44909734239802229</c:v>
                </c:pt>
                <c:pt idx="873">
                  <c:v>0.44961248454882569</c:v>
                </c:pt>
                <c:pt idx="874">
                  <c:v>0.45012669962917184</c:v>
                </c:pt>
                <c:pt idx="875">
                  <c:v>0.45064184177997529</c:v>
                </c:pt>
                <c:pt idx="876">
                  <c:v>0.45115760197775034</c:v>
                </c:pt>
                <c:pt idx="877">
                  <c:v>0.45167336217552534</c:v>
                </c:pt>
                <c:pt idx="878">
                  <c:v>0.45218757725587144</c:v>
                </c:pt>
                <c:pt idx="879">
                  <c:v>0.45270210135970335</c:v>
                </c:pt>
                <c:pt idx="880">
                  <c:v>0.45293263288009888</c:v>
                </c:pt>
              </c:numCache>
            </c:numRef>
          </c:xVal>
          <c:yVal>
            <c:numRef>
              <c:f>B!$D$4:$D$884</c:f>
              <c:numCache>
                <c:formatCode>General</c:formatCode>
                <c:ptCount val="881"/>
                <c:pt idx="0">
                  <c:v>-11242.237807472</c:v>
                </c:pt>
                <c:pt idx="1">
                  <c:v>1982517.7517069664</c:v>
                </c:pt>
                <c:pt idx="2">
                  <c:v>3479779.5273876279</c:v>
                </c:pt>
                <c:pt idx="3">
                  <c:v>4147568.9269141932</c:v>
                </c:pt>
                <c:pt idx="4">
                  <c:v>4850309.2587009305</c:v>
                </c:pt>
                <c:pt idx="5">
                  <c:v>5610695.8665011525</c:v>
                </c:pt>
                <c:pt idx="6">
                  <c:v>6401126.0271552308</c:v>
                </c:pt>
                <c:pt idx="7">
                  <c:v>7290285.0483390735</c:v>
                </c:pt>
                <c:pt idx="8">
                  <c:v>9773797.1121966541</c:v>
                </c:pt>
                <c:pt idx="9">
                  <c:v>13289962.748840638</c:v>
                </c:pt>
                <c:pt idx="10">
                  <c:v>17456744.529090874</c:v>
                </c:pt>
                <c:pt idx="11">
                  <c:v>22185230.923232011</c:v>
                </c:pt>
                <c:pt idx="12">
                  <c:v>27139377.038008273</c:v>
                </c:pt>
                <c:pt idx="13">
                  <c:v>31736624.469053704</c:v>
                </c:pt>
                <c:pt idx="14">
                  <c:v>35615203.161256164</c:v>
                </c:pt>
                <c:pt idx="15">
                  <c:v>38569661.612007461</c:v>
                </c:pt>
                <c:pt idx="16">
                  <c:v>40399280.80198434</c:v>
                </c:pt>
                <c:pt idx="17">
                  <c:v>41631243.937115677</c:v>
                </c:pt>
                <c:pt idx="18">
                  <c:v>42608501.735450722</c:v>
                </c:pt>
                <c:pt idx="19">
                  <c:v>43482519.382124618</c:v>
                </c:pt>
                <c:pt idx="20">
                  <c:v>44284006.578453615</c:v>
                </c:pt>
                <c:pt idx="21">
                  <c:v>45045602.027092919</c:v>
                </c:pt>
                <c:pt idx="22">
                  <c:v>45778185.29559426</c:v>
                </c:pt>
                <c:pt idx="23">
                  <c:v>46472137.097280696</c:v>
                </c:pt>
                <c:pt idx="24">
                  <c:v>47132164.195419289</c:v>
                </c:pt>
                <c:pt idx="25">
                  <c:v>47778096.723774545</c:v>
                </c:pt>
                <c:pt idx="26">
                  <c:v>48399466.635080375</c:v>
                </c:pt>
                <c:pt idx="27">
                  <c:v>48997148.409943774</c:v>
                </c:pt>
                <c:pt idx="28">
                  <c:v>49585416.658273049</c:v>
                </c:pt>
                <c:pt idx="29">
                  <c:v>50153468.972570024</c:v>
                </c:pt>
                <c:pt idx="30">
                  <c:v>50691248.825854242</c:v>
                </c:pt>
                <c:pt idx="31">
                  <c:v>51225762.236871168</c:v>
                </c:pt>
                <c:pt idx="32">
                  <c:v>51738413.632713206</c:v>
                </c:pt>
                <c:pt idx="33">
                  <c:v>52238179.299610987</c:v>
                </c:pt>
                <c:pt idx="34">
                  <c:v>52714051.06992352</c:v>
                </c:pt>
                <c:pt idx="35">
                  <c:v>53184367.316379853</c:v>
                </c:pt>
                <c:pt idx="36">
                  <c:v>53647764.878033765</c:v>
                </c:pt>
                <c:pt idx="37">
                  <c:v>54078035.056693278</c:v>
                </c:pt>
                <c:pt idx="38">
                  <c:v>54517075.761440605</c:v>
                </c:pt>
                <c:pt idx="39">
                  <c:v>54932042.529477701</c:v>
                </c:pt>
                <c:pt idx="40">
                  <c:v>55339216.132105403</c:v>
                </c:pt>
                <c:pt idx="41">
                  <c:v>55731652.16450344</c:v>
                </c:pt>
                <c:pt idx="42">
                  <c:v>56122467.835776769</c:v>
                </c:pt>
                <c:pt idx="43">
                  <c:v>56507162.142801113</c:v>
                </c:pt>
                <c:pt idx="44">
                  <c:v>56867731.073079541</c:v>
                </c:pt>
                <c:pt idx="45">
                  <c:v>57237302.009606436</c:v>
                </c:pt>
                <c:pt idx="46">
                  <c:v>57595016.017903201</c:v>
                </c:pt>
                <c:pt idx="47">
                  <c:v>57930430.770721585</c:v>
                </c:pt>
                <c:pt idx="48">
                  <c:v>58276082.09064538</c:v>
                </c:pt>
                <c:pt idx="49">
                  <c:v>58600900.196108416</c:v>
                </c:pt>
                <c:pt idx="50">
                  <c:v>58925666.861535743</c:v>
                </c:pt>
                <c:pt idx="51">
                  <c:v>59237393.477911688</c:v>
                </c:pt>
                <c:pt idx="52">
                  <c:v>59543178.770163648</c:v>
                </c:pt>
                <c:pt idx="53">
                  <c:v>59853465.065539844</c:v>
                </c:pt>
                <c:pt idx="54">
                  <c:v>60136153.781759985</c:v>
                </c:pt>
                <c:pt idx="55">
                  <c:v>60427227.223800138</c:v>
                </c:pt>
                <c:pt idx="56">
                  <c:v>60709504.419734634</c:v>
                </c:pt>
                <c:pt idx="57">
                  <c:v>60978715.846599907</c:v>
                </c:pt>
                <c:pt idx="58">
                  <c:v>61259166.921266854</c:v>
                </c:pt>
                <c:pt idx="59">
                  <c:v>61521408.223294012</c:v>
                </c:pt>
                <c:pt idx="60">
                  <c:v>61780383.083053872</c:v>
                </c:pt>
                <c:pt idx="61">
                  <c:v>62033442.338707581</c:v>
                </c:pt>
                <c:pt idx="62">
                  <c:v>62280354.510094486</c:v>
                </c:pt>
                <c:pt idx="63">
                  <c:v>62529118.522766784</c:v>
                </c:pt>
                <c:pt idx="64">
                  <c:v>62761138.803816892</c:v>
                </c:pt>
                <c:pt idx="65">
                  <c:v>62997222.847687766</c:v>
                </c:pt>
                <c:pt idx="66">
                  <c:v>63221655.723471314</c:v>
                </c:pt>
                <c:pt idx="67">
                  <c:v>63458357.047770642</c:v>
                </c:pt>
                <c:pt idx="68">
                  <c:v>63681555.362697251</c:v>
                </c:pt>
                <c:pt idx="69">
                  <c:v>63890041.827412061</c:v>
                </c:pt>
                <c:pt idx="70">
                  <c:v>64095056.08971674</c:v>
                </c:pt>
                <c:pt idx="71">
                  <c:v>64301510.673021168</c:v>
                </c:pt>
                <c:pt idx="72">
                  <c:v>64514292.380717397</c:v>
                </c:pt>
                <c:pt idx="73">
                  <c:v>64710536.116934277</c:v>
                </c:pt>
                <c:pt idx="74">
                  <c:v>64909223.254847169</c:v>
                </c:pt>
                <c:pt idx="75">
                  <c:v>65099294.186779365</c:v>
                </c:pt>
                <c:pt idx="76">
                  <c:v>65288979.318443775</c:v>
                </c:pt>
                <c:pt idx="77">
                  <c:v>65475809.52812653</c:v>
                </c:pt>
                <c:pt idx="78">
                  <c:v>65659784.815827623</c:v>
                </c:pt>
                <c:pt idx="79">
                  <c:v>65842319.782528952</c:v>
                </c:pt>
                <c:pt idx="80">
                  <c:v>66012997.821000136</c:v>
                </c:pt>
                <c:pt idx="81">
                  <c:v>66183470.09932851</c:v>
                </c:pt>
                <c:pt idx="82">
                  <c:v>66365799.305887021</c:v>
                </c:pt>
                <c:pt idx="83">
                  <c:v>66534831.263215631</c:v>
                </c:pt>
                <c:pt idx="84">
                  <c:v>66696121.495170541</c:v>
                </c:pt>
                <c:pt idx="85">
                  <c:v>66848384.000859126</c:v>
                </c:pt>
                <c:pt idx="86">
                  <c:v>67023768.802597381</c:v>
                </c:pt>
                <c:pt idx="87">
                  <c:v>67174822.467446879</c:v>
                </c:pt>
                <c:pt idx="88">
                  <c:v>67326493.412724853</c:v>
                </c:pt>
                <c:pt idx="89">
                  <c:v>67480607.759698838</c:v>
                </c:pt>
                <c:pt idx="90">
                  <c:v>67623508.178889006</c:v>
                </c:pt>
                <c:pt idx="91">
                  <c:v>67790276.774646565</c:v>
                </c:pt>
                <c:pt idx="92">
                  <c:v>67935003.315104291</c:v>
                </c:pt>
                <c:pt idx="93">
                  <c:v>68084025.09854342</c:v>
                </c:pt>
                <c:pt idx="94">
                  <c:v>68216277.430342525</c:v>
                </c:pt>
                <c:pt idx="95">
                  <c:v>68354033.845962122</c:v>
                </c:pt>
                <c:pt idx="96">
                  <c:v>68493847.863009959</c:v>
                </c:pt>
                <c:pt idx="97">
                  <c:v>68628337.836362243</c:v>
                </c:pt>
                <c:pt idx="98">
                  <c:v>68767123.052695975</c:v>
                </c:pt>
                <c:pt idx="99">
                  <c:v>68893871.300674573</c:v>
                </c:pt>
                <c:pt idx="100">
                  <c:v>69025094.831759557</c:v>
                </c:pt>
                <c:pt idx="101">
                  <c:v>69154286.481434181</c:v>
                </c:pt>
                <c:pt idx="102">
                  <c:v>69276096.485985056</c:v>
                </c:pt>
                <c:pt idx="103">
                  <c:v>69410817.939498037</c:v>
                </c:pt>
                <c:pt idx="104">
                  <c:v>69527123.860228404</c:v>
                </c:pt>
                <c:pt idx="105">
                  <c:v>69637694.216977596</c:v>
                </c:pt>
                <c:pt idx="106">
                  <c:v>69767888.947348475</c:v>
                </c:pt>
                <c:pt idx="107">
                  <c:v>69887461.310346141</c:v>
                </c:pt>
                <c:pt idx="108">
                  <c:v>70013592.277896285</c:v>
                </c:pt>
                <c:pt idx="109">
                  <c:v>70119687.35153909</c:v>
                </c:pt>
                <c:pt idx="110">
                  <c:v>70234758.711412519</c:v>
                </c:pt>
                <c:pt idx="111">
                  <c:v>70342268.38603723</c:v>
                </c:pt>
                <c:pt idx="112">
                  <c:v>70459191.587196067</c:v>
                </c:pt>
                <c:pt idx="113">
                  <c:v>70574262.947069511</c:v>
                </c:pt>
                <c:pt idx="114">
                  <c:v>70673825.136177689</c:v>
                </c:pt>
                <c:pt idx="115">
                  <c:v>70775624.96683909</c:v>
                </c:pt>
                <c:pt idx="116">
                  <c:v>70882517.361035332</c:v>
                </c:pt>
                <c:pt idx="117">
                  <c:v>70991055.836374149</c:v>
                </c:pt>
                <c:pt idx="118">
                  <c:v>71102860.753980279</c:v>
                </c:pt>
                <c:pt idx="119">
                  <c:v>71185241.971162796</c:v>
                </c:pt>
                <c:pt idx="120">
                  <c:v>71280483.19727172</c:v>
                </c:pt>
                <c:pt idx="121">
                  <c:v>71391285.034181595</c:v>
                </c:pt>
                <c:pt idx="122">
                  <c:v>71491233.023557574</c:v>
                </c:pt>
                <c:pt idx="123">
                  <c:v>71600388.779324874</c:v>
                </c:pt>
                <c:pt idx="124">
                  <c:v>71674591.030830204</c:v>
                </c:pt>
                <c:pt idx="125">
                  <c:v>71769214.976510659</c:v>
                </c:pt>
                <c:pt idx="126">
                  <c:v>71864481.922637433</c:v>
                </c:pt>
                <c:pt idx="127">
                  <c:v>71955839.426050588</c:v>
                </c:pt>
                <c:pt idx="128">
                  <c:v>72053961.294159025</c:v>
                </c:pt>
                <c:pt idx="129">
                  <c:v>72138991.673180386</c:v>
                </c:pt>
                <c:pt idx="130">
                  <c:v>72218903.768649042</c:v>
                </c:pt>
                <c:pt idx="131">
                  <c:v>72300050.42497462</c:v>
                </c:pt>
                <c:pt idx="132">
                  <c:v>72399201.093797177</c:v>
                </c:pt>
                <c:pt idx="133">
                  <c:v>72499354.843315989</c:v>
                </c:pt>
                <c:pt idx="134">
                  <c:v>72565995.409572601</c:v>
                </c:pt>
                <c:pt idx="135">
                  <c:v>72645315.944630638</c:v>
                </c:pt>
                <c:pt idx="136">
                  <c:v>72737908.008900717</c:v>
                </c:pt>
                <c:pt idx="137">
                  <c:v>72816174.023226798</c:v>
                </c:pt>
                <c:pt idx="138">
                  <c:v>72911235.209210739</c:v>
                </c:pt>
                <c:pt idx="139">
                  <c:v>72979084.616306439</c:v>
                </c:pt>
                <c:pt idx="140">
                  <c:v>73058610.911507294</c:v>
                </c:pt>
                <c:pt idx="141">
                  <c:v>73139140.287404418</c:v>
                </c:pt>
                <c:pt idx="142">
                  <c:v>73215785.940605775</c:v>
                </c:pt>
                <c:pt idx="143">
                  <c:v>73296135.276377916</c:v>
                </c:pt>
                <c:pt idx="144">
                  <c:v>73368279.926455021</c:v>
                </c:pt>
                <c:pt idx="145">
                  <c:v>73430625.249730214</c:v>
                </c:pt>
                <c:pt idx="146">
                  <c:v>73512389.186484277</c:v>
                </c:pt>
                <c:pt idx="147">
                  <c:v>73588006.038971514</c:v>
                </c:pt>
                <c:pt idx="148">
                  <c:v>73668355.37474367</c:v>
                </c:pt>
                <c:pt idx="149">
                  <c:v>73726791.255305231</c:v>
                </c:pt>
                <c:pt idx="150">
                  <c:v>73803256.868381605</c:v>
                </c:pt>
                <c:pt idx="151">
                  <c:v>73875401.518458709</c:v>
                </c:pt>
                <c:pt idx="152">
                  <c:v>73946748.847982377</c:v>
                </c:pt>
                <c:pt idx="153">
                  <c:v>74016655.856506303</c:v>
                </c:pt>
                <c:pt idx="154">
                  <c:v>74075940.497657001</c:v>
                </c:pt>
                <c:pt idx="155">
                  <c:v>74144407.185181171</c:v>
                </c:pt>
                <c:pt idx="156">
                  <c:v>74216757.595401093</c:v>
                </c:pt>
                <c:pt idx="157">
                  <c:v>74277276.79740873</c:v>
                </c:pt>
                <c:pt idx="158">
                  <c:v>74342888.562951222</c:v>
                </c:pt>
                <c:pt idx="159">
                  <c:v>74405851.1666549</c:v>
                </c:pt>
                <c:pt idx="160">
                  <c:v>74465521.608073384</c:v>
                </c:pt>
                <c:pt idx="161">
                  <c:v>74527661.171205759</c:v>
                </c:pt>
                <c:pt idx="162">
                  <c:v>74597979.700015321</c:v>
                </c:pt>
                <c:pt idx="163">
                  <c:v>74662768.424986526</c:v>
                </c:pt>
                <c:pt idx="164">
                  <c:v>74715700.221727595</c:v>
                </c:pt>
                <c:pt idx="165">
                  <c:v>74779074.345716894</c:v>
                </c:pt>
                <c:pt idx="166">
                  <c:v>74834269.504029006</c:v>
                </c:pt>
                <c:pt idx="167">
                  <c:v>74893734.185304686</c:v>
                </c:pt>
                <c:pt idx="168">
                  <c:v>74966933.356113762</c:v>
                </c:pt>
                <c:pt idx="169">
                  <c:v>75012714.987891734</c:v>
                </c:pt>
                <c:pt idx="170">
                  <c:v>75071793.868899629</c:v>
                </c:pt>
                <c:pt idx="171">
                  <c:v>75129020.908622101</c:v>
                </c:pt>
                <c:pt idx="172">
                  <c:v>75182158.465506002</c:v>
                </c:pt>
                <c:pt idx="173">
                  <c:v>75249416.312191069</c:v>
                </c:pt>
                <c:pt idx="174">
                  <c:v>75295403.704111874</c:v>
                </c:pt>
                <c:pt idx="175">
                  <c:v>75349158.541424245</c:v>
                </c:pt>
                <c:pt idx="176">
                  <c:v>75412532.665413544</c:v>
                </c:pt>
                <c:pt idx="177">
                  <c:v>75456076.655638322</c:v>
                </c:pt>
                <c:pt idx="178">
                  <c:v>75519425.059609786</c:v>
                </c:pt>
                <c:pt idx="179">
                  <c:v>75558879.566995978</c:v>
                </c:pt>
                <c:pt idx="180">
                  <c:v>75614486.245593727</c:v>
                </c:pt>
                <c:pt idx="181">
                  <c:v>75669064.123477384</c:v>
                </c:pt>
                <c:pt idx="182">
                  <c:v>75720144.078933045</c:v>
                </c:pt>
                <c:pt idx="183">
                  <c:v>75780046.000512213</c:v>
                </c:pt>
                <c:pt idx="184">
                  <c:v>75820915.108880326</c:v>
                </c:pt>
                <c:pt idx="185">
                  <c:v>75865282.139676407</c:v>
                </c:pt>
                <c:pt idx="186">
                  <c:v>75922303.419256061</c:v>
                </c:pt>
                <c:pt idx="187">
                  <c:v>75973614.854872406</c:v>
                </c:pt>
                <c:pt idx="188">
                  <c:v>76025337.810774386</c:v>
                </c:pt>
                <c:pt idx="189">
                  <c:v>76069473.361409798</c:v>
                </c:pt>
                <c:pt idx="190">
                  <c:v>76105661.426528692</c:v>
                </c:pt>
                <c:pt idx="191">
                  <c:v>76154297.980288342</c:v>
                </c:pt>
                <c:pt idx="192">
                  <c:v>76203783.294637129</c:v>
                </c:pt>
                <c:pt idx="193">
                  <c:v>76260393.053931147</c:v>
                </c:pt>
                <c:pt idx="194">
                  <c:v>76288402.153372839</c:v>
                </c:pt>
                <c:pt idx="195">
                  <c:v>76340742.389703289</c:v>
                </c:pt>
                <c:pt idx="196">
                  <c:v>76387527.102177531</c:v>
                </c:pt>
                <c:pt idx="197">
                  <c:v>76432717.173544914</c:v>
                </c:pt>
                <c:pt idx="198">
                  <c:v>76486472.010857269</c:v>
                </c:pt>
                <c:pt idx="199">
                  <c:v>76518133.352834061</c:v>
                </c:pt>
                <c:pt idx="200">
                  <c:v>76556584.779523998</c:v>
                </c:pt>
                <c:pt idx="201">
                  <c:v>76596245.047053024</c:v>
                </c:pt>
                <c:pt idx="202">
                  <c:v>76657561.569614097</c:v>
                </c:pt>
                <c:pt idx="203">
                  <c:v>76693132.354304522</c:v>
                </c:pt>
                <c:pt idx="204">
                  <c:v>76728085.858566478</c:v>
                </c:pt>
                <c:pt idx="205">
                  <c:v>76761804.80197151</c:v>
                </c:pt>
                <c:pt idx="206">
                  <c:v>76812293.197016552</c:v>
                </c:pt>
                <c:pt idx="207">
                  <c:v>76847658.221564144</c:v>
                </c:pt>
                <c:pt idx="208">
                  <c:v>76895471.734752521</c:v>
                </c:pt>
                <c:pt idx="209">
                  <c:v>76934720.481995881</c:v>
                </c:pt>
                <c:pt idx="210">
                  <c:v>76970085.506543487</c:v>
                </c:pt>
                <c:pt idx="211">
                  <c:v>77013217.976482645</c:v>
                </c:pt>
                <c:pt idx="212">
                  <c:v>77043464.71747753</c:v>
                </c:pt>
                <c:pt idx="213">
                  <c:v>77096396.514218599</c:v>
                </c:pt>
                <c:pt idx="214">
                  <c:v>77118078.489268512</c:v>
                </c:pt>
                <c:pt idx="215">
                  <c:v>77158561.79736881</c:v>
                </c:pt>
                <c:pt idx="216">
                  <c:v>77198607.865165621</c:v>
                </c:pt>
                <c:pt idx="217">
                  <c:v>77230500.687303096</c:v>
                </c:pt>
                <c:pt idx="218">
                  <c:v>77270572.475117773</c:v>
                </c:pt>
                <c:pt idx="219">
                  <c:v>77298144.334255978</c:v>
                </c:pt>
                <c:pt idx="220">
                  <c:v>77335772.720374614</c:v>
                </c:pt>
                <c:pt idx="221">
                  <c:v>77371343.505065039</c:v>
                </c:pt>
                <c:pt idx="222">
                  <c:v>77408946.171165839</c:v>
                </c:pt>
                <c:pt idx="223">
                  <c:v>77441636.313856751</c:v>
                </c:pt>
                <c:pt idx="224">
                  <c:v>77477618.618832827</c:v>
                </c:pt>
                <c:pt idx="225">
                  <c:v>77518899.247486576</c:v>
                </c:pt>
                <c:pt idx="226">
                  <c:v>77547731.387499556</c:v>
                </c:pt>
                <c:pt idx="227">
                  <c:v>77579006.929208562</c:v>
                </c:pt>
                <c:pt idx="228">
                  <c:v>77620313.277880162</c:v>
                </c:pt>
                <c:pt idx="229">
                  <c:v>77651357.339428484</c:v>
                </c:pt>
                <c:pt idx="230">
                  <c:v>77674659.675603122</c:v>
                </c:pt>
                <c:pt idx="231">
                  <c:v>77701845.734473541</c:v>
                </c:pt>
                <c:pt idx="232">
                  <c:v>77739268.360449374</c:v>
                </c:pt>
                <c:pt idx="233">
                  <c:v>77779751.668549672</c:v>
                </c:pt>
                <c:pt idx="234">
                  <c:v>77796495.400171846</c:v>
                </c:pt>
                <c:pt idx="235">
                  <c:v>77838804.829539701</c:v>
                </c:pt>
                <c:pt idx="236">
                  <c:v>77877847.816640258</c:v>
                </c:pt>
                <c:pt idx="237">
                  <c:v>77905651.155939147</c:v>
                </c:pt>
                <c:pt idx="238">
                  <c:v>77934663.336077109</c:v>
                </c:pt>
                <c:pt idx="239">
                  <c:v>77958788.712823018</c:v>
                </c:pt>
                <c:pt idx="240">
                  <c:v>77984148.650425896</c:v>
                </c:pt>
                <c:pt idx="241">
                  <c:v>78025017.758793995</c:v>
                </c:pt>
                <c:pt idx="242">
                  <c:v>78048937.375397101</c:v>
                </c:pt>
                <c:pt idx="243">
                  <c:v>78085331.200658813</c:v>
                </c:pt>
                <c:pt idx="244">
                  <c:v>78103103.732995093</c:v>
                </c:pt>
                <c:pt idx="245">
                  <c:v>78125583.028598443</c:v>
                </c:pt>
                <c:pt idx="246">
                  <c:v>78160330.77271758</c:v>
                </c:pt>
                <c:pt idx="247">
                  <c:v>78188545.632302091</c:v>
                </c:pt>
                <c:pt idx="248">
                  <c:v>78235973.345222667</c:v>
                </c:pt>
                <c:pt idx="249">
                  <c:v>78241888.94932881</c:v>
                </c:pt>
                <c:pt idx="250">
                  <c:v>78269898.048770502</c:v>
                </c:pt>
                <c:pt idx="251">
                  <c:v>78302202.391193628</c:v>
                </c:pt>
                <c:pt idx="252">
                  <c:v>78319974.923529923</c:v>
                </c:pt>
                <c:pt idx="253">
                  <c:v>78365550.795165077</c:v>
                </c:pt>
                <c:pt idx="254">
                  <c:v>78371697.879431903</c:v>
                </c:pt>
                <c:pt idx="255">
                  <c:v>78400092.779141396</c:v>
                </c:pt>
                <c:pt idx="256">
                  <c:v>78425864.23702991</c:v>
                </c:pt>
                <c:pt idx="257">
                  <c:v>78459994.700720564</c:v>
                </c:pt>
                <c:pt idx="258">
                  <c:v>78484917.398019925</c:v>
                </c:pt>
                <c:pt idx="259">
                  <c:v>78506805.133212671</c:v>
                </c:pt>
                <c:pt idx="260">
                  <c:v>78525606.466263056</c:v>
                </c:pt>
                <c:pt idx="261">
                  <c:v>78557087.768114895</c:v>
                </c:pt>
                <c:pt idx="262">
                  <c:v>78576094.861308113</c:v>
                </c:pt>
                <c:pt idx="263">
                  <c:v>78596542.275501087</c:v>
                </c:pt>
                <c:pt idx="264">
                  <c:v>78624525.654924929</c:v>
                </c:pt>
                <c:pt idx="265">
                  <c:v>78639468.985297412</c:v>
                </c:pt>
                <c:pt idx="266">
                  <c:v>78676454.370969743</c:v>
                </c:pt>
                <c:pt idx="267">
                  <c:v>78688928.579628363</c:v>
                </c:pt>
                <c:pt idx="268">
                  <c:v>78726325.48558633</c:v>
                </c:pt>
                <c:pt idx="269">
                  <c:v>78737565.133387998</c:v>
                </c:pt>
                <c:pt idx="270">
                  <c:v>78757601.027295336</c:v>
                </c:pt>
                <c:pt idx="271">
                  <c:v>78784375.565880105</c:v>
                </c:pt>
                <c:pt idx="272">
                  <c:v>78803176.898930505</c:v>
                </c:pt>
                <c:pt idx="273">
                  <c:v>78836715.802210554</c:v>
                </c:pt>
                <c:pt idx="274">
                  <c:v>78841602.605602577</c:v>
                </c:pt>
                <c:pt idx="275">
                  <c:v>78872878.147311583</c:v>
                </c:pt>
                <c:pt idx="276">
                  <c:v>78894148.60207586</c:v>
                </c:pt>
                <c:pt idx="277">
                  <c:v>78916216.377393559</c:v>
                </c:pt>
                <c:pt idx="278">
                  <c:v>78938901.433139727</c:v>
                </c:pt>
                <c:pt idx="279">
                  <c:v>78946874.63867411</c:v>
                </c:pt>
                <c:pt idx="280">
                  <c:v>78971000.01542002</c:v>
                </c:pt>
                <c:pt idx="281">
                  <c:v>78996359.953022897</c:v>
                </c:pt>
                <c:pt idx="282">
                  <c:v>79013103.684645057</c:v>
                </c:pt>
                <c:pt idx="283">
                  <c:v>79031699.257552639</c:v>
                </c:pt>
                <c:pt idx="284">
                  <c:v>79050732.070763722</c:v>
                </c:pt>
                <c:pt idx="285">
                  <c:v>79065032.40068987</c:v>
                </c:pt>
                <c:pt idx="286">
                  <c:v>79084245.254025921</c:v>
                </c:pt>
                <c:pt idx="287">
                  <c:v>79107136.069914907</c:v>
                </c:pt>
                <c:pt idx="288">
                  <c:v>79136354.010195687</c:v>
                </c:pt>
                <c:pt idx="289">
                  <c:v>79141883.814034045</c:v>
                </c:pt>
                <c:pt idx="290">
                  <c:v>79163951.589351743</c:v>
                </c:pt>
                <c:pt idx="291">
                  <c:v>79178071.879152924</c:v>
                </c:pt>
                <c:pt idx="292">
                  <c:v>79195021.370917931</c:v>
                </c:pt>
                <c:pt idx="293">
                  <c:v>79220587.068663612</c:v>
                </c:pt>
                <c:pt idx="294">
                  <c:v>79233447.077590019</c:v>
                </c:pt>
                <c:pt idx="295">
                  <c:v>79252685.650943905</c:v>
                </c:pt>
                <c:pt idx="296">
                  <c:v>79275370.706690088</c:v>
                </c:pt>
                <c:pt idx="297">
                  <c:v>79287613.43518801</c:v>
                </c:pt>
                <c:pt idx="298">
                  <c:v>79302968.285846129</c:v>
                </c:pt>
                <c:pt idx="299">
                  <c:v>79319712.017468303</c:v>
                </c:pt>
                <c:pt idx="300">
                  <c:v>79323801.500306904</c:v>
                </c:pt>
                <c:pt idx="301">
                  <c:v>79354871.281873092</c:v>
                </c:pt>
                <c:pt idx="302">
                  <c:v>79365519.369264141</c:v>
                </c:pt>
                <c:pt idx="303">
                  <c:v>79395560.350116223</c:v>
                </c:pt>
                <c:pt idx="304">
                  <c:v>79399624.112936959</c:v>
                </c:pt>
                <c:pt idx="305">
                  <c:v>79412715.602024034</c:v>
                </c:pt>
                <c:pt idx="306">
                  <c:v>79431311.174931616</c:v>
                </c:pt>
                <c:pt idx="307">
                  <c:v>79440313.181180105</c:v>
                </c:pt>
                <c:pt idx="308">
                  <c:v>79462380.956497788</c:v>
                </c:pt>
                <c:pt idx="309">
                  <c:v>79480590.729137585</c:v>
                </c:pt>
                <c:pt idx="310">
                  <c:v>79479150.408137828</c:v>
                </c:pt>
                <c:pt idx="311">
                  <c:v>79499803.582473621</c:v>
                </c:pt>
                <c:pt idx="312">
                  <c:v>79516958.834381446</c:v>
                </c:pt>
                <c:pt idx="313">
                  <c:v>79530050.323468521</c:v>
                </c:pt>
                <c:pt idx="314">
                  <c:v>79538640.809431359</c:v>
                </c:pt>
                <c:pt idx="315">
                  <c:v>79553764.179928809</c:v>
                </c:pt>
                <c:pt idx="316">
                  <c:v>79571742.472407907</c:v>
                </c:pt>
                <c:pt idx="317">
                  <c:v>79581155.998942032</c:v>
                </c:pt>
                <c:pt idx="318">
                  <c:v>79608136.297669619</c:v>
                </c:pt>
                <c:pt idx="319">
                  <c:v>79601783.453259975</c:v>
                </c:pt>
                <c:pt idx="320">
                  <c:v>79616315.263346821</c:v>
                </c:pt>
                <c:pt idx="321">
                  <c:v>79639206.079235807</c:v>
                </c:pt>
                <c:pt idx="322">
                  <c:v>79642678.281645939</c:v>
                </c:pt>
                <c:pt idx="323">
                  <c:v>79670481.620944828</c:v>
                </c:pt>
                <c:pt idx="324">
                  <c:v>79657801.652143374</c:v>
                </c:pt>
                <c:pt idx="325">
                  <c:v>79670275.860801995</c:v>
                </c:pt>
                <c:pt idx="326">
                  <c:v>79681515.508603662</c:v>
                </c:pt>
                <c:pt idx="327">
                  <c:v>79695404.318244174</c:v>
                </c:pt>
                <c:pt idx="328">
                  <c:v>79708701.567474082</c:v>
                </c:pt>
                <c:pt idx="329">
                  <c:v>79720970.01598987</c:v>
                </c:pt>
                <c:pt idx="330">
                  <c:v>79732003.903648719</c:v>
                </c:pt>
                <c:pt idx="331">
                  <c:v>79743037.791307569</c:v>
                </c:pt>
                <c:pt idx="332">
                  <c:v>79754894.719537705</c:v>
                </c:pt>
                <c:pt idx="333">
                  <c:v>79766545.887625024</c:v>
                </c:pt>
                <c:pt idx="334">
                  <c:v>79777168.254998237</c:v>
                </c:pt>
                <c:pt idx="335">
                  <c:v>79789436.703514025</c:v>
                </c:pt>
                <c:pt idx="336">
                  <c:v>79798232.949619681</c:v>
                </c:pt>
                <c:pt idx="337">
                  <c:v>79809678.357564181</c:v>
                </c:pt>
                <c:pt idx="338">
                  <c:v>79820506.485080197</c:v>
                </c:pt>
                <c:pt idx="339">
                  <c:v>79830125.771757156</c:v>
                </c:pt>
                <c:pt idx="340">
                  <c:v>79840953.899273187</c:v>
                </c:pt>
                <c:pt idx="341">
                  <c:v>79851576.266646385</c:v>
                </c:pt>
                <c:pt idx="342">
                  <c:v>79863433.194876537</c:v>
                </c:pt>
                <c:pt idx="343">
                  <c:v>79873026.76153563</c:v>
                </c:pt>
                <c:pt idx="344">
                  <c:v>79880999.967069998</c:v>
                </c:pt>
                <c:pt idx="345">
                  <c:v>79889796.213175654</c:v>
                </c:pt>
                <c:pt idx="346">
                  <c:v>79900418.580548853</c:v>
                </c:pt>
                <c:pt idx="347">
                  <c:v>79910449.387511462</c:v>
                </c:pt>
                <c:pt idx="348">
                  <c:v>79919862.914045587</c:v>
                </c:pt>
                <c:pt idx="349">
                  <c:v>79926601.558723003</c:v>
                </c:pt>
                <c:pt idx="350">
                  <c:v>79935783.605096459</c:v>
                </c:pt>
                <c:pt idx="351">
                  <c:v>79945814.412059054</c:v>
                </c:pt>
                <c:pt idx="352">
                  <c:v>79954790.698289678</c:v>
                </c:pt>
                <c:pt idx="353">
                  <c:v>79961555.062984958</c:v>
                </c:pt>
                <c:pt idx="354">
                  <c:v>79970145.548947811</c:v>
                </c:pt>
                <c:pt idx="355">
                  <c:v>79978504.554749966</c:v>
                </c:pt>
                <c:pt idx="356">
                  <c:v>79986066.239998698</c:v>
                </c:pt>
                <c:pt idx="357">
                  <c:v>79995685.526675642</c:v>
                </c:pt>
                <c:pt idx="358">
                  <c:v>80003658.73221001</c:v>
                </c:pt>
                <c:pt idx="359">
                  <c:v>80011014.65731591</c:v>
                </c:pt>
                <c:pt idx="360">
                  <c:v>80018370.582421809</c:v>
                </c:pt>
                <c:pt idx="361">
                  <c:v>80024491.946670771</c:v>
                </c:pt>
                <c:pt idx="362">
                  <c:v>80032876.67249079</c:v>
                </c:pt>
                <c:pt idx="363">
                  <c:v>80040849.878025144</c:v>
                </c:pt>
                <c:pt idx="364">
                  <c:v>80046173.921720684</c:v>
                </c:pt>
                <c:pt idx="365">
                  <c:v>80052501.046112463</c:v>
                </c:pt>
                <c:pt idx="366">
                  <c:v>80061503.052360967</c:v>
                </c:pt>
                <c:pt idx="367">
                  <c:v>80068858.977466851</c:v>
                </c:pt>
                <c:pt idx="368">
                  <c:v>80074183.021162391</c:v>
                </c:pt>
                <c:pt idx="369">
                  <c:v>80080921.665839821</c:v>
                </c:pt>
                <c:pt idx="370">
                  <c:v>80087248.7902316</c:v>
                </c:pt>
                <c:pt idx="371">
                  <c:v>80093601.634641245</c:v>
                </c:pt>
                <c:pt idx="372">
                  <c:v>80099928.759033039</c:v>
                </c:pt>
                <c:pt idx="373">
                  <c:v>80105252.802728578</c:v>
                </c:pt>
                <c:pt idx="374">
                  <c:v>80109933.845977783</c:v>
                </c:pt>
                <c:pt idx="375">
                  <c:v>80115052.129530489</c:v>
                </c:pt>
                <c:pt idx="376">
                  <c:v>80121173.493779451</c:v>
                </c:pt>
                <c:pt idx="377">
                  <c:v>80126703.297617808</c:v>
                </c:pt>
                <c:pt idx="378">
                  <c:v>80132233.101456165</c:v>
                </c:pt>
                <c:pt idx="379">
                  <c:v>80138765.985990778</c:v>
                </c:pt>
                <c:pt idx="380">
                  <c:v>80143884.269543484</c:v>
                </c:pt>
                <c:pt idx="381">
                  <c:v>80148976.83307834</c:v>
                </c:pt>
                <c:pt idx="382">
                  <c:v>80153889.356488213</c:v>
                </c:pt>
                <c:pt idx="383">
                  <c:v>80158390.359612465</c:v>
                </c:pt>
                <c:pt idx="384">
                  <c:v>80161656.801879764</c:v>
                </c:pt>
                <c:pt idx="385">
                  <c:v>80167983.926271558</c:v>
                </c:pt>
                <c:pt idx="386">
                  <c:v>80171456.128681675</c:v>
                </c:pt>
                <c:pt idx="387">
                  <c:v>80179017.813930407</c:v>
                </c:pt>
                <c:pt idx="388">
                  <c:v>80182309.976215556</c:v>
                </c:pt>
                <c:pt idx="389">
                  <c:v>80186193.698911339</c:v>
                </c:pt>
                <c:pt idx="390">
                  <c:v>80189665.901321456</c:v>
                </c:pt>
                <c:pt idx="391">
                  <c:v>80192315.0631603</c:v>
                </c:pt>
                <c:pt idx="392">
                  <c:v>80198462.147427127</c:v>
                </c:pt>
                <c:pt idx="393">
                  <c:v>80201934.349837244</c:v>
                </c:pt>
                <c:pt idx="394">
                  <c:v>80204789.271818921</c:v>
                </c:pt>
                <c:pt idx="395">
                  <c:v>80206615.393086463</c:v>
                </c:pt>
                <c:pt idx="396">
                  <c:v>80210910.636067882</c:v>
                </c:pt>
                <c:pt idx="397">
                  <c:v>80215617.399334937</c:v>
                </c:pt>
                <c:pt idx="398">
                  <c:v>80217675.000763163</c:v>
                </c:pt>
                <c:pt idx="399">
                  <c:v>80220324.162602007</c:v>
                </c:pt>
                <c:pt idx="400">
                  <c:v>80222973.324440837</c:v>
                </c:pt>
                <c:pt idx="401">
                  <c:v>80225622.486279681</c:v>
                </c:pt>
                <c:pt idx="402">
                  <c:v>80229300.448832631</c:v>
                </c:pt>
                <c:pt idx="403">
                  <c:v>80232386.850974962</c:v>
                </c:pt>
                <c:pt idx="404">
                  <c:v>80234007.212099701</c:v>
                </c:pt>
                <c:pt idx="405">
                  <c:v>80236682.093956381</c:v>
                </c:pt>
                <c:pt idx="406">
                  <c:v>80238919.735509574</c:v>
                </c:pt>
                <c:pt idx="407">
                  <c:v>80242803.458205357</c:v>
                </c:pt>
                <c:pt idx="408">
                  <c:v>80243626.498776644</c:v>
                </c:pt>
                <c:pt idx="409">
                  <c:v>80244243.779205114</c:v>
                </c:pt>
                <c:pt idx="410">
                  <c:v>80246687.180901125</c:v>
                </c:pt>
                <c:pt idx="411">
                  <c:v>80249336.342739969</c:v>
                </c:pt>
                <c:pt idx="412">
                  <c:v>80251599.704310998</c:v>
                </c:pt>
                <c:pt idx="413">
                  <c:v>80251805.464453831</c:v>
                </c:pt>
                <c:pt idx="414">
                  <c:v>80253837.345864192</c:v>
                </c:pt>
                <c:pt idx="415">
                  <c:v>80256306.467578068</c:v>
                </c:pt>
                <c:pt idx="416">
                  <c:v>80255277.666863963</c:v>
                </c:pt>
                <c:pt idx="417">
                  <c:v>80256692.267845869</c:v>
                </c:pt>
                <c:pt idx="418">
                  <c:v>80258338.348988444</c:v>
                </c:pt>
                <c:pt idx="419">
                  <c:v>80258955.629416913</c:v>
                </c:pt>
                <c:pt idx="420">
                  <c:v>80260987.510827288</c:v>
                </c:pt>
                <c:pt idx="421">
                  <c:v>80260987.510827288</c:v>
                </c:pt>
                <c:pt idx="422">
                  <c:v>80262016.311541393</c:v>
                </c:pt>
                <c:pt idx="423">
                  <c:v>80262016.311541393</c:v>
                </c:pt>
                <c:pt idx="424">
                  <c:v>80261810.551398575</c:v>
                </c:pt>
                <c:pt idx="425">
                  <c:v>80262016.311541393</c:v>
                </c:pt>
                <c:pt idx="426">
                  <c:v>80262633.591969863</c:v>
                </c:pt>
                <c:pt idx="427">
                  <c:v>80262016.311541393</c:v>
                </c:pt>
                <c:pt idx="428">
                  <c:v>80262016.311541393</c:v>
                </c:pt>
                <c:pt idx="429">
                  <c:v>80262222.071684211</c:v>
                </c:pt>
                <c:pt idx="430">
                  <c:v>80262633.591969863</c:v>
                </c:pt>
                <c:pt idx="431">
                  <c:v>80261604.791255742</c:v>
                </c:pt>
                <c:pt idx="432">
                  <c:v>80262633.591969863</c:v>
                </c:pt>
                <c:pt idx="433">
                  <c:v>80260395.950416669</c:v>
                </c:pt>
                <c:pt idx="434">
                  <c:v>80259984.430131018</c:v>
                </c:pt>
                <c:pt idx="435">
                  <c:v>80259984.430131018</c:v>
                </c:pt>
                <c:pt idx="436">
                  <c:v>80257926.828702793</c:v>
                </c:pt>
                <c:pt idx="437">
                  <c:v>80256306.467578068</c:v>
                </c:pt>
                <c:pt idx="438">
                  <c:v>80254660.386435494</c:v>
                </c:pt>
                <c:pt idx="439">
                  <c:v>80253631.585721388</c:v>
                </c:pt>
                <c:pt idx="440">
                  <c:v>80253631.585721388</c:v>
                </c:pt>
                <c:pt idx="441">
                  <c:v>80252628.505025119</c:v>
                </c:pt>
                <c:pt idx="442">
                  <c:v>80250365.143454075</c:v>
                </c:pt>
                <c:pt idx="443">
                  <c:v>80248333.2620437</c:v>
                </c:pt>
                <c:pt idx="444">
                  <c:v>80246275.660615474</c:v>
                </c:pt>
                <c:pt idx="445">
                  <c:v>80244243.779205114</c:v>
                </c:pt>
                <c:pt idx="446">
                  <c:v>80242597.698062524</c:v>
                </c:pt>
                <c:pt idx="447">
                  <c:v>80240977.3369378</c:v>
                </c:pt>
                <c:pt idx="448">
                  <c:v>80238919.735509574</c:v>
                </c:pt>
                <c:pt idx="449">
                  <c:v>80237299.37438485</c:v>
                </c:pt>
                <c:pt idx="450">
                  <c:v>80235241.772956625</c:v>
                </c:pt>
                <c:pt idx="451">
                  <c:v>80231358.050260857</c:v>
                </c:pt>
                <c:pt idx="452">
                  <c:v>80228297.368136376</c:v>
                </c:pt>
                <c:pt idx="453">
                  <c:v>80226651.286993787</c:v>
                </c:pt>
                <c:pt idx="454">
                  <c:v>80224619.405583411</c:v>
                </c:pt>
                <c:pt idx="455">
                  <c:v>80222356.044012383</c:v>
                </c:pt>
                <c:pt idx="456">
                  <c:v>80219501.12203072</c:v>
                </c:pt>
                <c:pt idx="457">
                  <c:v>80216028.919620588</c:v>
                </c:pt>
                <c:pt idx="458">
                  <c:v>80211939.436781988</c:v>
                </c:pt>
                <c:pt idx="459">
                  <c:v>80208261.474229038</c:v>
                </c:pt>
                <c:pt idx="460">
                  <c:v>80204995.031961739</c:v>
                </c:pt>
                <c:pt idx="461">
                  <c:v>80201522.829551607</c:v>
                </c:pt>
                <c:pt idx="462">
                  <c:v>80199259.467980564</c:v>
                </c:pt>
                <c:pt idx="463">
                  <c:v>80195169.985141963</c:v>
                </c:pt>
                <c:pt idx="464">
                  <c:v>80191903.542874649</c:v>
                </c:pt>
                <c:pt idx="465">
                  <c:v>80186193.698911339</c:v>
                </c:pt>
                <c:pt idx="466">
                  <c:v>80182695.776483357</c:v>
                </c:pt>
                <c:pt idx="467">
                  <c:v>80178632.013662606</c:v>
                </c:pt>
                <c:pt idx="468">
                  <c:v>80174336.770681188</c:v>
                </c:pt>
                <c:pt idx="469">
                  <c:v>80170658.808128238</c:v>
                </c:pt>
                <c:pt idx="470">
                  <c:v>80164923.244147062</c:v>
                </c:pt>
                <c:pt idx="471">
                  <c:v>80162068.322165415</c:v>
                </c:pt>
                <c:pt idx="472">
                  <c:v>80157978.839326814</c:v>
                </c:pt>
                <c:pt idx="473">
                  <c:v>80151651.71493502</c:v>
                </c:pt>
                <c:pt idx="474">
                  <c:v>80146327.671239495</c:v>
                </c:pt>
                <c:pt idx="475">
                  <c:v>80141620.907972425</c:v>
                </c:pt>
                <c:pt idx="476">
                  <c:v>80136322.584294751</c:v>
                </c:pt>
                <c:pt idx="477">
                  <c:v>80133236.18215242</c:v>
                </c:pt>
                <c:pt idx="478">
                  <c:v>80126909.057760626</c:v>
                </c:pt>
                <c:pt idx="479">
                  <c:v>80121610.734082952</c:v>
                </c:pt>
                <c:pt idx="480">
                  <c:v>80116286.690387413</c:v>
                </c:pt>
                <c:pt idx="481">
                  <c:v>80107284.684138939</c:v>
                </c:pt>
                <c:pt idx="482">
                  <c:v>80101369.080032796</c:v>
                </c:pt>
                <c:pt idx="483">
                  <c:v>80096250.796480089</c:v>
                </c:pt>
                <c:pt idx="484">
                  <c:v>80089486.431784794</c:v>
                </c:pt>
                <c:pt idx="485">
                  <c:v>80082542.026964545</c:v>
                </c:pt>
                <c:pt idx="486">
                  <c:v>80076832.183001235</c:v>
                </c:pt>
                <c:pt idx="487">
                  <c:v>80071508.139305696</c:v>
                </c:pt>
                <c:pt idx="488">
                  <c:v>80063946.454056978</c:v>
                </c:pt>
                <c:pt idx="489">
                  <c:v>80057207.809379533</c:v>
                </c:pt>
                <c:pt idx="490">
                  <c:v>80050263.40455927</c:v>
                </c:pt>
                <c:pt idx="491">
                  <c:v>80041055.638167977</c:v>
                </c:pt>
                <c:pt idx="492">
                  <c:v>80034522.753633365</c:v>
                </c:pt>
                <c:pt idx="493">
                  <c:v>80026961.068384632</c:v>
                </c:pt>
                <c:pt idx="494">
                  <c:v>80018164.822278976</c:v>
                </c:pt>
                <c:pt idx="495">
                  <c:v>80013458.059011921</c:v>
                </c:pt>
                <c:pt idx="496">
                  <c:v>80004687.532924116</c:v>
                </c:pt>
                <c:pt idx="497">
                  <c:v>79998128.928371653</c:v>
                </c:pt>
                <c:pt idx="498">
                  <c:v>79988329.601569727</c:v>
                </c:pt>
                <c:pt idx="499">
                  <c:v>79979121.835178435</c:v>
                </c:pt>
                <c:pt idx="500">
                  <c:v>79970325.589072779</c:v>
                </c:pt>
                <c:pt idx="501">
                  <c:v>79962763.903824046</c:v>
                </c:pt>
                <c:pt idx="502">
                  <c:v>79953787.617593423</c:v>
                </c:pt>
                <c:pt idx="503">
                  <c:v>79944991.371487767</c:v>
                </c:pt>
                <c:pt idx="504">
                  <c:v>79934780.524400204</c:v>
                </c:pt>
                <c:pt idx="505">
                  <c:v>79927013.079008654</c:v>
                </c:pt>
                <c:pt idx="506">
                  <c:v>79914333.11020723</c:v>
                </c:pt>
                <c:pt idx="507">
                  <c:v>79905536.864101559</c:v>
                </c:pt>
                <c:pt idx="508">
                  <c:v>79896123.337567434</c:v>
                </c:pt>
                <c:pt idx="509">
                  <c:v>79886324.010765523</c:v>
                </c:pt>
                <c:pt idx="510">
                  <c:v>79875290.123106673</c:v>
                </c:pt>
                <c:pt idx="511">
                  <c:v>79865670.83642973</c:v>
                </c:pt>
                <c:pt idx="512">
                  <c:v>79855254.229199335</c:v>
                </c:pt>
                <c:pt idx="513">
                  <c:v>79844631.861826137</c:v>
                </c:pt>
                <c:pt idx="514">
                  <c:v>79830923.092310593</c:v>
                </c:pt>
                <c:pt idx="515">
                  <c:v>79821741.045937136</c:v>
                </c:pt>
                <c:pt idx="516">
                  <c:v>79809061.077135712</c:v>
                </c:pt>
                <c:pt idx="517">
                  <c:v>79798027.189476863</c:v>
                </c:pt>
                <c:pt idx="518">
                  <c:v>79784935.700389788</c:v>
                </c:pt>
                <c:pt idx="519">
                  <c:v>79773490.292445287</c:v>
                </c:pt>
                <c:pt idx="520">
                  <c:v>79761221.843929499</c:v>
                </c:pt>
                <c:pt idx="521">
                  <c:v>79748567.595145911</c:v>
                </c:pt>
                <c:pt idx="522">
                  <c:v>79735270.345916018</c:v>
                </c:pt>
                <c:pt idx="523">
                  <c:v>79722796.137257412</c:v>
                </c:pt>
                <c:pt idx="524">
                  <c:v>79707878.52690278</c:v>
                </c:pt>
                <c:pt idx="525">
                  <c:v>79694401.237547919</c:v>
                </c:pt>
                <c:pt idx="526">
                  <c:v>79681103.988318011</c:v>
                </c:pt>
                <c:pt idx="527">
                  <c:v>79667806.739088118</c:v>
                </c:pt>
                <c:pt idx="528">
                  <c:v>79650857.247323126</c:v>
                </c:pt>
                <c:pt idx="529">
                  <c:v>79637354.237950414</c:v>
                </c:pt>
                <c:pt idx="530">
                  <c:v>79622436.627595782</c:v>
                </c:pt>
                <c:pt idx="531">
                  <c:v>79606695.976669878</c:v>
                </c:pt>
                <c:pt idx="532">
                  <c:v>79592601.406886533</c:v>
                </c:pt>
                <c:pt idx="533">
                  <c:v>79574391.634246752</c:v>
                </c:pt>
                <c:pt idx="534">
                  <c:v>79558445.223178014</c:v>
                </c:pt>
                <c:pt idx="535">
                  <c:v>79541084.211127371</c:v>
                </c:pt>
                <c:pt idx="536">
                  <c:v>79524108.999344528</c:v>
                </c:pt>
                <c:pt idx="537">
                  <c:v>79507776.788008004</c:v>
                </c:pt>
                <c:pt idx="538">
                  <c:v>79491830.376939252</c:v>
                </c:pt>
                <c:pt idx="539">
                  <c:v>79472823.283746034</c:v>
                </c:pt>
                <c:pt idx="540">
                  <c:v>79455025.031391889</c:v>
                </c:pt>
                <c:pt idx="541">
                  <c:v>79436017.938198671</c:v>
                </c:pt>
                <c:pt idx="542">
                  <c:v>79415982.044291332</c:v>
                </c:pt>
                <c:pt idx="543">
                  <c:v>79396974.951098129</c:v>
                </c:pt>
                <c:pt idx="544">
                  <c:v>79375318.696066067</c:v>
                </c:pt>
                <c:pt idx="545">
                  <c:v>79355282.802158743</c:v>
                </c:pt>
                <c:pt idx="546">
                  <c:v>79334423.867680117</c:v>
                </c:pt>
                <c:pt idx="547">
                  <c:v>79312767.612648055</c:v>
                </c:pt>
                <c:pt idx="548">
                  <c:v>79289876.796759054</c:v>
                </c:pt>
                <c:pt idx="549">
                  <c:v>79269017.862280428</c:v>
                </c:pt>
                <c:pt idx="550">
                  <c:v>79244918.205552354</c:v>
                </c:pt>
                <c:pt idx="551">
                  <c:v>79222001.669645518</c:v>
                </c:pt>
                <c:pt idx="552">
                  <c:v>79197078.972346142</c:v>
                </c:pt>
                <c:pt idx="553">
                  <c:v>79173776.636171505</c:v>
                </c:pt>
                <c:pt idx="554">
                  <c:v>79148622.458711475</c:v>
                </c:pt>
                <c:pt idx="555">
                  <c:v>79123288.241126463</c:v>
                </c:pt>
                <c:pt idx="556">
                  <c:v>79097542.503255814</c:v>
                </c:pt>
                <c:pt idx="557">
                  <c:v>79070562.204528227</c:v>
                </c:pt>
                <c:pt idx="558">
                  <c:v>79043967.706068426</c:v>
                </c:pt>
                <c:pt idx="559">
                  <c:v>79015572.806358933</c:v>
                </c:pt>
                <c:pt idx="560">
                  <c:v>78987563.706917226</c:v>
                </c:pt>
                <c:pt idx="561">
                  <c:v>78959348.847332701</c:v>
                </c:pt>
                <c:pt idx="562">
                  <c:v>78932368.548605114</c:v>
                </c:pt>
                <c:pt idx="563">
                  <c:v>78903356.368467167</c:v>
                </c:pt>
                <c:pt idx="564">
                  <c:v>78871463.546329692</c:v>
                </c:pt>
                <c:pt idx="565">
                  <c:v>78840805.28504914</c:v>
                </c:pt>
                <c:pt idx="566">
                  <c:v>78808706.702768847</c:v>
                </c:pt>
                <c:pt idx="567">
                  <c:v>78779283.002345249</c:v>
                </c:pt>
                <c:pt idx="568">
                  <c:v>78745538.338922366</c:v>
                </c:pt>
                <c:pt idx="569">
                  <c:v>78712848.196231455</c:v>
                </c:pt>
                <c:pt idx="570">
                  <c:v>78679309.292951405</c:v>
                </c:pt>
                <c:pt idx="571">
                  <c:v>78643944.268403798</c:v>
                </c:pt>
                <c:pt idx="572">
                  <c:v>78609196.524284661</c:v>
                </c:pt>
                <c:pt idx="573">
                  <c:v>78573034.179183632</c:v>
                </c:pt>
                <c:pt idx="574">
                  <c:v>78536846.114064738</c:v>
                </c:pt>
                <c:pt idx="575">
                  <c:v>78501069.569231495</c:v>
                </c:pt>
                <c:pt idx="576">
                  <c:v>78464084.183559164</c:v>
                </c:pt>
                <c:pt idx="577">
                  <c:v>78424629.676172972</c:v>
                </c:pt>
                <c:pt idx="578">
                  <c:v>78386203.96950087</c:v>
                </c:pt>
                <c:pt idx="579">
                  <c:v>78348189.783114448</c:v>
                </c:pt>
                <c:pt idx="580">
                  <c:v>78306677.67430003</c:v>
                </c:pt>
                <c:pt idx="581">
                  <c:v>78264985.525360629</c:v>
                </c:pt>
                <c:pt idx="582">
                  <c:v>78222881.856135592</c:v>
                </c:pt>
                <c:pt idx="583">
                  <c:v>78181806.987624675</c:v>
                </c:pt>
                <c:pt idx="584">
                  <c:v>78137028.436542943</c:v>
                </c:pt>
                <c:pt idx="585">
                  <c:v>78095130.527460739</c:v>
                </c:pt>
                <c:pt idx="586">
                  <c:v>78051380.777093112</c:v>
                </c:pt>
                <c:pt idx="587">
                  <c:v>78006833.706172049</c:v>
                </c:pt>
                <c:pt idx="588">
                  <c:v>77905445.395796329</c:v>
                </c:pt>
                <c:pt idx="589">
                  <c:v>77861489.885285884</c:v>
                </c:pt>
                <c:pt idx="590">
                  <c:v>77804057.085420579</c:v>
                </c:pt>
                <c:pt idx="591">
                  <c:v>77761336.135767072</c:v>
                </c:pt>
                <c:pt idx="592">
                  <c:v>77712699.582007423</c:v>
                </c:pt>
                <c:pt idx="593">
                  <c:v>77657710.183838144</c:v>
                </c:pt>
                <c:pt idx="594">
                  <c:v>77607839.069221541</c:v>
                </c:pt>
                <c:pt idx="595">
                  <c:v>77542021.543536231</c:v>
                </c:pt>
                <c:pt idx="596">
                  <c:v>77507068.039274275</c:v>
                </c:pt>
                <c:pt idx="597">
                  <c:v>77450021.039676756</c:v>
                </c:pt>
                <c:pt idx="598">
                  <c:v>77400355.685203001</c:v>
                </c:pt>
                <c:pt idx="599">
                  <c:v>77342717.125194877</c:v>
                </c:pt>
                <c:pt idx="600">
                  <c:v>77279754.521491215</c:v>
                </c:pt>
                <c:pt idx="601">
                  <c:v>77234795.930284515</c:v>
                </c:pt>
                <c:pt idx="602">
                  <c:v>77180012.292258054</c:v>
                </c:pt>
                <c:pt idx="603">
                  <c:v>77120727.651107341</c:v>
                </c:pt>
                <c:pt idx="604">
                  <c:v>77057379.247135893</c:v>
                </c:pt>
                <c:pt idx="605">
                  <c:v>76997065.805271074</c:v>
                </c:pt>
                <c:pt idx="606">
                  <c:v>76940661.806119874</c:v>
                </c:pt>
                <c:pt idx="607">
                  <c:v>76878728.003130332</c:v>
                </c:pt>
                <c:pt idx="608">
                  <c:v>76823532.844818234</c:v>
                </c:pt>
                <c:pt idx="609">
                  <c:v>76746475.671331227</c:v>
                </c:pt>
                <c:pt idx="610">
                  <c:v>76680658.145645916</c:v>
                </c:pt>
                <c:pt idx="611">
                  <c:v>76625051.467048153</c:v>
                </c:pt>
                <c:pt idx="612">
                  <c:v>76560468.502219781</c:v>
                </c:pt>
                <c:pt idx="613">
                  <c:v>76502829.942211643</c:v>
                </c:pt>
                <c:pt idx="614">
                  <c:v>76429039.210991949</c:v>
                </c:pt>
                <c:pt idx="615">
                  <c:v>76355454.239915088</c:v>
                </c:pt>
                <c:pt idx="616">
                  <c:v>76293314.676782727</c:v>
                </c:pt>
                <c:pt idx="617">
                  <c:v>76219729.705705866</c:v>
                </c:pt>
                <c:pt idx="618">
                  <c:v>76157590.142573491</c:v>
                </c:pt>
                <c:pt idx="619">
                  <c:v>76092981.457727253</c:v>
                </c:pt>
                <c:pt idx="620">
                  <c:v>76008979.879420012</c:v>
                </c:pt>
                <c:pt idx="621">
                  <c:v>75952164.359983161</c:v>
                </c:pt>
                <c:pt idx="622">
                  <c:v>75868754.342086524</c:v>
                </c:pt>
                <c:pt idx="623">
                  <c:v>75807437.81952545</c:v>
                </c:pt>
                <c:pt idx="624">
                  <c:v>75728528.804753065</c:v>
                </c:pt>
                <c:pt idx="625">
                  <c:v>75649645.509998515</c:v>
                </c:pt>
                <c:pt idx="626">
                  <c:v>75565000.93124494</c:v>
                </c:pt>
                <c:pt idx="627">
                  <c:v>75502681.327987611</c:v>
                </c:pt>
                <c:pt idx="628">
                  <c:v>75425392.674339935</c:v>
                </c:pt>
                <c:pt idx="629">
                  <c:v>75334446.691212431</c:v>
                </c:pt>
                <c:pt idx="630">
                  <c:v>75258598.358564526</c:v>
                </c:pt>
                <c:pt idx="631">
                  <c:v>75175214.060685739</c:v>
                </c:pt>
                <c:pt idx="632">
                  <c:v>75103686.691037089</c:v>
                </c:pt>
                <c:pt idx="633">
                  <c:v>75017627.511301637</c:v>
                </c:pt>
                <c:pt idx="634">
                  <c:v>74932597.132280275</c:v>
                </c:pt>
                <c:pt idx="635">
                  <c:v>74851656.2360975</c:v>
                </c:pt>
                <c:pt idx="636">
                  <c:v>74762922.174505338</c:v>
                </c:pt>
                <c:pt idx="637">
                  <c:v>74679949.396912187</c:v>
                </c:pt>
                <c:pt idx="638">
                  <c:v>74604512.584549919</c:v>
                </c:pt>
                <c:pt idx="639">
                  <c:v>74503947.314745471</c:v>
                </c:pt>
                <c:pt idx="640">
                  <c:v>74414827.452885509</c:v>
                </c:pt>
                <c:pt idx="641">
                  <c:v>74332240.475560173</c:v>
                </c:pt>
                <c:pt idx="642">
                  <c:v>74239648.411290094</c:v>
                </c:pt>
                <c:pt idx="643">
                  <c:v>74156675.633696958</c:v>
                </c:pt>
                <c:pt idx="644">
                  <c:v>74049757.519482851</c:v>
                </c:pt>
                <c:pt idx="645">
                  <c:v>73953487.492659822</c:v>
                </c:pt>
                <c:pt idx="646">
                  <c:v>73870308.954923868</c:v>
                </c:pt>
                <c:pt idx="647">
                  <c:v>73773215.887529537</c:v>
                </c:pt>
                <c:pt idx="648">
                  <c:v>73685716.386794299</c:v>
                </c:pt>
                <c:pt idx="649">
                  <c:v>73578412.472312421</c:v>
                </c:pt>
                <c:pt idx="650">
                  <c:v>73486823.488738596</c:v>
                </c:pt>
                <c:pt idx="651">
                  <c:v>73384637.857809409</c:v>
                </c:pt>
                <c:pt idx="652">
                  <c:v>73287339.03027226</c:v>
                </c:pt>
                <c:pt idx="653">
                  <c:v>73186362.240182161</c:v>
                </c:pt>
                <c:pt idx="654">
                  <c:v>73089063.412645012</c:v>
                </c:pt>
                <c:pt idx="655">
                  <c:v>72988498.142840564</c:v>
                </c:pt>
                <c:pt idx="656">
                  <c:v>72882403.069197759</c:v>
                </c:pt>
                <c:pt idx="657">
                  <c:v>72775510.675001502</c:v>
                </c:pt>
                <c:pt idx="658">
                  <c:v>72677388.80689308</c:v>
                </c:pt>
                <c:pt idx="659">
                  <c:v>72563140.487590939</c:v>
                </c:pt>
                <c:pt idx="660">
                  <c:v>72446628.806717739</c:v>
                </c:pt>
                <c:pt idx="661">
                  <c:v>72348301.178466484</c:v>
                </c:pt>
                <c:pt idx="662">
                  <c:v>72234644.419574946</c:v>
                </c:pt>
                <c:pt idx="663">
                  <c:v>72133281.829217061</c:v>
                </c:pt>
                <c:pt idx="664">
                  <c:v>72019625.070325539</c:v>
                </c:pt>
                <c:pt idx="665">
                  <c:v>71895551.704203621</c:v>
                </c:pt>
                <c:pt idx="666">
                  <c:v>71792723.072828114</c:v>
                </c:pt>
                <c:pt idx="667">
                  <c:v>71681946.955936104</c:v>
                </c:pt>
                <c:pt idx="668">
                  <c:v>71561345.792224318</c:v>
                </c:pt>
                <c:pt idx="669">
                  <c:v>71448923.594189718</c:v>
                </c:pt>
                <c:pt idx="670">
                  <c:v>71330380.031906158</c:v>
                </c:pt>
                <c:pt idx="671">
                  <c:v>71217340.553443089</c:v>
                </c:pt>
                <c:pt idx="672">
                  <c:v>71093061.427178368</c:v>
                </c:pt>
                <c:pt idx="673">
                  <c:v>70979404.66828683</c:v>
                </c:pt>
                <c:pt idx="674">
                  <c:v>70846329.295916438</c:v>
                </c:pt>
                <c:pt idx="675">
                  <c:v>70726345.412633121</c:v>
                </c:pt>
                <c:pt idx="676">
                  <c:v>70598388.323815435</c:v>
                </c:pt>
                <c:pt idx="677">
                  <c:v>70475961.038836107</c:v>
                </c:pt>
                <c:pt idx="678">
                  <c:v>70345329.068161711</c:v>
                </c:pt>
                <c:pt idx="679">
                  <c:v>70221667.222325444</c:v>
                </c:pt>
                <c:pt idx="680">
                  <c:v>70084322.326991484</c:v>
                </c:pt>
                <c:pt idx="681">
                  <c:v>69965573.004565105</c:v>
                </c:pt>
                <c:pt idx="682">
                  <c:v>69827790.868927643</c:v>
                </c:pt>
                <c:pt idx="683">
                  <c:v>69704952.063662663</c:v>
                </c:pt>
                <c:pt idx="684">
                  <c:v>69565343.806757659</c:v>
                </c:pt>
                <c:pt idx="685">
                  <c:v>69424912.509281367</c:v>
                </c:pt>
                <c:pt idx="686">
                  <c:v>69296338.140035212</c:v>
                </c:pt>
                <c:pt idx="687">
                  <c:v>69161848.166682914</c:v>
                </c:pt>
                <c:pt idx="688">
                  <c:v>69028567.034169704</c:v>
                </c:pt>
                <c:pt idx="689">
                  <c:v>68883043.173158556</c:v>
                </c:pt>
                <c:pt idx="690">
                  <c:v>68737287.831986725</c:v>
                </c:pt>
                <c:pt idx="691">
                  <c:v>68604238.179634184</c:v>
                </c:pt>
                <c:pt idx="692">
                  <c:v>68450098.112642333</c:v>
                </c:pt>
                <c:pt idx="693">
                  <c:v>68317640.02070041</c:v>
                </c:pt>
                <c:pt idx="694">
                  <c:v>68166997.876136556</c:v>
                </c:pt>
                <c:pt idx="695">
                  <c:v>68018619.093143746</c:v>
                </c:pt>
                <c:pt idx="696">
                  <c:v>67879628.116667211</c:v>
                </c:pt>
                <c:pt idx="697">
                  <c:v>67724047.728675619</c:v>
                </c:pt>
                <c:pt idx="698">
                  <c:v>67575874.705825612</c:v>
                </c:pt>
                <c:pt idx="699">
                  <c:v>67418288.156441495</c:v>
                </c:pt>
                <c:pt idx="700">
                  <c:v>67274178.896412268</c:v>
                </c:pt>
                <c:pt idx="701">
                  <c:v>67121684.910563007</c:v>
                </c:pt>
                <c:pt idx="702">
                  <c:v>66963275.320607595</c:v>
                </c:pt>
                <c:pt idx="703">
                  <c:v>66814047.77702564</c:v>
                </c:pt>
                <c:pt idx="704">
                  <c:v>66650134.103249736</c:v>
                </c:pt>
                <c:pt idx="705">
                  <c:v>66483314.067456469</c:v>
                </c:pt>
                <c:pt idx="706">
                  <c:v>66329817.000910953</c:v>
                </c:pt>
                <c:pt idx="707">
                  <c:v>66165877.607117191</c:v>
                </c:pt>
                <c:pt idx="708">
                  <c:v>66006439.216447674</c:v>
                </c:pt>
                <c:pt idx="709">
                  <c:v>65834963.857423045</c:v>
                </c:pt>
                <c:pt idx="710">
                  <c:v>65669789.902772352</c:v>
                </c:pt>
                <c:pt idx="711">
                  <c:v>65510557.272245668</c:v>
                </c:pt>
                <c:pt idx="712">
                  <c:v>65335403.950668089</c:v>
                </c:pt>
                <c:pt idx="713">
                  <c:v>65164520.152054071</c:v>
                </c:pt>
                <c:pt idx="714">
                  <c:v>64990575.671315581</c:v>
                </c:pt>
                <c:pt idx="715">
                  <c:v>64820077.672969356</c:v>
                </c:pt>
                <c:pt idx="716">
                  <c:v>64648190.793659084</c:v>
                </c:pt>
                <c:pt idx="717">
                  <c:v>64460949.063690685</c:v>
                </c:pt>
                <c:pt idx="718">
                  <c:v>64299478.791610807</c:v>
                </c:pt>
                <c:pt idx="719">
                  <c:v>64117561.105337948</c:v>
                </c:pt>
                <c:pt idx="720">
                  <c:v>63929084.814512618</c:v>
                </c:pt>
                <c:pt idx="721">
                  <c:v>63741251.5241336</c:v>
                </c:pt>
                <c:pt idx="722">
                  <c:v>63565866.722395346</c:v>
                </c:pt>
                <c:pt idx="723">
                  <c:v>63386392.437818497</c:v>
                </c:pt>
                <c:pt idx="724">
                  <c:v>63196913.066296913</c:v>
                </c:pt>
                <c:pt idx="725">
                  <c:v>63005196.053222127</c:v>
                </c:pt>
                <c:pt idx="726">
                  <c:v>62820809.245235398</c:v>
                </c:pt>
                <c:pt idx="727">
                  <c:v>62624796.989179194</c:v>
                </c:pt>
                <c:pt idx="728">
                  <c:v>62445939.985030815</c:v>
                </c:pt>
                <c:pt idx="729">
                  <c:v>62242340.323708043</c:v>
                </c:pt>
                <c:pt idx="730">
                  <c:v>62050829.070776083</c:v>
                </c:pt>
                <c:pt idx="731">
                  <c:v>61857671.736701541</c:v>
                </c:pt>
                <c:pt idx="732">
                  <c:v>61647333.430701338</c:v>
                </c:pt>
                <c:pt idx="733">
                  <c:v>61457031.018608458</c:v>
                </c:pt>
                <c:pt idx="734">
                  <c:v>61244455.071055047</c:v>
                </c:pt>
                <c:pt idx="735">
                  <c:v>61041884.210446388</c:v>
                </c:pt>
                <c:pt idx="736">
                  <c:v>60836664.187998883</c:v>
                </c:pt>
                <c:pt idx="737">
                  <c:v>60626943.162427135</c:v>
                </c:pt>
                <c:pt idx="738">
                  <c:v>60420488.5791227</c:v>
                </c:pt>
                <c:pt idx="739">
                  <c:v>60205263.469730459</c:v>
                </c:pt>
                <c:pt idx="740">
                  <c:v>59998397.366140388</c:v>
                </c:pt>
                <c:pt idx="741">
                  <c:v>59784381.097587213</c:v>
                </c:pt>
                <c:pt idx="742">
                  <c:v>59579778.355568178</c:v>
                </c:pt>
                <c:pt idx="743">
                  <c:v>59363730.20560465</c:v>
                </c:pt>
                <c:pt idx="744">
                  <c:v>59136828.20810724</c:v>
                </c:pt>
                <c:pt idx="745">
                  <c:v>58910569.21105615</c:v>
                </c:pt>
                <c:pt idx="746">
                  <c:v>58697556.023199238</c:v>
                </c:pt>
                <c:pt idx="747">
                  <c:v>58475592.269129559</c:v>
                </c:pt>
                <c:pt idx="748">
                  <c:v>58251133.673328169</c:v>
                </c:pt>
                <c:pt idx="749">
                  <c:v>58016901.470742702</c:v>
                </c:pt>
                <c:pt idx="750">
                  <c:v>57778759.825443618</c:v>
                </c:pt>
                <c:pt idx="751">
                  <c:v>57563123.195765726</c:v>
                </c:pt>
                <c:pt idx="752">
                  <c:v>57326010.351180755</c:v>
                </c:pt>
                <c:pt idx="753">
                  <c:v>57098928.313558362</c:v>
                </c:pt>
                <c:pt idx="754">
                  <c:v>56850987.341457359</c:v>
                </c:pt>
                <c:pt idx="755">
                  <c:v>56617758.219568163</c:v>
                </c:pt>
                <c:pt idx="756">
                  <c:v>56368582.686610222</c:v>
                </c:pt>
                <c:pt idx="757">
                  <c:v>56126351.558472537</c:v>
                </c:pt>
                <c:pt idx="758">
                  <c:v>55897417.679564752</c:v>
                </c:pt>
                <c:pt idx="759">
                  <c:v>55641117.701661587</c:v>
                </c:pt>
                <c:pt idx="760">
                  <c:v>55396443.171827883</c:v>
                </c:pt>
                <c:pt idx="761">
                  <c:v>55145441.517602399</c:v>
                </c:pt>
                <c:pt idx="762">
                  <c:v>54900766.987768695</c:v>
                </c:pt>
                <c:pt idx="763">
                  <c:v>54653031.77581051</c:v>
                </c:pt>
                <c:pt idx="764">
                  <c:v>54393028.115336545</c:v>
                </c:pt>
                <c:pt idx="765">
                  <c:v>54130966.853434347</c:v>
                </c:pt>
                <c:pt idx="766">
                  <c:v>53867902.510835901</c:v>
                </c:pt>
                <c:pt idx="767">
                  <c:v>53617312.376896046</c:v>
                </c:pt>
                <c:pt idx="768">
                  <c:v>53358311.797118343</c:v>
                </c:pt>
                <c:pt idx="769">
                  <c:v>53086065.408146441</c:v>
                </c:pt>
                <c:pt idx="770">
                  <c:v>52817059.741423994</c:v>
                </c:pt>
                <c:pt idx="771">
                  <c:v>52550934.716701053</c:v>
                </c:pt>
                <c:pt idx="772">
                  <c:v>52267834.480195262</c:v>
                </c:pt>
                <c:pt idx="773">
                  <c:v>52012306.102827683</c:v>
                </c:pt>
                <c:pt idx="774">
                  <c:v>51730234.667036012</c:v>
                </c:pt>
                <c:pt idx="775">
                  <c:v>51454490.355636127</c:v>
                </c:pt>
                <c:pt idx="776">
                  <c:v>51175479.601968937</c:v>
                </c:pt>
                <c:pt idx="777">
                  <c:v>50894025.446605727</c:v>
                </c:pt>
                <c:pt idx="778">
                  <c:v>50617252.334491737</c:v>
                </c:pt>
                <c:pt idx="779">
                  <c:v>50328030.733736984</c:v>
                </c:pt>
                <c:pt idx="780">
                  <c:v>50029601.366590932</c:v>
                </c:pt>
                <c:pt idx="781">
                  <c:v>49740765.566103965</c:v>
                </c:pt>
                <c:pt idx="782">
                  <c:v>49452161.245777681</c:v>
                </c:pt>
                <c:pt idx="783">
                  <c:v>49158824.442166485</c:v>
                </c:pt>
                <c:pt idx="784">
                  <c:v>48862658.436591476</c:v>
                </c:pt>
                <c:pt idx="785">
                  <c:v>48561554.187588729</c:v>
                </c:pt>
                <c:pt idx="786">
                  <c:v>48263536.34072832</c:v>
                </c:pt>
                <c:pt idx="787">
                  <c:v>47963898.13274318</c:v>
                </c:pt>
                <c:pt idx="788">
                  <c:v>47658498.640759014</c:v>
                </c:pt>
                <c:pt idx="789">
                  <c:v>47353124.868792705</c:v>
                </c:pt>
                <c:pt idx="790">
                  <c:v>47041809.772702403</c:v>
                </c:pt>
                <c:pt idx="791">
                  <c:v>46740319.723431855</c:v>
                </c:pt>
                <c:pt idx="792">
                  <c:v>46427178.506073996</c:v>
                </c:pt>
                <c:pt idx="793">
                  <c:v>46114037.288716145</c:v>
                </c:pt>
                <c:pt idx="794">
                  <c:v>45793514.426234536</c:v>
                </c:pt>
                <c:pt idx="795">
                  <c:v>45473223.043913595</c:v>
                </c:pt>
                <c:pt idx="796">
                  <c:v>45149433.73916468</c:v>
                </c:pt>
                <c:pt idx="797">
                  <c:v>44813607.466060653</c:v>
                </c:pt>
                <c:pt idx="798">
                  <c:v>44500260.488559976</c:v>
                </c:pt>
                <c:pt idx="799">
                  <c:v>44166877.617151961</c:v>
                </c:pt>
                <c:pt idx="800">
                  <c:v>43837789.988725364</c:v>
                </c:pt>
                <c:pt idx="801">
                  <c:v>43508882.400423743</c:v>
                </c:pt>
                <c:pt idx="802">
                  <c:v>43174496.448319472</c:v>
                </c:pt>
                <c:pt idx="803">
                  <c:v>42845203.05975005</c:v>
                </c:pt>
                <c:pt idx="804">
                  <c:v>42499345.979683429</c:v>
                </c:pt>
                <c:pt idx="805">
                  <c:v>42156343.82159847</c:v>
                </c:pt>
                <c:pt idx="806">
                  <c:v>41816839.585941494</c:v>
                </c:pt>
                <c:pt idx="807">
                  <c:v>41467304.543321922</c:v>
                </c:pt>
                <c:pt idx="808">
                  <c:v>41120830.182826832</c:v>
                </c:pt>
                <c:pt idx="809">
                  <c:v>40765173.7759583</c:v>
                </c:pt>
                <c:pt idx="810">
                  <c:v>40413606.851928353</c:v>
                </c:pt>
                <c:pt idx="811">
                  <c:v>40057718.964899138</c:v>
                </c:pt>
                <c:pt idx="812">
                  <c:v>39702679.838459067</c:v>
                </c:pt>
                <c:pt idx="813">
                  <c:v>39348438.032572433</c:v>
                </c:pt>
                <c:pt idx="814">
                  <c:v>38985014.18031235</c:v>
                </c:pt>
                <c:pt idx="815">
                  <c:v>38620973.047623798</c:v>
                </c:pt>
                <c:pt idx="816">
                  <c:v>38254874.31350702</c:v>
                </c:pt>
                <c:pt idx="817">
                  <c:v>37888389.779122457</c:v>
                </c:pt>
                <c:pt idx="818">
                  <c:v>37521879.524720035</c:v>
                </c:pt>
                <c:pt idx="819">
                  <c:v>37157041.071478046</c:v>
                </c:pt>
                <c:pt idx="820">
                  <c:v>36776230.48714947</c:v>
                </c:pt>
                <c:pt idx="821">
                  <c:v>36407688.35133668</c:v>
                </c:pt>
                <c:pt idx="822">
                  <c:v>36032613.330989271</c:v>
                </c:pt>
                <c:pt idx="823">
                  <c:v>35656689.550052725</c:v>
                </c:pt>
                <c:pt idx="824">
                  <c:v>35273641.324170955</c:v>
                </c:pt>
                <c:pt idx="825">
                  <c:v>34890798.858432002</c:v>
                </c:pt>
                <c:pt idx="826">
                  <c:v>34502220.828711882</c:v>
                </c:pt>
                <c:pt idx="827">
                  <c:v>34119789.883258581</c:v>
                </c:pt>
                <c:pt idx="828">
                  <c:v>33731623.373824097</c:v>
                </c:pt>
                <c:pt idx="829">
                  <c:v>33337721.300408449</c:v>
                </c:pt>
                <c:pt idx="830">
                  <c:v>32929133.096798841</c:v>
                </c:pt>
                <c:pt idx="831">
                  <c:v>32532170.341258705</c:v>
                </c:pt>
                <c:pt idx="832">
                  <c:v>32120289.975363947</c:v>
                </c:pt>
                <c:pt idx="833">
                  <c:v>31679397.429331221</c:v>
                </c:pt>
                <c:pt idx="834">
                  <c:v>31091129.181001946</c:v>
                </c:pt>
                <c:pt idx="835">
                  <c:v>29917241.846182242</c:v>
                </c:pt>
                <c:pt idx="836">
                  <c:v>28727588.14041876</c:v>
                </c:pt>
                <c:pt idx="837">
                  <c:v>27719080.520392563</c:v>
                </c:pt>
                <c:pt idx="838">
                  <c:v>26777985.067158561</c:v>
                </c:pt>
                <c:pt idx="839">
                  <c:v>25873309.159204125</c:v>
                </c:pt>
                <c:pt idx="840">
                  <c:v>24996403.154525355</c:v>
                </c:pt>
                <c:pt idx="841">
                  <c:v>24125639.090109836</c:v>
                </c:pt>
                <c:pt idx="842">
                  <c:v>23283493.689559128</c:v>
                </c:pt>
                <c:pt idx="843">
                  <c:v>22479979.755823333</c:v>
                </c:pt>
                <c:pt idx="844">
                  <c:v>21672175.723109685</c:v>
                </c:pt>
                <c:pt idx="845">
                  <c:v>20910361.654318634</c:v>
                </c:pt>
                <c:pt idx="846">
                  <c:v>20135667.000586897</c:v>
                </c:pt>
                <c:pt idx="847">
                  <c:v>19339102.615674924</c:v>
                </c:pt>
                <c:pt idx="848">
                  <c:v>18576264.890173331</c:v>
                </c:pt>
                <c:pt idx="849">
                  <c:v>17808524.929268997</c:v>
                </c:pt>
                <c:pt idx="850">
                  <c:v>17072464.314353954</c:v>
                </c:pt>
                <c:pt idx="851">
                  <c:v>16366655.584437378</c:v>
                </c:pt>
                <c:pt idx="852">
                  <c:v>15681083.364567384</c:v>
                </c:pt>
                <c:pt idx="853">
                  <c:v>14963420.278422453</c:v>
                </c:pt>
                <c:pt idx="854">
                  <c:v>14225723.870371971</c:v>
                </c:pt>
                <c:pt idx="855">
                  <c:v>13489663.25545693</c:v>
                </c:pt>
                <c:pt idx="856">
                  <c:v>12782833.440831596</c:v>
                </c:pt>
                <c:pt idx="857">
                  <c:v>12075391.489781367</c:v>
                </c:pt>
                <c:pt idx="858">
                  <c:v>11347098.320257872</c:v>
                </c:pt>
                <c:pt idx="859">
                  <c:v>10637202.679504484</c:v>
                </c:pt>
                <c:pt idx="860">
                  <c:v>9949379.9580723718</c:v>
                </c:pt>
                <c:pt idx="861">
                  <c:v>9286703.6980949435</c:v>
                </c:pt>
                <c:pt idx="862">
                  <c:v>8623819.1059729066</c:v>
                </c:pt>
                <c:pt idx="863">
                  <c:v>7983421.5254595745</c:v>
                </c:pt>
                <c:pt idx="864">
                  <c:v>7366732.6574029559</c:v>
                </c:pt>
                <c:pt idx="865">
                  <c:v>6775185.1067974493</c:v>
                </c:pt>
                <c:pt idx="866">
                  <c:v>6218796.820596722</c:v>
                </c:pt>
                <c:pt idx="867">
                  <c:v>5685916.6307134554</c:v>
                </c:pt>
                <c:pt idx="868">
                  <c:v>5174291.4635837441</c:v>
                </c:pt>
                <c:pt idx="869">
                  <c:v>4714587.2964934837</c:v>
                </c:pt>
                <c:pt idx="870">
                  <c:v>4196215.7686809823</c:v>
                </c:pt>
                <c:pt idx="871">
                  <c:v>3042557.2279025004</c:v>
                </c:pt>
                <c:pt idx="872">
                  <c:v>2836313.5487444564</c:v>
                </c:pt>
                <c:pt idx="873">
                  <c:v>2644992.623944608</c:v>
                </c:pt>
                <c:pt idx="874">
                  <c:v>2477380.6688016499</c:v>
                </c:pt>
                <c:pt idx="875">
                  <c:v>2296687.2553785788</c:v>
                </c:pt>
                <c:pt idx="876">
                  <c:v>2048336.0489928208</c:v>
                </c:pt>
                <c:pt idx="877">
                  <c:v>2056716.4024097994</c:v>
                </c:pt>
                <c:pt idx="878">
                  <c:v>2058964.8463704912</c:v>
                </c:pt>
                <c:pt idx="879">
                  <c:v>2058147.2070029506</c:v>
                </c:pt>
                <c:pt idx="880">
                  <c:v>2053241.6279978857</c:v>
                </c:pt>
              </c:numCache>
            </c:numRef>
          </c:yVal>
          <c:smooth val="0"/>
          <c:extLst>
            <c:ext xmlns:c16="http://schemas.microsoft.com/office/drawing/2014/chart" uri="{C3380CC4-5D6E-409C-BE32-E72D297353CC}">
              <c16:uniqueId val="{00000001-C0C7-4687-89F8-765D5F6C5F98}"/>
            </c:ext>
          </c:extLst>
        </c:ser>
        <c:ser>
          <c:idx val="2"/>
          <c:order val="2"/>
          <c:tx>
            <c:v>C</c:v>
          </c:tx>
          <c:spPr>
            <a:ln w="25400" cap="rnd">
              <a:solidFill>
                <a:srgbClr val="FF0000"/>
              </a:solidFill>
              <a:round/>
            </a:ln>
            <a:effectLst/>
          </c:spPr>
          <c:marker>
            <c:symbol val="circle"/>
            <c:size val="2"/>
            <c:spPr>
              <a:solidFill>
                <a:srgbClr val="FF0000"/>
              </a:solidFill>
              <a:ln w="9525">
                <a:solidFill>
                  <a:srgbClr val="FF0000"/>
                </a:solidFill>
              </a:ln>
              <a:effectLst/>
            </c:spPr>
          </c:marker>
          <c:xVal>
            <c:numRef>
              <c:f>'C'!$E$4:$E$1527</c:f>
              <c:numCache>
                <c:formatCode>General</c:formatCode>
                <c:ptCount val="1524"/>
                <c:pt idx="0">
                  <c:v>0</c:v>
                </c:pt>
                <c:pt idx="1">
                  <c:v>4.7963009888751546E-4</c:v>
                </c:pt>
                <c:pt idx="2">
                  <c:v>9.9660074165636593E-4</c:v>
                </c:pt>
                <c:pt idx="3">
                  <c:v>1.5097082818294192E-3</c:v>
                </c:pt>
                <c:pt idx="4">
                  <c:v>2.0247475278121138E-3</c:v>
                </c:pt>
                <c:pt idx="5">
                  <c:v>2.5417181705809644E-3</c:v>
                </c:pt>
                <c:pt idx="6">
                  <c:v>3.0567571075401732E-3</c:v>
                </c:pt>
                <c:pt idx="7">
                  <c:v>3.5717954264524103E-3</c:v>
                </c:pt>
                <c:pt idx="8">
                  <c:v>4.0855469715698391E-3</c:v>
                </c:pt>
                <c:pt idx="9">
                  <c:v>4.6005871446229913E-3</c:v>
                </c:pt>
                <c:pt idx="10">
                  <c:v>5.1169128553770083E-3</c:v>
                </c:pt>
                <c:pt idx="11">
                  <c:v>5.631310259579728E-3</c:v>
                </c:pt>
                <c:pt idx="12">
                  <c:v>6.1469932014833126E-3</c:v>
                </c:pt>
                <c:pt idx="13">
                  <c:v>6.6600988875154515E-3</c:v>
                </c:pt>
                <c:pt idx="14">
                  <c:v>7.1751390605686027E-3</c:v>
                </c:pt>
                <c:pt idx="15">
                  <c:v>7.692110630407911E-3</c:v>
                </c:pt>
                <c:pt idx="16">
                  <c:v>8.2065049443757719E-3</c:v>
                </c:pt>
                <c:pt idx="17">
                  <c:v>8.7221878862793582E-3</c:v>
                </c:pt>
                <c:pt idx="18">
                  <c:v>9.2352966625463533E-3</c:v>
                </c:pt>
                <c:pt idx="19">
                  <c:v>9.7509796044499379E-3</c:v>
                </c:pt>
                <c:pt idx="20">
                  <c:v>1.0267305315203956E-2</c:v>
                </c:pt>
                <c:pt idx="21">
                  <c:v>1.0781699629171816E-2</c:v>
                </c:pt>
                <c:pt idx="22">
                  <c:v>1.1297382571075402E-2</c:v>
                </c:pt>
                <c:pt idx="23">
                  <c:v>1.1811134116192831E-2</c:v>
                </c:pt>
                <c:pt idx="24">
                  <c:v>1.2326174289245982E-2</c:v>
                </c:pt>
                <c:pt idx="25">
                  <c:v>1.28425E-2</c:v>
                </c:pt>
                <c:pt idx="26">
                  <c:v>1.3356897404202719E-2</c:v>
                </c:pt>
                <c:pt idx="27">
                  <c:v>1.3873223114956737E-2</c:v>
                </c:pt>
                <c:pt idx="28">
                  <c:v>1.4385686032138443E-2</c:v>
                </c:pt>
                <c:pt idx="29">
                  <c:v>1.4900080346106305E-2</c:v>
                </c:pt>
                <c:pt idx="30">
                  <c:v>1.5417697775030902E-2</c:v>
                </c:pt>
                <c:pt idx="31">
                  <c:v>1.5932734857849195E-2</c:v>
                </c:pt>
                <c:pt idx="32">
                  <c:v>1.6447775030902348E-2</c:v>
                </c:pt>
                <c:pt idx="33">
                  <c:v>1.6961526576019778E-2</c:v>
                </c:pt>
                <c:pt idx="34">
                  <c:v>1.7476566749072931E-2</c:v>
                </c:pt>
                <c:pt idx="35">
                  <c:v>1.7992892459826947E-2</c:v>
                </c:pt>
                <c:pt idx="36">
                  <c:v>1.8507286773794807E-2</c:v>
                </c:pt>
                <c:pt idx="37">
                  <c:v>1.9022969715698394E-2</c:v>
                </c:pt>
                <c:pt idx="38">
                  <c:v>1.953672126081582E-2</c:v>
                </c:pt>
                <c:pt idx="39">
                  <c:v>2.0052404202719407E-2</c:v>
                </c:pt>
                <c:pt idx="40">
                  <c:v>2.0568087144622993E-2</c:v>
                </c:pt>
                <c:pt idx="41">
                  <c:v>2.1082484548825709E-2</c:v>
                </c:pt>
                <c:pt idx="42">
                  <c:v>2.1598167490729295E-2</c:v>
                </c:pt>
                <c:pt idx="43">
                  <c:v>2.2111273176761433E-2</c:v>
                </c:pt>
                <c:pt idx="44">
                  <c:v>2.2626313349814586E-2</c:v>
                </c:pt>
                <c:pt idx="45">
                  <c:v>2.3142639060568605E-2</c:v>
                </c:pt>
                <c:pt idx="46">
                  <c:v>2.3658322002472188E-2</c:v>
                </c:pt>
                <c:pt idx="47">
                  <c:v>2.4174004944375774E-2</c:v>
                </c:pt>
                <c:pt idx="48">
                  <c:v>2.4686470951792334E-2</c:v>
                </c:pt>
                <c:pt idx="49">
                  <c:v>2.5202153893695921E-2</c:v>
                </c:pt>
                <c:pt idx="50">
                  <c:v>2.571847960444994E-2</c:v>
                </c:pt>
                <c:pt idx="51">
                  <c:v>2.6233516687268234E-2</c:v>
                </c:pt>
                <c:pt idx="52">
                  <c:v>2.6749202719406676E-2</c:v>
                </c:pt>
                <c:pt idx="53">
                  <c:v>2.7262308405438813E-2</c:v>
                </c:pt>
                <c:pt idx="54">
                  <c:v>2.7777348578491966E-2</c:v>
                </c:pt>
                <c:pt idx="55">
                  <c:v>2.8293674289245983E-2</c:v>
                </c:pt>
                <c:pt idx="56">
                  <c:v>2.8808071693448702E-2</c:v>
                </c:pt>
                <c:pt idx="57">
                  <c:v>2.9323754635352285E-2</c:v>
                </c:pt>
                <c:pt idx="58">
                  <c:v>2.9836860321384426E-2</c:v>
                </c:pt>
                <c:pt idx="59">
                  <c:v>3.0352543263288012E-2</c:v>
                </c:pt>
                <c:pt idx="60">
                  <c:v>3.0868872064276884E-2</c:v>
                </c:pt>
                <c:pt idx="61">
                  <c:v>3.1383899876390606E-2</c:v>
                </c:pt>
                <c:pt idx="62">
                  <c:v>3.1899598269468477E-2</c:v>
                </c:pt>
                <c:pt idx="63">
                  <c:v>3.2412700865265757E-2</c:v>
                </c:pt>
                <c:pt idx="64">
                  <c:v>3.2927750309023486E-2</c:v>
                </c:pt>
                <c:pt idx="65">
                  <c:v>3.344406674907293E-2</c:v>
                </c:pt>
                <c:pt idx="66">
                  <c:v>3.3958467243510509E-2</c:v>
                </c:pt>
                <c:pt idx="67">
                  <c:v>3.4474134734239804E-2</c:v>
                </c:pt>
                <c:pt idx="68">
                  <c:v>3.4987886279357235E-2</c:v>
                </c:pt>
                <c:pt idx="69">
                  <c:v>3.5502935723114963E-2</c:v>
                </c:pt>
                <c:pt idx="70">
                  <c:v>3.60192521631644E-2</c:v>
                </c:pt>
                <c:pt idx="71">
                  <c:v>3.653365265760198E-2</c:v>
                </c:pt>
                <c:pt idx="72">
                  <c:v>3.704935105067985E-2</c:v>
                </c:pt>
                <c:pt idx="73">
                  <c:v>3.7562453646477138E-2</c:v>
                </c:pt>
                <c:pt idx="74">
                  <c:v>3.807750309023486E-2</c:v>
                </c:pt>
                <c:pt idx="75">
                  <c:v>3.8594468479604453E-2</c:v>
                </c:pt>
                <c:pt idx="76">
                  <c:v>3.9109487021013592E-2</c:v>
                </c:pt>
                <c:pt idx="77">
                  <c:v>3.9624536464771321E-2</c:v>
                </c:pt>
                <c:pt idx="78">
                  <c:v>4.0137639060568601E-2</c:v>
                </c:pt>
                <c:pt idx="79">
                  <c:v>4.0653337453646479E-2</c:v>
                </c:pt>
                <c:pt idx="80">
                  <c:v>4.1169653893695916E-2</c:v>
                </c:pt>
                <c:pt idx="81">
                  <c:v>4.1684054388133503E-2</c:v>
                </c:pt>
                <c:pt idx="82">
                  <c:v>4.2199721878862791E-2</c:v>
                </c:pt>
                <c:pt idx="83">
                  <c:v>4.2713473423980228E-2</c:v>
                </c:pt>
                <c:pt idx="84">
                  <c:v>4.3228522867737949E-2</c:v>
                </c:pt>
                <c:pt idx="85">
                  <c:v>4.3744839307787393E-2</c:v>
                </c:pt>
                <c:pt idx="86">
                  <c:v>4.4259888751545122E-2</c:v>
                </c:pt>
                <c:pt idx="87">
                  <c:v>4.4775587144622993E-2</c:v>
                </c:pt>
                <c:pt idx="88">
                  <c:v>4.5288040791100125E-2</c:v>
                </c:pt>
                <c:pt idx="89">
                  <c:v>4.5803090234857853E-2</c:v>
                </c:pt>
                <c:pt idx="90">
                  <c:v>4.6320055624227446E-2</c:v>
                </c:pt>
                <c:pt idx="91">
                  <c:v>4.6835074165636585E-2</c:v>
                </c:pt>
                <c:pt idx="92">
                  <c:v>4.7350123609394314E-2</c:v>
                </c:pt>
                <c:pt idx="93">
                  <c:v>4.7863226205191595E-2</c:v>
                </c:pt>
                <c:pt idx="94">
                  <c:v>4.8378924598269472E-2</c:v>
                </c:pt>
                <c:pt idx="95">
                  <c:v>4.889524103831891E-2</c:v>
                </c:pt>
                <c:pt idx="96">
                  <c:v>4.9409641532756496E-2</c:v>
                </c:pt>
                <c:pt idx="97">
                  <c:v>4.9925309023485784E-2</c:v>
                </c:pt>
                <c:pt idx="98">
                  <c:v>5.0439060568603221E-2</c:v>
                </c:pt>
                <c:pt idx="99">
                  <c:v>5.0954110012360943E-2</c:v>
                </c:pt>
                <c:pt idx="100">
                  <c:v>5.1471075401730536E-2</c:v>
                </c:pt>
                <c:pt idx="101">
                  <c:v>5.1985475896168108E-2</c:v>
                </c:pt>
                <c:pt idx="102">
                  <c:v>5.2501174289245986E-2</c:v>
                </c:pt>
                <c:pt idx="103">
                  <c:v>5.3013627935723118E-2</c:v>
                </c:pt>
                <c:pt idx="104">
                  <c:v>5.3528677379480846E-2</c:v>
                </c:pt>
                <c:pt idx="105">
                  <c:v>5.4045642768850433E-2</c:v>
                </c:pt>
                <c:pt idx="106">
                  <c:v>5.4560661310259578E-2</c:v>
                </c:pt>
                <c:pt idx="107">
                  <c:v>5.5076359703337456E-2</c:v>
                </c:pt>
                <c:pt idx="108">
                  <c:v>5.5588813349814588E-2</c:v>
                </c:pt>
                <c:pt idx="109">
                  <c:v>5.6104511742892459E-2</c:v>
                </c:pt>
                <c:pt idx="110">
                  <c:v>5.6621477132262052E-2</c:v>
                </c:pt>
                <c:pt idx="111">
                  <c:v>5.7135228677379482E-2</c:v>
                </c:pt>
                <c:pt idx="112">
                  <c:v>5.7650896168108777E-2</c:v>
                </c:pt>
                <c:pt idx="113">
                  <c:v>5.8164647713226207E-2</c:v>
                </c:pt>
                <c:pt idx="114">
                  <c:v>5.8679697156983936E-2</c:v>
                </c:pt>
                <c:pt idx="115">
                  <c:v>5.919601359703338E-2</c:v>
                </c:pt>
                <c:pt idx="116">
                  <c:v>5.9711063040791101E-2</c:v>
                </c:pt>
                <c:pt idx="117">
                  <c:v>6.0226761433868979E-2</c:v>
                </c:pt>
                <c:pt idx="118">
                  <c:v>6.0739864029666253E-2</c:v>
                </c:pt>
                <c:pt idx="119">
                  <c:v>6.1254264524103832E-2</c:v>
                </c:pt>
                <c:pt idx="120">
                  <c:v>6.1771229913473426E-2</c:v>
                </c:pt>
                <c:pt idx="121">
                  <c:v>6.2286248454882572E-2</c:v>
                </c:pt>
                <c:pt idx="122">
                  <c:v>6.2801297898640293E-2</c:v>
                </c:pt>
                <c:pt idx="123">
                  <c:v>6.3314400494437581E-2</c:v>
                </c:pt>
                <c:pt idx="124">
                  <c:v>6.3829449938195296E-2</c:v>
                </c:pt>
                <c:pt idx="125">
                  <c:v>6.4347064276885038E-2</c:v>
                </c:pt>
                <c:pt idx="126">
                  <c:v>6.4860815822002468E-2</c:v>
                </c:pt>
                <c:pt idx="127">
                  <c:v>6.537648331273177E-2</c:v>
                </c:pt>
                <c:pt idx="128">
                  <c:v>6.58902348578492E-2</c:v>
                </c:pt>
                <c:pt idx="129">
                  <c:v>6.6405284301606915E-2</c:v>
                </c:pt>
                <c:pt idx="130">
                  <c:v>6.6922249690976515E-2</c:v>
                </c:pt>
                <c:pt idx="131">
                  <c:v>6.7436001236093945E-2</c:v>
                </c:pt>
                <c:pt idx="132">
                  <c:v>6.7952317676143389E-2</c:v>
                </c:pt>
                <c:pt idx="133">
                  <c:v>6.846480222496909E-2</c:v>
                </c:pt>
                <c:pt idx="134">
                  <c:v>6.8979851668726819E-2</c:v>
                </c:pt>
                <c:pt idx="135">
                  <c:v>6.9496817058096419E-2</c:v>
                </c:pt>
                <c:pt idx="136">
                  <c:v>7.0011835599505565E-2</c:v>
                </c:pt>
                <c:pt idx="137">
                  <c:v>7.0527533992583449E-2</c:v>
                </c:pt>
                <c:pt idx="138">
                  <c:v>7.1039987639060567E-2</c:v>
                </c:pt>
                <c:pt idx="139">
                  <c:v>7.1555686032138452E-2</c:v>
                </c:pt>
                <c:pt idx="140">
                  <c:v>7.2072002472187896E-2</c:v>
                </c:pt>
                <c:pt idx="141">
                  <c:v>7.2586402966625455E-2</c:v>
                </c:pt>
                <c:pt idx="142">
                  <c:v>7.3102070457354756E-2</c:v>
                </c:pt>
                <c:pt idx="143">
                  <c:v>7.3615822002472187E-2</c:v>
                </c:pt>
                <c:pt idx="144">
                  <c:v>7.4130871446229915E-2</c:v>
                </c:pt>
                <c:pt idx="145">
                  <c:v>7.4647187886279359E-2</c:v>
                </c:pt>
                <c:pt idx="146">
                  <c:v>7.5162237330037074E-2</c:v>
                </c:pt>
                <c:pt idx="147">
                  <c:v>7.5677286773794802E-2</c:v>
                </c:pt>
                <c:pt idx="148">
                  <c:v>7.619038936959209E-2</c:v>
                </c:pt>
                <c:pt idx="149">
                  <c:v>7.6705438813349805E-2</c:v>
                </c:pt>
                <c:pt idx="150">
                  <c:v>7.7222404202719405E-2</c:v>
                </c:pt>
                <c:pt idx="151">
                  <c:v>7.7737422744128551E-2</c:v>
                </c:pt>
                <c:pt idx="152">
                  <c:v>7.8253121137206436E-2</c:v>
                </c:pt>
                <c:pt idx="153">
                  <c:v>7.8765574783683553E-2</c:v>
                </c:pt>
                <c:pt idx="154">
                  <c:v>7.9281273176761438E-2</c:v>
                </c:pt>
                <c:pt idx="155">
                  <c:v>7.9798238566131025E-2</c:v>
                </c:pt>
                <c:pt idx="156">
                  <c:v>8.0311990111248455E-2</c:v>
                </c:pt>
                <c:pt idx="157">
                  <c:v>8.0827657601977757E-2</c:v>
                </c:pt>
                <c:pt idx="158">
                  <c:v>8.1341409147095173E-2</c:v>
                </c:pt>
                <c:pt idx="159">
                  <c:v>8.1856458590852901E-2</c:v>
                </c:pt>
                <c:pt idx="160">
                  <c:v>8.2373423980222502E-2</c:v>
                </c:pt>
                <c:pt idx="161">
                  <c:v>8.2887824474660074E-2</c:v>
                </c:pt>
                <c:pt idx="162">
                  <c:v>8.3403491965389362E-2</c:v>
                </c:pt>
                <c:pt idx="163">
                  <c:v>8.3915976514215077E-2</c:v>
                </c:pt>
                <c:pt idx="164">
                  <c:v>8.4430377008652663E-2</c:v>
                </c:pt>
                <c:pt idx="165">
                  <c:v>8.4947991347342405E-2</c:v>
                </c:pt>
                <c:pt idx="166">
                  <c:v>8.5463009888751537E-2</c:v>
                </c:pt>
                <c:pt idx="167">
                  <c:v>8.5978708281829422E-2</c:v>
                </c:pt>
                <c:pt idx="168">
                  <c:v>8.6491161928306554E-2</c:v>
                </c:pt>
                <c:pt idx="169">
                  <c:v>8.7006860321384438E-2</c:v>
                </c:pt>
                <c:pt idx="170">
                  <c:v>8.7523176761433868E-2</c:v>
                </c:pt>
                <c:pt idx="171">
                  <c:v>8.8038226205191597E-2</c:v>
                </c:pt>
                <c:pt idx="172">
                  <c:v>8.8553893695920885E-2</c:v>
                </c:pt>
                <c:pt idx="173">
                  <c:v>8.9066996291718173E-2</c:v>
                </c:pt>
                <c:pt idx="174">
                  <c:v>8.9582694684796044E-2</c:v>
                </c:pt>
                <c:pt idx="175">
                  <c:v>9.0098362175525332E-2</c:v>
                </c:pt>
                <c:pt idx="176">
                  <c:v>9.0612762669962918E-2</c:v>
                </c:pt>
                <c:pt idx="177">
                  <c:v>9.1129079110012362E-2</c:v>
                </c:pt>
                <c:pt idx="178">
                  <c:v>9.1642212608158219E-2</c:v>
                </c:pt>
                <c:pt idx="179">
                  <c:v>9.2156613102595791E-2</c:v>
                </c:pt>
                <c:pt idx="180">
                  <c:v>9.2672929542645235E-2</c:v>
                </c:pt>
                <c:pt idx="181">
                  <c:v>9.3188597033374537E-2</c:v>
                </c:pt>
                <c:pt idx="182">
                  <c:v>9.3703646477132266E-2</c:v>
                </c:pt>
                <c:pt idx="183">
                  <c:v>9.421674907292954E-2</c:v>
                </c:pt>
                <c:pt idx="184">
                  <c:v>9.4732447466007424E-2</c:v>
                </c:pt>
                <c:pt idx="185">
                  <c:v>9.5248763906056869E-2</c:v>
                </c:pt>
                <c:pt idx="186">
                  <c:v>9.5763164400494441E-2</c:v>
                </c:pt>
                <c:pt idx="187">
                  <c:v>9.6278831891223729E-2</c:v>
                </c:pt>
                <c:pt idx="188">
                  <c:v>9.6792583436341159E-2</c:v>
                </c:pt>
                <c:pt idx="189">
                  <c:v>9.7307632880098888E-2</c:v>
                </c:pt>
                <c:pt idx="190">
                  <c:v>9.7824598269468488E-2</c:v>
                </c:pt>
                <c:pt idx="191">
                  <c:v>9.8338998763906046E-2</c:v>
                </c:pt>
                <c:pt idx="192">
                  <c:v>9.8854666254635348E-2</c:v>
                </c:pt>
                <c:pt idx="193">
                  <c:v>9.9367150803461063E-2</c:v>
                </c:pt>
                <c:pt idx="194">
                  <c:v>9.9882200247218791E-2</c:v>
                </c:pt>
                <c:pt idx="195">
                  <c:v>0.10039916563658838</c:v>
                </c:pt>
                <c:pt idx="196">
                  <c:v>0.10091418417799752</c:v>
                </c:pt>
                <c:pt idx="197">
                  <c:v>0.10142988257107541</c:v>
                </c:pt>
                <c:pt idx="198">
                  <c:v>0.10194233621755254</c:v>
                </c:pt>
                <c:pt idx="199">
                  <c:v>0.10245738566131025</c:v>
                </c:pt>
                <c:pt idx="200">
                  <c:v>0.102975</c:v>
                </c:pt>
                <c:pt idx="201">
                  <c:v>0.10348875154511743</c:v>
                </c:pt>
                <c:pt idx="202">
                  <c:v>0.10400506798516687</c:v>
                </c:pt>
                <c:pt idx="203">
                  <c:v>0.10451817058096415</c:v>
                </c:pt>
                <c:pt idx="204">
                  <c:v>0.10503322002472187</c:v>
                </c:pt>
                <c:pt idx="205">
                  <c:v>0.10554953646477132</c:v>
                </c:pt>
                <c:pt idx="206">
                  <c:v>0.10606458590852905</c:v>
                </c:pt>
                <c:pt idx="207">
                  <c:v>0.10658025339925835</c:v>
                </c:pt>
                <c:pt idx="208">
                  <c:v>0.10709273794808405</c:v>
                </c:pt>
                <c:pt idx="209">
                  <c:v>0.10760778739184178</c:v>
                </c:pt>
                <c:pt idx="210">
                  <c:v>0.10812475278121138</c:v>
                </c:pt>
                <c:pt idx="211">
                  <c:v>0.10864042027194068</c:v>
                </c:pt>
                <c:pt idx="212">
                  <c:v>0.10915546971569839</c:v>
                </c:pt>
                <c:pt idx="213">
                  <c:v>0.10966792336217553</c:v>
                </c:pt>
                <c:pt idx="214">
                  <c:v>0.11018297280593325</c:v>
                </c:pt>
                <c:pt idx="215">
                  <c:v>0.110700587144623</c:v>
                </c:pt>
                <c:pt idx="216">
                  <c:v>0.11121433868974041</c:v>
                </c:pt>
                <c:pt idx="217">
                  <c:v>0.11173000618046972</c:v>
                </c:pt>
                <c:pt idx="218">
                  <c:v>0.11224375772558715</c:v>
                </c:pt>
                <c:pt idx="219">
                  <c:v>0.11275880716934487</c:v>
                </c:pt>
                <c:pt idx="220">
                  <c:v>0.1132751236093943</c:v>
                </c:pt>
                <c:pt idx="221">
                  <c:v>0.11378952410383189</c:v>
                </c:pt>
                <c:pt idx="222">
                  <c:v>0.11430584054388133</c:v>
                </c:pt>
                <c:pt idx="223">
                  <c:v>0.11481832509270705</c:v>
                </c:pt>
                <c:pt idx="224">
                  <c:v>0.11533337453646476</c:v>
                </c:pt>
                <c:pt idx="225">
                  <c:v>0.11585033992583436</c:v>
                </c:pt>
                <c:pt idx="226">
                  <c:v>0.11636600741656367</c:v>
                </c:pt>
                <c:pt idx="227">
                  <c:v>0.11688105686032139</c:v>
                </c:pt>
                <c:pt idx="228">
                  <c:v>0.11739351050679851</c:v>
                </c:pt>
                <c:pt idx="229">
                  <c:v>0.1179092088998764</c:v>
                </c:pt>
                <c:pt idx="230">
                  <c:v>0.11842552533992584</c:v>
                </c:pt>
                <c:pt idx="231">
                  <c:v>0.11893992583436341</c:v>
                </c:pt>
                <c:pt idx="232">
                  <c:v>0.11945624227441286</c:v>
                </c:pt>
                <c:pt idx="233">
                  <c:v>0.11996999381953029</c:v>
                </c:pt>
                <c:pt idx="234">
                  <c:v>0.12048439431396786</c:v>
                </c:pt>
                <c:pt idx="235">
                  <c:v>0.1210007107540173</c:v>
                </c:pt>
                <c:pt idx="236">
                  <c:v>0.12151511124845489</c:v>
                </c:pt>
                <c:pt idx="237">
                  <c:v>0.12203142768850432</c:v>
                </c:pt>
                <c:pt idx="238">
                  <c:v>0.12254391223733004</c:v>
                </c:pt>
                <c:pt idx="239">
                  <c:v>0.12305896168108776</c:v>
                </c:pt>
                <c:pt idx="240">
                  <c:v>0.12357592707045736</c:v>
                </c:pt>
                <c:pt idx="241">
                  <c:v>0.12409097651421507</c:v>
                </c:pt>
                <c:pt idx="242">
                  <c:v>0.12460664400494437</c:v>
                </c:pt>
                <c:pt idx="243">
                  <c:v>0.12511909765142151</c:v>
                </c:pt>
                <c:pt idx="244">
                  <c:v>0.12563414709517925</c:v>
                </c:pt>
                <c:pt idx="245">
                  <c:v>0.126151761433869</c:v>
                </c:pt>
                <c:pt idx="246">
                  <c:v>0.1266655129789864</c:v>
                </c:pt>
                <c:pt idx="247">
                  <c:v>0.12718118046971569</c:v>
                </c:pt>
                <c:pt idx="248">
                  <c:v>0.12769493201483315</c:v>
                </c:pt>
                <c:pt idx="249">
                  <c:v>0.128210630407911</c:v>
                </c:pt>
                <c:pt idx="250">
                  <c:v>0.12872694684796046</c:v>
                </c:pt>
                <c:pt idx="251">
                  <c:v>0.12924134734239801</c:v>
                </c:pt>
                <c:pt idx="252">
                  <c:v>0.12975701483312732</c:v>
                </c:pt>
                <c:pt idx="253">
                  <c:v>0.13027014833127318</c:v>
                </c:pt>
                <c:pt idx="254">
                  <c:v>0.13078451792336218</c:v>
                </c:pt>
                <c:pt idx="255">
                  <c:v>0.13130151421508032</c:v>
                </c:pt>
                <c:pt idx="256">
                  <c:v>0.13181656365883807</c:v>
                </c:pt>
                <c:pt idx="257">
                  <c:v>0.13233223114956735</c:v>
                </c:pt>
                <c:pt idx="258">
                  <c:v>0.13284468479604453</c:v>
                </c:pt>
                <c:pt idx="259">
                  <c:v>0.13335973423980224</c:v>
                </c:pt>
                <c:pt idx="260">
                  <c:v>0.13387669962917181</c:v>
                </c:pt>
                <c:pt idx="261">
                  <c:v>0.13439110012360939</c:v>
                </c:pt>
                <c:pt idx="262">
                  <c:v>0.13490741656365884</c:v>
                </c:pt>
                <c:pt idx="263">
                  <c:v>0.13542051915945613</c:v>
                </c:pt>
                <c:pt idx="264">
                  <c:v>0.13593556860321385</c:v>
                </c:pt>
                <c:pt idx="265">
                  <c:v>0.13645188504326328</c:v>
                </c:pt>
                <c:pt idx="266">
                  <c:v>0.13696628553770088</c:v>
                </c:pt>
                <c:pt idx="267">
                  <c:v>0.13748260197775031</c:v>
                </c:pt>
                <c:pt idx="268">
                  <c:v>0.13799573547589616</c:v>
                </c:pt>
                <c:pt idx="269">
                  <c:v>0.13851010506798517</c:v>
                </c:pt>
                <c:pt idx="270">
                  <c:v>0.13902710135970334</c:v>
                </c:pt>
                <c:pt idx="271">
                  <c:v>0.13954215080346105</c:v>
                </c:pt>
                <c:pt idx="272">
                  <c:v>0.14005716934487022</c:v>
                </c:pt>
                <c:pt idx="273">
                  <c:v>0.14057027194066751</c:v>
                </c:pt>
                <c:pt idx="274">
                  <c:v>0.14108532138442523</c:v>
                </c:pt>
                <c:pt idx="275">
                  <c:v>0.14160228677379483</c:v>
                </c:pt>
                <c:pt idx="276">
                  <c:v>0.14211668726823237</c:v>
                </c:pt>
                <c:pt idx="277">
                  <c:v>0.14263235475896169</c:v>
                </c:pt>
                <c:pt idx="278">
                  <c:v>0.14314610630407912</c:v>
                </c:pt>
                <c:pt idx="279">
                  <c:v>0.14366115574783686</c:v>
                </c:pt>
                <c:pt idx="280">
                  <c:v>0.14417812113720643</c:v>
                </c:pt>
                <c:pt idx="281">
                  <c:v>0.14469252163164401</c:v>
                </c:pt>
                <c:pt idx="282">
                  <c:v>0.14520754017305315</c:v>
                </c:pt>
                <c:pt idx="283">
                  <c:v>0.14572067367119901</c:v>
                </c:pt>
                <c:pt idx="284">
                  <c:v>0.14623569221260815</c:v>
                </c:pt>
                <c:pt idx="285">
                  <c:v>0.14675268850432632</c:v>
                </c:pt>
                <c:pt idx="286">
                  <c:v>0.14726773794808404</c:v>
                </c:pt>
                <c:pt idx="287">
                  <c:v>0.14778340543881335</c:v>
                </c:pt>
                <c:pt idx="288">
                  <c:v>0.1482958590852905</c:v>
                </c:pt>
                <c:pt idx="289">
                  <c:v>0.14881155747836836</c:v>
                </c:pt>
                <c:pt idx="290">
                  <c:v>0.14932787391841781</c:v>
                </c:pt>
                <c:pt idx="291">
                  <c:v>0.14984227441285539</c:v>
                </c:pt>
                <c:pt idx="292">
                  <c:v>0.15035859085290484</c:v>
                </c:pt>
                <c:pt idx="293">
                  <c:v>0.1508716934487021</c:v>
                </c:pt>
                <c:pt idx="294">
                  <c:v>0.15138674289245985</c:v>
                </c:pt>
                <c:pt idx="295">
                  <c:v>0.15190305933250928</c:v>
                </c:pt>
                <c:pt idx="296">
                  <c:v>0.15241745982694688</c:v>
                </c:pt>
                <c:pt idx="297">
                  <c:v>0.15293377626699628</c:v>
                </c:pt>
                <c:pt idx="298">
                  <c:v>0.15344561186650185</c:v>
                </c:pt>
                <c:pt idx="299">
                  <c:v>0.15396127935723114</c:v>
                </c:pt>
                <c:pt idx="300">
                  <c:v>0.15447762669962919</c:v>
                </c:pt>
                <c:pt idx="301">
                  <c:v>0.15499332509270702</c:v>
                </c:pt>
                <c:pt idx="302">
                  <c:v>0.15550899258343634</c:v>
                </c:pt>
                <c:pt idx="303">
                  <c:v>0.15602144622991349</c:v>
                </c:pt>
                <c:pt idx="304">
                  <c:v>0.15653714462299134</c:v>
                </c:pt>
                <c:pt idx="305">
                  <c:v>0.1570534610630408</c:v>
                </c:pt>
                <c:pt idx="306">
                  <c:v>0.15756786155747837</c:v>
                </c:pt>
                <c:pt idx="307">
                  <c:v>0.15808352904820766</c:v>
                </c:pt>
                <c:pt idx="308">
                  <c:v>0.15859728059332512</c:v>
                </c:pt>
                <c:pt idx="309">
                  <c:v>0.15911233003708283</c:v>
                </c:pt>
                <c:pt idx="310">
                  <c:v>0.15962929542645241</c:v>
                </c:pt>
                <c:pt idx="311">
                  <c:v>0.16014369592088998</c:v>
                </c:pt>
                <c:pt idx="312">
                  <c:v>0.16065936341161929</c:v>
                </c:pt>
                <c:pt idx="313">
                  <c:v>0.16117184796044498</c:v>
                </c:pt>
                <c:pt idx="314">
                  <c:v>0.16168624845488255</c:v>
                </c:pt>
                <c:pt idx="315">
                  <c:v>0.1622038627935723</c:v>
                </c:pt>
                <c:pt idx="316">
                  <c:v>0.16271953028430161</c:v>
                </c:pt>
                <c:pt idx="317">
                  <c:v>0.16323393077873918</c:v>
                </c:pt>
                <c:pt idx="318">
                  <c:v>0.16374703337453647</c:v>
                </c:pt>
                <c:pt idx="319">
                  <c:v>0.16426273176761433</c:v>
                </c:pt>
                <c:pt idx="320">
                  <c:v>0.16477969715698396</c:v>
                </c:pt>
                <c:pt idx="321">
                  <c:v>0.16529409765142153</c:v>
                </c:pt>
                <c:pt idx="322">
                  <c:v>0.16580976514215082</c:v>
                </c:pt>
                <c:pt idx="323">
                  <c:v>0.1663228677379481</c:v>
                </c:pt>
                <c:pt idx="324">
                  <c:v>0.16683791718170582</c:v>
                </c:pt>
                <c:pt idx="325">
                  <c:v>0.16735423362175525</c:v>
                </c:pt>
                <c:pt idx="326">
                  <c:v>0.16786863411619285</c:v>
                </c:pt>
                <c:pt idx="327">
                  <c:v>0.16838495055624228</c:v>
                </c:pt>
                <c:pt idx="328">
                  <c:v>0.16889808405438814</c:v>
                </c:pt>
                <c:pt idx="329">
                  <c:v>0.16941245364647711</c:v>
                </c:pt>
                <c:pt idx="330">
                  <c:v>0.16992944993819528</c:v>
                </c:pt>
                <c:pt idx="331">
                  <c:v>0.1704451174289246</c:v>
                </c:pt>
                <c:pt idx="332">
                  <c:v>0.17096016687268231</c:v>
                </c:pt>
                <c:pt idx="333">
                  <c:v>0.17147262051915946</c:v>
                </c:pt>
                <c:pt idx="334">
                  <c:v>0.1719876699629172</c:v>
                </c:pt>
                <c:pt idx="335">
                  <c:v>0.17250463535228677</c:v>
                </c:pt>
                <c:pt idx="336">
                  <c:v>0.17301968479604452</c:v>
                </c:pt>
                <c:pt idx="337">
                  <c:v>0.17353470333745366</c:v>
                </c:pt>
                <c:pt idx="338">
                  <c:v>0.17404845488257109</c:v>
                </c:pt>
                <c:pt idx="339">
                  <c:v>0.17456350432632881</c:v>
                </c:pt>
                <c:pt idx="340">
                  <c:v>0.17508046971569841</c:v>
                </c:pt>
                <c:pt idx="341">
                  <c:v>0.17559487021013598</c:v>
                </c:pt>
                <c:pt idx="342">
                  <c:v>0.17611053770086527</c:v>
                </c:pt>
                <c:pt idx="343">
                  <c:v>0.17662302224969098</c:v>
                </c:pt>
                <c:pt idx="344">
                  <c:v>0.17713804079110013</c:v>
                </c:pt>
                <c:pt idx="345">
                  <c:v>0.1776550370828183</c:v>
                </c:pt>
                <c:pt idx="346">
                  <c:v>0.17817070457354758</c:v>
                </c:pt>
                <c:pt idx="347">
                  <c:v>0.1786857540173053</c:v>
                </c:pt>
                <c:pt idx="348">
                  <c:v>0.17919820766378247</c:v>
                </c:pt>
                <c:pt idx="349">
                  <c:v>0.17971325710754019</c:v>
                </c:pt>
                <c:pt idx="350">
                  <c:v>0.18023087144622993</c:v>
                </c:pt>
                <c:pt idx="351">
                  <c:v>0.1807452719406675</c:v>
                </c:pt>
                <c:pt idx="352">
                  <c:v>0.18126093943139679</c:v>
                </c:pt>
                <c:pt idx="353">
                  <c:v>0.18177404202719408</c:v>
                </c:pt>
                <c:pt idx="354">
                  <c:v>0.18228909147095179</c:v>
                </c:pt>
                <c:pt idx="355">
                  <c:v>0.18280540791100122</c:v>
                </c:pt>
                <c:pt idx="356">
                  <c:v>0.18331980840543882</c:v>
                </c:pt>
                <c:pt idx="357">
                  <c:v>0.18383612484548825</c:v>
                </c:pt>
                <c:pt idx="358">
                  <c:v>0.18434860939431397</c:v>
                </c:pt>
                <c:pt idx="359">
                  <c:v>0.18486362793572311</c:v>
                </c:pt>
                <c:pt idx="360">
                  <c:v>0.18538062422744128</c:v>
                </c:pt>
                <c:pt idx="361">
                  <c:v>0.18589564276885046</c:v>
                </c:pt>
                <c:pt idx="362">
                  <c:v>0.18641069221260817</c:v>
                </c:pt>
                <c:pt idx="363">
                  <c:v>0.18692444375772557</c:v>
                </c:pt>
                <c:pt idx="364">
                  <c:v>0.18743949320148331</c:v>
                </c:pt>
                <c:pt idx="365">
                  <c:v>0.18795580964153277</c:v>
                </c:pt>
                <c:pt idx="366">
                  <c:v>0.18847021013597035</c:v>
                </c:pt>
                <c:pt idx="367">
                  <c:v>0.18898587762669963</c:v>
                </c:pt>
                <c:pt idx="368">
                  <c:v>0.18950027812113721</c:v>
                </c:pt>
                <c:pt idx="369">
                  <c:v>0.19001467861557481</c:v>
                </c:pt>
                <c:pt idx="370">
                  <c:v>0.19053099505562424</c:v>
                </c:pt>
                <c:pt idx="371">
                  <c:v>0.19104604449938195</c:v>
                </c:pt>
                <c:pt idx="372">
                  <c:v>0.19156171199011124</c:v>
                </c:pt>
                <c:pt idx="373">
                  <c:v>0.19207419653893695</c:v>
                </c:pt>
                <c:pt idx="374">
                  <c:v>0.1925892150803461</c:v>
                </c:pt>
                <c:pt idx="375">
                  <c:v>0.19310621137206427</c:v>
                </c:pt>
                <c:pt idx="376">
                  <c:v>0.19362122991347344</c:v>
                </c:pt>
                <c:pt idx="377">
                  <c:v>0.1941369283065513</c:v>
                </c:pt>
                <c:pt idx="378">
                  <c:v>0.19464938195302844</c:v>
                </c:pt>
                <c:pt idx="379">
                  <c:v>0.1951650803461063</c:v>
                </c:pt>
                <c:pt idx="380">
                  <c:v>0.19568139678615576</c:v>
                </c:pt>
                <c:pt idx="381">
                  <c:v>0.19619644622991347</c:v>
                </c:pt>
                <c:pt idx="382">
                  <c:v>0.19671146477132262</c:v>
                </c:pt>
                <c:pt idx="383">
                  <c:v>0.19722521631644005</c:v>
                </c:pt>
                <c:pt idx="384">
                  <c:v>0.19774026576019779</c:v>
                </c:pt>
                <c:pt idx="385">
                  <c:v>0.19825658220024722</c:v>
                </c:pt>
                <c:pt idx="386">
                  <c:v>0.19877098269468482</c:v>
                </c:pt>
                <c:pt idx="387">
                  <c:v>0.19928729913473425</c:v>
                </c:pt>
                <c:pt idx="388">
                  <c:v>0.19979978368355994</c:v>
                </c:pt>
                <c:pt idx="389">
                  <c:v>0.20031418417799751</c:v>
                </c:pt>
                <c:pt idx="390">
                  <c:v>0.20083179851668725</c:v>
                </c:pt>
                <c:pt idx="391">
                  <c:v>0.20134681705809643</c:v>
                </c:pt>
                <c:pt idx="392">
                  <c:v>0.20186251545117428</c:v>
                </c:pt>
                <c:pt idx="393">
                  <c:v>0.20237496909765143</c:v>
                </c:pt>
                <c:pt idx="394">
                  <c:v>0.20289001854140917</c:v>
                </c:pt>
                <c:pt idx="395">
                  <c:v>0.20340698393077875</c:v>
                </c:pt>
                <c:pt idx="396">
                  <c:v>0.20392138442521632</c:v>
                </c:pt>
                <c:pt idx="397">
                  <c:v>0.20443705191594561</c:v>
                </c:pt>
                <c:pt idx="398">
                  <c:v>0.20495080346106306</c:v>
                </c:pt>
                <c:pt idx="399">
                  <c:v>0.20546585290482078</c:v>
                </c:pt>
                <c:pt idx="400">
                  <c:v>0.20598281829419038</c:v>
                </c:pt>
                <c:pt idx="401">
                  <c:v>0.20649721878862792</c:v>
                </c:pt>
                <c:pt idx="402">
                  <c:v>0.20701288627935724</c:v>
                </c:pt>
                <c:pt idx="403">
                  <c:v>0.20752598887515453</c:v>
                </c:pt>
                <c:pt idx="404">
                  <c:v>0.20804038936959207</c:v>
                </c:pt>
                <c:pt idx="405">
                  <c:v>0.20855738566131024</c:v>
                </c:pt>
                <c:pt idx="406">
                  <c:v>0.20907305315203956</c:v>
                </c:pt>
                <c:pt idx="407">
                  <c:v>0.20958810259579727</c:v>
                </c:pt>
                <c:pt idx="408">
                  <c:v>0.21010120519159456</c:v>
                </c:pt>
                <c:pt idx="409">
                  <c:v>0.21061560568603216</c:v>
                </c:pt>
                <c:pt idx="410">
                  <c:v>0.21113257107540173</c:v>
                </c:pt>
                <c:pt idx="411">
                  <c:v>0.2116469715698393</c:v>
                </c:pt>
                <c:pt idx="412">
                  <c:v>0.21216328800988876</c:v>
                </c:pt>
                <c:pt idx="413">
                  <c:v>0.21267639060568605</c:v>
                </c:pt>
                <c:pt idx="414">
                  <c:v>0.21319144004944376</c:v>
                </c:pt>
                <c:pt idx="415">
                  <c:v>0.21370775648949319</c:v>
                </c:pt>
                <c:pt idx="416">
                  <c:v>0.21422280593325094</c:v>
                </c:pt>
                <c:pt idx="417">
                  <c:v>0.21473847342398023</c:v>
                </c:pt>
                <c:pt idx="418">
                  <c:v>0.21525095797280594</c:v>
                </c:pt>
                <c:pt idx="419">
                  <c:v>0.21576597651421509</c:v>
                </c:pt>
                <c:pt idx="420">
                  <c:v>0.21628232385661311</c:v>
                </c:pt>
                <c:pt idx="421">
                  <c:v>0.2167979913473424</c:v>
                </c:pt>
                <c:pt idx="422">
                  <c:v>0.21731304079110014</c:v>
                </c:pt>
                <c:pt idx="423">
                  <c:v>0.21782614338689743</c:v>
                </c:pt>
                <c:pt idx="424">
                  <c:v>0.21834119283065515</c:v>
                </c:pt>
                <c:pt idx="425">
                  <c:v>0.21885815822002472</c:v>
                </c:pt>
                <c:pt idx="426">
                  <c:v>0.21937255871446229</c:v>
                </c:pt>
                <c:pt idx="427">
                  <c:v>0.21988887515451175</c:v>
                </c:pt>
                <c:pt idx="428">
                  <c:v>0.22040197775030904</c:v>
                </c:pt>
                <c:pt idx="429">
                  <c:v>0.22091767614338689</c:v>
                </c:pt>
                <c:pt idx="430">
                  <c:v>0.22143399258343635</c:v>
                </c:pt>
                <c:pt idx="431">
                  <c:v>0.22194839307787392</c:v>
                </c:pt>
                <c:pt idx="432">
                  <c:v>0.22246406056860321</c:v>
                </c:pt>
                <c:pt idx="433">
                  <c:v>0.22297654511742893</c:v>
                </c:pt>
                <c:pt idx="434">
                  <c:v>0.2234909456118665</c:v>
                </c:pt>
                <c:pt idx="435">
                  <c:v>0.2240079110012361</c:v>
                </c:pt>
                <c:pt idx="436">
                  <c:v>0.22452422744128553</c:v>
                </c:pt>
                <c:pt idx="437">
                  <c:v>0.22503862793572313</c:v>
                </c:pt>
                <c:pt idx="438">
                  <c:v>0.22555173053152042</c:v>
                </c:pt>
                <c:pt idx="439">
                  <c:v>0.22606742892459827</c:v>
                </c:pt>
                <c:pt idx="440">
                  <c:v>0.22658439431396787</c:v>
                </c:pt>
                <c:pt idx="441">
                  <c:v>0.2270981458590853</c:v>
                </c:pt>
                <c:pt idx="442">
                  <c:v>0.22761446229913473</c:v>
                </c:pt>
                <c:pt idx="443">
                  <c:v>0.22812756489493202</c:v>
                </c:pt>
                <c:pt idx="444">
                  <c:v>0.22864261433868976</c:v>
                </c:pt>
                <c:pt idx="445">
                  <c:v>0.22915893077873919</c:v>
                </c:pt>
                <c:pt idx="446">
                  <c:v>0.22967398022249691</c:v>
                </c:pt>
                <c:pt idx="447">
                  <c:v>0.2301896477132262</c:v>
                </c:pt>
                <c:pt idx="448">
                  <c:v>0.23070213226205191</c:v>
                </c:pt>
                <c:pt idx="449">
                  <c:v>0.23121715080346106</c:v>
                </c:pt>
                <c:pt idx="450">
                  <c:v>0.23173349814585908</c:v>
                </c:pt>
                <c:pt idx="451">
                  <c:v>0.2322491656365884</c:v>
                </c:pt>
                <c:pt idx="452">
                  <c:v>0.23276486402966626</c:v>
                </c:pt>
                <c:pt idx="453">
                  <c:v>0.2332773176761434</c:v>
                </c:pt>
                <c:pt idx="454">
                  <c:v>0.23379236711990112</c:v>
                </c:pt>
                <c:pt idx="455">
                  <c:v>0.23430933250927072</c:v>
                </c:pt>
                <c:pt idx="456">
                  <c:v>0.23482373300370829</c:v>
                </c:pt>
                <c:pt idx="457">
                  <c:v>0.23533940049443758</c:v>
                </c:pt>
                <c:pt idx="458">
                  <c:v>0.23585315203955501</c:v>
                </c:pt>
                <c:pt idx="459">
                  <c:v>0.23636820148331275</c:v>
                </c:pt>
                <c:pt idx="460">
                  <c:v>0.23688516687268232</c:v>
                </c:pt>
                <c:pt idx="461">
                  <c:v>0.2373995673671199</c:v>
                </c:pt>
                <c:pt idx="462">
                  <c:v>0.23791523485784921</c:v>
                </c:pt>
                <c:pt idx="463">
                  <c:v>0.2384277194066749</c:v>
                </c:pt>
                <c:pt idx="464">
                  <c:v>0.23894273794808404</c:v>
                </c:pt>
                <c:pt idx="465">
                  <c:v>0.23945973423980221</c:v>
                </c:pt>
                <c:pt idx="466">
                  <c:v>0.23997475278121139</c:v>
                </c:pt>
                <c:pt idx="467">
                  <c:v>0.24049045117428924</c:v>
                </c:pt>
                <c:pt idx="468">
                  <c:v>0.24100290482076639</c:v>
                </c:pt>
                <c:pt idx="469">
                  <c:v>0.24151860321384425</c:v>
                </c:pt>
                <c:pt idx="470">
                  <c:v>0.24203556860321387</c:v>
                </c:pt>
                <c:pt idx="471">
                  <c:v>0.24254996909765142</c:v>
                </c:pt>
                <c:pt idx="472">
                  <c:v>0.24306563658838073</c:v>
                </c:pt>
                <c:pt idx="473">
                  <c:v>0.24357873918417802</c:v>
                </c:pt>
                <c:pt idx="474">
                  <c:v>0.24409378862793574</c:v>
                </c:pt>
                <c:pt idx="475">
                  <c:v>0.24461010506798517</c:v>
                </c:pt>
                <c:pt idx="476">
                  <c:v>0.24512515451174288</c:v>
                </c:pt>
                <c:pt idx="477">
                  <c:v>0.2456408220024722</c:v>
                </c:pt>
                <c:pt idx="478">
                  <c:v>0.24615330655129788</c:v>
                </c:pt>
                <c:pt idx="479">
                  <c:v>0.24666832509270703</c:v>
                </c:pt>
                <c:pt idx="480">
                  <c:v>0.2471853213844252</c:v>
                </c:pt>
                <c:pt idx="481">
                  <c:v>0.24770098887515452</c:v>
                </c:pt>
                <c:pt idx="482">
                  <c:v>0.24821600741656369</c:v>
                </c:pt>
                <c:pt idx="483">
                  <c:v>0.24872849196538938</c:v>
                </c:pt>
                <c:pt idx="484">
                  <c:v>0.24924415945611866</c:v>
                </c:pt>
                <c:pt idx="485">
                  <c:v>0.24976050679851669</c:v>
                </c:pt>
                <c:pt idx="486">
                  <c:v>0.25027490729295426</c:v>
                </c:pt>
                <c:pt idx="487">
                  <c:v>0.25079057478368361</c:v>
                </c:pt>
                <c:pt idx="488">
                  <c:v>0.25130432632880101</c:v>
                </c:pt>
                <c:pt idx="489">
                  <c:v>0.25181937577255875</c:v>
                </c:pt>
                <c:pt idx="490">
                  <c:v>0.25233572311495678</c:v>
                </c:pt>
                <c:pt idx="491">
                  <c:v>0.25285009270704573</c:v>
                </c:pt>
                <c:pt idx="492">
                  <c:v>0.25336640914709518</c:v>
                </c:pt>
                <c:pt idx="493">
                  <c:v>0.25387889369592093</c:v>
                </c:pt>
                <c:pt idx="494">
                  <c:v>0.25439326328800987</c:v>
                </c:pt>
                <c:pt idx="495">
                  <c:v>0.25491090852904824</c:v>
                </c:pt>
                <c:pt idx="496">
                  <c:v>0.25542592707045736</c:v>
                </c:pt>
                <c:pt idx="497">
                  <c:v>0.25594159456118665</c:v>
                </c:pt>
                <c:pt idx="498">
                  <c:v>0.25645407911001239</c:v>
                </c:pt>
                <c:pt idx="499">
                  <c:v>0.25696909765142151</c:v>
                </c:pt>
                <c:pt idx="500">
                  <c:v>0.25748674289245982</c:v>
                </c:pt>
                <c:pt idx="501">
                  <c:v>0.25800049443757728</c:v>
                </c:pt>
                <c:pt idx="502">
                  <c:v>0.25851681087762668</c:v>
                </c:pt>
                <c:pt idx="503">
                  <c:v>0.25902991347342397</c:v>
                </c:pt>
                <c:pt idx="504">
                  <c:v>0.25954496291718171</c:v>
                </c:pt>
                <c:pt idx="505">
                  <c:v>0.26006131025957974</c:v>
                </c:pt>
                <c:pt idx="506">
                  <c:v>0.26057632880098885</c:v>
                </c:pt>
                <c:pt idx="507">
                  <c:v>0.2610919962917182</c:v>
                </c:pt>
                <c:pt idx="508">
                  <c:v>0.26160448084054388</c:v>
                </c:pt>
                <c:pt idx="509">
                  <c:v>0.26211885043263289</c:v>
                </c:pt>
                <c:pt idx="510">
                  <c:v>0.26263584672435109</c:v>
                </c:pt>
                <c:pt idx="511">
                  <c:v>0.26315216316440049</c:v>
                </c:pt>
                <c:pt idx="512">
                  <c:v>0.26366718170580966</c:v>
                </c:pt>
                <c:pt idx="513">
                  <c:v>0.26417966625463535</c:v>
                </c:pt>
                <c:pt idx="514">
                  <c:v>0.26469468479604447</c:v>
                </c:pt>
                <c:pt idx="515">
                  <c:v>0.26521233003708283</c:v>
                </c:pt>
                <c:pt idx="516">
                  <c:v>0.26572608158220024</c:v>
                </c:pt>
                <c:pt idx="517">
                  <c:v>0.26624174907292958</c:v>
                </c:pt>
                <c:pt idx="518">
                  <c:v>0.26675614956736715</c:v>
                </c:pt>
                <c:pt idx="519">
                  <c:v>0.26727055006180472</c:v>
                </c:pt>
                <c:pt idx="520">
                  <c:v>0.2677875154511743</c:v>
                </c:pt>
                <c:pt idx="521">
                  <c:v>0.26830191594561187</c:v>
                </c:pt>
                <c:pt idx="522">
                  <c:v>0.26881758343634121</c:v>
                </c:pt>
                <c:pt idx="523">
                  <c:v>0.2693300679851669</c:v>
                </c:pt>
                <c:pt idx="524">
                  <c:v>0.26984443757725585</c:v>
                </c:pt>
                <c:pt idx="525">
                  <c:v>0.27036208281829421</c:v>
                </c:pt>
                <c:pt idx="526">
                  <c:v>0.27087710135970333</c:v>
                </c:pt>
                <c:pt idx="527">
                  <c:v>0.27139276885043268</c:v>
                </c:pt>
                <c:pt idx="528">
                  <c:v>0.27190525339925836</c:v>
                </c:pt>
                <c:pt idx="529">
                  <c:v>0.27242092088998765</c:v>
                </c:pt>
                <c:pt idx="530">
                  <c:v>0.27293726823238568</c:v>
                </c:pt>
                <c:pt idx="531">
                  <c:v>0.27345231767614342</c:v>
                </c:pt>
                <c:pt idx="532">
                  <c:v>0.27396733621755259</c:v>
                </c:pt>
                <c:pt idx="533">
                  <c:v>0.27448108776267</c:v>
                </c:pt>
                <c:pt idx="534">
                  <c:v>0.27499613720642768</c:v>
                </c:pt>
                <c:pt idx="535">
                  <c:v>0.27551248454882576</c:v>
                </c:pt>
                <c:pt idx="536">
                  <c:v>0.27602750309023488</c:v>
                </c:pt>
                <c:pt idx="537">
                  <c:v>0.27654317058096417</c:v>
                </c:pt>
                <c:pt idx="538">
                  <c:v>0.27705565512978991</c:v>
                </c:pt>
                <c:pt idx="539">
                  <c:v>0.27757002472187886</c:v>
                </c:pt>
                <c:pt idx="540">
                  <c:v>0.27808702101359706</c:v>
                </c:pt>
                <c:pt idx="541">
                  <c:v>0.27860333745364646</c:v>
                </c:pt>
                <c:pt idx="542">
                  <c:v>0.27911835599505563</c:v>
                </c:pt>
                <c:pt idx="543">
                  <c:v>0.27963084054388138</c:v>
                </c:pt>
                <c:pt idx="544">
                  <c:v>0.28014585908529049</c:v>
                </c:pt>
                <c:pt idx="545">
                  <c:v>0.28066350432632881</c:v>
                </c:pt>
                <c:pt idx="546">
                  <c:v>0.28117725587144621</c:v>
                </c:pt>
                <c:pt idx="547">
                  <c:v>0.28169292336217555</c:v>
                </c:pt>
                <c:pt idx="548">
                  <c:v>0.28220667490729295</c:v>
                </c:pt>
                <c:pt idx="549">
                  <c:v>0.2827217243510507</c:v>
                </c:pt>
                <c:pt idx="550">
                  <c:v>0.28323807169344872</c:v>
                </c:pt>
                <c:pt idx="551">
                  <c:v>0.28375309023485784</c:v>
                </c:pt>
                <c:pt idx="552">
                  <c:v>0.28426875772558718</c:v>
                </c:pt>
                <c:pt idx="553">
                  <c:v>0.28478124227441287</c:v>
                </c:pt>
                <c:pt idx="554">
                  <c:v>0.28529626081582199</c:v>
                </c:pt>
                <c:pt idx="555">
                  <c:v>0.28581325710754019</c:v>
                </c:pt>
                <c:pt idx="556">
                  <c:v>0.2863282756489493</c:v>
                </c:pt>
                <c:pt idx="557">
                  <c:v>0.28684459208899882</c:v>
                </c:pt>
                <c:pt idx="558">
                  <c:v>0.28735642768850433</c:v>
                </c:pt>
                <c:pt idx="559">
                  <c:v>0.28787209517923362</c:v>
                </c:pt>
                <c:pt idx="560">
                  <c:v>0.28838909147095182</c:v>
                </c:pt>
                <c:pt idx="561">
                  <c:v>0.28890349196538939</c:v>
                </c:pt>
                <c:pt idx="562">
                  <c:v>0.28941915945611862</c:v>
                </c:pt>
                <c:pt idx="563">
                  <c:v>0.28993226205191597</c:v>
                </c:pt>
                <c:pt idx="564">
                  <c:v>0.29044731149567371</c:v>
                </c:pt>
                <c:pt idx="565">
                  <c:v>0.29096365883807174</c:v>
                </c:pt>
                <c:pt idx="566">
                  <c:v>0.29147867737948085</c:v>
                </c:pt>
                <c:pt idx="567">
                  <c:v>0.29199434487021014</c:v>
                </c:pt>
                <c:pt idx="568">
                  <c:v>0.29250682941903589</c:v>
                </c:pt>
                <c:pt idx="569">
                  <c:v>0.29302119901112483</c:v>
                </c:pt>
                <c:pt idx="570">
                  <c:v>0.29353819530284303</c:v>
                </c:pt>
                <c:pt idx="571">
                  <c:v>0.29405386279357232</c:v>
                </c:pt>
                <c:pt idx="572">
                  <c:v>0.29456888133498149</c:v>
                </c:pt>
                <c:pt idx="573">
                  <c:v>0.29508201483312735</c:v>
                </c:pt>
                <c:pt idx="574">
                  <c:v>0.29559768232385658</c:v>
                </c:pt>
                <c:pt idx="575">
                  <c:v>0.29611467861557478</c:v>
                </c:pt>
                <c:pt idx="576">
                  <c:v>0.29662843016069224</c:v>
                </c:pt>
                <c:pt idx="577">
                  <c:v>0.29714409765142152</c:v>
                </c:pt>
                <c:pt idx="578">
                  <c:v>0.2976584981458591</c:v>
                </c:pt>
                <c:pt idx="579">
                  <c:v>0.29817289864029667</c:v>
                </c:pt>
                <c:pt idx="580">
                  <c:v>0.2986892459826947</c:v>
                </c:pt>
                <c:pt idx="581">
                  <c:v>0.29920426452410381</c:v>
                </c:pt>
                <c:pt idx="582">
                  <c:v>0.29971993201483316</c:v>
                </c:pt>
                <c:pt idx="583">
                  <c:v>0.30023241656365884</c:v>
                </c:pt>
                <c:pt idx="584">
                  <c:v>0.30074678615574785</c:v>
                </c:pt>
                <c:pt idx="585">
                  <c:v>0.30126443139678616</c:v>
                </c:pt>
                <c:pt idx="586">
                  <c:v>0.30177944993819528</c:v>
                </c:pt>
                <c:pt idx="587">
                  <c:v>0.30229511742892462</c:v>
                </c:pt>
                <c:pt idx="588">
                  <c:v>0.30280760197775031</c:v>
                </c:pt>
                <c:pt idx="589">
                  <c:v>0.30332262051915942</c:v>
                </c:pt>
                <c:pt idx="590">
                  <c:v>0.30384026576019779</c:v>
                </c:pt>
                <c:pt idx="591">
                  <c:v>0.30435401730531519</c:v>
                </c:pt>
                <c:pt idx="592">
                  <c:v>0.30487033374536465</c:v>
                </c:pt>
                <c:pt idx="593">
                  <c:v>0.30538343634116194</c:v>
                </c:pt>
                <c:pt idx="594">
                  <c:v>0.30589848578491968</c:v>
                </c:pt>
                <c:pt idx="595">
                  <c:v>0.30641483312731771</c:v>
                </c:pt>
                <c:pt idx="596">
                  <c:v>0.30692985166872683</c:v>
                </c:pt>
                <c:pt idx="597">
                  <c:v>0.30744551915945617</c:v>
                </c:pt>
                <c:pt idx="598">
                  <c:v>0.30795800370828186</c:v>
                </c:pt>
                <c:pt idx="599">
                  <c:v>0.30847302224969098</c:v>
                </c:pt>
                <c:pt idx="600">
                  <c:v>0.30899001854140917</c:v>
                </c:pt>
                <c:pt idx="601">
                  <c:v>0.30950494437577258</c:v>
                </c:pt>
                <c:pt idx="602">
                  <c:v>0.31002070457354763</c:v>
                </c:pt>
                <c:pt idx="603">
                  <c:v>0.31053306551297899</c:v>
                </c:pt>
                <c:pt idx="604">
                  <c:v>0.31104820766378244</c:v>
                </c:pt>
                <c:pt idx="605">
                  <c:v>0.31156582200247218</c:v>
                </c:pt>
                <c:pt idx="606">
                  <c:v>0.31207972805933254</c:v>
                </c:pt>
                <c:pt idx="607">
                  <c:v>0.31259517923362173</c:v>
                </c:pt>
                <c:pt idx="608">
                  <c:v>0.31310908529048209</c:v>
                </c:pt>
                <c:pt idx="609">
                  <c:v>0.31362422744128554</c:v>
                </c:pt>
                <c:pt idx="610">
                  <c:v>0.31414091470951794</c:v>
                </c:pt>
                <c:pt idx="611">
                  <c:v>0.31465543881334984</c:v>
                </c:pt>
                <c:pt idx="612">
                  <c:v>0.31517119901112484</c:v>
                </c:pt>
                <c:pt idx="613">
                  <c:v>0.31568355995055625</c:v>
                </c:pt>
                <c:pt idx="614">
                  <c:v>0.31619808405438815</c:v>
                </c:pt>
                <c:pt idx="615">
                  <c:v>0.31671508034610635</c:v>
                </c:pt>
                <c:pt idx="616">
                  <c:v>0.31723053152039554</c:v>
                </c:pt>
                <c:pt idx="617">
                  <c:v>0.31774629171817059</c:v>
                </c:pt>
                <c:pt idx="618">
                  <c:v>0.318258652657602</c:v>
                </c:pt>
                <c:pt idx="619">
                  <c:v>0.318774412855377</c:v>
                </c:pt>
                <c:pt idx="620">
                  <c:v>0.31929079110012359</c:v>
                </c:pt>
                <c:pt idx="621">
                  <c:v>0.3198053152039555</c:v>
                </c:pt>
                <c:pt idx="622">
                  <c:v>0.32032138442521635</c:v>
                </c:pt>
                <c:pt idx="623">
                  <c:v>0.32083467243510511</c:v>
                </c:pt>
                <c:pt idx="624">
                  <c:v>0.32134981458590856</c:v>
                </c:pt>
                <c:pt idx="625">
                  <c:v>0.32186588380716935</c:v>
                </c:pt>
                <c:pt idx="626">
                  <c:v>0.3223810259579728</c:v>
                </c:pt>
                <c:pt idx="627">
                  <c:v>0.32289678615574785</c:v>
                </c:pt>
                <c:pt idx="628">
                  <c:v>0.32340914709517921</c:v>
                </c:pt>
                <c:pt idx="629">
                  <c:v>0.32392428924598266</c:v>
                </c:pt>
                <c:pt idx="630">
                  <c:v>0.32444128553770085</c:v>
                </c:pt>
                <c:pt idx="631">
                  <c:v>0.32495611866501856</c:v>
                </c:pt>
                <c:pt idx="632">
                  <c:v>0.32547187886279361</c:v>
                </c:pt>
                <c:pt idx="633">
                  <c:v>0.32598423980222496</c:v>
                </c:pt>
                <c:pt idx="634">
                  <c:v>0.32649938195302841</c:v>
                </c:pt>
                <c:pt idx="635">
                  <c:v>0.32701699629171815</c:v>
                </c:pt>
                <c:pt idx="636">
                  <c:v>0.32753090234857851</c:v>
                </c:pt>
                <c:pt idx="637">
                  <c:v>0.32804635352286771</c:v>
                </c:pt>
                <c:pt idx="638">
                  <c:v>0.32856087762669961</c:v>
                </c:pt>
                <c:pt idx="639">
                  <c:v>0.32907540173053151</c:v>
                </c:pt>
                <c:pt idx="640">
                  <c:v>0.32959147095179236</c:v>
                </c:pt>
                <c:pt idx="641">
                  <c:v>0.33010661310259581</c:v>
                </c:pt>
                <c:pt idx="642">
                  <c:v>0.33062237330037086</c:v>
                </c:pt>
                <c:pt idx="643">
                  <c:v>0.33113473423980222</c:v>
                </c:pt>
                <c:pt idx="644">
                  <c:v>0.33164925834363412</c:v>
                </c:pt>
                <c:pt idx="645">
                  <c:v>0.33216687268232387</c:v>
                </c:pt>
                <c:pt idx="646">
                  <c:v>0.33268232385661306</c:v>
                </c:pt>
                <c:pt idx="647">
                  <c:v>0.33319746600741657</c:v>
                </c:pt>
                <c:pt idx="648">
                  <c:v>0.33370982694684798</c:v>
                </c:pt>
                <c:pt idx="649">
                  <c:v>0.33422496909765143</c:v>
                </c:pt>
                <c:pt idx="650">
                  <c:v>0.33474196538936962</c:v>
                </c:pt>
                <c:pt idx="651">
                  <c:v>0.33525648949320153</c:v>
                </c:pt>
                <c:pt idx="652">
                  <c:v>0.33577255871446232</c:v>
                </c:pt>
                <c:pt idx="653">
                  <c:v>0.33628584672435108</c:v>
                </c:pt>
                <c:pt idx="654">
                  <c:v>0.33680098887515453</c:v>
                </c:pt>
                <c:pt idx="655">
                  <c:v>0.33731767614338687</c:v>
                </c:pt>
                <c:pt idx="656">
                  <c:v>0.33783220024721877</c:v>
                </c:pt>
                <c:pt idx="657">
                  <c:v>0.33834796044499382</c:v>
                </c:pt>
                <c:pt idx="658">
                  <c:v>0.33886032138442523</c:v>
                </c:pt>
                <c:pt idx="659">
                  <c:v>0.33937484548825714</c:v>
                </c:pt>
                <c:pt idx="660">
                  <c:v>0.33989245982694688</c:v>
                </c:pt>
                <c:pt idx="661">
                  <c:v>0.34040791100123607</c:v>
                </c:pt>
                <c:pt idx="662">
                  <c:v>0.34092305315203958</c:v>
                </c:pt>
                <c:pt idx="663">
                  <c:v>0.34143541409147093</c:v>
                </c:pt>
                <c:pt idx="664">
                  <c:v>0.34195055624227438</c:v>
                </c:pt>
                <c:pt idx="665">
                  <c:v>0.34246755253399258</c:v>
                </c:pt>
                <c:pt idx="666">
                  <c:v>0.34298269468479603</c:v>
                </c:pt>
                <c:pt idx="667">
                  <c:v>0.34349752781211373</c:v>
                </c:pt>
                <c:pt idx="668">
                  <c:v>0.34401143386897409</c:v>
                </c:pt>
                <c:pt idx="669">
                  <c:v>0.34452657601977749</c:v>
                </c:pt>
                <c:pt idx="670">
                  <c:v>0.34504326328800988</c:v>
                </c:pt>
                <c:pt idx="671">
                  <c:v>0.34555778739184179</c:v>
                </c:pt>
                <c:pt idx="672">
                  <c:v>0.34607416563658838</c:v>
                </c:pt>
                <c:pt idx="673">
                  <c:v>0.34658590852904819</c:v>
                </c:pt>
                <c:pt idx="674">
                  <c:v>0.3471004326328801</c:v>
                </c:pt>
                <c:pt idx="675">
                  <c:v>0.34761804697156984</c:v>
                </c:pt>
                <c:pt idx="676">
                  <c:v>0.34813349814585909</c:v>
                </c:pt>
                <c:pt idx="677">
                  <c:v>0.34864864029666259</c:v>
                </c:pt>
                <c:pt idx="678">
                  <c:v>0.34916100123609395</c:v>
                </c:pt>
                <c:pt idx="679">
                  <c:v>0.3496761433868974</c:v>
                </c:pt>
                <c:pt idx="680">
                  <c:v>0.35019313967861559</c:v>
                </c:pt>
                <c:pt idx="681">
                  <c:v>0.3507076637824475</c:v>
                </c:pt>
                <c:pt idx="682">
                  <c:v>0.35122373300370829</c:v>
                </c:pt>
                <c:pt idx="683">
                  <c:v>0.35173702101359705</c:v>
                </c:pt>
                <c:pt idx="684">
                  <c:v>0.3522521631644005</c:v>
                </c:pt>
                <c:pt idx="685">
                  <c:v>0.35276823238566135</c:v>
                </c:pt>
                <c:pt idx="686">
                  <c:v>0.35328337453646474</c:v>
                </c:pt>
                <c:pt idx="687">
                  <c:v>0.3537991347342398</c:v>
                </c:pt>
                <c:pt idx="688">
                  <c:v>0.35431149567367121</c:v>
                </c:pt>
                <c:pt idx="689">
                  <c:v>0.35482601977750311</c:v>
                </c:pt>
                <c:pt idx="690">
                  <c:v>0.35534363411619285</c:v>
                </c:pt>
                <c:pt idx="691">
                  <c:v>0.3558584672435105</c:v>
                </c:pt>
                <c:pt idx="692">
                  <c:v>0.35637175525339926</c:v>
                </c:pt>
                <c:pt idx="693">
                  <c:v>0.35688658838071696</c:v>
                </c:pt>
                <c:pt idx="694">
                  <c:v>0.35740173053152036</c:v>
                </c:pt>
                <c:pt idx="695">
                  <c:v>0.35791872682323855</c:v>
                </c:pt>
                <c:pt idx="696">
                  <c:v>0.35843325092707046</c:v>
                </c:pt>
                <c:pt idx="697">
                  <c:v>0.35894932014833131</c:v>
                </c:pt>
                <c:pt idx="698">
                  <c:v>0.35946260815822006</c:v>
                </c:pt>
                <c:pt idx="699">
                  <c:v>0.35997775030902351</c:v>
                </c:pt>
                <c:pt idx="700">
                  <c:v>0.36049443757725586</c:v>
                </c:pt>
                <c:pt idx="701">
                  <c:v>0.36100896168108776</c:v>
                </c:pt>
                <c:pt idx="702">
                  <c:v>0.36152472187886281</c:v>
                </c:pt>
                <c:pt idx="703">
                  <c:v>0.36203708281829416</c:v>
                </c:pt>
                <c:pt idx="704">
                  <c:v>0.36255160692212607</c:v>
                </c:pt>
                <c:pt idx="705">
                  <c:v>0.36306922126081581</c:v>
                </c:pt>
                <c:pt idx="706">
                  <c:v>0.36358467243510506</c:v>
                </c:pt>
                <c:pt idx="707">
                  <c:v>0.36409981458590857</c:v>
                </c:pt>
                <c:pt idx="708">
                  <c:v>0.36461217552533992</c:v>
                </c:pt>
                <c:pt idx="709">
                  <c:v>0.36512731767614337</c:v>
                </c:pt>
                <c:pt idx="710">
                  <c:v>0.36564431396786157</c:v>
                </c:pt>
                <c:pt idx="711">
                  <c:v>0.36615883807169347</c:v>
                </c:pt>
                <c:pt idx="712">
                  <c:v>0.36667490729295427</c:v>
                </c:pt>
                <c:pt idx="713">
                  <c:v>0.36718881334981457</c:v>
                </c:pt>
                <c:pt idx="714">
                  <c:v>0.36770333745364647</c:v>
                </c:pt>
                <c:pt idx="715">
                  <c:v>0.36821940667490732</c:v>
                </c:pt>
                <c:pt idx="716">
                  <c:v>0.36873454882571077</c:v>
                </c:pt>
                <c:pt idx="717">
                  <c:v>0.36925030902348582</c:v>
                </c:pt>
                <c:pt idx="718">
                  <c:v>0.36976266996291718</c:v>
                </c:pt>
                <c:pt idx="719">
                  <c:v>0.37027719406674908</c:v>
                </c:pt>
                <c:pt idx="720">
                  <c:v>0.37079480840543882</c:v>
                </c:pt>
                <c:pt idx="721">
                  <c:v>0.37130964153275647</c:v>
                </c:pt>
                <c:pt idx="722">
                  <c:v>0.37182478368355992</c:v>
                </c:pt>
                <c:pt idx="723">
                  <c:v>0.37233776266996294</c:v>
                </c:pt>
                <c:pt idx="724">
                  <c:v>0.37285290482076638</c:v>
                </c:pt>
                <c:pt idx="725">
                  <c:v>0.37337051915945613</c:v>
                </c:pt>
                <c:pt idx="726">
                  <c:v>0.37388442521631648</c:v>
                </c:pt>
                <c:pt idx="727">
                  <c:v>0.37439987639060568</c:v>
                </c:pt>
                <c:pt idx="728">
                  <c:v>0.37491378244746604</c:v>
                </c:pt>
                <c:pt idx="729">
                  <c:v>0.37542892459826949</c:v>
                </c:pt>
                <c:pt idx="730">
                  <c:v>0.37594499381953028</c:v>
                </c:pt>
                <c:pt idx="731">
                  <c:v>0.37646013597033373</c:v>
                </c:pt>
                <c:pt idx="732">
                  <c:v>0.37697589616810878</c:v>
                </c:pt>
                <c:pt idx="733">
                  <c:v>0.37748825710754019</c:v>
                </c:pt>
                <c:pt idx="734">
                  <c:v>0.3780027812113721</c:v>
                </c:pt>
                <c:pt idx="735">
                  <c:v>0.37852039555006184</c:v>
                </c:pt>
                <c:pt idx="736">
                  <c:v>0.37903584672435103</c:v>
                </c:pt>
                <c:pt idx="737">
                  <c:v>0.37955098887515454</c:v>
                </c:pt>
                <c:pt idx="738">
                  <c:v>0.38006334981458589</c:v>
                </c:pt>
                <c:pt idx="739">
                  <c:v>0.38057849196538934</c:v>
                </c:pt>
                <c:pt idx="740">
                  <c:v>0.38109548825710754</c:v>
                </c:pt>
                <c:pt idx="741">
                  <c:v>0.38161001236093944</c:v>
                </c:pt>
                <c:pt idx="742">
                  <c:v>0.38212546353522869</c:v>
                </c:pt>
                <c:pt idx="743">
                  <c:v>0.38263936959208905</c:v>
                </c:pt>
                <c:pt idx="744">
                  <c:v>0.38315451174289245</c:v>
                </c:pt>
                <c:pt idx="745">
                  <c:v>0.3836705809641533</c:v>
                </c:pt>
                <c:pt idx="746">
                  <c:v>0.38418572311495675</c:v>
                </c:pt>
                <c:pt idx="747">
                  <c:v>0.3847014833127318</c:v>
                </c:pt>
                <c:pt idx="748">
                  <c:v>0.38521384425216315</c:v>
                </c:pt>
                <c:pt idx="749">
                  <c:v>0.38572836835599505</c:v>
                </c:pt>
                <c:pt idx="750">
                  <c:v>0.3862459826946848</c:v>
                </c:pt>
                <c:pt idx="751">
                  <c:v>0.38676143386897405</c:v>
                </c:pt>
                <c:pt idx="752">
                  <c:v>0.38727657601977755</c:v>
                </c:pt>
                <c:pt idx="753">
                  <c:v>0.38778893695920891</c:v>
                </c:pt>
                <c:pt idx="754">
                  <c:v>0.38830469715698396</c:v>
                </c:pt>
                <c:pt idx="755">
                  <c:v>0.3888216934487021</c:v>
                </c:pt>
                <c:pt idx="756">
                  <c:v>0.38933559950556246</c:v>
                </c:pt>
                <c:pt idx="757">
                  <c:v>0.38985105067985165</c:v>
                </c:pt>
                <c:pt idx="758">
                  <c:v>0.39036557478368356</c:v>
                </c:pt>
                <c:pt idx="759">
                  <c:v>0.39087917181705811</c:v>
                </c:pt>
                <c:pt idx="760">
                  <c:v>0.39139616810877631</c:v>
                </c:pt>
                <c:pt idx="761">
                  <c:v>0.3919113102595797</c:v>
                </c:pt>
                <c:pt idx="762">
                  <c:v>0.39242707045735475</c:v>
                </c:pt>
                <c:pt idx="763">
                  <c:v>0.39293943139678617</c:v>
                </c:pt>
                <c:pt idx="764">
                  <c:v>0.39345395550061807</c:v>
                </c:pt>
                <c:pt idx="765">
                  <c:v>0.39397095179233627</c:v>
                </c:pt>
                <c:pt idx="766">
                  <c:v>0.39448640296662546</c:v>
                </c:pt>
                <c:pt idx="767">
                  <c:v>0.39500216316440051</c:v>
                </c:pt>
                <c:pt idx="768">
                  <c:v>0.39551452410383187</c:v>
                </c:pt>
                <c:pt idx="769">
                  <c:v>0.39602966625463532</c:v>
                </c:pt>
                <c:pt idx="770">
                  <c:v>0.39654666254635351</c:v>
                </c:pt>
                <c:pt idx="771">
                  <c:v>0.39706180469715696</c:v>
                </c:pt>
                <c:pt idx="772">
                  <c:v>0.39757725587144627</c:v>
                </c:pt>
                <c:pt idx="773">
                  <c:v>0.39809054388133502</c:v>
                </c:pt>
                <c:pt idx="774">
                  <c:v>0.39860475896168107</c:v>
                </c:pt>
                <c:pt idx="775">
                  <c:v>0.39912175525339927</c:v>
                </c:pt>
                <c:pt idx="776">
                  <c:v>0.39963689740420272</c:v>
                </c:pt>
                <c:pt idx="777">
                  <c:v>0.40015265760197777</c:v>
                </c:pt>
                <c:pt idx="778">
                  <c:v>0.40066501854140912</c:v>
                </c:pt>
                <c:pt idx="779">
                  <c:v>0.40117954264524103</c:v>
                </c:pt>
                <c:pt idx="780">
                  <c:v>0.40169653893695922</c:v>
                </c:pt>
                <c:pt idx="781">
                  <c:v>0.40221260815822002</c:v>
                </c:pt>
                <c:pt idx="782">
                  <c:v>0.40272775030902352</c:v>
                </c:pt>
                <c:pt idx="783">
                  <c:v>0.40324011124845488</c:v>
                </c:pt>
                <c:pt idx="784">
                  <c:v>0.40375587144622993</c:v>
                </c:pt>
                <c:pt idx="785">
                  <c:v>0.40427286773794807</c:v>
                </c:pt>
                <c:pt idx="786">
                  <c:v>0.40478739184177998</c:v>
                </c:pt>
                <c:pt idx="787">
                  <c:v>0.40530222496909762</c:v>
                </c:pt>
                <c:pt idx="788">
                  <c:v>0.40581613102595798</c:v>
                </c:pt>
                <c:pt idx="789">
                  <c:v>0.40633127317676143</c:v>
                </c:pt>
                <c:pt idx="790">
                  <c:v>0.40684734239802228</c:v>
                </c:pt>
                <c:pt idx="791">
                  <c:v>0.40736248454882573</c:v>
                </c:pt>
                <c:pt idx="792">
                  <c:v>0.40787824474660078</c:v>
                </c:pt>
                <c:pt idx="793">
                  <c:v>0.40839060568603214</c:v>
                </c:pt>
                <c:pt idx="794">
                  <c:v>0.40890512978986404</c:v>
                </c:pt>
                <c:pt idx="795">
                  <c:v>0.40942274412855378</c:v>
                </c:pt>
                <c:pt idx="796">
                  <c:v>0.40993819530284298</c:v>
                </c:pt>
                <c:pt idx="797">
                  <c:v>0.41045333745364648</c:v>
                </c:pt>
                <c:pt idx="798">
                  <c:v>0.41096569839307789</c:v>
                </c:pt>
                <c:pt idx="799">
                  <c:v>0.41148145859085294</c:v>
                </c:pt>
                <c:pt idx="800">
                  <c:v>0.41199783683559954</c:v>
                </c:pt>
                <c:pt idx="801">
                  <c:v>0.41251236093943144</c:v>
                </c:pt>
                <c:pt idx="802">
                  <c:v>0.41302781211372064</c:v>
                </c:pt>
                <c:pt idx="803">
                  <c:v>0.413541718170581</c:v>
                </c:pt>
                <c:pt idx="804">
                  <c:v>0.41405686032138445</c:v>
                </c:pt>
                <c:pt idx="805">
                  <c:v>0.41457354758961679</c:v>
                </c:pt>
                <c:pt idx="806">
                  <c:v>0.41508807169344869</c:v>
                </c:pt>
                <c:pt idx="807">
                  <c:v>0.41560383189122374</c:v>
                </c:pt>
                <c:pt idx="808">
                  <c:v>0.41611619283065515</c:v>
                </c:pt>
                <c:pt idx="809">
                  <c:v>0.41663071693448706</c:v>
                </c:pt>
                <c:pt idx="810">
                  <c:v>0.41714833127317674</c:v>
                </c:pt>
                <c:pt idx="811">
                  <c:v>0.41766378244746599</c:v>
                </c:pt>
                <c:pt idx="812">
                  <c:v>0.4181789245982695</c:v>
                </c:pt>
                <c:pt idx="813">
                  <c:v>0.41869128553770085</c:v>
                </c:pt>
                <c:pt idx="814">
                  <c:v>0.4192064276885043</c:v>
                </c:pt>
                <c:pt idx="815">
                  <c:v>0.41972404202719404</c:v>
                </c:pt>
                <c:pt idx="816">
                  <c:v>0.4202379480840544</c:v>
                </c:pt>
                <c:pt idx="817">
                  <c:v>0.42075401730531525</c:v>
                </c:pt>
                <c:pt idx="818">
                  <c:v>0.42126730531520395</c:v>
                </c:pt>
                <c:pt idx="819">
                  <c:v>0.4217824474660074</c:v>
                </c:pt>
                <c:pt idx="820">
                  <c:v>0.4222991347342398</c:v>
                </c:pt>
                <c:pt idx="821">
                  <c:v>0.4228136588380717</c:v>
                </c:pt>
                <c:pt idx="822">
                  <c:v>0.4233300370828183</c:v>
                </c:pt>
                <c:pt idx="823">
                  <c:v>0.42384177997527811</c:v>
                </c:pt>
                <c:pt idx="824">
                  <c:v>0.42435630407911001</c:v>
                </c:pt>
                <c:pt idx="825">
                  <c:v>0.42487391841779976</c:v>
                </c:pt>
                <c:pt idx="826">
                  <c:v>0.42538875154511746</c:v>
                </c:pt>
                <c:pt idx="827">
                  <c:v>0.42590451174289246</c:v>
                </c:pt>
                <c:pt idx="828">
                  <c:v>0.42641687268232387</c:v>
                </c:pt>
                <c:pt idx="829">
                  <c:v>0.42693201483312732</c:v>
                </c:pt>
                <c:pt idx="830">
                  <c:v>0.42744901112484551</c:v>
                </c:pt>
                <c:pt idx="831">
                  <c:v>0.42796353522867742</c:v>
                </c:pt>
                <c:pt idx="832">
                  <c:v>0.42847898640296661</c:v>
                </c:pt>
                <c:pt idx="833">
                  <c:v>0.42899289245982697</c:v>
                </c:pt>
                <c:pt idx="834">
                  <c:v>0.42950710754017307</c:v>
                </c:pt>
                <c:pt idx="835">
                  <c:v>0.43002410383189121</c:v>
                </c:pt>
                <c:pt idx="836">
                  <c:v>0.43053924598269466</c:v>
                </c:pt>
                <c:pt idx="837">
                  <c:v>0.43105500618046971</c:v>
                </c:pt>
                <c:pt idx="838">
                  <c:v>0.43156736711990112</c:v>
                </c:pt>
                <c:pt idx="839">
                  <c:v>0.43208189122373303</c:v>
                </c:pt>
                <c:pt idx="840">
                  <c:v>0.43259950556242277</c:v>
                </c:pt>
                <c:pt idx="841">
                  <c:v>0.43311495673671196</c:v>
                </c:pt>
                <c:pt idx="842">
                  <c:v>0.43362948084054387</c:v>
                </c:pt>
                <c:pt idx="843">
                  <c:v>0.43414245982694682</c:v>
                </c:pt>
                <c:pt idx="844">
                  <c:v>0.43465760197775027</c:v>
                </c:pt>
                <c:pt idx="845">
                  <c:v>0.43517521631644002</c:v>
                </c:pt>
                <c:pt idx="846">
                  <c:v>0.43568912237330037</c:v>
                </c:pt>
                <c:pt idx="847">
                  <c:v>0.43620457354758962</c:v>
                </c:pt>
                <c:pt idx="848">
                  <c:v>0.43671847960444998</c:v>
                </c:pt>
                <c:pt idx="849">
                  <c:v>0.43723362175525343</c:v>
                </c:pt>
                <c:pt idx="850">
                  <c:v>0.43775030902348577</c:v>
                </c:pt>
                <c:pt idx="851">
                  <c:v>0.43826483312731768</c:v>
                </c:pt>
                <c:pt idx="852">
                  <c:v>0.43878059332509273</c:v>
                </c:pt>
                <c:pt idx="853">
                  <c:v>0.43929295426452408</c:v>
                </c:pt>
                <c:pt idx="854">
                  <c:v>0.43980747836835599</c:v>
                </c:pt>
                <c:pt idx="855">
                  <c:v>0.44032509270704573</c:v>
                </c:pt>
                <c:pt idx="856">
                  <c:v>0.44084054388133498</c:v>
                </c:pt>
                <c:pt idx="857">
                  <c:v>0.44135568603213848</c:v>
                </c:pt>
                <c:pt idx="858">
                  <c:v>0.44186804697156984</c:v>
                </c:pt>
                <c:pt idx="859">
                  <c:v>0.44238318912237329</c:v>
                </c:pt>
                <c:pt idx="860">
                  <c:v>0.44290080346106303</c:v>
                </c:pt>
                <c:pt idx="861">
                  <c:v>0.44341532756489493</c:v>
                </c:pt>
                <c:pt idx="862">
                  <c:v>0.44393016069221258</c:v>
                </c:pt>
                <c:pt idx="863">
                  <c:v>0.44444468479604449</c:v>
                </c:pt>
                <c:pt idx="864">
                  <c:v>0.44495920889987639</c:v>
                </c:pt>
                <c:pt idx="865">
                  <c:v>0.44547527812113724</c:v>
                </c:pt>
                <c:pt idx="866">
                  <c:v>0.44599042027194069</c:v>
                </c:pt>
                <c:pt idx="867">
                  <c:v>0.44650618046971574</c:v>
                </c:pt>
                <c:pt idx="868">
                  <c:v>0.4470185414091471</c:v>
                </c:pt>
                <c:pt idx="869">
                  <c:v>0.447533065512979</c:v>
                </c:pt>
                <c:pt idx="870">
                  <c:v>0.44805067985166874</c:v>
                </c:pt>
                <c:pt idx="871">
                  <c:v>0.44856551297898639</c:v>
                </c:pt>
                <c:pt idx="872">
                  <c:v>0.44908127317676144</c:v>
                </c:pt>
                <c:pt idx="873">
                  <c:v>0.44959363411619285</c:v>
                </c:pt>
                <c:pt idx="874">
                  <c:v>0.4501093943139679</c:v>
                </c:pt>
                <c:pt idx="875">
                  <c:v>0.45062639060568604</c:v>
                </c:pt>
                <c:pt idx="876">
                  <c:v>0.45114091470951795</c:v>
                </c:pt>
                <c:pt idx="877">
                  <c:v>0.4516557478368356</c:v>
                </c:pt>
                <c:pt idx="878">
                  <c:v>0.45216965389369596</c:v>
                </c:pt>
                <c:pt idx="879">
                  <c:v>0.4526847960444994</c:v>
                </c:pt>
                <c:pt idx="880">
                  <c:v>0.4532008652657602</c:v>
                </c:pt>
                <c:pt idx="881">
                  <c:v>0.45371600741656365</c:v>
                </c:pt>
                <c:pt idx="882">
                  <c:v>0.4542317676143387</c:v>
                </c:pt>
                <c:pt idx="883">
                  <c:v>0.45474412855377011</c:v>
                </c:pt>
                <c:pt idx="884">
                  <c:v>0.45525865265760196</c:v>
                </c:pt>
                <c:pt idx="885">
                  <c:v>0.4557762669962917</c:v>
                </c:pt>
                <c:pt idx="886">
                  <c:v>0.45629171817058095</c:v>
                </c:pt>
                <c:pt idx="887">
                  <c:v>0.45680686032138446</c:v>
                </c:pt>
                <c:pt idx="888">
                  <c:v>0.45731922126081581</c:v>
                </c:pt>
                <c:pt idx="889">
                  <c:v>0.45783498145859086</c:v>
                </c:pt>
                <c:pt idx="890">
                  <c:v>0.45835135970333746</c:v>
                </c:pt>
                <c:pt idx="891">
                  <c:v>0.45886588380716936</c:v>
                </c:pt>
                <c:pt idx="892">
                  <c:v>0.45938133498145861</c:v>
                </c:pt>
                <c:pt idx="893">
                  <c:v>0.45989524103831891</c:v>
                </c:pt>
                <c:pt idx="894">
                  <c:v>0.46041038318912236</c:v>
                </c:pt>
                <c:pt idx="895">
                  <c:v>0.46092645241038321</c:v>
                </c:pt>
                <c:pt idx="896">
                  <c:v>0.46144159456118666</c:v>
                </c:pt>
                <c:pt idx="897">
                  <c:v>0.46195735475896171</c:v>
                </c:pt>
                <c:pt idx="898">
                  <c:v>0.46246971569839307</c:v>
                </c:pt>
                <c:pt idx="899">
                  <c:v>0.46298485784919652</c:v>
                </c:pt>
                <c:pt idx="900">
                  <c:v>0.46350123609394317</c:v>
                </c:pt>
                <c:pt idx="901">
                  <c:v>0.46401668726823236</c:v>
                </c:pt>
                <c:pt idx="902">
                  <c:v>0.46453244746600741</c:v>
                </c:pt>
                <c:pt idx="903">
                  <c:v>0.46504542645241043</c:v>
                </c:pt>
                <c:pt idx="904">
                  <c:v>0.46555995055624227</c:v>
                </c:pt>
                <c:pt idx="905">
                  <c:v>0.46607756489493202</c:v>
                </c:pt>
                <c:pt idx="906">
                  <c:v>0.46659208899876392</c:v>
                </c:pt>
                <c:pt idx="907">
                  <c:v>0.46710692212608157</c:v>
                </c:pt>
                <c:pt idx="908">
                  <c:v>0.46762082818294193</c:v>
                </c:pt>
                <c:pt idx="909">
                  <c:v>0.46813597033374538</c:v>
                </c:pt>
                <c:pt idx="910">
                  <c:v>0.46865265760197772</c:v>
                </c:pt>
                <c:pt idx="911">
                  <c:v>0.46916718170580962</c:v>
                </c:pt>
                <c:pt idx="912">
                  <c:v>0.46968294190358467</c:v>
                </c:pt>
                <c:pt idx="913">
                  <c:v>0.47019530284301608</c:v>
                </c:pt>
                <c:pt idx="914">
                  <c:v>0.47070982694684799</c:v>
                </c:pt>
                <c:pt idx="915">
                  <c:v>0.47122682323856618</c:v>
                </c:pt>
                <c:pt idx="916">
                  <c:v>0.47174289245982692</c:v>
                </c:pt>
                <c:pt idx="917">
                  <c:v>0.47225803461063043</c:v>
                </c:pt>
                <c:pt idx="918">
                  <c:v>0.47277039555006178</c:v>
                </c:pt>
                <c:pt idx="919">
                  <c:v>0.47328553770086523</c:v>
                </c:pt>
                <c:pt idx="920">
                  <c:v>0.47380253399258343</c:v>
                </c:pt>
                <c:pt idx="921">
                  <c:v>0.47431767614338688</c:v>
                </c:pt>
                <c:pt idx="922">
                  <c:v>0.47483312731767618</c:v>
                </c:pt>
                <c:pt idx="923">
                  <c:v>0.47534641532756494</c:v>
                </c:pt>
                <c:pt idx="924">
                  <c:v>0.47586155747836839</c:v>
                </c:pt>
                <c:pt idx="925">
                  <c:v>0.47637762669962919</c:v>
                </c:pt>
                <c:pt idx="926">
                  <c:v>0.47689215080346109</c:v>
                </c:pt>
                <c:pt idx="927">
                  <c:v>0.47740852904820769</c:v>
                </c:pt>
                <c:pt idx="928">
                  <c:v>0.47792088998763904</c:v>
                </c:pt>
                <c:pt idx="929">
                  <c:v>0.47843541409147095</c:v>
                </c:pt>
                <c:pt idx="930">
                  <c:v>0.47895302843016069</c:v>
                </c:pt>
                <c:pt idx="931">
                  <c:v>0.47946847960444994</c:v>
                </c:pt>
                <c:pt idx="932">
                  <c:v>0.47998362175525344</c:v>
                </c:pt>
                <c:pt idx="933">
                  <c:v>0.4804959826946848</c:v>
                </c:pt>
                <c:pt idx="934">
                  <c:v>0.48101112484548825</c:v>
                </c:pt>
                <c:pt idx="935">
                  <c:v>0.48152873918417799</c:v>
                </c:pt>
                <c:pt idx="936">
                  <c:v>0.48204326328800989</c:v>
                </c:pt>
                <c:pt idx="937">
                  <c:v>0.48255871446229914</c:v>
                </c:pt>
                <c:pt idx="938">
                  <c:v>0.4830720024721879</c:v>
                </c:pt>
                <c:pt idx="939">
                  <c:v>0.48358714462299135</c:v>
                </c:pt>
                <c:pt idx="940">
                  <c:v>0.48410383189122375</c:v>
                </c:pt>
                <c:pt idx="941">
                  <c:v>0.48461835599505565</c:v>
                </c:pt>
                <c:pt idx="942">
                  <c:v>0.4851341161928307</c:v>
                </c:pt>
                <c:pt idx="943">
                  <c:v>0.48564647713226206</c:v>
                </c:pt>
                <c:pt idx="944">
                  <c:v>0.48616100123609396</c:v>
                </c:pt>
                <c:pt idx="945">
                  <c:v>0.4866786155747837</c:v>
                </c:pt>
                <c:pt idx="946">
                  <c:v>0.4871940667490729</c:v>
                </c:pt>
                <c:pt idx="947">
                  <c:v>0.4877092088998764</c:v>
                </c:pt>
                <c:pt idx="948">
                  <c:v>0.48822156983930781</c:v>
                </c:pt>
                <c:pt idx="949">
                  <c:v>0.48873671199011126</c:v>
                </c:pt>
                <c:pt idx="950">
                  <c:v>0.48925370828182946</c:v>
                </c:pt>
                <c:pt idx="951">
                  <c:v>0.48976885043263285</c:v>
                </c:pt>
                <c:pt idx="952">
                  <c:v>0.49028430160692216</c:v>
                </c:pt>
                <c:pt idx="953">
                  <c:v>0.49079758961681091</c:v>
                </c:pt>
                <c:pt idx="954">
                  <c:v>0.49131273176761436</c:v>
                </c:pt>
                <c:pt idx="955">
                  <c:v>0.49182880098887516</c:v>
                </c:pt>
                <c:pt idx="956">
                  <c:v>0.49234394313967861</c:v>
                </c:pt>
                <c:pt idx="957">
                  <c:v>0.49285970333745366</c:v>
                </c:pt>
                <c:pt idx="958">
                  <c:v>0.49337206427688507</c:v>
                </c:pt>
                <c:pt idx="959">
                  <c:v>0.49388658838071692</c:v>
                </c:pt>
                <c:pt idx="960">
                  <c:v>0.49440420271940666</c:v>
                </c:pt>
                <c:pt idx="961">
                  <c:v>0.49491903584672436</c:v>
                </c:pt>
                <c:pt idx="962">
                  <c:v>0.49543417799752787</c:v>
                </c:pt>
                <c:pt idx="963">
                  <c:v>0.49594715698393083</c:v>
                </c:pt>
                <c:pt idx="964">
                  <c:v>0.49646291718170577</c:v>
                </c:pt>
                <c:pt idx="965">
                  <c:v>0.49697991347342402</c:v>
                </c:pt>
                <c:pt idx="966">
                  <c:v>0.49749443757725587</c:v>
                </c:pt>
                <c:pt idx="967">
                  <c:v>0.49800988875154517</c:v>
                </c:pt>
                <c:pt idx="968">
                  <c:v>0.49852317676143387</c:v>
                </c:pt>
                <c:pt idx="969">
                  <c:v>0.49903800988875152</c:v>
                </c:pt>
                <c:pt idx="970">
                  <c:v>0.49955438813349812</c:v>
                </c:pt>
                <c:pt idx="971">
                  <c:v>0.50006953028430157</c:v>
                </c:pt>
                <c:pt idx="972">
                  <c:v>0.50058529048207667</c:v>
                </c:pt>
                <c:pt idx="973">
                  <c:v>0.50109765142150808</c:v>
                </c:pt>
                <c:pt idx="974">
                  <c:v>0.50161217552533999</c:v>
                </c:pt>
                <c:pt idx="975">
                  <c:v>0.50212978986402967</c:v>
                </c:pt>
                <c:pt idx="976">
                  <c:v>0.50264524103831887</c:v>
                </c:pt>
                <c:pt idx="977">
                  <c:v>0.50316038318912237</c:v>
                </c:pt>
                <c:pt idx="978">
                  <c:v>0.50367274412855378</c:v>
                </c:pt>
                <c:pt idx="979">
                  <c:v>0.50418850432632878</c:v>
                </c:pt>
                <c:pt idx="980">
                  <c:v>0.50470550061804698</c:v>
                </c:pt>
                <c:pt idx="981">
                  <c:v>0.50522002472187888</c:v>
                </c:pt>
                <c:pt idx="982">
                  <c:v>0.50573547589616819</c:v>
                </c:pt>
                <c:pt idx="983">
                  <c:v>0.50624938195302849</c:v>
                </c:pt>
                <c:pt idx="984">
                  <c:v>0.50676359703337448</c:v>
                </c:pt>
                <c:pt idx="985">
                  <c:v>0.50727997527812108</c:v>
                </c:pt>
                <c:pt idx="986">
                  <c:v>0.50779449938195309</c:v>
                </c:pt>
                <c:pt idx="987">
                  <c:v>0.50831087762669969</c:v>
                </c:pt>
                <c:pt idx="988">
                  <c:v>0.5088232385661311</c:v>
                </c:pt>
                <c:pt idx="989">
                  <c:v>0.50933838071693449</c:v>
                </c:pt>
                <c:pt idx="990">
                  <c:v>0.50985537700865258</c:v>
                </c:pt>
                <c:pt idx="991">
                  <c:v>0.51037021013597039</c:v>
                </c:pt>
                <c:pt idx="992">
                  <c:v>0.51088535228677379</c:v>
                </c:pt>
                <c:pt idx="993">
                  <c:v>0.5113977132262052</c:v>
                </c:pt>
                <c:pt idx="994">
                  <c:v>0.51191347342398019</c:v>
                </c:pt>
                <c:pt idx="995">
                  <c:v>0.51243046971569839</c:v>
                </c:pt>
                <c:pt idx="996">
                  <c:v>0.51294499381953029</c:v>
                </c:pt>
                <c:pt idx="997">
                  <c:v>0.51346106304079109</c:v>
                </c:pt>
                <c:pt idx="998">
                  <c:v>0.5139743510506799</c:v>
                </c:pt>
                <c:pt idx="999">
                  <c:v>0.51448918417799749</c:v>
                </c:pt>
                <c:pt idx="1000">
                  <c:v>0.51500556242274409</c:v>
                </c:pt>
                <c:pt idx="1001">
                  <c:v>0.51552070457354759</c:v>
                </c:pt>
                <c:pt idx="1002">
                  <c:v>0.51603708281829419</c:v>
                </c:pt>
                <c:pt idx="1003">
                  <c:v>0.51654882571075411</c:v>
                </c:pt>
                <c:pt idx="1004">
                  <c:v>0.5170633498145859</c:v>
                </c:pt>
                <c:pt idx="1005">
                  <c:v>0.51758096415327559</c:v>
                </c:pt>
                <c:pt idx="1006">
                  <c:v>0.5180964153275649</c:v>
                </c:pt>
                <c:pt idx="1007">
                  <c:v>0.5186115574783684</c:v>
                </c:pt>
                <c:pt idx="1008">
                  <c:v>0.51912391841779981</c:v>
                </c:pt>
                <c:pt idx="1009">
                  <c:v>0.5196396786155747</c:v>
                </c:pt>
                <c:pt idx="1010">
                  <c:v>0.52015605686032129</c:v>
                </c:pt>
                <c:pt idx="1011">
                  <c:v>0.5206711990111248</c:v>
                </c:pt>
                <c:pt idx="1012">
                  <c:v>0.5211866501854141</c:v>
                </c:pt>
                <c:pt idx="1013">
                  <c:v>0.52169993819530291</c:v>
                </c:pt>
                <c:pt idx="1014">
                  <c:v>0.52221477132262051</c:v>
                </c:pt>
                <c:pt idx="1015">
                  <c:v>0.5227311495673671</c:v>
                </c:pt>
                <c:pt idx="1016">
                  <c:v>0.52324629171817061</c:v>
                </c:pt>
                <c:pt idx="1017">
                  <c:v>0.5237620519159456</c:v>
                </c:pt>
                <c:pt idx="1018">
                  <c:v>0.52427503090234862</c:v>
                </c:pt>
                <c:pt idx="1019">
                  <c:v>0.52478955500618041</c:v>
                </c:pt>
                <c:pt idx="1020">
                  <c:v>0.52530655129789861</c:v>
                </c:pt>
                <c:pt idx="1021">
                  <c:v>0.52582138442521631</c:v>
                </c:pt>
                <c:pt idx="1022">
                  <c:v>0.52633714462299142</c:v>
                </c:pt>
                <c:pt idx="1023">
                  <c:v>0.52685012360939432</c:v>
                </c:pt>
                <c:pt idx="1024">
                  <c:v>0.52736526576019771</c:v>
                </c:pt>
                <c:pt idx="1025">
                  <c:v>0.52788164400494431</c:v>
                </c:pt>
                <c:pt idx="1026">
                  <c:v>0.52839616810877632</c:v>
                </c:pt>
                <c:pt idx="1027">
                  <c:v>0.52891161928306551</c:v>
                </c:pt>
                <c:pt idx="1028">
                  <c:v>0.52942552533992582</c:v>
                </c:pt>
                <c:pt idx="1029">
                  <c:v>0.52994035846724352</c:v>
                </c:pt>
                <c:pt idx="1030">
                  <c:v>0.53045735475896172</c:v>
                </c:pt>
                <c:pt idx="1031">
                  <c:v>0.53097187886279362</c:v>
                </c:pt>
                <c:pt idx="1032">
                  <c:v>0.53148825710754022</c:v>
                </c:pt>
                <c:pt idx="1033">
                  <c:v>0.53200000000000003</c:v>
                </c:pt>
                <c:pt idx="1034">
                  <c:v>0.53251452410383193</c:v>
                </c:pt>
                <c:pt idx="1035">
                  <c:v>0.53303213844252162</c:v>
                </c:pt>
                <c:pt idx="1036">
                  <c:v>0.53354697156983932</c:v>
                </c:pt>
                <c:pt idx="1037">
                  <c:v>0.53406273176761432</c:v>
                </c:pt>
                <c:pt idx="1038">
                  <c:v>0.53457509270704584</c:v>
                </c:pt>
                <c:pt idx="1039">
                  <c:v>0.53509023485784923</c:v>
                </c:pt>
                <c:pt idx="1040">
                  <c:v>0.53560784919653903</c:v>
                </c:pt>
                <c:pt idx="1041">
                  <c:v>0.53612237330037082</c:v>
                </c:pt>
                <c:pt idx="1042">
                  <c:v>0.53663782447466013</c:v>
                </c:pt>
                <c:pt idx="1043">
                  <c:v>0.53715111248454883</c:v>
                </c:pt>
                <c:pt idx="1044">
                  <c:v>0.53766594561186642</c:v>
                </c:pt>
                <c:pt idx="1045">
                  <c:v>0.53818232385661302</c:v>
                </c:pt>
                <c:pt idx="1046">
                  <c:v>0.53869746600741653</c:v>
                </c:pt>
                <c:pt idx="1047">
                  <c:v>0.53921384425216312</c:v>
                </c:pt>
                <c:pt idx="1048">
                  <c:v>0.53972620519159464</c:v>
                </c:pt>
                <c:pt idx="1049">
                  <c:v>0.54024011124845495</c:v>
                </c:pt>
                <c:pt idx="1050">
                  <c:v>0.54075710754017303</c:v>
                </c:pt>
                <c:pt idx="1051">
                  <c:v>0.54127255871446234</c:v>
                </c:pt>
                <c:pt idx="1052">
                  <c:v>0.54178770086526584</c:v>
                </c:pt>
                <c:pt idx="1053">
                  <c:v>0.54230067985166874</c:v>
                </c:pt>
                <c:pt idx="1054">
                  <c:v>0.54281582200247214</c:v>
                </c:pt>
                <c:pt idx="1055">
                  <c:v>0.54333343634116193</c:v>
                </c:pt>
                <c:pt idx="1056">
                  <c:v>0.54384796044499384</c:v>
                </c:pt>
                <c:pt idx="1057">
                  <c:v>0.54436279357231154</c:v>
                </c:pt>
                <c:pt idx="1058">
                  <c:v>0.54487669962917185</c:v>
                </c:pt>
                <c:pt idx="1059">
                  <c:v>0.54539153275648944</c:v>
                </c:pt>
                <c:pt idx="1060">
                  <c:v>0.54590852904820775</c:v>
                </c:pt>
                <c:pt idx="1061">
                  <c:v>0.54642305315203954</c:v>
                </c:pt>
                <c:pt idx="1062">
                  <c:v>0.54693881334981465</c:v>
                </c:pt>
                <c:pt idx="1063">
                  <c:v>0.54745117428924606</c:v>
                </c:pt>
                <c:pt idx="1064">
                  <c:v>0.54796569839307785</c:v>
                </c:pt>
                <c:pt idx="1065">
                  <c:v>0.54848331273176754</c:v>
                </c:pt>
                <c:pt idx="1066">
                  <c:v>0.54899814585908535</c:v>
                </c:pt>
                <c:pt idx="1067">
                  <c:v>0.54951390605686035</c:v>
                </c:pt>
                <c:pt idx="1068">
                  <c:v>0.55002626699629176</c:v>
                </c:pt>
                <c:pt idx="1069">
                  <c:v>0.55054140914709515</c:v>
                </c:pt>
                <c:pt idx="1070">
                  <c:v>0.55105840543881335</c:v>
                </c:pt>
                <c:pt idx="1071">
                  <c:v>0.55157354758961685</c:v>
                </c:pt>
                <c:pt idx="1072">
                  <c:v>0.55208899876390605</c:v>
                </c:pt>
                <c:pt idx="1073">
                  <c:v>0.55260290482076635</c:v>
                </c:pt>
                <c:pt idx="1074">
                  <c:v>0.55311650185414096</c:v>
                </c:pt>
                <c:pt idx="1075">
                  <c:v>0.55363349814585905</c:v>
                </c:pt>
                <c:pt idx="1076">
                  <c:v>0.55414864029666255</c:v>
                </c:pt>
                <c:pt idx="1077">
                  <c:v>0.55466440049443755</c:v>
                </c:pt>
                <c:pt idx="1078">
                  <c:v>0.55517676143386907</c:v>
                </c:pt>
                <c:pt idx="1079">
                  <c:v>0.55569128553770086</c:v>
                </c:pt>
                <c:pt idx="1080">
                  <c:v>0.55620828182941906</c:v>
                </c:pt>
                <c:pt idx="1081">
                  <c:v>0.55672373300370825</c:v>
                </c:pt>
                <c:pt idx="1082">
                  <c:v>0.55723887515451176</c:v>
                </c:pt>
                <c:pt idx="1083">
                  <c:v>0.55775185414091477</c:v>
                </c:pt>
                <c:pt idx="1084">
                  <c:v>0.55826699629171816</c:v>
                </c:pt>
                <c:pt idx="1085">
                  <c:v>0.55878399258343625</c:v>
                </c:pt>
                <c:pt idx="1086">
                  <c:v>0.55929913473423976</c:v>
                </c:pt>
                <c:pt idx="1087">
                  <c:v>0.55981396786155757</c:v>
                </c:pt>
                <c:pt idx="1088">
                  <c:v>0.56032787391841787</c:v>
                </c:pt>
                <c:pt idx="1089">
                  <c:v>0.56084270704573547</c:v>
                </c:pt>
                <c:pt idx="1090">
                  <c:v>0.56135970333745366</c:v>
                </c:pt>
                <c:pt idx="1091">
                  <c:v>0.56187422744128557</c:v>
                </c:pt>
                <c:pt idx="1092">
                  <c:v>0.56238998763906056</c:v>
                </c:pt>
                <c:pt idx="1093">
                  <c:v>0.56290234857849197</c:v>
                </c:pt>
                <c:pt idx="1094">
                  <c:v>0.56341687268232388</c:v>
                </c:pt>
                <c:pt idx="1095">
                  <c:v>0.56393448702101356</c:v>
                </c:pt>
                <c:pt idx="1096">
                  <c:v>0.56444993819530287</c:v>
                </c:pt>
                <c:pt idx="1097">
                  <c:v>0.56496508034610637</c:v>
                </c:pt>
                <c:pt idx="1098">
                  <c:v>0.56547744128553779</c:v>
                </c:pt>
                <c:pt idx="1099">
                  <c:v>0.56599258343634118</c:v>
                </c:pt>
                <c:pt idx="1100">
                  <c:v>0.56650957972805926</c:v>
                </c:pt>
                <c:pt idx="1101">
                  <c:v>0.56702472187886277</c:v>
                </c:pt>
                <c:pt idx="1102">
                  <c:v>0.56753955500618047</c:v>
                </c:pt>
                <c:pt idx="1103">
                  <c:v>0.56805346106304078</c:v>
                </c:pt>
                <c:pt idx="1104">
                  <c:v>0.56856829419035848</c:v>
                </c:pt>
                <c:pt idx="1105">
                  <c:v>0.56908467243510508</c:v>
                </c:pt>
                <c:pt idx="1106">
                  <c:v>0.56959981458590858</c:v>
                </c:pt>
                <c:pt idx="1107">
                  <c:v>0.57011557478368358</c:v>
                </c:pt>
                <c:pt idx="1108">
                  <c:v>0.57062793572311499</c:v>
                </c:pt>
                <c:pt idx="1109">
                  <c:v>0.57114245982694689</c:v>
                </c:pt>
                <c:pt idx="1110">
                  <c:v>0.57165945611866498</c:v>
                </c:pt>
                <c:pt idx="1111">
                  <c:v>0.57217490729295428</c:v>
                </c:pt>
                <c:pt idx="1112">
                  <c:v>0.57269004944375779</c:v>
                </c:pt>
                <c:pt idx="1113">
                  <c:v>0.5732030284301608</c:v>
                </c:pt>
                <c:pt idx="1114">
                  <c:v>0.57371817058096419</c:v>
                </c:pt>
                <c:pt idx="1115">
                  <c:v>0.57423578491965399</c:v>
                </c:pt>
                <c:pt idx="1116">
                  <c:v>0.57474969097651429</c:v>
                </c:pt>
                <c:pt idx="1117">
                  <c:v>0.57526514215080349</c:v>
                </c:pt>
                <c:pt idx="1118">
                  <c:v>0.57577904820766379</c:v>
                </c:pt>
                <c:pt idx="1119">
                  <c:v>0.57629388133498138</c:v>
                </c:pt>
                <c:pt idx="1120">
                  <c:v>0.57681087762669969</c:v>
                </c:pt>
                <c:pt idx="1121">
                  <c:v>0.57732540173053148</c:v>
                </c:pt>
                <c:pt idx="1122">
                  <c:v>0.57784177997527808</c:v>
                </c:pt>
                <c:pt idx="1123">
                  <c:v>0.578353522867738</c:v>
                </c:pt>
                <c:pt idx="1124">
                  <c:v>0.57886804697156979</c:v>
                </c:pt>
                <c:pt idx="1125">
                  <c:v>0.57938566131025948</c:v>
                </c:pt>
                <c:pt idx="1126">
                  <c:v>0.5799004944375773</c:v>
                </c:pt>
                <c:pt idx="1127">
                  <c:v>0.58041625463535229</c:v>
                </c:pt>
                <c:pt idx="1128">
                  <c:v>0.5809286155747837</c:v>
                </c:pt>
                <c:pt idx="1129">
                  <c:v>0.5814437577255871</c:v>
                </c:pt>
                <c:pt idx="1130">
                  <c:v>0.58196075401730529</c:v>
                </c:pt>
                <c:pt idx="1131">
                  <c:v>0.5824758961681088</c:v>
                </c:pt>
                <c:pt idx="1132">
                  <c:v>0.5829913473423981</c:v>
                </c:pt>
                <c:pt idx="1133">
                  <c:v>0.5835046353522868</c:v>
                </c:pt>
                <c:pt idx="1134">
                  <c:v>0.5840194684796044</c:v>
                </c:pt>
                <c:pt idx="1135">
                  <c:v>0.5845352286773795</c:v>
                </c:pt>
                <c:pt idx="1136">
                  <c:v>0.5850509888751545</c:v>
                </c:pt>
                <c:pt idx="1137">
                  <c:v>0.5855667490729296</c:v>
                </c:pt>
                <c:pt idx="1138">
                  <c:v>0.58607911001236102</c:v>
                </c:pt>
                <c:pt idx="1139">
                  <c:v>0.58659425216316441</c:v>
                </c:pt>
                <c:pt idx="1140">
                  <c:v>0.5871112484548825</c:v>
                </c:pt>
                <c:pt idx="1141">
                  <c:v>0.5876266996291718</c:v>
                </c:pt>
                <c:pt idx="1142">
                  <c:v>0.5881412237330037</c:v>
                </c:pt>
                <c:pt idx="1143">
                  <c:v>0.58865420271940672</c:v>
                </c:pt>
                <c:pt idx="1144">
                  <c:v>0.58916934487021011</c:v>
                </c:pt>
                <c:pt idx="1145">
                  <c:v>0.58968634116192831</c:v>
                </c:pt>
                <c:pt idx="1146">
                  <c:v>0.59020148331273181</c:v>
                </c:pt>
                <c:pt idx="1147">
                  <c:v>0.59071631644004952</c:v>
                </c:pt>
                <c:pt idx="1148">
                  <c:v>0.59123084054388131</c:v>
                </c:pt>
                <c:pt idx="1149">
                  <c:v>0.59174443757725581</c:v>
                </c:pt>
                <c:pt idx="1150">
                  <c:v>0.59226143386897401</c:v>
                </c:pt>
                <c:pt idx="1151">
                  <c:v>0.59277657601977751</c:v>
                </c:pt>
                <c:pt idx="1152">
                  <c:v>0.59329233621755251</c:v>
                </c:pt>
                <c:pt idx="1153">
                  <c:v>0.59380469715698403</c:v>
                </c:pt>
                <c:pt idx="1154">
                  <c:v>0.59431922126081582</c:v>
                </c:pt>
                <c:pt idx="1155">
                  <c:v>0.59483683559950551</c:v>
                </c:pt>
                <c:pt idx="1156">
                  <c:v>0.59535228677379481</c:v>
                </c:pt>
                <c:pt idx="1157">
                  <c:v>0.59586742892459832</c:v>
                </c:pt>
                <c:pt idx="1158">
                  <c:v>0.59637978986402973</c:v>
                </c:pt>
                <c:pt idx="1159">
                  <c:v>0.59689555006180461</c:v>
                </c:pt>
                <c:pt idx="1160">
                  <c:v>0.59741254635352292</c:v>
                </c:pt>
                <c:pt idx="1161">
                  <c:v>0.59792707045735471</c:v>
                </c:pt>
                <c:pt idx="1162">
                  <c:v>0.59844252163164402</c:v>
                </c:pt>
                <c:pt idx="1163">
                  <c:v>0.59895580964153283</c:v>
                </c:pt>
                <c:pt idx="1164">
                  <c:v>0.59947064276885043</c:v>
                </c:pt>
                <c:pt idx="1165">
                  <c:v>0.59998702101359702</c:v>
                </c:pt>
                <c:pt idx="1166">
                  <c:v>0.60050216316440053</c:v>
                </c:pt>
                <c:pt idx="1167">
                  <c:v>0.60101792336217552</c:v>
                </c:pt>
                <c:pt idx="1168">
                  <c:v>0.60153028430160693</c:v>
                </c:pt>
                <c:pt idx="1169">
                  <c:v>0.60204480840543884</c:v>
                </c:pt>
                <c:pt idx="1170">
                  <c:v>0.60256180469715692</c:v>
                </c:pt>
                <c:pt idx="1171">
                  <c:v>0.60307787391841783</c:v>
                </c:pt>
                <c:pt idx="1172">
                  <c:v>0.60359301606922133</c:v>
                </c:pt>
                <c:pt idx="1173">
                  <c:v>0.60410537700865274</c:v>
                </c:pt>
                <c:pt idx="1174">
                  <c:v>0.60462051915945614</c:v>
                </c:pt>
                <c:pt idx="1175">
                  <c:v>0.60513751545117422</c:v>
                </c:pt>
                <c:pt idx="1176">
                  <c:v>0.60565203955500624</c:v>
                </c:pt>
                <c:pt idx="1177">
                  <c:v>0.60616749072929543</c:v>
                </c:pt>
                <c:pt idx="1178">
                  <c:v>0.60668139678615574</c:v>
                </c:pt>
                <c:pt idx="1179">
                  <c:v>0.60719622991347344</c:v>
                </c:pt>
                <c:pt idx="1180">
                  <c:v>0.60771260815822004</c:v>
                </c:pt>
                <c:pt idx="1181">
                  <c:v>0.60822775030902354</c:v>
                </c:pt>
                <c:pt idx="1182">
                  <c:v>0.60874351050679854</c:v>
                </c:pt>
                <c:pt idx="1183">
                  <c:v>0.60925587144622995</c:v>
                </c:pt>
                <c:pt idx="1184">
                  <c:v>0.60977039555006185</c:v>
                </c:pt>
                <c:pt idx="1185">
                  <c:v>0.61028739184177994</c:v>
                </c:pt>
                <c:pt idx="1186">
                  <c:v>0.61080284301606924</c:v>
                </c:pt>
                <c:pt idx="1187">
                  <c:v>0.61131860321384424</c:v>
                </c:pt>
                <c:pt idx="1188">
                  <c:v>0.61183096415327576</c:v>
                </c:pt>
                <c:pt idx="1189">
                  <c:v>0.61234610630407915</c:v>
                </c:pt>
                <c:pt idx="1190">
                  <c:v>0.61286372064276895</c:v>
                </c:pt>
                <c:pt idx="1191">
                  <c:v>0.61337762669962914</c:v>
                </c:pt>
                <c:pt idx="1192">
                  <c:v>0.61389369592089005</c:v>
                </c:pt>
                <c:pt idx="1193">
                  <c:v>0.61440760197775035</c:v>
                </c:pt>
                <c:pt idx="1194">
                  <c:v>0.61492181705809634</c:v>
                </c:pt>
                <c:pt idx="1195">
                  <c:v>0.61543819530284294</c:v>
                </c:pt>
                <c:pt idx="1196">
                  <c:v>0.61595333745364644</c:v>
                </c:pt>
                <c:pt idx="1197">
                  <c:v>0.61646909765142155</c:v>
                </c:pt>
                <c:pt idx="1198">
                  <c:v>0.61698145859085296</c:v>
                </c:pt>
                <c:pt idx="1199">
                  <c:v>0.61749598269468475</c:v>
                </c:pt>
                <c:pt idx="1200">
                  <c:v>0.61801359703337444</c:v>
                </c:pt>
                <c:pt idx="1201">
                  <c:v>0.61852843016069226</c:v>
                </c:pt>
                <c:pt idx="1202">
                  <c:v>0.61904419035846725</c:v>
                </c:pt>
                <c:pt idx="1203">
                  <c:v>0.61955655129789866</c:v>
                </c:pt>
                <c:pt idx="1204">
                  <c:v>0.62007169344870205</c:v>
                </c:pt>
                <c:pt idx="1205">
                  <c:v>0.62058930778739185</c:v>
                </c:pt>
                <c:pt idx="1206">
                  <c:v>0.62110383189122376</c:v>
                </c:pt>
                <c:pt idx="1207">
                  <c:v>0.62161866501854146</c:v>
                </c:pt>
                <c:pt idx="1208">
                  <c:v>0.62213257107540176</c:v>
                </c:pt>
                <c:pt idx="1209">
                  <c:v>0.62264740420271936</c:v>
                </c:pt>
                <c:pt idx="1210">
                  <c:v>0.62316440049443766</c:v>
                </c:pt>
                <c:pt idx="1211">
                  <c:v>0.62367892459826946</c:v>
                </c:pt>
                <c:pt idx="1212">
                  <c:v>0.62419530284301605</c:v>
                </c:pt>
                <c:pt idx="1213">
                  <c:v>0.62470704573547597</c:v>
                </c:pt>
                <c:pt idx="1214">
                  <c:v>0.62522156983930777</c:v>
                </c:pt>
                <c:pt idx="1215">
                  <c:v>0.62573856613102596</c:v>
                </c:pt>
                <c:pt idx="1216">
                  <c:v>0.62625463535228676</c:v>
                </c:pt>
                <c:pt idx="1217">
                  <c:v>0.62676977750309026</c:v>
                </c:pt>
                <c:pt idx="1218">
                  <c:v>0.62728213844252168</c:v>
                </c:pt>
                <c:pt idx="1219">
                  <c:v>0.62779728059332507</c:v>
                </c:pt>
                <c:pt idx="1220">
                  <c:v>0.62831489493201487</c:v>
                </c:pt>
                <c:pt idx="1221">
                  <c:v>0.62882941903584677</c:v>
                </c:pt>
                <c:pt idx="1222">
                  <c:v>0.62934487021013596</c:v>
                </c:pt>
                <c:pt idx="1223">
                  <c:v>0.62985815822002478</c:v>
                </c:pt>
                <c:pt idx="1224">
                  <c:v>0.63037237330037077</c:v>
                </c:pt>
                <c:pt idx="1225">
                  <c:v>0.63088936959208897</c:v>
                </c:pt>
                <c:pt idx="1226">
                  <c:v>0.63140451174289247</c:v>
                </c:pt>
                <c:pt idx="1227">
                  <c:v>0.63192027194066747</c:v>
                </c:pt>
                <c:pt idx="1228">
                  <c:v>0.63243263288009899</c:v>
                </c:pt>
                <c:pt idx="1229">
                  <c:v>0.63294715698393078</c:v>
                </c:pt>
                <c:pt idx="1230">
                  <c:v>0.63346415327564898</c:v>
                </c:pt>
                <c:pt idx="1231">
                  <c:v>0.63398022249690977</c:v>
                </c:pt>
                <c:pt idx="1232">
                  <c:v>0.63449536464771328</c:v>
                </c:pt>
                <c:pt idx="1233">
                  <c:v>0.63500772558714469</c:v>
                </c:pt>
                <c:pt idx="1234">
                  <c:v>0.63552286773794808</c:v>
                </c:pt>
                <c:pt idx="1235">
                  <c:v>0.63604048207663788</c:v>
                </c:pt>
                <c:pt idx="1236">
                  <c:v>0.63655438813349818</c:v>
                </c:pt>
                <c:pt idx="1237">
                  <c:v>0.63706983930778749</c:v>
                </c:pt>
                <c:pt idx="1238">
                  <c:v>0.63758436341161928</c:v>
                </c:pt>
                <c:pt idx="1239">
                  <c:v>0.63809857849196538</c:v>
                </c:pt>
                <c:pt idx="1240">
                  <c:v>0.63861495673671198</c:v>
                </c:pt>
                <c:pt idx="1241">
                  <c:v>0.63912948084054388</c:v>
                </c:pt>
                <c:pt idx="1242">
                  <c:v>0.63964585908529048</c:v>
                </c:pt>
                <c:pt idx="1243">
                  <c:v>0.64015822002472189</c:v>
                </c:pt>
                <c:pt idx="1244">
                  <c:v>0.64067274412855379</c:v>
                </c:pt>
                <c:pt idx="1245">
                  <c:v>0.64119035846724348</c:v>
                </c:pt>
                <c:pt idx="1246">
                  <c:v>0.64170580964153279</c:v>
                </c:pt>
                <c:pt idx="1247">
                  <c:v>0.64222095179233629</c:v>
                </c:pt>
                <c:pt idx="1248">
                  <c:v>0.6427333127317677</c:v>
                </c:pt>
                <c:pt idx="1249">
                  <c:v>0.64324907292954259</c:v>
                </c:pt>
                <c:pt idx="1250">
                  <c:v>0.64376545117428918</c:v>
                </c:pt>
                <c:pt idx="1251">
                  <c:v>0.64428059332509269</c:v>
                </c:pt>
                <c:pt idx="1252">
                  <c:v>0.64479542645241039</c:v>
                </c:pt>
                <c:pt idx="1253">
                  <c:v>0.64530933250927069</c:v>
                </c:pt>
                <c:pt idx="1254">
                  <c:v>0.6458241656365884</c:v>
                </c:pt>
                <c:pt idx="1255">
                  <c:v>0.64634054388133499</c:v>
                </c:pt>
                <c:pt idx="1256">
                  <c:v>0.6468556860321385</c:v>
                </c:pt>
                <c:pt idx="1257">
                  <c:v>0.6473720642768851</c:v>
                </c:pt>
                <c:pt idx="1258">
                  <c:v>0.64788380716934491</c:v>
                </c:pt>
                <c:pt idx="1259">
                  <c:v>0.64839833127317681</c:v>
                </c:pt>
                <c:pt idx="1260">
                  <c:v>0.6489159456118665</c:v>
                </c:pt>
                <c:pt idx="1261">
                  <c:v>0.6494307787391842</c:v>
                </c:pt>
                <c:pt idx="1262">
                  <c:v>0.64994653893695919</c:v>
                </c:pt>
                <c:pt idx="1263">
                  <c:v>0.65045889987639072</c:v>
                </c:pt>
                <c:pt idx="1264">
                  <c:v>0.65097404202719411</c:v>
                </c:pt>
                <c:pt idx="1265">
                  <c:v>0.65149165636588391</c:v>
                </c:pt>
                <c:pt idx="1266">
                  <c:v>0.6520055624227441</c:v>
                </c:pt>
                <c:pt idx="1267">
                  <c:v>0.65252163164400501</c:v>
                </c:pt>
                <c:pt idx="1268">
                  <c:v>0.65303553770086531</c:v>
                </c:pt>
                <c:pt idx="1269">
                  <c:v>0.6535497527812113</c:v>
                </c:pt>
                <c:pt idx="1270">
                  <c:v>0.65406674907292961</c:v>
                </c:pt>
                <c:pt idx="1271">
                  <c:v>0.6545812731767614</c:v>
                </c:pt>
                <c:pt idx="1272">
                  <c:v>0.65509703337453651</c:v>
                </c:pt>
                <c:pt idx="1273">
                  <c:v>0.65561001236093952</c:v>
                </c:pt>
                <c:pt idx="1274">
                  <c:v>0.65612391841779971</c:v>
                </c:pt>
                <c:pt idx="1275">
                  <c:v>0.65664091470951791</c:v>
                </c:pt>
                <c:pt idx="1276">
                  <c:v>0.6571569839307787</c:v>
                </c:pt>
                <c:pt idx="1277">
                  <c:v>0.65767212608158221</c:v>
                </c:pt>
                <c:pt idx="1278">
                  <c:v>0.65818448702101362</c:v>
                </c:pt>
                <c:pt idx="1279">
                  <c:v>0.65870024721878861</c:v>
                </c:pt>
                <c:pt idx="1280">
                  <c:v>0.65921662546353521</c:v>
                </c:pt>
                <c:pt idx="1281">
                  <c:v>0.65973176761433872</c:v>
                </c:pt>
                <c:pt idx="1282">
                  <c:v>0.66024721878862802</c:v>
                </c:pt>
                <c:pt idx="1283">
                  <c:v>0.66076050679851672</c:v>
                </c:pt>
                <c:pt idx="1284">
                  <c:v>0.66127533992583432</c:v>
                </c:pt>
                <c:pt idx="1285">
                  <c:v>0.66179171817058091</c:v>
                </c:pt>
                <c:pt idx="1286">
                  <c:v>0.66230686032138442</c:v>
                </c:pt>
                <c:pt idx="1287">
                  <c:v>0.66282323856613101</c:v>
                </c:pt>
                <c:pt idx="1288">
                  <c:v>0.66333498145859093</c:v>
                </c:pt>
                <c:pt idx="1289">
                  <c:v>0.66384950556242273</c:v>
                </c:pt>
                <c:pt idx="1290">
                  <c:v>0.66436711990111241</c:v>
                </c:pt>
                <c:pt idx="1291">
                  <c:v>0.66488257107540172</c:v>
                </c:pt>
                <c:pt idx="1292">
                  <c:v>0.66539771322620522</c:v>
                </c:pt>
                <c:pt idx="1293">
                  <c:v>0.66591007416563663</c:v>
                </c:pt>
                <c:pt idx="1294">
                  <c:v>0.66642583436341163</c:v>
                </c:pt>
                <c:pt idx="1295">
                  <c:v>0.66694221260815822</c:v>
                </c:pt>
                <c:pt idx="1296">
                  <c:v>0.66745673671199013</c:v>
                </c:pt>
                <c:pt idx="1297">
                  <c:v>0.66797280593325092</c:v>
                </c:pt>
                <c:pt idx="1298">
                  <c:v>0.66848609394313974</c:v>
                </c:pt>
                <c:pt idx="1299">
                  <c:v>0.66900092707045733</c:v>
                </c:pt>
                <c:pt idx="1300">
                  <c:v>0.66951730531520393</c:v>
                </c:pt>
                <c:pt idx="1301">
                  <c:v>0.67003182941903583</c:v>
                </c:pt>
                <c:pt idx="1302">
                  <c:v>0.67054882571075403</c:v>
                </c:pt>
                <c:pt idx="1303">
                  <c:v>0.67106056860321395</c:v>
                </c:pt>
                <c:pt idx="1304">
                  <c:v>0.67157509270704574</c:v>
                </c:pt>
                <c:pt idx="1305">
                  <c:v>0.67209208899876394</c:v>
                </c:pt>
                <c:pt idx="1306">
                  <c:v>0.67260815822002473</c:v>
                </c:pt>
                <c:pt idx="1307">
                  <c:v>0.67312330037082824</c:v>
                </c:pt>
                <c:pt idx="1308">
                  <c:v>0.67363566131025965</c:v>
                </c:pt>
                <c:pt idx="1309">
                  <c:v>0.67415142150803453</c:v>
                </c:pt>
                <c:pt idx="1310">
                  <c:v>0.67466779975278113</c:v>
                </c:pt>
                <c:pt idx="1311">
                  <c:v>0.67518232385661314</c:v>
                </c:pt>
                <c:pt idx="1312">
                  <c:v>0.67569839307787394</c:v>
                </c:pt>
                <c:pt idx="1313">
                  <c:v>0.67621168108776275</c:v>
                </c:pt>
                <c:pt idx="1314">
                  <c:v>0.67672651421508034</c:v>
                </c:pt>
                <c:pt idx="1315">
                  <c:v>0.67724289245982694</c:v>
                </c:pt>
                <c:pt idx="1316">
                  <c:v>0.67775803461063044</c:v>
                </c:pt>
                <c:pt idx="1317">
                  <c:v>0.67827441285537704</c:v>
                </c:pt>
                <c:pt idx="1318">
                  <c:v>0.67878615574783685</c:v>
                </c:pt>
                <c:pt idx="1319">
                  <c:v>0.67930067985166875</c:v>
                </c:pt>
                <c:pt idx="1320">
                  <c:v>0.67981829419035844</c:v>
                </c:pt>
                <c:pt idx="1321">
                  <c:v>0.68033312731767615</c:v>
                </c:pt>
                <c:pt idx="1322">
                  <c:v>0.68084888751545125</c:v>
                </c:pt>
                <c:pt idx="1323">
                  <c:v>0.68136124845488266</c:v>
                </c:pt>
                <c:pt idx="1324">
                  <c:v>0.68187639060568606</c:v>
                </c:pt>
                <c:pt idx="1325">
                  <c:v>0.68239338689740414</c:v>
                </c:pt>
                <c:pt idx="1326">
                  <c:v>0.68290791100123616</c:v>
                </c:pt>
                <c:pt idx="1327">
                  <c:v>0.68342336217552535</c:v>
                </c:pt>
                <c:pt idx="1328">
                  <c:v>0.68393726823238565</c:v>
                </c:pt>
                <c:pt idx="1329">
                  <c:v>0.68445210135970336</c:v>
                </c:pt>
                <c:pt idx="1330">
                  <c:v>0.68496847960444995</c:v>
                </c:pt>
                <c:pt idx="1331">
                  <c:v>0.68548362175525346</c:v>
                </c:pt>
                <c:pt idx="1332">
                  <c:v>0.68599938195302845</c:v>
                </c:pt>
                <c:pt idx="1333">
                  <c:v>0.68651174289245986</c:v>
                </c:pt>
                <c:pt idx="1334">
                  <c:v>0.68702626699629177</c:v>
                </c:pt>
                <c:pt idx="1335">
                  <c:v>0.68754388133498145</c:v>
                </c:pt>
                <c:pt idx="1336">
                  <c:v>0.68805933250927065</c:v>
                </c:pt>
                <c:pt idx="1337">
                  <c:v>0.68857447466007415</c:v>
                </c:pt>
                <c:pt idx="1338">
                  <c:v>0.68908683559950568</c:v>
                </c:pt>
                <c:pt idx="1339">
                  <c:v>0.68960197775030907</c:v>
                </c:pt>
                <c:pt idx="1340">
                  <c:v>0.69011897404202716</c:v>
                </c:pt>
                <c:pt idx="1341">
                  <c:v>0.69063349814585906</c:v>
                </c:pt>
                <c:pt idx="1342">
                  <c:v>0.69114956736711997</c:v>
                </c:pt>
                <c:pt idx="1343">
                  <c:v>0.69166285537700867</c:v>
                </c:pt>
                <c:pt idx="1344">
                  <c:v>0.69217768850432626</c:v>
                </c:pt>
                <c:pt idx="1345">
                  <c:v>0.69269406674907286</c:v>
                </c:pt>
                <c:pt idx="1346">
                  <c:v>0.69320920889987636</c:v>
                </c:pt>
                <c:pt idx="1347">
                  <c:v>0.69372496909765147</c:v>
                </c:pt>
                <c:pt idx="1348">
                  <c:v>0.69423733003708288</c:v>
                </c:pt>
                <c:pt idx="1349">
                  <c:v>0.69475185414091467</c:v>
                </c:pt>
                <c:pt idx="1350">
                  <c:v>0.69526946847960436</c:v>
                </c:pt>
                <c:pt idx="1351">
                  <c:v>0.69578491965389366</c:v>
                </c:pt>
                <c:pt idx="1352">
                  <c:v>0.69630006180469717</c:v>
                </c:pt>
                <c:pt idx="1353">
                  <c:v>0.69681242274412858</c:v>
                </c:pt>
                <c:pt idx="1354">
                  <c:v>0.69732818294190357</c:v>
                </c:pt>
                <c:pt idx="1355">
                  <c:v>0.69784456118665017</c:v>
                </c:pt>
                <c:pt idx="1356">
                  <c:v>0.69835908529048207</c:v>
                </c:pt>
                <c:pt idx="1357">
                  <c:v>0.69887515451174287</c:v>
                </c:pt>
                <c:pt idx="1358">
                  <c:v>0.69938906056860317</c:v>
                </c:pt>
                <c:pt idx="1359">
                  <c:v>0.69990327564894927</c:v>
                </c:pt>
                <c:pt idx="1360">
                  <c:v>0.70041965389369587</c:v>
                </c:pt>
                <c:pt idx="1361">
                  <c:v>0.70093479604449938</c:v>
                </c:pt>
                <c:pt idx="1362">
                  <c:v>0.70145055624227448</c:v>
                </c:pt>
                <c:pt idx="1363">
                  <c:v>0.70196291718170589</c:v>
                </c:pt>
                <c:pt idx="1364">
                  <c:v>0.70247744128553768</c:v>
                </c:pt>
                <c:pt idx="1365">
                  <c:v>0.70299505562422737</c:v>
                </c:pt>
                <c:pt idx="1366">
                  <c:v>0.70350988875154508</c:v>
                </c:pt>
                <c:pt idx="1367">
                  <c:v>0.70402564894932018</c:v>
                </c:pt>
                <c:pt idx="1368">
                  <c:v>0.70453800988875159</c:v>
                </c:pt>
                <c:pt idx="1369">
                  <c:v>0.70505315203955499</c:v>
                </c:pt>
                <c:pt idx="1370">
                  <c:v>0.70557014833127318</c:v>
                </c:pt>
                <c:pt idx="1371">
                  <c:v>0.70608529048207669</c:v>
                </c:pt>
                <c:pt idx="1372">
                  <c:v>0.70660074165636588</c:v>
                </c:pt>
                <c:pt idx="1373">
                  <c:v>0.7071140296662547</c:v>
                </c:pt>
                <c:pt idx="1374">
                  <c:v>0.70762886279357229</c:v>
                </c:pt>
                <c:pt idx="1375">
                  <c:v>0.70814524103831888</c:v>
                </c:pt>
                <c:pt idx="1376">
                  <c:v>0.70866038318912239</c:v>
                </c:pt>
                <c:pt idx="1377">
                  <c:v>0.70917614338689738</c:v>
                </c:pt>
                <c:pt idx="1378">
                  <c:v>0.7096891223733004</c:v>
                </c:pt>
                <c:pt idx="1379">
                  <c:v>0.7102030284301607</c:v>
                </c:pt>
                <c:pt idx="1380">
                  <c:v>0.7107200247218789</c:v>
                </c:pt>
                <c:pt idx="1381">
                  <c:v>0.71123609394313969</c:v>
                </c:pt>
                <c:pt idx="1382">
                  <c:v>0.7117512360939432</c:v>
                </c:pt>
                <c:pt idx="1383">
                  <c:v>0.71226359703337461</c:v>
                </c:pt>
                <c:pt idx="1384">
                  <c:v>0.71277935723114949</c:v>
                </c:pt>
                <c:pt idx="1385">
                  <c:v>0.7132963535228678</c:v>
                </c:pt>
                <c:pt idx="1386">
                  <c:v>0.7138102595797281</c:v>
                </c:pt>
                <c:pt idx="1387">
                  <c:v>0.7143263288009889</c:v>
                </c:pt>
                <c:pt idx="1388">
                  <c:v>0.71483961681087771</c:v>
                </c:pt>
                <c:pt idx="1389">
                  <c:v>0.7153544499381953</c:v>
                </c:pt>
                <c:pt idx="1390">
                  <c:v>0.7158714462299135</c:v>
                </c:pt>
                <c:pt idx="1391">
                  <c:v>0.7163859703337454</c:v>
                </c:pt>
                <c:pt idx="1392">
                  <c:v>0.716902348578492</c:v>
                </c:pt>
                <c:pt idx="1393">
                  <c:v>0.71741409147095181</c:v>
                </c:pt>
                <c:pt idx="1394">
                  <c:v>0.71792861557478371</c:v>
                </c:pt>
                <c:pt idx="1395">
                  <c:v>0.7184462299134734</c:v>
                </c:pt>
                <c:pt idx="1396">
                  <c:v>0.71896168108776271</c:v>
                </c:pt>
                <c:pt idx="1397">
                  <c:v>0.71947682323856621</c:v>
                </c:pt>
                <c:pt idx="1398">
                  <c:v>0.71998918417799762</c:v>
                </c:pt>
                <c:pt idx="1399">
                  <c:v>0.72050432632880101</c:v>
                </c:pt>
                <c:pt idx="1400">
                  <c:v>0.7210213226205191</c:v>
                </c:pt>
                <c:pt idx="1401">
                  <c:v>0.72153584672435112</c:v>
                </c:pt>
                <c:pt idx="1402">
                  <c:v>0.72205129789864031</c:v>
                </c:pt>
                <c:pt idx="1403">
                  <c:v>0.72256520395550061</c:v>
                </c:pt>
                <c:pt idx="1404">
                  <c:v>0.72308003708281832</c:v>
                </c:pt>
                <c:pt idx="1405">
                  <c:v>0.72359641532756491</c:v>
                </c:pt>
                <c:pt idx="1406">
                  <c:v>0.72411155747836842</c:v>
                </c:pt>
                <c:pt idx="1407">
                  <c:v>0.72462731767614341</c:v>
                </c:pt>
                <c:pt idx="1408">
                  <c:v>0.72513967861557482</c:v>
                </c:pt>
                <c:pt idx="1409">
                  <c:v>0.72565420271940673</c:v>
                </c:pt>
                <c:pt idx="1410">
                  <c:v>0.72617181705809641</c:v>
                </c:pt>
                <c:pt idx="1411">
                  <c:v>0.72668726823238561</c:v>
                </c:pt>
                <c:pt idx="1412">
                  <c:v>0.72720241038318911</c:v>
                </c:pt>
                <c:pt idx="1413">
                  <c:v>0.72771477132262063</c:v>
                </c:pt>
                <c:pt idx="1414">
                  <c:v>0.72822991347342392</c:v>
                </c:pt>
                <c:pt idx="1415">
                  <c:v>0.72874752781211372</c:v>
                </c:pt>
                <c:pt idx="1416">
                  <c:v>0.72926143386897402</c:v>
                </c:pt>
                <c:pt idx="1417">
                  <c:v>0.72977750309023492</c:v>
                </c:pt>
                <c:pt idx="1418">
                  <c:v>0.73029079110012363</c:v>
                </c:pt>
                <c:pt idx="1419">
                  <c:v>0.73080562422744122</c:v>
                </c:pt>
                <c:pt idx="1420">
                  <c:v>0.73132200247218782</c:v>
                </c:pt>
                <c:pt idx="1421">
                  <c:v>0.73183652657601983</c:v>
                </c:pt>
                <c:pt idx="1422">
                  <c:v>0.73235290482076643</c:v>
                </c:pt>
                <c:pt idx="1423">
                  <c:v>0.73286526576019784</c:v>
                </c:pt>
                <c:pt idx="1424">
                  <c:v>0.73338040791100123</c:v>
                </c:pt>
                <c:pt idx="1425">
                  <c:v>0.73389740420271932</c:v>
                </c:pt>
                <c:pt idx="1426">
                  <c:v>0.73441285537700862</c:v>
                </c:pt>
                <c:pt idx="1427">
                  <c:v>0.73492799752781213</c:v>
                </c:pt>
                <c:pt idx="1428">
                  <c:v>0.73544035846724354</c:v>
                </c:pt>
                <c:pt idx="1429">
                  <c:v>0.73595550061804693</c:v>
                </c:pt>
                <c:pt idx="1430">
                  <c:v>0.73647249690976513</c:v>
                </c:pt>
                <c:pt idx="1431">
                  <c:v>0.73698763906056863</c:v>
                </c:pt>
                <c:pt idx="1432">
                  <c:v>0.73750309023485783</c:v>
                </c:pt>
                <c:pt idx="1433">
                  <c:v>0.73801637824474664</c:v>
                </c:pt>
                <c:pt idx="1434">
                  <c:v>0.73853121137206423</c:v>
                </c:pt>
                <c:pt idx="1435">
                  <c:v>0.73904758961681083</c:v>
                </c:pt>
                <c:pt idx="1436">
                  <c:v>0.73956273176761433</c:v>
                </c:pt>
                <c:pt idx="1437">
                  <c:v>0.74007849196538944</c:v>
                </c:pt>
                <c:pt idx="1438">
                  <c:v>0.74059085290482085</c:v>
                </c:pt>
                <c:pt idx="1439">
                  <c:v>0.74110537700865264</c:v>
                </c:pt>
                <c:pt idx="1440">
                  <c:v>0.74162299134734233</c:v>
                </c:pt>
                <c:pt idx="1441">
                  <c:v>0.74213782447466004</c:v>
                </c:pt>
                <c:pt idx="1442">
                  <c:v>0.74265358467243514</c:v>
                </c:pt>
                <c:pt idx="1443">
                  <c:v>0.74316594561186655</c:v>
                </c:pt>
                <c:pt idx="1444">
                  <c:v>0.74368170580964155</c:v>
                </c:pt>
                <c:pt idx="1445">
                  <c:v>0.74419870210135974</c:v>
                </c:pt>
                <c:pt idx="1446">
                  <c:v>0.74471260815822005</c:v>
                </c:pt>
                <c:pt idx="1447">
                  <c:v>0.74522805933250935</c:v>
                </c:pt>
                <c:pt idx="1448">
                  <c:v>0.74574196538936965</c:v>
                </c:pt>
                <c:pt idx="1449">
                  <c:v>0.74625679851668725</c:v>
                </c:pt>
                <c:pt idx="1450">
                  <c:v>0.74677379480840544</c:v>
                </c:pt>
                <c:pt idx="1451">
                  <c:v>0.74728831891223735</c:v>
                </c:pt>
                <c:pt idx="1452">
                  <c:v>0.74780407911001234</c:v>
                </c:pt>
                <c:pt idx="1453">
                  <c:v>0.74831644004944387</c:v>
                </c:pt>
                <c:pt idx="1454">
                  <c:v>0.74883096415327566</c:v>
                </c:pt>
                <c:pt idx="1455">
                  <c:v>0.74934857849196534</c:v>
                </c:pt>
                <c:pt idx="1456">
                  <c:v>0.74986341161928305</c:v>
                </c:pt>
                <c:pt idx="1457">
                  <c:v>0.75037917181705815</c:v>
                </c:pt>
                <c:pt idx="1458">
                  <c:v>0.75089153275648957</c:v>
                </c:pt>
                <c:pt idx="1459">
                  <c:v>0.75140729295426445</c:v>
                </c:pt>
                <c:pt idx="1460">
                  <c:v>0.75192428924598276</c:v>
                </c:pt>
                <c:pt idx="1461">
                  <c:v>0.75243881334981455</c:v>
                </c:pt>
                <c:pt idx="1462">
                  <c:v>0.75295426452410386</c:v>
                </c:pt>
                <c:pt idx="1463">
                  <c:v>0.75346755253399267</c:v>
                </c:pt>
                <c:pt idx="1464">
                  <c:v>0.75398238566131026</c:v>
                </c:pt>
                <c:pt idx="1465">
                  <c:v>0.75449876390605686</c:v>
                </c:pt>
                <c:pt idx="1466">
                  <c:v>0.75501390605686036</c:v>
                </c:pt>
                <c:pt idx="1467">
                  <c:v>0.75553028430160696</c:v>
                </c:pt>
                <c:pt idx="1468">
                  <c:v>0.75604202719406677</c:v>
                </c:pt>
                <c:pt idx="1469">
                  <c:v>0.75655655129789867</c:v>
                </c:pt>
                <c:pt idx="1470">
                  <c:v>0.75707416563658836</c:v>
                </c:pt>
                <c:pt idx="1471">
                  <c:v>0.75758961681087766</c:v>
                </c:pt>
                <c:pt idx="1472">
                  <c:v>0.75810414091470957</c:v>
                </c:pt>
                <c:pt idx="1473">
                  <c:v>0.75861711990111258</c:v>
                </c:pt>
                <c:pt idx="1474">
                  <c:v>0.75913288009888746</c:v>
                </c:pt>
                <c:pt idx="1475">
                  <c:v>0.75964925834363406</c:v>
                </c:pt>
                <c:pt idx="1476">
                  <c:v>0.76016440049443756</c:v>
                </c:pt>
                <c:pt idx="1477">
                  <c:v>0.76067985166872687</c:v>
                </c:pt>
                <c:pt idx="1478">
                  <c:v>0.76119313967861557</c:v>
                </c:pt>
                <c:pt idx="1479">
                  <c:v>0.76170797280593328</c:v>
                </c:pt>
                <c:pt idx="1480">
                  <c:v>0.76222435105067987</c:v>
                </c:pt>
                <c:pt idx="1481">
                  <c:v>0.76273949320148327</c:v>
                </c:pt>
                <c:pt idx="1482">
                  <c:v>0.76325587144622986</c:v>
                </c:pt>
                <c:pt idx="1483">
                  <c:v>0.76376761433868978</c:v>
                </c:pt>
                <c:pt idx="1484">
                  <c:v>0.76428213844252169</c:v>
                </c:pt>
                <c:pt idx="1485">
                  <c:v>0.76479975278121137</c:v>
                </c:pt>
                <c:pt idx="1486">
                  <c:v>0.76531520395550057</c:v>
                </c:pt>
                <c:pt idx="1487">
                  <c:v>0.76583034610630407</c:v>
                </c:pt>
                <c:pt idx="1488">
                  <c:v>0.76634270704573559</c:v>
                </c:pt>
                <c:pt idx="1489">
                  <c:v>0.76685846724351048</c:v>
                </c:pt>
                <c:pt idx="1490">
                  <c:v>0.76737484548825707</c:v>
                </c:pt>
                <c:pt idx="1491">
                  <c:v>0.76788936959208898</c:v>
                </c:pt>
                <c:pt idx="1492">
                  <c:v>0.76840543881334988</c:v>
                </c:pt>
                <c:pt idx="1493">
                  <c:v>0.76891872682323859</c:v>
                </c:pt>
                <c:pt idx="1494">
                  <c:v>0.76943355995055618</c:v>
                </c:pt>
                <c:pt idx="1495">
                  <c:v>0.76994993819530277</c:v>
                </c:pt>
                <c:pt idx="1496">
                  <c:v>0.77046508034610628</c:v>
                </c:pt>
                <c:pt idx="1497">
                  <c:v>0.77098084054388138</c:v>
                </c:pt>
                <c:pt idx="1498">
                  <c:v>0.77149381953028429</c:v>
                </c:pt>
                <c:pt idx="1499">
                  <c:v>0.77200834363411619</c:v>
                </c:pt>
                <c:pt idx="1500">
                  <c:v>0.77252533992583428</c:v>
                </c:pt>
                <c:pt idx="1501">
                  <c:v>0.77304079110012358</c:v>
                </c:pt>
                <c:pt idx="1502">
                  <c:v>0.77355593325092709</c:v>
                </c:pt>
                <c:pt idx="1503">
                  <c:v>0.7740682941903585</c:v>
                </c:pt>
                <c:pt idx="1504">
                  <c:v>0.77458343634116189</c:v>
                </c:pt>
                <c:pt idx="1505">
                  <c:v>0.77510105067985169</c:v>
                </c:pt>
                <c:pt idx="1506">
                  <c:v>0.77561557478368359</c:v>
                </c:pt>
                <c:pt idx="1507">
                  <c:v>0.77613102595797279</c:v>
                </c:pt>
                <c:pt idx="1508">
                  <c:v>0.77664493201483309</c:v>
                </c:pt>
                <c:pt idx="1509">
                  <c:v>0.77715914709517919</c:v>
                </c:pt>
                <c:pt idx="1510">
                  <c:v>0.7776761433868975</c:v>
                </c:pt>
                <c:pt idx="1511">
                  <c:v>0.77819066749072929</c:v>
                </c:pt>
                <c:pt idx="1512">
                  <c:v>0.7787064276885044</c:v>
                </c:pt>
                <c:pt idx="1513">
                  <c:v>0.77921878862793581</c:v>
                </c:pt>
                <c:pt idx="1514">
                  <c:v>0.7797339307787392</c:v>
                </c:pt>
                <c:pt idx="1515">
                  <c:v>0.78025092707045729</c:v>
                </c:pt>
                <c:pt idx="1516">
                  <c:v>0.78076637824474659</c:v>
                </c:pt>
                <c:pt idx="1517">
                  <c:v>0.7812815203955501</c:v>
                </c:pt>
                <c:pt idx="1518">
                  <c:v>0.78179449938195311</c:v>
                </c:pt>
                <c:pt idx="1519">
                  <c:v>0.78230964153275651</c:v>
                </c:pt>
                <c:pt idx="1520">
                  <c:v>0.7828260197775031</c:v>
                </c:pt>
                <c:pt idx="1521">
                  <c:v>0.78334116192830661</c:v>
                </c:pt>
                <c:pt idx="1522">
                  <c:v>0.7838566131025958</c:v>
                </c:pt>
                <c:pt idx="1523">
                  <c:v>0.78424814585908531</c:v>
                </c:pt>
              </c:numCache>
            </c:numRef>
          </c:xVal>
          <c:yVal>
            <c:numRef>
              <c:f>'C'!$D$4:$D$1527</c:f>
              <c:numCache>
                <c:formatCode>General</c:formatCode>
                <c:ptCount val="1524"/>
                <c:pt idx="0">
                  <c:v>74403.176284798203</c:v>
                </c:pt>
                <c:pt idx="1">
                  <c:v>3071175.8917673128</c:v>
                </c:pt>
                <c:pt idx="2">
                  <c:v>8168610.7980033159</c:v>
                </c:pt>
                <c:pt idx="3">
                  <c:v>15126739.819785954</c:v>
                </c:pt>
                <c:pt idx="4">
                  <c:v>24184098.11868747</c:v>
                </c:pt>
                <c:pt idx="5">
                  <c:v>33647827.555659674</c:v>
                </c:pt>
                <c:pt idx="6">
                  <c:v>43352736.172039382</c:v>
                </c:pt>
                <c:pt idx="7">
                  <c:v>53202165.56873399</c:v>
                </c:pt>
                <c:pt idx="8">
                  <c:v>62963478.184264891</c:v>
                </c:pt>
                <c:pt idx="9">
                  <c:v>72598093.991852894</c:v>
                </c:pt>
                <c:pt idx="10">
                  <c:v>82066507.0440761</c:v>
                </c:pt>
                <c:pt idx="11">
                  <c:v>91270209.672558263</c:v>
                </c:pt>
                <c:pt idx="12">
                  <c:v>100043462.08225594</c:v>
                </c:pt>
                <c:pt idx="13">
                  <c:v>108574894.88410158</c:v>
                </c:pt>
                <c:pt idx="14">
                  <c:v>117090561.31500345</c:v>
                </c:pt>
                <c:pt idx="15">
                  <c:v>125510600.71952863</c:v>
                </c:pt>
                <c:pt idx="16">
                  <c:v>133828634.53324959</c:v>
                </c:pt>
                <c:pt idx="17">
                  <c:v>142082676.94255275</c:v>
                </c:pt>
                <c:pt idx="18">
                  <c:v>150198551.41595069</c:v>
                </c:pt>
                <c:pt idx="19">
                  <c:v>158275588.66239089</c:v>
                </c:pt>
                <c:pt idx="20">
                  <c:v>166170708.22255823</c:v>
                </c:pt>
                <c:pt idx="21">
                  <c:v>173845690.14992341</c:v>
                </c:pt>
                <c:pt idx="22">
                  <c:v>181263729.09893915</c:v>
                </c:pt>
                <c:pt idx="23">
                  <c:v>188288483.25496769</c:v>
                </c:pt>
                <c:pt idx="24">
                  <c:v>194923450.54043704</c:v>
                </c:pt>
                <c:pt idx="25">
                  <c:v>200986481.78891361</c:v>
                </c:pt>
                <c:pt idx="26">
                  <c:v>206495992.53318006</c:v>
                </c:pt>
                <c:pt idx="27">
                  <c:v>211623303.81215385</c:v>
                </c:pt>
                <c:pt idx="28">
                  <c:v>216423533.62409359</c:v>
                </c:pt>
                <c:pt idx="29">
                  <c:v>221296319.60639608</c:v>
                </c:pt>
                <c:pt idx="30">
                  <c:v>226018051.92384911</c:v>
                </c:pt>
                <c:pt idx="31">
                  <c:v>230677233.15788406</c:v>
                </c:pt>
                <c:pt idx="32">
                  <c:v>235376717.65989441</c:v>
                </c:pt>
                <c:pt idx="33">
                  <c:v>239761569.18351141</c:v>
                </c:pt>
                <c:pt idx="34">
                  <c:v>244001745.60670641</c:v>
                </c:pt>
                <c:pt idx="35">
                  <c:v>248028317.28163388</c:v>
                </c:pt>
                <c:pt idx="36">
                  <c:v>251853938.45707741</c:v>
                </c:pt>
                <c:pt idx="37">
                  <c:v>255734960.55097586</c:v>
                </c:pt>
                <c:pt idx="38">
                  <c:v>259459424.89620435</c:v>
                </c:pt>
                <c:pt idx="39">
                  <c:v>263015474.56453267</c:v>
                </c:pt>
                <c:pt idx="40">
                  <c:v>266366535.69057414</c:v>
                </c:pt>
                <c:pt idx="41">
                  <c:v>269558132.70592827</c:v>
                </c:pt>
                <c:pt idx="42">
                  <c:v>272687744.47825718</c:v>
                </c:pt>
                <c:pt idx="43">
                  <c:v>275610824.50722802</c:v>
                </c:pt>
                <c:pt idx="44">
                  <c:v>278460345.28513992</c:v>
                </c:pt>
                <c:pt idx="45">
                  <c:v>281259197.62788177</c:v>
                </c:pt>
                <c:pt idx="46">
                  <c:v>284065508.77580094</c:v>
                </c:pt>
                <c:pt idx="47">
                  <c:v>286683806.59321612</c:v>
                </c:pt>
                <c:pt idx="48">
                  <c:v>289138525.0970875</c:v>
                </c:pt>
                <c:pt idx="49">
                  <c:v>291675804.85826635</c:v>
                </c:pt>
                <c:pt idx="50">
                  <c:v>293989577.66430438</c:v>
                </c:pt>
                <c:pt idx="51">
                  <c:v>296149544.76358265</c:v>
                </c:pt>
                <c:pt idx="52">
                  <c:v>298113525.32682252</c:v>
                </c:pt>
                <c:pt idx="53">
                  <c:v>300007547.44150287</c:v>
                </c:pt>
                <c:pt idx="54">
                  <c:v>301899769.15493345</c:v>
                </c:pt>
                <c:pt idx="55">
                  <c:v>303634584.35910487</c:v>
                </c:pt>
                <c:pt idx="56">
                  <c:v>305152065.41242015</c:v>
                </c:pt>
                <c:pt idx="57">
                  <c:v>306621450.03235072</c:v>
                </c:pt>
                <c:pt idx="58">
                  <c:v>307897162.91784972</c:v>
                </c:pt>
                <c:pt idx="59">
                  <c:v>309379407.54670662</c:v>
                </c:pt>
                <c:pt idx="60">
                  <c:v>310948071.43554896</c:v>
                </c:pt>
                <c:pt idx="61">
                  <c:v>312537825.73903066</c:v>
                </c:pt>
                <c:pt idx="62">
                  <c:v>314287301.35337818</c:v>
                </c:pt>
                <c:pt idx="63">
                  <c:v>315756685.97330874</c:v>
                </c:pt>
                <c:pt idx="64">
                  <c:v>317130649.32700539</c:v>
                </c:pt>
                <c:pt idx="65">
                  <c:v>318411763.41625345</c:v>
                </c:pt>
                <c:pt idx="66">
                  <c:v>319698021.50907207</c:v>
                </c:pt>
                <c:pt idx="67">
                  <c:v>321028260.83241892</c:v>
                </c:pt>
                <c:pt idx="68">
                  <c:v>322292914.11024117</c:v>
                </c:pt>
                <c:pt idx="69">
                  <c:v>323640643.04572797</c:v>
                </c:pt>
                <c:pt idx="70">
                  <c:v>324877004.30391216</c:v>
                </c:pt>
                <c:pt idx="71">
                  <c:v>326254825.66028672</c:v>
                </c:pt>
                <c:pt idx="72">
                  <c:v>327814487.54288059</c:v>
                </c:pt>
                <c:pt idx="73">
                  <c:v>329258666.54531538</c:v>
                </c:pt>
                <c:pt idx="74">
                  <c:v>330741425.57452935</c:v>
                </c:pt>
                <c:pt idx="75">
                  <c:v>332152682.95411259</c:v>
                </c:pt>
                <c:pt idx="76">
                  <c:v>333549279.92351967</c:v>
                </c:pt>
                <c:pt idx="77">
                  <c:v>334901381.26204151</c:v>
                </c:pt>
                <c:pt idx="78">
                  <c:v>336176579.74718338</c:v>
                </c:pt>
                <c:pt idx="79">
                  <c:v>337499874.66571003</c:v>
                </c:pt>
                <c:pt idx="80">
                  <c:v>338758097.93906903</c:v>
                </c:pt>
                <c:pt idx="81">
                  <c:v>339985457.19100469</c:v>
                </c:pt>
                <c:pt idx="82">
                  <c:v>341200213.63419259</c:v>
                </c:pt>
                <c:pt idx="83">
                  <c:v>342305660.00150597</c:v>
                </c:pt>
                <c:pt idx="84">
                  <c:v>343475406.41345137</c:v>
                </c:pt>
                <c:pt idx="85">
                  <c:v>344583939.1829071</c:v>
                </c:pt>
                <c:pt idx="86">
                  <c:v>345688099.54932791</c:v>
                </c:pt>
                <c:pt idx="87">
                  <c:v>346782486.30896455</c:v>
                </c:pt>
                <c:pt idx="88">
                  <c:v>347760361.3877281</c:v>
                </c:pt>
                <c:pt idx="89">
                  <c:v>348818997.3225494</c:v>
                </c:pt>
                <c:pt idx="90">
                  <c:v>349870946.05272895</c:v>
                </c:pt>
                <c:pt idx="91">
                  <c:v>350901547.1680907</c:v>
                </c:pt>
                <c:pt idx="92">
                  <c:v>351911829.46934879</c:v>
                </c:pt>
                <c:pt idx="93">
                  <c:v>352905908.15935951</c:v>
                </c:pt>
                <c:pt idx="94">
                  <c:v>353973031.70007223</c:v>
                </c:pt>
                <c:pt idx="95">
                  <c:v>355006976.41775489</c:v>
                </c:pt>
                <c:pt idx="96">
                  <c:v>356001569.50812274</c:v>
                </c:pt>
                <c:pt idx="97">
                  <c:v>357015195.41170162</c:v>
                </c:pt>
                <c:pt idx="98">
                  <c:v>357942659.25547361</c:v>
                </c:pt>
                <c:pt idx="99">
                  <c:v>358948311.95351815</c:v>
                </c:pt>
                <c:pt idx="100">
                  <c:v>359915641.82496202</c:v>
                </c:pt>
                <c:pt idx="101">
                  <c:v>360880656.89479917</c:v>
                </c:pt>
                <c:pt idx="102">
                  <c:v>361864447.57766885</c:v>
                </c:pt>
                <c:pt idx="103">
                  <c:v>362758989.79858923</c:v>
                </c:pt>
                <c:pt idx="104">
                  <c:v>363727862.87110424</c:v>
                </c:pt>
                <c:pt idx="105">
                  <c:v>364686705.1366567</c:v>
                </c:pt>
                <c:pt idx="106">
                  <c:v>365603623.77310908</c:v>
                </c:pt>
                <c:pt idx="107">
                  <c:v>366474246.37742639</c:v>
                </c:pt>
                <c:pt idx="108">
                  <c:v>367278254.13550496</c:v>
                </c:pt>
                <c:pt idx="109">
                  <c:v>368174082.35731804</c:v>
                </c:pt>
                <c:pt idx="110">
                  <c:v>369032102.15288746</c:v>
                </c:pt>
                <c:pt idx="111">
                  <c:v>369877776.33988762</c:v>
                </c:pt>
                <c:pt idx="112">
                  <c:v>370731680.93260062</c:v>
                </c:pt>
                <c:pt idx="113">
                  <c:v>371527972.68532336</c:v>
                </c:pt>
                <c:pt idx="114">
                  <c:v>372379305.27625108</c:v>
                </c:pt>
                <c:pt idx="115">
                  <c:v>373228323.06557208</c:v>
                </c:pt>
                <c:pt idx="116">
                  <c:v>374037217.62704265</c:v>
                </c:pt>
                <c:pt idx="117">
                  <c:v>374805988.9606629</c:v>
                </c:pt>
                <c:pt idx="118">
                  <c:v>375469822.62144369</c:v>
                </c:pt>
                <c:pt idx="119">
                  <c:v>376254025.96577561</c:v>
                </c:pt>
                <c:pt idx="120">
                  <c:v>377018424.89636087</c:v>
                </c:pt>
                <c:pt idx="121">
                  <c:v>377773050.22016203</c:v>
                </c:pt>
                <c:pt idx="122">
                  <c:v>378500155.12486076</c:v>
                </c:pt>
                <c:pt idx="123">
                  <c:v>379149328.37546545</c:v>
                </c:pt>
                <c:pt idx="124">
                  <c:v>379891093.69034028</c:v>
                </c:pt>
                <c:pt idx="125">
                  <c:v>380627972.201823</c:v>
                </c:pt>
                <c:pt idx="126">
                  <c:v>381333986.69188243</c:v>
                </c:pt>
                <c:pt idx="127">
                  <c:v>382061605.99693817</c:v>
                </c:pt>
                <c:pt idx="128">
                  <c:v>382760676.08217734</c:v>
                </c:pt>
                <c:pt idx="129">
                  <c:v>383541021.42383128</c:v>
                </c:pt>
                <c:pt idx="130">
                  <c:v>384307220.75566632</c:v>
                </c:pt>
                <c:pt idx="131">
                  <c:v>385061331.67911041</c:v>
                </c:pt>
                <c:pt idx="132">
                  <c:v>385806954.99666315</c:v>
                </c:pt>
                <c:pt idx="133">
                  <c:v>386504739.08100963</c:v>
                </c:pt>
                <c:pt idx="134">
                  <c:v>387290742.82659125</c:v>
                </c:pt>
                <c:pt idx="135">
                  <c:v>388056170.55789059</c:v>
                </c:pt>
                <c:pt idx="136">
                  <c:v>388799736.27401513</c:v>
                </c:pt>
                <c:pt idx="137">
                  <c:v>389495205.55675483</c:v>
                </c:pt>
                <c:pt idx="138">
                  <c:v>390167269.62324858</c:v>
                </c:pt>
                <c:pt idx="139">
                  <c:v>390964847.3768639</c:v>
                </c:pt>
                <c:pt idx="140">
                  <c:v>391757023.92673022</c:v>
                </c:pt>
                <c:pt idx="141">
                  <c:v>392533254.0655278</c:v>
                </c:pt>
                <c:pt idx="142">
                  <c:v>393304854.60111183</c:v>
                </c:pt>
                <c:pt idx="143">
                  <c:v>394013955.49331355</c:v>
                </c:pt>
                <c:pt idx="144">
                  <c:v>394783755.62764788</c:v>
                </c:pt>
                <c:pt idx="145">
                  <c:v>395558185.36519569</c:v>
                </c:pt>
                <c:pt idx="146">
                  <c:v>396308952.68631899</c:v>
                </c:pt>
                <c:pt idx="147">
                  <c:v>397058176.80637109</c:v>
                </c:pt>
                <c:pt idx="148">
                  <c:v>397743872.48232681</c:v>
                </c:pt>
                <c:pt idx="149">
                  <c:v>398530905.02862251</c:v>
                </c:pt>
                <c:pt idx="150">
                  <c:v>399280900.74921018</c:v>
                </c:pt>
                <c:pt idx="151">
                  <c:v>400037840.87461811</c:v>
                </c:pt>
                <c:pt idx="152">
                  <c:v>400748484.9678911</c:v>
                </c:pt>
                <c:pt idx="153">
                  <c:v>401394829.01653194</c:v>
                </c:pt>
                <c:pt idx="154">
                  <c:v>402140195.13390613</c:v>
                </c:pt>
                <c:pt idx="155">
                  <c:v>402844409.22271585</c:v>
                </c:pt>
                <c:pt idx="156">
                  <c:v>403534220.10152799</c:v>
                </c:pt>
                <c:pt idx="157">
                  <c:v>404219144.17694807</c:v>
                </c:pt>
                <c:pt idx="158">
                  <c:v>404841054.20862883</c:v>
                </c:pt>
                <c:pt idx="159">
                  <c:v>405532665.48869067</c:v>
                </c:pt>
                <c:pt idx="160">
                  <c:v>406216560.76339668</c:v>
                </c:pt>
                <c:pt idx="161">
                  <c:v>406870106.41703635</c:v>
                </c:pt>
                <c:pt idx="162">
                  <c:v>407533168.47728151</c:v>
                </c:pt>
                <c:pt idx="163">
                  <c:v>408119584.88432544</c:v>
                </c:pt>
                <c:pt idx="164">
                  <c:v>408799879.35653198</c:v>
                </c:pt>
                <c:pt idx="165">
                  <c:v>409468342.62052631</c:v>
                </c:pt>
                <c:pt idx="166">
                  <c:v>410135519.88362801</c:v>
                </c:pt>
                <c:pt idx="167">
                  <c:v>410765145.92066455</c:v>
                </c:pt>
                <c:pt idx="168">
                  <c:v>411326613.91039121</c:v>
                </c:pt>
                <c:pt idx="169">
                  <c:v>412028770.39777273</c:v>
                </c:pt>
                <c:pt idx="170">
                  <c:v>412713951.67337132</c:v>
                </c:pt>
                <c:pt idx="171">
                  <c:v>413395017.74611348</c:v>
                </c:pt>
                <c:pt idx="172">
                  <c:v>414049592.20046729</c:v>
                </c:pt>
                <c:pt idx="173">
                  <c:v>414661471.42518544</c:v>
                </c:pt>
                <c:pt idx="174">
                  <c:v>415374430.32006514</c:v>
                </c:pt>
                <c:pt idx="175">
                  <c:v>416051638.39012939</c:v>
                </c:pt>
                <c:pt idx="176">
                  <c:v>416718815.65323108</c:v>
                </c:pt>
                <c:pt idx="177">
                  <c:v>417399367.32561618</c:v>
                </c:pt>
                <c:pt idx="178">
                  <c:v>418006102.54676378</c:v>
                </c:pt>
                <c:pt idx="179">
                  <c:v>418718032.64092928</c:v>
                </c:pt>
                <c:pt idx="180">
                  <c:v>419403471.11670643</c:v>
                </c:pt>
                <c:pt idx="181">
                  <c:v>420091738.79444742</c:v>
                </c:pt>
                <c:pt idx="182">
                  <c:v>420740654.84487361</c:v>
                </c:pt>
                <c:pt idx="183">
                  <c:v>421358192.47351938</c:v>
                </c:pt>
                <c:pt idx="184">
                  <c:v>422060348.96090084</c:v>
                </c:pt>
                <c:pt idx="185">
                  <c:v>422732927.4277516</c:v>
                </c:pt>
                <c:pt idx="186">
                  <c:v>423381071.87764221</c:v>
                </c:pt>
                <c:pt idx="187">
                  <c:v>424032045.52949655</c:v>
                </c:pt>
                <c:pt idx="188">
                  <c:v>424630293.1447528</c:v>
                </c:pt>
                <c:pt idx="189">
                  <c:v>425293612.40517646</c:v>
                </c:pt>
                <c:pt idx="190">
                  <c:v>425915522.43685722</c:v>
                </c:pt>
                <c:pt idx="191">
                  <c:v>426541290.4712159</c:v>
                </c:pt>
                <c:pt idx="192">
                  <c:v>427170144.90771693</c:v>
                </c:pt>
                <c:pt idx="193">
                  <c:v>427722096.49083805</c:v>
                </c:pt>
                <c:pt idx="194">
                  <c:v>428376156.54483479</c:v>
                </c:pt>
                <c:pt idx="195">
                  <c:v>429011955.38615608</c:v>
                </c:pt>
                <c:pt idx="196">
                  <c:v>429649811.82890552</c:v>
                </c:pt>
                <c:pt idx="197">
                  <c:v>430267863.85790831</c:v>
                </c:pt>
                <c:pt idx="198">
                  <c:v>430828045.84674227</c:v>
                </c:pt>
                <c:pt idx="199">
                  <c:v>431484163.50216728</c:v>
                </c:pt>
                <c:pt idx="200">
                  <c:v>432117904.7420603</c:v>
                </c:pt>
                <c:pt idx="201">
                  <c:v>432751131.58159626</c:v>
                </c:pt>
                <c:pt idx="202">
                  <c:v>433379986.01809728</c:v>
                </c:pt>
                <c:pt idx="203">
                  <c:v>433956628.81835711</c:v>
                </c:pt>
                <c:pt idx="204">
                  <c:v>434593970.86074954</c:v>
                </c:pt>
                <c:pt idx="205">
                  <c:v>435233627.70474869</c:v>
                </c:pt>
                <c:pt idx="206">
                  <c:v>435873284.54874784</c:v>
                </c:pt>
                <c:pt idx="207">
                  <c:v>436499052.58310652</c:v>
                </c:pt>
                <c:pt idx="208">
                  <c:v>437038401.35747981</c:v>
                </c:pt>
                <c:pt idx="209">
                  <c:v>437706093.02093852</c:v>
                </c:pt>
                <c:pt idx="210">
                  <c:v>438338805.4601174</c:v>
                </c:pt>
                <c:pt idx="211">
                  <c:v>438961229.89215517</c:v>
                </c:pt>
                <c:pt idx="212">
                  <c:v>439564878.71116048</c:v>
                </c:pt>
                <c:pt idx="213">
                  <c:v>440117601.89481711</c:v>
                </c:pt>
                <c:pt idx="214">
                  <c:v>440759573.5404231</c:v>
                </c:pt>
                <c:pt idx="215">
                  <c:v>441389456.77763814</c:v>
                </c:pt>
                <c:pt idx="216">
                  <c:v>442014453.21146125</c:v>
                </c:pt>
                <c:pt idx="217">
                  <c:v>442647680.05099726</c:v>
                </c:pt>
                <c:pt idx="218">
                  <c:v>443218921.64750797</c:v>
                </c:pt>
                <c:pt idx="219">
                  <c:v>443864494.09561324</c:v>
                </c:pt>
                <c:pt idx="220">
                  <c:v>444466085.31319022</c:v>
                </c:pt>
                <c:pt idx="221">
                  <c:v>445074620.93558753</c:v>
                </c:pt>
                <c:pt idx="222">
                  <c:v>445675954.95298606</c:v>
                </c:pt>
                <c:pt idx="223">
                  <c:v>446193184.51200593</c:v>
                </c:pt>
                <c:pt idx="224">
                  <c:v>446812008.14154434</c:v>
                </c:pt>
                <c:pt idx="225">
                  <c:v>447422344.16519129</c:v>
                </c:pt>
                <c:pt idx="226">
                  <c:v>448025221.38366091</c:v>
                </c:pt>
                <c:pt idx="227">
                  <c:v>448602635.78445637</c:v>
                </c:pt>
                <c:pt idx="228">
                  <c:v>449120122.54365468</c:v>
                </c:pt>
                <c:pt idx="229">
                  <c:v>449748462.57979864</c:v>
                </c:pt>
                <c:pt idx="230">
                  <c:v>450348253.39612597</c:v>
                </c:pt>
                <c:pt idx="231">
                  <c:v>450943157.40906125</c:v>
                </c:pt>
                <c:pt idx="232">
                  <c:v>451541147.82413888</c:v>
                </c:pt>
                <c:pt idx="233">
                  <c:v>452062235.3858366</c:v>
                </c:pt>
                <c:pt idx="234">
                  <c:v>452684402.61769593</c:v>
                </c:pt>
                <c:pt idx="235">
                  <c:v>453262588.6190269</c:v>
                </c:pt>
                <c:pt idx="236">
                  <c:v>453847976.22535664</c:v>
                </c:pt>
                <c:pt idx="237">
                  <c:v>454409701.41526181</c:v>
                </c:pt>
                <c:pt idx="238">
                  <c:v>454917157.36749756</c:v>
                </c:pt>
                <c:pt idx="239">
                  <c:v>455549355.4063195</c:v>
                </c:pt>
                <c:pt idx="240">
                  <c:v>456130113.40943569</c:v>
                </c:pt>
                <c:pt idx="241">
                  <c:v>456713957.81469429</c:v>
                </c:pt>
                <c:pt idx="242">
                  <c:v>457270796.20120752</c:v>
                </c:pt>
                <c:pt idx="243">
                  <c:v>457766678.14540946</c:v>
                </c:pt>
                <c:pt idx="244">
                  <c:v>458386530.57566196</c:v>
                </c:pt>
                <c:pt idx="245">
                  <c:v>458944140.5627107</c:v>
                </c:pt>
                <c:pt idx="246">
                  <c:v>459517439.76064968</c:v>
                </c:pt>
                <c:pt idx="247">
                  <c:v>460074278.14716285</c:v>
                </c:pt>
                <c:pt idx="248">
                  <c:v>460568102.48993665</c:v>
                </c:pt>
                <c:pt idx="249">
                  <c:v>461159920.10072958</c:v>
                </c:pt>
                <c:pt idx="250">
                  <c:v>461724474.49259859</c:v>
                </c:pt>
                <c:pt idx="251">
                  <c:v>462277969.27679086</c:v>
                </c:pt>
                <c:pt idx="252">
                  <c:v>462839694.46669608</c:v>
                </c:pt>
                <c:pt idx="253">
                  <c:v>463335062.01054096</c:v>
                </c:pt>
                <c:pt idx="254">
                  <c:v>463903474.40508783</c:v>
                </c:pt>
                <c:pt idx="255">
                  <c:v>464485261.20891827</c:v>
                </c:pt>
                <c:pt idx="256">
                  <c:v>465059332.00739282</c:v>
                </c:pt>
                <c:pt idx="257">
                  <c:v>465593022.37783843</c:v>
                </c:pt>
                <c:pt idx="258">
                  <c:v>466095848.7268607</c:v>
                </c:pt>
                <c:pt idx="259">
                  <c:v>466686894.73711807</c:v>
                </c:pt>
                <c:pt idx="260">
                  <c:v>467273825.54451895</c:v>
                </c:pt>
                <c:pt idx="261">
                  <c:v>467829635.13031805</c:v>
                </c:pt>
                <c:pt idx="262">
                  <c:v>468387502.31754524</c:v>
                </c:pt>
                <c:pt idx="263">
                  <c:v>468882098.26085472</c:v>
                </c:pt>
                <c:pt idx="264">
                  <c:v>469448453.05397332</c:v>
                </c:pt>
                <c:pt idx="265">
                  <c:v>470023295.4529835</c:v>
                </c:pt>
                <c:pt idx="266">
                  <c:v>470582448.64110333</c:v>
                </c:pt>
                <c:pt idx="267">
                  <c:v>471142116.22958034</c:v>
                </c:pt>
                <c:pt idx="268">
                  <c:v>471603790.55003816</c:v>
                </c:pt>
                <c:pt idx="269">
                  <c:v>472178890.14922673</c:v>
                </c:pt>
                <c:pt idx="270">
                  <c:v>472735214.13538283</c:v>
                </c:pt>
                <c:pt idx="271">
                  <c:v>473286651.31814694</c:v>
                </c:pt>
                <c:pt idx="272">
                  <c:v>473805166.87805945</c:v>
                </c:pt>
                <c:pt idx="273">
                  <c:v>474277900.80619383</c:v>
                </c:pt>
                <c:pt idx="274">
                  <c:v>474859944.81020278</c:v>
                </c:pt>
                <c:pt idx="275">
                  <c:v>475404951.98850358</c:v>
                </c:pt>
                <c:pt idx="276">
                  <c:v>475941985.96127015</c:v>
                </c:pt>
                <c:pt idx="277">
                  <c:v>476502682.35046118</c:v>
                </c:pt>
                <c:pt idx="278">
                  <c:v>476984418.28484416</c:v>
                </c:pt>
                <c:pt idx="279">
                  <c:v>477548458.2763561</c:v>
                </c:pt>
                <c:pt idx="280">
                  <c:v>478090121.85233611</c:v>
                </c:pt>
                <c:pt idx="281">
                  <c:v>478628184.62581664</c:v>
                </c:pt>
                <c:pt idx="282">
                  <c:v>479164704.19822615</c:v>
                </c:pt>
                <c:pt idx="283">
                  <c:v>479635123.32475388</c:v>
                </c:pt>
                <c:pt idx="284">
                  <c:v>480189646.90966034</c:v>
                </c:pt>
                <c:pt idx="285">
                  <c:v>480750086.09867281</c:v>
                </c:pt>
                <c:pt idx="286">
                  <c:v>481296893.67822337</c:v>
                </c:pt>
                <c:pt idx="287">
                  <c:v>481808979.23367268</c:v>
                </c:pt>
                <c:pt idx="288">
                  <c:v>482272968.35573721</c:v>
                </c:pt>
                <c:pt idx="289">
                  <c:v>482834693.54564244</c:v>
                </c:pt>
                <c:pt idx="290">
                  <c:v>483383044.32626414</c:v>
                </c:pt>
                <c:pt idx="291">
                  <c:v>483924707.90224409</c:v>
                </c:pt>
                <c:pt idx="292">
                  <c:v>484459941.4737609</c:v>
                </c:pt>
                <c:pt idx="293">
                  <c:v>484939105.4063586</c:v>
                </c:pt>
                <c:pt idx="294">
                  <c:v>485484626.98501652</c:v>
                </c:pt>
                <c:pt idx="295">
                  <c:v>486001599.34385777</c:v>
                </c:pt>
                <c:pt idx="296">
                  <c:v>486531688.91180402</c:v>
                </c:pt>
                <c:pt idx="297">
                  <c:v>487059206.47796506</c:v>
                </c:pt>
                <c:pt idx="298">
                  <c:v>487482300.77164358</c:v>
                </c:pt>
                <c:pt idx="299">
                  <c:v>488051484.76672608</c:v>
                </c:pt>
                <c:pt idx="300">
                  <c:v>488579259.53306556</c:v>
                </c:pt>
                <c:pt idx="301">
                  <c:v>489082343.08226639</c:v>
                </c:pt>
                <c:pt idx="302">
                  <c:v>489579511.02736104</c:v>
                </c:pt>
                <c:pt idx="303">
                  <c:v>490024981.73657155</c:v>
                </c:pt>
                <c:pt idx="304">
                  <c:v>490582591.7236203</c:v>
                </c:pt>
                <c:pt idx="305">
                  <c:v>491088504.47478491</c:v>
                </c:pt>
                <c:pt idx="306">
                  <c:v>491608820.43594706</c:v>
                </c:pt>
                <c:pt idx="307">
                  <c:v>492118848.3899681</c:v>
                </c:pt>
                <c:pt idx="308">
                  <c:v>492575893.10721236</c:v>
                </c:pt>
                <c:pt idx="309">
                  <c:v>493069974.65016466</c:v>
                </c:pt>
                <c:pt idx="310">
                  <c:v>493604951.02150303</c:v>
                </c:pt>
                <c:pt idx="311">
                  <c:v>494110606.57248908</c:v>
                </c:pt>
                <c:pt idx="312">
                  <c:v>494594914.50865728</c:v>
                </c:pt>
                <c:pt idx="313">
                  <c:v>495021866.80501384</c:v>
                </c:pt>
                <c:pt idx="314">
                  <c:v>495552985.17367417</c:v>
                </c:pt>
                <c:pt idx="315">
                  <c:v>496069185.93197984</c:v>
                </c:pt>
                <c:pt idx="316">
                  <c:v>496577670.68492973</c:v>
                </c:pt>
                <c:pt idx="317">
                  <c:v>497068923.0259183</c:v>
                </c:pt>
                <c:pt idx="318">
                  <c:v>497516194.13637853</c:v>
                </c:pt>
                <c:pt idx="319">
                  <c:v>498066345.31824994</c:v>
                </c:pt>
                <c:pt idx="320">
                  <c:v>498582546.07655567</c:v>
                </c:pt>
                <c:pt idx="321">
                  <c:v>499073798.41754413</c:v>
                </c:pt>
                <c:pt idx="322">
                  <c:v>499563507.5574615</c:v>
                </c:pt>
                <c:pt idx="323">
                  <c:v>499994575.05667448</c:v>
                </c:pt>
                <c:pt idx="324">
                  <c:v>500503574.20998138</c:v>
                </c:pt>
                <c:pt idx="325">
                  <c:v>501008200.96025336</c:v>
                </c:pt>
                <c:pt idx="326">
                  <c:v>501503568.5040983</c:v>
                </c:pt>
                <c:pt idx="327">
                  <c:v>501979388.83437514</c:v>
                </c:pt>
                <c:pt idx="328">
                  <c:v>502392195.12091255</c:v>
                </c:pt>
                <c:pt idx="329">
                  <c:v>502898107.87207723</c:v>
                </c:pt>
                <c:pt idx="330">
                  <c:v>503384216.20949513</c:v>
                </c:pt>
                <c:pt idx="331">
                  <c:v>503864923.34316403</c:v>
                </c:pt>
                <c:pt idx="332">
                  <c:v>504333799.26862061</c:v>
                </c:pt>
                <c:pt idx="333">
                  <c:v>504739403.95015925</c:v>
                </c:pt>
                <c:pt idx="334">
                  <c:v>505254318.7075724</c:v>
                </c:pt>
                <c:pt idx="335">
                  <c:v>505746599.84927499</c:v>
                </c:pt>
                <c:pt idx="336">
                  <c:v>506222162.97937322</c:v>
                </c:pt>
                <c:pt idx="337">
                  <c:v>506694639.70732927</c:v>
                </c:pt>
                <c:pt idx="338">
                  <c:v>507110275.19583052</c:v>
                </c:pt>
                <c:pt idx="339">
                  <c:v>507598698.3348552</c:v>
                </c:pt>
                <c:pt idx="340">
                  <c:v>508093551.47834313</c:v>
                </c:pt>
                <c:pt idx="341">
                  <c:v>508561141.40290707</c:v>
                </c:pt>
                <c:pt idx="342">
                  <c:v>509034389.73139852</c:v>
                </c:pt>
                <c:pt idx="343">
                  <c:v>509423533.60151148</c:v>
                </c:pt>
                <c:pt idx="344">
                  <c:v>509907584.33750117</c:v>
                </c:pt>
                <c:pt idx="345">
                  <c:v>510401408.68027496</c:v>
                </c:pt>
                <c:pt idx="346">
                  <c:v>510858967.79787636</c:v>
                </c:pt>
                <c:pt idx="347">
                  <c:v>511317555.71619171</c:v>
                </c:pt>
                <c:pt idx="348">
                  <c:v>511710557.58898252</c:v>
                </c:pt>
                <c:pt idx="349">
                  <c:v>512201038.32943553</c:v>
                </c:pt>
                <c:pt idx="350">
                  <c:v>512697691.87417305</c:v>
                </c:pt>
                <c:pt idx="351">
                  <c:v>513176855.80677074</c:v>
                </c:pt>
                <c:pt idx="352">
                  <c:v>513632614.52312243</c:v>
                </c:pt>
                <c:pt idx="353">
                  <c:v>514037962.00448257</c:v>
                </c:pt>
                <c:pt idx="354">
                  <c:v>514508638.3311888</c:v>
                </c:pt>
                <c:pt idx="355">
                  <c:v>514960796.24504107</c:v>
                </c:pt>
                <c:pt idx="356">
                  <c:v>515412439.75853622</c:v>
                </c:pt>
                <c:pt idx="357">
                  <c:v>515876171.68042231</c:v>
                </c:pt>
                <c:pt idx="358">
                  <c:v>516251426.74089468</c:v>
                </c:pt>
                <c:pt idx="359">
                  <c:v>516739592.67974085</c:v>
                </c:pt>
                <c:pt idx="360">
                  <c:v>517197666.19769919</c:v>
                </c:pt>
                <c:pt idx="361">
                  <c:v>517652653.31351531</c:v>
                </c:pt>
                <c:pt idx="362">
                  <c:v>518073175.60540855</c:v>
                </c:pt>
                <c:pt idx="363">
                  <c:v>518456403.87141532</c:v>
                </c:pt>
                <c:pt idx="364">
                  <c:v>518949971.01401055</c:v>
                </c:pt>
                <c:pt idx="365">
                  <c:v>519405729.73036224</c:v>
                </c:pt>
                <c:pt idx="366">
                  <c:v>519845542.03564507</c:v>
                </c:pt>
                <c:pt idx="367">
                  <c:v>520296413.94860476</c:v>
                </c:pt>
                <c:pt idx="368">
                  <c:v>520671926.20925564</c:v>
                </c:pt>
                <c:pt idx="369">
                  <c:v>521132314.52882081</c:v>
                </c:pt>
                <c:pt idx="370">
                  <c:v>521585501.24338716</c:v>
                </c:pt>
                <c:pt idx="371">
                  <c:v>522014768.34135038</c:v>
                </c:pt>
                <c:pt idx="372">
                  <c:v>522447379.0416345</c:v>
                </c:pt>
                <c:pt idx="373">
                  <c:v>522821862.5015713</c:v>
                </c:pt>
                <c:pt idx="374">
                  <c:v>523283794.02220762</c:v>
                </c:pt>
                <c:pt idx="375">
                  <c:v>523713318.3203494</c:v>
                </c:pt>
                <c:pt idx="376">
                  <c:v>524191710.65241146</c:v>
                </c:pt>
                <c:pt idx="377">
                  <c:v>524614033.34555453</c:v>
                </c:pt>
                <c:pt idx="378">
                  <c:v>524973084.7947796</c:v>
                </c:pt>
                <c:pt idx="379">
                  <c:v>525428071.9105956</c:v>
                </c:pt>
                <c:pt idx="380">
                  <c:v>525889231.83069634</c:v>
                </c:pt>
                <c:pt idx="381">
                  <c:v>526319013.32901675</c:v>
                </c:pt>
                <c:pt idx="382">
                  <c:v>526741850.42251676</c:v>
                </c:pt>
                <c:pt idx="383">
                  <c:v>527113761.88066822</c:v>
                </c:pt>
                <c:pt idx="384">
                  <c:v>527561547.39148551</c:v>
                </c:pt>
                <c:pt idx="385">
                  <c:v>528001874.09712553</c:v>
                </c:pt>
                <c:pt idx="386">
                  <c:v>528445287.20490777</c:v>
                </c:pt>
                <c:pt idx="387">
                  <c:v>528881241.50751281</c:v>
                </c:pt>
                <c:pt idx="388">
                  <c:v>529230776.55013239</c:v>
                </c:pt>
                <c:pt idx="389">
                  <c:v>529682934.46398455</c:v>
                </c:pt>
                <c:pt idx="390">
                  <c:v>530117088.36533988</c:v>
                </c:pt>
                <c:pt idx="391">
                  <c:v>530543011.8609823</c:v>
                </c:pt>
                <c:pt idx="392">
                  <c:v>530954017.74627006</c:v>
                </c:pt>
                <c:pt idx="393">
                  <c:v>531306896.39121056</c:v>
                </c:pt>
                <c:pt idx="394">
                  <c:v>531767541.91095418</c:v>
                </c:pt>
                <c:pt idx="395">
                  <c:v>532184977.80070513</c:v>
                </c:pt>
                <c:pt idx="396">
                  <c:v>532599070.08813524</c:v>
                </c:pt>
                <c:pt idx="397">
                  <c:v>533002617.16824561</c:v>
                </c:pt>
                <c:pt idx="398">
                  <c:v>533359611.01604253</c:v>
                </c:pt>
                <c:pt idx="399">
                  <c:v>533801480.92275369</c:v>
                </c:pt>
                <c:pt idx="400">
                  <c:v>534227147.21821755</c:v>
                </c:pt>
                <c:pt idx="401">
                  <c:v>534639953.50475496</c:v>
                </c:pt>
                <c:pt idx="402">
                  <c:v>535048901.78861457</c:v>
                </c:pt>
                <c:pt idx="403">
                  <c:v>535396379.22980595</c:v>
                </c:pt>
                <c:pt idx="404">
                  <c:v>535841335.53865939</c:v>
                </c:pt>
                <c:pt idx="405">
                  <c:v>536258257.02805328</c:v>
                </c:pt>
                <c:pt idx="406">
                  <c:v>536689067.3270877</c:v>
                </c:pt>
                <c:pt idx="407">
                  <c:v>537060207.18470371</c:v>
                </c:pt>
                <c:pt idx="408">
                  <c:v>537409485.02714467</c:v>
                </c:pt>
                <c:pt idx="409">
                  <c:v>537850068.93296313</c:v>
                </c:pt>
                <c:pt idx="410">
                  <c:v>538275478.02824855</c:v>
                </c:pt>
                <c:pt idx="411">
                  <c:v>538682883.1110369</c:v>
                </c:pt>
                <c:pt idx="412">
                  <c:v>539090030.99364674</c:v>
                </c:pt>
                <c:pt idx="413">
                  <c:v>539442138.03805161</c:v>
                </c:pt>
                <c:pt idx="414">
                  <c:v>539859316.72762394</c:v>
                </c:pt>
                <c:pt idx="415">
                  <c:v>540263892.60844862</c:v>
                </c:pt>
                <c:pt idx="416">
                  <c:v>540672840.89230812</c:v>
                </c:pt>
                <c:pt idx="417">
                  <c:v>541066614.36563456</c:v>
                </c:pt>
                <c:pt idx="418">
                  <c:v>541396859.39486456</c:v>
                </c:pt>
                <c:pt idx="419">
                  <c:v>541822268.49014974</c:v>
                </c:pt>
                <c:pt idx="420">
                  <c:v>542228901.97240257</c:v>
                </c:pt>
                <c:pt idx="421">
                  <c:v>542615473.84073019</c:v>
                </c:pt>
                <c:pt idx="422">
                  <c:v>542984041.69656086</c:v>
                </c:pt>
                <c:pt idx="423">
                  <c:v>543319173.52918279</c:v>
                </c:pt>
                <c:pt idx="424">
                  <c:v>543746897.42607498</c:v>
                </c:pt>
                <c:pt idx="425">
                  <c:v>544146586.50350749</c:v>
                </c:pt>
                <c:pt idx="426">
                  <c:v>544540617.17701244</c:v>
                </c:pt>
                <c:pt idx="427">
                  <c:v>544943649.85676575</c:v>
                </c:pt>
                <c:pt idx="428">
                  <c:v>545285211.69385099</c:v>
                </c:pt>
                <c:pt idx="429">
                  <c:v>545674612.76414239</c:v>
                </c:pt>
                <c:pt idx="430">
                  <c:v>546052439.82640004</c:v>
                </c:pt>
                <c:pt idx="431">
                  <c:v>546429495.28812218</c:v>
                </c:pt>
                <c:pt idx="432">
                  <c:v>546824040.36198413</c:v>
                </c:pt>
                <c:pt idx="433">
                  <c:v>547130622.9747895</c:v>
                </c:pt>
                <c:pt idx="434">
                  <c:v>547523882.04775882</c:v>
                </c:pt>
                <c:pt idx="435">
                  <c:v>547920999.12340617</c:v>
                </c:pt>
                <c:pt idx="436">
                  <c:v>548319659.40012455</c:v>
                </c:pt>
                <c:pt idx="437">
                  <c:v>548657106.03435326</c:v>
                </c:pt>
                <c:pt idx="438">
                  <c:v>548980921.05912006</c:v>
                </c:pt>
                <c:pt idx="439">
                  <c:v>549385239.73976612</c:v>
                </c:pt>
                <c:pt idx="440">
                  <c:v>549795474.02451825</c:v>
                </c:pt>
                <c:pt idx="441">
                  <c:v>550163784.68017042</c:v>
                </c:pt>
                <c:pt idx="442">
                  <c:v>550536210.538679</c:v>
                </c:pt>
                <c:pt idx="443">
                  <c:v>550856167.56076777</c:v>
                </c:pt>
                <c:pt idx="444">
                  <c:v>551253027.4362365</c:v>
                </c:pt>
                <c:pt idx="445">
                  <c:v>551621595.29206717</c:v>
                </c:pt>
                <c:pt idx="446">
                  <c:v>551992735.149683</c:v>
                </c:pt>
                <c:pt idx="447">
                  <c:v>552349986.19765854</c:v>
                </c:pt>
                <c:pt idx="448">
                  <c:v>552649367.20546508</c:v>
                </c:pt>
                <c:pt idx="449">
                  <c:v>553037739.47504234</c:v>
                </c:pt>
                <c:pt idx="450">
                  <c:v>553397048.12444603</c:v>
                </c:pt>
                <c:pt idx="451">
                  <c:v>553766387.58081234</c:v>
                </c:pt>
                <c:pt idx="452">
                  <c:v>554132897.83521473</c:v>
                </c:pt>
                <c:pt idx="453">
                  <c:v>554442052.44980538</c:v>
                </c:pt>
                <c:pt idx="454">
                  <c:v>554854087.13580716</c:v>
                </c:pt>
                <c:pt idx="455">
                  <c:v>555234228.9996717</c:v>
                </c:pt>
                <c:pt idx="456">
                  <c:v>555579648.83943486</c:v>
                </c:pt>
                <c:pt idx="457">
                  <c:v>555939471.88919544</c:v>
                </c:pt>
                <c:pt idx="458">
                  <c:v>556239367.29735911</c:v>
                </c:pt>
                <c:pt idx="459">
                  <c:v>556628253.9672935</c:v>
                </c:pt>
                <c:pt idx="460">
                  <c:v>556978560.61044872</c:v>
                </c:pt>
                <c:pt idx="461">
                  <c:v>557330667.65485346</c:v>
                </c:pt>
                <c:pt idx="462">
                  <c:v>557686375.50175774</c:v>
                </c:pt>
                <c:pt idx="463">
                  <c:v>557962608.49349678</c:v>
                </c:pt>
                <c:pt idx="464">
                  <c:v>558331947.94986308</c:v>
                </c:pt>
                <c:pt idx="465">
                  <c:v>558712604.21408451</c:v>
                </c:pt>
                <c:pt idx="466">
                  <c:v>559080914.86973655</c:v>
                </c:pt>
                <c:pt idx="467">
                  <c:v>559409359.4977169</c:v>
                </c:pt>
                <c:pt idx="468">
                  <c:v>559685335.28927743</c:v>
                </c:pt>
                <c:pt idx="469">
                  <c:v>560083738.36581743</c:v>
                </c:pt>
                <c:pt idx="470">
                  <c:v>560455392.62379038</c:v>
                </c:pt>
                <c:pt idx="471">
                  <c:v>560805442.06676698</c:v>
                </c:pt>
                <c:pt idx="472">
                  <c:v>561141602.70010316</c:v>
                </c:pt>
                <c:pt idx="473">
                  <c:v>561443041.30933785</c:v>
                </c:pt>
                <c:pt idx="474">
                  <c:v>561799777.95695627</c:v>
                </c:pt>
                <c:pt idx="475">
                  <c:v>562148541.39904022</c:v>
                </c:pt>
                <c:pt idx="476">
                  <c:v>562501420.04398072</c:v>
                </c:pt>
                <c:pt idx="477">
                  <c:v>562838352.27785242</c:v>
                </c:pt>
                <c:pt idx="478">
                  <c:v>563092980.45459509</c:v>
                </c:pt>
                <c:pt idx="479">
                  <c:v>563475179.91988778</c:v>
                </c:pt>
                <c:pt idx="480">
                  <c:v>563815712.95625877</c:v>
                </c:pt>
                <c:pt idx="481">
                  <c:v>564162418.79691458</c:v>
                </c:pt>
                <c:pt idx="482">
                  <c:v>564492663.82614458</c:v>
                </c:pt>
                <c:pt idx="483">
                  <c:v>564773526.42109716</c:v>
                </c:pt>
                <c:pt idx="484">
                  <c:v>565148267.08121252</c:v>
                </c:pt>
                <c:pt idx="485">
                  <c:v>565497030.52329648</c:v>
                </c:pt>
                <c:pt idx="486">
                  <c:v>565819302.34699214</c:v>
                </c:pt>
                <c:pt idx="487">
                  <c:v>566148004.17515087</c:v>
                </c:pt>
                <c:pt idx="488">
                  <c:v>566410348.3572495</c:v>
                </c:pt>
                <c:pt idx="489">
                  <c:v>566759883.39986908</c:v>
                </c:pt>
                <c:pt idx="490">
                  <c:v>567108646.84195304</c:v>
                </c:pt>
                <c:pt idx="491">
                  <c:v>567441463.87296832</c:v>
                </c:pt>
                <c:pt idx="492">
                  <c:v>567773766.50362647</c:v>
                </c:pt>
                <c:pt idx="493">
                  <c:v>568023507.87697721</c:v>
                </c:pt>
                <c:pt idx="494">
                  <c:v>568399277.33780658</c:v>
                </c:pt>
                <c:pt idx="495">
                  <c:v>568763472.79060233</c:v>
                </c:pt>
                <c:pt idx="496">
                  <c:v>569094746.62054634</c:v>
                </c:pt>
                <c:pt idx="497">
                  <c:v>569409045.23870754</c:v>
                </c:pt>
                <c:pt idx="498">
                  <c:v>569659815.41277242</c:v>
                </c:pt>
                <c:pt idx="499">
                  <c:v>570013722.85842693</c:v>
                </c:pt>
                <c:pt idx="500">
                  <c:v>570363515.10122502</c:v>
                </c:pt>
                <c:pt idx="501">
                  <c:v>570685015.32438505</c:v>
                </c:pt>
                <c:pt idx="502">
                  <c:v>570996227.54040396</c:v>
                </c:pt>
                <c:pt idx="503">
                  <c:v>571246226.11393321</c:v>
                </c:pt>
                <c:pt idx="504">
                  <c:v>571477449.07442987</c:v>
                </c:pt>
                <c:pt idx="505">
                  <c:v>571888454.95971763</c:v>
                </c:pt>
                <c:pt idx="506">
                  <c:v>572237218.40180159</c:v>
                </c:pt>
                <c:pt idx="507">
                  <c:v>572554603.42210519</c:v>
                </c:pt>
                <c:pt idx="508">
                  <c:v>572791999.18688655</c:v>
                </c:pt>
                <c:pt idx="509">
                  <c:v>573133046.62361467</c:v>
                </c:pt>
                <c:pt idx="510">
                  <c:v>573461748.45177352</c:v>
                </c:pt>
                <c:pt idx="511">
                  <c:v>573783505.87511206</c:v>
                </c:pt>
                <c:pt idx="512">
                  <c:v>574081858.08220458</c:v>
                </c:pt>
                <c:pt idx="513">
                  <c:v>574303564.63609564</c:v>
                </c:pt>
                <c:pt idx="514">
                  <c:v>574651556.47764409</c:v>
                </c:pt>
                <c:pt idx="515">
                  <c:v>574978715.10473168</c:v>
                </c:pt>
                <c:pt idx="516">
                  <c:v>575301244.12860584</c:v>
                </c:pt>
                <c:pt idx="517">
                  <c:v>575600367.936234</c:v>
                </c:pt>
                <c:pt idx="518">
                  <c:v>575858854.11565459</c:v>
                </c:pt>
                <c:pt idx="519">
                  <c:v>576191928.34684837</c:v>
                </c:pt>
                <c:pt idx="520">
                  <c:v>576500311.36090338</c:v>
                </c:pt>
                <c:pt idx="521">
                  <c:v>576800206.76906705</c:v>
                </c:pt>
                <c:pt idx="522">
                  <c:v>577102674.17901611</c:v>
                </c:pt>
                <c:pt idx="523">
                  <c:v>577336726.34147656</c:v>
                </c:pt>
                <c:pt idx="524">
                  <c:v>577678802.57891881</c:v>
                </c:pt>
                <c:pt idx="525">
                  <c:v>578021136.01653957</c:v>
                </c:pt>
                <c:pt idx="526">
                  <c:v>578333119.83309412</c:v>
                </c:pt>
                <c:pt idx="527">
                  <c:v>578611924.82661843</c:v>
                </c:pt>
                <c:pt idx="528">
                  <c:v>578839032.58425868</c:v>
                </c:pt>
                <c:pt idx="529">
                  <c:v>579184966.82437885</c:v>
                </c:pt>
                <c:pt idx="530">
                  <c:v>579487434.23432779</c:v>
                </c:pt>
                <c:pt idx="531">
                  <c:v>579796074.44856143</c:v>
                </c:pt>
                <c:pt idx="532">
                  <c:v>580081566.64672756</c:v>
                </c:pt>
                <c:pt idx="533">
                  <c:v>580318705.21133029</c:v>
                </c:pt>
                <c:pt idx="534">
                  <c:v>580638405.03324068</c:v>
                </c:pt>
                <c:pt idx="535">
                  <c:v>580956561.65407991</c:v>
                </c:pt>
                <c:pt idx="536">
                  <c:v>581258771.86385024</c:v>
                </c:pt>
                <c:pt idx="537">
                  <c:v>581553780.46862185</c:v>
                </c:pt>
                <c:pt idx="538">
                  <c:v>581762627.01358664</c:v>
                </c:pt>
                <c:pt idx="539">
                  <c:v>582082841.23585391</c:v>
                </c:pt>
                <c:pt idx="540">
                  <c:v>582383508.24455333</c:v>
                </c:pt>
                <c:pt idx="541">
                  <c:v>582674658.84664702</c:v>
                </c:pt>
                <c:pt idx="542">
                  <c:v>582950377.43802905</c:v>
                </c:pt>
                <c:pt idx="543">
                  <c:v>583159223.98299372</c:v>
                </c:pt>
                <c:pt idx="544">
                  <c:v>583498213.81829369</c:v>
                </c:pt>
                <c:pt idx="545">
                  <c:v>583815856.0387758</c:v>
                </c:pt>
                <c:pt idx="546">
                  <c:v>584089774.22890818</c:v>
                </c:pt>
                <c:pt idx="547">
                  <c:v>584388898.0365361</c:v>
                </c:pt>
                <c:pt idx="548">
                  <c:v>584599802.18292916</c:v>
                </c:pt>
                <c:pt idx="549">
                  <c:v>584901240.79216397</c:v>
                </c:pt>
                <c:pt idx="550">
                  <c:v>585196506.59711409</c:v>
                </c:pt>
                <c:pt idx="551">
                  <c:v>585477111.99188817</c:v>
                </c:pt>
                <c:pt idx="552">
                  <c:v>585754373.78434134</c:v>
                </c:pt>
                <c:pt idx="553">
                  <c:v>585976080.33823264</c:v>
                </c:pt>
                <c:pt idx="554">
                  <c:v>586276747.34693182</c:v>
                </c:pt>
                <c:pt idx="555">
                  <c:v>586579986.35741639</c:v>
                </c:pt>
                <c:pt idx="556">
                  <c:v>586879881.76558006</c:v>
                </c:pt>
                <c:pt idx="557">
                  <c:v>587145055.14964247</c:v>
                </c:pt>
                <c:pt idx="558">
                  <c:v>587360331.69907033</c:v>
                </c:pt>
                <c:pt idx="559">
                  <c:v>587676173.51830268</c:v>
                </c:pt>
                <c:pt idx="560">
                  <c:v>587983527.73164368</c:v>
                </c:pt>
                <c:pt idx="561">
                  <c:v>588260532.32391834</c:v>
                </c:pt>
                <c:pt idx="562">
                  <c:v>588538308.51672864</c:v>
                </c:pt>
                <c:pt idx="563">
                  <c:v>588758214.66937006</c:v>
                </c:pt>
                <c:pt idx="564">
                  <c:v>588964746.41272807</c:v>
                </c:pt>
                <c:pt idx="565">
                  <c:v>589307594.25070596</c:v>
                </c:pt>
                <c:pt idx="566">
                  <c:v>589607746.85904813</c:v>
                </c:pt>
                <c:pt idx="567">
                  <c:v>589898383.06078482</c:v>
                </c:pt>
                <c:pt idx="568">
                  <c:v>590086653.59146726</c:v>
                </c:pt>
                <c:pt idx="569">
                  <c:v>590388092.20070207</c:v>
                </c:pt>
                <c:pt idx="570">
                  <c:v>590667154.39440501</c:v>
                </c:pt>
                <c:pt idx="571">
                  <c:v>590951617.791857</c:v>
                </c:pt>
                <c:pt idx="572">
                  <c:v>591204445.56735003</c:v>
                </c:pt>
                <c:pt idx="573">
                  <c:v>591401975.30445957</c:v>
                </c:pt>
                <c:pt idx="574">
                  <c:v>591708815.11744344</c:v>
                </c:pt>
                <c:pt idx="575">
                  <c:v>591987362.91078925</c:v>
                </c:pt>
                <c:pt idx="576">
                  <c:v>592257165.89806521</c:v>
                </c:pt>
                <c:pt idx="577">
                  <c:v>592521053.28123486</c:v>
                </c:pt>
                <c:pt idx="578">
                  <c:v>592727327.82441437</c:v>
                </c:pt>
                <c:pt idx="579">
                  <c:v>593011019.62133086</c:v>
                </c:pt>
                <c:pt idx="580">
                  <c:v>593290081.81503367</c:v>
                </c:pt>
                <c:pt idx="581">
                  <c:v>593539565.98820591</c:v>
                </c:pt>
                <c:pt idx="582">
                  <c:v>593806282.57333946</c:v>
                </c:pt>
                <c:pt idx="583">
                  <c:v>593999954.30777097</c:v>
                </c:pt>
                <c:pt idx="584">
                  <c:v>594296506.11361384</c:v>
                </c:pt>
                <c:pt idx="585">
                  <c:v>594563994.29928291</c:v>
                </c:pt>
                <c:pt idx="586">
                  <c:v>594860803.30530429</c:v>
                </c:pt>
                <c:pt idx="587">
                  <c:v>595095112.66794336</c:v>
                </c:pt>
                <c:pt idx="588">
                  <c:v>595271551.99041355</c:v>
                </c:pt>
                <c:pt idx="589">
                  <c:v>595552671.78554463</c:v>
                </c:pt>
                <c:pt idx="590">
                  <c:v>595864655.60209906</c:v>
                </c:pt>
                <c:pt idx="591">
                  <c:v>596130857.78687561</c:v>
                </c:pt>
                <c:pt idx="592">
                  <c:v>596400146.37379444</c:v>
                </c:pt>
                <c:pt idx="593">
                  <c:v>596605392.11625981</c:v>
                </c:pt>
                <c:pt idx="594">
                  <c:v>596879824.7067492</c:v>
                </c:pt>
                <c:pt idx="595">
                  <c:v>597151428.09527481</c:v>
                </c:pt>
                <c:pt idx="596">
                  <c:v>597397568.66612613</c:v>
                </c:pt>
                <c:pt idx="597">
                  <c:v>597649882.04126203</c:v>
                </c:pt>
                <c:pt idx="598">
                  <c:v>597818605.35837638</c:v>
                </c:pt>
                <c:pt idx="599">
                  <c:v>598098439.15261495</c:v>
                </c:pt>
                <c:pt idx="600">
                  <c:v>598370299.74131906</c:v>
                </c:pt>
                <c:pt idx="601">
                  <c:v>598625956.71877587</c:v>
                </c:pt>
                <c:pt idx="602">
                  <c:v>598858465.68016517</c:v>
                </c:pt>
                <c:pt idx="603">
                  <c:v>599030532.59960043</c:v>
                </c:pt>
                <c:pt idx="604">
                  <c:v>599314481.59669542</c:v>
                </c:pt>
                <c:pt idx="605">
                  <c:v>599560364.96736813</c:v>
                </c:pt>
                <c:pt idx="606">
                  <c:v>599822709.14946675</c:v>
                </c:pt>
                <c:pt idx="607">
                  <c:v>600067820.91960394</c:v>
                </c:pt>
                <c:pt idx="608">
                  <c:v>600273323.86224782</c:v>
                </c:pt>
                <c:pt idx="609">
                  <c:v>600539783.24720275</c:v>
                </c:pt>
                <c:pt idx="610">
                  <c:v>600798269.42662346</c:v>
                </c:pt>
                <c:pt idx="611">
                  <c:v>601046981.99926007</c:v>
                </c:pt>
                <c:pt idx="612">
                  <c:v>601287978.56654084</c:v>
                </c:pt>
                <c:pt idx="613">
                  <c:v>601460559.88633311</c:v>
                </c:pt>
                <c:pt idx="614">
                  <c:v>601732163.27485871</c:v>
                </c:pt>
                <c:pt idx="615">
                  <c:v>602006338.6651696</c:v>
                </c:pt>
                <c:pt idx="616">
                  <c:v>602261738.4424479</c:v>
                </c:pt>
                <c:pt idx="617">
                  <c:v>602474442.99009061</c:v>
                </c:pt>
                <c:pt idx="618">
                  <c:v>602649596.31166816</c:v>
                </c:pt>
                <c:pt idx="619">
                  <c:v>602930201.70644224</c:v>
                </c:pt>
                <c:pt idx="620">
                  <c:v>603204891.49711013</c:v>
                </c:pt>
                <c:pt idx="621">
                  <c:v>603451032.06796145</c:v>
                </c:pt>
                <c:pt idx="622">
                  <c:v>603673767.42256677</c:v>
                </c:pt>
                <c:pt idx="623">
                  <c:v>603839918.73789585</c:v>
                </c:pt>
                <c:pt idx="624">
                  <c:v>604103034.52052999</c:v>
                </c:pt>
                <c:pt idx="625">
                  <c:v>604242437.01729214</c:v>
                </c:pt>
                <c:pt idx="626">
                  <c:v>604571653.24580801</c:v>
                </c:pt>
                <c:pt idx="627">
                  <c:v>604832968.6271925</c:v>
                </c:pt>
                <c:pt idx="628">
                  <c:v>604993718.73877251</c:v>
                </c:pt>
                <c:pt idx="629">
                  <c:v>605248346.91551518</c:v>
                </c:pt>
                <c:pt idx="630">
                  <c:v>605497831.0886873</c:v>
                </c:pt>
                <c:pt idx="631">
                  <c:v>605748086.86239505</c:v>
                </c:pt>
                <c:pt idx="632">
                  <c:v>605953075.40468192</c:v>
                </c:pt>
                <c:pt idx="633">
                  <c:v>606114339.91661906</c:v>
                </c:pt>
                <c:pt idx="634">
                  <c:v>606383885.7037164</c:v>
                </c:pt>
                <c:pt idx="635">
                  <c:v>606614851.46403456</c:v>
                </c:pt>
                <c:pt idx="636">
                  <c:v>606853018.82935154</c:v>
                </c:pt>
                <c:pt idx="637">
                  <c:v>607080898.1875273</c:v>
                </c:pt>
                <c:pt idx="638">
                  <c:v>607254251.1078552</c:v>
                </c:pt>
                <c:pt idx="639">
                  <c:v>607509393.68495488</c:v>
                </c:pt>
                <c:pt idx="640">
                  <c:v>607738816.24420202</c:v>
                </c:pt>
                <c:pt idx="641">
                  <c:v>607982127.61308944</c:v>
                </c:pt>
                <c:pt idx="642">
                  <c:v>608206148.96858728</c:v>
                </c:pt>
                <c:pt idx="643">
                  <c:v>608356096.67266917</c:v>
                </c:pt>
                <c:pt idx="644">
                  <c:v>608612268.05048311</c:v>
                </c:pt>
                <c:pt idx="645">
                  <c:v>608866639.02704728</c:v>
                </c:pt>
                <c:pt idx="646">
                  <c:v>609110979.19664884</c:v>
                </c:pt>
                <c:pt idx="647">
                  <c:v>609304136.53072345</c:v>
                </c:pt>
                <c:pt idx="648">
                  <c:v>609456399.036412</c:v>
                </c:pt>
                <c:pt idx="649">
                  <c:v>609719257.61886764</c:v>
                </c:pt>
                <c:pt idx="650">
                  <c:v>609958710.98507726</c:v>
                </c:pt>
                <c:pt idx="651">
                  <c:v>610191219.94646657</c:v>
                </c:pt>
                <c:pt idx="652">
                  <c:v>610420128.10535657</c:v>
                </c:pt>
                <c:pt idx="653">
                  <c:v>610591166.22407758</c:v>
                </c:pt>
                <c:pt idx="654">
                  <c:v>610828561.98885906</c:v>
                </c:pt>
                <c:pt idx="655">
                  <c:v>611055155.34614217</c:v>
                </c:pt>
                <c:pt idx="656">
                  <c:v>611291779.5103879</c:v>
                </c:pt>
                <c:pt idx="657">
                  <c:v>611488280.4467833</c:v>
                </c:pt>
                <c:pt idx="658">
                  <c:v>611630254.94533086</c:v>
                </c:pt>
                <c:pt idx="659">
                  <c:v>611885140.32225204</c:v>
                </c:pt>
                <c:pt idx="660">
                  <c:v>612125622.4891758</c:v>
                </c:pt>
                <c:pt idx="661">
                  <c:v>612356845.44967246</c:v>
                </c:pt>
                <c:pt idx="662">
                  <c:v>612563891.59338748</c:v>
                </c:pt>
                <c:pt idx="663">
                  <c:v>612698150.08657908</c:v>
                </c:pt>
                <c:pt idx="664">
                  <c:v>612956379.06582129</c:v>
                </c:pt>
                <c:pt idx="665">
                  <c:v>613180657.62149763</c:v>
                </c:pt>
                <c:pt idx="666">
                  <c:v>613388475.36574829</c:v>
                </c:pt>
                <c:pt idx="667">
                  <c:v>613613782.72213888</c:v>
                </c:pt>
                <c:pt idx="668">
                  <c:v>613782248.83907473</c:v>
                </c:pt>
                <c:pt idx="669">
                  <c:v>614012700.19903588</c:v>
                </c:pt>
                <c:pt idx="670">
                  <c:v>614239807.95667601</c:v>
                </c:pt>
                <c:pt idx="671">
                  <c:v>614455084.50610399</c:v>
                </c:pt>
                <c:pt idx="672">
                  <c:v>614656215.04571295</c:v>
                </c:pt>
                <c:pt idx="673">
                  <c:v>614774269.92765725</c:v>
                </c:pt>
                <c:pt idx="674">
                  <c:v>615013723.29386687</c:v>
                </c:pt>
                <c:pt idx="675">
                  <c:v>615253433.86025488</c:v>
                </c:pt>
                <c:pt idx="676">
                  <c:v>615490829.62503624</c:v>
                </c:pt>
                <c:pt idx="677">
                  <c:v>615672155.7508986</c:v>
                </c:pt>
                <c:pt idx="678">
                  <c:v>615814387.44962454</c:v>
                </c:pt>
                <c:pt idx="679">
                  <c:v>616057184.41815495</c:v>
                </c:pt>
                <c:pt idx="680">
                  <c:v>616281977.37418854</c:v>
                </c:pt>
                <c:pt idx="681">
                  <c:v>616505484.32932925</c:v>
                </c:pt>
                <c:pt idx="682">
                  <c:v>616726419.28268492</c:v>
                </c:pt>
                <c:pt idx="683">
                  <c:v>616869936.9823035</c:v>
                </c:pt>
                <c:pt idx="684">
                  <c:v>617095244.3386941</c:v>
                </c:pt>
                <c:pt idx="685">
                  <c:v>617304090.88365877</c:v>
                </c:pt>
                <c:pt idx="686">
                  <c:v>617530684.240942</c:v>
                </c:pt>
                <c:pt idx="687">
                  <c:v>617719983.57233858</c:v>
                </c:pt>
                <c:pt idx="688">
                  <c:v>617847297.66070998</c:v>
                </c:pt>
                <c:pt idx="689">
                  <c:v>618090609.02959752</c:v>
                </c:pt>
                <c:pt idx="690">
                  <c:v>618303827.97759724</c:v>
                </c:pt>
                <c:pt idx="691">
                  <c:v>618506758.91845584</c:v>
                </c:pt>
                <c:pt idx="692">
                  <c:v>618652591.41968119</c:v>
                </c:pt>
                <c:pt idx="693">
                  <c:v>618752127.88877153</c:v>
                </c:pt>
                <c:pt idx="694">
                  <c:v>619063854.50514746</c:v>
                </c:pt>
                <c:pt idx="695">
                  <c:v>619277587.8535043</c:v>
                </c:pt>
                <c:pt idx="696">
                  <c:v>619476917.99186349</c:v>
                </c:pt>
                <c:pt idx="697">
                  <c:v>619676762.53057969</c:v>
                </c:pt>
                <c:pt idx="698">
                  <c:v>619814364.6260922</c:v>
                </c:pt>
                <c:pt idx="699">
                  <c:v>620043272.78498209</c:v>
                </c:pt>
                <c:pt idx="700">
                  <c:v>620229228.51405799</c:v>
                </c:pt>
                <c:pt idx="701">
                  <c:v>620432673.8552736</c:v>
                </c:pt>
                <c:pt idx="702">
                  <c:v>620625831.1893481</c:v>
                </c:pt>
                <c:pt idx="703">
                  <c:v>620759832.4823612</c:v>
                </c:pt>
                <c:pt idx="704">
                  <c:v>620993370.24446464</c:v>
                </c:pt>
                <c:pt idx="705">
                  <c:v>621220478.00210488</c:v>
                </c:pt>
                <c:pt idx="706">
                  <c:v>621427781.34599841</c:v>
                </c:pt>
                <c:pt idx="707">
                  <c:v>621594961.46204162</c:v>
                </c:pt>
                <c:pt idx="708">
                  <c:v>621717903.14737809</c:v>
                </c:pt>
                <c:pt idx="709">
                  <c:v>621961986.11680114</c:v>
                </c:pt>
                <c:pt idx="710">
                  <c:v>622173919.06390822</c:v>
                </c:pt>
                <c:pt idx="711">
                  <c:v>622364504.39619744</c:v>
                </c:pt>
                <c:pt idx="712">
                  <c:v>622567692.53723466</c:v>
                </c:pt>
                <c:pt idx="713">
                  <c:v>622696807.02685571</c:v>
                </c:pt>
                <c:pt idx="714">
                  <c:v>622902052.76932108</c:v>
                </c:pt>
                <c:pt idx="715">
                  <c:v>623107298.51178634</c:v>
                </c:pt>
                <c:pt idx="716">
                  <c:v>623304828.24889588</c:v>
                </c:pt>
                <c:pt idx="717">
                  <c:v>623492841.57939994</c:v>
                </c:pt>
                <c:pt idx="718">
                  <c:v>623596493.25134671</c:v>
                </c:pt>
                <c:pt idx="719">
                  <c:v>623841090.62112689</c:v>
                </c:pt>
                <c:pt idx="720">
                  <c:v>624045050.36269951</c:v>
                </c:pt>
                <c:pt idx="721">
                  <c:v>624225090.48766911</c:v>
                </c:pt>
                <c:pt idx="722">
                  <c:v>624397929.00764</c:v>
                </c:pt>
                <c:pt idx="723">
                  <c:v>624505438.68226469</c:v>
                </c:pt>
                <c:pt idx="724">
                  <c:v>624732546.43990493</c:v>
                </c:pt>
                <c:pt idx="725">
                  <c:v>624924674.97326529</c:v>
                </c:pt>
                <c:pt idx="726">
                  <c:v>625113717.10448349</c:v>
                </c:pt>
                <c:pt idx="727">
                  <c:v>625314076.04355669</c:v>
                </c:pt>
                <c:pt idx="728">
                  <c:v>625458879.74406803</c:v>
                </c:pt>
                <c:pt idx="729">
                  <c:v>625671584.29171073</c:v>
                </c:pt>
                <c:pt idx="730">
                  <c:v>625850595.6159662</c:v>
                </c:pt>
                <c:pt idx="731">
                  <c:v>626041180.94825542</c:v>
                </c:pt>
                <c:pt idx="732">
                  <c:v>626212990.66751218</c:v>
                </c:pt>
                <c:pt idx="733">
                  <c:v>626332845.95070624</c:v>
                </c:pt>
                <c:pt idx="734">
                  <c:v>626545550.49834883</c:v>
                </c:pt>
                <c:pt idx="735">
                  <c:v>626755683.04420626</c:v>
                </c:pt>
                <c:pt idx="736">
                  <c:v>626952955.5811373</c:v>
                </c:pt>
                <c:pt idx="737">
                  <c:v>627113191.29236019</c:v>
                </c:pt>
                <c:pt idx="738">
                  <c:v>627219929.36644936</c:v>
                </c:pt>
                <c:pt idx="739">
                  <c:v>627443950.72194719</c:v>
                </c:pt>
                <c:pt idx="740">
                  <c:v>627652025.66637635</c:v>
                </c:pt>
                <c:pt idx="741">
                  <c:v>627844411.39991534</c:v>
                </c:pt>
                <c:pt idx="742">
                  <c:v>628013649.11738682</c:v>
                </c:pt>
                <c:pt idx="743">
                  <c:v>628126817.19593906</c:v>
                </c:pt>
                <c:pt idx="744">
                  <c:v>628326147.33429825</c:v>
                </c:pt>
                <c:pt idx="745">
                  <c:v>628513903.46462369</c:v>
                </c:pt>
                <c:pt idx="746">
                  <c:v>628707832.39923394</c:v>
                </c:pt>
                <c:pt idx="747">
                  <c:v>628880670.91920471</c:v>
                </c:pt>
                <c:pt idx="748">
                  <c:v>628961688.97544098</c:v>
                </c:pt>
                <c:pt idx="749">
                  <c:v>629166420.31754935</c:v>
                </c:pt>
                <c:pt idx="750">
                  <c:v>629358548.85090971</c:v>
                </c:pt>
                <c:pt idx="751">
                  <c:v>629542961.37891436</c:v>
                </c:pt>
                <c:pt idx="752">
                  <c:v>629707055.09281528</c:v>
                </c:pt>
                <c:pt idx="753">
                  <c:v>629810963.96494055</c:v>
                </c:pt>
                <c:pt idx="754">
                  <c:v>630026497.71454704</c:v>
                </c:pt>
                <c:pt idx="755">
                  <c:v>630211167.44273019</c:v>
                </c:pt>
                <c:pt idx="756">
                  <c:v>630375518.3568095</c:v>
                </c:pt>
                <c:pt idx="757">
                  <c:v>630554786.88124359</c:v>
                </c:pt>
                <c:pt idx="758">
                  <c:v>630670269.76140261</c:v>
                </c:pt>
                <c:pt idx="759">
                  <c:v>630862912.6951201</c:v>
                </c:pt>
                <c:pt idx="760">
                  <c:v>631029578.4108063</c:v>
                </c:pt>
                <c:pt idx="761">
                  <c:v>631207560.93434775</c:v>
                </c:pt>
                <c:pt idx="762">
                  <c:v>631377313.05217612</c:v>
                </c:pt>
                <c:pt idx="763">
                  <c:v>631459874.30948365</c:v>
                </c:pt>
                <c:pt idx="764">
                  <c:v>631661519.24944961</c:v>
                </c:pt>
                <c:pt idx="765">
                  <c:v>631857248.58530939</c:v>
                </c:pt>
                <c:pt idx="766">
                  <c:v>632049634.31884837</c:v>
                </c:pt>
                <c:pt idx="767">
                  <c:v>632210641.63060701</c:v>
                </c:pt>
                <c:pt idx="768">
                  <c:v>632305548.4964838</c:v>
                </c:pt>
                <c:pt idx="769">
                  <c:v>632514652.2416271</c:v>
                </c:pt>
                <c:pt idx="770">
                  <c:v>632738673.59712493</c:v>
                </c:pt>
                <c:pt idx="771">
                  <c:v>632927715.72834301</c:v>
                </c:pt>
                <c:pt idx="772">
                  <c:v>633077406.23224628</c:v>
                </c:pt>
                <c:pt idx="773">
                  <c:v>633173856.29919434</c:v>
                </c:pt>
                <c:pt idx="774">
                  <c:v>633348752.42059338</c:v>
                </c:pt>
                <c:pt idx="775">
                  <c:v>633522876.94145679</c:v>
                </c:pt>
                <c:pt idx="776">
                  <c:v>633699316.2639271</c:v>
                </c:pt>
                <c:pt idx="777">
                  <c:v>633854922.37193644</c:v>
                </c:pt>
                <c:pt idx="778">
                  <c:v>633937483.62924409</c:v>
                </c:pt>
                <c:pt idx="779">
                  <c:v>634131412.5638541</c:v>
                </c:pt>
                <c:pt idx="780">
                  <c:v>634312995.88989496</c:v>
                </c:pt>
                <c:pt idx="781">
                  <c:v>634501780.82093441</c:v>
                </c:pt>
                <c:pt idx="782">
                  <c:v>634639640.11662555</c:v>
                </c:pt>
                <c:pt idx="783">
                  <c:v>634731974.98071706</c:v>
                </c:pt>
                <c:pt idx="784">
                  <c:v>634939535.52478921</c:v>
                </c:pt>
                <c:pt idx="785">
                  <c:v>635109030.44243908</c:v>
                </c:pt>
                <c:pt idx="786">
                  <c:v>635283926.56383812</c:v>
                </c:pt>
                <c:pt idx="787">
                  <c:v>635442104.67363298</c:v>
                </c:pt>
                <c:pt idx="788">
                  <c:v>635538811.94075942</c:v>
                </c:pt>
                <c:pt idx="789">
                  <c:v>635702905.65466034</c:v>
                </c:pt>
                <c:pt idx="790">
                  <c:v>635865713.36766851</c:v>
                </c:pt>
                <c:pt idx="791">
                  <c:v>636030064.28174794</c:v>
                </c:pt>
                <c:pt idx="792">
                  <c:v>636171267.17975986</c:v>
                </c:pt>
                <c:pt idx="793">
                  <c:v>636265402.44510102</c:v>
                </c:pt>
                <c:pt idx="794">
                  <c:v>636470905.38774502</c:v>
                </c:pt>
                <c:pt idx="795">
                  <c:v>636638599.90414524</c:v>
                </c:pt>
                <c:pt idx="796">
                  <c:v>636818382.82893634</c:v>
                </c:pt>
                <c:pt idx="797">
                  <c:v>636963443.72962606</c:v>
                </c:pt>
                <c:pt idx="798">
                  <c:v>637026200.57318699</c:v>
                </c:pt>
                <c:pt idx="799">
                  <c:v>637232475.11636651</c:v>
                </c:pt>
                <c:pt idx="800">
                  <c:v>637421260.04740596</c:v>
                </c:pt>
                <c:pt idx="801">
                  <c:v>637587411.36273503</c:v>
                </c:pt>
                <c:pt idx="802">
                  <c:v>637738902.26788807</c:v>
                </c:pt>
                <c:pt idx="803">
                  <c:v>637842553.93983483</c:v>
                </c:pt>
                <c:pt idx="804">
                  <c:v>638016421.26051986</c:v>
                </c:pt>
                <c:pt idx="805">
                  <c:v>638184630.17727709</c:v>
                </c:pt>
                <c:pt idx="806">
                  <c:v>638341007.88582218</c:v>
                </c:pt>
                <c:pt idx="807">
                  <c:v>638495842.393296</c:v>
                </c:pt>
                <c:pt idx="808">
                  <c:v>638573516.84721148</c:v>
                </c:pt>
                <c:pt idx="809">
                  <c:v>638753042.57182407</c:v>
                </c:pt>
                <c:pt idx="810">
                  <c:v>638913792.68340409</c:v>
                </c:pt>
                <c:pt idx="811">
                  <c:v>639087660.004089</c:v>
                </c:pt>
                <c:pt idx="812">
                  <c:v>639203914.48478365</c:v>
                </c:pt>
                <c:pt idx="813">
                  <c:v>639279016.93691385</c:v>
                </c:pt>
                <c:pt idx="814">
                  <c:v>639472945.87152386</c:v>
                </c:pt>
                <c:pt idx="815">
                  <c:v>639659158.80077827</c:v>
                </c:pt>
                <c:pt idx="816">
                  <c:v>639804734.10182512</c:v>
                </c:pt>
                <c:pt idx="817">
                  <c:v>639980659.0239383</c:v>
                </c:pt>
                <c:pt idx="818">
                  <c:v>640067849.88445926</c:v>
                </c:pt>
                <c:pt idx="819">
                  <c:v>640232457.99871719</c:v>
                </c:pt>
                <c:pt idx="820">
                  <c:v>640380348.10137081</c:v>
                </c:pt>
                <c:pt idx="821">
                  <c:v>640546242.21652138</c:v>
                </c:pt>
                <c:pt idx="822">
                  <c:v>640694389.51935351</c:v>
                </c:pt>
                <c:pt idx="823">
                  <c:v>640748915.95720136</c:v>
                </c:pt>
                <c:pt idx="824">
                  <c:v>640915581.67288756</c:v>
                </c:pt>
                <c:pt idx="825">
                  <c:v>641081990.18839514</c:v>
                </c:pt>
                <c:pt idx="826">
                  <c:v>641244283.50104642</c:v>
                </c:pt>
                <c:pt idx="827">
                  <c:v>641360795.18191957</c:v>
                </c:pt>
                <c:pt idx="828">
                  <c:v>641447471.64208353</c:v>
                </c:pt>
                <c:pt idx="829">
                  <c:v>641634198.97169483</c:v>
                </c:pt>
                <c:pt idx="830">
                  <c:v>641793663.0823822</c:v>
                </c:pt>
                <c:pt idx="831">
                  <c:v>641947211.58896339</c:v>
                </c:pt>
                <c:pt idx="832">
                  <c:v>642089186.08751094</c:v>
                </c:pt>
                <c:pt idx="833">
                  <c:v>642177148.54856753</c:v>
                </c:pt>
                <c:pt idx="834">
                  <c:v>642357703.07389414</c:v>
                </c:pt>
                <c:pt idx="835">
                  <c:v>642510222.7797612</c:v>
                </c:pt>
                <c:pt idx="836">
                  <c:v>642665571.68759215</c:v>
                </c:pt>
                <c:pt idx="837">
                  <c:v>642803173.78310466</c:v>
                </c:pt>
                <c:pt idx="838">
                  <c:v>642873389.4318428</c:v>
                </c:pt>
                <c:pt idx="839">
                  <c:v>643040826.74806452</c:v>
                </c:pt>
                <c:pt idx="840">
                  <c:v>642862587.02434468</c:v>
                </c:pt>
                <c:pt idx="841">
                  <c:v>643294683.32427168</c:v>
                </c:pt>
                <c:pt idx="842">
                  <c:v>643498385.86566591</c:v>
                </c:pt>
                <c:pt idx="843">
                  <c:v>643562428.71011937</c:v>
                </c:pt>
                <c:pt idx="844">
                  <c:v>643747098.4383024</c:v>
                </c:pt>
                <c:pt idx="845">
                  <c:v>643897560.54274142</c:v>
                </c:pt>
                <c:pt idx="846">
                  <c:v>644021788.22897041</c:v>
                </c:pt>
                <c:pt idx="847">
                  <c:v>644171221.53269517</c:v>
                </c:pt>
                <c:pt idx="848">
                  <c:v>644247609.98571801</c:v>
                </c:pt>
                <c:pt idx="849">
                  <c:v>644418133.70408201</c:v>
                </c:pt>
                <c:pt idx="850">
                  <c:v>644544161.79156077</c:v>
                </c:pt>
                <c:pt idx="851">
                  <c:v>644680735.08635926</c:v>
                </c:pt>
                <c:pt idx="852">
                  <c:v>644811907.17740846</c:v>
                </c:pt>
                <c:pt idx="853">
                  <c:v>644885209.22828889</c:v>
                </c:pt>
                <c:pt idx="854">
                  <c:v>645058304.94843829</c:v>
                </c:pt>
                <c:pt idx="855">
                  <c:v>645215711.45769751</c:v>
                </c:pt>
                <c:pt idx="856">
                  <c:v>645359229.15731609</c:v>
                </c:pt>
                <c:pt idx="857">
                  <c:v>645468024.83283341</c:v>
                </c:pt>
                <c:pt idx="858">
                  <c:v>645544413.28585625</c:v>
                </c:pt>
                <c:pt idx="859">
                  <c:v>645738342.22046638</c:v>
                </c:pt>
                <c:pt idx="860">
                  <c:v>645897291.93079674</c:v>
                </c:pt>
                <c:pt idx="861">
                  <c:v>646025892.02006066</c:v>
                </c:pt>
                <c:pt idx="862">
                  <c:v>646164522.9162873</c:v>
                </c:pt>
                <c:pt idx="863">
                  <c:v>646235252.96538246</c:v>
                </c:pt>
                <c:pt idx="864">
                  <c:v>646395231.47642696</c:v>
                </c:pt>
                <c:pt idx="865">
                  <c:v>646535662.77390325</c:v>
                </c:pt>
                <c:pt idx="866">
                  <c:v>646688182.4797703</c:v>
                </c:pt>
                <c:pt idx="867">
                  <c:v>646826298.97563982</c:v>
                </c:pt>
                <c:pt idx="868">
                  <c:v>646852018.99349272</c:v>
                </c:pt>
                <c:pt idx="869">
                  <c:v>647016627.10775065</c:v>
                </c:pt>
                <c:pt idx="870">
                  <c:v>647169661.21397471</c:v>
                </c:pt>
                <c:pt idx="871">
                  <c:v>647322180.91984189</c:v>
                </c:pt>
                <c:pt idx="872">
                  <c:v>647435606.19857275</c:v>
                </c:pt>
                <c:pt idx="873">
                  <c:v>647491933.03767037</c:v>
                </c:pt>
                <c:pt idx="874">
                  <c:v>647667857.95978355</c:v>
                </c:pt>
                <c:pt idx="875">
                  <c:v>647805974.45565307</c:v>
                </c:pt>
                <c:pt idx="876">
                  <c:v>647946920.15348637</c:v>
                </c:pt>
                <c:pt idx="877">
                  <c:v>648102526.26149583</c:v>
                </c:pt>
                <c:pt idx="878">
                  <c:v>648168112.30702043</c:v>
                </c:pt>
                <c:pt idx="879">
                  <c:v>648309315.20503235</c:v>
                </c:pt>
                <c:pt idx="880">
                  <c:v>648431999.69019032</c:v>
                </c:pt>
                <c:pt idx="881">
                  <c:v>648565486.58284628</c:v>
                </c:pt>
                <c:pt idx="882">
                  <c:v>648692800.67121768</c:v>
                </c:pt>
                <c:pt idx="883">
                  <c:v>648747584.30924416</c:v>
                </c:pt>
                <c:pt idx="884">
                  <c:v>648921451.62992907</c:v>
                </c:pt>
                <c:pt idx="885">
                  <c:v>649069084.53240418</c:v>
                </c:pt>
                <c:pt idx="886">
                  <c:v>649204371.82630992</c:v>
                </c:pt>
                <c:pt idx="887">
                  <c:v>649315482.30343401</c:v>
                </c:pt>
                <c:pt idx="888">
                  <c:v>649360492.33467638</c:v>
                </c:pt>
                <c:pt idx="889">
                  <c:v>649532816.45429015</c:v>
                </c:pt>
                <c:pt idx="890">
                  <c:v>649668360.94837439</c:v>
                </c:pt>
                <c:pt idx="891">
                  <c:v>649808277.84549367</c:v>
                </c:pt>
                <c:pt idx="892">
                  <c:v>649934563.13315094</c:v>
                </c:pt>
                <c:pt idx="893">
                  <c:v>649996291.17599761</c:v>
                </c:pt>
                <c:pt idx="894">
                  <c:v>650134664.87204576</c:v>
                </c:pt>
                <c:pt idx="895">
                  <c:v>650268151.76470172</c:v>
                </c:pt>
                <c:pt idx="896">
                  <c:v>650402667.45807195</c:v>
                </c:pt>
                <c:pt idx="897">
                  <c:v>650509919.93251812</c:v>
                </c:pt>
                <c:pt idx="898">
                  <c:v>650556215.96465313</c:v>
                </c:pt>
                <c:pt idx="899">
                  <c:v>650716966.07623315</c:v>
                </c:pt>
                <c:pt idx="900">
                  <c:v>650848909.76781809</c:v>
                </c:pt>
                <c:pt idx="901">
                  <c:v>650982653.86065257</c:v>
                </c:pt>
                <c:pt idx="902">
                  <c:v>651101737.543311</c:v>
                </c:pt>
                <c:pt idx="903">
                  <c:v>651144432.77294672</c:v>
                </c:pt>
                <c:pt idx="904">
                  <c:v>651312898.88988256</c:v>
                </c:pt>
                <c:pt idx="905">
                  <c:v>651443813.78075325</c:v>
                </c:pt>
                <c:pt idx="906">
                  <c:v>651576014.6725167</c:v>
                </c:pt>
                <c:pt idx="907">
                  <c:v>651703585.9610666</c:v>
                </c:pt>
                <c:pt idx="908">
                  <c:v>651764542.40337777</c:v>
                </c:pt>
                <c:pt idx="909">
                  <c:v>651924263.71424365</c:v>
                </c:pt>
                <c:pt idx="910">
                  <c:v>652041546.99565244</c:v>
                </c:pt>
                <c:pt idx="911">
                  <c:v>652177863.09027231</c:v>
                </c:pt>
                <c:pt idx="912">
                  <c:v>652283829.56382573</c:v>
                </c:pt>
                <c:pt idx="913">
                  <c:v>652340413.60310197</c:v>
                </c:pt>
                <c:pt idx="914">
                  <c:v>652473386.09540093</c:v>
                </c:pt>
                <c:pt idx="915">
                  <c:v>652628992.20341039</c:v>
                </c:pt>
                <c:pt idx="916">
                  <c:v>652768394.70017254</c:v>
                </c:pt>
                <c:pt idx="917">
                  <c:v>652854813.96015799</c:v>
                </c:pt>
                <c:pt idx="918">
                  <c:v>652900081.19157898</c:v>
                </c:pt>
                <c:pt idx="919">
                  <c:v>653069318.90905035</c:v>
                </c:pt>
                <c:pt idx="920">
                  <c:v>653203834.60242045</c:v>
                </c:pt>
                <c:pt idx="921">
                  <c:v>653336292.6943624</c:v>
                </c:pt>
                <c:pt idx="922">
                  <c:v>653443802.3689872</c:v>
                </c:pt>
                <c:pt idx="923">
                  <c:v>653474151.99005353</c:v>
                </c:pt>
                <c:pt idx="924">
                  <c:v>653609439.28395915</c:v>
                </c:pt>
                <c:pt idx="925">
                  <c:v>653743954.97732937</c:v>
                </c:pt>
                <c:pt idx="926">
                  <c:v>653859695.0576669</c:v>
                </c:pt>
                <c:pt idx="927">
                  <c:v>653983408.34353888</c:v>
                </c:pt>
                <c:pt idx="928">
                  <c:v>654021216.76978254</c:v>
                </c:pt>
                <c:pt idx="929">
                  <c:v>654161648.06725883</c:v>
                </c:pt>
                <c:pt idx="930">
                  <c:v>654297449.76152158</c:v>
                </c:pt>
                <c:pt idx="931">
                  <c:v>654422963.44864333</c:v>
                </c:pt>
                <c:pt idx="932">
                  <c:v>654516069.91327047</c:v>
                </c:pt>
                <c:pt idx="933">
                  <c:v>654558765.14290607</c:v>
                </c:pt>
                <c:pt idx="934">
                  <c:v>654713085.25002289</c:v>
                </c:pt>
                <c:pt idx="935">
                  <c:v>654833712.13375258</c:v>
                </c:pt>
                <c:pt idx="936">
                  <c:v>654940450.20784163</c:v>
                </c:pt>
                <c:pt idx="937">
                  <c:v>655065706.69478476</c:v>
                </c:pt>
                <c:pt idx="938">
                  <c:v>655116117.92977631</c:v>
                </c:pt>
                <c:pt idx="939">
                  <c:v>655260150.02975202</c:v>
                </c:pt>
                <c:pt idx="940">
                  <c:v>655398780.92597854</c:v>
                </c:pt>
                <c:pt idx="941">
                  <c:v>655501403.79721129</c:v>
                </c:pt>
                <c:pt idx="942">
                  <c:v>655603255.06790841</c:v>
                </c:pt>
                <c:pt idx="943">
                  <c:v>655648779.49950778</c:v>
                </c:pt>
                <c:pt idx="944">
                  <c:v>655795126.40109026</c:v>
                </c:pt>
                <c:pt idx="945">
                  <c:v>655913695.68339169</c:v>
                </c:pt>
                <c:pt idx="946">
                  <c:v>656029950.16408634</c:v>
                </c:pt>
                <c:pt idx="947">
                  <c:v>656109425.01925147</c:v>
                </c:pt>
                <c:pt idx="948">
                  <c:v>656166009.05852771</c:v>
                </c:pt>
                <c:pt idx="949">
                  <c:v>656318271.56421626</c:v>
                </c:pt>
                <c:pt idx="950">
                  <c:v>656453044.45776498</c:v>
                </c:pt>
                <c:pt idx="951">
                  <c:v>656572128.1404233</c:v>
                </c:pt>
                <c:pt idx="952">
                  <c:v>656687353.82040393</c:v>
                </c:pt>
                <c:pt idx="953">
                  <c:v>656722847.44504082</c:v>
                </c:pt>
                <c:pt idx="954">
                  <c:v>656851961.93466187</c:v>
                </c:pt>
                <c:pt idx="955">
                  <c:v>656964615.6128571</c:v>
                </c:pt>
                <c:pt idx="956">
                  <c:v>657083184.89515853</c:v>
                </c:pt>
                <c:pt idx="957">
                  <c:v>657191723.37049735</c:v>
                </c:pt>
                <c:pt idx="958">
                  <c:v>657212556.58495808</c:v>
                </c:pt>
                <c:pt idx="959">
                  <c:v>657345014.67690015</c:v>
                </c:pt>
                <c:pt idx="960">
                  <c:v>657466670.36134386</c:v>
                </c:pt>
                <c:pt idx="961">
                  <c:v>657590383.64721572</c:v>
                </c:pt>
                <c:pt idx="962">
                  <c:v>657675259.70613003</c:v>
                </c:pt>
                <c:pt idx="963">
                  <c:v>657713582.5327307</c:v>
                </c:pt>
                <c:pt idx="964">
                  <c:v>657865330.63806224</c:v>
                </c:pt>
                <c:pt idx="965">
                  <c:v>657980299.11786425</c:v>
                </c:pt>
                <c:pt idx="966">
                  <c:v>658093981.59677362</c:v>
                </c:pt>
                <c:pt idx="967">
                  <c:v>658195575.66729224</c:v>
                </c:pt>
                <c:pt idx="968">
                  <c:v>658250102.10514009</c:v>
                </c:pt>
                <c:pt idx="969">
                  <c:v>658369700.18815565</c:v>
                </c:pt>
                <c:pt idx="970">
                  <c:v>658477981.46331596</c:v>
                </c:pt>
                <c:pt idx="971">
                  <c:v>658570059.12722898</c:v>
                </c:pt>
                <c:pt idx="972">
                  <c:v>658670881.59721196</c:v>
                </c:pt>
                <c:pt idx="973">
                  <c:v>658705860.82149184</c:v>
                </c:pt>
                <c:pt idx="974">
                  <c:v>658847835.32003927</c:v>
                </c:pt>
                <c:pt idx="975">
                  <c:v>658972320.20644689</c:v>
                </c:pt>
                <c:pt idx="976">
                  <c:v>659087288.68624878</c:v>
                </c:pt>
                <c:pt idx="977">
                  <c:v>659149016.72909558</c:v>
                </c:pt>
                <c:pt idx="978">
                  <c:v>659179109.14998329</c:v>
                </c:pt>
                <c:pt idx="979">
                  <c:v>659319540.4474597</c:v>
                </c:pt>
                <c:pt idx="980">
                  <c:v>659446854.53583097</c:v>
                </c:pt>
                <c:pt idx="981">
                  <c:v>659568510.22027469</c:v>
                </c:pt>
                <c:pt idx="982">
                  <c:v>659662388.28543746</c:v>
                </c:pt>
                <c:pt idx="983">
                  <c:v>659710999.11917925</c:v>
                </c:pt>
                <c:pt idx="984">
                  <c:v>659828025.20040953</c:v>
                </c:pt>
                <c:pt idx="985">
                  <c:v>659923960.86700046</c:v>
                </c:pt>
                <c:pt idx="986">
                  <c:v>660023754.53626931</c:v>
                </c:pt>
                <c:pt idx="987">
                  <c:v>660130492.61035848</c:v>
                </c:pt>
                <c:pt idx="988">
                  <c:v>660145410.22071302</c:v>
                </c:pt>
                <c:pt idx="989">
                  <c:v>660285069.9176538</c:v>
                </c:pt>
                <c:pt idx="990">
                  <c:v>660396951.99531353</c:v>
                </c:pt>
                <c:pt idx="991">
                  <c:v>660498803.26601052</c:v>
                </c:pt>
                <c:pt idx="992">
                  <c:v>660587537.32760274</c:v>
                </c:pt>
                <c:pt idx="993">
                  <c:v>660603226.53849304</c:v>
                </c:pt>
                <c:pt idx="994">
                  <c:v>660754203.04328895</c:v>
                </c:pt>
                <c:pt idx="995">
                  <c:v>660862484.31844914</c:v>
                </c:pt>
                <c:pt idx="996">
                  <c:v>660970765.59360945</c:v>
                </c:pt>
                <c:pt idx="997">
                  <c:v>661064900.85895073</c:v>
                </c:pt>
                <c:pt idx="998">
                  <c:v>661105024.08680105</c:v>
                </c:pt>
                <c:pt idx="999">
                  <c:v>661216906.16446078</c:v>
                </c:pt>
                <c:pt idx="1000">
                  <c:v>661294580.61837626</c:v>
                </c:pt>
                <c:pt idx="1001">
                  <c:v>661388458.68353903</c:v>
                </c:pt>
                <c:pt idx="1002">
                  <c:v>661483622.74959433</c:v>
                </c:pt>
                <c:pt idx="1003">
                  <c:v>661502141.16244829</c:v>
                </c:pt>
                <c:pt idx="1004">
                  <c:v>661632541.65296197</c:v>
                </c:pt>
                <c:pt idx="1005">
                  <c:v>661778888.55454457</c:v>
                </c:pt>
                <c:pt idx="1006">
                  <c:v>661894885.8350606</c:v>
                </c:pt>
                <c:pt idx="1007">
                  <c:v>661963815.4829061</c:v>
                </c:pt>
                <c:pt idx="1008">
                  <c:v>661981305.09504604</c:v>
                </c:pt>
                <c:pt idx="1009">
                  <c:v>662115820.78841615</c:v>
                </c:pt>
                <c:pt idx="1010">
                  <c:v>662219215.26018441</c:v>
                </c:pt>
                <c:pt idx="1011">
                  <c:v>662320294.93034601</c:v>
                </c:pt>
                <c:pt idx="1012">
                  <c:v>662411086.59336638</c:v>
                </c:pt>
                <c:pt idx="1013">
                  <c:v>662447609.01871741</c:v>
                </c:pt>
                <c:pt idx="1014">
                  <c:v>662551260.69066417</c:v>
                </c:pt>
                <c:pt idx="1015">
                  <c:v>662642566.75404155</c:v>
                </c:pt>
                <c:pt idx="1016">
                  <c:v>662758564.0345577</c:v>
                </c:pt>
                <c:pt idx="1017">
                  <c:v>662843954.49382901</c:v>
                </c:pt>
                <c:pt idx="1018">
                  <c:v>662864787.70828986</c:v>
                </c:pt>
                <c:pt idx="1019">
                  <c:v>662987472.19344759</c:v>
                </c:pt>
                <c:pt idx="1020">
                  <c:v>663080578.65807486</c:v>
                </c:pt>
                <c:pt idx="1021">
                  <c:v>663187316.73216391</c:v>
                </c:pt>
                <c:pt idx="1022">
                  <c:v>663246472.77322531</c:v>
                </c:pt>
                <c:pt idx="1023">
                  <c:v>663272707.19143522</c:v>
                </c:pt>
                <c:pt idx="1024">
                  <c:v>663395391.67659307</c:v>
                </c:pt>
                <c:pt idx="1025">
                  <c:v>663484640.13854229</c:v>
                </c:pt>
                <c:pt idx="1026">
                  <c:v>663586748.60941792</c:v>
                </c:pt>
                <c:pt idx="1027">
                  <c:v>663671881.86851072</c:v>
                </c:pt>
                <c:pt idx="1028">
                  <c:v>663706603.89261198</c:v>
                </c:pt>
                <c:pt idx="1029">
                  <c:v>663817714.36973608</c:v>
                </c:pt>
                <c:pt idx="1030">
                  <c:v>663897189.22490132</c:v>
                </c:pt>
                <c:pt idx="1031">
                  <c:v>663986952.08720744</c:v>
                </c:pt>
                <c:pt idx="1032">
                  <c:v>664076457.74933517</c:v>
                </c:pt>
                <c:pt idx="1033">
                  <c:v>664081858.95308435</c:v>
                </c:pt>
                <c:pt idx="1034">
                  <c:v>664203000.23717105</c:v>
                </c:pt>
                <c:pt idx="1035">
                  <c:v>664309481.1110816</c:v>
                </c:pt>
                <c:pt idx="1036">
                  <c:v>664410046.38088608</c:v>
                </c:pt>
                <c:pt idx="1037">
                  <c:v>664482062.43087387</c:v>
                </c:pt>
                <c:pt idx="1038">
                  <c:v>664499809.24319243</c:v>
                </c:pt>
                <c:pt idx="1039">
                  <c:v>664608604.91870975</c:v>
                </c:pt>
                <c:pt idx="1040">
                  <c:v>664736690.60761666</c:v>
                </c:pt>
                <c:pt idx="1041">
                  <c:v>664817451.46367443</c:v>
                </c:pt>
                <c:pt idx="1042">
                  <c:v>664910300.72812307</c:v>
                </c:pt>
                <c:pt idx="1043">
                  <c:v>664930876.7424053</c:v>
                </c:pt>
                <c:pt idx="1044">
                  <c:v>665045845.22220743</c:v>
                </c:pt>
                <c:pt idx="1045">
                  <c:v>665129949.6805861</c:v>
                </c:pt>
                <c:pt idx="1046">
                  <c:v>665220741.34360635</c:v>
                </c:pt>
                <c:pt idx="1047">
                  <c:v>665306389.00305617</c:v>
                </c:pt>
                <c:pt idx="1048">
                  <c:v>665306646.20323479</c:v>
                </c:pt>
                <c:pt idx="1049">
                  <c:v>665424701.08517909</c:v>
                </c:pt>
                <c:pt idx="1050">
                  <c:v>665529895.95819712</c:v>
                </c:pt>
                <c:pt idx="1051">
                  <c:v>665613228.81604016</c:v>
                </c:pt>
                <c:pt idx="1052">
                  <c:v>665669041.25478077</c:v>
                </c:pt>
                <c:pt idx="1053">
                  <c:v>665534782.76158905</c:v>
                </c:pt>
                <c:pt idx="1054">
                  <c:v>665779380.13136923</c:v>
                </c:pt>
                <c:pt idx="1055">
                  <c:v>665905408.21884799</c:v>
                </c:pt>
                <c:pt idx="1056">
                  <c:v>665992341.87919044</c:v>
                </c:pt>
                <c:pt idx="1057">
                  <c:v>666070016.33310592</c:v>
                </c:pt>
                <c:pt idx="1058">
                  <c:v>666083390.74238944</c:v>
                </c:pt>
                <c:pt idx="1059">
                  <c:v>666175725.60648096</c:v>
                </c:pt>
                <c:pt idx="1060">
                  <c:v>666253400.06039643</c:v>
                </c:pt>
                <c:pt idx="1061">
                  <c:v>666331331.71449041</c:v>
                </c:pt>
                <c:pt idx="1062">
                  <c:v>666405148.16572785</c:v>
                </c:pt>
                <c:pt idx="1063">
                  <c:v>666417493.77429724</c:v>
                </c:pt>
                <c:pt idx="1064">
                  <c:v>666527061.05035019</c:v>
                </c:pt>
                <c:pt idx="1065">
                  <c:v>666636371.12622464</c:v>
                </c:pt>
                <c:pt idx="1066">
                  <c:v>666728191.58995914</c:v>
                </c:pt>
                <c:pt idx="1067">
                  <c:v>666766514.4165597</c:v>
                </c:pt>
                <c:pt idx="1068">
                  <c:v>666773201.62120152</c:v>
                </c:pt>
                <c:pt idx="1069">
                  <c:v>666907202.91421461</c:v>
                </c:pt>
                <c:pt idx="1070">
                  <c:v>667012654.98741102</c:v>
                </c:pt>
                <c:pt idx="1071">
                  <c:v>667095216.24471855</c:v>
                </c:pt>
                <c:pt idx="1072">
                  <c:v>667180349.50381136</c:v>
                </c:pt>
                <c:pt idx="1073">
                  <c:v>667184464.70666778</c:v>
                </c:pt>
                <c:pt idx="1074">
                  <c:v>667273713.16861701</c:v>
                </c:pt>
                <c:pt idx="1075">
                  <c:v>667324896.00414407</c:v>
                </c:pt>
                <c:pt idx="1076">
                  <c:v>667415173.26680744</c:v>
                </c:pt>
                <c:pt idx="1077">
                  <c:v>667498763.32482898</c:v>
                </c:pt>
                <c:pt idx="1078">
                  <c:v>667484874.51518846</c:v>
                </c:pt>
                <c:pt idx="1079">
                  <c:v>667586982.98606408</c:v>
                </c:pt>
                <c:pt idx="1080">
                  <c:v>667673402.24604952</c:v>
                </c:pt>
                <c:pt idx="1081">
                  <c:v>667740017.09228837</c:v>
                </c:pt>
                <c:pt idx="1082">
                  <c:v>667800716.33442092</c:v>
                </c:pt>
                <c:pt idx="1083">
                  <c:v>667834923.95816517</c:v>
                </c:pt>
                <c:pt idx="1084">
                  <c:v>667975869.65599847</c:v>
                </c:pt>
                <c:pt idx="1085">
                  <c:v>668062288.91598392</c:v>
                </c:pt>
                <c:pt idx="1086">
                  <c:v>668144592.97311282</c:v>
                </c:pt>
                <c:pt idx="1087">
                  <c:v>668209921.81845903</c:v>
                </c:pt>
                <c:pt idx="1088">
                  <c:v>668206835.41631663</c:v>
                </c:pt>
                <c:pt idx="1089">
                  <c:v>668293254.67630208</c:v>
                </c:pt>
                <c:pt idx="1090">
                  <c:v>668362441.52432609</c:v>
                </c:pt>
                <c:pt idx="1091">
                  <c:v>668442945.18020535</c:v>
                </c:pt>
                <c:pt idx="1092">
                  <c:v>668509045.62608707</c:v>
                </c:pt>
                <c:pt idx="1093">
                  <c:v>668516504.4312644</c:v>
                </c:pt>
                <c:pt idx="1094">
                  <c:v>668624271.30606759</c:v>
                </c:pt>
                <c:pt idx="1095">
                  <c:v>668715062.96908796</c:v>
                </c:pt>
                <c:pt idx="1096">
                  <c:v>668791965.8224678</c:v>
                </c:pt>
                <c:pt idx="1097">
                  <c:v>668835947.05299616</c:v>
                </c:pt>
                <c:pt idx="1098">
                  <c:v>668821801.04317713</c:v>
                </c:pt>
                <c:pt idx="1099">
                  <c:v>668941399.12619269</c:v>
                </c:pt>
                <c:pt idx="1100">
                  <c:v>669028589.98671365</c:v>
                </c:pt>
                <c:pt idx="1101">
                  <c:v>669112180.04473519</c:v>
                </c:pt>
                <c:pt idx="1102">
                  <c:v>669180338.09204519</c:v>
                </c:pt>
                <c:pt idx="1103">
                  <c:v>669187282.49686551</c:v>
                </c:pt>
                <c:pt idx="1104">
                  <c:v>669271386.95524406</c:v>
                </c:pt>
                <c:pt idx="1105">
                  <c:v>669346746.60755277</c:v>
                </c:pt>
                <c:pt idx="1106">
                  <c:v>669423906.66111112</c:v>
                </c:pt>
                <c:pt idx="1107">
                  <c:v>669503895.91663337</c:v>
                </c:pt>
                <c:pt idx="1108">
                  <c:v>669492579.10877824</c:v>
                </c:pt>
                <c:pt idx="1109">
                  <c:v>669594430.37947524</c:v>
                </c:pt>
                <c:pt idx="1110">
                  <c:v>669673133.63410485</c:v>
                </c:pt>
                <c:pt idx="1111">
                  <c:v>669750293.68766332</c:v>
                </c:pt>
                <c:pt idx="1112">
                  <c:v>669807906.52765346</c:v>
                </c:pt>
                <c:pt idx="1113">
                  <c:v>669805848.9262253</c:v>
                </c:pt>
                <c:pt idx="1114">
                  <c:v>669925961.40959787</c:v>
                </c:pt>
                <c:pt idx="1115">
                  <c:v>670021125.47565329</c:v>
                </c:pt>
                <c:pt idx="1116">
                  <c:v>670075137.51314414</c:v>
                </c:pt>
                <c:pt idx="1117">
                  <c:v>670130949.95188475</c:v>
                </c:pt>
                <c:pt idx="1118">
                  <c:v>670143809.96081114</c:v>
                </c:pt>
                <c:pt idx="1119">
                  <c:v>670220455.61401248</c:v>
                </c:pt>
                <c:pt idx="1120">
                  <c:v>670279611.65507388</c:v>
                </c:pt>
                <c:pt idx="1121">
                  <c:v>670347512.50220525</c:v>
                </c:pt>
                <c:pt idx="1122">
                  <c:v>670410783.74612319</c:v>
                </c:pt>
                <c:pt idx="1123">
                  <c:v>670405896.94273114</c:v>
                </c:pt>
                <c:pt idx="1124">
                  <c:v>670508005.41360676</c:v>
                </c:pt>
                <c:pt idx="1125">
                  <c:v>670607027.48233998</c:v>
                </c:pt>
                <c:pt idx="1126">
                  <c:v>670682644.3348273</c:v>
                </c:pt>
                <c:pt idx="1127">
                  <c:v>670728683.16678381</c:v>
                </c:pt>
                <c:pt idx="1128">
                  <c:v>670698590.74589598</c:v>
                </c:pt>
                <c:pt idx="1129">
                  <c:v>670791440.01034462</c:v>
                </c:pt>
                <c:pt idx="1130">
                  <c:v>670868857.2640816</c:v>
                </c:pt>
                <c:pt idx="1131">
                  <c:v>670935986.51067734</c:v>
                </c:pt>
                <c:pt idx="1132">
                  <c:v>670993342.15048909</c:v>
                </c:pt>
                <c:pt idx="1133">
                  <c:v>670984854.54459774</c:v>
                </c:pt>
                <c:pt idx="1134">
                  <c:v>671058670.9958353</c:v>
                </c:pt>
                <c:pt idx="1135">
                  <c:v>671130944.24600172</c:v>
                </c:pt>
                <c:pt idx="1136">
                  <c:v>671188814.28617048</c:v>
                </c:pt>
                <c:pt idx="1137">
                  <c:v>671272918.74454916</c:v>
                </c:pt>
                <c:pt idx="1138">
                  <c:v>671263145.13776505</c:v>
                </c:pt>
                <c:pt idx="1139">
                  <c:v>671353936.80078542</c:v>
                </c:pt>
                <c:pt idx="1140">
                  <c:v>671439327.26005673</c:v>
                </c:pt>
                <c:pt idx="1141">
                  <c:v>671512114.91058016</c:v>
                </c:pt>
                <c:pt idx="1142">
                  <c:v>671542978.9320035</c:v>
                </c:pt>
                <c:pt idx="1143">
                  <c:v>671520859.71665013</c:v>
                </c:pt>
                <c:pt idx="1144">
                  <c:v>671629912.59234595</c:v>
                </c:pt>
                <c:pt idx="1145">
                  <c:v>671716846.25268841</c:v>
                </c:pt>
                <c:pt idx="1146">
                  <c:v>671780117.49660635</c:v>
                </c:pt>
                <c:pt idx="1147">
                  <c:v>671835929.93534696</c:v>
                </c:pt>
                <c:pt idx="1148">
                  <c:v>671817668.72267139</c:v>
                </c:pt>
                <c:pt idx="1149">
                  <c:v>671881454.36694646</c:v>
                </c:pt>
                <c:pt idx="1150">
                  <c:v>671936495.20515144</c:v>
                </c:pt>
                <c:pt idx="1151">
                  <c:v>671995651.24621284</c:v>
                </c:pt>
                <c:pt idx="1152">
                  <c:v>672064323.69387972</c:v>
                </c:pt>
                <c:pt idx="1153">
                  <c:v>672064323.69387972</c:v>
                </c:pt>
                <c:pt idx="1154">
                  <c:v>672173119.36939716</c:v>
                </c:pt>
                <c:pt idx="1155">
                  <c:v>672234590.21206534</c:v>
                </c:pt>
                <c:pt idx="1156">
                  <c:v>672300690.65794706</c:v>
                </c:pt>
                <c:pt idx="1157">
                  <c:v>672345443.48901093</c:v>
                </c:pt>
                <c:pt idx="1158">
                  <c:v>672331040.2790134</c:v>
                </c:pt>
                <c:pt idx="1159">
                  <c:v>672421060.34149814</c:v>
                </c:pt>
                <c:pt idx="1160">
                  <c:v>672504650.3995198</c:v>
                </c:pt>
                <c:pt idx="1161">
                  <c:v>672558405.23683214</c:v>
                </c:pt>
                <c:pt idx="1162">
                  <c:v>672628878.08574879</c:v>
                </c:pt>
                <c:pt idx="1163">
                  <c:v>672605215.66932428</c:v>
                </c:pt>
                <c:pt idx="1164">
                  <c:v>672686748.12591755</c:v>
                </c:pt>
                <c:pt idx="1165">
                  <c:v>672737416.56108761</c:v>
                </c:pt>
                <c:pt idx="1166">
                  <c:v>672800430.60482705</c:v>
                </c:pt>
                <c:pt idx="1167">
                  <c:v>672849813.03910434</c:v>
                </c:pt>
                <c:pt idx="1168">
                  <c:v>672840553.83267736</c:v>
                </c:pt>
                <c:pt idx="1169">
                  <c:v>672920285.88802099</c:v>
                </c:pt>
                <c:pt idx="1170">
                  <c:v>672972754.72444081</c:v>
                </c:pt>
                <c:pt idx="1171">
                  <c:v>673039112.37050092</c:v>
                </c:pt>
                <c:pt idx="1172">
                  <c:v>673071519.59299541</c:v>
                </c:pt>
                <c:pt idx="1173">
                  <c:v>673030624.76460958</c:v>
                </c:pt>
                <c:pt idx="1174">
                  <c:v>673114986.42316675</c:v>
                </c:pt>
                <c:pt idx="1175">
                  <c:v>673194718.47851038</c:v>
                </c:pt>
                <c:pt idx="1176">
                  <c:v>673232784.10493255</c:v>
                </c:pt>
                <c:pt idx="1177">
                  <c:v>673266734.52849817</c:v>
                </c:pt>
                <c:pt idx="1178">
                  <c:v>673276250.93510377</c:v>
                </c:pt>
                <c:pt idx="1179">
                  <c:v>673346980.98419905</c:v>
                </c:pt>
                <c:pt idx="1180">
                  <c:v>673398678.22008312</c:v>
                </c:pt>
                <c:pt idx="1181">
                  <c:v>673447031.8536464</c:v>
                </c:pt>
                <c:pt idx="1182">
                  <c:v>673490498.68381763</c:v>
                </c:pt>
                <c:pt idx="1183">
                  <c:v>673478153.07524824</c:v>
                </c:pt>
                <c:pt idx="1184">
                  <c:v>673554284.32809258</c:v>
                </c:pt>
                <c:pt idx="1185">
                  <c:v>673631958.78200805</c:v>
                </c:pt>
                <c:pt idx="1186">
                  <c:v>673700888.42985356</c:v>
                </c:pt>
                <c:pt idx="1187">
                  <c:v>673730209.25020576</c:v>
                </c:pt>
                <c:pt idx="1188">
                  <c:v>673704746.43253148</c:v>
                </c:pt>
                <c:pt idx="1189">
                  <c:v>673786278.88912487</c:v>
                </c:pt>
                <c:pt idx="1190">
                  <c:v>673852379.33500648</c:v>
                </c:pt>
                <c:pt idx="1191">
                  <c:v>673918222.5807097</c:v>
                </c:pt>
                <c:pt idx="1192">
                  <c:v>673959117.40909564</c:v>
                </c:pt>
                <c:pt idx="1193">
                  <c:v>673946000.19999075</c:v>
                </c:pt>
                <c:pt idx="1194">
                  <c:v>674002584.23926687</c:v>
                </c:pt>
                <c:pt idx="1195">
                  <c:v>674053252.67443693</c:v>
                </c:pt>
                <c:pt idx="1196">
                  <c:v>674105207.11049962</c:v>
                </c:pt>
                <c:pt idx="1197">
                  <c:v>674148931.14084935</c:v>
                </c:pt>
                <c:pt idx="1198">
                  <c:v>674101091.9076432</c:v>
                </c:pt>
                <c:pt idx="1199">
                  <c:v>674194455.57244885</c:v>
                </c:pt>
                <c:pt idx="1200">
                  <c:v>674243580.80654776</c:v>
                </c:pt>
                <c:pt idx="1201">
                  <c:v>674292963.24082506</c:v>
                </c:pt>
                <c:pt idx="1202">
                  <c:v>674320483.65992749</c:v>
                </c:pt>
                <c:pt idx="1203">
                  <c:v>674295535.24261034</c:v>
                </c:pt>
                <c:pt idx="1204">
                  <c:v>674377839.29973924</c:v>
                </c:pt>
                <c:pt idx="1205">
                  <c:v>674435194.939551</c:v>
                </c:pt>
                <c:pt idx="1206">
                  <c:v>674478661.76972234</c:v>
                </c:pt>
                <c:pt idx="1207">
                  <c:v>674519042.19775116</c:v>
                </c:pt>
                <c:pt idx="1208">
                  <c:v>674513640.9940021</c:v>
                </c:pt>
                <c:pt idx="1209">
                  <c:v>674571511.03417087</c:v>
                </c:pt>
                <c:pt idx="1210">
                  <c:v>674621150.66862679</c:v>
                </c:pt>
                <c:pt idx="1211">
                  <c:v>674666675.10022616</c:v>
                </c:pt>
                <c:pt idx="1212">
                  <c:v>674702940.32539868</c:v>
                </c:pt>
                <c:pt idx="1213">
                  <c:v>674673619.50504649</c:v>
                </c:pt>
                <c:pt idx="1214">
                  <c:v>674735604.74807167</c:v>
                </c:pt>
                <c:pt idx="1215">
                  <c:v>674801190.79359639</c:v>
                </c:pt>
                <c:pt idx="1216">
                  <c:v>674845172.02412474</c:v>
                </c:pt>
                <c:pt idx="1217">
                  <c:v>674838742.01966155</c:v>
                </c:pt>
                <c:pt idx="1218">
                  <c:v>674810192.79984486</c:v>
                </c:pt>
                <c:pt idx="1219">
                  <c:v>674916416.47357702</c:v>
                </c:pt>
                <c:pt idx="1220">
                  <c:v>674978401.71660221</c:v>
                </c:pt>
                <c:pt idx="1221">
                  <c:v>675020068.14552379</c:v>
                </c:pt>
                <c:pt idx="1222">
                  <c:v>675061734.57444525</c:v>
                </c:pt>
                <c:pt idx="1223">
                  <c:v>675039358.15891337</c:v>
                </c:pt>
                <c:pt idx="1224">
                  <c:v>675080767.38765633</c:v>
                </c:pt>
                <c:pt idx="1225">
                  <c:v>675124491.41800618</c:v>
                </c:pt>
                <c:pt idx="1226">
                  <c:v>675164871.846035</c:v>
                </c:pt>
                <c:pt idx="1227">
                  <c:v>675197793.46888661</c:v>
                </c:pt>
                <c:pt idx="1228">
                  <c:v>675177217.45460439</c:v>
                </c:pt>
                <c:pt idx="1229">
                  <c:v>675230457.89155972</c:v>
                </c:pt>
                <c:pt idx="1230">
                  <c:v>675269809.51887441</c:v>
                </c:pt>
                <c:pt idx="1231">
                  <c:v>675315076.7502954</c:v>
                </c:pt>
                <c:pt idx="1232">
                  <c:v>675318934.75297332</c:v>
                </c:pt>
                <c:pt idx="1233">
                  <c:v>675265179.91566086</c:v>
                </c:pt>
                <c:pt idx="1234">
                  <c:v>675336424.36511314</c:v>
                </c:pt>
                <c:pt idx="1235">
                  <c:v>675377061.9933207</c:v>
                </c:pt>
                <c:pt idx="1236">
                  <c:v>675395580.40617466</c:v>
                </c:pt>
                <c:pt idx="1237">
                  <c:v>675431074.03081155</c:v>
                </c:pt>
                <c:pt idx="1238">
                  <c:v>675415127.61974275</c:v>
                </c:pt>
                <c:pt idx="1239">
                  <c:v>675480456.46508896</c:v>
                </c:pt>
                <c:pt idx="1240">
                  <c:v>675519808.09240365</c:v>
                </c:pt>
                <c:pt idx="1241">
                  <c:v>675531896.50079453</c:v>
                </c:pt>
                <c:pt idx="1242">
                  <c:v>675560702.9207896</c:v>
                </c:pt>
                <c:pt idx="1243">
                  <c:v>675525980.89668834</c:v>
                </c:pt>
                <c:pt idx="1244">
                  <c:v>675576649.3318584</c:v>
                </c:pt>
                <c:pt idx="1245">
                  <c:v>675638377.37470508</c:v>
                </c:pt>
                <c:pt idx="1246">
                  <c:v>675672327.79827082</c:v>
                </c:pt>
                <c:pt idx="1247">
                  <c:v>675678243.40237689</c:v>
                </c:pt>
                <c:pt idx="1248">
                  <c:v>675629632.56863511</c:v>
                </c:pt>
                <c:pt idx="1249">
                  <c:v>675609056.55435288</c:v>
                </c:pt>
                <c:pt idx="1250">
                  <c:v>675737656.64361691</c:v>
                </c:pt>
                <c:pt idx="1251">
                  <c:v>675791925.88128626</c:v>
                </c:pt>
                <c:pt idx="1252">
                  <c:v>675827676.70610178</c:v>
                </c:pt>
                <c:pt idx="1253">
                  <c:v>675779837.4728955</c:v>
                </c:pt>
                <c:pt idx="1254">
                  <c:v>675829219.9071728</c:v>
                </c:pt>
                <c:pt idx="1255">
                  <c:v>675857511.92681098</c:v>
                </c:pt>
                <c:pt idx="1256">
                  <c:v>675900464.35662508</c:v>
                </c:pt>
                <c:pt idx="1257">
                  <c:v>675919754.37001467</c:v>
                </c:pt>
                <c:pt idx="1258">
                  <c:v>675852625.12341893</c:v>
                </c:pt>
                <c:pt idx="1259">
                  <c:v>675909209.16269505</c:v>
                </c:pt>
                <c:pt idx="1260">
                  <c:v>675948046.38965273</c:v>
                </c:pt>
                <c:pt idx="1261">
                  <c:v>675969651.20464909</c:v>
                </c:pt>
                <c:pt idx="1262">
                  <c:v>675977881.61036205</c:v>
                </c:pt>
                <c:pt idx="1263">
                  <c:v>675926441.57465637</c:v>
                </c:pt>
                <c:pt idx="1264">
                  <c:v>675989712.81857443</c:v>
                </c:pt>
                <c:pt idx="1265">
                  <c:v>676023148.84178305</c:v>
                </c:pt>
                <c:pt idx="1266">
                  <c:v>676049897.66034997</c:v>
                </c:pt>
                <c:pt idx="1267">
                  <c:v>676077160.87927389</c:v>
                </c:pt>
                <c:pt idx="1268">
                  <c:v>676046296.85785055</c:v>
                </c:pt>
                <c:pt idx="1269">
                  <c:v>676067644.47266829</c:v>
                </c:pt>
                <c:pt idx="1270">
                  <c:v>676096450.89266348</c:v>
                </c:pt>
                <c:pt idx="1271">
                  <c:v>676121656.51015913</c:v>
                </c:pt>
                <c:pt idx="1272">
                  <c:v>676120370.50926661</c:v>
                </c:pt>
                <c:pt idx="1273">
                  <c:v>676089506.48784316</c:v>
                </c:pt>
                <c:pt idx="1274">
                  <c:v>676097994.09373462</c:v>
                </c:pt>
                <c:pt idx="1275">
                  <c:v>676105195.69873345</c:v>
                </c:pt>
                <c:pt idx="1276">
                  <c:v>676173096.54586482</c:v>
                </c:pt>
                <c:pt idx="1277">
                  <c:v>676159979.33675992</c:v>
                </c:pt>
                <c:pt idx="1278">
                  <c:v>676111111.30283952</c:v>
                </c:pt>
                <c:pt idx="1279">
                  <c:v>676159207.73622429</c:v>
                </c:pt>
                <c:pt idx="1280">
                  <c:v>676147376.52801204</c:v>
                </c:pt>
                <c:pt idx="1281">
                  <c:v>676155349.73354638</c:v>
                </c:pt>
                <c:pt idx="1282">
                  <c:v>676164351.73979485</c:v>
                </c:pt>
                <c:pt idx="1283">
                  <c:v>676170010.14372241</c:v>
                </c:pt>
                <c:pt idx="1284">
                  <c:v>676176182.94800723</c:v>
                </c:pt>
                <c:pt idx="1285">
                  <c:v>676180298.15086365</c:v>
                </c:pt>
                <c:pt idx="1286">
                  <c:v>676180298.15086365</c:v>
                </c:pt>
                <c:pt idx="1287">
                  <c:v>676200874.16514587</c:v>
                </c:pt>
                <c:pt idx="1288">
                  <c:v>676129629.71569359</c:v>
                </c:pt>
                <c:pt idx="1289">
                  <c:v>676161008.13747406</c:v>
                </c:pt>
                <c:pt idx="1290">
                  <c:v>676177211.74872124</c:v>
                </c:pt>
                <c:pt idx="1291">
                  <c:v>676175154.14729309</c:v>
                </c:pt>
                <c:pt idx="1292">
                  <c:v>676174125.34657896</c:v>
                </c:pt>
                <c:pt idx="1293">
                  <c:v>676174382.54675746</c:v>
                </c:pt>
                <c:pt idx="1294">
                  <c:v>676169238.5431869</c:v>
                </c:pt>
                <c:pt idx="1295">
                  <c:v>676164094.53961635</c:v>
                </c:pt>
                <c:pt idx="1296">
                  <c:v>676149434.12944031</c:v>
                </c:pt>
                <c:pt idx="1297">
                  <c:v>676156378.53426051</c:v>
                </c:pt>
                <c:pt idx="1298">
                  <c:v>676086934.48605788</c:v>
                </c:pt>
                <c:pt idx="1299">
                  <c:v>676119341.70855248</c:v>
                </c:pt>
                <c:pt idx="1300">
                  <c:v>676131430.11694324</c:v>
                </c:pt>
                <c:pt idx="1301">
                  <c:v>676114454.90516043</c:v>
                </c:pt>
                <c:pt idx="1302">
                  <c:v>676099537.29480588</c:v>
                </c:pt>
                <c:pt idx="1303">
                  <c:v>676040124.05356586</c:v>
                </c:pt>
                <c:pt idx="1304">
                  <c:v>676060957.26802659</c:v>
                </c:pt>
                <c:pt idx="1305">
                  <c:v>676085905.68534374</c:v>
                </c:pt>
                <c:pt idx="1306">
                  <c:v>676082562.08302295</c:v>
                </c:pt>
                <c:pt idx="1307">
                  <c:v>676083590.88373709</c:v>
                </c:pt>
                <c:pt idx="1308">
                  <c:v>675992799.22071671</c:v>
                </c:pt>
                <c:pt idx="1309">
                  <c:v>676020319.63981915</c:v>
                </c:pt>
                <c:pt idx="1310">
                  <c:v>676026235.24392533</c:v>
                </c:pt>
                <c:pt idx="1311">
                  <c:v>676019033.63892651</c:v>
                </c:pt>
                <c:pt idx="1312">
                  <c:v>676007716.83107138</c:v>
                </c:pt>
                <c:pt idx="1313">
                  <c:v>675929527.97679877</c:v>
                </c:pt>
                <c:pt idx="1314">
                  <c:v>675917439.56840801</c:v>
                </c:pt>
                <c:pt idx="1315">
                  <c:v>675910237.96340919</c:v>
                </c:pt>
                <c:pt idx="1316">
                  <c:v>675900207.1564467</c:v>
                </c:pt>
                <c:pt idx="1317">
                  <c:v>675731226.63915372</c:v>
                </c:pt>
                <c:pt idx="1318">
                  <c:v>675759261.45861316</c:v>
                </c:pt>
                <c:pt idx="1319">
                  <c:v>675811730.29503298</c:v>
                </c:pt>
                <c:pt idx="1320">
                  <c:v>675796812.68467832</c:v>
                </c:pt>
                <c:pt idx="1321">
                  <c:v>675771864.26736116</c:v>
                </c:pt>
                <c:pt idx="1322">
                  <c:v>675724025.03415489</c:v>
                </c:pt>
                <c:pt idx="1323">
                  <c:v>675598511.34703314</c:v>
                </c:pt>
                <c:pt idx="1324">
                  <c:v>675617029.75988722</c:v>
                </c:pt>
                <c:pt idx="1325">
                  <c:v>675579735.73400068</c:v>
                </c:pt>
                <c:pt idx="1326">
                  <c:v>675524180.49543858</c:v>
                </c:pt>
                <c:pt idx="1327">
                  <c:v>675505919.28276312</c:v>
                </c:pt>
                <c:pt idx="1328">
                  <c:v>675396609.20688879</c:v>
                </c:pt>
                <c:pt idx="1329">
                  <c:v>675371917.98975003</c:v>
                </c:pt>
                <c:pt idx="1330">
                  <c:v>675331280.36154258</c:v>
                </c:pt>
                <c:pt idx="1331">
                  <c:v>675283183.92815793</c:v>
                </c:pt>
                <c:pt idx="1332">
                  <c:v>675247175.90316391</c:v>
                </c:pt>
                <c:pt idx="1333">
                  <c:v>675135036.6253258</c:v>
                </c:pt>
                <c:pt idx="1334">
                  <c:v>675102629.4028312</c:v>
                </c:pt>
                <c:pt idx="1335">
                  <c:v>675075880.58426428</c:v>
                </c:pt>
                <c:pt idx="1336">
                  <c:v>675046302.56373358</c:v>
                </c:pt>
                <c:pt idx="1337">
                  <c:v>674966056.10803294</c:v>
                </c:pt>
                <c:pt idx="1338">
                  <c:v>674834884.01698351</c:v>
                </c:pt>
                <c:pt idx="1339">
                  <c:v>674813279.20198715</c:v>
                </c:pt>
                <c:pt idx="1340">
                  <c:v>674758238.36378217</c:v>
                </c:pt>
                <c:pt idx="1341">
                  <c:v>674705769.52736247</c:v>
                </c:pt>
                <c:pt idx="1342">
                  <c:v>674645070.2852298</c:v>
                </c:pt>
                <c:pt idx="1343">
                  <c:v>674508239.79025292</c:v>
                </c:pt>
                <c:pt idx="1344">
                  <c:v>674458085.75544012</c:v>
                </c:pt>
                <c:pt idx="1345">
                  <c:v>674383240.5034883</c:v>
                </c:pt>
                <c:pt idx="1346">
                  <c:v>674302222.44725204</c:v>
                </c:pt>
                <c:pt idx="1347">
                  <c:v>674228405.9960146</c:v>
                </c:pt>
                <c:pt idx="1348">
                  <c:v>674055824.67622221</c:v>
                </c:pt>
                <c:pt idx="1349">
                  <c:v>674003355.8398025</c:v>
                </c:pt>
                <c:pt idx="1350">
                  <c:v>673930825.38945758</c:v>
                </c:pt>
                <c:pt idx="1351">
                  <c:v>673835146.92304516</c:v>
                </c:pt>
                <c:pt idx="1352">
                  <c:v>673713234.03842282</c:v>
                </c:pt>
                <c:pt idx="1353">
                  <c:v>673540909.91880906</c:v>
                </c:pt>
                <c:pt idx="1354">
                  <c:v>673485611.88042557</c:v>
                </c:pt>
                <c:pt idx="1355">
                  <c:v>673360869.79383945</c:v>
                </c:pt>
                <c:pt idx="1356">
                  <c:v>673246158.51421595</c:v>
                </c:pt>
                <c:pt idx="1357">
                  <c:v>673150994.44816065</c:v>
                </c:pt>
                <c:pt idx="1358">
                  <c:v>672979956.32943952</c:v>
                </c:pt>
                <c:pt idx="1359">
                  <c:v>672887107.06499088</c:v>
                </c:pt>
                <c:pt idx="1360">
                  <c:v>672739474.16251576</c:v>
                </c:pt>
                <c:pt idx="1361">
                  <c:v>672603415.26807451</c:v>
                </c:pt>
                <c:pt idx="1362">
                  <c:v>672478673.18148839</c:v>
                </c:pt>
                <c:pt idx="1363">
                  <c:v>672268797.83580959</c:v>
                </c:pt>
                <c:pt idx="1364">
                  <c:v>672141483.74743819</c:v>
                </c:pt>
                <c:pt idx="1365">
                  <c:v>672031659.27120674</c:v>
                </c:pt>
                <c:pt idx="1366">
                  <c:v>671892513.97462308</c:v>
                </c:pt>
                <c:pt idx="1367">
                  <c:v>671682124.22858715</c:v>
                </c:pt>
                <c:pt idx="1368">
                  <c:v>671446786.06523407</c:v>
                </c:pt>
                <c:pt idx="1369">
                  <c:v>671324873.18061173</c:v>
                </c:pt>
                <c:pt idx="1370">
                  <c:v>671164380.26921034</c:v>
                </c:pt>
                <c:pt idx="1371">
                  <c:v>671006459.35959411</c:v>
                </c:pt>
                <c:pt idx="1372">
                  <c:v>670795812.41337955</c:v>
                </c:pt>
                <c:pt idx="1373">
                  <c:v>670529610.22860312</c:v>
                </c:pt>
                <c:pt idx="1374">
                  <c:v>670360629.71131027</c:v>
                </c:pt>
                <c:pt idx="1375">
                  <c:v>670159756.37187982</c:v>
                </c:pt>
                <c:pt idx="1376">
                  <c:v>669955539.43012857</c:v>
                </c:pt>
                <c:pt idx="1377">
                  <c:v>669742577.68230748</c:v>
                </c:pt>
                <c:pt idx="1378">
                  <c:v>669426735.86307502</c:v>
                </c:pt>
                <c:pt idx="1379">
                  <c:v>669237693.73185694</c:v>
                </c:pt>
                <c:pt idx="1380">
                  <c:v>669031419.18867743</c:v>
                </c:pt>
                <c:pt idx="1381">
                  <c:v>668807655.0333581</c:v>
                </c:pt>
                <c:pt idx="1382">
                  <c:v>668544796.45090246</c:v>
                </c:pt>
                <c:pt idx="1383">
                  <c:v>668230240.63256264</c:v>
                </c:pt>
                <c:pt idx="1384">
                  <c:v>667987958.06438935</c:v>
                </c:pt>
                <c:pt idx="1385">
                  <c:v>667714297.07443547</c:v>
                </c:pt>
                <c:pt idx="1386">
                  <c:v>667434206.08001852</c:v>
                </c:pt>
                <c:pt idx="1387">
                  <c:v>667137139.87381864</c:v>
                </c:pt>
                <c:pt idx="1388">
                  <c:v>666773973.22173703</c:v>
                </c:pt>
                <c:pt idx="1389">
                  <c:v>666498254.630355</c:v>
                </c:pt>
                <c:pt idx="1390">
                  <c:v>666191672.01754963</c:v>
                </c:pt>
                <c:pt idx="1391">
                  <c:v>665888433.00706506</c:v>
                </c:pt>
                <c:pt idx="1392">
                  <c:v>665549443.17176521</c:v>
                </c:pt>
                <c:pt idx="1393">
                  <c:v>665146153.29183328</c:v>
                </c:pt>
                <c:pt idx="1394">
                  <c:v>664821566.66653097</c:v>
                </c:pt>
                <c:pt idx="1395">
                  <c:v>664498780.4424783</c:v>
                </c:pt>
                <c:pt idx="1396">
                  <c:v>664161848.20860648</c:v>
                </c:pt>
                <c:pt idx="1397">
                  <c:v>663745183.91939116</c:v>
                </c:pt>
                <c:pt idx="1398">
                  <c:v>663307172.01535797</c:v>
                </c:pt>
                <c:pt idx="1399">
                  <c:v>662952235.76898932</c:v>
                </c:pt>
                <c:pt idx="1400">
                  <c:v>662566178.30101883</c:v>
                </c:pt>
                <c:pt idx="1401">
                  <c:v>662132538.80002058</c:v>
                </c:pt>
                <c:pt idx="1402">
                  <c:v>661701471.3008076</c:v>
                </c:pt>
                <c:pt idx="1403">
                  <c:v>661210218.95981908</c:v>
                </c:pt>
                <c:pt idx="1404">
                  <c:v>660767063.05221534</c:v>
                </c:pt>
                <c:pt idx="1405">
                  <c:v>660303331.13032937</c:v>
                </c:pt>
                <c:pt idx="1406">
                  <c:v>659845772.01272798</c:v>
                </c:pt>
                <c:pt idx="1407">
                  <c:v>659368408.48137999</c:v>
                </c:pt>
                <c:pt idx="1408">
                  <c:v>658789450.87951338</c:v>
                </c:pt>
                <c:pt idx="1409">
                  <c:v>658316459.75120044</c:v>
                </c:pt>
                <c:pt idx="1410">
                  <c:v>657813119.00182104</c:v>
                </c:pt>
                <c:pt idx="1411">
                  <c:v>657299233.04512203</c:v>
                </c:pt>
                <c:pt idx="1412">
                  <c:v>656729020.24932551</c:v>
                </c:pt>
                <c:pt idx="1413">
                  <c:v>656088591.80479074</c:v>
                </c:pt>
                <c:pt idx="1414">
                  <c:v>655555415.83470213</c:v>
                </c:pt>
                <c:pt idx="1415">
                  <c:v>654994719.4455111</c:v>
                </c:pt>
                <c:pt idx="1416">
                  <c:v>654411389.44060957</c:v>
                </c:pt>
                <c:pt idx="1417">
                  <c:v>653835003.84052825</c:v>
                </c:pt>
                <c:pt idx="1418">
                  <c:v>653143649.76064491</c:v>
                </c:pt>
                <c:pt idx="1419">
                  <c:v>652520196.52789307</c:v>
                </c:pt>
                <c:pt idx="1420">
                  <c:v>651860992.47032571</c:v>
                </c:pt>
                <c:pt idx="1421">
                  <c:v>651198187.61025906</c:v>
                </c:pt>
                <c:pt idx="1422">
                  <c:v>650530495.94680035</c:v>
                </c:pt>
                <c:pt idx="1423">
                  <c:v>649744235.00104022</c:v>
                </c:pt>
                <c:pt idx="1424">
                  <c:v>649065998.1302619</c:v>
                </c:pt>
                <c:pt idx="1425">
                  <c:v>648404222.07090914</c:v>
                </c:pt>
                <c:pt idx="1426">
                  <c:v>647686119.17245901</c:v>
                </c:pt>
                <c:pt idx="1427">
                  <c:v>646903973.4295553</c:v>
                </c:pt>
                <c:pt idx="1428">
                  <c:v>646063443.24612582</c:v>
                </c:pt>
                <c:pt idx="1429">
                  <c:v>645305731.52018225</c:v>
                </c:pt>
                <c:pt idx="1430">
                  <c:v>644511754.56906629</c:v>
                </c:pt>
                <c:pt idx="1431">
                  <c:v>643702088.40706003</c:v>
                </c:pt>
                <c:pt idx="1432">
                  <c:v>642872103.43095016</c:v>
                </c:pt>
                <c:pt idx="1433">
                  <c:v>641953641.59342659</c:v>
                </c:pt>
                <c:pt idx="1434">
                  <c:v>641083533.3894664</c:v>
                </c:pt>
                <c:pt idx="1435">
                  <c:v>640203137.17836499</c:v>
                </c:pt>
                <c:pt idx="1436">
                  <c:v>639321712.16654944</c:v>
                </c:pt>
                <c:pt idx="1437">
                  <c:v>638420482.7409873</c:v>
                </c:pt>
                <c:pt idx="1438">
                  <c:v>637398883.63187397</c:v>
                </c:pt>
                <c:pt idx="1439">
                  <c:v>636471676.98828053</c:v>
                </c:pt>
                <c:pt idx="1440">
                  <c:v>635521579.5287981</c:v>
                </c:pt>
                <c:pt idx="1441">
                  <c:v>634532902.04253638</c:v>
                </c:pt>
                <c:pt idx="1442">
                  <c:v>633488154.91735554</c:v>
                </c:pt>
                <c:pt idx="1443">
                  <c:v>632371134.5420084</c:v>
                </c:pt>
                <c:pt idx="1444">
                  <c:v>631379885.0539614</c:v>
                </c:pt>
                <c:pt idx="1445">
                  <c:v>630319963.11824751</c:v>
                </c:pt>
                <c:pt idx="1446">
                  <c:v>629222489.95646846</c:v>
                </c:pt>
                <c:pt idx="1447">
                  <c:v>628130160.79825997</c:v>
                </c:pt>
                <c:pt idx="1448">
                  <c:v>626943696.3747102</c:v>
                </c:pt>
                <c:pt idx="1449">
                  <c:v>625783466.36937034</c:v>
                </c:pt>
                <c:pt idx="1450">
                  <c:v>624602917.54992676</c:v>
                </c:pt>
                <c:pt idx="1451">
                  <c:v>623430084.73583901</c:v>
                </c:pt>
                <c:pt idx="1452">
                  <c:v>622223301.49818563</c:v>
                </c:pt>
                <c:pt idx="1453">
                  <c:v>620924697.79679763</c:v>
                </c:pt>
                <c:pt idx="1454">
                  <c:v>619696824.1445049</c:v>
                </c:pt>
                <c:pt idx="1455">
                  <c:v>618453004.0811435</c:v>
                </c:pt>
                <c:pt idx="1456">
                  <c:v>617139739.96957934</c:v>
                </c:pt>
                <c:pt idx="1457">
                  <c:v>615777350.62391651</c:v>
                </c:pt>
                <c:pt idx="1458">
                  <c:v>614351432.83415723</c:v>
                </c:pt>
                <c:pt idx="1459">
                  <c:v>613016306.7074182</c:v>
                </c:pt>
                <c:pt idx="1460">
                  <c:v>611611479.33229828</c:v>
                </c:pt>
                <c:pt idx="1461">
                  <c:v>610189162.34503841</c:v>
                </c:pt>
                <c:pt idx="1462">
                  <c:v>608733409.33456981</c:v>
                </c:pt>
                <c:pt idx="1463">
                  <c:v>607191237.06411576</c:v>
                </c:pt>
                <c:pt idx="1464">
                  <c:v>605696132.42633247</c:v>
                </c:pt>
                <c:pt idx="1465">
                  <c:v>604174536.17016065</c:v>
                </c:pt>
                <c:pt idx="1466">
                  <c:v>602643680.70756197</c:v>
                </c:pt>
                <c:pt idx="1467">
                  <c:v>601057784.40675819</c:v>
                </c:pt>
                <c:pt idx="1468">
                  <c:v>599357434.02650964</c:v>
                </c:pt>
                <c:pt idx="1469">
                  <c:v>597751733.31195915</c:v>
                </c:pt>
                <c:pt idx="1470">
                  <c:v>596101536.96652341</c:v>
                </c:pt>
                <c:pt idx="1471">
                  <c:v>594408130.99109507</c:v>
                </c:pt>
                <c:pt idx="1472">
                  <c:v>592643994.96657133</c:v>
                </c:pt>
                <c:pt idx="1473">
                  <c:v>590834591.71062672</c:v>
                </c:pt>
                <c:pt idx="1474">
                  <c:v>589083830.09538651</c:v>
                </c:pt>
                <c:pt idx="1475">
                  <c:v>587291659.25140333</c:v>
                </c:pt>
                <c:pt idx="1476">
                  <c:v>585451134.77385688</c:v>
                </c:pt>
                <c:pt idx="1477">
                  <c:v>583575116.67167354</c:v>
                </c:pt>
                <c:pt idx="1478">
                  <c:v>581597761.6991502</c:v>
                </c:pt>
                <c:pt idx="1479">
                  <c:v>579666445.55858338</c:v>
                </c:pt>
                <c:pt idx="1480">
                  <c:v>577669800.57267034</c:v>
                </c:pt>
                <c:pt idx="1481">
                  <c:v>575662353.17925918</c:v>
                </c:pt>
                <c:pt idx="1482">
                  <c:v>573617097.35960448</c:v>
                </c:pt>
                <c:pt idx="1483">
                  <c:v>571454043.85818374</c:v>
                </c:pt>
                <c:pt idx="1484">
                  <c:v>569344487.99389708</c:v>
                </c:pt>
                <c:pt idx="1485">
                  <c:v>567190436.49872494</c:v>
                </c:pt>
                <c:pt idx="1486">
                  <c:v>565006292.58266497</c:v>
                </c:pt>
                <c:pt idx="1487">
                  <c:v>562723640.99822891</c:v>
                </c:pt>
                <c:pt idx="1488">
                  <c:v>560369487.76416206</c:v>
                </c:pt>
                <c:pt idx="1489">
                  <c:v>558078348.57383442</c:v>
                </c:pt>
                <c:pt idx="1490">
                  <c:v>555712621.3317337</c:v>
                </c:pt>
                <c:pt idx="1491">
                  <c:v>553277964.4417876</c:v>
                </c:pt>
                <c:pt idx="1492">
                  <c:v>550771291.50185359</c:v>
                </c:pt>
                <c:pt idx="1493">
                  <c:v>548148106.8810463</c:v>
                </c:pt>
                <c:pt idx="1494">
                  <c:v>545544469.47380722</c:v>
                </c:pt>
                <c:pt idx="1495">
                  <c:v>542903795.2408601</c:v>
                </c:pt>
                <c:pt idx="1496">
                  <c:v>540204993.76756573</c:v>
                </c:pt>
                <c:pt idx="1497">
                  <c:v>537395596.21750414</c:v>
                </c:pt>
                <c:pt idx="1498">
                  <c:v>534473030.58889037</c:v>
                </c:pt>
                <c:pt idx="1499">
                  <c:v>531629168.2149061</c:v>
                </c:pt>
                <c:pt idx="1500">
                  <c:v>528672909.36290503</c:v>
                </c:pt>
                <c:pt idx="1501">
                  <c:v>525608112.03556526</c:v>
                </c:pt>
                <c:pt idx="1502">
                  <c:v>522477728.66270077</c:v>
                </c:pt>
                <c:pt idx="1503">
                  <c:v>519263755.23181474</c:v>
                </c:pt>
                <c:pt idx="1504">
                  <c:v>516022261.38182622</c:v>
                </c:pt>
                <c:pt idx="1505">
                  <c:v>512571663.78669441</c:v>
                </c:pt>
                <c:pt idx="1506">
                  <c:v>509051107.74300289</c:v>
                </c:pt>
                <c:pt idx="1507">
                  <c:v>505450305.24361068</c:v>
                </c:pt>
                <c:pt idx="1508">
                  <c:v>501682322.62817526</c:v>
                </c:pt>
                <c:pt idx="1509">
                  <c:v>497856727.17274958</c:v>
                </c:pt>
                <c:pt idx="1510">
                  <c:v>493938539.65305376</c:v>
                </c:pt>
                <c:pt idx="1511">
                  <c:v>489852657.61695784</c:v>
                </c:pt>
                <c:pt idx="1512">
                  <c:v>485612969.87410206</c:v>
                </c:pt>
                <c:pt idx="1513">
                  <c:v>481123540.75789547</c:v>
                </c:pt>
                <c:pt idx="1514">
                  <c:v>476716415.69881797</c:v>
                </c:pt>
                <c:pt idx="1515">
                  <c:v>472034858.04925108</c:v>
                </c:pt>
                <c:pt idx="1516">
                  <c:v>467079125.00937331</c:v>
                </c:pt>
                <c:pt idx="1517">
                  <c:v>461819124.15829688</c:v>
                </c:pt>
                <c:pt idx="1518">
                  <c:v>456400687.99724716</c:v>
                </c:pt>
                <c:pt idx="1519">
                  <c:v>449942905.91476583</c:v>
                </c:pt>
                <c:pt idx="1520">
                  <c:v>442195522.13714498</c:v>
                </c:pt>
                <c:pt idx="1521">
                  <c:v>432575978.26001877</c:v>
                </c:pt>
                <c:pt idx="1522">
                  <c:v>422125163.40588987</c:v>
                </c:pt>
                <c:pt idx="1523">
                  <c:v>-6264174.6480944194</c:v>
                </c:pt>
              </c:numCache>
            </c:numRef>
          </c:yVal>
          <c:smooth val="0"/>
          <c:extLst>
            <c:ext xmlns:c16="http://schemas.microsoft.com/office/drawing/2014/chart" uri="{C3380CC4-5D6E-409C-BE32-E72D297353CC}">
              <c16:uniqueId val="{00000002-C0C7-4687-89F8-765D5F6C5F98}"/>
            </c:ext>
          </c:extLst>
        </c:ser>
        <c:dLbls>
          <c:showLegendKey val="0"/>
          <c:showVal val="0"/>
          <c:showCatName val="0"/>
          <c:showSerName val="0"/>
          <c:showPercent val="0"/>
          <c:showBubbleSize val="0"/>
        </c:dLbls>
        <c:axId val="505418488"/>
        <c:axId val="505417504"/>
      </c:scatterChart>
      <c:valAx>
        <c:axId val="505418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ひずみ</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cross"/>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417504"/>
        <c:crosses val="autoZero"/>
        <c:crossBetween val="midCat"/>
        <c:majorUnit val="5.000000000000001E-2"/>
      </c:valAx>
      <c:valAx>
        <c:axId val="5054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公称応力</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418488"/>
        <c:crosses val="autoZero"/>
        <c:crossBetween val="midCat"/>
        <c:dispUnits>
          <c:builtInUnit val="b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3387404443297"/>
          <c:y val="0.12473866635902964"/>
          <c:w val="0.802905293088364"/>
          <c:h val="0.76208930837287725"/>
        </c:manualLayout>
      </c:layout>
      <c:scatterChart>
        <c:scatterStyle val="lineMarker"/>
        <c:varyColors val="0"/>
        <c:ser>
          <c:idx val="1"/>
          <c:order val="0"/>
          <c:tx>
            <c:v>A</c:v>
          </c:tx>
          <c:spPr>
            <a:ln w="25400" cap="rnd">
              <a:solidFill>
                <a:srgbClr val="0070C0"/>
              </a:solidFill>
              <a:round/>
            </a:ln>
            <a:effectLst/>
          </c:spPr>
          <c:marker>
            <c:symbol val="circle"/>
            <c:size val="2"/>
            <c:spPr>
              <a:solidFill>
                <a:srgbClr val="0070C0"/>
              </a:solidFill>
              <a:ln w="9525">
                <a:solidFill>
                  <a:srgbClr val="0070C0"/>
                </a:solidFill>
              </a:ln>
              <a:effectLst/>
            </c:spPr>
          </c:marker>
          <c:xVal>
            <c:numRef>
              <c:f>A!$I$4:$I$840</c:f>
              <c:numCache>
                <c:formatCode>General</c:formatCode>
                <c:ptCount val="837"/>
                <c:pt idx="0">
                  <c:v>0</c:v>
                </c:pt>
                <c:pt idx="1">
                  <c:v>4.9830037082818296E-4</c:v>
                </c:pt>
                <c:pt idx="2">
                  <c:v>1.0133396168108778E-3</c:v>
                </c:pt>
                <c:pt idx="3">
                  <c:v>1.5283785537700866E-3</c:v>
                </c:pt>
                <c:pt idx="4">
                  <c:v>2.0427741038318912E-3</c:v>
                </c:pt>
                <c:pt idx="5">
                  <c:v>2.5578130407911005E-3</c:v>
                </c:pt>
                <c:pt idx="6">
                  <c:v>3.0741399876390609E-3</c:v>
                </c:pt>
                <c:pt idx="7">
                  <c:v>3.5885352286773799E-3</c:v>
                </c:pt>
                <c:pt idx="8">
                  <c:v>4.1035754017305316E-3</c:v>
                </c:pt>
                <c:pt idx="9">
                  <c:v>4.6179697156983933E-3</c:v>
                </c:pt>
                <c:pt idx="10">
                  <c:v>5.1330098887515455E-3</c:v>
                </c:pt>
                <c:pt idx="11">
                  <c:v>5.64869283065513E-3</c:v>
                </c:pt>
                <c:pt idx="12">
                  <c:v>6.1637299134734242E-3</c:v>
                </c:pt>
                <c:pt idx="13">
                  <c:v>6.6787700865265764E-3</c:v>
                </c:pt>
                <c:pt idx="14">
                  <c:v>7.1931644004944381E-3</c:v>
                </c:pt>
                <c:pt idx="15">
                  <c:v>7.7082045735475902E-3</c:v>
                </c:pt>
                <c:pt idx="16">
                  <c:v>8.223887515451174E-3</c:v>
                </c:pt>
                <c:pt idx="17">
                  <c:v>8.7389276885043252E-3</c:v>
                </c:pt>
                <c:pt idx="18">
                  <c:v>9.2539647713226203E-3</c:v>
                </c:pt>
                <c:pt idx="19">
                  <c:v>9.76836217552534E-3</c:v>
                </c:pt>
                <c:pt idx="20">
                  <c:v>1.0283399258343633E-2</c:v>
                </c:pt>
                <c:pt idx="21">
                  <c:v>1.079908220024722E-2</c:v>
                </c:pt>
                <c:pt idx="22">
                  <c:v>1.1314122373300371E-2</c:v>
                </c:pt>
                <c:pt idx="23">
                  <c:v>1.1829162546353524E-2</c:v>
                </c:pt>
                <c:pt idx="24">
                  <c:v>1.2343556860321384E-2</c:v>
                </c:pt>
                <c:pt idx="25">
                  <c:v>1.2858597033374537E-2</c:v>
                </c:pt>
                <c:pt idx="26">
                  <c:v>1.3374279975278121E-2</c:v>
                </c:pt>
                <c:pt idx="27">
                  <c:v>1.3889317058096415E-2</c:v>
                </c:pt>
                <c:pt idx="28">
                  <c:v>1.4404999999999999E-2</c:v>
                </c:pt>
                <c:pt idx="29">
                  <c:v>1.491875154511743E-2</c:v>
                </c:pt>
                <c:pt idx="30">
                  <c:v>1.5433791718170581E-2</c:v>
                </c:pt>
                <c:pt idx="31">
                  <c:v>1.5950117428924597E-2</c:v>
                </c:pt>
                <c:pt idx="32">
                  <c:v>1.6464514833127317E-2</c:v>
                </c:pt>
                <c:pt idx="33">
                  <c:v>1.697955191594561E-2</c:v>
                </c:pt>
                <c:pt idx="34">
                  <c:v>1.749394932014833E-2</c:v>
                </c:pt>
                <c:pt idx="35">
                  <c:v>1.8008986402966626E-2</c:v>
                </c:pt>
                <c:pt idx="36">
                  <c:v>1.8525312113720646E-2</c:v>
                </c:pt>
                <c:pt idx="37">
                  <c:v>1.9039709517923362E-2</c:v>
                </c:pt>
                <c:pt idx="38">
                  <c:v>1.9554746600741656E-2</c:v>
                </c:pt>
                <c:pt idx="39">
                  <c:v>2.0069144004944375E-2</c:v>
                </c:pt>
                <c:pt idx="40">
                  <c:v>2.0584181087762669E-2</c:v>
                </c:pt>
                <c:pt idx="41">
                  <c:v>2.1099867119901111E-2</c:v>
                </c:pt>
                <c:pt idx="42">
                  <c:v>2.1614904202719408E-2</c:v>
                </c:pt>
                <c:pt idx="43">
                  <c:v>2.2129944375772561E-2</c:v>
                </c:pt>
                <c:pt idx="44">
                  <c:v>2.2644338689740421E-2</c:v>
                </c:pt>
                <c:pt idx="45">
                  <c:v>2.3159378862793571E-2</c:v>
                </c:pt>
                <c:pt idx="46">
                  <c:v>2.3675061804697157E-2</c:v>
                </c:pt>
                <c:pt idx="47">
                  <c:v>2.419010197775031E-2</c:v>
                </c:pt>
                <c:pt idx="48">
                  <c:v>2.4705784919653893E-2</c:v>
                </c:pt>
                <c:pt idx="49">
                  <c:v>2.5219536464771323E-2</c:v>
                </c:pt>
                <c:pt idx="50">
                  <c:v>2.573457354758962E-2</c:v>
                </c:pt>
                <c:pt idx="51">
                  <c:v>2.6250899258343636E-2</c:v>
                </c:pt>
                <c:pt idx="52">
                  <c:v>2.6765296662546356E-2</c:v>
                </c:pt>
                <c:pt idx="53">
                  <c:v>2.7280333745364649E-2</c:v>
                </c:pt>
                <c:pt idx="54">
                  <c:v>2.7794731149567369E-2</c:v>
                </c:pt>
                <c:pt idx="55">
                  <c:v>2.8309768232385662E-2</c:v>
                </c:pt>
                <c:pt idx="56">
                  <c:v>2.8825454264524104E-2</c:v>
                </c:pt>
                <c:pt idx="57">
                  <c:v>2.9340491347342398E-2</c:v>
                </c:pt>
                <c:pt idx="58">
                  <c:v>2.9856174289245984E-2</c:v>
                </c:pt>
                <c:pt idx="59">
                  <c:v>3.0369925834363414E-2</c:v>
                </c:pt>
                <c:pt idx="60">
                  <c:v>3.0884966007416564E-2</c:v>
                </c:pt>
                <c:pt idx="61">
                  <c:v>3.1401297898640296E-2</c:v>
                </c:pt>
                <c:pt idx="62">
                  <c:v>3.1915698393077875E-2</c:v>
                </c:pt>
                <c:pt idx="63">
                  <c:v>3.2430716934487021E-2</c:v>
                </c:pt>
                <c:pt idx="64">
                  <c:v>3.29451174289246E-2</c:v>
                </c:pt>
                <c:pt idx="65">
                  <c:v>3.3460166872682322E-2</c:v>
                </c:pt>
                <c:pt idx="66">
                  <c:v>3.3976483312731773E-2</c:v>
                </c:pt>
                <c:pt idx="67">
                  <c:v>3.4490883807169345E-2</c:v>
                </c:pt>
                <c:pt idx="68">
                  <c:v>3.5006582200247223E-2</c:v>
                </c:pt>
                <c:pt idx="69">
                  <c:v>3.5520333745364646E-2</c:v>
                </c:pt>
                <c:pt idx="70">
                  <c:v>3.6035352286773799E-2</c:v>
                </c:pt>
                <c:pt idx="71">
                  <c:v>3.655105067985167E-2</c:v>
                </c:pt>
                <c:pt idx="72">
                  <c:v>3.7066718170580965E-2</c:v>
                </c:pt>
                <c:pt idx="73">
                  <c:v>3.7581118665018537E-2</c:v>
                </c:pt>
                <c:pt idx="74">
                  <c:v>3.8095519159456123E-2</c:v>
                </c:pt>
                <c:pt idx="75">
                  <c:v>3.8610537700865262E-2</c:v>
                </c:pt>
                <c:pt idx="76">
                  <c:v>3.912623609394314E-2</c:v>
                </c:pt>
                <c:pt idx="77">
                  <c:v>3.9641285537700861E-2</c:v>
                </c:pt>
                <c:pt idx="78">
                  <c:v>4.0156304079110014E-2</c:v>
                </c:pt>
                <c:pt idx="79">
                  <c:v>4.0670704573547586E-2</c:v>
                </c:pt>
                <c:pt idx="80">
                  <c:v>4.1185754017305315E-2</c:v>
                </c:pt>
                <c:pt idx="81">
                  <c:v>4.1702070457354766E-2</c:v>
                </c:pt>
                <c:pt idx="82">
                  <c:v>4.2216470951792338E-2</c:v>
                </c:pt>
                <c:pt idx="83">
                  <c:v>4.273152039555006E-2</c:v>
                </c:pt>
                <c:pt idx="84">
                  <c:v>4.3245889987639063E-2</c:v>
                </c:pt>
                <c:pt idx="85">
                  <c:v>4.3760939431396785E-2</c:v>
                </c:pt>
                <c:pt idx="86">
                  <c:v>4.4276637824474663E-2</c:v>
                </c:pt>
                <c:pt idx="87">
                  <c:v>4.4791656365883808E-2</c:v>
                </c:pt>
                <c:pt idx="88">
                  <c:v>4.5307354758961679E-2</c:v>
                </c:pt>
                <c:pt idx="89">
                  <c:v>4.582045735475896E-2</c:v>
                </c:pt>
                <c:pt idx="90">
                  <c:v>4.6336124845488255E-2</c:v>
                </c:pt>
                <c:pt idx="91">
                  <c:v>4.6851823238566133E-2</c:v>
                </c:pt>
                <c:pt idx="92">
                  <c:v>4.7366872682323855E-2</c:v>
                </c:pt>
                <c:pt idx="93">
                  <c:v>4.7881891223733007E-2</c:v>
                </c:pt>
                <c:pt idx="94">
                  <c:v>4.839629171817058E-2</c:v>
                </c:pt>
                <c:pt idx="95">
                  <c:v>4.8911341161928308E-2</c:v>
                </c:pt>
                <c:pt idx="96">
                  <c:v>4.9427008652657603E-2</c:v>
                </c:pt>
                <c:pt idx="97">
                  <c:v>4.9942058096415332E-2</c:v>
                </c:pt>
                <c:pt idx="98">
                  <c:v>5.0457107540173053E-2</c:v>
                </c:pt>
                <c:pt idx="99">
                  <c:v>5.0971477132262057E-2</c:v>
                </c:pt>
                <c:pt idx="100">
                  <c:v>5.1487175525339927E-2</c:v>
                </c:pt>
                <c:pt idx="101">
                  <c:v>5.2002843016069222E-2</c:v>
                </c:pt>
                <c:pt idx="102">
                  <c:v>5.2517243510506795E-2</c:v>
                </c:pt>
                <c:pt idx="103">
                  <c:v>5.3032292954264523E-2</c:v>
                </c:pt>
                <c:pt idx="104">
                  <c:v>5.3546693448702103E-2</c:v>
                </c:pt>
                <c:pt idx="105">
                  <c:v>5.4061711990111248E-2</c:v>
                </c:pt>
                <c:pt idx="106">
                  <c:v>5.4577410383189119E-2</c:v>
                </c:pt>
                <c:pt idx="107">
                  <c:v>5.5092459826946848E-2</c:v>
                </c:pt>
                <c:pt idx="108">
                  <c:v>5.5607478368355993E-2</c:v>
                </c:pt>
                <c:pt idx="109">
                  <c:v>5.6121878862793573E-2</c:v>
                </c:pt>
                <c:pt idx="110">
                  <c:v>5.6636928306551294E-2</c:v>
                </c:pt>
                <c:pt idx="111">
                  <c:v>5.7153244746600745E-2</c:v>
                </c:pt>
                <c:pt idx="112">
                  <c:v>5.7667645241038318E-2</c:v>
                </c:pt>
                <c:pt idx="113">
                  <c:v>5.8183343634116196E-2</c:v>
                </c:pt>
                <c:pt idx="114">
                  <c:v>5.8697064276885043E-2</c:v>
                </c:pt>
                <c:pt idx="115">
                  <c:v>5.9212113720642771E-2</c:v>
                </c:pt>
                <c:pt idx="116">
                  <c:v>5.9728430160692216E-2</c:v>
                </c:pt>
                <c:pt idx="117">
                  <c:v>6.0242830655129788E-2</c:v>
                </c:pt>
                <c:pt idx="118">
                  <c:v>6.0758529048207666E-2</c:v>
                </c:pt>
                <c:pt idx="119">
                  <c:v>6.1272280593325096E-2</c:v>
                </c:pt>
                <c:pt idx="120">
                  <c:v>6.1787299134734242E-2</c:v>
                </c:pt>
                <c:pt idx="121">
                  <c:v>6.2302997527812119E-2</c:v>
                </c:pt>
                <c:pt idx="122">
                  <c:v>6.2818046971569841E-2</c:v>
                </c:pt>
                <c:pt idx="123">
                  <c:v>6.3333714462299129E-2</c:v>
                </c:pt>
                <c:pt idx="124">
                  <c:v>6.3847466007416573E-2</c:v>
                </c:pt>
                <c:pt idx="125">
                  <c:v>6.4362515451174301E-2</c:v>
                </c:pt>
                <c:pt idx="126">
                  <c:v>6.4878831891223732E-2</c:v>
                </c:pt>
                <c:pt idx="127">
                  <c:v>6.5393232385661304E-2</c:v>
                </c:pt>
                <c:pt idx="128">
                  <c:v>6.5908281829419033E-2</c:v>
                </c:pt>
                <c:pt idx="129">
                  <c:v>6.6422651421508036E-2</c:v>
                </c:pt>
                <c:pt idx="130">
                  <c:v>6.6937700865265751E-2</c:v>
                </c:pt>
                <c:pt idx="131">
                  <c:v>6.7454017305315209E-2</c:v>
                </c:pt>
                <c:pt idx="132">
                  <c:v>6.7968417799752781E-2</c:v>
                </c:pt>
                <c:pt idx="133">
                  <c:v>6.8484116192830666E-2</c:v>
                </c:pt>
                <c:pt idx="134">
                  <c:v>6.8997867737948082E-2</c:v>
                </c:pt>
                <c:pt idx="135">
                  <c:v>6.9512917181705811E-2</c:v>
                </c:pt>
                <c:pt idx="136">
                  <c:v>7.0028584672435112E-2</c:v>
                </c:pt>
                <c:pt idx="137">
                  <c:v>7.0543634116192841E-2</c:v>
                </c:pt>
                <c:pt idx="138">
                  <c:v>7.1058652657601973E-2</c:v>
                </c:pt>
                <c:pt idx="139">
                  <c:v>7.1572404202719403E-2</c:v>
                </c:pt>
                <c:pt idx="140">
                  <c:v>7.2088102595797288E-2</c:v>
                </c:pt>
                <c:pt idx="141">
                  <c:v>7.2604419035846732E-2</c:v>
                </c:pt>
                <c:pt idx="142">
                  <c:v>7.311881953028429E-2</c:v>
                </c:pt>
                <c:pt idx="143">
                  <c:v>7.3634517923362175E-2</c:v>
                </c:pt>
                <c:pt idx="144">
                  <c:v>7.4148238566131022E-2</c:v>
                </c:pt>
                <c:pt idx="145">
                  <c:v>7.4663288009888751E-2</c:v>
                </c:pt>
                <c:pt idx="146">
                  <c:v>7.5179604449938209E-2</c:v>
                </c:pt>
                <c:pt idx="147">
                  <c:v>7.5694004944375767E-2</c:v>
                </c:pt>
                <c:pt idx="148">
                  <c:v>7.6209054388133496E-2</c:v>
                </c:pt>
                <c:pt idx="149">
                  <c:v>7.6723454882571082E-2</c:v>
                </c:pt>
                <c:pt idx="150">
                  <c:v>7.7238504326328811E-2</c:v>
                </c:pt>
                <c:pt idx="151">
                  <c:v>7.7754171817058099E-2</c:v>
                </c:pt>
                <c:pt idx="152">
                  <c:v>7.8269221260815827E-2</c:v>
                </c:pt>
                <c:pt idx="153">
                  <c:v>7.8784888751545115E-2</c:v>
                </c:pt>
                <c:pt idx="154">
                  <c:v>7.9298640296662559E-2</c:v>
                </c:pt>
                <c:pt idx="155">
                  <c:v>7.9813689740420274E-2</c:v>
                </c:pt>
                <c:pt idx="156">
                  <c:v>8.0330006180469718E-2</c:v>
                </c:pt>
                <c:pt idx="157">
                  <c:v>8.084440667490729E-2</c:v>
                </c:pt>
                <c:pt idx="158">
                  <c:v>8.1360105067985175E-2</c:v>
                </c:pt>
                <c:pt idx="159">
                  <c:v>8.1873825710754009E-2</c:v>
                </c:pt>
                <c:pt idx="160">
                  <c:v>8.2389524103831893E-2</c:v>
                </c:pt>
                <c:pt idx="161">
                  <c:v>8.2905191594561195E-2</c:v>
                </c:pt>
                <c:pt idx="162">
                  <c:v>8.3419592088998767E-2</c:v>
                </c:pt>
                <c:pt idx="163">
                  <c:v>8.3934641532756482E-2</c:v>
                </c:pt>
                <c:pt idx="164">
                  <c:v>8.4449042027194068E-2</c:v>
                </c:pt>
                <c:pt idx="165">
                  <c:v>8.4964091470951797E-2</c:v>
                </c:pt>
                <c:pt idx="166">
                  <c:v>8.5479758961681099E-2</c:v>
                </c:pt>
                <c:pt idx="167">
                  <c:v>8.5994808405438813E-2</c:v>
                </c:pt>
                <c:pt idx="168">
                  <c:v>8.6509826946847959E-2</c:v>
                </c:pt>
                <c:pt idx="169">
                  <c:v>8.7024227441285545E-2</c:v>
                </c:pt>
                <c:pt idx="170">
                  <c:v>8.7539276885043274E-2</c:v>
                </c:pt>
                <c:pt idx="171">
                  <c:v>8.8055593325092718E-2</c:v>
                </c:pt>
                <c:pt idx="172">
                  <c:v>8.8569993819530277E-2</c:v>
                </c:pt>
                <c:pt idx="173">
                  <c:v>8.9085043263288005E-2</c:v>
                </c:pt>
                <c:pt idx="174">
                  <c:v>8.9599412855377009E-2</c:v>
                </c:pt>
                <c:pt idx="175">
                  <c:v>9.0115111248454893E-2</c:v>
                </c:pt>
                <c:pt idx="176">
                  <c:v>9.0630160692212608E-2</c:v>
                </c:pt>
                <c:pt idx="177">
                  <c:v>9.1145179233621754E-2</c:v>
                </c:pt>
                <c:pt idx="178">
                  <c:v>9.1660228677379482E-2</c:v>
                </c:pt>
                <c:pt idx="179">
                  <c:v>9.2174629171817068E-2</c:v>
                </c:pt>
                <c:pt idx="180">
                  <c:v>9.2689678615574783E-2</c:v>
                </c:pt>
                <c:pt idx="181">
                  <c:v>9.3205346106304085E-2</c:v>
                </c:pt>
                <c:pt idx="182">
                  <c:v>9.3720395550061814E-2</c:v>
                </c:pt>
                <c:pt idx="183">
                  <c:v>9.4236063040791102E-2</c:v>
                </c:pt>
                <c:pt idx="184">
                  <c:v>9.4749814585908532E-2</c:v>
                </c:pt>
                <c:pt idx="185">
                  <c:v>9.526486402966626E-2</c:v>
                </c:pt>
                <c:pt idx="186">
                  <c:v>9.5781180469715704E-2</c:v>
                </c:pt>
                <c:pt idx="187">
                  <c:v>9.6295580964153277E-2</c:v>
                </c:pt>
                <c:pt idx="188">
                  <c:v>9.6810630407910991E-2</c:v>
                </c:pt>
                <c:pt idx="189">
                  <c:v>9.7324999999999995E-2</c:v>
                </c:pt>
                <c:pt idx="190">
                  <c:v>9.784069839307788E-2</c:v>
                </c:pt>
                <c:pt idx="191">
                  <c:v>9.8355747836835608E-2</c:v>
                </c:pt>
                <c:pt idx="192">
                  <c:v>9.887076637824474E-2</c:v>
                </c:pt>
                <c:pt idx="193">
                  <c:v>9.9385815822002468E-2</c:v>
                </c:pt>
                <c:pt idx="194">
                  <c:v>9.9900216316440055E-2</c:v>
                </c:pt>
                <c:pt idx="195">
                  <c:v>0.10041526576019778</c:v>
                </c:pt>
                <c:pt idx="196">
                  <c:v>0.10093093325092707</c:v>
                </c:pt>
                <c:pt idx="197">
                  <c:v>0.1014459826946848</c:v>
                </c:pt>
                <c:pt idx="198">
                  <c:v>0.10196165018541409</c:v>
                </c:pt>
                <c:pt idx="199">
                  <c:v>0.10247540173053153</c:v>
                </c:pt>
                <c:pt idx="200">
                  <c:v>0.10299045117428925</c:v>
                </c:pt>
                <c:pt idx="201">
                  <c:v>0.10350676761433869</c:v>
                </c:pt>
                <c:pt idx="202">
                  <c:v>0.10402116810877626</c:v>
                </c:pt>
                <c:pt idx="203">
                  <c:v>0.10453686650185415</c:v>
                </c:pt>
                <c:pt idx="204">
                  <c:v>0.10505058714462298</c:v>
                </c:pt>
                <c:pt idx="205">
                  <c:v>0.10556563658838071</c:v>
                </c:pt>
                <c:pt idx="206">
                  <c:v>0.10608195302843017</c:v>
                </c:pt>
                <c:pt idx="207">
                  <c:v>0.10659635352286774</c:v>
                </c:pt>
                <c:pt idx="208">
                  <c:v>0.10711205191594562</c:v>
                </c:pt>
                <c:pt idx="209">
                  <c:v>0.10762580346106304</c:v>
                </c:pt>
                <c:pt idx="210">
                  <c:v>0.10814085290482077</c:v>
                </c:pt>
                <c:pt idx="211">
                  <c:v>0.10865716934487021</c:v>
                </c:pt>
                <c:pt idx="212">
                  <c:v>0.1091715698393078</c:v>
                </c:pt>
                <c:pt idx="213">
                  <c:v>0.10968658838071693</c:v>
                </c:pt>
                <c:pt idx="214">
                  <c:v>0.11020098887515452</c:v>
                </c:pt>
                <c:pt idx="215">
                  <c:v>0.11071603831891225</c:v>
                </c:pt>
                <c:pt idx="216">
                  <c:v>0.11123170580964153</c:v>
                </c:pt>
                <c:pt idx="217">
                  <c:v>0.11174675525339925</c:v>
                </c:pt>
                <c:pt idx="218">
                  <c:v>0.11226180469715698</c:v>
                </c:pt>
                <c:pt idx="219">
                  <c:v>0.11277617428924598</c:v>
                </c:pt>
                <c:pt idx="220">
                  <c:v>0.11329122373300371</c:v>
                </c:pt>
                <c:pt idx="221">
                  <c:v>0.11380692212608158</c:v>
                </c:pt>
                <c:pt idx="222">
                  <c:v>0.11432194066749073</c:v>
                </c:pt>
                <c:pt idx="223">
                  <c:v>0.11483763906056861</c:v>
                </c:pt>
                <c:pt idx="224">
                  <c:v>0.11535139060568604</c:v>
                </c:pt>
                <c:pt idx="225">
                  <c:v>0.11586644004944376</c:v>
                </c:pt>
                <c:pt idx="226">
                  <c:v>0.11638210754017306</c:v>
                </c:pt>
                <c:pt idx="227">
                  <c:v>0.11689777503090235</c:v>
                </c:pt>
                <c:pt idx="228">
                  <c:v>0.11741217552533993</c:v>
                </c:pt>
                <c:pt idx="229">
                  <c:v>0.1179265760197775</c:v>
                </c:pt>
                <c:pt idx="230">
                  <c:v>0.11844162546353523</c:v>
                </c:pt>
                <c:pt idx="231">
                  <c:v>0.11895794190358468</c:v>
                </c:pt>
                <c:pt idx="232">
                  <c:v>0.11947234239802225</c:v>
                </c:pt>
                <c:pt idx="233">
                  <c:v>0.11998739184177998</c:v>
                </c:pt>
                <c:pt idx="234">
                  <c:v>0.12050176143386897</c:v>
                </c:pt>
                <c:pt idx="235">
                  <c:v>0.12101745982694685</c:v>
                </c:pt>
                <c:pt idx="236">
                  <c:v>0.12153312731767615</c:v>
                </c:pt>
                <c:pt idx="237">
                  <c:v>0.12204752781211373</c:v>
                </c:pt>
                <c:pt idx="238">
                  <c:v>0.1225632262051916</c:v>
                </c:pt>
                <c:pt idx="239">
                  <c:v>0.12307697775030903</c:v>
                </c:pt>
                <c:pt idx="240">
                  <c:v>0.12359202719406676</c:v>
                </c:pt>
                <c:pt idx="241">
                  <c:v>0.12410769468479604</c:v>
                </c:pt>
                <c:pt idx="242">
                  <c:v>0.12462274412855376</c:v>
                </c:pt>
                <c:pt idx="243">
                  <c:v>0.12513841161928307</c:v>
                </c:pt>
                <c:pt idx="244">
                  <c:v>0.1256521631644005</c:v>
                </c:pt>
                <c:pt idx="245">
                  <c:v>0.12616721260815822</c:v>
                </c:pt>
                <c:pt idx="246">
                  <c:v>0.12668352904820765</c:v>
                </c:pt>
                <c:pt idx="247">
                  <c:v>0.12719792954264525</c:v>
                </c:pt>
                <c:pt idx="248">
                  <c:v>0.12771362793572311</c:v>
                </c:pt>
                <c:pt idx="249">
                  <c:v>0.12822734857849197</c:v>
                </c:pt>
                <c:pt idx="250">
                  <c:v>0.12874304697156985</c:v>
                </c:pt>
                <c:pt idx="251">
                  <c:v>0.12925874536464774</c:v>
                </c:pt>
                <c:pt idx="252">
                  <c:v>0.12977311495673671</c:v>
                </c:pt>
                <c:pt idx="253">
                  <c:v>0.13028816440049443</c:v>
                </c:pt>
                <c:pt idx="254">
                  <c:v>0.130802564894932</c:v>
                </c:pt>
                <c:pt idx="255">
                  <c:v>0.13131758343634117</c:v>
                </c:pt>
                <c:pt idx="256">
                  <c:v>0.13183328182941903</c:v>
                </c:pt>
                <c:pt idx="257">
                  <c:v>0.13234833127317674</c:v>
                </c:pt>
                <c:pt idx="258">
                  <c:v>0.13286399876390606</c:v>
                </c:pt>
                <c:pt idx="259">
                  <c:v>0.13337775030902349</c:v>
                </c:pt>
                <c:pt idx="260">
                  <c:v>0.13389279975278121</c:v>
                </c:pt>
                <c:pt idx="261">
                  <c:v>0.13440846724351052</c:v>
                </c:pt>
                <c:pt idx="262">
                  <c:v>0.13492351668726824</c:v>
                </c:pt>
                <c:pt idx="263">
                  <c:v>0.13543921508034609</c:v>
                </c:pt>
                <c:pt idx="264">
                  <c:v>0.13595293572311495</c:v>
                </c:pt>
                <c:pt idx="265">
                  <c:v>0.13646863411619284</c:v>
                </c:pt>
                <c:pt idx="266">
                  <c:v>0.13698368355995055</c:v>
                </c:pt>
                <c:pt idx="267">
                  <c:v>0.1374987021013597</c:v>
                </c:pt>
                <c:pt idx="268">
                  <c:v>0.13801440049443758</c:v>
                </c:pt>
                <c:pt idx="269">
                  <c:v>0.13852815203955499</c:v>
                </c:pt>
                <c:pt idx="270">
                  <c:v>0.13904317058096416</c:v>
                </c:pt>
                <c:pt idx="271">
                  <c:v>0.13955886897404202</c:v>
                </c:pt>
                <c:pt idx="272">
                  <c:v>0.14007391841779976</c:v>
                </c:pt>
                <c:pt idx="273">
                  <c:v>0.14058896786155747</c:v>
                </c:pt>
                <c:pt idx="274">
                  <c:v>0.14110333745364648</c:v>
                </c:pt>
                <c:pt idx="275">
                  <c:v>0.14161838689740422</c:v>
                </c:pt>
                <c:pt idx="276">
                  <c:v>0.14213405438813351</c:v>
                </c:pt>
                <c:pt idx="277">
                  <c:v>0.14264910383189122</c:v>
                </c:pt>
                <c:pt idx="278">
                  <c:v>0.14316415327564896</c:v>
                </c:pt>
                <c:pt idx="279">
                  <c:v>0.14367852286773794</c:v>
                </c:pt>
                <c:pt idx="280">
                  <c:v>0.14419357231149568</c:v>
                </c:pt>
                <c:pt idx="281">
                  <c:v>0.14470927070457354</c:v>
                </c:pt>
                <c:pt idx="282">
                  <c:v>0.14522428924598269</c:v>
                </c:pt>
                <c:pt idx="283">
                  <c:v>0.14573933868974043</c:v>
                </c:pt>
                <c:pt idx="284">
                  <c:v>0.146253739184178</c:v>
                </c:pt>
                <c:pt idx="285">
                  <c:v>0.14676875772558715</c:v>
                </c:pt>
                <c:pt idx="286">
                  <c:v>0.147284456118665</c:v>
                </c:pt>
                <c:pt idx="287">
                  <c:v>0.14779950556242274</c:v>
                </c:pt>
                <c:pt idx="288">
                  <c:v>0.14831517305315203</c:v>
                </c:pt>
                <c:pt idx="289">
                  <c:v>0.14882892459826946</c:v>
                </c:pt>
                <c:pt idx="290">
                  <c:v>0.14934397404202721</c:v>
                </c:pt>
                <c:pt idx="291">
                  <c:v>0.14985964153275649</c:v>
                </c:pt>
                <c:pt idx="292">
                  <c:v>0.15037469097651424</c:v>
                </c:pt>
                <c:pt idx="293">
                  <c:v>0.15089038936959209</c:v>
                </c:pt>
                <c:pt idx="294">
                  <c:v>0.15140411001236093</c:v>
                </c:pt>
                <c:pt idx="295">
                  <c:v>0.15191915945611867</c:v>
                </c:pt>
                <c:pt idx="296">
                  <c:v>0.15243485784919655</c:v>
                </c:pt>
                <c:pt idx="297">
                  <c:v>0.1529498763906057</c:v>
                </c:pt>
                <c:pt idx="298">
                  <c:v>0.15346557478368356</c:v>
                </c:pt>
                <c:pt idx="299">
                  <c:v>0.15397932632880099</c:v>
                </c:pt>
                <c:pt idx="300">
                  <c:v>0.15449434487021016</c:v>
                </c:pt>
                <c:pt idx="301">
                  <c:v>0.15501004326328802</c:v>
                </c:pt>
                <c:pt idx="302">
                  <c:v>0.15552509270704573</c:v>
                </c:pt>
                <c:pt idx="303">
                  <c:v>0.15604014215080345</c:v>
                </c:pt>
                <c:pt idx="304">
                  <c:v>0.15655451174289248</c:v>
                </c:pt>
                <c:pt idx="305">
                  <c:v>0.15706956118665019</c:v>
                </c:pt>
                <c:pt idx="306">
                  <c:v>0.15758587762669962</c:v>
                </c:pt>
                <c:pt idx="307">
                  <c:v>0.15810027812113722</c:v>
                </c:pt>
                <c:pt idx="308">
                  <c:v>0.15861532756489494</c:v>
                </c:pt>
                <c:pt idx="309">
                  <c:v>0.15912969715698394</c:v>
                </c:pt>
                <c:pt idx="310">
                  <c:v>0.15964474660074165</c:v>
                </c:pt>
                <c:pt idx="311">
                  <c:v>0.16016044499381954</c:v>
                </c:pt>
                <c:pt idx="312">
                  <c:v>0.16067546353522869</c:v>
                </c:pt>
                <c:pt idx="313">
                  <c:v>0.1611905129789864</c:v>
                </c:pt>
                <c:pt idx="314">
                  <c:v>0.16170491347342397</c:v>
                </c:pt>
                <c:pt idx="315">
                  <c:v>0.16221993201483315</c:v>
                </c:pt>
                <c:pt idx="316">
                  <c:v>0.162735630407911</c:v>
                </c:pt>
                <c:pt idx="317">
                  <c:v>0.16325067985166872</c:v>
                </c:pt>
                <c:pt idx="318">
                  <c:v>0.16376634734239803</c:v>
                </c:pt>
                <c:pt idx="319">
                  <c:v>0.16428009888751546</c:v>
                </c:pt>
                <c:pt idx="320">
                  <c:v>0.16479514833127318</c:v>
                </c:pt>
                <c:pt idx="321">
                  <c:v>0.16531081582200249</c:v>
                </c:pt>
                <c:pt idx="322">
                  <c:v>0.16582586526576021</c:v>
                </c:pt>
                <c:pt idx="323">
                  <c:v>0.16634156365883807</c:v>
                </c:pt>
                <c:pt idx="324">
                  <c:v>0.16685528430160693</c:v>
                </c:pt>
                <c:pt idx="325">
                  <c:v>0.16737098269468481</c:v>
                </c:pt>
                <c:pt idx="326">
                  <c:v>0.16788603213844253</c:v>
                </c:pt>
                <c:pt idx="327">
                  <c:v>0.16840105067985167</c:v>
                </c:pt>
                <c:pt idx="328">
                  <c:v>0.16891674907292956</c:v>
                </c:pt>
                <c:pt idx="329">
                  <c:v>0.16942985166872684</c:v>
                </c:pt>
                <c:pt idx="330">
                  <c:v>0.16994551915945613</c:v>
                </c:pt>
                <c:pt idx="331">
                  <c:v>0.17046121755253399</c:v>
                </c:pt>
                <c:pt idx="332">
                  <c:v>0.1709762669962917</c:v>
                </c:pt>
                <c:pt idx="333">
                  <c:v>0.17149193448702102</c:v>
                </c:pt>
                <c:pt idx="334">
                  <c:v>0.17200568603213845</c:v>
                </c:pt>
                <c:pt idx="335">
                  <c:v>0.17252073547589616</c:v>
                </c:pt>
                <c:pt idx="336">
                  <c:v>0.17303705191594559</c:v>
                </c:pt>
                <c:pt idx="337">
                  <c:v>0.17355145241038319</c:v>
                </c:pt>
                <c:pt idx="338">
                  <c:v>0.17406715080346105</c:v>
                </c:pt>
                <c:pt idx="339">
                  <c:v>0.17458087144622991</c:v>
                </c:pt>
                <c:pt idx="340">
                  <c:v>0.1750965698393078</c:v>
                </c:pt>
                <c:pt idx="341">
                  <c:v>0.17561223733003709</c:v>
                </c:pt>
                <c:pt idx="342">
                  <c:v>0.17612663782447466</c:v>
                </c:pt>
                <c:pt idx="343">
                  <c:v>0.17664168726823237</c:v>
                </c:pt>
                <c:pt idx="344">
                  <c:v>0.17715608776266994</c:v>
                </c:pt>
                <c:pt idx="345">
                  <c:v>0.17767048825710755</c:v>
                </c:pt>
                <c:pt idx="346">
                  <c:v>0.17818680469715698</c:v>
                </c:pt>
                <c:pt idx="347">
                  <c:v>0.17870185414091469</c:v>
                </c:pt>
                <c:pt idx="348">
                  <c:v>0.17921690358467243</c:v>
                </c:pt>
                <c:pt idx="349">
                  <c:v>0.17973127317676144</c:v>
                </c:pt>
                <c:pt idx="350">
                  <c:v>0.18024632262051918</c:v>
                </c:pt>
                <c:pt idx="351">
                  <c:v>0.18076263906056861</c:v>
                </c:pt>
                <c:pt idx="352">
                  <c:v>0.18127703955500618</c:v>
                </c:pt>
                <c:pt idx="353">
                  <c:v>0.18179273794808404</c:v>
                </c:pt>
                <c:pt idx="354">
                  <c:v>0.1823064585908529</c:v>
                </c:pt>
                <c:pt idx="355">
                  <c:v>0.18282215698393078</c:v>
                </c:pt>
                <c:pt idx="356">
                  <c:v>0.1833372064276885</c:v>
                </c:pt>
                <c:pt idx="357">
                  <c:v>0.18385222496909764</c:v>
                </c:pt>
                <c:pt idx="358">
                  <c:v>0.18436792336217553</c:v>
                </c:pt>
                <c:pt idx="359">
                  <c:v>0.18488167490729296</c:v>
                </c:pt>
                <c:pt idx="360">
                  <c:v>0.1853966934487021</c:v>
                </c:pt>
                <c:pt idx="361">
                  <c:v>0.18591239184177996</c:v>
                </c:pt>
                <c:pt idx="362">
                  <c:v>0.1864274412855377</c:v>
                </c:pt>
                <c:pt idx="363">
                  <c:v>0.18694310877626699</c:v>
                </c:pt>
                <c:pt idx="364">
                  <c:v>0.18745621137206428</c:v>
                </c:pt>
                <c:pt idx="365">
                  <c:v>0.18797190976514216</c:v>
                </c:pt>
                <c:pt idx="366">
                  <c:v>0.18848822620519159</c:v>
                </c:pt>
                <c:pt idx="367">
                  <c:v>0.18900262669962919</c:v>
                </c:pt>
                <c:pt idx="368">
                  <c:v>0.18951832509270702</c:v>
                </c:pt>
                <c:pt idx="369">
                  <c:v>0.19003204573547589</c:v>
                </c:pt>
                <c:pt idx="370">
                  <c:v>0.19054774412855377</c:v>
                </c:pt>
                <c:pt idx="371">
                  <c:v>0.19106279357231151</c:v>
                </c:pt>
                <c:pt idx="372">
                  <c:v>0.19157781211372063</c:v>
                </c:pt>
                <c:pt idx="373">
                  <c:v>0.19209351050679851</c:v>
                </c:pt>
                <c:pt idx="374">
                  <c:v>0.19260726205191595</c:v>
                </c:pt>
                <c:pt idx="375">
                  <c:v>0.19312228059332512</c:v>
                </c:pt>
                <c:pt idx="376">
                  <c:v>0.19363797898640295</c:v>
                </c:pt>
                <c:pt idx="377">
                  <c:v>0.19415302843016069</c:v>
                </c:pt>
                <c:pt idx="378">
                  <c:v>0.1946680778739184</c:v>
                </c:pt>
                <c:pt idx="379">
                  <c:v>0.19518244746600744</c:v>
                </c:pt>
                <c:pt idx="380">
                  <c:v>0.19569749690976515</c:v>
                </c:pt>
                <c:pt idx="381">
                  <c:v>0.19621381334981458</c:v>
                </c:pt>
                <c:pt idx="382">
                  <c:v>0.19672821384425218</c:v>
                </c:pt>
                <c:pt idx="383">
                  <c:v>0.19724391223733004</c:v>
                </c:pt>
                <c:pt idx="384">
                  <c:v>0.1977576328800989</c:v>
                </c:pt>
                <c:pt idx="385">
                  <c:v>0.19827268232385661</c:v>
                </c:pt>
                <c:pt idx="386">
                  <c:v>0.19878899876390607</c:v>
                </c:pt>
                <c:pt idx="387">
                  <c:v>0.19930339925834364</c:v>
                </c:pt>
                <c:pt idx="388">
                  <c:v>0.19981909765142153</c:v>
                </c:pt>
                <c:pt idx="389">
                  <c:v>0.20033284919653893</c:v>
                </c:pt>
                <c:pt idx="390">
                  <c:v>0.2008478677379481</c:v>
                </c:pt>
                <c:pt idx="391">
                  <c:v>0.20136356613102596</c:v>
                </c:pt>
                <c:pt idx="392">
                  <c:v>0.20187861557478368</c:v>
                </c:pt>
                <c:pt idx="393">
                  <c:v>0.20239428306551296</c:v>
                </c:pt>
                <c:pt idx="394">
                  <c:v>0.20290803461063042</c:v>
                </c:pt>
                <c:pt idx="395">
                  <c:v>0.20342308405438814</c:v>
                </c:pt>
                <c:pt idx="396">
                  <c:v>0.20393940049443757</c:v>
                </c:pt>
                <c:pt idx="397">
                  <c:v>0.20445380098887517</c:v>
                </c:pt>
                <c:pt idx="398">
                  <c:v>0.20496885043263288</c:v>
                </c:pt>
                <c:pt idx="399">
                  <c:v>0.20548322002472189</c:v>
                </c:pt>
                <c:pt idx="400">
                  <c:v>0.20599891841779977</c:v>
                </c:pt>
                <c:pt idx="401">
                  <c:v>0.20651458590852906</c:v>
                </c:pt>
                <c:pt idx="402">
                  <c:v>0.20702898640296663</c:v>
                </c:pt>
                <c:pt idx="403">
                  <c:v>0.20754468479604452</c:v>
                </c:pt>
                <c:pt idx="404">
                  <c:v>0.20805843634116192</c:v>
                </c:pt>
                <c:pt idx="405">
                  <c:v>0.20857283683559952</c:v>
                </c:pt>
                <c:pt idx="406">
                  <c:v>0.20908915327564895</c:v>
                </c:pt>
                <c:pt idx="407">
                  <c:v>0.20960485166872683</c:v>
                </c:pt>
                <c:pt idx="408">
                  <c:v>0.21011987021013598</c:v>
                </c:pt>
                <c:pt idx="409">
                  <c:v>0.21063362175525341</c:v>
                </c:pt>
                <c:pt idx="410">
                  <c:v>0.21114867119901112</c:v>
                </c:pt>
                <c:pt idx="411">
                  <c:v>0.21166498763906055</c:v>
                </c:pt>
                <c:pt idx="412">
                  <c:v>0.21217938813349815</c:v>
                </c:pt>
                <c:pt idx="413">
                  <c:v>0.21269508652657601</c:v>
                </c:pt>
                <c:pt idx="414">
                  <c:v>0.21320880716934487</c:v>
                </c:pt>
                <c:pt idx="415">
                  <c:v>0.21372450556242276</c:v>
                </c:pt>
                <c:pt idx="416">
                  <c:v>0.21423955500618047</c:v>
                </c:pt>
                <c:pt idx="417">
                  <c:v>0.21475457354758962</c:v>
                </c:pt>
                <c:pt idx="418">
                  <c:v>0.2152702719406675</c:v>
                </c:pt>
                <c:pt idx="419">
                  <c:v>0.2157840234857849</c:v>
                </c:pt>
                <c:pt idx="420">
                  <c:v>0.21629904202719408</c:v>
                </c:pt>
                <c:pt idx="421">
                  <c:v>0.21681474042027193</c:v>
                </c:pt>
                <c:pt idx="422">
                  <c:v>0.21732978986402965</c:v>
                </c:pt>
                <c:pt idx="423">
                  <c:v>0.21784545735475896</c:v>
                </c:pt>
                <c:pt idx="424">
                  <c:v>0.21835920889987639</c:v>
                </c:pt>
                <c:pt idx="425">
                  <c:v>0.21887425834363414</c:v>
                </c:pt>
                <c:pt idx="426">
                  <c:v>0.21939057478368354</c:v>
                </c:pt>
                <c:pt idx="427">
                  <c:v>0.21990497527812114</c:v>
                </c:pt>
                <c:pt idx="428">
                  <c:v>0.220420673671199</c:v>
                </c:pt>
                <c:pt idx="429">
                  <c:v>0.22093439431396786</c:v>
                </c:pt>
                <c:pt idx="430">
                  <c:v>0.22144944375772557</c:v>
                </c:pt>
                <c:pt idx="431">
                  <c:v>0.22196514215080346</c:v>
                </c:pt>
                <c:pt idx="432">
                  <c:v>0.2224801606922126</c:v>
                </c:pt>
                <c:pt idx="433">
                  <c:v>0.22299585908529049</c:v>
                </c:pt>
                <c:pt idx="434">
                  <c:v>0.22350961063040789</c:v>
                </c:pt>
                <c:pt idx="435">
                  <c:v>0.22402398022249692</c:v>
                </c:pt>
                <c:pt idx="436">
                  <c:v>0.22454032756489492</c:v>
                </c:pt>
                <c:pt idx="437">
                  <c:v>0.22505537700865266</c:v>
                </c:pt>
                <c:pt idx="438">
                  <c:v>0.22557104449938195</c:v>
                </c:pt>
                <c:pt idx="439">
                  <c:v>0.22608479604449938</c:v>
                </c:pt>
                <c:pt idx="440">
                  <c:v>0.22659984548825712</c:v>
                </c:pt>
                <c:pt idx="441">
                  <c:v>0.22711551297898641</c:v>
                </c:pt>
                <c:pt idx="442">
                  <c:v>0.22763056242274415</c:v>
                </c:pt>
                <c:pt idx="443">
                  <c:v>0.22814626081582198</c:v>
                </c:pt>
                <c:pt idx="444">
                  <c:v>0.22865998145859084</c:v>
                </c:pt>
                <c:pt idx="445">
                  <c:v>0.22917503090234859</c:v>
                </c:pt>
                <c:pt idx="446">
                  <c:v>0.22969134734239804</c:v>
                </c:pt>
                <c:pt idx="447">
                  <c:v>0.23020574783683559</c:v>
                </c:pt>
                <c:pt idx="448">
                  <c:v>0.23072144622991347</c:v>
                </c:pt>
                <c:pt idx="449">
                  <c:v>0.2312351977750309</c:v>
                </c:pt>
                <c:pt idx="450">
                  <c:v>0.23175021631644008</c:v>
                </c:pt>
                <c:pt idx="451">
                  <c:v>0.23226591470951791</c:v>
                </c:pt>
                <c:pt idx="452">
                  <c:v>0.23278096415327565</c:v>
                </c:pt>
                <c:pt idx="453">
                  <c:v>0.23329598269468479</c:v>
                </c:pt>
                <c:pt idx="454">
                  <c:v>0.23381038318912239</c:v>
                </c:pt>
                <c:pt idx="455">
                  <c:v>0.23432543263288011</c:v>
                </c:pt>
                <c:pt idx="456">
                  <c:v>0.2348411001236094</c:v>
                </c:pt>
                <c:pt idx="457">
                  <c:v>0.23535614956736714</c:v>
                </c:pt>
                <c:pt idx="458">
                  <c:v>0.23587119901112485</c:v>
                </c:pt>
                <c:pt idx="459">
                  <c:v>0.23638556860321383</c:v>
                </c:pt>
                <c:pt idx="460">
                  <c:v>0.23690061804697157</c:v>
                </c:pt>
                <c:pt idx="461">
                  <c:v>0.23741693448702103</c:v>
                </c:pt>
                <c:pt idx="462">
                  <c:v>0.2379313349814586</c:v>
                </c:pt>
                <c:pt idx="463">
                  <c:v>0.23844703337453649</c:v>
                </c:pt>
                <c:pt idx="464">
                  <c:v>0.23896078491965389</c:v>
                </c:pt>
                <c:pt idx="465">
                  <c:v>0.23947515451174289</c:v>
                </c:pt>
                <c:pt idx="466">
                  <c:v>0.23999150185414092</c:v>
                </c:pt>
                <c:pt idx="467">
                  <c:v>0.24050655129789864</c:v>
                </c:pt>
                <c:pt idx="468">
                  <c:v>0.24102221878862792</c:v>
                </c:pt>
                <c:pt idx="469">
                  <c:v>0.24153597033374538</c:v>
                </c:pt>
                <c:pt idx="470">
                  <c:v>0.2420510197775031</c:v>
                </c:pt>
                <c:pt idx="471">
                  <c:v>0.24256733621755253</c:v>
                </c:pt>
                <c:pt idx="472">
                  <c:v>0.24308173671199013</c:v>
                </c:pt>
                <c:pt idx="473">
                  <c:v>0.24359678615574784</c:v>
                </c:pt>
                <c:pt idx="474">
                  <c:v>0.24411115574783684</c:v>
                </c:pt>
                <c:pt idx="475">
                  <c:v>0.24462685414091473</c:v>
                </c:pt>
                <c:pt idx="476">
                  <c:v>0.24514190358467244</c:v>
                </c:pt>
                <c:pt idx="477">
                  <c:v>0.24565692212608159</c:v>
                </c:pt>
                <c:pt idx="478">
                  <c:v>0.24617262051915947</c:v>
                </c:pt>
                <c:pt idx="479">
                  <c:v>0.24668637206427688</c:v>
                </c:pt>
                <c:pt idx="480">
                  <c:v>0.24720139060568605</c:v>
                </c:pt>
                <c:pt idx="481">
                  <c:v>0.24771708899876393</c:v>
                </c:pt>
                <c:pt idx="482">
                  <c:v>0.24823275648949319</c:v>
                </c:pt>
                <c:pt idx="483">
                  <c:v>0.24874780593325094</c:v>
                </c:pt>
                <c:pt idx="484">
                  <c:v>0.24926155747836834</c:v>
                </c:pt>
                <c:pt idx="485">
                  <c:v>0.24977657601977751</c:v>
                </c:pt>
                <c:pt idx="486">
                  <c:v>0.25029230531520397</c:v>
                </c:pt>
                <c:pt idx="487">
                  <c:v>0.25080732385661314</c:v>
                </c:pt>
                <c:pt idx="488">
                  <c:v>0.251323022249691</c:v>
                </c:pt>
                <c:pt idx="489">
                  <c:v>0.25183674289245983</c:v>
                </c:pt>
                <c:pt idx="490">
                  <c:v>0.25235179233621757</c:v>
                </c:pt>
                <c:pt idx="491">
                  <c:v>0.25286813967861554</c:v>
                </c:pt>
                <c:pt idx="492">
                  <c:v>0.25338250927070455</c:v>
                </c:pt>
                <c:pt idx="493">
                  <c:v>0.25389820766378246</c:v>
                </c:pt>
                <c:pt idx="494">
                  <c:v>0.25441195920889986</c:v>
                </c:pt>
                <c:pt idx="495">
                  <c:v>0.25492697775030904</c:v>
                </c:pt>
                <c:pt idx="496">
                  <c:v>0.25544267614338689</c:v>
                </c:pt>
                <c:pt idx="497">
                  <c:v>0.25595769468479601</c:v>
                </c:pt>
                <c:pt idx="498">
                  <c:v>0.25647277503090238</c:v>
                </c:pt>
                <c:pt idx="499">
                  <c:v>0.25698714462299133</c:v>
                </c:pt>
                <c:pt idx="500">
                  <c:v>0.2575021631644005</c:v>
                </c:pt>
                <c:pt idx="501">
                  <c:v>0.25801789245982693</c:v>
                </c:pt>
                <c:pt idx="502">
                  <c:v>0.2585329110012361</c:v>
                </c:pt>
                <c:pt idx="503">
                  <c:v>0.25904796044499384</c:v>
                </c:pt>
                <c:pt idx="504">
                  <c:v>0.25956233003708284</c:v>
                </c:pt>
                <c:pt idx="505">
                  <c:v>0.26007737948084059</c:v>
                </c:pt>
                <c:pt idx="506">
                  <c:v>0.26059372682323856</c:v>
                </c:pt>
                <c:pt idx="507">
                  <c:v>0.26110809641532756</c:v>
                </c:pt>
                <c:pt idx="508">
                  <c:v>0.26162379480840547</c:v>
                </c:pt>
                <c:pt idx="509">
                  <c:v>0.26213754635352288</c:v>
                </c:pt>
                <c:pt idx="510">
                  <c:v>0.26265256489493205</c:v>
                </c:pt>
                <c:pt idx="511">
                  <c:v>0.26316826328800991</c:v>
                </c:pt>
                <c:pt idx="512">
                  <c:v>0.26368328182941903</c:v>
                </c:pt>
                <c:pt idx="513">
                  <c:v>0.26419898022249688</c:v>
                </c:pt>
                <c:pt idx="514">
                  <c:v>0.26471273176761434</c:v>
                </c:pt>
                <c:pt idx="515">
                  <c:v>0.26522775030902351</c:v>
                </c:pt>
                <c:pt idx="516">
                  <c:v>0.26574409765142154</c:v>
                </c:pt>
                <c:pt idx="517">
                  <c:v>0.26625849814585911</c:v>
                </c:pt>
                <c:pt idx="518">
                  <c:v>0.26677419653893697</c:v>
                </c:pt>
                <c:pt idx="519">
                  <c:v>0.26728791718170586</c:v>
                </c:pt>
                <c:pt idx="520">
                  <c:v>0.26780361557478366</c:v>
                </c:pt>
                <c:pt idx="521">
                  <c:v>0.26831931396786157</c:v>
                </c:pt>
                <c:pt idx="522">
                  <c:v>0.26883368355995058</c:v>
                </c:pt>
                <c:pt idx="523">
                  <c:v>0.26934938195302843</c:v>
                </c:pt>
                <c:pt idx="524">
                  <c:v>0.26986313349814584</c:v>
                </c:pt>
                <c:pt idx="525">
                  <c:v>0.27037815203955501</c:v>
                </c:pt>
                <c:pt idx="526">
                  <c:v>0.27089385043263292</c:v>
                </c:pt>
                <c:pt idx="527">
                  <c:v>0.27140886897404204</c:v>
                </c:pt>
                <c:pt idx="528">
                  <c:v>0.2719245673671199</c:v>
                </c:pt>
                <c:pt idx="529">
                  <c:v>0.2724383189122373</c:v>
                </c:pt>
                <c:pt idx="530">
                  <c:v>0.27295333745364647</c:v>
                </c:pt>
                <c:pt idx="531">
                  <c:v>0.2734690667490729</c:v>
                </c:pt>
                <c:pt idx="532">
                  <c:v>0.27398408529048207</c:v>
                </c:pt>
                <c:pt idx="533">
                  <c:v>0.27449978368355998</c:v>
                </c:pt>
                <c:pt idx="534">
                  <c:v>0.27501350432632882</c:v>
                </c:pt>
                <c:pt idx="535">
                  <c:v>0.27552855377008656</c:v>
                </c:pt>
                <c:pt idx="536">
                  <c:v>0.27604425216316436</c:v>
                </c:pt>
                <c:pt idx="537">
                  <c:v>0.27655927070457353</c:v>
                </c:pt>
                <c:pt idx="538">
                  <c:v>0.27707496909765145</c:v>
                </c:pt>
                <c:pt idx="539">
                  <c:v>0.27758872064276885</c:v>
                </c:pt>
                <c:pt idx="540">
                  <c:v>0.27810373918417802</c:v>
                </c:pt>
                <c:pt idx="541">
                  <c:v>0.27861943757725588</c:v>
                </c:pt>
                <c:pt idx="542">
                  <c:v>0.27913510506798517</c:v>
                </c:pt>
                <c:pt idx="543">
                  <c:v>0.27965015451174291</c:v>
                </c:pt>
                <c:pt idx="544">
                  <c:v>0.28016390605686031</c:v>
                </c:pt>
                <c:pt idx="545">
                  <c:v>0.28067892459826949</c:v>
                </c:pt>
                <c:pt idx="546">
                  <c:v>0.28119465389369591</c:v>
                </c:pt>
                <c:pt idx="547">
                  <c:v>0.28170967243510509</c:v>
                </c:pt>
                <c:pt idx="548">
                  <c:v>0.28222537082818294</c:v>
                </c:pt>
                <c:pt idx="549">
                  <c:v>0.28273909147095183</c:v>
                </c:pt>
                <c:pt idx="550">
                  <c:v>0.28325478986402963</c:v>
                </c:pt>
                <c:pt idx="551">
                  <c:v>0.28377048825710754</c:v>
                </c:pt>
                <c:pt idx="552">
                  <c:v>0.28428485784919655</c:v>
                </c:pt>
                <c:pt idx="553">
                  <c:v>0.28480055624227441</c:v>
                </c:pt>
                <c:pt idx="554">
                  <c:v>0.28531430778739181</c:v>
                </c:pt>
                <c:pt idx="555">
                  <c:v>0.28582932632880098</c:v>
                </c:pt>
                <c:pt idx="556">
                  <c:v>0.28634502472187889</c:v>
                </c:pt>
                <c:pt idx="557">
                  <c:v>0.28686069221260818</c:v>
                </c:pt>
                <c:pt idx="558">
                  <c:v>0.28737574165636587</c:v>
                </c:pt>
                <c:pt idx="559">
                  <c:v>0.28788949320148327</c:v>
                </c:pt>
                <c:pt idx="560">
                  <c:v>0.28840451174289244</c:v>
                </c:pt>
                <c:pt idx="561">
                  <c:v>0.28892024103831893</c:v>
                </c:pt>
                <c:pt idx="562">
                  <c:v>0.2894352595797281</c:v>
                </c:pt>
                <c:pt idx="563">
                  <c:v>0.28995095797280596</c:v>
                </c:pt>
                <c:pt idx="564">
                  <c:v>0.29046467861557479</c:v>
                </c:pt>
                <c:pt idx="565">
                  <c:v>0.29097972805933253</c:v>
                </c:pt>
                <c:pt idx="566">
                  <c:v>0.29149542645241039</c:v>
                </c:pt>
                <c:pt idx="567">
                  <c:v>0.29201044499381951</c:v>
                </c:pt>
                <c:pt idx="568">
                  <c:v>0.29252614338689742</c:v>
                </c:pt>
                <c:pt idx="569">
                  <c:v>0.29303989493201482</c:v>
                </c:pt>
                <c:pt idx="570">
                  <c:v>0.293554913473424</c:v>
                </c:pt>
                <c:pt idx="571">
                  <c:v>0.29407061186650185</c:v>
                </c:pt>
                <c:pt idx="572">
                  <c:v>0.29458563040791097</c:v>
                </c:pt>
                <c:pt idx="573">
                  <c:v>0.29510132880098888</c:v>
                </c:pt>
                <c:pt idx="574">
                  <c:v>0.29561443139678617</c:v>
                </c:pt>
                <c:pt idx="575">
                  <c:v>0.29613009888751546</c:v>
                </c:pt>
                <c:pt idx="576">
                  <c:v>0.29664644622991349</c:v>
                </c:pt>
                <c:pt idx="577">
                  <c:v>0.29716084672435106</c:v>
                </c:pt>
                <c:pt idx="578">
                  <c:v>0.2976758961681088</c:v>
                </c:pt>
                <c:pt idx="579">
                  <c:v>0.2981902657601978</c:v>
                </c:pt>
                <c:pt idx="580">
                  <c:v>0.29870531520395555</c:v>
                </c:pt>
                <c:pt idx="581">
                  <c:v>0.29922166254635352</c:v>
                </c:pt>
                <c:pt idx="582">
                  <c:v>0.29973603213844252</c:v>
                </c:pt>
                <c:pt idx="583">
                  <c:v>0.30025173053152043</c:v>
                </c:pt>
                <c:pt idx="584">
                  <c:v>0.30076548207663784</c:v>
                </c:pt>
                <c:pt idx="585">
                  <c:v>0.30128050061804701</c:v>
                </c:pt>
                <c:pt idx="586">
                  <c:v>0.30179619901112487</c:v>
                </c:pt>
                <c:pt idx="587">
                  <c:v>0.30231121755253398</c:v>
                </c:pt>
                <c:pt idx="588">
                  <c:v>0.30282691594561184</c:v>
                </c:pt>
                <c:pt idx="589">
                  <c:v>0.3033406674907293</c:v>
                </c:pt>
                <c:pt idx="590">
                  <c:v>0.30385568603213847</c:v>
                </c:pt>
                <c:pt idx="591">
                  <c:v>0.3043720333745365</c:v>
                </c:pt>
                <c:pt idx="592">
                  <c:v>0.30488643386897407</c:v>
                </c:pt>
                <c:pt idx="593">
                  <c:v>0.30540213226205193</c:v>
                </c:pt>
                <c:pt idx="594">
                  <c:v>0.30591585290482082</c:v>
                </c:pt>
                <c:pt idx="595">
                  <c:v>0.30643155129789862</c:v>
                </c:pt>
                <c:pt idx="596">
                  <c:v>0.30694724969097648</c:v>
                </c:pt>
                <c:pt idx="597">
                  <c:v>0.30746161928306553</c:v>
                </c:pt>
                <c:pt idx="598">
                  <c:v>0.30797666872682322</c:v>
                </c:pt>
                <c:pt idx="599">
                  <c:v>0.30849106922126079</c:v>
                </c:pt>
                <c:pt idx="600">
                  <c:v>0.30900608776266997</c:v>
                </c:pt>
                <c:pt idx="601">
                  <c:v>0.30952163164400498</c:v>
                </c:pt>
                <c:pt idx="602">
                  <c:v>0.31003739184177997</c:v>
                </c:pt>
                <c:pt idx="603">
                  <c:v>0.31055253399258348</c:v>
                </c:pt>
                <c:pt idx="604">
                  <c:v>0.31106613102595798</c:v>
                </c:pt>
                <c:pt idx="605">
                  <c:v>0.31158127317676143</c:v>
                </c:pt>
                <c:pt idx="606">
                  <c:v>0.31209703337453648</c:v>
                </c:pt>
                <c:pt idx="607">
                  <c:v>0.31261217552533993</c:v>
                </c:pt>
                <c:pt idx="608">
                  <c:v>0.31312762669962918</c:v>
                </c:pt>
                <c:pt idx="609">
                  <c:v>0.31364153275648948</c:v>
                </c:pt>
                <c:pt idx="610">
                  <c:v>0.31415636588380719</c:v>
                </c:pt>
                <c:pt idx="611">
                  <c:v>0.31467274412855378</c:v>
                </c:pt>
                <c:pt idx="612">
                  <c:v>0.31518726823238569</c:v>
                </c:pt>
                <c:pt idx="613">
                  <c:v>0.31570302843016074</c:v>
                </c:pt>
                <c:pt idx="614">
                  <c:v>0.31621662546353524</c:v>
                </c:pt>
                <c:pt idx="615">
                  <c:v>0.31673176761433869</c:v>
                </c:pt>
                <c:pt idx="616">
                  <c:v>0.31724721878862799</c:v>
                </c:pt>
                <c:pt idx="617">
                  <c:v>0.31776297898640293</c:v>
                </c:pt>
                <c:pt idx="618">
                  <c:v>0.31827750309023484</c:v>
                </c:pt>
                <c:pt idx="619">
                  <c:v>0.318791718170581</c:v>
                </c:pt>
                <c:pt idx="620">
                  <c:v>0.31930686032138444</c:v>
                </c:pt>
                <c:pt idx="621">
                  <c:v>0.3198226205191595</c:v>
                </c:pt>
                <c:pt idx="622">
                  <c:v>0.32033776266996294</c:v>
                </c:pt>
                <c:pt idx="623">
                  <c:v>0.32085321384425214</c:v>
                </c:pt>
                <c:pt idx="624">
                  <c:v>0.3213671199011125</c:v>
                </c:pt>
                <c:pt idx="625">
                  <c:v>0.32188195302843015</c:v>
                </c:pt>
                <c:pt idx="626">
                  <c:v>0.3223977132262052</c:v>
                </c:pt>
                <c:pt idx="627">
                  <c:v>0.32291285537700865</c:v>
                </c:pt>
                <c:pt idx="628">
                  <c:v>0.3234286155747837</c:v>
                </c:pt>
                <c:pt idx="629">
                  <c:v>0.32394159456118665</c:v>
                </c:pt>
                <c:pt idx="630">
                  <c:v>0.3244573547589617</c:v>
                </c:pt>
                <c:pt idx="631">
                  <c:v>0.32497280593325095</c:v>
                </c:pt>
                <c:pt idx="632">
                  <c:v>0.3254879480840544</c:v>
                </c:pt>
                <c:pt idx="633">
                  <c:v>0.32600370828182945</c:v>
                </c:pt>
                <c:pt idx="634">
                  <c:v>0.32651668726823235</c:v>
                </c:pt>
                <c:pt idx="635">
                  <c:v>0.3270324474660074</c:v>
                </c:pt>
                <c:pt idx="636">
                  <c:v>0.32754820766378245</c:v>
                </c:pt>
                <c:pt idx="637">
                  <c:v>0.3280633498145859</c:v>
                </c:pt>
                <c:pt idx="638">
                  <c:v>0.32857880098887515</c:v>
                </c:pt>
                <c:pt idx="639">
                  <c:v>0.32909270704573551</c:v>
                </c:pt>
                <c:pt idx="640">
                  <c:v>0.32960846724351056</c:v>
                </c:pt>
                <c:pt idx="641">
                  <c:v>0.33012330037082821</c:v>
                </c:pt>
                <c:pt idx="642">
                  <c:v>0.33063844252163166</c:v>
                </c:pt>
                <c:pt idx="643">
                  <c:v>0.33115420271940671</c:v>
                </c:pt>
                <c:pt idx="644">
                  <c:v>0.33166779975278121</c:v>
                </c:pt>
                <c:pt idx="645">
                  <c:v>0.33218294190358466</c:v>
                </c:pt>
                <c:pt idx="646">
                  <c:v>0.33269839307787397</c:v>
                </c:pt>
                <c:pt idx="647">
                  <c:v>0.33321353522867742</c:v>
                </c:pt>
                <c:pt idx="648">
                  <c:v>0.33372929542645247</c:v>
                </c:pt>
                <c:pt idx="649">
                  <c:v>0.33424289245982697</c:v>
                </c:pt>
                <c:pt idx="650">
                  <c:v>0.33475803461063042</c:v>
                </c:pt>
                <c:pt idx="651">
                  <c:v>0.33527441285537701</c:v>
                </c:pt>
                <c:pt idx="652">
                  <c:v>0.33578893695920892</c:v>
                </c:pt>
                <c:pt idx="653">
                  <c:v>0.33630438813349811</c:v>
                </c:pt>
                <c:pt idx="654">
                  <c:v>0.33681829419035847</c:v>
                </c:pt>
                <c:pt idx="655">
                  <c:v>0.33733312731767617</c:v>
                </c:pt>
                <c:pt idx="656">
                  <c:v>0.33784888751545122</c:v>
                </c:pt>
                <c:pt idx="657">
                  <c:v>0.33836402966625467</c:v>
                </c:pt>
                <c:pt idx="658">
                  <c:v>0.33887978986402967</c:v>
                </c:pt>
                <c:pt idx="659">
                  <c:v>0.33939338689740423</c:v>
                </c:pt>
                <c:pt idx="660">
                  <c:v>0.33990852904820767</c:v>
                </c:pt>
                <c:pt idx="661">
                  <c:v>0.34042398022249692</c:v>
                </c:pt>
                <c:pt idx="662">
                  <c:v>0.34093912237330037</c:v>
                </c:pt>
                <c:pt idx="663">
                  <c:v>0.34145426452410382</c:v>
                </c:pt>
                <c:pt idx="664">
                  <c:v>0.34196847960444998</c:v>
                </c:pt>
                <c:pt idx="665">
                  <c:v>0.34248362175525343</c:v>
                </c:pt>
                <c:pt idx="666">
                  <c:v>0.34300000000000003</c:v>
                </c:pt>
                <c:pt idx="667">
                  <c:v>0.34351452410383188</c:v>
                </c:pt>
                <c:pt idx="668">
                  <c:v>0.34402997527812113</c:v>
                </c:pt>
                <c:pt idx="669">
                  <c:v>0.34454388133498148</c:v>
                </c:pt>
                <c:pt idx="670">
                  <c:v>0.34505871446229913</c:v>
                </c:pt>
                <c:pt idx="671">
                  <c:v>0.34557509270704573</c:v>
                </c:pt>
                <c:pt idx="672">
                  <c:v>0.34608961681087763</c:v>
                </c:pt>
                <c:pt idx="673">
                  <c:v>0.34660537700865268</c:v>
                </c:pt>
                <c:pt idx="674">
                  <c:v>0.34711835599505558</c:v>
                </c:pt>
                <c:pt idx="675">
                  <c:v>0.34763411619283063</c:v>
                </c:pt>
                <c:pt idx="676">
                  <c:v>0.34814956736711994</c:v>
                </c:pt>
                <c:pt idx="677">
                  <c:v>0.34866532756489493</c:v>
                </c:pt>
                <c:pt idx="678">
                  <c:v>0.34918046971569844</c:v>
                </c:pt>
                <c:pt idx="679">
                  <c:v>0.34969406674907294</c:v>
                </c:pt>
                <c:pt idx="680">
                  <c:v>0.35020920889987639</c:v>
                </c:pt>
                <c:pt idx="681">
                  <c:v>0.35072558714462299</c:v>
                </c:pt>
                <c:pt idx="682">
                  <c:v>0.35124011124845489</c:v>
                </c:pt>
                <c:pt idx="683">
                  <c:v>0.35175556242274408</c:v>
                </c:pt>
                <c:pt idx="684">
                  <c:v>0.35226946847960444</c:v>
                </c:pt>
                <c:pt idx="685">
                  <c:v>0.35278430160692215</c:v>
                </c:pt>
                <c:pt idx="686">
                  <c:v>0.35330067985166874</c:v>
                </c:pt>
                <c:pt idx="687">
                  <c:v>0.35381520395550065</c:v>
                </c:pt>
                <c:pt idx="688">
                  <c:v>0.3543309641532757</c:v>
                </c:pt>
                <c:pt idx="689">
                  <c:v>0.3548439431396786</c:v>
                </c:pt>
                <c:pt idx="690">
                  <c:v>0.35535970333745365</c:v>
                </c:pt>
                <c:pt idx="691">
                  <c:v>0.3558751545117429</c:v>
                </c:pt>
                <c:pt idx="692">
                  <c:v>0.35639029666254635</c:v>
                </c:pt>
                <c:pt idx="693">
                  <c:v>0.3569060568603214</c:v>
                </c:pt>
                <c:pt idx="694">
                  <c:v>0.35741903584672435</c:v>
                </c:pt>
                <c:pt idx="695">
                  <c:v>0.3579347960444994</c:v>
                </c:pt>
                <c:pt idx="696">
                  <c:v>0.358451174289246</c:v>
                </c:pt>
                <c:pt idx="697">
                  <c:v>0.3589656983930779</c:v>
                </c:pt>
                <c:pt idx="698">
                  <c:v>0.3594811495673671</c:v>
                </c:pt>
                <c:pt idx="699">
                  <c:v>0.35999505562422746</c:v>
                </c:pt>
                <c:pt idx="700">
                  <c:v>0.3605098887515451</c:v>
                </c:pt>
                <c:pt idx="701">
                  <c:v>0.3610262669962917</c:v>
                </c:pt>
                <c:pt idx="702">
                  <c:v>0.3615407911001236</c:v>
                </c:pt>
                <c:pt idx="703">
                  <c:v>0.36205655129789865</c:v>
                </c:pt>
                <c:pt idx="704">
                  <c:v>0.36257014833127321</c:v>
                </c:pt>
                <c:pt idx="705">
                  <c:v>0.36308529048207666</c:v>
                </c:pt>
                <c:pt idx="706">
                  <c:v>0.36360166872682326</c:v>
                </c:pt>
                <c:pt idx="707">
                  <c:v>0.36411650185414091</c:v>
                </c:pt>
                <c:pt idx="708">
                  <c:v>0.36463164400494441</c:v>
                </c:pt>
                <c:pt idx="709">
                  <c:v>0.36514524103831891</c:v>
                </c:pt>
                <c:pt idx="710">
                  <c:v>0.36566038318912236</c:v>
                </c:pt>
                <c:pt idx="711">
                  <c:v>0.36617614338689741</c:v>
                </c:pt>
                <c:pt idx="712">
                  <c:v>0.36669128553770086</c:v>
                </c:pt>
                <c:pt idx="713">
                  <c:v>0.36720673671199011</c:v>
                </c:pt>
                <c:pt idx="714">
                  <c:v>0.36772064276885047</c:v>
                </c:pt>
                <c:pt idx="715">
                  <c:v>0.36823547589616812</c:v>
                </c:pt>
                <c:pt idx="716">
                  <c:v>0.36875123609394317</c:v>
                </c:pt>
                <c:pt idx="717">
                  <c:v>0.36926637824474662</c:v>
                </c:pt>
                <c:pt idx="718">
                  <c:v>0.36978213844252167</c:v>
                </c:pt>
                <c:pt idx="719">
                  <c:v>0.37029573547589617</c:v>
                </c:pt>
                <c:pt idx="720">
                  <c:v>0.37081087762669962</c:v>
                </c:pt>
                <c:pt idx="721">
                  <c:v>0.37132632880098893</c:v>
                </c:pt>
                <c:pt idx="722">
                  <c:v>0.37184208899876392</c:v>
                </c:pt>
                <c:pt idx="723">
                  <c:v>0.37235661310259582</c:v>
                </c:pt>
                <c:pt idx="724">
                  <c:v>0.37287021013597033</c:v>
                </c:pt>
                <c:pt idx="725">
                  <c:v>0.37338597033374538</c:v>
                </c:pt>
                <c:pt idx="726">
                  <c:v>0.37390234857849197</c:v>
                </c:pt>
                <c:pt idx="727">
                  <c:v>0.37441687268232388</c:v>
                </c:pt>
                <c:pt idx="728">
                  <c:v>0.37493232385661307</c:v>
                </c:pt>
                <c:pt idx="729">
                  <c:v>0.37544622991347343</c:v>
                </c:pt>
                <c:pt idx="730">
                  <c:v>0.37596106304079113</c:v>
                </c:pt>
                <c:pt idx="731">
                  <c:v>0.37647744128553773</c:v>
                </c:pt>
                <c:pt idx="732">
                  <c:v>0.37699196538936963</c:v>
                </c:pt>
                <c:pt idx="733">
                  <c:v>0.37750679851668728</c:v>
                </c:pt>
                <c:pt idx="734">
                  <c:v>0.37802132262051918</c:v>
                </c:pt>
                <c:pt idx="735">
                  <c:v>0.37853646477132263</c:v>
                </c:pt>
                <c:pt idx="736">
                  <c:v>0.37905284301606923</c:v>
                </c:pt>
                <c:pt idx="737">
                  <c:v>0.37956705809641533</c:v>
                </c:pt>
                <c:pt idx="738">
                  <c:v>0.38008281829419038</c:v>
                </c:pt>
                <c:pt idx="739">
                  <c:v>0.38059641532756494</c:v>
                </c:pt>
                <c:pt idx="740">
                  <c:v>0.38111155747836839</c:v>
                </c:pt>
                <c:pt idx="741">
                  <c:v>0.38162793572311493</c:v>
                </c:pt>
                <c:pt idx="742">
                  <c:v>0.38214245982694683</c:v>
                </c:pt>
                <c:pt idx="743">
                  <c:v>0.38265791100123608</c:v>
                </c:pt>
                <c:pt idx="744">
                  <c:v>0.38317181705809644</c:v>
                </c:pt>
                <c:pt idx="745">
                  <c:v>0.38368665018541409</c:v>
                </c:pt>
                <c:pt idx="746">
                  <c:v>0.38420241038318914</c:v>
                </c:pt>
                <c:pt idx="747">
                  <c:v>0.38471817058096414</c:v>
                </c:pt>
                <c:pt idx="748">
                  <c:v>0.38523331273176764</c:v>
                </c:pt>
                <c:pt idx="749">
                  <c:v>0.38574629171817054</c:v>
                </c:pt>
                <c:pt idx="750">
                  <c:v>0.38626205191594559</c:v>
                </c:pt>
                <c:pt idx="751">
                  <c:v>0.3867775030902349</c:v>
                </c:pt>
                <c:pt idx="752">
                  <c:v>0.38729264524103835</c:v>
                </c:pt>
                <c:pt idx="753">
                  <c:v>0.3878077873918418</c:v>
                </c:pt>
                <c:pt idx="754">
                  <c:v>0.3883220024721879</c:v>
                </c:pt>
                <c:pt idx="755">
                  <c:v>0.38883714462299135</c:v>
                </c:pt>
                <c:pt idx="756">
                  <c:v>0.38935352286773794</c:v>
                </c:pt>
                <c:pt idx="757">
                  <c:v>0.38986804697156985</c:v>
                </c:pt>
                <c:pt idx="758">
                  <c:v>0.3903828800988875</c:v>
                </c:pt>
                <c:pt idx="759">
                  <c:v>0.3908974042027194</c:v>
                </c:pt>
                <c:pt idx="760">
                  <c:v>0.39141316440049445</c:v>
                </c:pt>
                <c:pt idx="761">
                  <c:v>0.3919286155747837</c:v>
                </c:pt>
                <c:pt idx="762">
                  <c:v>0.3924431396786156</c:v>
                </c:pt>
                <c:pt idx="763">
                  <c:v>0.39295797280593325</c:v>
                </c:pt>
                <c:pt idx="764">
                  <c:v>0.39347249690976516</c:v>
                </c:pt>
                <c:pt idx="765">
                  <c:v>0.39398763906056861</c:v>
                </c:pt>
                <c:pt idx="766">
                  <c:v>0.39450309023485786</c:v>
                </c:pt>
                <c:pt idx="767">
                  <c:v>0.39501885043263285</c:v>
                </c:pt>
                <c:pt idx="768">
                  <c:v>0.39553337453646475</c:v>
                </c:pt>
                <c:pt idx="769">
                  <c:v>0.39604758961681091</c:v>
                </c:pt>
                <c:pt idx="770">
                  <c:v>0.39656273176761436</c:v>
                </c:pt>
                <c:pt idx="771">
                  <c:v>0.39707911001236096</c:v>
                </c:pt>
                <c:pt idx="772">
                  <c:v>0.39759363411619286</c:v>
                </c:pt>
                <c:pt idx="773">
                  <c:v>0.39810908529048206</c:v>
                </c:pt>
                <c:pt idx="774">
                  <c:v>0.39862299134734241</c:v>
                </c:pt>
                <c:pt idx="775">
                  <c:v>0.39913875154511747</c:v>
                </c:pt>
                <c:pt idx="776">
                  <c:v>0.39965420271940666</c:v>
                </c:pt>
                <c:pt idx="777">
                  <c:v>0.40016872682323856</c:v>
                </c:pt>
                <c:pt idx="778">
                  <c:v>0.40068448702101361</c:v>
                </c:pt>
                <c:pt idx="779">
                  <c:v>0.40119808405438817</c:v>
                </c:pt>
                <c:pt idx="780">
                  <c:v>0.40171322620519162</c:v>
                </c:pt>
                <c:pt idx="781">
                  <c:v>0.40222867737948087</c:v>
                </c:pt>
                <c:pt idx="782">
                  <c:v>0.40274381953028432</c:v>
                </c:pt>
                <c:pt idx="783">
                  <c:v>0.40325957972805937</c:v>
                </c:pt>
                <c:pt idx="784">
                  <c:v>0.40377255871446227</c:v>
                </c:pt>
                <c:pt idx="785">
                  <c:v>0.40428831891223732</c:v>
                </c:pt>
                <c:pt idx="786">
                  <c:v>0.40480469715698392</c:v>
                </c:pt>
                <c:pt idx="787">
                  <c:v>0.40531829419035847</c:v>
                </c:pt>
                <c:pt idx="788">
                  <c:v>0.40583405438813352</c:v>
                </c:pt>
                <c:pt idx="789">
                  <c:v>0.40634857849196543</c:v>
                </c:pt>
                <c:pt idx="790">
                  <c:v>0.40686341161928308</c:v>
                </c:pt>
                <c:pt idx="791">
                  <c:v>0.40737978986402967</c:v>
                </c:pt>
                <c:pt idx="792">
                  <c:v>0.40789431396786158</c:v>
                </c:pt>
                <c:pt idx="793">
                  <c:v>0.40841007416563663</c:v>
                </c:pt>
                <c:pt idx="794">
                  <c:v>0.40892367119901113</c:v>
                </c:pt>
                <c:pt idx="795">
                  <c:v>0.40943881334981458</c:v>
                </c:pt>
                <c:pt idx="796">
                  <c:v>0.40995426452410388</c:v>
                </c:pt>
                <c:pt idx="797">
                  <c:v>0.41046940667490733</c:v>
                </c:pt>
                <c:pt idx="798">
                  <c:v>0.41098454882571078</c:v>
                </c:pt>
                <c:pt idx="799">
                  <c:v>0.41149876390605689</c:v>
                </c:pt>
                <c:pt idx="800">
                  <c:v>0.41201390605686034</c:v>
                </c:pt>
                <c:pt idx="801">
                  <c:v>0.41253028430160693</c:v>
                </c:pt>
                <c:pt idx="802">
                  <c:v>0.41304480840543883</c:v>
                </c:pt>
                <c:pt idx="803">
                  <c:v>0.41356025957972803</c:v>
                </c:pt>
                <c:pt idx="804">
                  <c:v>0.41407416563658839</c:v>
                </c:pt>
                <c:pt idx="805">
                  <c:v>0.41458992583436344</c:v>
                </c:pt>
                <c:pt idx="806">
                  <c:v>0.41510537700865269</c:v>
                </c:pt>
                <c:pt idx="807">
                  <c:v>0.41561990111248454</c:v>
                </c:pt>
                <c:pt idx="808">
                  <c:v>0.41613566131025959</c:v>
                </c:pt>
                <c:pt idx="809">
                  <c:v>0.41664925834363414</c:v>
                </c:pt>
                <c:pt idx="810">
                  <c:v>0.41716440049443759</c:v>
                </c:pt>
                <c:pt idx="811">
                  <c:v>0.41767985166872684</c:v>
                </c:pt>
                <c:pt idx="812">
                  <c:v>0.41819499381953029</c:v>
                </c:pt>
                <c:pt idx="813">
                  <c:v>0.41871013597033374</c:v>
                </c:pt>
                <c:pt idx="814">
                  <c:v>0.4192243510506799</c:v>
                </c:pt>
                <c:pt idx="815">
                  <c:v>0.41973949320148329</c:v>
                </c:pt>
                <c:pt idx="816">
                  <c:v>0.42025587144622989</c:v>
                </c:pt>
                <c:pt idx="817">
                  <c:v>0.42077039555006179</c:v>
                </c:pt>
                <c:pt idx="818">
                  <c:v>0.42128584672435104</c:v>
                </c:pt>
                <c:pt idx="819">
                  <c:v>0.4217997527812114</c:v>
                </c:pt>
                <c:pt idx="820">
                  <c:v>0.42231458590852905</c:v>
                </c:pt>
                <c:pt idx="821">
                  <c:v>0.42283096415327565</c:v>
                </c:pt>
                <c:pt idx="822">
                  <c:v>0.42334548825710755</c:v>
                </c:pt>
                <c:pt idx="823">
                  <c:v>0.4238612484548826</c:v>
                </c:pt>
                <c:pt idx="824">
                  <c:v>0.4243748454882571</c:v>
                </c:pt>
                <c:pt idx="825">
                  <c:v>0.42488998763906055</c:v>
                </c:pt>
                <c:pt idx="826">
                  <c:v>0.42540543881334986</c:v>
                </c:pt>
                <c:pt idx="827">
                  <c:v>0.42592058096415331</c:v>
                </c:pt>
                <c:pt idx="828">
                  <c:v>0.42643634116192836</c:v>
                </c:pt>
                <c:pt idx="829">
                  <c:v>0.42694993819530286</c:v>
                </c:pt>
                <c:pt idx="830">
                  <c:v>0.42746508034610631</c:v>
                </c:pt>
                <c:pt idx="831">
                  <c:v>0.4279814585908529</c:v>
                </c:pt>
                <c:pt idx="832">
                  <c:v>0.42849598269468481</c:v>
                </c:pt>
                <c:pt idx="833">
                  <c:v>0.42901081582200246</c:v>
                </c:pt>
                <c:pt idx="834">
                  <c:v>0.42952595797280591</c:v>
                </c:pt>
                <c:pt idx="835">
                  <c:v>0.43004110012360941</c:v>
                </c:pt>
                <c:pt idx="836">
                  <c:v>0.43031149567367122</c:v>
                </c:pt>
              </c:numCache>
            </c:numRef>
          </c:xVal>
          <c:yVal>
            <c:numRef>
              <c:f>A!$F$4:$F$840</c:f>
              <c:numCache>
                <c:formatCode>General</c:formatCode>
                <c:ptCount val="837"/>
                <c:pt idx="0">
                  <c:v>-58664.042839937036</c:v>
                </c:pt>
                <c:pt idx="1">
                  <c:v>2632813.7532397322</c:v>
                </c:pt>
                <c:pt idx="2">
                  <c:v>6803535.7748433836</c:v>
                </c:pt>
                <c:pt idx="3">
                  <c:v>11314491.069486683</c:v>
                </c:pt>
                <c:pt idx="4">
                  <c:v>17272219.442399826</c:v>
                </c:pt>
                <c:pt idx="5">
                  <c:v>24205792.55060105</c:v>
                </c:pt>
                <c:pt idx="6">
                  <c:v>31288407.656713065</c:v>
                </c:pt>
                <c:pt idx="7">
                  <c:v>38309502.244882144</c:v>
                </c:pt>
                <c:pt idx="8">
                  <c:v>45183654.133391105</c:v>
                </c:pt>
                <c:pt idx="9">
                  <c:v>51874656.700137049</c:v>
                </c:pt>
                <c:pt idx="10">
                  <c:v>58438792.586708903</c:v>
                </c:pt>
                <c:pt idx="11">
                  <c:v>64836372.301643625</c:v>
                </c:pt>
                <c:pt idx="12">
                  <c:v>71018528.163294137</c:v>
                </c:pt>
                <c:pt idx="13">
                  <c:v>76928564.853930175</c:v>
                </c:pt>
                <c:pt idx="14">
                  <c:v>82454040.376162842</c:v>
                </c:pt>
                <c:pt idx="15">
                  <c:v>87452477.821144536</c:v>
                </c:pt>
                <c:pt idx="16">
                  <c:v>91580410.327964798</c:v>
                </c:pt>
                <c:pt idx="17">
                  <c:v>94606847.756137505</c:v>
                </c:pt>
                <c:pt idx="18">
                  <c:v>96885829.015965924</c:v>
                </c:pt>
                <c:pt idx="19">
                  <c:v>98741433.106514126</c:v>
                </c:pt>
                <c:pt idx="20">
                  <c:v>100487623.52157225</c:v>
                </c:pt>
                <c:pt idx="21">
                  <c:v>102060617.31513634</c:v>
                </c:pt>
                <c:pt idx="22">
                  <c:v>103316957.15181847</c:v>
                </c:pt>
                <c:pt idx="23">
                  <c:v>104457050.14434598</c:v>
                </c:pt>
                <c:pt idx="24">
                  <c:v>105513743.26432794</c:v>
                </c:pt>
                <c:pt idx="25">
                  <c:v>106813744.02437575</c:v>
                </c:pt>
                <c:pt idx="26">
                  <c:v>108354765.45719872</c:v>
                </c:pt>
                <c:pt idx="27">
                  <c:v>109879810.31304418</c:v>
                </c:pt>
                <c:pt idx="28">
                  <c:v>111263365.2478774</c:v>
                </c:pt>
                <c:pt idx="29">
                  <c:v>112502188.04507481</c:v>
                </c:pt>
                <c:pt idx="30">
                  <c:v>113629474.75373054</c:v>
                </c:pt>
                <c:pt idx="31">
                  <c:v>114687545.13582173</c:v>
                </c:pt>
                <c:pt idx="32">
                  <c:v>115794438.25762023</c:v>
                </c:pt>
                <c:pt idx="33">
                  <c:v>117093515.23029871</c:v>
                </c:pt>
                <c:pt idx="34">
                  <c:v>118278757.16173495</c:v>
                </c:pt>
                <c:pt idx="35">
                  <c:v>119357390.22584085</c:v>
                </c:pt>
                <c:pt idx="36">
                  <c:v>120501990.42030318</c:v>
                </c:pt>
                <c:pt idx="37">
                  <c:v>121742233.86791009</c:v>
                </c:pt>
                <c:pt idx="38">
                  <c:v>122929752.06415783</c:v>
                </c:pt>
                <c:pt idx="39">
                  <c:v>124062656.82295696</c:v>
                </c:pt>
                <c:pt idx="40">
                  <c:v>125259298.7682974</c:v>
                </c:pt>
                <c:pt idx="41">
                  <c:v>126324223.80709656</c:v>
                </c:pt>
                <c:pt idx="42">
                  <c:v>127165183.74837551</c:v>
                </c:pt>
                <c:pt idx="43">
                  <c:v>127969938.85017146</c:v>
                </c:pt>
                <c:pt idx="44">
                  <c:v>128847690.71374224</c:v>
                </c:pt>
                <c:pt idx="45">
                  <c:v>129680948.15895572</c:v>
                </c:pt>
                <c:pt idx="46">
                  <c:v>130589993.28330766</c:v>
                </c:pt>
                <c:pt idx="47">
                  <c:v>131450809.43403941</c:v>
                </c:pt>
                <c:pt idx="48">
                  <c:v>132121483.95659402</c:v>
                </c:pt>
                <c:pt idx="49">
                  <c:v>132687727.65685286</c:v>
                </c:pt>
                <c:pt idx="50">
                  <c:v>133161115.60303994</c:v>
                </c:pt>
                <c:pt idx="51">
                  <c:v>134061995.62740542</c:v>
                </c:pt>
                <c:pt idx="52">
                  <c:v>135011709.42256814</c:v>
                </c:pt>
                <c:pt idx="53">
                  <c:v>136151174.96297088</c:v>
                </c:pt>
                <c:pt idx="54">
                  <c:v>137376512.17289394</c:v>
                </c:pt>
                <c:pt idx="55">
                  <c:v>138542554.08531308</c:v>
                </c:pt>
                <c:pt idx="56">
                  <c:v>139647096.127958</c:v>
                </c:pt>
                <c:pt idx="57">
                  <c:v>140835717.47870037</c:v>
                </c:pt>
                <c:pt idx="58">
                  <c:v>142012912.6716454</c:v>
                </c:pt>
                <c:pt idx="59">
                  <c:v>142949575.40026119</c:v>
                </c:pt>
                <c:pt idx="60">
                  <c:v>143324884.89207497</c:v>
                </c:pt>
                <c:pt idx="61">
                  <c:v>143482063.52664503</c:v>
                </c:pt>
                <c:pt idx="62">
                  <c:v>143808628.56198752</c:v>
                </c:pt>
                <c:pt idx="63">
                  <c:v>144485437.97305468</c:v>
                </c:pt>
                <c:pt idx="64">
                  <c:v>145214703.36366418</c:v>
                </c:pt>
                <c:pt idx="65">
                  <c:v>146096171.37649858</c:v>
                </c:pt>
                <c:pt idx="66">
                  <c:v>146894722.18642578</c:v>
                </c:pt>
                <c:pt idx="67">
                  <c:v>147325375.05150697</c:v>
                </c:pt>
                <c:pt idx="68">
                  <c:v>147782363.96555135</c:v>
                </c:pt>
                <c:pt idx="69">
                  <c:v>148264465.34006667</c:v>
                </c:pt>
                <c:pt idx="70">
                  <c:v>149143765.88488051</c:v>
                </c:pt>
                <c:pt idx="71">
                  <c:v>150060623.37750638</c:v>
                </c:pt>
                <c:pt idx="72">
                  <c:v>150979595.12282872</c:v>
                </c:pt>
                <c:pt idx="73">
                  <c:v>151743985.05500901</c:v>
                </c:pt>
                <c:pt idx="74">
                  <c:v>152756672.92679653</c:v>
                </c:pt>
                <c:pt idx="75">
                  <c:v>153782909.80256951</c:v>
                </c:pt>
                <c:pt idx="76">
                  <c:v>154589297.32485783</c:v>
                </c:pt>
                <c:pt idx="77">
                  <c:v>155341469.54378101</c:v>
                </c:pt>
                <c:pt idx="78">
                  <c:v>155648497.16947615</c:v>
                </c:pt>
                <c:pt idx="79">
                  <c:v>155784812.19125965</c:v>
                </c:pt>
                <c:pt idx="80">
                  <c:v>155633110.83764094</c:v>
                </c:pt>
                <c:pt idx="81">
                  <c:v>155766284.69028902</c:v>
                </c:pt>
                <c:pt idx="82">
                  <c:v>156246068.0422661</c:v>
                </c:pt>
                <c:pt idx="83">
                  <c:v>156882353.16225392</c:v>
                </c:pt>
                <c:pt idx="84">
                  <c:v>157083841.14354175</c:v>
                </c:pt>
                <c:pt idx="85">
                  <c:v>156787381.07494539</c:v>
                </c:pt>
                <c:pt idx="86">
                  <c:v>156670388.32008016</c:v>
                </c:pt>
                <c:pt idx="87">
                  <c:v>156753002.89057827</c:v>
                </c:pt>
                <c:pt idx="88">
                  <c:v>156603032.25890312</c:v>
                </c:pt>
                <c:pt idx="89">
                  <c:v>156767134.77996919</c:v>
                </c:pt>
                <c:pt idx="90">
                  <c:v>157011447.20063379</c:v>
                </c:pt>
                <c:pt idx="91">
                  <c:v>157396343.00660202</c:v>
                </c:pt>
                <c:pt idx="92">
                  <c:v>157734328.94477633</c:v>
                </c:pt>
                <c:pt idx="93">
                  <c:v>157818305.635555</c:v>
                </c:pt>
                <c:pt idx="94">
                  <c:v>158007870.48448795</c:v>
                </c:pt>
                <c:pt idx="95">
                  <c:v>157300543.15939224</c:v>
                </c:pt>
                <c:pt idx="96">
                  <c:v>156499471.24513119</c:v>
                </c:pt>
                <c:pt idx="97">
                  <c:v>155556210.7351855</c:v>
                </c:pt>
                <c:pt idx="98">
                  <c:v>154436766.1780448</c:v>
                </c:pt>
                <c:pt idx="99">
                  <c:v>153528081.06974968</c:v>
                </c:pt>
                <c:pt idx="100">
                  <c:v>152471152.94752273</c:v>
                </c:pt>
                <c:pt idx="101">
                  <c:v>151354665.47998348</c:v>
                </c:pt>
                <c:pt idx="102">
                  <c:v>150329086.46048343</c:v>
                </c:pt>
                <c:pt idx="103">
                  <c:v>149279286.56078246</c:v>
                </c:pt>
                <c:pt idx="104">
                  <c:v>148573298.51576802</c:v>
                </c:pt>
                <c:pt idx="105">
                  <c:v>148301624.3056218</c:v>
                </c:pt>
                <c:pt idx="106">
                  <c:v>148243118.73333687</c:v>
                </c:pt>
                <c:pt idx="107">
                  <c:v>148301300.0197427</c:v>
                </c:pt>
                <c:pt idx="108">
                  <c:v>148226101.08551791</c:v>
                </c:pt>
                <c:pt idx="109">
                  <c:v>148059130.53331253</c:v>
                </c:pt>
                <c:pt idx="110">
                  <c:v>147930038.02977073</c:v>
                </c:pt>
                <c:pt idx="111">
                  <c:v>147125010.20496681</c:v>
                </c:pt>
                <c:pt idx="112">
                  <c:v>145896013.34440255</c:v>
                </c:pt>
                <c:pt idx="113">
                  <c:v>144581748.21428764</c:v>
                </c:pt>
                <c:pt idx="114">
                  <c:v>143549571.43921447</c:v>
                </c:pt>
                <c:pt idx="115">
                  <c:v>142254562.62400961</c:v>
                </c:pt>
                <c:pt idx="116">
                  <c:v>141153767.69198921</c:v>
                </c:pt>
                <c:pt idx="117">
                  <c:v>140141732.30618343</c:v>
                </c:pt>
                <c:pt idx="118">
                  <c:v>139155010.06320578</c:v>
                </c:pt>
                <c:pt idx="119">
                  <c:v>138515659.73987833</c:v>
                </c:pt>
                <c:pt idx="120">
                  <c:v>138280566.46989614</c:v>
                </c:pt>
                <c:pt idx="121">
                  <c:v>138233738.54754075</c:v>
                </c:pt>
                <c:pt idx="122">
                  <c:v>138209294.86391535</c:v>
                </c:pt>
                <c:pt idx="123">
                  <c:v>138335672.37480658</c:v>
                </c:pt>
                <c:pt idx="124">
                  <c:v>138698458.79067171</c:v>
                </c:pt>
                <c:pt idx="125">
                  <c:v>138583506.73186356</c:v>
                </c:pt>
                <c:pt idx="126">
                  <c:v>138420695.12082845</c:v>
                </c:pt>
                <c:pt idx="127">
                  <c:v>137930287.5276286</c:v>
                </c:pt>
                <c:pt idx="128">
                  <c:v>137312822.17639703</c:v>
                </c:pt>
                <c:pt idx="129">
                  <c:v>136839156.23838577</c:v>
                </c:pt>
                <c:pt idx="130">
                  <c:v>136102878.7546511</c:v>
                </c:pt>
                <c:pt idx="131">
                  <c:v>135591419.7610977</c:v>
                </c:pt>
                <c:pt idx="132">
                  <c:v>134935061.94162652</c:v>
                </c:pt>
                <c:pt idx="133">
                  <c:v>134654063.00768244</c:v>
                </c:pt>
                <c:pt idx="134">
                  <c:v>134592937.2725434</c:v>
                </c:pt>
                <c:pt idx="135">
                  <c:v>134711782.92995471</c:v>
                </c:pt>
                <c:pt idx="136">
                  <c:v>135340367.68764544</c:v>
                </c:pt>
                <c:pt idx="137">
                  <c:v>135438801.74989516</c:v>
                </c:pt>
                <c:pt idx="138">
                  <c:v>135917724.49498385</c:v>
                </c:pt>
                <c:pt idx="139">
                  <c:v>136547807.16361028</c:v>
                </c:pt>
                <c:pt idx="140">
                  <c:v>136819941.22842064</c:v>
                </c:pt>
                <c:pt idx="141">
                  <c:v>137698779.20506865</c:v>
                </c:pt>
                <c:pt idx="142">
                  <c:v>138396126.22577304</c:v>
                </c:pt>
                <c:pt idx="143">
                  <c:v>138484807.88234797</c:v>
                </c:pt>
                <c:pt idx="144">
                  <c:v>138560270.95319602</c:v>
                </c:pt>
                <c:pt idx="145">
                  <c:v>138536436.59267148</c:v>
                </c:pt>
                <c:pt idx="146">
                  <c:v>137996855.60494855</c:v>
                </c:pt>
                <c:pt idx="147">
                  <c:v>137600702.69103086</c:v>
                </c:pt>
                <c:pt idx="148">
                  <c:v>137288448.7566939</c:v>
                </c:pt>
                <c:pt idx="149">
                  <c:v>137044845.22877136</c:v>
                </c:pt>
                <c:pt idx="150">
                  <c:v>137019467.43501908</c:v>
                </c:pt>
                <c:pt idx="151">
                  <c:v>137108176.1773265</c:v>
                </c:pt>
                <c:pt idx="152">
                  <c:v>137066344.15067729</c:v>
                </c:pt>
                <c:pt idx="153">
                  <c:v>137199845.10476753</c:v>
                </c:pt>
                <c:pt idx="154">
                  <c:v>137261880.62810203</c:v>
                </c:pt>
                <c:pt idx="155">
                  <c:v>137635716.96136647</c:v>
                </c:pt>
                <c:pt idx="156">
                  <c:v>138161054.56697226</c:v>
                </c:pt>
                <c:pt idx="157">
                  <c:v>138687030.35919875</c:v>
                </c:pt>
                <c:pt idx="158">
                  <c:v>139149948.22965416</c:v>
                </c:pt>
                <c:pt idx="159">
                  <c:v>139649941.97315389</c:v>
                </c:pt>
                <c:pt idx="160">
                  <c:v>139797047.56940013</c:v>
                </c:pt>
                <c:pt idx="161">
                  <c:v>139953082.96070254</c:v>
                </c:pt>
                <c:pt idx="162">
                  <c:v>139465261.38485616</c:v>
                </c:pt>
                <c:pt idx="163">
                  <c:v>139022383.37264827</c:v>
                </c:pt>
                <c:pt idx="164">
                  <c:v>138858723.68423864</c:v>
                </c:pt>
                <c:pt idx="165">
                  <c:v>138294181.14877805</c:v>
                </c:pt>
                <c:pt idx="166">
                  <c:v>138002245.68452686</c:v>
                </c:pt>
                <c:pt idx="167">
                  <c:v>137785363.764083</c:v>
                </c:pt>
                <c:pt idx="168">
                  <c:v>137672808.43164721</c:v>
                </c:pt>
                <c:pt idx="169">
                  <c:v>137863772.97506312</c:v>
                </c:pt>
                <c:pt idx="170">
                  <c:v>137738580.94479764</c:v>
                </c:pt>
                <c:pt idx="171">
                  <c:v>138138895.44150871</c:v>
                </c:pt>
                <c:pt idx="172">
                  <c:v>138467217.0091466</c:v>
                </c:pt>
                <c:pt idx="173">
                  <c:v>139213266.03711301</c:v>
                </c:pt>
                <c:pt idx="174">
                  <c:v>139880814.2526508</c:v>
                </c:pt>
                <c:pt idx="175">
                  <c:v>140391305.34930173</c:v>
                </c:pt>
                <c:pt idx="176">
                  <c:v>140470792.31617984</c:v>
                </c:pt>
                <c:pt idx="177">
                  <c:v>140683649.15591577</c:v>
                </c:pt>
                <c:pt idx="178">
                  <c:v>140904481.93006486</c:v>
                </c:pt>
                <c:pt idx="179">
                  <c:v>141069784.97194719</c:v>
                </c:pt>
                <c:pt idx="180">
                  <c:v>140963864.75289065</c:v>
                </c:pt>
                <c:pt idx="181">
                  <c:v>140890758.79547027</c:v>
                </c:pt>
                <c:pt idx="182">
                  <c:v>140917558.01440874</c:v>
                </c:pt>
                <c:pt idx="183">
                  <c:v>140797010.63522115</c:v>
                </c:pt>
                <c:pt idx="184">
                  <c:v>141348908.28255635</c:v>
                </c:pt>
                <c:pt idx="185">
                  <c:v>141075112.625204</c:v>
                </c:pt>
                <c:pt idx="186">
                  <c:v>141004109.18611613</c:v>
                </c:pt>
                <c:pt idx="187">
                  <c:v>141188615.2952182</c:v>
                </c:pt>
                <c:pt idx="188">
                  <c:v>142092078.38963124</c:v>
                </c:pt>
                <c:pt idx="189">
                  <c:v>142573455.28997526</c:v>
                </c:pt>
                <c:pt idx="190">
                  <c:v>143271911.5058127</c:v>
                </c:pt>
                <c:pt idx="191">
                  <c:v>143613714.56442791</c:v>
                </c:pt>
                <c:pt idx="192">
                  <c:v>144231815.58193067</c:v>
                </c:pt>
                <c:pt idx="193">
                  <c:v>144641447.36896101</c:v>
                </c:pt>
                <c:pt idx="194">
                  <c:v>145422697.98962557</c:v>
                </c:pt>
                <c:pt idx="195">
                  <c:v>145434557.50114617</c:v>
                </c:pt>
                <c:pt idx="196">
                  <c:v>145871780.10443112</c:v>
                </c:pt>
                <c:pt idx="197">
                  <c:v>145882146.84519017</c:v>
                </c:pt>
                <c:pt idx="198">
                  <c:v>145505128.01601347</c:v>
                </c:pt>
                <c:pt idx="199">
                  <c:v>145168924.57027617</c:v>
                </c:pt>
                <c:pt idx="200">
                  <c:v>144779294.86588788</c:v>
                </c:pt>
                <c:pt idx="201">
                  <c:v>144675184.23487562</c:v>
                </c:pt>
                <c:pt idx="202">
                  <c:v>144369366.5654203</c:v>
                </c:pt>
                <c:pt idx="203">
                  <c:v>143799453.45569274</c:v>
                </c:pt>
                <c:pt idx="204">
                  <c:v>143799486.29480806</c:v>
                </c:pt>
                <c:pt idx="205">
                  <c:v>143714210.57161042</c:v>
                </c:pt>
                <c:pt idx="206">
                  <c:v>144253173.30674863</c:v>
                </c:pt>
                <c:pt idx="207">
                  <c:v>144703639.27505669</c:v>
                </c:pt>
                <c:pt idx="208">
                  <c:v>144779673.80609521</c:v>
                </c:pt>
                <c:pt idx="209">
                  <c:v>145375285.11169577</c:v>
                </c:pt>
                <c:pt idx="210">
                  <c:v>145703587.40029818</c:v>
                </c:pt>
                <c:pt idx="211">
                  <c:v>145971363.04388699</c:v>
                </c:pt>
                <c:pt idx="212">
                  <c:v>146481416.87732488</c:v>
                </c:pt>
                <c:pt idx="213">
                  <c:v>146410379.6590828</c:v>
                </c:pt>
                <c:pt idx="214">
                  <c:v>146386560.74283841</c:v>
                </c:pt>
                <c:pt idx="215">
                  <c:v>145827641.97904789</c:v>
                </c:pt>
                <c:pt idx="216">
                  <c:v>145893058.29667646</c:v>
                </c:pt>
                <c:pt idx="217">
                  <c:v>145289202.54238752</c:v>
                </c:pt>
                <c:pt idx="218">
                  <c:v>145028413.85089171</c:v>
                </c:pt>
                <c:pt idx="219">
                  <c:v>145225162.82127729</c:v>
                </c:pt>
                <c:pt idx="220">
                  <c:v>145040230.55674633</c:v>
                </c:pt>
                <c:pt idx="221">
                  <c:v>144848331.36526886</c:v>
                </c:pt>
                <c:pt idx="222">
                  <c:v>145762165.39647344</c:v>
                </c:pt>
                <c:pt idx="223">
                  <c:v>146365361.20867708</c:v>
                </c:pt>
                <c:pt idx="224">
                  <c:v>146897423.22529259</c:v>
                </c:pt>
                <c:pt idx="225">
                  <c:v>147833149.01175895</c:v>
                </c:pt>
                <c:pt idx="226">
                  <c:v>148704234.4378179</c:v>
                </c:pt>
                <c:pt idx="227">
                  <c:v>149595480.67886496</c:v>
                </c:pt>
                <c:pt idx="228">
                  <c:v>150345024.77922547</c:v>
                </c:pt>
                <c:pt idx="229">
                  <c:v>151151867.89356735</c:v>
                </c:pt>
                <c:pt idx="230">
                  <c:v>152091170.30164286</c:v>
                </c:pt>
                <c:pt idx="231">
                  <c:v>152403821.04412597</c:v>
                </c:pt>
                <c:pt idx="232">
                  <c:v>152623980.31559163</c:v>
                </c:pt>
                <c:pt idx="233">
                  <c:v>153136056.6142253</c:v>
                </c:pt>
                <c:pt idx="234">
                  <c:v>153239816.86881894</c:v>
                </c:pt>
                <c:pt idx="235">
                  <c:v>153614873.58506733</c:v>
                </c:pt>
                <c:pt idx="236">
                  <c:v>153708209.19252786</c:v>
                </c:pt>
                <c:pt idx="237">
                  <c:v>154397505.186593</c:v>
                </c:pt>
                <c:pt idx="238">
                  <c:v>154929009.81059536</c:v>
                </c:pt>
                <c:pt idx="239">
                  <c:v>155409685.07195291</c:v>
                </c:pt>
                <c:pt idx="240">
                  <c:v>155652037.7685225</c:v>
                </c:pt>
                <c:pt idx="241">
                  <c:v>156854629.39461634</c:v>
                </c:pt>
                <c:pt idx="242">
                  <c:v>158346933.39996627</c:v>
                </c:pt>
                <c:pt idx="243">
                  <c:v>158767728.40102366</c:v>
                </c:pt>
                <c:pt idx="244">
                  <c:v>159563178.87040913</c:v>
                </c:pt>
                <c:pt idx="245">
                  <c:v>160316866.4963111</c:v>
                </c:pt>
                <c:pt idx="246">
                  <c:v>161300257.61905384</c:v>
                </c:pt>
                <c:pt idx="247">
                  <c:v>162272494.25056431</c:v>
                </c:pt>
                <c:pt idx="248">
                  <c:v>162842107.91477421</c:v>
                </c:pt>
                <c:pt idx="249">
                  <c:v>163615507.68583301</c:v>
                </c:pt>
                <c:pt idx="250">
                  <c:v>164393054.72552326</c:v>
                </c:pt>
                <c:pt idx="251">
                  <c:v>165462096.09214851</c:v>
                </c:pt>
                <c:pt idx="252">
                  <c:v>165888945.90252611</c:v>
                </c:pt>
                <c:pt idx="253">
                  <c:v>165591445.9070324</c:v>
                </c:pt>
                <c:pt idx="254">
                  <c:v>166539829.80165279</c:v>
                </c:pt>
                <c:pt idx="255">
                  <c:v>166730818.39997697</c:v>
                </c:pt>
                <c:pt idx="256">
                  <c:v>166762193.95401591</c:v>
                </c:pt>
                <c:pt idx="257">
                  <c:v>167283182.76042178</c:v>
                </c:pt>
                <c:pt idx="258">
                  <c:v>167153245.80508927</c:v>
                </c:pt>
                <c:pt idx="259">
                  <c:v>168012323.29266256</c:v>
                </c:pt>
                <c:pt idx="260">
                  <c:v>168928386.06023854</c:v>
                </c:pt>
                <c:pt idx="261">
                  <c:v>169938057.9112851</c:v>
                </c:pt>
                <c:pt idx="262">
                  <c:v>170686560.61530623</c:v>
                </c:pt>
                <c:pt idx="263">
                  <c:v>172246956.72946247</c:v>
                </c:pt>
                <c:pt idx="264">
                  <c:v>174059602.63986099</c:v>
                </c:pt>
                <c:pt idx="265">
                  <c:v>174999737.5954935</c:v>
                </c:pt>
                <c:pt idx="266">
                  <c:v>176621774.92273358</c:v>
                </c:pt>
                <c:pt idx="267">
                  <c:v>178394676.49880582</c:v>
                </c:pt>
                <c:pt idx="268">
                  <c:v>180184585.29357636</c:v>
                </c:pt>
                <c:pt idx="269">
                  <c:v>181444860.97067866</c:v>
                </c:pt>
                <c:pt idx="270">
                  <c:v>183187681.99442899</c:v>
                </c:pt>
                <c:pt idx="271">
                  <c:v>184748110.27750021</c:v>
                </c:pt>
                <c:pt idx="272">
                  <c:v>185375518.53255227</c:v>
                </c:pt>
                <c:pt idx="273">
                  <c:v>186849027.5231705</c:v>
                </c:pt>
                <c:pt idx="274">
                  <c:v>188271437.87506568</c:v>
                </c:pt>
                <c:pt idx="275">
                  <c:v>190244450.83780697</c:v>
                </c:pt>
                <c:pt idx="276">
                  <c:v>191400071.04142538</c:v>
                </c:pt>
                <c:pt idx="277">
                  <c:v>192905752.57677755</c:v>
                </c:pt>
                <c:pt idx="278">
                  <c:v>194326712.23205644</c:v>
                </c:pt>
                <c:pt idx="279">
                  <c:v>195934133.64510262</c:v>
                </c:pt>
                <c:pt idx="280">
                  <c:v>197329534.59217626</c:v>
                </c:pt>
                <c:pt idx="281">
                  <c:v>199107586.50330064</c:v>
                </c:pt>
                <c:pt idx="282">
                  <c:v>200972961.85822192</c:v>
                </c:pt>
                <c:pt idx="283">
                  <c:v>203693581.52940521</c:v>
                </c:pt>
                <c:pt idx="284">
                  <c:v>206189174.93312746</c:v>
                </c:pt>
                <c:pt idx="285">
                  <c:v>208197157.59648532</c:v>
                </c:pt>
                <c:pt idx="286">
                  <c:v>211345735.24460503</c:v>
                </c:pt>
                <c:pt idx="287">
                  <c:v>214068050.74472451</c:v>
                </c:pt>
                <c:pt idx="288">
                  <c:v>217096841.46486014</c:v>
                </c:pt>
                <c:pt idx="289">
                  <c:v>220345105.55364317</c:v>
                </c:pt>
                <c:pt idx="290">
                  <c:v>223062181.86959404</c:v>
                </c:pt>
                <c:pt idx="291">
                  <c:v>225710067.38694993</c:v>
                </c:pt>
                <c:pt idx="292">
                  <c:v>228345528.68544352</c:v>
                </c:pt>
                <c:pt idx="293">
                  <c:v>231731227.28908062</c:v>
                </c:pt>
                <c:pt idx="294">
                  <c:v>234668056.21793619</c:v>
                </c:pt>
                <c:pt idx="295">
                  <c:v>237755557.84244817</c:v>
                </c:pt>
                <c:pt idx="296">
                  <c:v>240551678.8015154</c:v>
                </c:pt>
                <c:pt idx="297">
                  <c:v>244106741.80196199</c:v>
                </c:pt>
                <c:pt idx="298">
                  <c:v>247168046.61890608</c:v>
                </c:pt>
                <c:pt idx="299">
                  <c:v>249720918.23312747</c:v>
                </c:pt>
                <c:pt idx="300">
                  <c:v>252000803.78702921</c:v>
                </c:pt>
                <c:pt idx="301">
                  <c:v>255127043.18692014</c:v>
                </c:pt>
                <c:pt idx="302">
                  <c:v>258157573.95203057</c:v>
                </c:pt>
                <c:pt idx="303">
                  <c:v>260850674.02596128</c:v>
                </c:pt>
                <c:pt idx="304">
                  <c:v>264592015.13409859</c:v>
                </c:pt>
                <c:pt idx="305">
                  <c:v>267252795.53329873</c:v>
                </c:pt>
                <c:pt idx="306">
                  <c:v>271115813.7372669</c:v>
                </c:pt>
                <c:pt idx="307">
                  <c:v>273923496.6601302</c:v>
                </c:pt>
                <c:pt idx="308">
                  <c:v>276609457.40856892</c:v>
                </c:pt>
                <c:pt idx="309">
                  <c:v>279773734.49781054</c:v>
                </c:pt>
                <c:pt idx="310">
                  <c:v>282785184.64737248</c:v>
                </c:pt>
                <c:pt idx="311">
                  <c:v>285545575.62124181</c:v>
                </c:pt>
                <c:pt idx="312">
                  <c:v>288223209.31612432</c:v>
                </c:pt>
                <c:pt idx="313">
                  <c:v>291957677.35248184</c:v>
                </c:pt>
                <c:pt idx="314">
                  <c:v>294155033.01700646</c:v>
                </c:pt>
                <c:pt idx="315">
                  <c:v>297374004.65376097</c:v>
                </c:pt>
                <c:pt idx="316">
                  <c:v>300697927.18396235</c:v>
                </c:pt>
                <c:pt idx="317">
                  <c:v>304395953.77641219</c:v>
                </c:pt>
                <c:pt idx="318">
                  <c:v>306260368.33215457</c:v>
                </c:pt>
                <c:pt idx="319">
                  <c:v>308761247.87462848</c:v>
                </c:pt>
                <c:pt idx="320">
                  <c:v>312202564.27835321</c:v>
                </c:pt>
                <c:pt idx="321">
                  <c:v>314096828.39191055</c:v>
                </c:pt>
                <c:pt idx="322">
                  <c:v>317354100.81044209</c:v>
                </c:pt>
                <c:pt idx="323">
                  <c:v>320762798.72364652</c:v>
                </c:pt>
                <c:pt idx="324">
                  <c:v>322904949.49927753</c:v>
                </c:pt>
                <c:pt idx="325">
                  <c:v>326342881.27195954</c:v>
                </c:pt>
                <c:pt idx="326">
                  <c:v>329971279.00452584</c:v>
                </c:pt>
                <c:pt idx="327">
                  <c:v>332988793.26171267</c:v>
                </c:pt>
                <c:pt idx="328">
                  <c:v>334405992.51887715</c:v>
                </c:pt>
                <c:pt idx="329">
                  <c:v>337601162.55197406</c:v>
                </c:pt>
                <c:pt idx="330">
                  <c:v>339237429.02099985</c:v>
                </c:pt>
                <c:pt idx="331">
                  <c:v>340789519.50278312</c:v>
                </c:pt>
                <c:pt idx="332">
                  <c:v>342373677.23461121</c:v>
                </c:pt>
                <c:pt idx="333">
                  <c:v>344133132.76021057</c:v>
                </c:pt>
                <c:pt idx="334">
                  <c:v>345910018.25839466</c:v>
                </c:pt>
                <c:pt idx="335">
                  <c:v>347694745.5684135</c:v>
                </c:pt>
                <c:pt idx="336">
                  <c:v>349468613.12253505</c:v>
                </c:pt>
                <c:pt idx="337">
                  <c:v>351199567.54443061</c:v>
                </c:pt>
                <c:pt idx="338">
                  <c:v>352883074.07237172</c:v>
                </c:pt>
                <c:pt idx="339">
                  <c:v>351458693.14020199</c:v>
                </c:pt>
                <c:pt idx="340">
                  <c:v>354755036.23324257</c:v>
                </c:pt>
                <c:pt idx="341">
                  <c:v>357032729.70386809</c:v>
                </c:pt>
                <c:pt idx="342">
                  <c:v>358274927.75735313</c:v>
                </c:pt>
                <c:pt idx="343">
                  <c:v>359763406.32290775</c:v>
                </c:pt>
                <c:pt idx="344">
                  <c:v>361287669.42498052</c:v>
                </c:pt>
                <c:pt idx="345">
                  <c:v>362860984.96671391</c:v>
                </c:pt>
                <c:pt idx="346">
                  <c:v>364441887.22726125</c:v>
                </c:pt>
                <c:pt idx="347">
                  <c:v>365994538.62662101</c:v>
                </c:pt>
                <c:pt idx="348">
                  <c:v>367535062.72653866</c:v>
                </c:pt>
                <c:pt idx="349">
                  <c:v>369018625.57549077</c:v>
                </c:pt>
                <c:pt idx="350">
                  <c:v>370488074.19131631</c:v>
                </c:pt>
                <c:pt idx="351">
                  <c:v>371928694.5933978</c:v>
                </c:pt>
                <c:pt idx="352">
                  <c:v>370087913.52842277</c:v>
                </c:pt>
                <c:pt idx="353">
                  <c:v>373217014.28671795</c:v>
                </c:pt>
                <c:pt idx="354">
                  <c:v>375426988.48764062</c:v>
                </c:pt>
                <c:pt idx="355">
                  <c:v>376968868.19624561</c:v>
                </c:pt>
                <c:pt idx="356">
                  <c:v>378073167.13121778</c:v>
                </c:pt>
                <c:pt idx="357">
                  <c:v>379300678.34852785</c:v>
                </c:pt>
                <c:pt idx="358">
                  <c:v>380619500.26706851</c:v>
                </c:pt>
                <c:pt idx="359">
                  <c:v>381918890.36465484</c:v>
                </c:pt>
                <c:pt idx="360">
                  <c:v>383291931.25465882</c:v>
                </c:pt>
                <c:pt idx="361">
                  <c:v>384658616.08242941</c:v>
                </c:pt>
                <c:pt idx="362">
                  <c:v>386013011.93405783</c:v>
                </c:pt>
                <c:pt idx="363">
                  <c:v>387365282.2764563</c:v>
                </c:pt>
                <c:pt idx="364">
                  <c:v>388671319.27865124</c:v>
                </c:pt>
                <c:pt idx="365">
                  <c:v>389988969.87090659</c:v>
                </c:pt>
                <c:pt idx="366">
                  <c:v>391321271.28266442</c:v>
                </c:pt>
                <c:pt idx="367">
                  <c:v>392597375.13110477</c:v>
                </c:pt>
                <c:pt idx="368">
                  <c:v>393910355.89883125</c:v>
                </c:pt>
                <c:pt idx="369">
                  <c:v>395113483.11246318</c:v>
                </c:pt>
                <c:pt idx="370">
                  <c:v>393545743.442967</c:v>
                </c:pt>
                <c:pt idx="371">
                  <c:v>395374530.66635805</c:v>
                </c:pt>
                <c:pt idx="372">
                  <c:v>397722070.13846761</c:v>
                </c:pt>
                <c:pt idx="373">
                  <c:v>399741197.29070675</c:v>
                </c:pt>
                <c:pt idx="374">
                  <c:v>400874178.00334394</c:v>
                </c:pt>
                <c:pt idx="375">
                  <c:v>401806798.90129858</c:v>
                </c:pt>
                <c:pt idx="376">
                  <c:v>402826572.97253245</c:v>
                </c:pt>
                <c:pt idx="377">
                  <c:v>403914735.81497627</c:v>
                </c:pt>
                <c:pt idx="378">
                  <c:v>405038716.03670806</c:v>
                </c:pt>
                <c:pt idx="379">
                  <c:v>406166665.56899351</c:v>
                </c:pt>
                <c:pt idx="380">
                  <c:v>407347333.09263033</c:v>
                </c:pt>
                <c:pt idx="381">
                  <c:v>408536683.67194414</c:v>
                </c:pt>
                <c:pt idx="382">
                  <c:v>409717326.98702735</c:v>
                </c:pt>
                <c:pt idx="383">
                  <c:v>410887886.2311132</c:v>
                </c:pt>
                <c:pt idx="384">
                  <c:v>412021345.70795768</c:v>
                </c:pt>
                <c:pt idx="385">
                  <c:v>413194608.8894769</c:v>
                </c:pt>
                <c:pt idx="386">
                  <c:v>414358374.8017053</c:v>
                </c:pt>
                <c:pt idx="387">
                  <c:v>415503818.33584476</c:v>
                </c:pt>
                <c:pt idx="388">
                  <c:v>416637581.71958566</c:v>
                </c:pt>
                <c:pt idx="389">
                  <c:v>417742777.03589511</c:v>
                </c:pt>
                <c:pt idx="390">
                  <c:v>418906964.12358147</c:v>
                </c:pt>
                <c:pt idx="391">
                  <c:v>419702371.64262831</c:v>
                </c:pt>
                <c:pt idx="392">
                  <c:v>417885678.73729485</c:v>
                </c:pt>
                <c:pt idx="393">
                  <c:v>421006616.40192986</c:v>
                </c:pt>
                <c:pt idx="394">
                  <c:v>423069747.22604072</c:v>
                </c:pt>
                <c:pt idx="395">
                  <c:v>424350619.91466445</c:v>
                </c:pt>
                <c:pt idx="396">
                  <c:v>425251698.49567592</c:v>
                </c:pt>
                <c:pt idx="397">
                  <c:v>426128552.60878807</c:v>
                </c:pt>
                <c:pt idx="398">
                  <c:v>427064185.17477912</c:v>
                </c:pt>
                <c:pt idx="399">
                  <c:v>428026574.72867769</c:v>
                </c:pt>
                <c:pt idx="400">
                  <c:v>429025463.54589075</c:v>
                </c:pt>
                <c:pt idx="401">
                  <c:v>430045830.17969406</c:v>
                </c:pt>
                <c:pt idx="402">
                  <c:v>431089743.3411963</c:v>
                </c:pt>
                <c:pt idx="403">
                  <c:v>432155352.79141539</c:v>
                </c:pt>
                <c:pt idx="404">
                  <c:v>433160117.21778095</c:v>
                </c:pt>
                <c:pt idx="405">
                  <c:v>434203114.40146214</c:v>
                </c:pt>
                <c:pt idx="406">
                  <c:v>435269922.54549634</c:v>
                </c:pt>
                <c:pt idx="407">
                  <c:v>436324193.79029959</c:v>
                </c:pt>
                <c:pt idx="408">
                  <c:v>437366821.48351872</c:v>
                </c:pt>
                <c:pt idx="409">
                  <c:v>438353983.53890496</c:v>
                </c:pt>
                <c:pt idx="410">
                  <c:v>439422665.62107396</c:v>
                </c:pt>
                <c:pt idx="411">
                  <c:v>440465757.54698443</c:v>
                </c:pt>
                <c:pt idx="412">
                  <c:v>441510128.04350001</c:v>
                </c:pt>
                <c:pt idx="413">
                  <c:v>442518895.02463132</c:v>
                </c:pt>
                <c:pt idx="414">
                  <c:v>443507354.74133784</c:v>
                </c:pt>
                <c:pt idx="415">
                  <c:v>444529682.80830193</c:v>
                </c:pt>
                <c:pt idx="416">
                  <c:v>445559976.56393427</c:v>
                </c:pt>
                <c:pt idx="417">
                  <c:v>446383203.63935524</c:v>
                </c:pt>
                <c:pt idx="418">
                  <c:v>443296371.2434997</c:v>
                </c:pt>
                <c:pt idx="419">
                  <c:v>446824971.42751735</c:v>
                </c:pt>
                <c:pt idx="420">
                  <c:v>449194692.39868999</c:v>
                </c:pt>
                <c:pt idx="421">
                  <c:v>450587557.77738363</c:v>
                </c:pt>
                <c:pt idx="422">
                  <c:v>451555075.7816813</c:v>
                </c:pt>
                <c:pt idx="423">
                  <c:v>452326459.04479957</c:v>
                </c:pt>
                <c:pt idx="424">
                  <c:v>453076625.77660179</c:v>
                </c:pt>
                <c:pt idx="425">
                  <c:v>453917093.47153109</c:v>
                </c:pt>
                <c:pt idx="426">
                  <c:v>454792453.87537199</c:v>
                </c:pt>
                <c:pt idx="427">
                  <c:v>455691522.82685804</c:v>
                </c:pt>
                <c:pt idx="428">
                  <c:v>456602660.01708263</c:v>
                </c:pt>
                <c:pt idx="429">
                  <c:v>457501416.35465938</c:v>
                </c:pt>
                <c:pt idx="430">
                  <c:v>458431110.87888074</c:v>
                </c:pt>
                <c:pt idx="431">
                  <c:v>459356013.43075931</c:v>
                </c:pt>
                <c:pt idx="432">
                  <c:v>460309889.71721476</c:v>
                </c:pt>
                <c:pt idx="433">
                  <c:v>461246733.38572943</c:v>
                </c:pt>
                <c:pt idx="434">
                  <c:v>462150740.50682932</c:v>
                </c:pt>
                <c:pt idx="435">
                  <c:v>463088319.10052508</c:v>
                </c:pt>
                <c:pt idx="436">
                  <c:v>464041129.73193681</c:v>
                </c:pt>
                <c:pt idx="437">
                  <c:v>464973290.93594879</c:v>
                </c:pt>
                <c:pt idx="438">
                  <c:v>465912295.91645896</c:v>
                </c:pt>
                <c:pt idx="439">
                  <c:v>466803263.76962185</c:v>
                </c:pt>
                <c:pt idx="440">
                  <c:v>467734429.22300762</c:v>
                </c:pt>
                <c:pt idx="441">
                  <c:v>468679703.83995003</c:v>
                </c:pt>
                <c:pt idx="442">
                  <c:v>469605794.91943306</c:v>
                </c:pt>
                <c:pt idx="443">
                  <c:v>470526744.9330309</c:v>
                </c:pt>
                <c:pt idx="444">
                  <c:v>471414994.62126672</c:v>
                </c:pt>
                <c:pt idx="445">
                  <c:v>472298958.6426577</c:v>
                </c:pt>
                <c:pt idx="446">
                  <c:v>473193789.97304726</c:v>
                </c:pt>
                <c:pt idx="447">
                  <c:v>474093846.74105072</c:v>
                </c:pt>
                <c:pt idx="448">
                  <c:v>474980747.21577507</c:v>
                </c:pt>
                <c:pt idx="449">
                  <c:v>475677784.27666861</c:v>
                </c:pt>
                <c:pt idx="450">
                  <c:v>471829872.89351803</c:v>
                </c:pt>
                <c:pt idx="451">
                  <c:v>475416760.30025691</c:v>
                </c:pt>
                <c:pt idx="452">
                  <c:v>477430070.06113642</c:v>
                </c:pt>
                <c:pt idx="453">
                  <c:v>479295798.21452397</c:v>
                </c:pt>
                <c:pt idx="454">
                  <c:v>480551170.04077429</c:v>
                </c:pt>
                <c:pt idx="455">
                  <c:v>481371155.77176148</c:v>
                </c:pt>
                <c:pt idx="456">
                  <c:v>481985458.86599183</c:v>
                </c:pt>
                <c:pt idx="457">
                  <c:v>482628461.66284013</c:v>
                </c:pt>
                <c:pt idx="458">
                  <c:v>483314109.21045095</c:v>
                </c:pt>
                <c:pt idx="459">
                  <c:v>483994488.41592109</c:v>
                </c:pt>
                <c:pt idx="460">
                  <c:v>484746157.85435092</c:v>
                </c:pt>
                <c:pt idx="461">
                  <c:v>485540156.78237969</c:v>
                </c:pt>
                <c:pt idx="462">
                  <c:v>486331031.18433255</c:v>
                </c:pt>
                <c:pt idx="463">
                  <c:v>487142654.40341651</c:v>
                </c:pt>
                <c:pt idx="464">
                  <c:v>487933623.78001636</c:v>
                </c:pt>
                <c:pt idx="465">
                  <c:v>488764855.59163129</c:v>
                </c:pt>
                <c:pt idx="466">
                  <c:v>489579849.14008492</c:v>
                </c:pt>
                <c:pt idx="467">
                  <c:v>490414939.46441454</c:v>
                </c:pt>
                <c:pt idx="468">
                  <c:v>491223667.77655393</c:v>
                </c:pt>
                <c:pt idx="469">
                  <c:v>492014895.99187881</c:v>
                </c:pt>
                <c:pt idx="470">
                  <c:v>492844502.02336949</c:v>
                </c:pt>
                <c:pt idx="471">
                  <c:v>493683759.08196247</c:v>
                </c:pt>
                <c:pt idx="472">
                  <c:v>494509992.30810261</c:v>
                </c:pt>
                <c:pt idx="473">
                  <c:v>495332200.87966281</c:v>
                </c:pt>
                <c:pt idx="474">
                  <c:v>496108571.73395771</c:v>
                </c:pt>
                <c:pt idx="475">
                  <c:v>496929801.83986437</c:v>
                </c:pt>
                <c:pt idx="476">
                  <c:v>497747439.64128155</c:v>
                </c:pt>
                <c:pt idx="477">
                  <c:v>498544105.70443434</c:v>
                </c:pt>
                <c:pt idx="478">
                  <c:v>499360122.62485814</c:v>
                </c:pt>
                <c:pt idx="479">
                  <c:v>500118146.38315719</c:v>
                </c:pt>
                <c:pt idx="480">
                  <c:v>500926213.45233953</c:v>
                </c:pt>
                <c:pt idx="481">
                  <c:v>501718684.07490712</c:v>
                </c:pt>
                <c:pt idx="482">
                  <c:v>502532815.1346485</c:v>
                </c:pt>
                <c:pt idx="483">
                  <c:v>503313474.70493764</c:v>
                </c:pt>
                <c:pt idx="484">
                  <c:v>504056811.48191369</c:v>
                </c:pt>
                <c:pt idx="485">
                  <c:v>504863782.42643088</c:v>
                </c:pt>
                <c:pt idx="486">
                  <c:v>505639377.11131829</c:v>
                </c:pt>
                <c:pt idx="487">
                  <c:v>506409039.55721706</c:v>
                </c:pt>
                <c:pt idx="488">
                  <c:v>507135991.38414276</c:v>
                </c:pt>
                <c:pt idx="489">
                  <c:v>507486825.87962967</c:v>
                </c:pt>
                <c:pt idx="490">
                  <c:v>503295990.09587371</c:v>
                </c:pt>
                <c:pt idx="491">
                  <c:v>506879264.45378429</c:v>
                </c:pt>
                <c:pt idx="492">
                  <c:v>508515465.59649223</c:v>
                </c:pt>
                <c:pt idx="493">
                  <c:v>510943511.47421801</c:v>
                </c:pt>
                <c:pt idx="494">
                  <c:v>512405003.38786674</c:v>
                </c:pt>
                <c:pt idx="495">
                  <c:v>513165052.26877517</c:v>
                </c:pt>
                <c:pt idx="496">
                  <c:v>513625856.44635952</c:v>
                </c:pt>
                <c:pt idx="497">
                  <c:v>514025534.52065545</c:v>
                </c:pt>
                <c:pt idx="498">
                  <c:v>514511031.61143726</c:v>
                </c:pt>
                <c:pt idx="499">
                  <c:v>515019740.12208855</c:v>
                </c:pt>
                <c:pt idx="500">
                  <c:v>515634073.31025797</c:v>
                </c:pt>
                <c:pt idx="501">
                  <c:v>516274589.96249211</c:v>
                </c:pt>
                <c:pt idx="502">
                  <c:v>516931351.20866787</c:v>
                </c:pt>
                <c:pt idx="503">
                  <c:v>517612129.09373659</c:v>
                </c:pt>
                <c:pt idx="504">
                  <c:v>518263854.76030922</c:v>
                </c:pt>
                <c:pt idx="505">
                  <c:v>518952842.3893643</c:v>
                </c:pt>
                <c:pt idx="506">
                  <c:v>519638864.33391201</c:v>
                </c:pt>
                <c:pt idx="507">
                  <c:v>520324133.70468098</c:v>
                </c:pt>
                <c:pt idx="508">
                  <c:v>521033052.15797663</c:v>
                </c:pt>
                <c:pt idx="509">
                  <c:v>521695475.10639423</c:v>
                </c:pt>
                <c:pt idx="510">
                  <c:v>522423739.65162814</c:v>
                </c:pt>
                <c:pt idx="511">
                  <c:v>523108196.66769052</c:v>
                </c:pt>
                <c:pt idx="512">
                  <c:v>523813882.80852276</c:v>
                </c:pt>
                <c:pt idx="513">
                  <c:v>524500743.25227869</c:v>
                </c:pt>
                <c:pt idx="514">
                  <c:v>525156279.20741475</c:v>
                </c:pt>
                <c:pt idx="515">
                  <c:v>525867696.5625965</c:v>
                </c:pt>
                <c:pt idx="516">
                  <c:v>526581048.45128965</c:v>
                </c:pt>
                <c:pt idx="517">
                  <c:v>527274455.63433212</c:v>
                </c:pt>
                <c:pt idx="518">
                  <c:v>527993555.16671962</c:v>
                </c:pt>
                <c:pt idx="519">
                  <c:v>528620975.15849775</c:v>
                </c:pt>
                <c:pt idx="520">
                  <c:v>529318684.66413945</c:v>
                </c:pt>
                <c:pt idx="521">
                  <c:v>529990363.60915601</c:v>
                </c:pt>
                <c:pt idx="522">
                  <c:v>530668711.16189033</c:v>
                </c:pt>
                <c:pt idx="523">
                  <c:v>531343746.4699412</c:v>
                </c:pt>
                <c:pt idx="524">
                  <c:v>531992537.26155967</c:v>
                </c:pt>
                <c:pt idx="525">
                  <c:v>532676518.0894779</c:v>
                </c:pt>
                <c:pt idx="526">
                  <c:v>533351684.5224241</c:v>
                </c:pt>
                <c:pt idx="527">
                  <c:v>534012876.56226712</c:v>
                </c:pt>
                <c:pt idx="528">
                  <c:v>534675369.23146147</c:v>
                </c:pt>
                <c:pt idx="529">
                  <c:v>535316459.03033793</c:v>
                </c:pt>
                <c:pt idx="530">
                  <c:v>535961372.20584148</c:v>
                </c:pt>
                <c:pt idx="531">
                  <c:v>536642632.87292421</c:v>
                </c:pt>
                <c:pt idx="532">
                  <c:v>537293168.80569017</c:v>
                </c:pt>
                <c:pt idx="533">
                  <c:v>537940408.56996822</c:v>
                </c:pt>
                <c:pt idx="534">
                  <c:v>538547480.69751847</c:v>
                </c:pt>
                <c:pt idx="535">
                  <c:v>539215137.00869334</c:v>
                </c:pt>
                <c:pt idx="536">
                  <c:v>539847657.71445429</c:v>
                </c:pt>
                <c:pt idx="537">
                  <c:v>540454944.11389959</c:v>
                </c:pt>
                <c:pt idx="538">
                  <c:v>541085168.2962755</c:v>
                </c:pt>
                <c:pt idx="539">
                  <c:v>541692883.70902801</c:v>
                </c:pt>
                <c:pt idx="540">
                  <c:v>542326762.49879766</c:v>
                </c:pt>
                <c:pt idx="541">
                  <c:v>542963566.87934208</c:v>
                </c:pt>
                <c:pt idx="542">
                  <c:v>543440475.32264936</c:v>
                </c:pt>
                <c:pt idx="543">
                  <c:v>536082807.81558532</c:v>
                </c:pt>
                <c:pt idx="544">
                  <c:v>540569831.6256547</c:v>
                </c:pt>
                <c:pt idx="545">
                  <c:v>541172693.79346299</c:v>
                </c:pt>
                <c:pt idx="546">
                  <c:v>544362266.8581059</c:v>
                </c:pt>
                <c:pt idx="547">
                  <c:v>543714096.09954607</c:v>
                </c:pt>
                <c:pt idx="548">
                  <c:v>547112682.15548623</c:v>
                </c:pt>
                <c:pt idx="549">
                  <c:v>549163601.44791508</c:v>
                </c:pt>
                <c:pt idx="550">
                  <c:v>550048118.48427999</c:v>
                </c:pt>
                <c:pt idx="551">
                  <c:v>550306806.1498853</c:v>
                </c:pt>
                <c:pt idx="552">
                  <c:v>550348595.92510569</c:v>
                </c:pt>
                <c:pt idx="553">
                  <c:v>550500851.9565984</c:v>
                </c:pt>
                <c:pt idx="554">
                  <c:v>550690566.38148737</c:v>
                </c:pt>
                <c:pt idx="555">
                  <c:v>551044503.49391878</c:v>
                </c:pt>
                <c:pt idx="556">
                  <c:v>551458060.6159879</c:v>
                </c:pt>
                <c:pt idx="557">
                  <c:v>551904856.9558301</c:v>
                </c:pt>
                <c:pt idx="558">
                  <c:v>552394613.75335872</c:v>
                </c:pt>
                <c:pt idx="559">
                  <c:v>552857860.115381</c:v>
                </c:pt>
                <c:pt idx="560">
                  <c:v>553379504.06749511</c:v>
                </c:pt>
                <c:pt idx="561">
                  <c:v>553930203.65166664</c:v>
                </c:pt>
                <c:pt idx="562">
                  <c:v>554480861.0328418</c:v>
                </c:pt>
                <c:pt idx="563">
                  <c:v>555026102.04650509</c:v>
                </c:pt>
                <c:pt idx="564">
                  <c:v>555535899.92951417</c:v>
                </c:pt>
                <c:pt idx="565">
                  <c:v>556099294.4482311</c:v>
                </c:pt>
                <c:pt idx="566">
                  <c:v>556655269.15495503</c:v>
                </c:pt>
                <c:pt idx="567">
                  <c:v>557214208.00862849</c:v>
                </c:pt>
                <c:pt idx="568">
                  <c:v>557754759.91515732</c:v>
                </c:pt>
                <c:pt idx="569">
                  <c:v>558261135.52213383</c:v>
                </c:pt>
                <c:pt idx="570">
                  <c:v>558824844.07786548</c:v>
                </c:pt>
                <c:pt idx="571">
                  <c:v>559402764.57039523</c:v>
                </c:pt>
                <c:pt idx="572">
                  <c:v>559945379.46649706</c:v>
                </c:pt>
                <c:pt idx="573">
                  <c:v>560496537.58661449</c:v>
                </c:pt>
                <c:pt idx="574">
                  <c:v>561014509.40156889</c:v>
                </c:pt>
                <c:pt idx="575">
                  <c:v>561578497.70298231</c:v>
                </c:pt>
                <c:pt idx="576">
                  <c:v>562145386.32377458</c:v>
                </c:pt>
                <c:pt idx="577">
                  <c:v>562694688.57878292</c:v>
                </c:pt>
                <c:pt idx="578">
                  <c:v>563255545.45240474</c:v>
                </c:pt>
                <c:pt idx="579">
                  <c:v>563774638.06994414</c:v>
                </c:pt>
                <c:pt idx="580">
                  <c:v>564304615.35942566</c:v>
                </c:pt>
                <c:pt idx="581">
                  <c:v>564841414.74137175</c:v>
                </c:pt>
                <c:pt idx="582">
                  <c:v>565372922.06535757</c:v>
                </c:pt>
                <c:pt idx="583">
                  <c:v>565917959.55829203</c:v>
                </c:pt>
                <c:pt idx="584">
                  <c:v>566419580.31884158</c:v>
                </c:pt>
                <c:pt idx="585">
                  <c:v>566965817.01121676</c:v>
                </c:pt>
                <c:pt idx="586">
                  <c:v>567511935.29619646</c:v>
                </c:pt>
                <c:pt idx="587">
                  <c:v>568041263.96570969</c:v>
                </c:pt>
                <c:pt idx="588">
                  <c:v>568556386.57213473</c:v>
                </c:pt>
                <c:pt idx="589">
                  <c:v>569019935.50818276</c:v>
                </c:pt>
                <c:pt idx="590">
                  <c:v>569543248.45810246</c:v>
                </c:pt>
                <c:pt idx="591">
                  <c:v>570067042.45108986</c:v>
                </c:pt>
                <c:pt idx="592">
                  <c:v>570587200.71551025</c:v>
                </c:pt>
                <c:pt idx="593">
                  <c:v>571118232.15004933</c:v>
                </c:pt>
                <c:pt idx="594">
                  <c:v>571606654.02549469</c:v>
                </c:pt>
                <c:pt idx="595">
                  <c:v>572106901.87689304</c:v>
                </c:pt>
                <c:pt idx="596">
                  <c:v>572622156.92922568</c:v>
                </c:pt>
                <c:pt idx="597">
                  <c:v>573108137.86723256</c:v>
                </c:pt>
                <c:pt idx="598">
                  <c:v>573620525.71439135</c:v>
                </c:pt>
                <c:pt idx="599">
                  <c:v>574095834.6941998</c:v>
                </c:pt>
                <c:pt idx="600">
                  <c:v>574579354.85865736</c:v>
                </c:pt>
                <c:pt idx="601">
                  <c:v>575068360.52702022</c:v>
                </c:pt>
                <c:pt idx="602">
                  <c:v>575579906.24782848</c:v>
                </c:pt>
                <c:pt idx="603">
                  <c:v>576054663.63438547</c:v>
                </c:pt>
                <c:pt idx="604">
                  <c:v>576498588.28741205</c:v>
                </c:pt>
                <c:pt idx="605">
                  <c:v>576991603.01449418</c:v>
                </c:pt>
                <c:pt idx="606">
                  <c:v>577473625.06619263</c:v>
                </c:pt>
                <c:pt idx="607">
                  <c:v>577961652.43176615</c:v>
                </c:pt>
                <c:pt idx="608">
                  <c:v>578453736.13124013</c:v>
                </c:pt>
                <c:pt idx="609">
                  <c:v>578903451.27542841</c:v>
                </c:pt>
                <c:pt idx="610">
                  <c:v>579380113.95949829</c:v>
                </c:pt>
                <c:pt idx="611">
                  <c:v>579842775.95336032</c:v>
                </c:pt>
                <c:pt idx="612">
                  <c:v>580306495.77944624</c:v>
                </c:pt>
                <c:pt idx="613">
                  <c:v>580799710.42538166</c:v>
                </c:pt>
                <c:pt idx="614">
                  <c:v>581212961.71106815</c:v>
                </c:pt>
                <c:pt idx="615">
                  <c:v>581664294.07855487</c:v>
                </c:pt>
                <c:pt idx="616">
                  <c:v>582126440.84998882</c:v>
                </c:pt>
                <c:pt idx="617">
                  <c:v>582568233.06340909</c:v>
                </c:pt>
                <c:pt idx="618">
                  <c:v>583022191.28655159</c:v>
                </c:pt>
                <c:pt idx="619">
                  <c:v>583456855.56064916</c:v>
                </c:pt>
                <c:pt idx="620">
                  <c:v>583932471.53918457</c:v>
                </c:pt>
                <c:pt idx="621">
                  <c:v>584386150.35844517</c:v>
                </c:pt>
                <c:pt idx="622">
                  <c:v>584829883.43747652</c:v>
                </c:pt>
                <c:pt idx="623">
                  <c:v>585282075.08230555</c:v>
                </c:pt>
                <c:pt idx="624">
                  <c:v>585685836.86622608</c:v>
                </c:pt>
                <c:pt idx="625">
                  <c:v>586130945.21853602</c:v>
                </c:pt>
                <c:pt idx="626">
                  <c:v>586590238.59084225</c:v>
                </c:pt>
                <c:pt idx="627">
                  <c:v>587011669.44999623</c:v>
                </c:pt>
                <c:pt idx="628">
                  <c:v>587428759.48705459</c:v>
                </c:pt>
                <c:pt idx="629">
                  <c:v>587822627.67935383</c:v>
                </c:pt>
                <c:pt idx="630">
                  <c:v>588269979.38693953</c:v>
                </c:pt>
                <c:pt idx="631">
                  <c:v>588705436.436396</c:v>
                </c:pt>
                <c:pt idx="632">
                  <c:v>589116029.96494126</c:v>
                </c:pt>
                <c:pt idx="633">
                  <c:v>589544432.9777627</c:v>
                </c:pt>
                <c:pt idx="634">
                  <c:v>589931835.88053215</c:v>
                </c:pt>
                <c:pt idx="635">
                  <c:v>590367700.40660405</c:v>
                </c:pt>
                <c:pt idx="636">
                  <c:v>590790409.06374538</c:v>
                </c:pt>
                <c:pt idx="637">
                  <c:v>591225289.56196368</c:v>
                </c:pt>
                <c:pt idx="638">
                  <c:v>591676185.89463353</c:v>
                </c:pt>
                <c:pt idx="639">
                  <c:v>592064350.27080083</c:v>
                </c:pt>
                <c:pt idx="640">
                  <c:v>592473982.54499435</c:v>
                </c:pt>
                <c:pt idx="641">
                  <c:v>592879920.06295741</c:v>
                </c:pt>
                <c:pt idx="642">
                  <c:v>593281340.65014267</c:v>
                </c:pt>
                <c:pt idx="643">
                  <c:v>593707820.7686193</c:v>
                </c:pt>
                <c:pt idx="644">
                  <c:v>594070809.61073029</c:v>
                </c:pt>
                <c:pt idx="645">
                  <c:v>594487014.76782179</c:v>
                </c:pt>
                <c:pt idx="646">
                  <c:v>594922697.15897024</c:v>
                </c:pt>
                <c:pt idx="647">
                  <c:v>595338855.18460572</c:v>
                </c:pt>
                <c:pt idx="648">
                  <c:v>595710838.56740427</c:v>
                </c:pt>
                <c:pt idx="649">
                  <c:v>596089514.79910076</c:v>
                </c:pt>
                <c:pt idx="650">
                  <c:v>596492684.12892747</c:v>
                </c:pt>
                <c:pt idx="651">
                  <c:v>596893448.67873299</c:v>
                </c:pt>
                <c:pt idx="652">
                  <c:v>597287331.46738088</c:v>
                </c:pt>
                <c:pt idx="653">
                  <c:v>597703751.80469084</c:v>
                </c:pt>
                <c:pt idx="654">
                  <c:v>598065299.14551091</c:v>
                </c:pt>
                <c:pt idx="655">
                  <c:v>598455911.44997013</c:v>
                </c:pt>
                <c:pt idx="656">
                  <c:v>598862202.31885362</c:v>
                </c:pt>
                <c:pt idx="657">
                  <c:v>599243911.6063869</c:v>
                </c:pt>
                <c:pt idx="658">
                  <c:v>599620504.25864232</c:v>
                </c:pt>
                <c:pt idx="659">
                  <c:v>599969714.22137833</c:v>
                </c:pt>
                <c:pt idx="660">
                  <c:v>600355893.44978905</c:v>
                </c:pt>
                <c:pt idx="661">
                  <c:v>600738193.59702933</c:v>
                </c:pt>
                <c:pt idx="662">
                  <c:v>601050458.98864567</c:v>
                </c:pt>
                <c:pt idx="663">
                  <c:v>601479404.44713521</c:v>
                </c:pt>
                <c:pt idx="664">
                  <c:v>601843542.29646957</c:v>
                </c:pt>
                <c:pt idx="665">
                  <c:v>602217866.41199398</c:v>
                </c:pt>
                <c:pt idx="666">
                  <c:v>602594927.64212155</c:v>
                </c:pt>
                <c:pt idx="667">
                  <c:v>602955373.15923393</c:v>
                </c:pt>
                <c:pt idx="668">
                  <c:v>603322556.40262198</c:v>
                </c:pt>
                <c:pt idx="669">
                  <c:v>603659755.66551828</c:v>
                </c:pt>
                <c:pt idx="670">
                  <c:v>604015787.96456611</c:v>
                </c:pt>
                <c:pt idx="671">
                  <c:v>604367764.71538234</c:v>
                </c:pt>
                <c:pt idx="672">
                  <c:v>604719693.11049819</c:v>
                </c:pt>
                <c:pt idx="673">
                  <c:v>605099977.06339324</c:v>
                </c:pt>
                <c:pt idx="674">
                  <c:v>605415719.11105204</c:v>
                </c:pt>
                <c:pt idx="675">
                  <c:v>605778528.91656399</c:v>
                </c:pt>
                <c:pt idx="676">
                  <c:v>606141646.81252062</c:v>
                </c:pt>
                <c:pt idx="677">
                  <c:v>606492169.72223926</c:v>
                </c:pt>
                <c:pt idx="678">
                  <c:v>606826542.94309366</c:v>
                </c:pt>
                <c:pt idx="679">
                  <c:v>607142942.45147598</c:v>
                </c:pt>
                <c:pt idx="680">
                  <c:v>607505247.72760177</c:v>
                </c:pt>
                <c:pt idx="681">
                  <c:v>607861260.78289402</c:v>
                </c:pt>
                <c:pt idx="682">
                  <c:v>608200547.01676083</c:v>
                </c:pt>
                <c:pt idx="683">
                  <c:v>608551805.82061994</c:v>
                </c:pt>
                <c:pt idx="684">
                  <c:v>608840898.53300822</c:v>
                </c:pt>
                <c:pt idx="685">
                  <c:v>609169073.50488198</c:v>
                </c:pt>
                <c:pt idx="686">
                  <c:v>609513332.76675189</c:v>
                </c:pt>
                <c:pt idx="687">
                  <c:v>609829334.13490105</c:v>
                </c:pt>
                <c:pt idx="688">
                  <c:v>610166159.81358409</c:v>
                </c:pt>
                <c:pt idx="689">
                  <c:v>610438739.48701417</c:v>
                </c:pt>
                <c:pt idx="690">
                  <c:v>610786855.28537798</c:v>
                </c:pt>
                <c:pt idx="691">
                  <c:v>611105626.44741607</c:v>
                </c:pt>
                <c:pt idx="692">
                  <c:v>611427812.70499945</c:v>
                </c:pt>
                <c:pt idx="693">
                  <c:v>611738131.09460247</c:v>
                </c:pt>
                <c:pt idx="694">
                  <c:v>612006057.47275627</c:v>
                </c:pt>
                <c:pt idx="695">
                  <c:v>612316827.63781095</c:v>
                </c:pt>
                <c:pt idx="696">
                  <c:v>612625140.80453181</c:v>
                </c:pt>
                <c:pt idx="697">
                  <c:v>612929179.81312215</c:v>
                </c:pt>
                <c:pt idx="698">
                  <c:v>613260964.91219389</c:v>
                </c:pt>
                <c:pt idx="699">
                  <c:v>613543857.04514217</c:v>
                </c:pt>
                <c:pt idx="700">
                  <c:v>613829305.58445227</c:v>
                </c:pt>
                <c:pt idx="701">
                  <c:v>614137545.09869087</c:v>
                </c:pt>
                <c:pt idx="702">
                  <c:v>614424343.84999907</c:v>
                </c:pt>
                <c:pt idx="703">
                  <c:v>614726104.92212975</c:v>
                </c:pt>
                <c:pt idx="704">
                  <c:v>614990845.17807126</c:v>
                </c:pt>
                <c:pt idx="705">
                  <c:v>615278394.59266007</c:v>
                </c:pt>
                <c:pt idx="706">
                  <c:v>615579870.92321002</c:v>
                </c:pt>
                <c:pt idx="707">
                  <c:v>615862457.1980139</c:v>
                </c:pt>
                <c:pt idx="708">
                  <c:v>616127320.71221316</c:v>
                </c:pt>
                <c:pt idx="709">
                  <c:v>616363772.82034874</c:v>
                </c:pt>
                <c:pt idx="710">
                  <c:v>616661340.66171753</c:v>
                </c:pt>
                <c:pt idx="711">
                  <c:v>616955020.06447089</c:v>
                </c:pt>
                <c:pt idx="712">
                  <c:v>617227726.95112824</c:v>
                </c:pt>
                <c:pt idx="713">
                  <c:v>617493219.05525136</c:v>
                </c:pt>
                <c:pt idx="714">
                  <c:v>617723211.91400778</c:v>
                </c:pt>
                <c:pt idx="715">
                  <c:v>617957492.90578234</c:v>
                </c:pt>
                <c:pt idx="716">
                  <c:v>618201347.04978597</c:v>
                </c:pt>
                <c:pt idx="717">
                  <c:v>618453382.48364735</c:v>
                </c:pt>
                <c:pt idx="718">
                  <c:v>618726145.52872372</c:v>
                </c:pt>
                <c:pt idx="719">
                  <c:v>618985978.42584443</c:v>
                </c:pt>
                <c:pt idx="720">
                  <c:v>619227138.67751229</c:v>
                </c:pt>
                <c:pt idx="721">
                  <c:v>619465623.24091053</c:v>
                </c:pt>
                <c:pt idx="722">
                  <c:v>619654854.31808794</c:v>
                </c:pt>
                <c:pt idx="723">
                  <c:v>619971622.44137883</c:v>
                </c:pt>
                <c:pt idx="724">
                  <c:v>620184222.8294667</c:v>
                </c:pt>
                <c:pt idx="725">
                  <c:v>620428164.0702256</c:v>
                </c:pt>
                <c:pt idx="726">
                  <c:v>620664265.28125477</c:v>
                </c:pt>
                <c:pt idx="727">
                  <c:v>620882209.48709011</c:v>
                </c:pt>
                <c:pt idx="728">
                  <c:v>621097378.93299079</c:v>
                </c:pt>
                <c:pt idx="729">
                  <c:v>621321388.82177985</c:v>
                </c:pt>
                <c:pt idx="730">
                  <c:v>621545811.40446949</c:v>
                </c:pt>
                <c:pt idx="731">
                  <c:v>621761367.02705956</c:v>
                </c:pt>
                <c:pt idx="732">
                  <c:v>621964030.34032297</c:v>
                </c:pt>
                <c:pt idx="733">
                  <c:v>622162913.75026727</c:v>
                </c:pt>
                <c:pt idx="734">
                  <c:v>622368012.12768066</c:v>
                </c:pt>
                <c:pt idx="735">
                  <c:v>622562732.45245671</c:v>
                </c:pt>
                <c:pt idx="736">
                  <c:v>622756209.16024315</c:v>
                </c:pt>
                <c:pt idx="737">
                  <c:v>622891907.35003257</c:v>
                </c:pt>
                <c:pt idx="738">
                  <c:v>623047043.87433922</c:v>
                </c:pt>
                <c:pt idx="739">
                  <c:v>623189072.79615831</c:v>
                </c:pt>
                <c:pt idx="740">
                  <c:v>623380042.43956125</c:v>
                </c:pt>
                <c:pt idx="741">
                  <c:v>623579712.13063955</c:v>
                </c:pt>
                <c:pt idx="742">
                  <c:v>623729107.32255936</c:v>
                </c:pt>
                <c:pt idx="743">
                  <c:v>623871391.13897526</c:v>
                </c:pt>
                <c:pt idx="744">
                  <c:v>623944961.89433753</c:v>
                </c:pt>
                <c:pt idx="745">
                  <c:v>624066521.62197292</c:v>
                </c:pt>
                <c:pt idx="746">
                  <c:v>624200877.63671327</c:v>
                </c:pt>
                <c:pt idx="747">
                  <c:v>624307024.59556437</c:v>
                </c:pt>
                <c:pt idx="748">
                  <c:v>624418143.01108122</c:v>
                </c:pt>
                <c:pt idx="749">
                  <c:v>624505029.51262653</c:v>
                </c:pt>
                <c:pt idx="750">
                  <c:v>624615881.24263537</c:v>
                </c:pt>
                <c:pt idx="751">
                  <c:v>624709025.99988651</c:v>
                </c:pt>
                <c:pt idx="752">
                  <c:v>624799073.67753148</c:v>
                </c:pt>
                <c:pt idx="753">
                  <c:v>624859389.50334632</c:v>
                </c:pt>
                <c:pt idx="754">
                  <c:v>624879882.13787711</c:v>
                </c:pt>
                <c:pt idx="755">
                  <c:v>624934570.44683516</c:v>
                </c:pt>
                <c:pt idx="756">
                  <c:v>624995400.8397578</c:v>
                </c:pt>
                <c:pt idx="757">
                  <c:v>625023454.66969657</c:v>
                </c:pt>
                <c:pt idx="758">
                  <c:v>625045775.11660981</c:v>
                </c:pt>
                <c:pt idx="759">
                  <c:v>625028092.72721338</c:v>
                </c:pt>
                <c:pt idx="760">
                  <c:v>625036548.13269174</c:v>
                </c:pt>
                <c:pt idx="761">
                  <c:v>625007824.77794218</c:v>
                </c:pt>
                <c:pt idx="762">
                  <c:v>624985297.15374172</c:v>
                </c:pt>
                <c:pt idx="763">
                  <c:v>624973827.12849724</c:v>
                </c:pt>
                <c:pt idx="764">
                  <c:v>624874589.28288233</c:v>
                </c:pt>
                <c:pt idx="765">
                  <c:v>624812313.66777039</c:v>
                </c:pt>
                <c:pt idx="766">
                  <c:v>624748166.40449536</c:v>
                </c:pt>
                <c:pt idx="767">
                  <c:v>624667434.5452143</c:v>
                </c:pt>
                <c:pt idx="768">
                  <c:v>624555050.8036139</c:v>
                </c:pt>
                <c:pt idx="769">
                  <c:v>624403856.26205575</c:v>
                </c:pt>
                <c:pt idx="770">
                  <c:v>624302005.0788672</c:v>
                </c:pt>
                <c:pt idx="771">
                  <c:v>624174948.69577539</c:v>
                </c:pt>
                <c:pt idx="772">
                  <c:v>624006180.71739197</c:v>
                </c:pt>
                <c:pt idx="773">
                  <c:v>623845803.53796375</c:v>
                </c:pt>
                <c:pt idx="774">
                  <c:v>623607108.28930962</c:v>
                </c:pt>
                <c:pt idx="775">
                  <c:v>623403801.50372171</c:v>
                </c:pt>
                <c:pt idx="776">
                  <c:v>623179878.18123233</c:v>
                </c:pt>
                <c:pt idx="777">
                  <c:v>622937922.36991012</c:v>
                </c:pt>
                <c:pt idx="778">
                  <c:v>622700492.96889317</c:v>
                </c:pt>
                <c:pt idx="779">
                  <c:v>622389320.70768213</c:v>
                </c:pt>
                <c:pt idx="780">
                  <c:v>622100430.44275236</c:v>
                </c:pt>
                <c:pt idx="781">
                  <c:v>621798673.81678307</c:v>
                </c:pt>
                <c:pt idx="782">
                  <c:v>621472578.36907625</c:v>
                </c:pt>
                <c:pt idx="783">
                  <c:v>621118919.39373648</c:v>
                </c:pt>
                <c:pt idx="784">
                  <c:v>620728941.7426399</c:v>
                </c:pt>
                <c:pt idx="785">
                  <c:v>620279062.93878281</c:v>
                </c:pt>
                <c:pt idx="786">
                  <c:v>619983240.78846622</c:v>
                </c:pt>
                <c:pt idx="787">
                  <c:v>619573035.27309597</c:v>
                </c:pt>
                <c:pt idx="788">
                  <c:v>619123181.49149394</c:v>
                </c:pt>
                <c:pt idx="789">
                  <c:v>618607540.36866641</c:v>
                </c:pt>
                <c:pt idx="790">
                  <c:v>618125505.38550591</c:v>
                </c:pt>
                <c:pt idx="791">
                  <c:v>617613947.7324692</c:v>
                </c:pt>
                <c:pt idx="792">
                  <c:v>617090172.18648911</c:v>
                </c:pt>
                <c:pt idx="793">
                  <c:v>616546104.27542198</c:v>
                </c:pt>
                <c:pt idx="794">
                  <c:v>615939285.11044693</c:v>
                </c:pt>
                <c:pt idx="795">
                  <c:v>615349934.56607115</c:v>
                </c:pt>
                <c:pt idx="796">
                  <c:v>614765200.29620147</c:v>
                </c:pt>
                <c:pt idx="797">
                  <c:v>614123509.57558286</c:v>
                </c:pt>
                <c:pt idx="798">
                  <c:v>613444169.70175934</c:v>
                </c:pt>
                <c:pt idx="799">
                  <c:v>612752876.41013706</c:v>
                </c:pt>
                <c:pt idx="800">
                  <c:v>612065676.44433367</c:v>
                </c:pt>
                <c:pt idx="801">
                  <c:v>611334750.53269124</c:v>
                </c:pt>
                <c:pt idx="802">
                  <c:v>610588878.24123251</c:v>
                </c:pt>
                <c:pt idx="803">
                  <c:v>609821977.18703496</c:v>
                </c:pt>
                <c:pt idx="804">
                  <c:v>608975493.37663352</c:v>
                </c:pt>
                <c:pt idx="805">
                  <c:v>608143219.72961259</c:v>
                </c:pt>
                <c:pt idx="806">
                  <c:v>607316232.01201832</c:v>
                </c:pt>
                <c:pt idx="807">
                  <c:v>606447304.27993989</c:v>
                </c:pt>
                <c:pt idx="808">
                  <c:v>605552616.84964859</c:v>
                </c:pt>
                <c:pt idx="809">
                  <c:v>604568746.51237631</c:v>
                </c:pt>
                <c:pt idx="810">
                  <c:v>603644074.2965312</c:v>
                </c:pt>
                <c:pt idx="811">
                  <c:v>602666924.2873255</c:v>
                </c:pt>
                <c:pt idx="812">
                  <c:v>601669805.4337399</c:v>
                </c:pt>
                <c:pt idx="813">
                  <c:v>600646625.52328956</c:v>
                </c:pt>
                <c:pt idx="814">
                  <c:v>599554987.61186182</c:v>
                </c:pt>
                <c:pt idx="815">
                  <c:v>598478858.60144103</c:v>
                </c:pt>
                <c:pt idx="816">
                  <c:v>597366877.53599799</c:v>
                </c:pt>
                <c:pt idx="817">
                  <c:v>596230860.70335257</c:v>
                </c:pt>
                <c:pt idx="818">
                  <c:v>595079264.73362494</c:v>
                </c:pt>
                <c:pt idx="819">
                  <c:v>593833512.29074788</c:v>
                </c:pt>
                <c:pt idx="820">
                  <c:v>592598796.23258114</c:v>
                </c:pt>
                <c:pt idx="821">
                  <c:v>591357085.69790149</c:v>
                </c:pt>
                <c:pt idx="822">
                  <c:v>590063395.38403964</c:v>
                </c:pt>
                <c:pt idx="823">
                  <c:v>588760337.0636245</c:v>
                </c:pt>
                <c:pt idx="824">
                  <c:v>587357106.02970767</c:v>
                </c:pt>
                <c:pt idx="825">
                  <c:v>585969104.01642799</c:v>
                </c:pt>
                <c:pt idx="826">
                  <c:v>584558441.27253032</c:v>
                </c:pt>
                <c:pt idx="827">
                  <c:v>583092933.53763342</c:v>
                </c:pt>
                <c:pt idx="828">
                  <c:v>581603719.73874235</c:v>
                </c:pt>
                <c:pt idx="829">
                  <c:v>580029819.44279385</c:v>
                </c:pt>
                <c:pt idx="830">
                  <c:v>578441310.07520795</c:v>
                </c:pt>
                <c:pt idx="831">
                  <c:v>576817478.34539878</c:v>
                </c:pt>
                <c:pt idx="832">
                  <c:v>575136830.29681361</c:v>
                </c:pt>
                <c:pt idx="833">
                  <c:v>573381437.47952211</c:v>
                </c:pt>
                <c:pt idx="834">
                  <c:v>571483934.76845431</c:v>
                </c:pt>
                <c:pt idx="835">
                  <c:v>569364967.04148662</c:v>
                </c:pt>
                <c:pt idx="836">
                  <c:v>-7735601.3458296172</c:v>
                </c:pt>
              </c:numCache>
            </c:numRef>
          </c:yVal>
          <c:smooth val="0"/>
          <c:extLst>
            <c:ext xmlns:c16="http://schemas.microsoft.com/office/drawing/2014/chart" uri="{C3380CC4-5D6E-409C-BE32-E72D297353CC}">
              <c16:uniqueId val="{00000000-5211-432E-8B8B-EE675E3C1AD9}"/>
            </c:ext>
          </c:extLst>
        </c:ser>
        <c:ser>
          <c:idx val="0"/>
          <c:order val="1"/>
          <c:tx>
            <c:v>B</c:v>
          </c:tx>
          <c:spPr>
            <a:ln w="25400" cap="rnd">
              <a:solidFill>
                <a:srgbClr val="00B050"/>
              </a:solidFill>
              <a:round/>
            </a:ln>
            <a:effectLst/>
          </c:spPr>
          <c:marker>
            <c:symbol val="circle"/>
            <c:size val="2"/>
            <c:spPr>
              <a:solidFill>
                <a:srgbClr val="00B050"/>
              </a:solidFill>
              <a:ln w="9525">
                <a:solidFill>
                  <a:srgbClr val="00B050"/>
                </a:solidFill>
              </a:ln>
              <a:effectLst/>
            </c:spPr>
          </c:marker>
          <c:xVal>
            <c:numRef>
              <c:f>B!$E$4:$E$884</c:f>
              <c:numCache>
                <c:formatCode>General</c:formatCode>
                <c:ptCount val="881"/>
                <c:pt idx="0">
                  <c:v>0</c:v>
                </c:pt>
                <c:pt idx="1">
                  <c:v>4.97656674907293E-4</c:v>
                </c:pt>
                <c:pt idx="2">
                  <c:v>1.0133396168108778E-3</c:v>
                </c:pt>
                <c:pt idx="3">
                  <c:v>1.5283785537700866E-3</c:v>
                </c:pt>
                <c:pt idx="4">
                  <c:v>2.0427741038318912E-3</c:v>
                </c:pt>
                <c:pt idx="5">
                  <c:v>2.5578130407911005E-3</c:v>
                </c:pt>
                <c:pt idx="6">
                  <c:v>3.0734959826946846E-3</c:v>
                </c:pt>
                <c:pt idx="7">
                  <c:v>3.5891779975278119E-3</c:v>
                </c:pt>
                <c:pt idx="8">
                  <c:v>4.1035754017305316E-3</c:v>
                </c:pt>
                <c:pt idx="9">
                  <c:v>4.6179697156983933E-3</c:v>
                </c:pt>
                <c:pt idx="10">
                  <c:v>5.1330098887515455E-3</c:v>
                </c:pt>
                <c:pt idx="11">
                  <c:v>5.64869283065513E-3</c:v>
                </c:pt>
                <c:pt idx="12">
                  <c:v>6.1637299134734242E-3</c:v>
                </c:pt>
                <c:pt idx="13">
                  <c:v>6.6787700865265764E-3</c:v>
                </c:pt>
                <c:pt idx="14">
                  <c:v>7.1931644004944381E-3</c:v>
                </c:pt>
                <c:pt idx="15">
                  <c:v>7.7082045735475902E-3</c:v>
                </c:pt>
                <c:pt idx="16">
                  <c:v>8.223887515451174E-3</c:v>
                </c:pt>
                <c:pt idx="17">
                  <c:v>8.7389276885043252E-3</c:v>
                </c:pt>
                <c:pt idx="18">
                  <c:v>9.2539647713226203E-3</c:v>
                </c:pt>
                <c:pt idx="19">
                  <c:v>9.76836217552534E-3</c:v>
                </c:pt>
                <c:pt idx="20">
                  <c:v>1.0284045117428926E-2</c:v>
                </c:pt>
                <c:pt idx="21">
                  <c:v>1.0799728059332509E-2</c:v>
                </c:pt>
                <c:pt idx="22">
                  <c:v>1.1314122373300371E-2</c:v>
                </c:pt>
                <c:pt idx="23">
                  <c:v>1.1829162546353524E-2</c:v>
                </c:pt>
                <c:pt idx="24">
                  <c:v>1.2343556860321384E-2</c:v>
                </c:pt>
                <c:pt idx="25">
                  <c:v>1.2858597033374537E-2</c:v>
                </c:pt>
                <c:pt idx="26">
                  <c:v>1.3374279975278121E-2</c:v>
                </c:pt>
                <c:pt idx="27">
                  <c:v>1.3889317058096415E-2</c:v>
                </c:pt>
                <c:pt idx="28">
                  <c:v>1.4404357231149568E-2</c:v>
                </c:pt>
                <c:pt idx="29">
                  <c:v>1.491875154511743E-2</c:v>
                </c:pt>
                <c:pt idx="30">
                  <c:v>1.5433791718170581E-2</c:v>
                </c:pt>
                <c:pt idx="31">
                  <c:v>1.5949474660074164E-2</c:v>
                </c:pt>
                <c:pt idx="32">
                  <c:v>1.6464514833127317E-2</c:v>
                </c:pt>
                <c:pt idx="33">
                  <c:v>1.697955191594561E-2</c:v>
                </c:pt>
                <c:pt idx="34">
                  <c:v>1.749394932014833E-2</c:v>
                </c:pt>
                <c:pt idx="35">
                  <c:v>1.8009632262051916E-2</c:v>
                </c:pt>
                <c:pt idx="36">
                  <c:v>1.8524669344870209E-2</c:v>
                </c:pt>
                <c:pt idx="37">
                  <c:v>1.9039709517923362E-2</c:v>
                </c:pt>
                <c:pt idx="38">
                  <c:v>1.9554746600741656E-2</c:v>
                </c:pt>
                <c:pt idx="39">
                  <c:v>2.0069144004944375E-2</c:v>
                </c:pt>
                <c:pt idx="40">
                  <c:v>2.0584826946847958E-2</c:v>
                </c:pt>
                <c:pt idx="41">
                  <c:v>2.1099867119901111E-2</c:v>
                </c:pt>
                <c:pt idx="42">
                  <c:v>2.1614904202719408E-2</c:v>
                </c:pt>
                <c:pt idx="43">
                  <c:v>2.2129944375772561E-2</c:v>
                </c:pt>
                <c:pt idx="44">
                  <c:v>2.2644338689740421E-2</c:v>
                </c:pt>
                <c:pt idx="45">
                  <c:v>2.3159378862793571E-2</c:v>
                </c:pt>
                <c:pt idx="46">
                  <c:v>2.3675061804697157E-2</c:v>
                </c:pt>
                <c:pt idx="47">
                  <c:v>2.419010197775031E-2</c:v>
                </c:pt>
                <c:pt idx="48">
                  <c:v>2.4705139060568603E-2</c:v>
                </c:pt>
                <c:pt idx="49">
                  <c:v>2.521889060568603E-2</c:v>
                </c:pt>
                <c:pt idx="50">
                  <c:v>2.573457354758962E-2</c:v>
                </c:pt>
                <c:pt idx="51">
                  <c:v>2.6250899258343636E-2</c:v>
                </c:pt>
                <c:pt idx="52">
                  <c:v>2.6765939431396785E-2</c:v>
                </c:pt>
                <c:pt idx="53">
                  <c:v>2.7280333745364649E-2</c:v>
                </c:pt>
                <c:pt idx="54">
                  <c:v>2.7794731149567369E-2</c:v>
                </c:pt>
                <c:pt idx="55">
                  <c:v>2.8309768232385662E-2</c:v>
                </c:pt>
                <c:pt idx="56">
                  <c:v>2.8826097033374538E-2</c:v>
                </c:pt>
                <c:pt idx="57">
                  <c:v>2.9340491347342398E-2</c:v>
                </c:pt>
                <c:pt idx="58">
                  <c:v>2.9855531520395551E-2</c:v>
                </c:pt>
                <c:pt idx="59">
                  <c:v>3.0369925834363414E-2</c:v>
                </c:pt>
                <c:pt idx="60">
                  <c:v>3.0884966007416564E-2</c:v>
                </c:pt>
                <c:pt idx="61">
                  <c:v>3.1400648949320147E-2</c:v>
                </c:pt>
                <c:pt idx="62">
                  <c:v>3.1915698393077875E-2</c:v>
                </c:pt>
                <c:pt idx="63">
                  <c:v>3.2430716934487021E-2</c:v>
                </c:pt>
                <c:pt idx="64">
                  <c:v>3.29451174289246E-2</c:v>
                </c:pt>
                <c:pt idx="65">
                  <c:v>3.3460166872682322E-2</c:v>
                </c:pt>
                <c:pt idx="66">
                  <c:v>3.3975834363411624E-2</c:v>
                </c:pt>
                <c:pt idx="67">
                  <c:v>3.4490883807169345E-2</c:v>
                </c:pt>
                <c:pt idx="68">
                  <c:v>3.5005933250927074E-2</c:v>
                </c:pt>
                <c:pt idx="69">
                  <c:v>3.5520333745364646E-2</c:v>
                </c:pt>
                <c:pt idx="70">
                  <c:v>3.6035352286773799E-2</c:v>
                </c:pt>
                <c:pt idx="71">
                  <c:v>3.655105067985167E-2</c:v>
                </c:pt>
                <c:pt idx="72">
                  <c:v>3.7066069221260815E-2</c:v>
                </c:pt>
                <c:pt idx="73">
                  <c:v>3.7581767614338686E-2</c:v>
                </c:pt>
                <c:pt idx="74">
                  <c:v>3.8095519159456123E-2</c:v>
                </c:pt>
                <c:pt idx="75">
                  <c:v>3.8610537700865262E-2</c:v>
                </c:pt>
                <c:pt idx="76">
                  <c:v>3.912623609394314E-2</c:v>
                </c:pt>
                <c:pt idx="77">
                  <c:v>3.9641285537700861E-2</c:v>
                </c:pt>
                <c:pt idx="78">
                  <c:v>4.0156304079110014E-2</c:v>
                </c:pt>
                <c:pt idx="79">
                  <c:v>4.0670704573547586E-2</c:v>
                </c:pt>
                <c:pt idx="80">
                  <c:v>4.1186402966625464E-2</c:v>
                </c:pt>
                <c:pt idx="81">
                  <c:v>4.1702070457354766E-2</c:v>
                </c:pt>
                <c:pt idx="82">
                  <c:v>4.2216470951792338E-2</c:v>
                </c:pt>
                <c:pt idx="83">
                  <c:v>4.273152039555006E-2</c:v>
                </c:pt>
                <c:pt idx="84">
                  <c:v>4.3245889987639063E-2</c:v>
                </c:pt>
                <c:pt idx="85">
                  <c:v>4.3760939431396785E-2</c:v>
                </c:pt>
                <c:pt idx="86">
                  <c:v>4.4276637824474663E-2</c:v>
                </c:pt>
                <c:pt idx="87">
                  <c:v>4.4791656365883808E-2</c:v>
                </c:pt>
                <c:pt idx="88">
                  <c:v>4.5307354758961679E-2</c:v>
                </c:pt>
                <c:pt idx="89">
                  <c:v>4.5821106304079109E-2</c:v>
                </c:pt>
                <c:pt idx="90">
                  <c:v>4.6336124845488255E-2</c:v>
                </c:pt>
                <c:pt idx="91">
                  <c:v>4.6851823238566133E-2</c:v>
                </c:pt>
                <c:pt idx="92">
                  <c:v>4.7366872682323855E-2</c:v>
                </c:pt>
                <c:pt idx="93">
                  <c:v>4.7881891223733007E-2</c:v>
                </c:pt>
                <c:pt idx="94">
                  <c:v>4.839629171817058E-2</c:v>
                </c:pt>
                <c:pt idx="95">
                  <c:v>4.8911990111248457E-2</c:v>
                </c:pt>
                <c:pt idx="96">
                  <c:v>4.9427008652657603E-2</c:v>
                </c:pt>
                <c:pt idx="97">
                  <c:v>4.9942058096415332E-2</c:v>
                </c:pt>
                <c:pt idx="98">
                  <c:v>5.0457756489493202E-2</c:v>
                </c:pt>
                <c:pt idx="99">
                  <c:v>5.0971477132262057E-2</c:v>
                </c:pt>
                <c:pt idx="100">
                  <c:v>5.1486526576019778E-2</c:v>
                </c:pt>
                <c:pt idx="101">
                  <c:v>5.2002224969097656E-2</c:v>
                </c:pt>
                <c:pt idx="102">
                  <c:v>5.2517243510506795E-2</c:v>
                </c:pt>
                <c:pt idx="103">
                  <c:v>5.3032941903584672E-2</c:v>
                </c:pt>
                <c:pt idx="104">
                  <c:v>5.3546693448702103E-2</c:v>
                </c:pt>
                <c:pt idx="105">
                  <c:v>5.4062360939431398E-2</c:v>
                </c:pt>
                <c:pt idx="106">
                  <c:v>5.4577410383189119E-2</c:v>
                </c:pt>
                <c:pt idx="107">
                  <c:v>5.5092459826946848E-2</c:v>
                </c:pt>
                <c:pt idx="108">
                  <c:v>5.5607478368355993E-2</c:v>
                </c:pt>
                <c:pt idx="109">
                  <c:v>5.6121878862793573E-2</c:v>
                </c:pt>
                <c:pt idx="110">
                  <c:v>5.6636928306551294E-2</c:v>
                </c:pt>
                <c:pt idx="111">
                  <c:v>5.7153244746600745E-2</c:v>
                </c:pt>
                <c:pt idx="112">
                  <c:v>5.7667645241038318E-2</c:v>
                </c:pt>
                <c:pt idx="113">
                  <c:v>5.8183343634116196E-2</c:v>
                </c:pt>
                <c:pt idx="114">
                  <c:v>5.8697064276885043E-2</c:v>
                </c:pt>
                <c:pt idx="115">
                  <c:v>5.9212113720642771E-2</c:v>
                </c:pt>
                <c:pt idx="116">
                  <c:v>5.9727812113720649E-2</c:v>
                </c:pt>
                <c:pt idx="117">
                  <c:v>6.0242830655129788E-2</c:v>
                </c:pt>
                <c:pt idx="118">
                  <c:v>6.0757880098887516E-2</c:v>
                </c:pt>
                <c:pt idx="119">
                  <c:v>6.1271631644004947E-2</c:v>
                </c:pt>
                <c:pt idx="120">
                  <c:v>6.1787299134734242E-2</c:v>
                </c:pt>
                <c:pt idx="121">
                  <c:v>6.2302997527812119E-2</c:v>
                </c:pt>
                <c:pt idx="122">
                  <c:v>6.2818046971569841E-2</c:v>
                </c:pt>
                <c:pt idx="123">
                  <c:v>6.3333065512978987E-2</c:v>
                </c:pt>
                <c:pt idx="124">
                  <c:v>6.3847466007416573E-2</c:v>
                </c:pt>
                <c:pt idx="125">
                  <c:v>6.4363164400494444E-2</c:v>
                </c:pt>
                <c:pt idx="126">
                  <c:v>6.4878182941903575E-2</c:v>
                </c:pt>
                <c:pt idx="127">
                  <c:v>6.5393232385661304E-2</c:v>
                </c:pt>
                <c:pt idx="128">
                  <c:v>6.5908281829419033E-2</c:v>
                </c:pt>
                <c:pt idx="129">
                  <c:v>6.6422033374536477E-2</c:v>
                </c:pt>
                <c:pt idx="130">
                  <c:v>6.6938349814585907E-2</c:v>
                </c:pt>
                <c:pt idx="131">
                  <c:v>6.7453399258343635E-2</c:v>
                </c:pt>
                <c:pt idx="132">
                  <c:v>6.7969066749072937E-2</c:v>
                </c:pt>
                <c:pt idx="133">
                  <c:v>6.848346724351051E-2</c:v>
                </c:pt>
                <c:pt idx="134">
                  <c:v>6.8997867737948082E-2</c:v>
                </c:pt>
                <c:pt idx="135">
                  <c:v>6.9512917181705811E-2</c:v>
                </c:pt>
                <c:pt idx="136">
                  <c:v>7.0028584672435112E-2</c:v>
                </c:pt>
                <c:pt idx="137">
                  <c:v>7.0543634116192841E-2</c:v>
                </c:pt>
                <c:pt idx="138">
                  <c:v>7.1059301606922129E-2</c:v>
                </c:pt>
                <c:pt idx="139">
                  <c:v>7.1573053152039559E-2</c:v>
                </c:pt>
                <c:pt idx="140">
                  <c:v>7.2088102595797288E-2</c:v>
                </c:pt>
                <c:pt idx="141">
                  <c:v>7.2603770086526576E-2</c:v>
                </c:pt>
                <c:pt idx="142">
                  <c:v>7.311946847960446E-2</c:v>
                </c:pt>
                <c:pt idx="143">
                  <c:v>7.3633868974042019E-2</c:v>
                </c:pt>
                <c:pt idx="144">
                  <c:v>7.4148238566131022E-2</c:v>
                </c:pt>
                <c:pt idx="145">
                  <c:v>7.4663288009888751E-2</c:v>
                </c:pt>
                <c:pt idx="146">
                  <c:v>7.5178986402966635E-2</c:v>
                </c:pt>
                <c:pt idx="147">
                  <c:v>7.5694004944375767E-2</c:v>
                </c:pt>
                <c:pt idx="148">
                  <c:v>7.6209054388133496E-2</c:v>
                </c:pt>
                <c:pt idx="149">
                  <c:v>7.6723454882571082E-2</c:v>
                </c:pt>
                <c:pt idx="150">
                  <c:v>7.7238504326328811E-2</c:v>
                </c:pt>
                <c:pt idx="151">
                  <c:v>7.7754171817058099E-2</c:v>
                </c:pt>
                <c:pt idx="152">
                  <c:v>7.8269221260815827E-2</c:v>
                </c:pt>
                <c:pt idx="153">
                  <c:v>7.8784239802224973E-2</c:v>
                </c:pt>
                <c:pt idx="154">
                  <c:v>7.9298640296662559E-2</c:v>
                </c:pt>
                <c:pt idx="155">
                  <c:v>7.9814338689740416E-2</c:v>
                </c:pt>
                <c:pt idx="156">
                  <c:v>8.0330006180469718E-2</c:v>
                </c:pt>
                <c:pt idx="157">
                  <c:v>8.084440667490729E-2</c:v>
                </c:pt>
                <c:pt idx="158">
                  <c:v>8.1360105067985175E-2</c:v>
                </c:pt>
                <c:pt idx="159">
                  <c:v>8.1873825710754009E-2</c:v>
                </c:pt>
                <c:pt idx="160">
                  <c:v>8.2388875154511737E-2</c:v>
                </c:pt>
                <c:pt idx="161">
                  <c:v>8.2904573547589622E-2</c:v>
                </c:pt>
                <c:pt idx="162">
                  <c:v>8.3419592088998767E-2</c:v>
                </c:pt>
                <c:pt idx="163">
                  <c:v>8.3935290482076638E-2</c:v>
                </c:pt>
                <c:pt idx="164">
                  <c:v>8.4449042027194068E-2</c:v>
                </c:pt>
                <c:pt idx="165">
                  <c:v>8.4964091470951797E-2</c:v>
                </c:pt>
                <c:pt idx="166">
                  <c:v>8.5479758961681099E-2</c:v>
                </c:pt>
                <c:pt idx="167">
                  <c:v>8.5994808405438813E-2</c:v>
                </c:pt>
                <c:pt idx="168">
                  <c:v>8.6509826946847959E-2</c:v>
                </c:pt>
                <c:pt idx="169">
                  <c:v>8.7024227441285545E-2</c:v>
                </c:pt>
                <c:pt idx="170">
                  <c:v>8.7539276885043274E-2</c:v>
                </c:pt>
                <c:pt idx="171">
                  <c:v>8.8055593325092718E-2</c:v>
                </c:pt>
                <c:pt idx="172">
                  <c:v>8.8569993819530277E-2</c:v>
                </c:pt>
                <c:pt idx="173">
                  <c:v>8.9085043263288005E-2</c:v>
                </c:pt>
                <c:pt idx="174">
                  <c:v>8.9599412855377009E-2</c:v>
                </c:pt>
                <c:pt idx="175">
                  <c:v>9.0115111248454893E-2</c:v>
                </c:pt>
                <c:pt idx="176">
                  <c:v>9.0630160692212608E-2</c:v>
                </c:pt>
                <c:pt idx="177">
                  <c:v>9.1145179233621754E-2</c:v>
                </c:pt>
                <c:pt idx="178">
                  <c:v>9.1660228677379482E-2</c:v>
                </c:pt>
                <c:pt idx="179">
                  <c:v>9.2174629171817068E-2</c:v>
                </c:pt>
                <c:pt idx="180">
                  <c:v>9.2689678615574783E-2</c:v>
                </c:pt>
                <c:pt idx="181">
                  <c:v>9.3205346106304085E-2</c:v>
                </c:pt>
                <c:pt idx="182">
                  <c:v>9.3720395550061814E-2</c:v>
                </c:pt>
                <c:pt idx="183">
                  <c:v>9.4235414091470959E-2</c:v>
                </c:pt>
                <c:pt idx="184">
                  <c:v>9.4749814585908532E-2</c:v>
                </c:pt>
                <c:pt idx="185">
                  <c:v>9.526486402966626E-2</c:v>
                </c:pt>
                <c:pt idx="186">
                  <c:v>9.5780531520395548E-2</c:v>
                </c:pt>
                <c:pt idx="187">
                  <c:v>9.6295580964153277E-2</c:v>
                </c:pt>
                <c:pt idx="188">
                  <c:v>9.6810630407910991E-2</c:v>
                </c:pt>
                <c:pt idx="189">
                  <c:v>9.7324999999999995E-2</c:v>
                </c:pt>
                <c:pt idx="190">
                  <c:v>9.784069839307788E-2</c:v>
                </c:pt>
                <c:pt idx="191">
                  <c:v>9.8355747836835608E-2</c:v>
                </c:pt>
                <c:pt idx="192">
                  <c:v>9.887076637824474E-2</c:v>
                </c:pt>
                <c:pt idx="193">
                  <c:v>9.9386464771322625E-2</c:v>
                </c:pt>
                <c:pt idx="194">
                  <c:v>9.9900216316440055E-2</c:v>
                </c:pt>
                <c:pt idx="195">
                  <c:v>0.10041526576019778</c:v>
                </c:pt>
                <c:pt idx="196">
                  <c:v>0.10093093325092707</c:v>
                </c:pt>
                <c:pt idx="197">
                  <c:v>0.1014459826946848</c:v>
                </c:pt>
                <c:pt idx="198">
                  <c:v>0.10196100123609395</c:v>
                </c:pt>
                <c:pt idx="199">
                  <c:v>0.10247540173053153</c:v>
                </c:pt>
                <c:pt idx="200">
                  <c:v>0.10299045117428925</c:v>
                </c:pt>
                <c:pt idx="201">
                  <c:v>0.10350676761433869</c:v>
                </c:pt>
                <c:pt idx="202">
                  <c:v>0.10402116810877626</c:v>
                </c:pt>
                <c:pt idx="203">
                  <c:v>0.10453621755253399</c:v>
                </c:pt>
                <c:pt idx="204">
                  <c:v>0.10505058714462298</c:v>
                </c:pt>
                <c:pt idx="205">
                  <c:v>0.10556628553770087</c:v>
                </c:pt>
                <c:pt idx="206">
                  <c:v>0.10608195302843017</c:v>
                </c:pt>
                <c:pt idx="207">
                  <c:v>0.10659635352286774</c:v>
                </c:pt>
                <c:pt idx="208">
                  <c:v>0.10711140296662547</c:v>
                </c:pt>
                <c:pt idx="209">
                  <c:v>0.10762515451174288</c:v>
                </c:pt>
                <c:pt idx="210">
                  <c:v>0.10814085290482077</c:v>
                </c:pt>
                <c:pt idx="211">
                  <c:v>0.10865652039555007</c:v>
                </c:pt>
                <c:pt idx="212">
                  <c:v>0.10917218788627936</c:v>
                </c:pt>
                <c:pt idx="213">
                  <c:v>0.10968658838071693</c:v>
                </c:pt>
                <c:pt idx="214">
                  <c:v>0.11020098887515452</c:v>
                </c:pt>
                <c:pt idx="215">
                  <c:v>0.11071668726823239</c:v>
                </c:pt>
                <c:pt idx="216">
                  <c:v>0.11123170580964153</c:v>
                </c:pt>
                <c:pt idx="217">
                  <c:v>0.11174675525339925</c:v>
                </c:pt>
                <c:pt idx="218">
                  <c:v>0.11226180469715698</c:v>
                </c:pt>
                <c:pt idx="219">
                  <c:v>0.11277617428924598</c:v>
                </c:pt>
                <c:pt idx="220">
                  <c:v>0.11329187268232387</c:v>
                </c:pt>
                <c:pt idx="221">
                  <c:v>0.11380692212608158</c:v>
                </c:pt>
                <c:pt idx="222">
                  <c:v>0.11432194066749073</c:v>
                </c:pt>
                <c:pt idx="223">
                  <c:v>0.11483763906056861</c:v>
                </c:pt>
                <c:pt idx="224">
                  <c:v>0.11535139060568604</c:v>
                </c:pt>
                <c:pt idx="225">
                  <c:v>0.11586644004944376</c:v>
                </c:pt>
                <c:pt idx="226">
                  <c:v>0.11638210754017306</c:v>
                </c:pt>
                <c:pt idx="227">
                  <c:v>0.11689715698393079</c:v>
                </c:pt>
                <c:pt idx="228">
                  <c:v>0.11741282447466007</c:v>
                </c:pt>
                <c:pt idx="229">
                  <c:v>0.1179265760197775</c:v>
                </c:pt>
                <c:pt idx="230">
                  <c:v>0.11844227441285538</c:v>
                </c:pt>
                <c:pt idx="231">
                  <c:v>0.11895729295426452</c:v>
                </c:pt>
                <c:pt idx="232">
                  <c:v>0.11947234239802225</c:v>
                </c:pt>
                <c:pt idx="233">
                  <c:v>0.11998739184177998</c:v>
                </c:pt>
                <c:pt idx="234">
                  <c:v>0.12050176143386897</c:v>
                </c:pt>
                <c:pt idx="235">
                  <c:v>0.12101745982694685</c:v>
                </c:pt>
                <c:pt idx="236">
                  <c:v>0.12153312731767615</c:v>
                </c:pt>
                <c:pt idx="237">
                  <c:v>0.12204752781211373</c:v>
                </c:pt>
                <c:pt idx="238">
                  <c:v>0.12256257725587144</c:v>
                </c:pt>
                <c:pt idx="239">
                  <c:v>0.12307697775030903</c:v>
                </c:pt>
                <c:pt idx="240">
                  <c:v>0.12359202719406676</c:v>
                </c:pt>
                <c:pt idx="241">
                  <c:v>0.12410769468479604</c:v>
                </c:pt>
                <c:pt idx="242">
                  <c:v>0.12462274412855376</c:v>
                </c:pt>
                <c:pt idx="243">
                  <c:v>0.1251377935723115</c:v>
                </c:pt>
                <c:pt idx="244">
                  <c:v>0.1256521631644005</c:v>
                </c:pt>
                <c:pt idx="245">
                  <c:v>0.12616721260815822</c:v>
                </c:pt>
                <c:pt idx="246">
                  <c:v>0.12668352904820765</c:v>
                </c:pt>
                <c:pt idx="247">
                  <c:v>0.12719857849196539</c:v>
                </c:pt>
                <c:pt idx="248">
                  <c:v>0.12771297898640296</c:v>
                </c:pt>
                <c:pt idx="249">
                  <c:v>0.12822734857849197</c:v>
                </c:pt>
                <c:pt idx="250">
                  <c:v>0.12874304697156985</c:v>
                </c:pt>
                <c:pt idx="251">
                  <c:v>0.12925809641532757</c:v>
                </c:pt>
                <c:pt idx="252">
                  <c:v>0.12977311495673671</c:v>
                </c:pt>
                <c:pt idx="253">
                  <c:v>0.13028816440049443</c:v>
                </c:pt>
                <c:pt idx="254">
                  <c:v>0.13080318294190357</c:v>
                </c:pt>
                <c:pt idx="255">
                  <c:v>0.13131758343634117</c:v>
                </c:pt>
                <c:pt idx="256">
                  <c:v>0.13183328182941903</c:v>
                </c:pt>
                <c:pt idx="257">
                  <c:v>0.13234898022249691</c:v>
                </c:pt>
                <c:pt idx="258">
                  <c:v>0.13286338071693449</c:v>
                </c:pt>
                <c:pt idx="259">
                  <c:v>0.13337710135970335</c:v>
                </c:pt>
                <c:pt idx="260">
                  <c:v>0.13389279975278121</c:v>
                </c:pt>
                <c:pt idx="261">
                  <c:v>0.13440846724351052</c:v>
                </c:pt>
                <c:pt idx="262">
                  <c:v>0.13492351668726824</c:v>
                </c:pt>
                <c:pt idx="263">
                  <c:v>0.13543856613102598</c:v>
                </c:pt>
                <c:pt idx="264">
                  <c:v>0.13595293572311495</c:v>
                </c:pt>
                <c:pt idx="265">
                  <c:v>0.13646798516687267</c:v>
                </c:pt>
                <c:pt idx="266">
                  <c:v>0.13698368355995055</c:v>
                </c:pt>
                <c:pt idx="267">
                  <c:v>0.1374987021013597</c:v>
                </c:pt>
                <c:pt idx="268">
                  <c:v>0.13801375154511744</c:v>
                </c:pt>
                <c:pt idx="269">
                  <c:v>0.13852815203955499</c:v>
                </c:pt>
                <c:pt idx="270">
                  <c:v>0.13904317058096416</c:v>
                </c:pt>
                <c:pt idx="271">
                  <c:v>0.13955951792336219</c:v>
                </c:pt>
                <c:pt idx="272">
                  <c:v>0.1400745673671199</c:v>
                </c:pt>
                <c:pt idx="273">
                  <c:v>0.14058896786155747</c:v>
                </c:pt>
                <c:pt idx="274">
                  <c:v>0.14110333745364648</c:v>
                </c:pt>
                <c:pt idx="275">
                  <c:v>0.14161903584672436</c:v>
                </c:pt>
                <c:pt idx="276">
                  <c:v>0.14213405438813351</c:v>
                </c:pt>
                <c:pt idx="277">
                  <c:v>0.14264975278121136</c:v>
                </c:pt>
                <c:pt idx="278">
                  <c:v>0.14316415327564896</c:v>
                </c:pt>
                <c:pt idx="279">
                  <c:v>0.14367852286773794</c:v>
                </c:pt>
                <c:pt idx="280">
                  <c:v>0.14419422126081582</c:v>
                </c:pt>
                <c:pt idx="281">
                  <c:v>0.14470927070457354</c:v>
                </c:pt>
                <c:pt idx="282">
                  <c:v>0.14522428924598269</c:v>
                </c:pt>
                <c:pt idx="283">
                  <c:v>0.14573998763906057</c:v>
                </c:pt>
                <c:pt idx="284">
                  <c:v>0.146253739184178</c:v>
                </c:pt>
                <c:pt idx="285">
                  <c:v>0.14676875772558715</c:v>
                </c:pt>
                <c:pt idx="286">
                  <c:v>0.147284456118665</c:v>
                </c:pt>
                <c:pt idx="287">
                  <c:v>0.14780015451174289</c:v>
                </c:pt>
                <c:pt idx="288">
                  <c:v>0.14831455500618046</c:v>
                </c:pt>
                <c:pt idx="289">
                  <c:v>0.14882892459826946</c:v>
                </c:pt>
                <c:pt idx="290">
                  <c:v>0.14934462299134735</c:v>
                </c:pt>
                <c:pt idx="291">
                  <c:v>0.14985964153275649</c:v>
                </c:pt>
                <c:pt idx="292">
                  <c:v>0.15037469097651424</c:v>
                </c:pt>
                <c:pt idx="293">
                  <c:v>0.15088974042027195</c:v>
                </c:pt>
                <c:pt idx="294">
                  <c:v>0.15140411001236093</c:v>
                </c:pt>
                <c:pt idx="295">
                  <c:v>0.15191980840543881</c:v>
                </c:pt>
                <c:pt idx="296">
                  <c:v>0.15243485784919655</c:v>
                </c:pt>
                <c:pt idx="297">
                  <c:v>0.1529498763906057</c:v>
                </c:pt>
                <c:pt idx="298">
                  <c:v>0.15346492583436341</c:v>
                </c:pt>
                <c:pt idx="299">
                  <c:v>0.15397932632880099</c:v>
                </c:pt>
                <c:pt idx="300">
                  <c:v>0.15449434487021016</c:v>
                </c:pt>
                <c:pt idx="301">
                  <c:v>0.15501004326328802</c:v>
                </c:pt>
                <c:pt idx="302">
                  <c:v>0.15552509270704573</c:v>
                </c:pt>
                <c:pt idx="303">
                  <c:v>0.15604014215080345</c:v>
                </c:pt>
                <c:pt idx="304">
                  <c:v>0.15655451174289248</c:v>
                </c:pt>
                <c:pt idx="305">
                  <c:v>0.15706956118665019</c:v>
                </c:pt>
                <c:pt idx="306">
                  <c:v>0.15758522867737948</c:v>
                </c:pt>
                <c:pt idx="307">
                  <c:v>0.15810027812113722</c:v>
                </c:pt>
                <c:pt idx="308">
                  <c:v>0.15861532756489494</c:v>
                </c:pt>
                <c:pt idx="309">
                  <c:v>0.15912969715698394</c:v>
                </c:pt>
                <c:pt idx="310">
                  <c:v>0.1596453955500618</c:v>
                </c:pt>
                <c:pt idx="311">
                  <c:v>0.16016044499381954</c:v>
                </c:pt>
                <c:pt idx="312">
                  <c:v>0.16067546353522869</c:v>
                </c:pt>
                <c:pt idx="313">
                  <c:v>0.16119116192830657</c:v>
                </c:pt>
                <c:pt idx="314">
                  <c:v>0.16170491347342397</c:v>
                </c:pt>
                <c:pt idx="315">
                  <c:v>0.16221993201483315</c:v>
                </c:pt>
                <c:pt idx="316">
                  <c:v>0.162735630407911</c:v>
                </c:pt>
                <c:pt idx="317">
                  <c:v>0.16325067985166872</c:v>
                </c:pt>
                <c:pt idx="318">
                  <c:v>0.16376572929542643</c:v>
                </c:pt>
                <c:pt idx="319">
                  <c:v>0.16427944993819529</c:v>
                </c:pt>
                <c:pt idx="320">
                  <c:v>0.16479514833127318</c:v>
                </c:pt>
                <c:pt idx="321">
                  <c:v>0.16531146477132261</c:v>
                </c:pt>
                <c:pt idx="322">
                  <c:v>0.16582586526576021</c:v>
                </c:pt>
                <c:pt idx="323">
                  <c:v>0.16634091470951792</c:v>
                </c:pt>
                <c:pt idx="324">
                  <c:v>0.16685528430160693</c:v>
                </c:pt>
                <c:pt idx="325">
                  <c:v>0.16737033374536464</c:v>
                </c:pt>
                <c:pt idx="326">
                  <c:v>0.1678866501854141</c:v>
                </c:pt>
                <c:pt idx="327">
                  <c:v>0.16840105067985167</c:v>
                </c:pt>
                <c:pt idx="328">
                  <c:v>0.16891610012360939</c:v>
                </c:pt>
                <c:pt idx="329">
                  <c:v>0.16943050061804696</c:v>
                </c:pt>
                <c:pt idx="330">
                  <c:v>0.16994551915945613</c:v>
                </c:pt>
                <c:pt idx="331">
                  <c:v>0.17046121755253399</c:v>
                </c:pt>
                <c:pt idx="332">
                  <c:v>0.17097691594561187</c:v>
                </c:pt>
                <c:pt idx="333">
                  <c:v>0.17149131644004945</c:v>
                </c:pt>
                <c:pt idx="334">
                  <c:v>0.17200568603213845</c:v>
                </c:pt>
                <c:pt idx="335">
                  <c:v>0.17252073547589616</c:v>
                </c:pt>
                <c:pt idx="336">
                  <c:v>0.17303640296662548</c:v>
                </c:pt>
                <c:pt idx="337">
                  <c:v>0.17355145241038319</c:v>
                </c:pt>
                <c:pt idx="338">
                  <c:v>0.17406650185414094</c:v>
                </c:pt>
                <c:pt idx="339">
                  <c:v>0.17458087144622991</c:v>
                </c:pt>
                <c:pt idx="340">
                  <c:v>0.1750965698393078</c:v>
                </c:pt>
                <c:pt idx="341">
                  <c:v>0.17561161928306551</c:v>
                </c:pt>
                <c:pt idx="342">
                  <c:v>0.17612663782447466</c:v>
                </c:pt>
                <c:pt idx="343">
                  <c:v>0.17664168726823237</c:v>
                </c:pt>
                <c:pt idx="344">
                  <c:v>0.17715608776266994</c:v>
                </c:pt>
                <c:pt idx="345">
                  <c:v>0.17767110630407912</c:v>
                </c:pt>
                <c:pt idx="346">
                  <c:v>0.17818680469715698</c:v>
                </c:pt>
                <c:pt idx="347">
                  <c:v>0.17870185414091469</c:v>
                </c:pt>
                <c:pt idx="348">
                  <c:v>0.17921690358467243</c:v>
                </c:pt>
                <c:pt idx="349">
                  <c:v>0.17973127317676144</c:v>
                </c:pt>
                <c:pt idx="350">
                  <c:v>0.18024697156983932</c:v>
                </c:pt>
                <c:pt idx="351">
                  <c:v>0.18076263906056861</c:v>
                </c:pt>
                <c:pt idx="352">
                  <c:v>0.18127703955500618</c:v>
                </c:pt>
                <c:pt idx="353">
                  <c:v>0.18179208899876392</c:v>
                </c:pt>
                <c:pt idx="354">
                  <c:v>0.1823064585908529</c:v>
                </c:pt>
                <c:pt idx="355">
                  <c:v>0.18282150803461064</c:v>
                </c:pt>
                <c:pt idx="356">
                  <c:v>0.1833372064276885</c:v>
                </c:pt>
                <c:pt idx="357">
                  <c:v>0.18385222496909764</c:v>
                </c:pt>
                <c:pt idx="358">
                  <c:v>0.18436792336217553</c:v>
                </c:pt>
                <c:pt idx="359">
                  <c:v>0.18488167490729296</c:v>
                </c:pt>
                <c:pt idx="360">
                  <c:v>0.1853966934487021</c:v>
                </c:pt>
                <c:pt idx="361">
                  <c:v>0.18591304079110013</c:v>
                </c:pt>
                <c:pt idx="362">
                  <c:v>0.18642809023485785</c:v>
                </c:pt>
                <c:pt idx="363">
                  <c:v>0.18694249072929542</c:v>
                </c:pt>
                <c:pt idx="364">
                  <c:v>0.18745686032138442</c:v>
                </c:pt>
                <c:pt idx="365">
                  <c:v>0.18797255871446231</c:v>
                </c:pt>
                <c:pt idx="366">
                  <c:v>0.18848757725587145</c:v>
                </c:pt>
                <c:pt idx="367">
                  <c:v>0.18900327564894931</c:v>
                </c:pt>
                <c:pt idx="368">
                  <c:v>0.18951767614338691</c:v>
                </c:pt>
                <c:pt idx="369">
                  <c:v>0.19003204573547589</c:v>
                </c:pt>
                <c:pt idx="370">
                  <c:v>0.19054709517923363</c:v>
                </c:pt>
                <c:pt idx="371">
                  <c:v>0.19106279357231151</c:v>
                </c:pt>
                <c:pt idx="372">
                  <c:v>0.19157781211372063</c:v>
                </c:pt>
                <c:pt idx="373">
                  <c:v>0.19209286155747837</c:v>
                </c:pt>
                <c:pt idx="374">
                  <c:v>0.19260726205191595</c:v>
                </c:pt>
                <c:pt idx="375">
                  <c:v>0.19312292954264523</c:v>
                </c:pt>
                <c:pt idx="376">
                  <c:v>0.19363797898640295</c:v>
                </c:pt>
                <c:pt idx="377">
                  <c:v>0.19415302843016069</c:v>
                </c:pt>
                <c:pt idx="378">
                  <c:v>0.1946680778739184</c:v>
                </c:pt>
                <c:pt idx="379">
                  <c:v>0.19518244746600744</c:v>
                </c:pt>
                <c:pt idx="380">
                  <c:v>0.19569749690976515</c:v>
                </c:pt>
                <c:pt idx="381">
                  <c:v>0.19621316440049444</c:v>
                </c:pt>
                <c:pt idx="382">
                  <c:v>0.19672821384425218</c:v>
                </c:pt>
                <c:pt idx="383">
                  <c:v>0.1972432632880099</c:v>
                </c:pt>
                <c:pt idx="384">
                  <c:v>0.1977576328800989</c:v>
                </c:pt>
                <c:pt idx="385">
                  <c:v>0.19827268232385661</c:v>
                </c:pt>
                <c:pt idx="386">
                  <c:v>0.1987883807169345</c:v>
                </c:pt>
                <c:pt idx="387">
                  <c:v>0.19930404820766379</c:v>
                </c:pt>
                <c:pt idx="388">
                  <c:v>0.19981844870210136</c:v>
                </c:pt>
                <c:pt idx="389">
                  <c:v>0.20033284919653893</c:v>
                </c:pt>
                <c:pt idx="390">
                  <c:v>0.2008478677379481</c:v>
                </c:pt>
                <c:pt idx="391">
                  <c:v>0.20136356613102596</c:v>
                </c:pt>
                <c:pt idx="392">
                  <c:v>0.20187861557478368</c:v>
                </c:pt>
                <c:pt idx="393">
                  <c:v>0.20239363411619282</c:v>
                </c:pt>
                <c:pt idx="394">
                  <c:v>0.20290738566131025</c:v>
                </c:pt>
                <c:pt idx="395">
                  <c:v>0.20342308405438814</c:v>
                </c:pt>
                <c:pt idx="396">
                  <c:v>0.20393875154511745</c:v>
                </c:pt>
                <c:pt idx="397">
                  <c:v>0.20445380098887517</c:v>
                </c:pt>
                <c:pt idx="398">
                  <c:v>0.20496885043263288</c:v>
                </c:pt>
                <c:pt idx="399">
                  <c:v>0.20548257107540174</c:v>
                </c:pt>
                <c:pt idx="400">
                  <c:v>0.20599891841779977</c:v>
                </c:pt>
                <c:pt idx="401">
                  <c:v>0.20651396786155748</c:v>
                </c:pt>
                <c:pt idx="402">
                  <c:v>0.20702963535228677</c:v>
                </c:pt>
                <c:pt idx="403">
                  <c:v>0.20754468479604452</c:v>
                </c:pt>
                <c:pt idx="404">
                  <c:v>0.20805843634116192</c:v>
                </c:pt>
                <c:pt idx="405">
                  <c:v>0.20857345488257109</c:v>
                </c:pt>
                <c:pt idx="406">
                  <c:v>0.20908915327564895</c:v>
                </c:pt>
                <c:pt idx="407">
                  <c:v>0.20960420271940666</c:v>
                </c:pt>
                <c:pt idx="408">
                  <c:v>0.21011922126081581</c:v>
                </c:pt>
                <c:pt idx="409">
                  <c:v>0.21063362175525341</c:v>
                </c:pt>
                <c:pt idx="410">
                  <c:v>0.21114867119901112</c:v>
                </c:pt>
                <c:pt idx="411">
                  <c:v>0.21166433868974044</c:v>
                </c:pt>
                <c:pt idx="412">
                  <c:v>0.21217938813349815</c:v>
                </c:pt>
                <c:pt idx="413">
                  <c:v>0.2126944375772559</c:v>
                </c:pt>
                <c:pt idx="414">
                  <c:v>0.21320880716934487</c:v>
                </c:pt>
                <c:pt idx="415">
                  <c:v>0.21372385661310259</c:v>
                </c:pt>
                <c:pt idx="416">
                  <c:v>0.21423955500618047</c:v>
                </c:pt>
                <c:pt idx="417">
                  <c:v>0.21475457354758962</c:v>
                </c:pt>
                <c:pt idx="418">
                  <c:v>0.21526962299134733</c:v>
                </c:pt>
                <c:pt idx="419">
                  <c:v>0.2157840234857849</c:v>
                </c:pt>
                <c:pt idx="420">
                  <c:v>0.21629904202719408</c:v>
                </c:pt>
                <c:pt idx="421">
                  <c:v>0.21681474042027193</c:v>
                </c:pt>
                <c:pt idx="422">
                  <c:v>0.21732978986402965</c:v>
                </c:pt>
                <c:pt idx="423">
                  <c:v>0.21784480840543879</c:v>
                </c:pt>
                <c:pt idx="424">
                  <c:v>0.21835920889987639</c:v>
                </c:pt>
                <c:pt idx="425">
                  <c:v>0.21887425834363414</c:v>
                </c:pt>
                <c:pt idx="426">
                  <c:v>0.21938992583436343</c:v>
                </c:pt>
                <c:pt idx="427">
                  <c:v>0.21990497527812114</c:v>
                </c:pt>
                <c:pt idx="428">
                  <c:v>0.220420673671199</c:v>
                </c:pt>
                <c:pt idx="429">
                  <c:v>0.22093439431396786</c:v>
                </c:pt>
                <c:pt idx="430">
                  <c:v>0.22145009270704574</c:v>
                </c:pt>
                <c:pt idx="431">
                  <c:v>0.22196514215080346</c:v>
                </c:pt>
                <c:pt idx="432">
                  <c:v>0.2224801606922126</c:v>
                </c:pt>
                <c:pt idx="433">
                  <c:v>0.22299521013597035</c:v>
                </c:pt>
                <c:pt idx="434">
                  <c:v>0.22350961063040789</c:v>
                </c:pt>
                <c:pt idx="435">
                  <c:v>0.22402462917181706</c:v>
                </c:pt>
                <c:pt idx="436">
                  <c:v>0.22454032756489492</c:v>
                </c:pt>
                <c:pt idx="437">
                  <c:v>0.22505602595797281</c:v>
                </c:pt>
                <c:pt idx="438">
                  <c:v>0.22557039555006181</c:v>
                </c:pt>
                <c:pt idx="439">
                  <c:v>0.22608414709517924</c:v>
                </c:pt>
                <c:pt idx="440">
                  <c:v>0.22659984548825712</c:v>
                </c:pt>
                <c:pt idx="441">
                  <c:v>0.22711616192830655</c:v>
                </c:pt>
                <c:pt idx="442">
                  <c:v>0.22763056242274415</c:v>
                </c:pt>
                <c:pt idx="443">
                  <c:v>0.22814561186650187</c:v>
                </c:pt>
                <c:pt idx="444">
                  <c:v>0.22865998145859084</c:v>
                </c:pt>
                <c:pt idx="445">
                  <c:v>0.22917503090234859</c:v>
                </c:pt>
                <c:pt idx="446">
                  <c:v>0.22969072929542647</c:v>
                </c:pt>
                <c:pt idx="447">
                  <c:v>0.23020574783683559</c:v>
                </c:pt>
                <c:pt idx="448">
                  <c:v>0.23072079728059333</c:v>
                </c:pt>
                <c:pt idx="449">
                  <c:v>0.2312351977750309</c:v>
                </c:pt>
                <c:pt idx="450">
                  <c:v>0.23175021631644008</c:v>
                </c:pt>
                <c:pt idx="451">
                  <c:v>0.23226591470951791</c:v>
                </c:pt>
                <c:pt idx="452">
                  <c:v>0.23278096415327565</c:v>
                </c:pt>
                <c:pt idx="453">
                  <c:v>0.23329598269468479</c:v>
                </c:pt>
                <c:pt idx="454">
                  <c:v>0.23381038318912239</c:v>
                </c:pt>
                <c:pt idx="455">
                  <c:v>0.23432608158220025</c:v>
                </c:pt>
                <c:pt idx="456">
                  <c:v>0.2348411001236094</c:v>
                </c:pt>
                <c:pt idx="457">
                  <c:v>0.23535614956736714</c:v>
                </c:pt>
                <c:pt idx="458">
                  <c:v>0.23587119901112485</c:v>
                </c:pt>
                <c:pt idx="459">
                  <c:v>0.23638556860321383</c:v>
                </c:pt>
                <c:pt idx="460">
                  <c:v>0.23690126699629172</c:v>
                </c:pt>
                <c:pt idx="461">
                  <c:v>0.23741631644004946</c:v>
                </c:pt>
                <c:pt idx="462">
                  <c:v>0.2379313349814586</c:v>
                </c:pt>
                <c:pt idx="463">
                  <c:v>0.23844638442521632</c:v>
                </c:pt>
                <c:pt idx="464">
                  <c:v>0.23896078491965389</c:v>
                </c:pt>
                <c:pt idx="465">
                  <c:v>0.23947580346106306</c:v>
                </c:pt>
                <c:pt idx="466">
                  <c:v>0.23999150185414092</c:v>
                </c:pt>
                <c:pt idx="467">
                  <c:v>0.24050720024721881</c:v>
                </c:pt>
                <c:pt idx="468">
                  <c:v>0.24102156983930778</c:v>
                </c:pt>
                <c:pt idx="469">
                  <c:v>0.24153597033374538</c:v>
                </c:pt>
                <c:pt idx="470">
                  <c:v>0.24205166872682327</c:v>
                </c:pt>
                <c:pt idx="471">
                  <c:v>0.24256668726823241</c:v>
                </c:pt>
                <c:pt idx="472">
                  <c:v>0.24308173671199013</c:v>
                </c:pt>
                <c:pt idx="473">
                  <c:v>0.24359743510506798</c:v>
                </c:pt>
                <c:pt idx="474">
                  <c:v>0.24411115574783684</c:v>
                </c:pt>
                <c:pt idx="475">
                  <c:v>0.24462620519159456</c:v>
                </c:pt>
                <c:pt idx="476">
                  <c:v>0.24514252163164402</c:v>
                </c:pt>
                <c:pt idx="477">
                  <c:v>0.24565757107540173</c:v>
                </c:pt>
                <c:pt idx="478">
                  <c:v>0.2461719715698393</c:v>
                </c:pt>
                <c:pt idx="479">
                  <c:v>0.24668637206427688</c:v>
                </c:pt>
                <c:pt idx="480">
                  <c:v>0.24720139060568605</c:v>
                </c:pt>
                <c:pt idx="481">
                  <c:v>0.24771708899876393</c:v>
                </c:pt>
                <c:pt idx="482">
                  <c:v>0.24823210754017305</c:v>
                </c:pt>
                <c:pt idx="483">
                  <c:v>0.24874718788627939</c:v>
                </c:pt>
                <c:pt idx="484">
                  <c:v>0.24926155747836834</c:v>
                </c:pt>
                <c:pt idx="485">
                  <c:v>0.24977722496909766</c:v>
                </c:pt>
                <c:pt idx="486">
                  <c:v>0.25029230531520397</c:v>
                </c:pt>
                <c:pt idx="487">
                  <c:v>0.25080732385661314</c:v>
                </c:pt>
                <c:pt idx="488">
                  <c:v>0.25132237330037083</c:v>
                </c:pt>
                <c:pt idx="489">
                  <c:v>0.25183674289245983</c:v>
                </c:pt>
                <c:pt idx="490">
                  <c:v>0.25235179233621757</c:v>
                </c:pt>
                <c:pt idx="491">
                  <c:v>0.25286749072929543</c:v>
                </c:pt>
                <c:pt idx="492">
                  <c:v>0.25338250927070455</c:v>
                </c:pt>
                <c:pt idx="493">
                  <c:v>0.25389755871446229</c:v>
                </c:pt>
                <c:pt idx="494">
                  <c:v>0.25441195920889986</c:v>
                </c:pt>
                <c:pt idx="495">
                  <c:v>0.25492697775030904</c:v>
                </c:pt>
                <c:pt idx="496">
                  <c:v>0.25544267614338689</c:v>
                </c:pt>
                <c:pt idx="497">
                  <c:v>0.25595769468479601</c:v>
                </c:pt>
                <c:pt idx="498">
                  <c:v>0.25647277503090238</c:v>
                </c:pt>
                <c:pt idx="499">
                  <c:v>0.25698714462299133</c:v>
                </c:pt>
                <c:pt idx="500">
                  <c:v>0.2575021631644005</c:v>
                </c:pt>
                <c:pt idx="501">
                  <c:v>0.25801851050679853</c:v>
                </c:pt>
                <c:pt idx="502">
                  <c:v>0.25853355995055627</c:v>
                </c:pt>
                <c:pt idx="503">
                  <c:v>0.25904796044499384</c:v>
                </c:pt>
                <c:pt idx="504">
                  <c:v>0.25956233003708284</c:v>
                </c:pt>
                <c:pt idx="505">
                  <c:v>0.26007802843016065</c:v>
                </c:pt>
                <c:pt idx="506">
                  <c:v>0.26059307787391839</c:v>
                </c:pt>
                <c:pt idx="507">
                  <c:v>0.26110809641532756</c:v>
                </c:pt>
                <c:pt idx="508">
                  <c:v>0.2616231458590853</c:v>
                </c:pt>
                <c:pt idx="509">
                  <c:v>0.26213754635352288</c:v>
                </c:pt>
                <c:pt idx="510">
                  <c:v>0.26265256489493205</c:v>
                </c:pt>
                <c:pt idx="511">
                  <c:v>0.26316826328800991</c:v>
                </c:pt>
                <c:pt idx="512">
                  <c:v>0.2636839307787392</c:v>
                </c:pt>
                <c:pt idx="513">
                  <c:v>0.26419836217552534</c:v>
                </c:pt>
                <c:pt idx="514">
                  <c:v>0.26471273176761434</c:v>
                </c:pt>
                <c:pt idx="515">
                  <c:v>0.26522839925834363</c:v>
                </c:pt>
                <c:pt idx="516">
                  <c:v>0.26574409765142154</c:v>
                </c:pt>
                <c:pt idx="517">
                  <c:v>0.26625849814585911</c:v>
                </c:pt>
                <c:pt idx="518">
                  <c:v>0.2667735475896168</c:v>
                </c:pt>
                <c:pt idx="519">
                  <c:v>0.26728791718170586</c:v>
                </c:pt>
                <c:pt idx="520">
                  <c:v>0.26780361557478366</c:v>
                </c:pt>
                <c:pt idx="521">
                  <c:v>0.2683186650185414</c:v>
                </c:pt>
                <c:pt idx="522">
                  <c:v>0.26883368355995058</c:v>
                </c:pt>
                <c:pt idx="523">
                  <c:v>0.26934873300370826</c:v>
                </c:pt>
                <c:pt idx="524">
                  <c:v>0.26986313349814584</c:v>
                </c:pt>
                <c:pt idx="525">
                  <c:v>0.27037815203955501</c:v>
                </c:pt>
                <c:pt idx="526">
                  <c:v>0.27089449938195304</c:v>
                </c:pt>
                <c:pt idx="527">
                  <c:v>0.27140886897404204</c:v>
                </c:pt>
                <c:pt idx="528">
                  <c:v>0.27192394932014835</c:v>
                </c:pt>
                <c:pt idx="529">
                  <c:v>0.2724383189122373</c:v>
                </c:pt>
                <c:pt idx="530">
                  <c:v>0.27295333745364647</c:v>
                </c:pt>
                <c:pt idx="531">
                  <c:v>0.2734690667490729</c:v>
                </c:pt>
                <c:pt idx="532">
                  <c:v>0.27398408529048207</c:v>
                </c:pt>
                <c:pt idx="533">
                  <c:v>0.27449913473423981</c:v>
                </c:pt>
                <c:pt idx="534">
                  <c:v>0.27501350432632882</c:v>
                </c:pt>
                <c:pt idx="535">
                  <c:v>0.27552855377008656</c:v>
                </c:pt>
                <c:pt idx="536">
                  <c:v>0.27604425216316436</c:v>
                </c:pt>
                <c:pt idx="537">
                  <c:v>0.2765599196538937</c:v>
                </c:pt>
                <c:pt idx="538">
                  <c:v>0.27707432014833128</c:v>
                </c:pt>
                <c:pt idx="539">
                  <c:v>0.27758872064276885</c:v>
                </c:pt>
                <c:pt idx="540">
                  <c:v>0.27810373918417802</c:v>
                </c:pt>
                <c:pt idx="541">
                  <c:v>0.27861943757725588</c:v>
                </c:pt>
                <c:pt idx="542">
                  <c:v>0.27913510506798517</c:v>
                </c:pt>
                <c:pt idx="543">
                  <c:v>0.27964953646477136</c:v>
                </c:pt>
                <c:pt idx="544">
                  <c:v>0.28016390605686031</c:v>
                </c:pt>
                <c:pt idx="545">
                  <c:v>0.28067892459826949</c:v>
                </c:pt>
                <c:pt idx="546">
                  <c:v>0.28119465389369591</c:v>
                </c:pt>
                <c:pt idx="547">
                  <c:v>0.28170967243510509</c:v>
                </c:pt>
                <c:pt idx="548">
                  <c:v>0.28222472187886283</c:v>
                </c:pt>
                <c:pt idx="549">
                  <c:v>0.28273909147095183</c:v>
                </c:pt>
                <c:pt idx="550">
                  <c:v>0.28325414091470952</c:v>
                </c:pt>
                <c:pt idx="551">
                  <c:v>0.28377048825710754</c:v>
                </c:pt>
                <c:pt idx="552">
                  <c:v>0.28428485784919655</c:v>
                </c:pt>
                <c:pt idx="553">
                  <c:v>0.28479990729295429</c:v>
                </c:pt>
                <c:pt idx="554">
                  <c:v>0.28531430778739181</c:v>
                </c:pt>
                <c:pt idx="555">
                  <c:v>0.28582932632880098</c:v>
                </c:pt>
                <c:pt idx="556">
                  <c:v>0.28634502472187889</c:v>
                </c:pt>
                <c:pt idx="557">
                  <c:v>0.28686069221260818</c:v>
                </c:pt>
                <c:pt idx="558">
                  <c:v>0.28737512360939432</c:v>
                </c:pt>
                <c:pt idx="559">
                  <c:v>0.28788949320148327</c:v>
                </c:pt>
                <c:pt idx="560">
                  <c:v>0.28840451174289244</c:v>
                </c:pt>
                <c:pt idx="561">
                  <c:v>0.28892024103831893</c:v>
                </c:pt>
                <c:pt idx="562">
                  <c:v>0.28943590852904821</c:v>
                </c:pt>
                <c:pt idx="563">
                  <c:v>0.28995030902348579</c:v>
                </c:pt>
                <c:pt idx="564">
                  <c:v>0.29046467861557479</c:v>
                </c:pt>
                <c:pt idx="565">
                  <c:v>0.29097972805933253</c:v>
                </c:pt>
                <c:pt idx="566">
                  <c:v>0.29149542645241039</c:v>
                </c:pt>
                <c:pt idx="567">
                  <c:v>0.29201044499381951</c:v>
                </c:pt>
                <c:pt idx="568">
                  <c:v>0.29252549443757725</c:v>
                </c:pt>
                <c:pt idx="569">
                  <c:v>0.29303989493201482</c:v>
                </c:pt>
                <c:pt idx="570">
                  <c:v>0.293554913473424</c:v>
                </c:pt>
                <c:pt idx="571">
                  <c:v>0.29407061186650185</c:v>
                </c:pt>
                <c:pt idx="572">
                  <c:v>0.29458563040791097</c:v>
                </c:pt>
                <c:pt idx="573">
                  <c:v>0.29510071075401734</c:v>
                </c:pt>
                <c:pt idx="574">
                  <c:v>0.29561443139678617</c:v>
                </c:pt>
                <c:pt idx="575">
                  <c:v>0.29613009888751546</c:v>
                </c:pt>
                <c:pt idx="576">
                  <c:v>0.29664644622991349</c:v>
                </c:pt>
                <c:pt idx="577">
                  <c:v>0.29716084672435106</c:v>
                </c:pt>
                <c:pt idx="578">
                  <c:v>0.2976758961681088</c:v>
                </c:pt>
                <c:pt idx="579">
                  <c:v>0.2981902657601978</c:v>
                </c:pt>
                <c:pt idx="580">
                  <c:v>0.29870531520395555</c:v>
                </c:pt>
                <c:pt idx="581">
                  <c:v>0.29922101359703335</c:v>
                </c:pt>
                <c:pt idx="582">
                  <c:v>0.29973603213844252</c:v>
                </c:pt>
                <c:pt idx="583">
                  <c:v>0.30025173053152043</c:v>
                </c:pt>
                <c:pt idx="584">
                  <c:v>0.30076548207663784</c:v>
                </c:pt>
                <c:pt idx="585">
                  <c:v>0.30128050061804701</c:v>
                </c:pt>
                <c:pt idx="586">
                  <c:v>0.30179619901112487</c:v>
                </c:pt>
                <c:pt idx="587">
                  <c:v>0.30231186650185415</c:v>
                </c:pt>
                <c:pt idx="588">
                  <c:v>0.3028262978986403</c:v>
                </c:pt>
                <c:pt idx="589">
                  <c:v>0.30334001854140918</c:v>
                </c:pt>
                <c:pt idx="590">
                  <c:v>0.30385568603213847</c:v>
                </c:pt>
                <c:pt idx="591">
                  <c:v>0.3043714153275649</c:v>
                </c:pt>
                <c:pt idx="592">
                  <c:v>0.30488708281829419</c:v>
                </c:pt>
                <c:pt idx="593">
                  <c:v>0.30540148331273176</c:v>
                </c:pt>
                <c:pt idx="594">
                  <c:v>0.30591585290482082</c:v>
                </c:pt>
                <c:pt idx="595">
                  <c:v>0.3064309023485785</c:v>
                </c:pt>
                <c:pt idx="596">
                  <c:v>0.30694660074165636</c:v>
                </c:pt>
                <c:pt idx="597">
                  <c:v>0.30746161928306553</c:v>
                </c:pt>
                <c:pt idx="598">
                  <c:v>0.30797666872682322</c:v>
                </c:pt>
                <c:pt idx="599">
                  <c:v>0.30849106922126079</c:v>
                </c:pt>
                <c:pt idx="600">
                  <c:v>0.30900673671199014</c:v>
                </c:pt>
                <c:pt idx="601">
                  <c:v>0.30952163164400498</c:v>
                </c:pt>
                <c:pt idx="602">
                  <c:v>0.31003677379480843</c:v>
                </c:pt>
                <c:pt idx="603">
                  <c:v>0.31055191594561188</c:v>
                </c:pt>
                <c:pt idx="604">
                  <c:v>0.31106613102595798</c:v>
                </c:pt>
                <c:pt idx="605">
                  <c:v>0.31158127317676143</c:v>
                </c:pt>
                <c:pt idx="606">
                  <c:v>0.31209765142150803</c:v>
                </c:pt>
                <c:pt idx="607">
                  <c:v>0.31261217552533993</c:v>
                </c:pt>
                <c:pt idx="608">
                  <c:v>0.31312700865265758</c:v>
                </c:pt>
                <c:pt idx="609">
                  <c:v>0.31364153275648948</c:v>
                </c:pt>
                <c:pt idx="610">
                  <c:v>0.31415729295426453</c:v>
                </c:pt>
                <c:pt idx="611">
                  <c:v>0.31467212608158224</c:v>
                </c:pt>
                <c:pt idx="612">
                  <c:v>0.31518726823238569</c:v>
                </c:pt>
                <c:pt idx="613">
                  <c:v>0.31570210135970334</c:v>
                </c:pt>
                <c:pt idx="614">
                  <c:v>0.31621662546353524</c:v>
                </c:pt>
                <c:pt idx="615">
                  <c:v>0.31673176761433869</c:v>
                </c:pt>
                <c:pt idx="616">
                  <c:v>0.31724814585908528</c:v>
                </c:pt>
                <c:pt idx="617">
                  <c:v>0.31776297898640293</c:v>
                </c:pt>
                <c:pt idx="618">
                  <c:v>0.31827750309023484</c:v>
                </c:pt>
                <c:pt idx="619">
                  <c:v>0.31879110012360939</c:v>
                </c:pt>
                <c:pt idx="620">
                  <c:v>0.31930686032138444</c:v>
                </c:pt>
                <c:pt idx="621">
                  <c:v>0.31982323856613104</c:v>
                </c:pt>
                <c:pt idx="622">
                  <c:v>0.32033776266996294</c:v>
                </c:pt>
                <c:pt idx="623">
                  <c:v>0.32085259579728059</c:v>
                </c:pt>
                <c:pt idx="624">
                  <c:v>0.3213671199011125</c:v>
                </c:pt>
                <c:pt idx="625">
                  <c:v>0.32188195302843015</c:v>
                </c:pt>
                <c:pt idx="626">
                  <c:v>0.3223977132262052</c:v>
                </c:pt>
                <c:pt idx="627">
                  <c:v>0.32291285537700865</c:v>
                </c:pt>
                <c:pt idx="628">
                  <c:v>0.32342768850432635</c:v>
                </c:pt>
                <c:pt idx="629">
                  <c:v>0.32394221260815825</c:v>
                </c:pt>
                <c:pt idx="630">
                  <c:v>0.3244573547589617</c:v>
                </c:pt>
                <c:pt idx="631">
                  <c:v>0.32497280593325095</c:v>
                </c:pt>
                <c:pt idx="632">
                  <c:v>0.3254879480840544</c:v>
                </c:pt>
                <c:pt idx="633">
                  <c:v>0.32600309023485785</c:v>
                </c:pt>
                <c:pt idx="634">
                  <c:v>0.32651668726823235</c:v>
                </c:pt>
                <c:pt idx="635">
                  <c:v>0.3270324474660074</c:v>
                </c:pt>
                <c:pt idx="636">
                  <c:v>0.327548825710754</c:v>
                </c:pt>
                <c:pt idx="637">
                  <c:v>0.3280633498145859</c:v>
                </c:pt>
                <c:pt idx="638">
                  <c:v>0.32857818294190361</c:v>
                </c:pt>
                <c:pt idx="639">
                  <c:v>0.32909270704573551</c:v>
                </c:pt>
                <c:pt idx="640">
                  <c:v>0.32960754017305316</c:v>
                </c:pt>
                <c:pt idx="641">
                  <c:v>0.33012330037082821</c:v>
                </c:pt>
                <c:pt idx="642">
                  <c:v>0.33063844252163166</c:v>
                </c:pt>
                <c:pt idx="643">
                  <c:v>0.33115327564894931</c:v>
                </c:pt>
                <c:pt idx="644">
                  <c:v>0.33166779975278121</c:v>
                </c:pt>
                <c:pt idx="645">
                  <c:v>0.33218355995055621</c:v>
                </c:pt>
                <c:pt idx="646">
                  <c:v>0.33269839307787397</c:v>
                </c:pt>
                <c:pt idx="647">
                  <c:v>0.33321353522867742</c:v>
                </c:pt>
                <c:pt idx="648">
                  <c:v>0.33372867737948086</c:v>
                </c:pt>
                <c:pt idx="649">
                  <c:v>0.33424289245982697</c:v>
                </c:pt>
                <c:pt idx="650">
                  <c:v>0.33475865265760196</c:v>
                </c:pt>
                <c:pt idx="651">
                  <c:v>0.33527379480840547</c:v>
                </c:pt>
                <c:pt idx="652">
                  <c:v>0.33578955500618046</c:v>
                </c:pt>
                <c:pt idx="653">
                  <c:v>0.33630377008652657</c:v>
                </c:pt>
                <c:pt idx="654">
                  <c:v>0.33681829419035847</c:v>
                </c:pt>
                <c:pt idx="655">
                  <c:v>0.33733312731767617</c:v>
                </c:pt>
                <c:pt idx="656">
                  <c:v>0.33784888751545122</c:v>
                </c:pt>
                <c:pt idx="657">
                  <c:v>0.33836402966625467</c:v>
                </c:pt>
                <c:pt idx="658">
                  <c:v>0.33887886279357232</c:v>
                </c:pt>
                <c:pt idx="659">
                  <c:v>0.33939338689740423</c:v>
                </c:pt>
                <c:pt idx="660">
                  <c:v>0.33990852904820767</c:v>
                </c:pt>
                <c:pt idx="661">
                  <c:v>0.34042398022249692</c:v>
                </c:pt>
                <c:pt idx="662">
                  <c:v>0.34093974042027192</c:v>
                </c:pt>
                <c:pt idx="663">
                  <c:v>0.34145426452410382</c:v>
                </c:pt>
                <c:pt idx="664">
                  <c:v>0.34196847960444998</c:v>
                </c:pt>
                <c:pt idx="665">
                  <c:v>0.34248423980222498</c:v>
                </c:pt>
                <c:pt idx="666">
                  <c:v>0.34299938195302843</c:v>
                </c:pt>
                <c:pt idx="667">
                  <c:v>0.34351452410383188</c:v>
                </c:pt>
                <c:pt idx="668">
                  <c:v>0.34402935723114958</c:v>
                </c:pt>
                <c:pt idx="669">
                  <c:v>0.34454388133498148</c:v>
                </c:pt>
                <c:pt idx="670">
                  <c:v>0.34505871446229913</c:v>
                </c:pt>
                <c:pt idx="671">
                  <c:v>0.34557447466007418</c:v>
                </c:pt>
                <c:pt idx="672">
                  <c:v>0.34609023485784918</c:v>
                </c:pt>
                <c:pt idx="673">
                  <c:v>0.34660444993819534</c:v>
                </c:pt>
                <c:pt idx="674">
                  <c:v>0.34711897404202718</c:v>
                </c:pt>
                <c:pt idx="675">
                  <c:v>0.34763411619283063</c:v>
                </c:pt>
                <c:pt idx="676">
                  <c:v>0.34814956736711994</c:v>
                </c:pt>
                <c:pt idx="677">
                  <c:v>0.34866470951792339</c:v>
                </c:pt>
                <c:pt idx="678">
                  <c:v>0.34917985166872684</c:v>
                </c:pt>
                <c:pt idx="679">
                  <c:v>0.34969406674907294</c:v>
                </c:pt>
                <c:pt idx="680">
                  <c:v>0.35020920889987639</c:v>
                </c:pt>
                <c:pt idx="681">
                  <c:v>0.35072558714462299</c:v>
                </c:pt>
                <c:pt idx="682">
                  <c:v>0.35124011124845489</c:v>
                </c:pt>
                <c:pt idx="683">
                  <c:v>0.35175494437577254</c:v>
                </c:pt>
                <c:pt idx="684">
                  <c:v>0.35226946847960444</c:v>
                </c:pt>
                <c:pt idx="685">
                  <c:v>0.35278522867737949</c:v>
                </c:pt>
                <c:pt idx="686">
                  <c:v>0.3533000618046972</c:v>
                </c:pt>
                <c:pt idx="687">
                  <c:v>0.35381520395550065</c:v>
                </c:pt>
                <c:pt idx="688">
                  <c:v>0.35433003708281829</c:v>
                </c:pt>
                <c:pt idx="689">
                  <c:v>0.3548445611866502</c:v>
                </c:pt>
                <c:pt idx="690">
                  <c:v>0.35535970333745365</c:v>
                </c:pt>
                <c:pt idx="691">
                  <c:v>0.3558751545117429</c:v>
                </c:pt>
                <c:pt idx="692">
                  <c:v>0.35639091470951789</c:v>
                </c:pt>
                <c:pt idx="693">
                  <c:v>0.3569054388133498</c:v>
                </c:pt>
                <c:pt idx="694">
                  <c:v>0.35741965389369595</c:v>
                </c:pt>
                <c:pt idx="695">
                  <c:v>0.35793541409147095</c:v>
                </c:pt>
                <c:pt idx="696">
                  <c:v>0.35845055624227445</c:v>
                </c:pt>
                <c:pt idx="697">
                  <c:v>0.35896631644004945</c:v>
                </c:pt>
                <c:pt idx="698">
                  <c:v>0.35948053152039555</c:v>
                </c:pt>
                <c:pt idx="699">
                  <c:v>0.35999443757725585</c:v>
                </c:pt>
                <c:pt idx="700">
                  <c:v>0.36051081582200251</c:v>
                </c:pt>
                <c:pt idx="701">
                  <c:v>0.36102564894932015</c:v>
                </c:pt>
                <c:pt idx="702">
                  <c:v>0.3615407911001236</c:v>
                </c:pt>
                <c:pt idx="703">
                  <c:v>0.36205562422744131</c:v>
                </c:pt>
                <c:pt idx="704">
                  <c:v>0.36257014833127321</c:v>
                </c:pt>
                <c:pt idx="705">
                  <c:v>0.36308529048207666</c:v>
                </c:pt>
                <c:pt idx="706">
                  <c:v>0.36360074165636591</c:v>
                </c:pt>
                <c:pt idx="707">
                  <c:v>0.36411588380716936</c:v>
                </c:pt>
                <c:pt idx="708">
                  <c:v>0.36463102595797281</c:v>
                </c:pt>
                <c:pt idx="709">
                  <c:v>0.36514524103831891</c:v>
                </c:pt>
                <c:pt idx="710">
                  <c:v>0.36566038318912236</c:v>
                </c:pt>
                <c:pt idx="711">
                  <c:v>0.36617676143386896</c:v>
                </c:pt>
                <c:pt idx="712">
                  <c:v>0.36669128553770086</c:v>
                </c:pt>
                <c:pt idx="713">
                  <c:v>0.36720611866501857</c:v>
                </c:pt>
                <c:pt idx="714">
                  <c:v>0.36772064276885047</c:v>
                </c:pt>
                <c:pt idx="715">
                  <c:v>0.36823547589616812</c:v>
                </c:pt>
                <c:pt idx="716">
                  <c:v>0.36875123609394317</c:v>
                </c:pt>
                <c:pt idx="717">
                  <c:v>0.36926699629171816</c:v>
                </c:pt>
                <c:pt idx="718">
                  <c:v>0.36978121137206427</c:v>
                </c:pt>
                <c:pt idx="719">
                  <c:v>0.37029573547589617</c:v>
                </c:pt>
                <c:pt idx="720">
                  <c:v>0.37081087762669962</c:v>
                </c:pt>
                <c:pt idx="721">
                  <c:v>0.37132632880098893</c:v>
                </c:pt>
                <c:pt idx="722">
                  <c:v>0.37184147095179237</c:v>
                </c:pt>
                <c:pt idx="723">
                  <c:v>0.37235661310259582</c:v>
                </c:pt>
                <c:pt idx="724">
                  <c:v>0.37287082818294193</c:v>
                </c:pt>
                <c:pt idx="725">
                  <c:v>0.37338658838071692</c:v>
                </c:pt>
                <c:pt idx="726">
                  <c:v>0.37390173053152043</c:v>
                </c:pt>
                <c:pt idx="727">
                  <c:v>0.37441749072929542</c:v>
                </c:pt>
                <c:pt idx="728">
                  <c:v>0.37493170580964152</c:v>
                </c:pt>
                <c:pt idx="729">
                  <c:v>0.37544622991347343</c:v>
                </c:pt>
                <c:pt idx="730">
                  <c:v>0.37596199011124848</c:v>
                </c:pt>
                <c:pt idx="731">
                  <c:v>0.37647682323856618</c:v>
                </c:pt>
                <c:pt idx="732">
                  <c:v>0.37699196538936963</c:v>
                </c:pt>
                <c:pt idx="733">
                  <c:v>0.37750679851668728</c:v>
                </c:pt>
                <c:pt idx="734">
                  <c:v>0.37802132262051918</c:v>
                </c:pt>
                <c:pt idx="735">
                  <c:v>0.37853646477132263</c:v>
                </c:pt>
                <c:pt idx="736">
                  <c:v>0.37905191594561188</c:v>
                </c:pt>
                <c:pt idx="737">
                  <c:v>0.37956767614338688</c:v>
                </c:pt>
                <c:pt idx="738">
                  <c:v>0.38008220024721878</c:v>
                </c:pt>
                <c:pt idx="739">
                  <c:v>0.38059579728059334</c:v>
                </c:pt>
                <c:pt idx="740">
                  <c:v>0.38111155747836839</c:v>
                </c:pt>
                <c:pt idx="741">
                  <c:v>0.38162793572311493</c:v>
                </c:pt>
                <c:pt idx="742">
                  <c:v>0.38214245982694683</c:v>
                </c:pt>
                <c:pt idx="743">
                  <c:v>0.38265729295426454</c:v>
                </c:pt>
                <c:pt idx="744">
                  <c:v>0.38317181705809644</c:v>
                </c:pt>
                <c:pt idx="745">
                  <c:v>0.38368665018541409</c:v>
                </c:pt>
                <c:pt idx="746">
                  <c:v>0.38420241038318914</c:v>
                </c:pt>
                <c:pt idx="747">
                  <c:v>0.38471755253399259</c:v>
                </c:pt>
                <c:pt idx="748">
                  <c:v>0.38523238566131029</c:v>
                </c:pt>
                <c:pt idx="749">
                  <c:v>0.38574690976514214</c:v>
                </c:pt>
                <c:pt idx="750">
                  <c:v>0.38626205191594559</c:v>
                </c:pt>
                <c:pt idx="751">
                  <c:v>0.3867775030902349</c:v>
                </c:pt>
                <c:pt idx="752">
                  <c:v>0.38729326328800989</c:v>
                </c:pt>
                <c:pt idx="753">
                  <c:v>0.3878077873918418</c:v>
                </c:pt>
                <c:pt idx="754">
                  <c:v>0.3883220024721879</c:v>
                </c:pt>
                <c:pt idx="755">
                  <c:v>0.38883776266996289</c:v>
                </c:pt>
                <c:pt idx="756">
                  <c:v>0.38935352286773794</c:v>
                </c:pt>
                <c:pt idx="757">
                  <c:v>0.38986866501854139</c:v>
                </c:pt>
                <c:pt idx="758">
                  <c:v>0.3903828800988875</c:v>
                </c:pt>
                <c:pt idx="759">
                  <c:v>0.3908974042027194</c:v>
                </c:pt>
                <c:pt idx="760">
                  <c:v>0.3914122373300371</c:v>
                </c:pt>
                <c:pt idx="761">
                  <c:v>0.39192799752781216</c:v>
                </c:pt>
                <c:pt idx="762">
                  <c:v>0.3924431396786156</c:v>
                </c:pt>
                <c:pt idx="763">
                  <c:v>0.39295889987639065</c:v>
                </c:pt>
                <c:pt idx="764">
                  <c:v>0.39347249690976516</c:v>
                </c:pt>
                <c:pt idx="765">
                  <c:v>0.39398763906056861</c:v>
                </c:pt>
                <c:pt idx="766">
                  <c:v>0.39450309023485786</c:v>
                </c:pt>
                <c:pt idx="767">
                  <c:v>0.39501823238566131</c:v>
                </c:pt>
                <c:pt idx="768">
                  <c:v>0.39553337453646475</c:v>
                </c:pt>
                <c:pt idx="769">
                  <c:v>0.39604758961681091</c:v>
                </c:pt>
                <c:pt idx="770">
                  <c:v>0.39656273176761436</c:v>
                </c:pt>
                <c:pt idx="771">
                  <c:v>0.39707849196538941</c:v>
                </c:pt>
                <c:pt idx="772">
                  <c:v>0.39759425216316441</c:v>
                </c:pt>
                <c:pt idx="773">
                  <c:v>0.39810846724351051</c:v>
                </c:pt>
                <c:pt idx="774">
                  <c:v>0.39862299134734241</c:v>
                </c:pt>
                <c:pt idx="775">
                  <c:v>0.39913875154511747</c:v>
                </c:pt>
                <c:pt idx="776">
                  <c:v>0.39965358467243511</c:v>
                </c:pt>
                <c:pt idx="777">
                  <c:v>0.40016872682323856</c:v>
                </c:pt>
                <c:pt idx="778">
                  <c:v>0.40068355995055627</c:v>
                </c:pt>
                <c:pt idx="779">
                  <c:v>0.40119808405438817</c:v>
                </c:pt>
                <c:pt idx="780">
                  <c:v>0.40171384425216317</c:v>
                </c:pt>
                <c:pt idx="781">
                  <c:v>0.40222867737948087</c:v>
                </c:pt>
                <c:pt idx="782">
                  <c:v>0.40274443757725586</c:v>
                </c:pt>
                <c:pt idx="783">
                  <c:v>0.40325896168108777</c:v>
                </c:pt>
                <c:pt idx="784">
                  <c:v>0.40377317676143387</c:v>
                </c:pt>
                <c:pt idx="785">
                  <c:v>0.40428893695920887</c:v>
                </c:pt>
                <c:pt idx="786">
                  <c:v>0.40480407911001237</c:v>
                </c:pt>
                <c:pt idx="787">
                  <c:v>0.40531922126081582</c:v>
                </c:pt>
                <c:pt idx="788">
                  <c:v>0.40583405438813352</c:v>
                </c:pt>
                <c:pt idx="789">
                  <c:v>0.40634857849196543</c:v>
                </c:pt>
                <c:pt idx="790">
                  <c:v>0.40686433868974048</c:v>
                </c:pt>
                <c:pt idx="791">
                  <c:v>0.40737917181705813</c:v>
                </c:pt>
                <c:pt idx="792">
                  <c:v>0.40789431396786158</c:v>
                </c:pt>
                <c:pt idx="793">
                  <c:v>0.40840914709517923</c:v>
                </c:pt>
                <c:pt idx="794">
                  <c:v>0.40892367119901113</c:v>
                </c:pt>
                <c:pt idx="795">
                  <c:v>0.40943881334981458</c:v>
                </c:pt>
                <c:pt idx="796">
                  <c:v>0.40995426452410388</c:v>
                </c:pt>
                <c:pt idx="797">
                  <c:v>0.41046940667490733</c:v>
                </c:pt>
                <c:pt idx="798">
                  <c:v>0.41098454882571078</c:v>
                </c:pt>
                <c:pt idx="799">
                  <c:v>0.41149876390605689</c:v>
                </c:pt>
                <c:pt idx="800">
                  <c:v>0.41201390605686034</c:v>
                </c:pt>
                <c:pt idx="801">
                  <c:v>0.41253028430160693</c:v>
                </c:pt>
                <c:pt idx="802">
                  <c:v>0.41304480840543883</c:v>
                </c:pt>
                <c:pt idx="803">
                  <c:v>0.41355964153275648</c:v>
                </c:pt>
                <c:pt idx="804">
                  <c:v>0.41407416563658839</c:v>
                </c:pt>
                <c:pt idx="805">
                  <c:v>0.41458899876390609</c:v>
                </c:pt>
                <c:pt idx="806">
                  <c:v>0.41510475896168114</c:v>
                </c:pt>
                <c:pt idx="807">
                  <c:v>0.41561990111248454</c:v>
                </c:pt>
                <c:pt idx="808">
                  <c:v>0.41613473423980224</c:v>
                </c:pt>
                <c:pt idx="809">
                  <c:v>0.41664925834363414</c:v>
                </c:pt>
                <c:pt idx="810">
                  <c:v>0.41716440049443759</c:v>
                </c:pt>
                <c:pt idx="811">
                  <c:v>0.41767985166872684</c:v>
                </c:pt>
                <c:pt idx="812">
                  <c:v>0.41819561186650184</c:v>
                </c:pt>
                <c:pt idx="813">
                  <c:v>0.41871013597033374</c:v>
                </c:pt>
                <c:pt idx="814">
                  <c:v>0.4192243510506799</c:v>
                </c:pt>
                <c:pt idx="815">
                  <c:v>0.41974011124845484</c:v>
                </c:pt>
                <c:pt idx="816">
                  <c:v>0.42025525339925834</c:v>
                </c:pt>
                <c:pt idx="817">
                  <c:v>0.42077101359703334</c:v>
                </c:pt>
                <c:pt idx="818">
                  <c:v>0.4212852286773795</c:v>
                </c:pt>
                <c:pt idx="819">
                  <c:v>0.4217997527812114</c:v>
                </c:pt>
                <c:pt idx="820">
                  <c:v>0.42231551297898645</c:v>
                </c:pt>
                <c:pt idx="821">
                  <c:v>0.4228303461063041</c:v>
                </c:pt>
                <c:pt idx="822">
                  <c:v>0.42334548825710755</c:v>
                </c:pt>
                <c:pt idx="823">
                  <c:v>0.42386032138442525</c:v>
                </c:pt>
                <c:pt idx="824">
                  <c:v>0.4243748454882571</c:v>
                </c:pt>
                <c:pt idx="825">
                  <c:v>0.42488998763906055</c:v>
                </c:pt>
                <c:pt idx="826">
                  <c:v>0.42540543881334986</c:v>
                </c:pt>
                <c:pt idx="827">
                  <c:v>0.42592058096415331</c:v>
                </c:pt>
                <c:pt idx="828">
                  <c:v>0.42643572311495676</c:v>
                </c:pt>
                <c:pt idx="829">
                  <c:v>0.42694993819530286</c:v>
                </c:pt>
                <c:pt idx="830">
                  <c:v>0.42746508034610631</c:v>
                </c:pt>
                <c:pt idx="831">
                  <c:v>0.4279814585908529</c:v>
                </c:pt>
                <c:pt idx="832">
                  <c:v>0.42849598269468481</c:v>
                </c:pt>
                <c:pt idx="833">
                  <c:v>0.42901081582200246</c:v>
                </c:pt>
                <c:pt idx="834">
                  <c:v>0.42952533992583436</c:v>
                </c:pt>
                <c:pt idx="835">
                  <c:v>0.43004017305315206</c:v>
                </c:pt>
                <c:pt idx="836">
                  <c:v>0.43055593325092711</c:v>
                </c:pt>
                <c:pt idx="837">
                  <c:v>0.43107107540173056</c:v>
                </c:pt>
                <c:pt idx="838">
                  <c:v>0.43158590852904821</c:v>
                </c:pt>
                <c:pt idx="839">
                  <c:v>0.43210043263288012</c:v>
                </c:pt>
                <c:pt idx="840">
                  <c:v>0.43261557478368357</c:v>
                </c:pt>
                <c:pt idx="841">
                  <c:v>0.43313102595797282</c:v>
                </c:pt>
                <c:pt idx="842">
                  <c:v>0.43364616810877626</c:v>
                </c:pt>
                <c:pt idx="843">
                  <c:v>0.43416131025957971</c:v>
                </c:pt>
                <c:pt idx="844">
                  <c:v>0.43467490729295427</c:v>
                </c:pt>
                <c:pt idx="845">
                  <c:v>0.43519066749072932</c:v>
                </c:pt>
                <c:pt idx="846">
                  <c:v>0.43570642768850437</c:v>
                </c:pt>
                <c:pt idx="847">
                  <c:v>0.43622156983930782</c:v>
                </c:pt>
                <c:pt idx="848">
                  <c:v>0.43673640296662547</c:v>
                </c:pt>
                <c:pt idx="849">
                  <c:v>0.43725092707045737</c:v>
                </c:pt>
                <c:pt idx="850">
                  <c:v>0.43776576019777502</c:v>
                </c:pt>
                <c:pt idx="851">
                  <c:v>0.43828152039555007</c:v>
                </c:pt>
                <c:pt idx="852">
                  <c:v>0.43879666254635352</c:v>
                </c:pt>
                <c:pt idx="853">
                  <c:v>0.43931149567367123</c:v>
                </c:pt>
                <c:pt idx="854">
                  <c:v>0.43982601977750313</c:v>
                </c:pt>
                <c:pt idx="855">
                  <c:v>0.44034116192830658</c:v>
                </c:pt>
                <c:pt idx="856">
                  <c:v>0.44085661310259583</c:v>
                </c:pt>
                <c:pt idx="857">
                  <c:v>0.44137237330037082</c:v>
                </c:pt>
                <c:pt idx="858">
                  <c:v>0.44188689740420273</c:v>
                </c:pt>
                <c:pt idx="859">
                  <c:v>0.44240111248454883</c:v>
                </c:pt>
                <c:pt idx="860">
                  <c:v>0.44291625463535228</c:v>
                </c:pt>
                <c:pt idx="861">
                  <c:v>0.44343263288009888</c:v>
                </c:pt>
                <c:pt idx="862">
                  <c:v>0.44394715698393078</c:v>
                </c:pt>
                <c:pt idx="863">
                  <c:v>0.44446199011124848</c:v>
                </c:pt>
                <c:pt idx="864">
                  <c:v>0.44497651421508039</c:v>
                </c:pt>
                <c:pt idx="865">
                  <c:v>0.44549134734239804</c:v>
                </c:pt>
                <c:pt idx="866">
                  <c:v>0.44600710754017309</c:v>
                </c:pt>
                <c:pt idx="867">
                  <c:v>0.44652224969097654</c:v>
                </c:pt>
                <c:pt idx="868">
                  <c:v>0.44703708281829418</c:v>
                </c:pt>
                <c:pt idx="869">
                  <c:v>0.44755160692212609</c:v>
                </c:pt>
                <c:pt idx="870">
                  <c:v>0.44806674907292954</c:v>
                </c:pt>
                <c:pt idx="871">
                  <c:v>0.44858220024721884</c:v>
                </c:pt>
                <c:pt idx="872">
                  <c:v>0.44909734239802229</c:v>
                </c:pt>
                <c:pt idx="873">
                  <c:v>0.44961248454882569</c:v>
                </c:pt>
                <c:pt idx="874">
                  <c:v>0.45012669962917184</c:v>
                </c:pt>
                <c:pt idx="875">
                  <c:v>0.45064184177997529</c:v>
                </c:pt>
                <c:pt idx="876">
                  <c:v>0.45115760197775034</c:v>
                </c:pt>
                <c:pt idx="877">
                  <c:v>0.45167336217552534</c:v>
                </c:pt>
                <c:pt idx="878">
                  <c:v>0.45218757725587144</c:v>
                </c:pt>
                <c:pt idx="879">
                  <c:v>0.45270210135970335</c:v>
                </c:pt>
                <c:pt idx="880">
                  <c:v>0.45293263288009888</c:v>
                </c:pt>
              </c:numCache>
            </c:numRef>
          </c:xVal>
          <c:yVal>
            <c:numRef>
              <c:f>B!$F$4:$F$884</c:f>
              <c:numCache>
                <c:formatCode>General</c:formatCode>
                <c:ptCount val="881"/>
                <c:pt idx="0">
                  <c:v>-11242.237807472</c:v>
                </c:pt>
                <c:pt idx="1">
                  <c:v>1983504.3648992255</c:v>
                </c:pt>
                <c:pt idx="2">
                  <c:v>3483305.7258404968</c:v>
                </c:pt>
                <c:pt idx="3">
                  <c:v>4153907.982312372</c:v>
                </c:pt>
                <c:pt idx="4">
                  <c:v>4860217.3448501807</c:v>
                </c:pt>
                <c:pt idx="5">
                  <c:v>5625046.9775564019</c:v>
                </c:pt>
                <c:pt idx="6">
                  <c:v>6420799.8622844145</c:v>
                </c:pt>
                <c:pt idx="7">
                  <c:v>7316451.1790302787</c:v>
                </c:pt>
                <c:pt idx="8">
                  <c:v>9813904.6256077681</c:v>
                </c:pt>
                <c:pt idx="9">
                  <c:v>13351335.394337544</c:v>
                </c:pt>
                <c:pt idx="10">
                  <c:v>17546350.171384107</c:v>
                </c:pt>
                <c:pt idx="11">
                  <c:v>22310548.478094503</c:v>
                </c:pt>
                <c:pt idx="12">
                  <c:v>27306656.828090478</c:v>
                </c:pt>
                <c:pt idx="13">
                  <c:v>31948586.087204944</c:v>
                </c:pt>
                <c:pt idx="14">
                  <c:v>35871389.172752082</c:v>
                </c:pt>
                <c:pt idx="15">
                  <c:v>38866964.454045318</c:v>
                </c:pt>
                <c:pt idx="16">
                  <c:v>40731519.943004988</c:v>
                </c:pt>
                <c:pt idx="17">
                  <c:v>41995056.367464617</c:v>
                </c:pt>
                <c:pt idx="18">
                  <c:v>43002799.309469417</c:v>
                </c:pt>
                <c:pt idx="19">
                  <c:v>43907272.379753515</c:v>
                </c:pt>
                <c:pt idx="20">
                  <c:v>44739425.300086945</c:v>
                </c:pt>
                <c:pt idx="21">
                  <c:v>45532082.279254444</c:v>
                </c:pt>
                <c:pt idx="22">
                  <c:v>46296125.286056235</c:v>
                </c:pt>
                <c:pt idx="23">
                  <c:v>47021863.560880855</c:v>
                </c:pt>
                <c:pt idx="24">
                  <c:v>47713942.744115449</c:v>
                </c:pt>
                <c:pt idx="25">
                  <c:v>48392456.016567156</c:v>
                </c:pt>
                <c:pt idx="26">
                  <c:v>49046774.652512066</c:v>
                </c:pt>
                <c:pt idx="27">
                  <c:v>49677685.33915209</c:v>
                </c:pt>
                <c:pt idx="28">
                  <c:v>50299662.713274211</c:v>
                </c:pt>
                <c:pt idx="29">
                  <c:v>50901696.115297556</c:v>
                </c:pt>
                <c:pt idx="30">
                  <c:v>51473607.002166435</c:v>
                </c:pt>
                <c:pt idx="31">
                  <c:v>52042786.233611129</c:v>
                </c:pt>
                <c:pt idx="32">
                  <c:v>52590261.511411488</c:v>
                </c:pt>
                <c:pt idx="33">
                  <c:v>53125160.17702321</c:v>
                </c:pt>
                <c:pt idx="34">
                  <c:v>53636228.007800467</c:v>
                </c:pt>
                <c:pt idx="35">
                  <c:v>54142198.21383775</c:v>
                </c:pt>
                <c:pt idx="36">
                  <c:v>54641571.983490683</c:v>
                </c:pt>
                <c:pt idx="37">
                  <c:v>55107665.135472789</c:v>
                </c:pt>
                <c:pt idx="38">
                  <c:v>55583143.363369018</c:v>
                </c:pt>
                <c:pt idx="39">
                  <c:v>56034481.601487517</c:v>
                </c:pt>
                <c:pt idx="40">
                  <c:v>56478364.319559015</c:v>
                </c:pt>
                <c:pt idx="41">
                  <c:v>56907582.619547017</c:v>
                </c:pt>
                <c:pt idx="42">
                  <c:v>57335549.601667285</c:v>
                </c:pt>
                <c:pt idx="43">
                  <c:v>57757662.497854061</c:v>
                </c:pt>
                <c:pt idx="44">
                  <c:v>58155463.236015424</c:v>
                </c:pt>
                <c:pt idx="45">
                  <c:v>58562882.371931046</c:v>
                </c:pt>
                <c:pt idx="46">
                  <c:v>58958581.581769586</c:v>
                </c:pt>
                <c:pt idx="47">
                  <c:v>59331773.79868035</c:v>
                </c:pt>
                <c:pt idx="48">
                  <c:v>59715800.802599885</c:v>
                </c:pt>
                <c:pt idx="49">
                  <c:v>60078749.887548797</c:v>
                </c:pt>
                <c:pt idx="50">
                  <c:v>60442093.769224696</c:v>
                </c:pt>
                <c:pt idx="51">
                  <c:v>60792428.326427214</c:v>
                </c:pt>
                <c:pt idx="52">
                  <c:v>61136907.886678681</c:v>
                </c:pt>
                <c:pt idx="53">
                  <c:v>61486287.568344295</c:v>
                </c:pt>
                <c:pt idx="54">
                  <c:v>61807622.008493043</c:v>
                </c:pt>
                <c:pt idx="55">
                  <c:v>62137908.021431625</c:v>
                </c:pt>
                <c:pt idx="56">
                  <c:v>62459522.484985977</c:v>
                </c:pt>
                <c:pt idx="57">
                  <c:v>62767861.331269115</c:v>
                </c:pt>
                <c:pt idx="58">
                  <c:v>63088091.910197914</c:v>
                </c:pt>
                <c:pt idx="59">
                  <c:v>63389808.828261055</c:v>
                </c:pt>
                <c:pt idx="60">
                  <c:v>63688468.114499167</c:v>
                </c:pt>
                <c:pt idx="61">
                  <c:v>63981332.684703231</c:v>
                </c:pt>
                <c:pt idx="62">
                  <c:v>64268075.520452634</c:v>
                </c:pt>
                <c:pt idx="63">
                  <c:v>64556982.665741622</c:v>
                </c:pt>
                <c:pt idx="64">
                  <c:v>64828811.891681679</c:v>
                </c:pt>
                <c:pt idx="65">
                  <c:v>65105120.436686955</c:v>
                </c:pt>
                <c:pt idx="66">
                  <c:v>65369664.226512603</c:v>
                </c:pt>
                <c:pt idx="67">
                  <c:v>65647091.867299169</c:v>
                </c:pt>
                <c:pt idx="68">
                  <c:v>65910787.639039055</c:v>
                </c:pt>
                <c:pt idx="69">
                  <c:v>66159437.436127044</c:v>
                </c:pt>
                <c:pt idx="70">
                  <c:v>66404744.015750207</c:v>
                </c:pt>
                <c:pt idx="71">
                  <c:v>66651798.448421784</c:v>
                </c:pt>
                <c:pt idx="72">
                  <c:v>66905583.607861727</c:v>
                </c:pt>
                <c:pt idx="73">
                  <c:v>67142472.447480172</c:v>
                </c:pt>
                <c:pt idx="74">
                  <c:v>67381973.812977612</c:v>
                </c:pt>
                <c:pt idx="75">
                  <c:v>67612812.939277723</c:v>
                </c:pt>
                <c:pt idx="76">
                  <c:v>67843491.337589771</c:v>
                </c:pt>
                <c:pt idx="77">
                  <c:v>68071354.789443105</c:v>
                </c:pt>
                <c:pt idx="78">
                  <c:v>68296439.10066092</c:v>
                </c:pt>
                <c:pt idx="79">
                  <c:v>68520173.318841234</c:v>
                </c:pt>
                <c:pt idx="80">
                  <c:v>68731835.750290826</c:v>
                </c:pt>
                <c:pt idx="81">
                  <c:v>68943457.832522944</c:v>
                </c:pt>
                <c:pt idx="82">
                  <c:v>69167529.144476473</c:v>
                </c:pt>
                <c:pt idx="83">
                  <c:v>69377965.76235421</c:v>
                </c:pt>
                <c:pt idx="84">
                  <c:v>69580454.627952904</c:v>
                </c:pt>
                <c:pt idx="85">
                  <c:v>69773732.084207475</c:v>
                </c:pt>
                <c:pt idx="86">
                  <c:v>69991355.9395013</c:v>
                </c:pt>
                <c:pt idx="87">
                  <c:v>70183694.031848013</c:v>
                </c:pt>
                <c:pt idx="88">
                  <c:v>70376878.734452084</c:v>
                </c:pt>
                <c:pt idx="89">
                  <c:v>70572643.86131987</c:v>
                </c:pt>
                <c:pt idx="90">
                  <c:v>70756919.496355906</c:v>
                </c:pt>
                <c:pt idx="91">
                  <c:v>70966374.839385778</c:v>
                </c:pt>
                <c:pt idx="92">
                  <c:v>71152871.967804074</c:v>
                </c:pt>
                <c:pt idx="93">
                  <c:v>71344016.982385784</c:v>
                </c:pt>
                <c:pt idx="94">
                  <c:v>71517692.292789042</c:v>
                </c:pt>
                <c:pt idx="95">
                  <c:v>71697365.673499763</c:v>
                </c:pt>
                <c:pt idx="96">
                  <c:v>71879293.873988762</c:v>
                </c:pt>
                <c:pt idx="97">
                  <c:v>72055778.271646261</c:v>
                </c:pt>
                <c:pt idx="98">
                  <c:v>72236957.802171931</c:v>
                </c:pt>
                <c:pt idx="99">
                  <c:v>72405493.686229914</c:v>
                </c:pt>
                <c:pt idx="100">
                  <c:v>72578957.211227238</c:v>
                </c:pt>
                <c:pt idx="101">
                  <c:v>72750463.244619146</c:v>
                </c:pt>
                <c:pt idx="102">
                  <c:v>72914286.114596903</c:v>
                </c:pt>
                <c:pt idx="103">
                  <c:v>73091877.814763725</c:v>
                </c:pt>
                <c:pt idx="104">
                  <c:v>73250071.447942004</c:v>
                </c:pt>
                <c:pt idx="105">
                  <c:v>73402472.376725584</c:v>
                </c:pt>
                <c:pt idx="106">
                  <c:v>73575639.653996676</c:v>
                </c:pt>
                <c:pt idx="107">
                  <c:v>73737733.464993685</c:v>
                </c:pt>
                <c:pt idx="108">
                  <c:v>73906871.595980301</c:v>
                </c:pt>
                <c:pt idx="109">
                  <c:v>74054935.950979128</c:v>
                </c:pt>
                <c:pt idx="110">
                  <c:v>74212639.705178723</c:v>
                </c:pt>
                <c:pt idx="111">
                  <c:v>74362557.267135501</c:v>
                </c:pt>
                <c:pt idx="112">
                  <c:v>74522407.251616836</c:v>
                </c:pt>
                <c:pt idx="113">
                  <c:v>74680509.539843321</c:v>
                </c:pt>
                <c:pt idx="114">
                  <c:v>74822171.192889258</c:v>
                </c:pt>
                <c:pt idx="115">
                  <c:v>74966399.321025133</c:v>
                </c:pt>
                <c:pt idx="116">
                  <c:v>75116175.040122792</c:v>
                </c:pt>
                <c:pt idx="117">
                  <c:v>75267757.991153687</c:v>
                </c:pt>
                <c:pt idx="118">
                  <c:v>75422919.8423585</c:v>
                </c:pt>
                <c:pt idx="119">
                  <c:v>75546877.895709246</c:v>
                </c:pt>
                <c:pt idx="120">
                  <c:v>75684711.735049933</c:v>
                </c:pt>
                <c:pt idx="121">
                  <c:v>75839176.08917354</c:v>
                </c:pt>
                <c:pt idx="122">
                  <c:v>75982172.657686859</c:v>
                </c:pt>
                <c:pt idx="123">
                  <c:v>76135060.89264062</c:v>
                </c:pt>
                <c:pt idx="124">
                  <c:v>76250832.045266628</c:v>
                </c:pt>
                <c:pt idx="125">
                  <c:v>76388508.758938253</c:v>
                </c:pt>
                <c:pt idx="126">
                  <c:v>76526918.927839428</c:v>
                </c:pt>
                <c:pt idx="127">
                  <c:v>76661264.355143636</c:v>
                </c:pt>
                <c:pt idx="128">
                  <c:v>76802914.082060501</c:v>
                </c:pt>
                <c:pt idx="129">
                  <c:v>76930610.185701787</c:v>
                </c:pt>
                <c:pt idx="130">
                  <c:v>77053118.012340784</c:v>
                </c:pt>
                <c:pt idx="131">
                  <c:v>77176934.592688814</c:v>
                </c:pt>
                <c:pt idx="132">
                  <c:v>77320107.225521028</c:v>
                </c:pt>
                <c:pt idx="133">
                  <c:v>77464362.035903871</c:v>
                </c:pt>
                <c:pt idx="134">
                  <c:v>77572894.363114849</c:v>
                </c:pt>
                <c:pt idx="135">
                  <c:v>77695103.775528595</c:v>
                </c:pt>
                <c:pt idx="136">
                  <c:v>77831640.758797809</c:v>
                </c:pt>
                <c:pt idx="137">
                  <c:v>77952891.561262339</c:v>
                </c:pt>
                <c:pt idx="138">
                  <c:v>78092256.662475288</c:v>
                </c:pt>
                <c:pt idx="139">
                  <c:v>78202420.518536538</c:v>
                </c:pt>
                <c:pt idx="140">
                  <c:v>78325267.550402477</c:v>
                </c:pt>
                <c:pt idx="141">
                  <c:v>78449317.613157332</c:v>
                </c:pt>
                <c:pt idx="142">
                  <c:v>78569285.292899355</c:v>
                </c:pt>
                <c:pt idx="143">
                  <c:v>78693213.297622398</c:v>
                </c:pt>
                <c:pt idx="144">
                  <c:v>78808408.64962849</c:v>
                </c:pt>
                <c:pt idx="145">
                  <c:v>78913197.171497032</c:v>
                </c:pt>
                <c:pt idx="146">
                  <c:v>79038976.093584567</c:v>
                </c:pt>
                <c:pt idx="147">
                  <c:v>79158176.931932181</c:v>
                </c:pt>
                <c:pt idx="148">
                  <c:v>79282551.076181859</c:v>
                </c:pt>
                <c:pt idx="149">
                  <c:v>79383365.397818372</c:v>
                </c:pt>
                <c:pt idx="150">
                  <c:v>79503710.04330726</c:v>
                </c:pt>
                <c:pt idx="151">
                  <c:v>79619522.181179091</c:v>
                </c:pt>
                <c:pt idx="152">
                  <c:v>79734503.295083091</c:v>
                </c:pt>
                <c:pt idx="153">
                  <c:v>79848001.820864052</c:v>
                </c:pt>
                <c:pt idx="154">
                  <c:v>79950061.85781768</c:v>
                </c:pt>
                <c:pt idx="155">
                  <c:v>80062194.012209252</c:v>
                </c:pt>
                <c:pt idx="156">
                  <c:v>80178590.19173409</c:v>
                </c:pt>
                <c:pt idx="157">
                  <c:v>80282179.16952309</c:v>
                </c:pt>
                <c:pt idx="158">
                  <c:v>80391433.787490442</c:v>
                </c:pt>
                <c:pt idx="159">
                  <c:v>80497742.856933907</c:v>
                </c:pt>
                <c:pt idx="160">
                  <c:v>80600652.171156526</c:v>
                </c:pt>
                <c:pt idx="161">
                  <c:v>80706345.138103813</c:v>
                </c:pt>
                <c:pt idx="162">
                  <c:v>80820912.737254024</c:v>
                </c:pt>
                <c:pt idx="163">
                  <c:v>80929609.580933794</c:v>
                </c:pt>
                <c:pt idx="164">
                  <c:v>81025369.529843509</c:v>
                </c:pt>
                <c:pt idx="165">
                  <c:v>81132610.458539486</c:v>
                </c:pt>
                <c:pt idx="166">
                  <c:v>81231084.823306888</c:v>
                </c:pt>
                <c:pt idx="167">
                  <c:v>81334206.507337824</c:v>
                </c:pt>
                <c:pt idx="168">
                  <c:v>81452309.78748706</c:v>
                </c:pt>
                <c:pt idx="169">
                  <c:v>81540638.557986349</c:v>
                </c:pt>
                <c:pt idx="170">
                  <c:v>81643524.418646127</c:v>
                </c:pt>
                <c:pt idx="171">
                  <c:v>81744551.420664132</c:v>
                </c:pt>
                <c:pt idx="172">
                  <c:v>81841041.776134819</c:v>
                </c:pt>
                <c:pt idx="173">
                  <c:v>81953013.819899768</c:v>
                </c:pt>
                <c:pt idx="174">
                  <c:v>82041827.666708872</c:v>
                </c:pt>
                <c:pt idx="175">
                  <c:v>82139256.34586215</c:v>
                </c:pt>
                <c:pt idx="176">
                  <c:v>82247182.619086713</c:v>
                </c:pt>
                <c:pt idx="177">
                  <c:v>82333534.286682382</c:v>
                </c:pt>
                <c:pt idx="178">
                  <c:v>82441552.830157846</c:v>
                </c:pt>
                <c:pt idx="179">
                  <c:v>82523491.271721825</c:v>
                </c:pt>
                <c:pt idx="180">
                  <c:v>82623168.674379617</c:v>
                </c:pt>
                <c:pt idx="181">
                  <c:v>82721825.434646204</c:v>
                </c:pt>
                <c:pt idx="182">
                  <c:v>82816665.933118328</c:v>
                </c:pt>
                <c:pt idx="183">
                  <c:v>82921210.015241206</c:v>
                </c:pt>
                <c:pt idx="184">
                  <c:v>83004932.757180646</c:v>
                </c:pt>
                <c:pt idx="185">
                  <c:v>83092577.927284956</c:v>
                </c:pt>
                <c:pt idx="186">
                  <c:v>83194181.995005146</c:v>
                </c:pt>
                <c:pt idx="187">
                  <c:v>83289538.235269174</c:v>
                </c:pt>
                <c:pt idx="188">
                  <c:v>83385398.691209853</c:v>
                </c:pt>
                <c:pt idx="189">
                  <c:v>83472934.856309012</c:v>
                </c:pt>
                <c:pt idx="190">
                  <c:v>83551892.492167398</c:v>
                </c:pt>
                <c:pt idx="191">
                  <c:v>83644510.909128815</c:v>
                </c:pt>
                <c:pt idx="192">
                  <c:v>83738109.749899581</c:v>
                </c:pt>
                <c:pt idx="193">
                  <c:v>83839643.921632901</c:v>
                </c:pt>
                <c:pt idx="194">
                  <c:v>83909630.030930355</c:v>
                </c:pt>
                <c:pt idx="195">
                  <c:v>84006518.325096145</c:v>
                </c:pt>
                <c:pt idx="196">
                  <c:v>84097391.501330808</c:v>
                </c:pt>
                <c:pt idx="197">
                  <c:v>84186509.277240083</c:v>
                </c:pt>
                <c:pt idx="198">
                  <c:v>84285109.278100744</c:v>
                </c:pt>
                <c:pt idx="199">
                  <c:v>84359359.807836115</c:v>
                </c:pt>
                <c:pt idx="200">
                  <c:v>84441181.986329898</c:v>
                </c:pt>
                <c:pt idx="201">
                  <c:v>84524474.783269271</c:v>
                </c:pt>
                <c:pt idx="202">
                  <c:v>84631570.66845578</c:v>
                </c:pt>
                <c:pt idx="203">
                  <c:v>84710342.322879374</c:v>
                </c:pt>
                <c:pt idx="204">
                  <c:v>84788416.328491926</c:v>
                </c:pt>
                <c:pt idx="205">
                  <c:v>84865263.406085685</c:v>
                </c:pt>
                <c:pt idx="206">
                  <c:v>84960691.27594848</c:v>
                </c:pt>
                <c:pt idx="207">
                  <c:v>85039338.364754513</c:v>
                </c:pt>
                <c:pt idx="208">
                  <c:v>85131853.594042361</c:v>
                </c:pt>
                <c:pt idx="209">
                  <c:v>85214831.661188439</c:v>
                </c:pt>
                <c:pt idx="210">
                  <c:v>85293696.201378077</c:v>
                </c:pt>
                <c:pt idx="211">
                  <c:v>85381206.266271278</c:v>
                </c:pt>
                <c:pt idx="212">
                  <c:v>85454468.32302393</c:v>
                </c:pt>
                <c:pt idx="213">
                  <c:v>85552837.224310234</c:v>
                </c:pt>
                <c:pt idx="214">
                  <c:v>85616566.998937681</c:v>
                </c:pt>
                <c:pt idx="215">
                  <c:v>85701302.15395467</c:v>
                </c:pt>
                <c:pt idx="216">
                  <c:v>85785540.704137594</c:v>
                </c:pt>
                <c:pt idx="217">
                  <c:v>85860758.545704633</c:v>
                </c:pt>
                <c:pt idx="218">
                  <c:v>85945106.391156971</c:v>
                </c:pt>
                <c:pt idx="219">
                  <c:v>86015533.331931323</c:v>
                </c:pt>
                <c:pt idx="220">
                  <c:v>86097287.237200424</c:v>
                </c:pt>
                <c:pt idx="221">
                  <c:v>86176737.970136285</c:v>
                </c:pt>
                <c:pt idx="222">
                  <c:v>86258487.122478843</c:v>
                </c:pt>
                <c:pt idx="223">
                  <c:v>86334850.993127257</c:v>
                </c:pt>
                <c:pt idx="224">
                  <c:v>86414769.667332187</c:v>
                </c:pt>
                <c:pt idx="225">
                  <c:v>86500738.139844358</c:v>
                </c:pt>
                <c:pt idx="226">
                  <c:v>86572899.801335976</c:v>
                </c:pt>
                <c:pt idx="227">
                  <c:v>86647772.280869707</c:v>
                </c:pt>
                <c:pt idx="228">
                  <c:v>86733933.496444046</c:v>
                </c:pt>
                <c:pt idx="229">
                  <c:v>86808516.033755496</c:v>
                </c:pt>
                <c:pt idx="230">
                  <c:v>86874623.031826064</c:v>
                </c:pt>
                <c:pt idx="231">
                  <c:v>86945046.960596383</c:v>
                </c:pt>
                <c:pt idx="232">
                  <c:v>87026960.847780719</c:v>
                </c:pt>
                <c:pt idx="233">
                  <c:v>87112341.209360287</c:v>
                </c:pt>
                <c:pt idx="234">
                  <c:v>87171110.129274443</c:v>
                </c:pt>
                <c:pt idx="235">
                  <c:v>87258659.265976086</c:v>
                </c:pt>
                <c:pt idx="236">
                  <c:v>87342586.210566595</c:v>
                </c:pt>
                <c:pt idx="237">
                  <c:v>87413843.282114461</c:v>
                </c:pt>
                <c:pt idx="238">
                  <c:v>87486536.532115385</c:v>
                </c:pt>
                <c:pt idx="239">
                  <c:v>87553720.816672191</c:v>
                </c:pt>
                <c:pt idx="240">
                  <c:v>87622367.67113547</c:v>
                </c:pt>
                <c:pt idx="241">
                  <c:v>87708522.840578198</c:v>
                </c:pt>
                <c:pt idx="242">
                  <c:v>87775610.127436727</c:v>
                </c:pt>
                <c:pt idx="243">
                  <c:v>87856757.257472426</c:v>
                </c:pt>
                <c:pt idx="244">
                  <c:v>87916927.666899487</c:v>
                </c:pt>
                <c:pt idx="245">
                  <c:v>87982470.072703943</c:v>
                </c:pt>
                <c:pt idx="246">
                  <c:v>88061957.306580663</c:v>
                </c:pt>
                <c:pt idx="247">
                  <c:v>88134017.491085082</c:v>
                </c:pt>
                <c:pt idx="248">
                  <c:v>88227722.56504187</c:v>
                </c:pt>
                <c:pt idx="249">
                  <c:v>88274638.917074054</c:v>
                </c:pt>
                <c:pt idx="250">
                  <c:v>88346603.209723338</c:v>
                </c:pt>
                <c:pt idx="251">
                  <c:v>88423396.01740703</c:v>
                </c:pt>
                <c:pt idx="252">
                  <c:v>88483802.032689914</c:v>
                </c:pt>
                <c:pt idx="253">
                  <c:v>88575654.560500845</c:v>
                </c:pt>
                <c:pt idx="254">
                  <c:v>88622965.414622828</c:v>
                </c:pt>
                <c:pt idx="255">
                  <c:v>88695403.504083186</c:v>
                </c:pt>
                <c:pt idx="256">
                  <c:v>88765003.299706027</c:v>
                </c:pt>
                <c:pt idx="257">
                  <c:v>88844094.987623438</c:v>
                </c:pt>
                <c:pt idx="258">
                  <c:v>88912688.858810186</c:v>
                </c:pt>
                <c:pt idx="259">
                  <c:v>88977815.238891661</c:v>
                </c:pt>
                <c:pt idx="260">
                  <c:v>89039619.76831612</c:v>
                </c:pt>
                <c:pt idx="261">
                  <c:v>89115825.526141152</c:v>
                </c:pt>
                <c:pt idx="262">
                  <c:v>89177857.907548189</c:v>
                </c:pt>
                <c:pt idx="263">
                  <c:v>89241545.264151528</c:v>
                </c:pt>
                <c:pt idx="264">
                  <c:v>89313760.73754935</c:v>
                </c:pt>
                <c:pt idx="265">
                  <c:v>89371238.872313723</c:v>
                </c:pt>
                <c:pt idx="266">
                  <c:v>89453844.900141552</c:v>
                </c:pt>
                <c:pt idx="267">
                  <c:v>89508554.129073843</c:v>
                </c:pt>
                <c:pt idx="268">
                  <c:v>89591641.011214092</c:v>
                </c:pt>
                <c:pt idx="269">
                  <c:v>89644934.527410328</c:v>
                </c:pt>
                <c:pt idx="270">
                  <c:v>89708307.581481069</c:v>
                </c:pt>
                <c:pt idx="271">
                  <c:v>89779485.039747447</c:v>
                </c:pt>
                <c:pt idx="272">
                  <c:v>89841497.810202822</c:v>
                </c:pt>
                <c:pt idx="273">
                  <c:v>89920288.306438282</c:v>
                </c:pt>
                <c:pt idx="274">
                  <c:v>89966415.863447219</c:v>
                </c:pt>
                <c:pt idx="275">
                  <c:v>90042779.104990035</c:v>
                </c:pt>
                <c:pt idx="276">
                  <c:v>90107693.810388803</c:v>
                </c:pt>
                <c:pt idx="277">
                  <c:v>90173595.134057328</c:v>
                </c:pt>
                <c:pt idx="278">
                  <c:v>90240122.417325079</c:v>
                </c:pt>
                <c:pt idx="279">
                  <c:v>90289844.971783295</c:v>
                </c:pt>
                <c:pt idx="280">
                  <c:v>90358161.864831388</c:v>
                </c:pt>
                <c:pt idx="281">
                  <c:v>90427865.59014082</c:v>
                </c:pt>
                <c:pt idx="282">
                  <c:v>90487725.508366778</c:v>
                </c:pt>
                <c:pt idx="283">
                  <c:v>90549778.130442321</c:v>
                </c:pt>
                <c:pt idx="284">
                  <c:v>90612197.221359536</c:v>
                </c:pt>
                <c:pt idx="285">
                  <c:v>90669308.985672414</c:v>
                </c:pt>
                <c:pt idx="286">
                  <c:v>90732125.303820252</c:v>
                </c:pt>
                <c:pt idx="287">
                  <c:v>90799183.004029796</c:v>
                </c:pt>
                <c:pt idx="288">
                  <c:v>90873427.140029415</c:v>
                </c:pt>
                <c:pt idx="289">
                  <c:v>90920485.272757918</c:v>
                </c:pt>
                <c:pt idx="290">
                  <c:v>90986662.093968749</c:v>
                </c:pt>
                <c:pt idx="291">
                  <c:v>91043669.348217607</c:v>
                </c:pt>
                <c:pt idx="292">
                  <c:v>91103948.236448154</c:v>
                </c:pt>
                <c:pt idx="293">
                  <c:v>91174160.887395829</c:v>
                </c:pt>
                <c:pt idx="294">
                  <c:v>91229716.615584031</c:v>
                </c:pt>
                <c:pt idx="295">
                  <c:v>91292738.470651761</c:v>
                </c:pt>
                <c:pt idx="296">
                  <c:v>91359700.57130675</c:v>
                </c:pt>
                <c:pt idx="297">
                  <c:v>91414644.109406143</c:v>
                </c:pt>
                <c:pt idx="298">
                  <c:v>91473192.43227838</c:v>
                </c:pt>
                <c:pt idx="299">
                  <c:v>91533307.83851257</c:v>
                </c:pt>
                <c:pt idx="300">
                  <c:v>91578880.245711401</c:v>
                </c:pt>
                <c:pt idx="301">
                  <c:v>91655673.312428892</c:v>
                </c:pt>
                <c:pt idx="302">
                  <c:v>91708849.126911774</c:v>
                </c:pt>
                <c:pt idx="303">
                  <c:v>91784454.87329106</c:v>
                </c:pt>
                <c:pt idx="304">
                  <c:v>91829993.498506993</c:v>
                </c:pt>
                <c:pt idx="305">
                  <c:v>91886035.994274199</c:v>
                </c:pt>
                <c:pt idx="306">
                  <c:v>91948512.510577306</c:v>
                </c:pt>
                <c:pt idx="307">
                  <c:v>91999848.789154917</c:v>
                </c:pt>
                <c:pt idx="308">
                  <c:v>92066332.540999159</c:v>
                </c:pt>
                <c:pt idx="309">
                  <c:v>92128313.061723441</c:v>
                </c:pt>
                <c:pt idx="310">
                  <c:v>92167630.813027859</c:v>
                </c:pt>
                <c:pt idx="311">
                  <c:v>92232527.50116384</c:v>
                </c:pt>
                <c:pt idx="312">
                  <c:v>92293383.054007396</c:v>
                </c:pt>
                <c:pt idx="313">
                  <c:v>92349591.543325111</c:v>
                </c:pt>
                <c:pt idx="314">
                  <c:v>92400429.839314193</c:v>
                </c:pt>
                <c:pt idx="315">
                  <c:v>92458970.396720931</c:v>
                </c:pt>
                <c:pt idx="316">
                  <c:v>92520900.146311164</c:v>
                </c:pt>
                <c:pt idx="317">
                  <c:v>92572833.819151014</c:v>
                </c:pt>
                <c:pt idx="318">
                  <c:v>92645220.796307191</c:v>
                </c:pt>
                <c:pt idx="319">
                  <c:v>92678720.653060853</c:v>
                </c:pt>
                <c:pt idx="320">
                  <c:v>92736697.746759474</c:v>
                </c:pt>
                <c:pt idx="321">
                  <c:v>92804479.889419496</c:v>
                </c:pt>
                <c:pt idx="322">
                  <c:v>92849494.319782451</c:v>
                </c:pt>
                <c:pt idx="323">
                  <c:v>92922942.409120619</c:v>
                </c:pt>
                <c:pt idx="324">
                  <c:v>92949126.793652773</c:v>
                </c:pt>
                <c:pt idx="325">
                  <c:v>93004716.521209702</c:v>
                </c:pt>
                <c:pt idx="326">
                  <c:v>93058978.229040265</c:v>
                </c:pt>
                <c:pt idx="327">
                  <c:v>93116194.139792085</c:v>
                </c:pt>
                <c:pt idx="328">
                  <c:v>93172784.582168445</c:v>
                </c:pt>
                <c:pt idx="329">
                  <c:v>93228133.875555351</c:v>
                </c:pt>
                <c:pt idx="330">
                  <c:v>93282100.70067808</c:v>
                </c:pt>
                <c:pt idx="331">
                  <c:v>93336133.104551584</c:v>
                </c:pt>
                <c:pt idx="332">
                  <c:v>93391140.650251225</c:v>
                </c:pt>
                <c:pt idx="333">
                  <c:v>93445815.849769443</c:v>
                </c:pt>
                <c:pt idx="334">
                  <c:v>93499294.810400546</c:v>
                </c:pt>
                <c:pt idx="335">
                  <c:v>93554769.006811723</c:v>
                </c:pt>
                <c:pt idx="336">
                  <c:v>93606232.142314732</c:v>
                </c:pt>
                <c:pt idx="337">
                  <c:v>93660763.952924967</c:v>
                </c:pt>
                <c:pt idx="338">
                  <c:v>93714582.825163886</c:v>
                </c:pt>
                <c:pt idx="339">
                  <c:v>93766938.696652666</c:v>
                </c:pt>
                <c:pt idx="340">
                  <c:v>93820831.05973424</c:v>
                </c:pt>
                <c:pt idx="341">
                  <c:v>93874440.877137348</c:v>
                </c:pt>
                <c:pt idx="342">
                  <c:v>93929511.168609679</c:v>
                </c:pt>
                <c:pt idx="343">
                  <c:v>93981932.975913957</c:v>
                </c:pt>
                <c:pt idx="344">
                  <c:v>94032405.407806084</c:v>
                </c:pt>
                <c:pt idx="345">
                  <c:v>94083904.688777998</c:v>
                </c:pt>
                <c:pt idx="346">
                  <c:v>94137618.861382216</c:v>
                </c:pt>
                <c:pt idx="347">
                  <c:v>94190594.858293474</c:v>
                </c:pt>
                <c:pt idx="348">
                  <c:v>94242853.280412331</c:v>
                </c:pt>
                <c:pt idx="349">
                  <c:v>94291911.41756402</c:v>
                </c:pt>
                <c:pt idx="350">
                  <c:v>94343966.519977108</c:v>
                </c:pt>
                <c:pt idx="351">
                  <c:v>94397030.807029277</c:v>
                </c:pt>
                <c:pt idx="352">
                  <c:v>94448758.454315767</c:v>
                </c:pt>
                <c:pt idx="353">
                  <c:v>94497933.197474673</c:v>
                </c:pt>
                <c:pt idx="354">
                  <c:v>94549219.576971546</c:v>
                </c:pt>
                <c:pt idx="355">
                  <c:v>94600295.367802337</c:v>
                </c:pt>
                <c:pt idx="356">
                  <c:v>94650488.177580118</c:v>
                </c:pt>
                <c:pt idx="357">
                  <c:v>94703070.298683211</c:v>
                </c:pt>
                <c:pt idx="358">
                  <c:v>94753767.154043749</c:v>
                </c:pt>
                <c:pt idx="359">
                  <c:v>94803585.058192447</c:v>
                </c:pt>
                <c:pt idx="360">
                  <c:v>94853511.903555706</c:v>
                </c:pt>
                <c:pt idx="361">
                  <c:v>94902088.582239226</c:v>
                </c:pt>
                <c:pt idx="362">
                  <c:v>94953253.026545152</c:v>
                </c:pt>
                <c:pt idx="363">
                  <c:v>95003885.714312777</c:v>
                </c:pt>
                <c:pt idx="364">
                  <c:v>95051378.365825921</c:v>
                </c:pt>
                <c:pt idx="365">
                  <c:v>95100174.499242395</c:v>
                </c:pt>
                <c:pt idx="366">
                  <c:v>95152101.794164032</c:v>
                </c:pt>
                <c:pt idx="367">
                  <c:v>95202135.601681858</c:v>
                </c:pt>
                <c:pt idx="368">
                  <c:v>95249656.10641335</c:v>
                </c:pt>
                <c:pt idx="369">
                  <c:v>95298863.034381747</c:v>
                </c:pt>
                <c:pt idx="370">
                  <c:v>95347641.408106819</c:v>
                </c:pt>
                <c:pt idx="371">
                  <c:v>95396508.910223648</c:v>
                </c:pt>
                <c:pt idx="372">
                  <c:v>95445297.861153483</c:v>
                </c:pt>
                <c:pt idx="373">
                  <c:v>95492900.039389923</c:v>
                </c:pt>
                <c:pt idx="374">
                  <c:v>95539688.86721167</c:v>
                </c:pt>
                <c:pt idx="375">
                  <c:v>95587105.697247162</c:v>
                </c:pt>
                <c:pt idx="376">
                  <c:v>95635675.603133857</c:v>
                </c:pt>
                <c:pt idx="377">
                  <c:v>95683545.400975242</c:v>
                </c:pt>
                <c:pt idx="378">
                  <c:v>95731420.895061418</c:v>
                </c:pt>
                <c:pt idx="379">
                  <c:v>95780446.468042076</c:v>
                </c:pt>
                <c:pt idx="380">
                  <c:v>95827841.813719049</c:v>
                </c:pt>
                <c:pt idx="381">
                  <c:v>95875261.200958565</c:v>
                </c:pt>
                <c:pt idx="382">
                  <c:v>95922420.842259943</c:v>
                </c:pt>
                <c:pt idx="383">
                  <c:v>95969092.854056582</c:v>
                </c:pt>
                <c:pt idx="384">
                  <c:v>96014236.298766389</c:v>
                </c:pt>
                <c:pt idx="385">
                  <c:v>96063105.13582924</c:v>
                </c:pt>
                <c:pt idx="386">
                  <c:v>96108610.072221056</c:v>
                </c:pt>
                <c:pt idx="387">
                  <c:v>96159020.645561129</c:v>
                </c:pt>
                <c:pt idx="388">
                  <c:v>96204214.769013971</c:v>
                </c:pt>
                <c:pt idx="389">
                  <c:v>96250122.34883979</c:v>
                </c:pt>
                <c:pt idx="390">
                  <c:v>96295589.31222032</c:v>
                </c:pt>
                <c:pt idx="391">
                  <c:v>96340125.60058105</c:v>
                </c:pt>
                <c:pt idx="392">
                  <c:v>96388816.656976402</c:v>
                </c:pt>
                <c:pt idx="393">
                  <c:v>96434295.306049109</c:v>
                </c:pt>
                <c:pt idx="394">
                  <c:v>96478933.380479991</c:v>
                </c:pt>
                <c:pt idx="395">
                  <c:v>96522492.457912281</c:v>
                </c:pt>
                <c:pt idx="396">
                  <c:v>96569023.611484542</c:v>
                </c:pt>
                <c:pt idx="397">
                  <c:v>96616005.275298312</c:v>
                </c:pt>
                <c:pt idx="398">
                  <c:v>96659799.630048141</c:v>
                </c:pt>
                <c:pt idx="399">
                  <c:v>96704202.624035642</c:v>
                </c:pt>
                <c:pt idx="400">
                  <c:v>96748819.061535642</c:v>
                </c:pt>
                <c:pt idx="401">
                  <c:v>96793334.110084683</c:v>
                </c:pt>
                <c:pt idx="402">
                  <c:v>96839143.265323505</c:v>
                </c:pt>
                <c:pt idx="403">
                  <c:v>96884192.290394872</c:v>
                </c:pt>
                <c:pt idx="404">
                  <c:v>96927369.294034675</c:v>
                </c:pt>
                <c:pt idx="405">
                  <c:v>96971924.086607397</c:v>
                </c:pt>
                <c:pt idx="406">
                  <c:v>97016007.522760034</c:v>
                </c:pt>
                <c:pt idx="407">
                  <c:v>97062032.301032543</c:v>
                </c:pt>
                <c:pt idx="408">
                  <c:v>97104354.809843361</c:v>
                </c:pt>
                <c:pt idx="409">
                  <c:v>97146379.47143054</c:v>
                </c:pt>
                <c:pt idx="410">
                  <c:v>97190668.547271118</c:v>
                </c:pt>
                <c:pt idx="411">
                  <c:v>97235259.050016582</c:v>
                </c:pt>
                <c:pt idx="412">
                  <c:v>97279335.026306123</c:v>
                </c:pt>
                <c:pt idx="413">
                  <c:v>97320918.092275187</c:v>
                </c:pt>
                <c:pt idx="414">
                  <c:v>97364662.277138531</c:v>
                </c:pt>
                <c:pt idx="415">
                  <c:v>97408993.803351939</c:v>
                </c:pt>
                <c:pt idx="416">
                  <c:v>97449132.641110346</c:v>
                </c:pt>
                <c:pt idx="417">
                  <c:v>97492183.99016723</c:v>
                </c:pt>
                <c:pt idx="418">
                  <c:v>97535520.587287173</c:v>
                </c:pt>
                <c:pt idx="419">
                  <c:v>97577555.995899573</c:v>
                </c:pt>
                <c:pt idx="420">
                  <c:v>97621362.221575812</c:v>
                </c:pt>
                <c:pt idx="421">
                  <c:v>97662752.683862001</c:v>
                </c:pt>
                <c:pt idx="422">
                  <c:v>97705343.450591996</c:v>
                </c:pt>
                <c:pt idx="423">
                  <c:v>97746679.877163321</c:v>
                </c:pt>
                <c:pt idx="424">
                  <c:v>97787716.008273721</c:v>
                </c:pt>
                <c:pt idx="425">
                  <c:v>97829305.604894668</c:v>
                </c:pt>
                <c:pt idx="426">
                  <c:v>97871446.822982818</c:v>
                </c:pt>
                <c:pt idx="427">
                  <c:v>97912033.024303049</c:v>
                </c:pt>
                <c:pt idx="428">
                  <c:v>97953424.01714012</c:v>
                </c:pt>
                <c:pt idx="429">
                  <c:v>97994907.491384953</c:v>
                </c:pt>
                <c:pt idx="430">
                  <c:v>98036801.241823226</c:v>
                </c:pt>
                <c:pt idx="431">
                  <c:v>98076883.307998434</c:v>
                </c:pt>
                <c:pt idx="432">
                  <c:v>98119477.211091504</c:v>
                </c:pt>
                <c:pt idx="433">
                  <c:v>98158079.810976028</c:v>
                </c:pt>
                <c:pt idx="434">
                  <c:v>98198862.299312204</c:v>
                </c:pt>
                <c:pt idx="435">
                  <c:v>98240197.679426938</c:v>
                </c:pt>
                <c:pt idx="436">
                  <c:v>98279068.008499086</c:v>
                </c:pt>
                <c:pt idx="437">
                  <c:v>98318471.859236345</c:v>
                </c:pt>
                <c:pt idx="438">
                  <c:v>98357735.874539629</c:v>
                </c:pt>
                <c:pt idx="439">
                  <c:v>98397705.434069946</c:v>
                </c:pt>
                <c:pt idx="440">
                  <c:v>98439092.102917373</c:v>
                </c:pt>
                <c:pt idx="441">
                  <c:v>98479297.475744635</c:v>
                </c:pt>
                <c:pt idx="442">
                  <c:v>98517800.895689115</c:v>
                </c:pt>
                <c:pt idx="443">
                  <c:v>98556638.355379626</c:v>
                </c:pt>
                <c:pt idx="444">
                  <c:v>98595387.565292776</c:v>
                </c:pt>
                <c:pt idx="445">
                  <c:v>98634220.827040032</c:v>
                </c:pt>
                <c:pt idx="446">
                  <c:v>98673578.483890012</c:v>
                </c:pt>
                <c:pt idx="447">
                  <c:v>98712911.531946138</c:v>
                </c:pt>
                <c:pt idx="448">
                  <c:v>98751707.269819885</c:v>
                </c:pt>
                <c:pt idx="449">
                  <c:v>98790987.164155096</c:v>
                </c:pt>
                <c:pt idx="450">
                  <c:v>98829776.410041183</c:v>
                </c:pt>
                <c:pt idx="451">
                  <c:v>98866367.816191539</c:v>
                </c:pt>
                <c:pt idx="452">
                  <c:v>98903917.781866863</c:v>
                </c:pt>
                <c:pt idx="453">
                  <c:v>98943206.737296805</c:v>
                </c:pt>
                <c:pt idx="454">
                  <c:v>98981968.410004362</c:v>
                </c:pt>
                <c:pt idx="455">
                  <c:v>99020546.391097948</c:v>
                </c:pt>
                <c:pt idx="456">
                  <c:v>99058337.016895533</c:v>
                </c:pt>
                <c:pt idx="457">
                  <c:v>99095364.61972706</c:v>
                </c:pt>
                <c:pt idx="458">
                  <c:v>99131625.766743481</c:v>
                </c:pt>
                <c:pt idx="459">
                  <c:v>99168336.969489932</c:v>
                </c:pt>
                <c:pt idx="460">
                  <c:v>99205659.974464759</c:v>
                </c:pt>
                <c:pt idx="461">
                  <c:v>99242672.952626273</c:v>
                </c:pt>
                <c:pt idx="462">
                  <c:v>99281176.337721571</c:v>
                </c:pt>
                <c:pt idx="463">
                  <c:v>99317418.316464692</c:v>
                </c:pt>
                <c:pt idx="464">
                  <c:v>99354623.757681146</c:v>
                </c:pt>
                <c:pt idx="465">
                  <c:v>99388846.861442566</c:v>
                </c:pt>
                <c:pt idx="466">
                  <c:v>99425861.358595282</c:v>
                </c:pt>
                <c:pt idx="467">
                  <c:v>99462170.318920627</c:v>
                </c:pt>
                <c:pt idx="468">
                  <c:v>99498081.2799761</c:v>
                </c:pt>
                <c:pt idx="469">
                  <c:v>99534756.675645128</c:v>
                </c:pt>
                <c:pt idx="470">
                  <c:v>99568976.688750565</c:v>
                </c:pt>
                <c:pt idx="471">
                  <c:v>99606715.679642797</c:v>
                </c:pt>
                <c:pt idx="472">
                  <c:v>99642919.546913341</c:v>
                </c:pt>
                <c:pt idx="473">
                  <c:v>99676388.492127925</c:v>
                </c:pt>
                <c:pt idx="474">
                  <c:v>99710940.3480106</c:v>
                </c:pt>
                <c:pt idx="475">
                  <c:v>99746361.508593082</c:v>
                </c:pt>
                <c:pt idx="476">
                  <c:v>99781142.776895627</c:v>
                </c:pt>
                <c:pt idx="477">
                  <c:v>99818572.34507148</c:v>
                </c:pt>
                <c:pt idx="478">
                  <c:v>99851908.236306787</c:v>
                </c:pt>
                <c:pt idx="479">
                  <c:v>99886520.210020095</c:v>
                </c:pt>
                <c:pt idx="480">
                  <c:v>99921144.170414999</c:v>
                </c:pt>
                <c:pt idx="481">
                  <c:v>99951228.053689092</c:v>
                </c:pt>
                <c:pt idx="482">
                  <c:v>99985100.743622586</c:v>
                </c:pt>
                <c:pt idx="483">
                  <c:v>100019967.94233869</c:v>
                </c:pt>
                <c:pt idx="484">
                  <c:v>100052716.55741411</c:v>
                </c:pt>
                <c:pt idx="485">
                  <c:v>100085337.1429309</c:v>
                </c:pt>
                <c:pt idx="486">
                  <c:v>100119447.11242333</c:v>
                </c:pt>
                <c:pt idx="487">
                  <c:v>100154028.81288797</c:v>
                </c:pt>
                <c:pt idx="488">
                  <c:v>100185807.49268439</c:v>
                </c:pt>
                <c:pt idx="489">
                  <c:v>100218554.26915848</c:v>
                </c:pt>
                <c:pt idx="490">
                  <c:v>100251090.85168612</c:v>
                </c:pt>
                <c:pt idx="491">
                  <c:v>100280836.53271544</c:v>
                </c:pt>
                <c:pt idx="492">
                  <c:v>100313870.95723228</c:v>
                </c:pt>
                <c:pt idx="493">
                  <c:v>100345611.11498481</c:v>
                </c:pt>
                <c:pt idx="494">
                  <c:v>100375742.90701564</c:v>
                </c:pt>
                <c:pt idx="495">
                  <c:v>100411047.10134692</c:v>
                </c:pt>
                <c:pt idx="496">
                  <c:v>100441299.02034973</c:v>
                </c:pt>
                <c:pt idx="497">
                  <c:v>100474265.58797474</c:v>
                </c:pt>
                <c:pt idx="498">
                  <c:v>100503158.46457079</c:v>
                </c:pt>
                <c:pt idx="499">
                  <c:v>100532727.98505528</c:v>
                </c:pt>
                <c:pt idx="500">
                  <c:v>100562857.41722043</c:v>
                </c:pt>
                <c:pt idx="501">
                  <c:v>100594637.14229551</c:v>
                </c:pt>
                <c:pt idx="502">
                  <c:v>100624524.96190056</c:v>
                </c:pt>
                <c:pt idx="503">
                  <c:v>100654578.3340643</c:v>
                </c:pt>
                <c:pt idx="504">
                  <c:v>100682838.40831636</c:v>
                </c:pt>
                <c:pt idx="505">
                  <c:v>100714273.05890889</c:v>
                </c:pt>
                <c:pt idx="506">
                  <c:v>100739455.14163773</c:v>
                </c:pt>
                <c:pt idx="507">
                  <c:v>100769519.4877319</c:v>
                </c:pt>
                <c:pt idx="508">
                  <c:v>100798798.46708731</c:v>
                </c:pt>
                <c:pt idx="509">
                  <c:v>100827528.97415012</c:v>
                </c:pt>
                <c:pt idx="510">
                  <c:v>100854739.94566748</c:v>
                </c:pt>
                <c:pt idx="511">
                  <c:v>100883780.72678481</c:v>
                </c:pt>
                <c:pt idx="512">
                  <c:v>100911801.55769016</c:v>
                </c:pt>
                <c:pt idx="513">
                  <c:v>100939452.82822837</c:v>
                </c:pt>
                <c:pt idx="514">
                  <c:v>100963184.82360646</c:v>
                </c:pt>
                <c:pt idx="515">
                  <c:v>100992733.64956507</c:v>
                </c:pt>
                <c:pt idx="516">
                  <c:v>101017847.99748634</c:v>
                </c:pt>
                <c:pt idx="517">
                  <c:v>101044930.06394941</c:v>
                </c:pt>
                <c:pt idx="518">
                  <c:v>101069446.04139225</c:v>
                </c:pt>
                <c:pt idx="519">
                  <c:v>101095980.35902801</c:v>
                </c:pt>
                <c:pt idx="520">
                  <c:v>101121565.43639623</c:v>
                </c:pt>
                <c:pt idx="521">
                  <c:v>101146596.78941637</c:v>
                </c:pt>
                <c:pt idx="522">
                  <c:v>101170796.78265712</c:v>
                </c:pt>
                <c:pt idx="523">
                  <c:v>101196030.26834063</c:v>
                </c:pt>
                <c:pt idx="524">
                  <c:v>101218096.39066234</c:v>
                </c:pt>
                <c:pt idx="525">
                  <c:v>101242026.17205495</c:v>
                </c:pt>
                <c:pt idx="526">
                  <c:v>101266276.76343477</c:v>
                </c:pt>
                <c:pt idx="527">
                  <c:v>101290356.0597866</c:v>
                </c:pt>
                <c:pt idx="528">
                  <c:v>101309832.91675059</c:v>
                </c:pt>
                <c:pt idx="529">
                  <c:v>101333621.14915596</c:v>
                </c:pt>
                <c:pt idx="530">
                  <c:v>101355646.44128953</c:v>
                </c:pt>
                <c:pt idx="531">
                  <c:v>101376664.83238697</c:v>
                </c:pt>
                <c:pt idx="532">
                  <c:v>101399707.49924228</c:v>
                </c:pt>
                <c:pt idx="533">
                  <c:v>101417493.28485101</c:v>
                </c:pt>
                <c:pt idx="534">
                  <c:v>101438092.04275848</c:v>
                </c:pt>
                <c:pt idx="535">
                  <c:v>101456924.10912398</c:v>
                </c:pt>
                <c:pt idx="536">
                  <c:v>101476282.19701055</c:v>
                </c:pt>
                <c:pt idx="537">
                  <c:v>101496441.14835921</c:v>
                </c:pt>
                <c:pt idx="538">
                  <c:v>101516975.23597616</c:v>
                </c:pt>
                <c:pt idx="539">
                  <c:v>101533582.62494993</c:v>
                </c:pt>
                <c:pt idx="540">
                  <c:v>101551764.58959444</c:v>
                </c:pt>
                <c:pt idx="541">
                  <c:v>101568436.5795164</c:v>
                </c:pt>
                <c:pt idx="542">
                  <c:v>101583770.53630181</c:v>
                </c:pt>
                <c:pt idx="543">
                  <c:v>101600302.19287778</c:v>
                </c:pt>
                <c:pt idx="544">
                  <c:v>101613418.02646407</c:v>
                </c:pt>
                <c:pt idx="545">
                  <c:v>101628638.24026021</c:v>
                </c:pt>
                <c:pt idx="546">
                  <c:v>101642839.72900818</c:v>
                </c:pt>
                <c:pt idx="547">
                  <c:v>101655941.39672875</c:v>
                </c:pt>
                <c:pt idx="548">
                  <c:v>101667440.22353368</c:v>
                </c:pt>
                <c:pt idx="549">
                  <c:v>101681467.95445624</c:v>
                </c:pt>
                <c:pt idx="550">
                  <c:v>101691369.43372251</c:v>
                </c:pt>
                <c:pt idx="551">
                  <c:v>101702867.76414621</c:v>
                </c:pt>
                <c:pt idx="552">
                  <c:v>101711609.31007116</c:v>
                </c:pt>
                <c:pt idx="553">
                  <c:v>101722460.88218622</c:v>
                </c:pt>
                <c:pt idx="554">
                  <c:v>101730856.88784435</c:v>
                </c:pt>
                <c:pt idx="555">
                  <c:v>101739044.41600718</c:v>
                </c:pt>
                <c:pt idx="556">
                  <c:v>101746730.26679046</c:v>
                </c:pt>
                <c:pt idx="557">
                  <c:v>101752798.41215929</c:v>
                </c:pt>
                <c:pt idx="558">
                  <c:v>101759237.69617681</c:v>
                </c:pt>
                <c:pt idx="559">
                  <c:v>101763326.01660651</c:v>
                </c:pt>
                <c:pt idx="560">
                  <c:v>101767933.4515713</c:v>
                </c:pt>
                <c:pt idx="561">
                  <c:v>101772302.94853278</c:v>
                </c:pt>
                <c:pt idx="562">
                  <c:v>101778230.35182029</c:v>
                </c:pt>
                <c:pt idx="563">
                  <c:v>101781408.93049446</c:v>
                </c:pt>
                <c:pt idx="564">
                  <c:v>101780837.85725437</c:v>
                </c:pt>
                <c:pt idx="565">
                  <c:v>101781881.36687152</c:v>
                </c:pt>
                <c:pt idx="566">
                  <c:v>101781084.27125537</c:v>
                </c:pt>
                <c:pt idx="567">
                  <c:v>101783656.48815413</c:v>
                </c:pt>
                <c:pt idx="568">
                  <c:v>101780615.87626883</c:v>
                </c:pt>
                <c:pt idx="569">
                  <c:v>101778852.96145475</c:v>
                </c:pt>
                <c:pt idx="570">
                  <c:v>101776007.12459251</c:v>
                </c:pt>
                <c:pt idx="571">
                  <c:v>101770817.07900839</c:v>
                </c:pt>
                <c:pt idx="572">
                  <c:v>101766336.23825042</c:v>
                </c:pt>
                <c:pt idx="573">
                  <c:v>101759992.41156042</c:v>
                </c:pt>
                <c:pt idx="574">
                  <c:v>101753471.22177088</c:v>
                </c:pt>
                <c:pt idx="575">
                  <c:v>101747599.06354375</c:v>
                </c:pt>
                <c:pt idx="576">
                  <c:v>101740175.91329674</c:v>
                </c:pt>
                <c:pt idx="577">
                  <c:v>101729359.03478819</c:v>
                </c:pt>
                <c:pt idx="578">
                  <c:v>101719887.48333821</c:v>
                </c:pt>
                <c:pt idx="579">
                  <c:v>101710857.31637175</c:v>
                </c:pt>
                <c:pt idx="580">
                  <c:v>101697298.51157637</c:v>
                </c:pt>
                <c:pt idx="581">
                  <c:v>101683513.82341619</c:v>
                </c:pt>
                <c:pt idx="582">
                  <c:v>101669098.08612785</c:v>
                </c:pt>
                <c:pt idx="583">
                  <c:v>101656029.8317403</c:v>
                </c:pt>
                <c:pt idx="584">
                  <c:v>101637949.46229574</c:v>
                </c:pt>
                <c:pt idx="585">
                  <c:v>101623670.54860583</c:v>
                </c:pt>
                <c:pt idx="586">
                  <c:v>101606990.8231898</c:v>
                </c:pt>
                <c:pt idx="587">
                  <c:v>101589225.20378467</c:v>
                </c:pt>
                <c:pt idx="588">
                  <c:v>101497263.01115</c:v>
                </c:pt>
                <c:pt idx="589">
                  <c:v>101479995.67075025</c:v>
                </c:pt>
                <c:pt idx="590">
                  <c:v>101445262.22719471</c:v>
                </c:pt>
                <c:pt idx="591">
                  <c:v>101429664.07317302</c:v>
                </c:pt>
                <c:pt idx="592">
                  <c:v>101406297.85550013</c:v>
                </c:pt>
                <c:pt idx="593">
                  <c:v>101374490.06465256</c:v>
                </c:pt>
                <c:pt idx="594">
                  <c:v>101349307.35018252</c:v>
                </c:pt>
                <c:pt idx="595">
                  <c:v>101303293.17505495</c:v>
                </c:pt>
                <c:pt idx="596">
                  <c:v>101297599.10738179</c:v>
                </c:pt>
                <c:pt idx="597">
                  <c:v>101262929.92204326</c:v>
                </c:pt>
                <c:pt idx="598">
                  <c:v>101237859.38740306</c:v>
                </c:pt>
                <c:pt idx="599">
                  <c:v>101202254.62762377</c:v>
                </c:pt>
                <c:pt idx="600">
                  <c:v>101159719.28008088</c:v>
                </c:pt>
                <c:pt idx="601">
                  <c:v>101140635.98631793</c:v>
                </c:pt>
                <c:pt idx="602">
                  <c:v>101108654.3047934</c:v>
                </c:pt>
                <c:pt idx="603">
                  <c:v>101070717.38227844</c:v>
                </c:pt>
                <c:pt idx="604">
                  <c:v>101027320.07654239</c:v>
                </c:pt>
                <c:pt idx="605">
                  <c:v>100987909.59975232</c:v>
                </c:pt>
                <c:pt idx="606">
                  <c:v>100953661.6546264</c:v>
                </c:pt>
                <c:pt idx="607">
                  <c:v>100911954.41580978</c:v>
                </c:pt>
                <c:pt idx="608">
                  <c:v>100879055.87864536</c:v>
                </c:pt>
                <c:pt idx="609">
                  <c:v>100817357.93454617</c:v>
                </c:pt>
                <c:pt idx="610">
                  <c:v>100770446.13063341</c:v>
                </c:pt>
                <c:pt idx="611">
                  <c:v>100736819.32329486</c:v>
                </c:pt>
                <c:pt idx="612">
                  <c:v>100691353.42402604</c:v>
                </c:pt>
                <c:pt idx="613">
                  <c:v>100654934.11493188</c:v>
                </c:pt>
                <c:pt idx="614">
                  <c:v>100597172.07771204</c:v>
                </c:pt>
                <c:pt idx="615">
                  <c:v>100539652.22831914</c:v>
                </c:pt>
                <c:pt idx="616">
                  <c:v>100497227.29943578</c:v>
                </c:pt>
                <c:pt idx="617">
                  <c:v>100439538.07452939</c:v>
                </c:pt>
                <c:pt idx="618">
                  <c:v>100396837.77452128</c:v>
                </c:pt>
                <c:pt idx="619">
                  <c:v>100350746.72832154</c:v>
                </c:pt>
                <c:pt idx="620">
                  <c:v>100279168.6009489</c:v>
                </c:pt>
                <c:pt idx="621">
                  <c:v>100243431.54170005</c:v>
                </c:pt>
                <c:pt idx="622">
                  <c:v>100172381.36458756</c:v>
                </c:pt>
                <c:pt idx="623">
                  <c:v>100130451.02466112</c:v>
                </c:pt>
                <c:pt idx="624">
                  <c:v>100065188.001085</c:v>
                </c:pt>
                <c:pt idx="625">
                  <c:v>99999901.152665257</c:v>
                </c:pt>
                <c:pt idx="626">
                  <c:v>99926984.431414381</c:v>
                </c:pt>
                <c:pt idx="627">
                  <c:v>99883467.744228452</c:v>
                </c:pt>
                <c:pt idx="628">
                  <c:v>99820053.081532851</c:v>
                </c:pt>
                <c:pt idx="629">
                  <c:v>99738454.037975147</c:v>
                </c:pt>
                <c:pt idx="630">
                  <c:v>99676804.104851514</c:v>
                </c:pt>
                <c:pt idx="631">
                  <c:v>99605114.310619578</c:v>
                </c:pt>
                <c:pt idx="632">
                  <c:v>99549031.565650463</c:v>
                </c:pt>
                <c:pt idx="633">
                  <c:v>99473605.902073458</c:v>
                </c:pt>
                <c:pt idx="634">
                  <c:v>99399340.516317472</c:v>
                </c:pt>
                <c:pt idx="635">
                  <c:v>99330576.571872696</c:v>
                </c:pt>
                <c:pt idx="636">
                  <c:v>99251429.539469048</c:v>
                </c:pt>
                <c:pt idx="637">
                  <c:v>99179703.760046974</c:v>
                </c:pt>
                <c:pt idx="638">
                  <c:v>99117927.768847719</c:v>
                </c:pt>
                <c:pt idx="639">
                  <c:v>99022653.022147909</c:v>
                </c:pt>
                <c:pt idx="640">
                  <c:v>98942515.682033285</c:v>
                </c:pt>
                <c:pt idx="641">
                  <c:v>98871045.025310159</c:v>
                </c:pt>
                <c:pt idx="642">
                  <c:v>98786130.135352582</c:v>
                </c:pt>
                <c:pt idx="643">
                  <c:v>98713901.68103233</c:v>
                </c:pt>
                <c:pt idx="644">
                  <c:v>98609677.668196693</c:v>
                </c:pt>
                <c:pt idx="645">
                  <c:v>98519620.238730505</c:v>
                </c:pt>
                <c:pt idx="646">
                  <c:v>98446842.040393129</c:v>
                </c:pt>
                <c:pt idx="647">
                  <c:v>98355449.958601683</c:v>
                </c:pt>
                <c:pt idx="648">
                  <c:v>98276753.058318689</c:v>
                </c:pt>
                <c:pt idx="649">
                  <c:v>98171473.879660338</c:v>
                </c:pt>
                <c:pt idx="650">
                  <c:v>98087173.50791575</c:v>
                </c:pt>
                <c:pt idx="651">
                  <c:v>97988583.873037741</c:v>
                </c:pt>
                <c:pt idx="652">
                  <c:v>97896461.99083446</c:v>
                </c:pt>
                <c:pt idx="653">
                  <c:v>97799211.780473635</c:v>
                </c:pt>
                <c:pt idx="654">
                  <c:v>97706797.075263038</c:v>
                </c:pt>
                <c:pt idx="655">
                  <c:v>97609936.479585364</c:v>
                </c:pt>
                <c:pt idx="656">
                  <c:v>97505641.865578935</c:v>
                </c:pt>
                <c:pt idx="657">
                  <c:v>97400125.728014544</c:v>
                </c:pt>
                <c:pt idx="658">
                  <c:v>97306219.676579311</c:v>
                </c:pt>
                <c:pt idx="659">
                  <c:v>97190590.501586586</c:v>
                </c:pt>
                <c:pt idx="660">
                  <c:v>97071855.838910684</c:v>
                </c:pt>
                <c:pt idx="661">
                  <c:v>96977397.827976003</c:v>
                </c:pt>
                <c:pt idx="662">
                  <c:v>96862305.337335467</c:v>
                </c:pt>
                <c:pt idx="663">
                  <c:v>96763498.523922279</c:v>
                </c:pt>
                <c:pt idx="664">
                  <c:v>96648066.757307291</c:v>
                </c:pt>
                <c:pt idx="665">
                  <c:v>96518645.074779361</c:v>
                </c:pt>
                <c:pt idx="666">
                  <c:v>96417582.715533078</c:v>
                </c:pt>
                <c:pt idx="667">
                  <c:v>96305736.851340607</c:v>
                </c:pt>
                <c:pt idx="668">
                  <c:v>96180549.587719277</c:v>
                </c:pt>
                <c:pt idx="669">
                  <c:v>96066213.046538383</c:v>
                </c:pt>
                <c:pt idx="670">
                  <c:v>95943549.267822951</c:v>
                </c:pt>
                <c:pt idx="671">
                  <c:v>95828235.601886779</c:v>
                </c:pt>
                <c:pt idx="672">
                  <c:v>95697675.753274024</c:v>
                </c:pt>
                <c:pt idx="673">
                  <c:v>95581182.180278957</c:v>
                </c:pt>
                <c:pt idx="674">
                  <c:v>95438434.435758561</c:v>
                </c:pt>
                <c:pt idx="675">
                  <c:v>95313235.991702706</c:v>
                </c:pt>
                <c:pt idx="676">
                  <c:v>95177186.675567716</c:v>
                </c:pt>
                <c:pt idx="677">
                  <c:v>95048441.522438377</c:v>
                </c:pt>
                <c:pt idx="678">
                  <c:v>94908500.637770191</c:v>
                </c:pt>
                <c:pt idx="679">
                  <c:v>94777767.607200503</c:v>
                </c:pt>
                <c:pt idx="680">
                  <c:v>94628497.405411124</c:v>
                </c:pt>
                <c:pt idx="681">
                  <c:v>94504289.67650117</c:v>
                </c:pt>
                <c:pt idx="682">
                  <c:v>94354111.901963636</c:v>
                </c:pt>
                <c:pt idx="683">
                  <c:v>94224013.599532217</c:v>
                </c:pt>
                <c:pt idx="684">
                  <c:v>94071090.494165123</c:v>
                </c:pt>
                <c:pt idx="685">
                  <c:v>93916996.144775271</c:v>
                </c:pt>
                <c:pt idx="686">
                  <c:v>93778738.687748849</c:v>
                </c:pt>
                <c:pt idx="687">
                  <c:v>93632361.581717208</c:v>
                </c:pt>
                <c:pt idx="688">
                  <c:v>93487461.75116086</c:v>
                </c:pt>
                <c:pt idx="689">
                  <c:v>93325816.401139081</c:v>
                </c:pt>
                <c:pt idx="690">
                  <c:v>93163750.044182688</c:v>
                </c:pt>
                <c:pt idx="691">
                  <c:v>93018782.041971907</c:v>
                </c:pt>
                <c:pt idx="692">
                  <c:v>92845091.190963179</c:v>
                </c:pt>
                <c:pt idx="693">
                  <c:v>92700577.310980961</c:v>
                </c:pt>
                <c:pt idx="694">
                  <c:v>92531222.663997591</c:v>
                </c:pt>
                <c:pt idx="695">
                  <c:v>92364891.684178188</c:v>
                </c:pt>
                <c:pt idx="696">
                  <c:v>92211118.572605297</c:v>
                </c:pt>
                <c:pt idx="697">
                  <c:v>92034699.676248401</c:v>
                </c:pt>
                <c:pt idx="698">
                  <c:v>91868086.06303145</c:v>
                </c:pt>
                <c:pt idx="699">
                  <c:v>91688496.883741021</c:v>
                </c:pt>
                <c:pt idx="700">
                  <c:v>91527248.014113203</c:v>
                </c:pt>
                <c:pt idx="701">
                  <c:v>91354334.763970807</c:v>
                </c:pt>
                <c:pt idx="702">
                  <c:v>91173230.854675442</c:v>
                </c:pt>
                <c:pt idx="703">
                  <c:v>91004449.552098751</c:v>
                </c:pt>
                <c:pt idx="704">
                  <c:v>90815483.111364245</c:v>
                </c:pt>
                <c:pt idx="705">
                  <c:v>90622427.467850044</c:v>
                </c:pt>
                <c:pt idx="706">
                  <c:v>90447387.656373218</c:v>
                </c:pt>
                <c:pt idx="707">
                  <c:v>90257924.609909669</c:v>
                </c:pt>
                <c:pt idx="708">
                  <c:v>90074434.867773563</c:v>
                </c:pt>
                <c:pt idx="709">
                  <c:v>89874287.603890792</c:v>
                </c:pt>
                <c:pt idx="710">
                  <c:v>89682630.442569241</c:v>
                </c:pt>
                <c:pt idx="711">
                  <c:v>89499000.973924577</c:v>
                </c:pt>
                <c:pt idx="712">
                  <c:v>89293327.216463551</c:v>
                </c:pt>
                <c:pt idx="713">
                  <c:v>89093330.671758235</c:v>
                </c:pt>
                <c:pt idx="714">
                  <c:v>88888951.931089357</c:v>
                </c:pt>
                <c:pt idx="715">
                  <c:v>88689129.822501808</c:v>
                </c:pt>
                <c:pt idx="716">
                  <c:v>88487291.060057938</c:v>
                </c:pt>
                <c:pt idx="717">
                  <c:v>88264250.102553189</c:v>
                </c:pt>
                <c:pt idx="718">
                  <c:v>88076217.949764997</c:v>
                </c:pt>
                <c:pt idx="719">
                  <c:v>87860020.551759779</c:v>
                </c:pt>
                <c:pt idx="720">
                  <c:v>87634684.860453755</c:v>
                </c:pt>
                <c:pt idx="721">
                  <c:v>87410056.445770577</c:v>
                </c:pt>
                <c:pt idx="722">
                  <c:v>87202292.106776416</c:v>
                </c:pt>
                <c:pt idx="723">
                  <c:v>86988734.842756584</c:v>
                </c:pt>
                <c:pt idx="724">
                  <c:v>86761198.379932433</c:v>
                </c:pt>
                <c:pt idx="725">
                  <c:v>86530491.25779295</c:v>
                </c:pt>
                <c:pt idx="726">
                  <c:v>86309618.535419449</c:v>
                </c:pt>
                <c:pt idx="727">
                  <c:v>86072616.335299209</c:v>
                </c:pt>
                <c:pt idx="728">
                  <c:v>85858902.78450492</c:v>
                </c:pt>
                <c:pt idx="729">
                  <c:v>85610992.339235589</c:v>
                </c:pt>
                <c:pt idx="730">
                  <c:v>85379582.256277978</c:v>
                </c:pt>
                <c:pt idx="731">
                  <c:v>85145651.485068977</c:v>
                </c:pt>
                <c:pt idx="732">
                  <c:v>84887882.82175523</c:v>
                </c:pt>
                <c:pt idx="733">
                  <c:v>84657478.044784084</c:v>
                </c:pt>
                <c:pt idx="734">
                  <c:v>84396164.980188236</c:v>
                </c:pt>
                <c:pt idx="735">
                  <c:v>84148463.26244919</c:v>
                </c:pt>
                <c:pt idx="736">
                  <c:v>83896918.308199644</c:v>
                </c:pt>
                <c:pt idx="737">
                  <c:v>83638971.090266794</c:v>
                </c:pt>
                <c:pt idx="738">
                  <c:v>83385240.818287611</c:v>
                </c:pt>
                <c:pt idx="739">
                  <c:v>83119133.72048071</c:v>
                </c:pt>
                <c:pt idx="740">
                  <c:v>82864480.032556191</c:v>
                </c:pt>
                <c:pt idx="741">
                  <c:v>82599771.044343427</c:v>
                </c:pt>
                <c:pt idx="742">
                  <c:v>82347741.412309274</c:v>
                </c:pt>
                <c:pt idx="743">
                  <c:v>82079694.50574863</c:v>
                </c:pt>
                <c:pt idx="744">
                  <c:v>81796394.127660185</c:v>
                </c:pt>
                <c:pt idx="745">
                  <c:v>81513768.172162279</c:v>
                </c:pt>
                <c:pt idx="746">
                  <c:v>81249298.530914664</c:v>
                </c:pt>
                <c:pt idx="747">
                  <c:v>80972179.009884745</c:v>
                </c:pt>
                <c:pt idx="748">
                  <c:v>80691356.865780264</c:v>
                </c:pt>
                <c:pt idx="749">
                  <c:v>80396741.927230418</c:v>
                </c:pt>
                <c:pt idx="750">
                  <c:v>80096502.152778074</c:v>
                </c:pt>
                <c:pt idx="751">
                  <c:v>79827244.255499586</c:v>
                </c:pt>
                <c:pt idx="752">
                  <c:v>79527987.971371785</c:v>
                </c:pt>
                <c:pt idx="753">
                  <c:v>79242337.365284815</c:v>
                </c:pt>
                <c:pt idx="754">
                  <c:v>78927476.58841309</c:v>
                </c:pt>
                <c:pt idx="755">
                  <c:v>78632880.653053939</c:v>
                </c:pt>
                <c:pt idx="756">
                  <c:v>78315888.93470329</c:v>
                </c:pt>
                <c:pt idx="757">
                  <c:v>78008257.312935561</c:v>
                </c:pt>
                <c:pt idx="758">
                  <c:v>77718812.583403721</c:v>
                </c:pt>
                <c:pt idx="759">
                  <c:v>77391086.178179085</c:v>
                </c:pt>
                <c:pt idx="760">
                  <c:v>77079288.933839291</c:v>
                </c:pt>
                <c:pt idx="761">
                  <c:v>76758483.984383389</c:v>
                </c:pt>
                <c:pt idx="762">
                  <c:v>76446196.355212733</c:v>
                </c:pt>
                <c:pt idx="763">
                  <c:v>76129427.017342433</c:v>
                </c:pt>
                <c:pt idx="764">
                  <c:v>75795188.702361077</c:v>
                </c:pt>
                <c:pt idx="765">
                  <c:v>75457898.684084833</c:v>
                </c:pt>
                <c:pt idx="766">
                  <c:v>75118956.515830725</c:v>
                </c:pt>
                <c:pt idx="767">
                  <c:v>74797128.337287366</c:v>
                </c:pt>
                <c:pt idx="768">
                  <c:v>74463304.921801418</c:v>
                </c:pt>
                <c:pt idx="769">
                  <c:v>74110673.655283213</c:v>
                </c:pt>
                <c:pt idx="770">
                  <c:v>73762337.236416385</c:v>
                </c:pt>
                <c:pt idx="771">
                  <c:v>73417780.625380337</c:v>
                </c:pt>
                <c:pt idx="772">
                  <c:v>73049225.042536557</c:v>
                </c:pt>
                <c:pt idx="773">
                  <c:v>72718845.563224703</c:v>
                </c:pt>
                <c:pt idx="774">
                  <c:v>72351095.553109899</c:v>
                </c:pt>
                <c:pt idx="775">
                  <c:v>71991971.397575021</c:v>
                </c:pt>
                <c:pt idx="776">
                  <c:v>71627943.472226903</c:v>
                </c:pt>
                <c:pt idx="777">
                  <c:v>71260222.812483445</c:v>
                </c:pt>
                <c:pt idx="778">
                  <c:v>70898753.194791496</c:v>
                </c:pt>
                <c:pt idx="779">
                  <c:v>70519540.238342628</c:v>
                </c:pt>
                <c:pt idx="780">
                  <c:v>70127184.857967451</c:v>
                </c:pt>
                <c:pt idx="781">
                  <c:v>69747927.911600798</c:v>
                </c:pt>
                <c:pt idx="782">
                  <c:v>69368744.113688186</c:v>
                </c:pt>
                <c:pt idx="783">
                  <c:v>68982560.944177419</c:v>
                </c:pt>
                <c:pt idx="784">
                  <c:v>68592089.258542895</c:v>
                </c:pt>
                <c:pt idx="785">
                  <c:v>68194453.307175994</c:v>
                </c:pt>
                <c:pt idx="786">
                  <c:v>67800812.723729461</c:v>
                </c:pt>
                <c:pt idx="787">
                  <c:v>67404587.972539753</c:v>
                </c:pt>
                <c:pt idx="788">
                  <c:v>66999940.3701896</c:v>
                </c:pt>
                <c:pt idx="789">
                  <c:v>66594999.846379153</c:v>
                </c:pt>
                <c:pt idx="790">
                  <c:v>66181444.596641533</c:v>
                </c:pt>
                <c:pt idx="791">
                  <c:v>65781352.462828033</c:v>
                </c:pt>
                <c:pt idx="792">
                  <c:v>65364560.632272504</c:v>
                </c:pt>
                <c:pt idx="793">
                  <c:v>64947431.926915996</c:v>
                </c:pt>
                <c:pt idx="794">
                  <c:v>64519566.462515242</c:v>
                </c:pt>
                <c:pt idx="795">
                  <c:v>64091725.526205018</c:v>
                </c:pt>
                <c:pt idx="796">
                  <c:v>63658636.6413837</c:v>
                </c:pt>
                <c:pt idx="797">
                  <c:v>63208222.333616763</c:v>
                </c:pt>
                <c:pt idx="798">
                  <c:v>62789179.968077399</c:v>
                </c:pt>
                <c:pt idx="799">
                  <c:v>62341493.162200086</c:v>
                </c:pt>
                <c:pt idx="800">
                  <c:v>61899569.074880429</c:v>
                </c:pt>
                <c:pt idx="801">
                  <c:v>61457614.026715733</c:v>
                </c:pt>
                <c:pt idx="802">
                  <c:v>61007498.061816886</c:v>
                </c:pt>
                <c:pt idx="803">
                  <c:v>60564249.878538445</c:v>
                </c:pt>
                <c:pt idx="804">
                  <c:v>60097227.206321537</c:v>
                </c:pt>
                <c:pt idx="805">
                  <c:v>59633900.198141955</c:v>
                </c:pt>
                <c:pt idx="806">
                  <c:v>59175208.702803023</c:v>
                </c:pt>
                <c:pt idx="807">
                  <c:v>58701941.55701866</c:v>
                </c:pt>
                <c:pt idx="808">
                  <c:v>58232635.922677517</c:v>
                </c:pt>
                <c:pt idx="809">
                  <c:v>57749953.195960686</c:v>
                </c:pt>
                <c:pt idx="810">
                  <c:v>57272724.926130943</c:v>
                </c:pt>
                <c:pt idx="811">
                  <c:v>56789021.08034575</c:v>
                </c:pt>
                <c:pt idx="812">
                  <c:v>56306166.326243281</c:v>
                </c:pt>
                <c:pt idx="813">
                  <c:v>55824027.871411093</c:v>
                </c:pt>
                <c:pt idx="814">
                  <c:v>55328481.45075535</c:v>
                </c:pt>
                <c:pt idx="815">
                  <c:v>54831744.571156986</c:v>
                </c:pt>
                <c:pt idx="816">
                  <c:v>54331686.211886689</c:v>
                </c:pt>
                <c:pt idx="817">
                  <c:v>53830725.950043291</c:v>
                </c:pt>
                <c:pt idx="818">
                  <c:v>53329293.120696798</c:v>
                </c:pt>
                <c:pt idx="819">
                  <c:v>52829871.809508808</c:v>
                </c:pt>
                <c:pt idx="820">
                  <c:v>52307403.130763434</c:v>
                </c:pt>
                <c:pt idx="821">
                  <c:v>51801963.817862824</c:v>
                </c:pt>
                <c:pt idx="822">
                  <c:v>51286857.614776485</c:v>
                </c:pt>
                <c:pt idx="823">
                  <c:v>50770145.442242749</c:v>
                </c:pt>
                <c:pt idx="824">
                  <c:v>50242887.410924204</c:v>
                </c:pt>
                <c:pt idx="825">
                  <c:v>49715549.954108126</c:v>
                </c:pt>
                <c:pt idx="826">
                  <c:v>49179653.220385164</c:v>
                </c:pt>
                <c:pt idx="827">
                  <c:v>48652110.612710916</c:v>
                </c:pt>
                <c:pt idx="828">
                  <c:v>48115992.579082154</c:v>
                </c:pt>
                <c:pt idx="829">
                  <c:v>47571259.349190064</c:v>
                </c:pt>
                <c:pt idx="830">
                  <c:v>47005187.621749587</c:v>
                </c:pt>
                <c:pt idx="831">
                  <c:v>46455336.055036686</c:v>
                </c:pt>
                <c:pt idx="832">
                  <c:v>45883705.192795753</c:v>
                </c:pt>
                <c:pt idx="833">
                  <c:v>45270201.565238059</c:v>
                </c:pt>
                <c:pt idx="834">
                  <c:v>44445557.011149831</c:v>
                </c:pt>
                <c:pt idx="835">
                  <c:v>42782857.706987455</c:v>
                </c:pt>
                <c:pt idx="836">
                  <c:v>41096421.662265033</c:v>
                </c:pt>
                <c:pt idx="837">
                  <c:v>39667974.369465351</c:v>
                </c:pt>
                <c:pt idx="838">
                  <c:v>38334986.080945469</c:v>
                </c:pt>
                <c:pt idx="839">
                  <c:v>37053177.24054049</c:v>
                </c:pt>
                <c:pt idx="840">
                  <c:v>35810236.472745024</c:v>
                </c:pt>
                <c:pt idx="841">
                  <c:v>34575201.901100881</c:v>
                </c:pt>
                <c:pt idx="842">
                  <c:v>33380291.508221317</c:v>
                </c:pt>
                <c:pt idx="843">
                  <c:v>32239917.221220419</c:v>
                </c:pt>
                <c:pt idx="844">
                  <c:v>31092526.696389001</c:v>
                </c:pt>
                <c:pt idx="845">
                  <c:v>30010355.900134113</c:v>
                </c:pt>
                <c:pt idx="846">
                  <c:v>28908906.538537916</c:v>
                </c:pt>
                <c:pt idx="847">
                  <c:v>27775236.317968104</c:v>
                </c:pt>
                <c:pt idx="848">
                  <c:v>26689195.998862848</c:v>
                </c:pt>
                <c:pt idx="849">
                  <c:v>25595318.964349218</c:v>
                </c:pt>
                <c:pt idx="850">
                  <c:v>24546204.633376502</c:v>
                </c:pt>
                <c:pt idx="851">
                  <c:v>23539858.277774911</c:v>
                </c:pt>
                <c:pt idx="852">
                  <c:v>22561890.410050698</c:v>
                </c:pt>
                <c:pt idx="853">
                  <c:v>21537022.821329962</c:v>
                </c:pt>
                <c:pt idx="854">
                  <c:v>20482567.378731493</c:v>
                </c:pt>
                <c:pt idx="855">
                  <c:v>19429717.247386418</c:v>
                </c:pt>
                <c:pt idx="856">
                  <c:v>18418230.097411215</c:v>
                </c:pt>
                <c:pt idx="857">
                  <c:v>17405135.690157272</c:v>
                </c:pt>
                <c:pt idx="858">
                  <c:v>16361232.391537065</c:v>
                </c:pt>
                <c:pt idx="859">
                  <c:v>15343112.978640892</c:v>
                </c:pt>
                <c:pt idx="860">
                  <c:v>14356122.065045824</c:v>
                </c:pt>
                <c:pt idx="861">
                  <c:v>13404731.169718536</c:v>
                </c:pt>
                <c:pt idx="862">
                  <c:v>12452339.080413282</c:v>
                </c:pt>
                <c:pt idx="863">
                  <c:v>11531748.944562316</c:v>
                </c:pt>
                <c:pt idx="864">
                  <c:v>10644755.676448518</c:v>
                </c:pt>
                <c:pt idx="865">
                  <c:v>9793471.448518794</c:v>
                </c:pt>
                <c:pt idx="866">
                  <c:v>8992424.4029310904</c:v>
                </c:pt>
                <c:pt idx="867">
                  <c:v>8224804.9162149653</c:v>
                </c:pt>
                <c:pt idx="868">
                  <c:v>7487391.625115823</c:v>
                </c:pt>
                <c:pt idx="869">
                  <c:v>6824608.4170137849</c:v>
                </c:pt>
                <c:pt idx="870">
                  <c:v>6076400.5265624337</c:v>
                </c:pt>
                <c:pt idx="871">
                  <c:v>4407394.2435730826</c:v>
                </c:pt>
                <c:pt idx="872">
                  <c:v>4110094.4256930952</c:v>
                </c:pt>
                <c:pt idx="873">
                  <c:v>3834214.3292096606</c:v>
                </c:pt>
                <c:pt idx="874">
                  <c:v>3592515.8529744474</c:v>
                </c:pt>
                <c:pt idx="875">
                  <c:v>3331670.6301349783</c:v>
                </c:pt>
                <c:pt idx="876">
                  <c:v>2972458.4289010013</c:v>
                </c:pt>
                <c:pt idx="877">
                  <c:v>2985680.4149277844</c:v>
                </c:pt>
                <c:pt idx="878">
                  <c:v>2990003.1719057714</c:v>
                </c:pt>
                <c:pt idx="879">
                  <c:v>2989874.7725207903</c:v>
                </c:pt>
                <c:pt idx="880">
                  <c:v>2983221.7645059885</c:v>
                </c:pt>
              </c:numCache>
            </c:numRef>
          </c:yVal>
          <c:smooth val="0"/>
          <c:extLst>
            <c:ext xmlns:c16="http://schemas.microsoft.com/office/drawing/2014/chart" uri="{C3380CC4-5D6E-409C-BE32-E72D297353CC}">
              <c16:uniqueId val="{00000001-5211-432E-8B8B-EE675E3C1AD9}"/>
            </c:ext>
          </c:extLst>
        </c:ser>
        <c:ser>
          <c:idx val="2"/>
          <c:order val="2"/>
          <c:tx>
            <c:v>C</c:v>
          </c:tx>
          <c:spPr>
            <a:ln w="25400" cap="rnd">
              <a:solidFill>
                <a:srgbClr val="FF0000"/>
              </a:solidFill>
              <a:round/>
            </a:ln>
            <a:effectLst/>
          </c:spPr>
          <c:marker>
            <c:symbol val="circle"/>
            <c:size val="2"/>
            <c:spPr>
              <a:solidFill>
                <a:srgbClr val="FF0000"/>
              </a:solidFill>
              <a:ln w="9525">
                <a:solidFill>
                  <a:srgbClr val="FF0000"/>
                </a:solidFill>
              </a:ln>
              <a:effectLst/>
            </c:spPr>
          </c:marker>
          <c:xVal>
            <c:numRef>
              <c:f>'C'!$E$4:$E$1527</c:f>
              <c:numCache>
                <c:formatCode>General</c:formatCode>
                <c:ptCount val="1524"/>
                <c:pt idx="0">
                  <c:v>0</c:v>
                </c:pt>
                <c:pt idx="1">
                  <c:v>4.7963009888751546E-4</c:v>
                </c:pt>
                <c:pt idx="2">
                  <c:v>9.9660074165636593E-4</c:v>
                </c:pt>
                <c:pt idx="3">
                  <c:v>1.5097082818294192E-3</c:v>
                </c:pt>
                <c:pt idx="4">
                  <c:v>2.0247475278121138E-3</c:v>
                </c:pt>
                <c:pt idx="5">
                  <c:v>2.5417181705809644E-3</c:v>
                </c:pt>
                <c:pt idx="6">
                  <c:v>3.0567571075401732E-3</c:v>
                </c:pt>
                <c:pt idx="7">
                  <c:v>3.5717954264524103E-3</c:v>
                </c:pt>
                <c:pt idx="8">
                  <c:v>4.0855469715698391E-3</c:v>
                </c:pt>
                <c:pt idx="9">
                  <c:v>4.6005871446229913E-3</c:v>
                </c:pt>
                <c:pt idx="10">
                  <c:v>5.1169128553770083E-3</c:v>
                </c:pt>
                <c:pt idx="11">
                  <c:v>5.631310259579728E-3</c:v>
                </c:pt>
                <c:pt idx="12">
                  <c:v>6.1469932014833126E-3</c:v>
                </c:pt>
                <c:pt idx="13">
                  <c:v>6.6600988875154515E-3</c:v>
                </c:pt>
                <c:pt idx="14">
                  <c:v>7.1751390605686027E-3</c:v>
                </c:pt>
                <c:pt idx="15">
                  <c:v>7.692110630407911E-3</c:v>
                </c:pt>
                <c:pt idx="16">
                  <c:v>8.2065049443757719E-3</c:v>
                </c:pt>
                <c:pt idx="17">
                  <c:v>8.7221878862793582E-3</c:v>
                </c:pt>
                <c:pt idx="18">
                  <c:v>9.2352966625463533E-3</c:v>
                </c:pt>
                <c:pt idx="19">
                  <c:v>9.7509796044499379E-3</c:v>
                </c:pt>
                <c:pt idx="20">
                  <c:v>1.0267305315203956E-2</c:v>
                </c:pt>
                <c:pt idx="21">
                  <c:v>1.0781699629171816E-2</c:v>
                </c:pt>
                <c:pt idx="22">
                  <c:v>1.1297382571075402E-2</c:v>
                </c:pt>
                <c:pt idx="23">
                  <c:v>1.1811134116192831E-2</c:v>
                </c:pt>
                <c:pt idx="24">
                  <c:v>1.2326174289245982E-2</c:v>
                </c:pt>
                <c:pt idx="25">
                  <c:v>1.28425E-2</c:v>
                </c:pt>
                <c:pt idx="26">
                  <c:v>1.3356897404202719E-2</c:v>
                </c:pt>
                <c:pt idx="27">
                  <c:v>1.3873223114956737E-2</c:v>
                </c:pt>
                <c:pt idx="28">
                  <c:v>1.4385686032138443E-2</c:v>
                </c:pt>
                <c:pt idx="29">
                  <c:v>1.4900080346106305E-2</c:v>
                </c:pt>
                <c:pt idx="30">
                  <c:v>1.5417697775030902E-2</c:v>
                </c:pt>
                <c:pt idx="31">
                  <c:v>1.5932734857849195E-2</c:v>
                </c:pt>
                <c:pt idx="32">
                  <c:v>1.6447775030902348E-2</c:v>
                </c:pt>
                <c:pt idx="33">
                  <c:v>1.6961526576019778E-2</c:v>
                </c:pt>
                <c:pt idx="34">
                  <c:v>1.7476566749072931E-2</c:v>
                </c:pt>
                <c:pt idx="35">
                  <c:v>1.7992892459826947E-2</c:v>
                </c:pt>
                <c:pt idx="36">
                  <c:v>1.8507286773794807E-2</c:v>
                </c:pt>
                <c:pt idx="37">
                  <c:v>1.9022969715698394E-2</c:v>
                </c:pt>
                <c:pt idx="38">
                  <c:v>1.953672126081582E-2</c:v>
                </c:pt>
                <c:pt idx="39">
                  <c:v>2.0052404202719407E-2</c:v>
                </c:pt>
                <c:pt idx="40">
                  <c:v>2.0568087144622993E-2</c:v>
                </c:pt>
                <c:pt idx="41">
                  <c:v>2.1082484548825709E-2</c:v>
                </c:pt>
                <c:pt idx="42">
                  <c:v>2.1598167490729295E-2</c:v>
                </c:pt>
                <c:pt idx="43">
                  <c:v>2.2111273176761433E-2</c:v>
                </c:pt>
                <c:pt idx="44">
                  <c:v>2.2626313349814586E-2</c:v>
                </c:pt>
                <c:pt idx="45">
                  <c:v>2.3142639060568605E-2</c:v>
                </c:pt>
                <c:pt idx="46">
                  <c:v>2.3658322002472188E-2</c:v>
                </c:pt>
                <c:pt idx="47">
                  <c:v>2.4174004944375774E-2</c:v>
                </c:pt>
                <c:pt idx="48">
                  <c:v>2.4686470951792334E-2</c:v>
                </c:pt>
                <c:pt idx="49">
                  <c:v>2.5202153893695921E-2</c:v>
                </c:pt>
                <c:pt idx="50">
                  <c:v>2.571847960444994E-2</c:v>
                </c:pt>
                <c:pt idx="51">
                  <c:v>2.6233516687268234E-2</c:v>
                </c:pt>
                <c:pt idx="52">
                  <c:v>2.6749202719406676E-2</c:v>
                </c:pt>
                <c:pt idx="53">
                  <c:v>2.7262308405438813E-2</c:v>
                </c:pt>
                <c:pt idx="54">
                  <c:v>2.7777348578491966E-2</c:v>
                </c:pt>
                <c:pt idx="55">
                  <c:v>2.8293674289245983E-2</c:v>
                </c:pt>
                <c:pt idx="56">
                  <c:v>2.8808071693448702E-2</c:v>
                </c:pt>
                <c:pt idx="57">
                  <c:v>2.9323754635352285E-2</c:v>
                </c:pt>
                <c:pt idx="58">
                  <c:v>2.9836860321384426E-2</c:v>
                </c:pt>
                <c:pt idx="59">
                  <c:v>3.0352543263288012E-2</c:v>
                </c:pt>
                <c:pt idx="60">
                  <c:v>3.0868872064276884E-2</c:v>
                </c:pt>
                <c:pt idx="61">
                  <c:v>3.1383899876390606E-2</c:v>
                </c:pt>
                <c:pt idx="62">
                  <c:v>3.1899598269468477E-2</c:v>
                </c:pt>
                <c:pt idx="63">
                  <c:v>3.2412700865265757E-2</c:v>
                </c:pt>
                <c:pt idx="64">
                  <c:v>3.2927750309023486E-2</c:v>
                </c:pt>
                <c:pt idx="65">
                  <c:v>3.344406674907293E-2</c:v>
                </c:pt>
                <c:pt idx="66">
                  <c:v>3.3958467243510509E-2</c:v>
                </c:pt>
                <c:pt idx="67">
                  <c:v>3.4474134734239804E-2</c:v>
                </c:pt>
                <c:pt idx="68">
                  <c:v>3.4987886279357235E-2</c:v>
                </c:pt>
                <c:pt idx="69">
                  <c:v>3.5502935723114963E-2</c:v>
                </c:pt>
                <c:pt idx="70">
                  <c:v>3.60192521631644E-2</c:v>
                </c:pt>
                <c:pt idx="71">
                  <c:v>3.653365265760198E-2</c:v>
                </c:pt>
                <c:pt idx="72">
                  <c:v>3.704935105067985E-2</c:v>
                </c:pt>
                <c:pt idx="73">
                  <c:v>3.7562453646477138E-2</c:v>
                </c:pt>
                <c:pt idx="74">
                  <c:v>3.807750309023486E-2</c:v>
                </c:pt>
                <c:pt idx="75">
                  <c:v>3.8594468479604453E-2</c:v>
                </c:pt>
                <c:pt idx="76">
                  <c:v>3.9109487021013592E-2</c:v>
                </c:pt>
                <c:pt idx="77">
                  <c:v>3.9624536464771321E-2</c:v>
                </c:pt>
                <c:pt idx="78">
                  <c:v>4.0137639060568601E-2</c:v>
                </c:pt>
                <c:pt idx="79">
                  <c:v>4.0653337453646479E-2</c:v>
                </c:pt>
                <c:pt idx="80">
                  <c:v>4.1169653893695916E-2</c:v>
                </c:pt>
                <c:pt idx="81">
                  <c:v>4.1684054388133503E-2</c:v>
                </c:pt>
                <c:pt idx="82">
                  <c:v>4.2199721878862791E-2</c:v>
                </c:pt>
                <c:pt idx="83">
                  <c:v>4.2713473423980228E-2</c:v>
                </c:pt>
                <c:pt idx="84">
                  <c:v>4.3228522867737949E-2</c:v>
                </c:pt>
                <c:pt idx="85">
                  <c:v>4.3744839307787393E-2</c:v>
                </c:pt>
                <c:pt idx="86">
                  <c:v>4.4259888751545122E-2</c:v>
                </c:pt>
                <c:pt idx="87">
                  <c:v>4.4775587144622993E-2</c:v>
                </c:pt>
                <c:pt idx="88">
                  <c:v>4.5288040791100125E-2</c:v>
                </c:pt>
                <c:pt idx="89">
                  <c:v>4.5803090234857853E-2</c:v>
                </c:pt>
                <c:pt idx="90">
                  <c:v>4.6320055624227446E-2</c:v>
                </c:pt>
                <c:pt idx="91">
                  <c:v>4.6835074165636585E-2</c:v>
                </c:pt>
                <c:pt idx="92">
                  <c:v>4.7350123609394314E-2</c:v>
                </c:pt>
                <c:pt idx="93">
                  <c:v>4.7863226205191595E-2</c:v>
                </c:pt>
                <c:pt idx="94">
                  <c:v>4.8378924598269472E-2</c:v>
                </c:pt>
                <c:pt idx="95">
                  <c:v>4.889524103831891E-2</c:v>
                </c:pt>
                <c:pt idx="96">
                  <c:v>4.9409641532756496E-2</c:v>
                </c:pt>
                <c:pt idx="97">
                  <c:v>4.9925309023485784E-2</c:v>
                </c:pt>
                <c:pt idx="98">
                  <c:v>5.0439060568603221E-2</c:v>
                </c:pt>
                <c:pt idx="99">
                  <c:v>5.0954110012360943E-2</c:v>
                </c:pt>
                <c:pt idx="100">
                  <c:v>5.1471075401730536E-2</c:v>
                </c:pt>
                <c:pt idx="101">
                  <c:v>5.1985475896168108E-2</c:v>
                </c:pt>
                <c:pt idx="102">
                  <c:v>5.2501174289245986E-2</c:v>
                </c:pt>
                <c:pt idx="103">
                  <c:v>5.3013627935723118E-2</c:v>
                </c:pt>
                <c:pt idx="104">
                  <c:v>5.3528677379480846E-2</c:v>
                </c:pt>
                <c:pt idx="105">
                  <c:v>5.4045642768850433E-2</c:v>
                </c:pt>
                <c:pt idx="106">
                  <c:v>5.4560661310259578E-2</c:v>
                </c:pt>
                <c:pt idx="107">
                  <c:v>5.5076359703337456E-2</c:v>
                </c:pt>
                <c:pt idx="108">
                  <c:v>5.5588813349814588E-2</c:v>
                </c:pt>
                <c:pt idx="109">
                  <c:v>5.6104511742892459E-2</c:v>
                </c:pt>
                <c:pt idx="110">
                  <c:v>5.6621477132262052E-2</c:v>
                </c:pt>
                <c:pt idx="111">
                  <c:v>5.7135228677379482E-2</c:v>
                </c:pt>
                <c:pt idx="112">
                  <c:v>5.7650896168108777E-2</c:v>
                </c:pt>
                <c:pt idx="113">
                  <c:v>5.8164647713226207E-2</c:v>
                </c:pt>
                <c:pt idx="114">
                  <c:v>5.8679697156983936E-2</c:v>
                </c:pt>
                <c:pt idx="115">
                  <c:v>5.919601359703338E-2</c:v>
                </c:pt>
                <c:pt idx="116">
                  <c:v>5.9711063040791101E-2</c:v>
                </c:pt>
                <c:pt idx="117">
                  <c:v>6.0226761433868979E-2</c:v>
                </c:pt>
                <c:pt idx="118">
                  <c:v>6.0739864029666253E-2</c:v>
                </c:pt>
                <c:pt idx="119">
                  <c:v>6.1254264524103832E-2</c:v>
                </c:pt>
                <c:pt idx="120">
                  <c:v>6.1771229913473426E-2</c:v>
                </c:pt>
                <c:pt idx="121">
                  <c:v>6.2286248454882572E-2</c:v>
                </c:pt>
                <c:pt idx="122">
                  <c:v>6.2801297898640293E-2</c:v>
                </c:pt>
                <c:pt idx="123">
                  <c:v>6.3314400494437581E-2</c:v>
                </c:pt>
                <c:pt idx="124">
                  <c:v>6.3829449938195296E-2</c:v>
                </c:pt>
                <c:pt idx="125">
                  <c:v>6.4347064276885038E-2</c:v>
                </c:pt>
                <c:pt idx="126">
                  <c:v>6.4860815822002468E-2</c:v>
                </c:pt>
                <c:pt idx="127">
                  <c:v>6.537648331273177E-2</c:v>
                </c:pt>
                <c:pt idx="128">
                  <c:v>6.58902348578492E-2</c:v>
                </c:pt>
                <c:pt idx="129">
                  <c:v>6.6405284301606915E-2</c:v>
                </c:pt>
                <c:pt idx="130">
                  <c:v>6.6922249690976515E-2</c:v>
                </c:pt>
                <c:pt idx="131">
                  <c:v>6.7436001236093945E-2</c:v>
                </c:pt>
                <c:pt idx="132">
                  <c:v>6.7952317676143389E-2</c:v>
                </c:pt>
                <c:pt idx="133">
                  <c:v>6.846480222496909E-2</c:v>
                </c:pt>
                <c:pt idx="134">
                  <c:v>6.8979851668726819E-2</c:v>
                </c:pt>
                <c:pt idx="135">
                  <c:v>6.9496817058096419E-2</c:v>
                </c:pt>
                <c:pt idx="136">
                  <c:v>7.0011835599505565E-2</c:v>
                </c:pt>
                <c:pt idx="137">
                  <c:v>7.0527533992583449E-2</c:v>
                </c:pt>
                <c:pt idx="138">
                  <c:v>7.1039987639060567E-2</c:v>
                </c:pt>
                <c:pt idx="139">
                  <c:v>7.1555686032138452E-2</c:v>
                </c:pt>
                <c:pt idx="140">
                  <c:v>7.2072002472187896E-2</c:v>
                </c:pt>
                <c:pt idx="141">
                  <c:v>7.2586402966625455E-2</c:v>
                </c:pt>
                <c:pt idx="142">
                  <c:v>7.3102070457354756E-2</c:v>
                </c:pt>
                <c:pt idx="143">
                  <c:v>7.3615822002472187E-2</c:v>
                </c:pt>
                <c:pt idx="144">
                  <c:v>7.4130871446229915E-2</c:v>
                </c:pt>
                <c:pt idx="145">
                  <c:v>7.4647187886279359E-2</c:v>
                </c:pt>
                <c:pt idx="146">
                  <c:v>7.5162237330037074E-2</c:v>
                </c:pt>
                <c:pt idx="147">
                  <c:v>7.5677286773794802E-2</c:v>
                </c:pt>
                <c:pt idx="148">
                  <c:v>7.619038936959209E-2</c:v>
                </c:pt>
                <c:pt idx="149">
                  <c:v>7.6705438813349805E-2</c:v>
                </c:pt>
                <c:pt idx="150">
                  <c:v>7.7222404202719405E-2</c:v>
                </c:pt>
                <c:pt idx="151">
                  <c:v>7.7737422744128551E-2</c:v>
                </c:pt>
                <c:pt idx="152">
                  <c:v>7.8253121137206436E-2</c:v>
                </c:pt>
                <c:pt idx="153">
                  <c:v>7.8765574783683553E-2</c:v>
                </c:pt>
                <c:pt idx="154">
                  <c:v>7.9281273176761438E-2</c:v>
                </c:pt>
                <c:pt idx="155">
                  <c:v>7.9798238566131025E-2</c:v>
                </c:pt>
                <c:pt idx="156">
                  <c:v>8.0311990111248455E-2</c:v>
                </c:pt>
                <c:pt idx="157">
                  <c:v>8.0827657601977757E-2</c:v>
                </c:pt>
                <c:pt idx="158">
                  <c:v>8.1341409147095173E-2</c:v>
                </c:pt>
                <c:pt idx="159">
                  <c:v>8.1856458590852901E-2</c:v>
                </c:pt>
                <c:pt idx="160">
                  <c:v>8.2373423980222502E-2</c:v>
                </c:pt>
                <c:pt idx="161">
                  <c:v>8.2887824474660074E-2</c:v>
                </c:pt>
                <c:pt idx="162">
                  <c:v>8.3403491965389362E-2</c:v>
                </c:pt>
                <c:pt idx="163">
                  <c:v>8.3915976514215077E-2</c:v>
                </c:pt>
                <c:pt idx="164">
                  <c:v>8.4430377008652663E-2</c:v>
                </c:pt>
                <c:pt idx="165">
                  <c:v>8.4947991347342405E-2</c:v>
                </c:pt>
                <c:pt idx="166">
                  <c:v>8.5463009888751537E-2</c:v>
                </c:pt>
                <c:pt idx="167">
                  <c:v>8.5978708281829422E-2</c:v>
                </c:pt>
                <c:pt idx="168">
                  <c:v>8.6491161928306554E-2</c:v>
                </c:pt>
                <c:pt idx="169">
                  <c:v>8.7006860321384438E-2</c:v>
                </c:pt>
                <c:pt idx="170">
                  <c:v>8.7523176761433868E-2</c:v>
                </c:pt>
                <c:pt idx="171">
                  <c:v>8.8038226205191597E-2</c:v>
                </c:pt>
                <c:pt idx="172">
                  <c:v>8.8553893695920885E-2</c:v>
                </c:pt>
                <c:pt idx="173">
                  <c:v>8.9066996291718173E-2</c:v>
                </c:pt>
                <c:pt idx="174">
                  <c:v>8.9582694684796044E-2</c:v>
                </c:pt>
                <c:pt idx="175">
                  <c:v>9.0098362175525332E-2</c:v>
                </c:pt>
                <c:pt idx="176">
                  <c:v>9.0612762669962918E-2</c:v>
                </c:pt>
                <c:pt idx="177">
                  <c:v>9.1129079110012362E-2</c:v>
                </c:pt>
                <c:pt idx="178">
                  <c:v>9.1642212608158219E-2</c:v>
                </c:pt>
                <c:pt idx="179">
                  <c:v>9.2156613102595791E-2</c:v>
                </c:pt>
                <c:pt idx="180">
                  <c:v>9.2672929542645235E-2</c:v>
                </c:pt>
                <c:pt idx="181">
                  <c:v>9.3188597033374537E-2</c:v>
                </c:pt>
                <c:pt idx="182">
                  <c:v>9.3703646477132266E-2</c:v>
                </c:pt>
                <c:pt idx="183">
                  <c:v>9.421674907292954E-2</c:v>
                </c:pt>
                <c:pt idx="184">
                  <c:v>9.4732447466007424E-2</c:v>
                </c:pt>
                <c:pt idx="185">
                  <c:v>9.5248763906056869E-2</c:v>
                </c:pt>
                <c:pt idx="186">
                  <c:v>9.5763164400494441E-2</c:v>
                </c:pt>
                <c:pt idx="187">
                  <c:v>9.6278831891223729E-2</c:v>
                </c:pt>
                <c:pt idx="188">
                  <c:v>9.6792583436341159E-2</c:v>
                </c:pt>
                <c:pt idx="189">
                  <c:v>9.7307632880098888E-2</c:v>
                </c:pt>
                <c:pt idx="190">
                  <c:v>9.7824598269468488E-2</c:v>
                </c:pt>
                <c:pt idx="191">
                  <c:v>9.8338998763906046E-2</c:v>
                </c:pt>
                <c:pt idx="192">
                  <c:v>9.8854666254635348E-2</c:v>
                </c:pt>
                <c:pt idx="193">
                  <c:v>9.9367150803461063E-2</c:v>
                </c:pt>
                <c:pt idx="194">
                  <c:v>9.9882200247218791E-2</c:v>
                </c:pt>
                <c:pt idx="195">
                  <c:v>0.10039916563658838</c:v>
                </c:pt>
                <c:pt idx="196">
                  <c:v>0.10091418417799752</c:v>
                </c:pt>
                <c:pt idx="197">
                  <c:v>0.10142988257107541</c:v>
                </c:pt>
                <c:pt idx="198">
                  <c:v>0.10194233621755254</c:v>
                </c:pt>
                <c:pt idx="199">
                  <c:v>0.10245738566131025</c:v>
                </c:pt>
                <c:pt idx="200">
                  <c:v>0.102975</c:v>
                </c:pt>
                <c:pt idx="201">
                  <c:v>0.10348875154511743</c:v>
                </c:pt>
                <c:pt idx="202">
                  <c:v>0.10400506798516687</c:v>
                </c:pt>
                <c:pt idx="203">
                  <c:v>0.10451817058096415</c:v>
                </c:pt>
                <c:pt idx="204">
                  <c:v>0.10503322002472187</c:v>
                </c:pt>
                <c:pt idx="205">
                  <c:v>0.10554953646477132</c:v>
                </c:pt>
                <c:pt idx="206">
                  <c:v>0.10606458590852905</c:v>
                </c:pt>
                <c:pt idx="207">
                  <c:v>0.10658025339925835</c:v>
                </c:pt>
                <c:pt idx="208">
                  <c:v>0.10709273794808405</c:v>
                </c:pt>
                <c:pt idx="209">
                  <c:v>0.10760778739184178</c:v>
                </c:pt>
                <c:pt idx="210">
                  <c:v>0.10812475278121138</c:v>
                </c:pt>
                <c:pt idx="211">
                  <c:v>0.10864042027194068</c:v>
                </c:pt>
                <c:pt idx="212">
                  <c:v>0.10915546971569839</c:v>
                </c:pt>
                <c:pt idx="213">
                  <c:v>0.10966792336217553</c:v>
                </c:pt>
                <c:pt idx="214">
                  <c:v>0.11018297280593325</c:v>
                </c:pt>
                <c:pt idx="215">
                  <c:v>0.110700587144623</c:v>
                </c:pt>
                <c:pt idx="216">
                  <c:v>0.11121433868974041</c:v>
                </c:pt>
                <c:pt idx="217">
                  <c:v>0.11173000618046972</c:v>
                </c:pt>
                <c:pt idx="218">
                  <c:v>0.11224375772558715</c:v>
                </c:pt>
                <c:pt idx="219">
                  <c:v>0.11275880716934487</c:v>
                </c:pt>
                <c:pt idx="220">
                  <c:v>0.1132751236093943</c:v>
                </c:pt>
                <c:pt idx="221">
                  <c:v>0.11378952410383189</c:v>
                </c:pt>
                <c:pt idx="222">
                  <c:v>0.11430584054388133</c:v>
                </c:pt>
                <c:pt idx="223">
                  <c:v>0.11481832509270705</c:v>
                </c:pt>
                <c:pt idx="224">
                  <c:v>0.11533337453646476</c:v>
                </c:pt>
                <c:pt idx="225">
                  <c:v>0.11585033992583436</c:v>
                </c:pt>
                <c:pt idx="226">
                  <c:v>0.11636600741656367</c:v>
                </c:pt>
                <c:pt idx="227">
                  <c:v>0.11688105686032139</c:v>
                </c:pt>
                <c:pt idx="228">
                  <c:v>0.11739351050679851</c:v>
                </c:pt>
                <c:pt idx="229">
                  <c:v>0.1179092088998764</c:v>
                </c:pt>
                <c:pt idx="230">
                  <c:v>0.11842552533992584</c:v>
                </c:pt>
                <c:pt idx="231">
                  <c:v>0.11893992583436341</c:v>
                </c:pt>
                <c:pt idx="232">
                  <c:v>0.11945624227441286</c:v>
                </c:pt>
                <c:pt idx="233">
                  <c:v>0.11996999381953029</c:v>
                </c:pt>
                <c:pt idx="234">
                  <c:v>0.12048439431396786</c:v>
                </c:pt>
                <c:pt idx="235">
                  <c:v>0.1210007107540173</c:v>
                </c:pt>
                <c:pt idx="236">
                  <c:v>0.12151511124845489</c:v>
                </c:pt>
                <c:pt idx="237">
                  <c:v>0.12203142768850432</c:v>
                </c:pt>
                <c:pt idx="238">
                  <c:v>0.12254391223733004</c:v>
                </c:pt>
                <c:pt idx="239">
                  <c:v>0.12305896168108776</c:v>
                </c:pt>
                <c:pt idx="240">
                  <c:v>0.12357592707045736</c:v>
                </c:pt>
                <c:pt idx="241">
                  <c:v>0.12409097651421507</c:v>
                </c:pt>
                <c:pt idx="242">
                  <c:v>0.12460664400494437</c:v>
                </c:pt>
                <c:pt idx="243">
                  <c:v>0.12511909765142151</c:v>
                </c:pt>
                <c:pt idx="244">
                  <c:v>0.12563414709517925</c:v>
                </c:pt>
                <c:pt idx="245">
                  <c:v>0.126151761433869</c:v>
                </c:pt>
                <c:pt idx="246">
                  <c:v>0.1266655129789864</c:v>
                </c:pt>
                <c:pt idx="247">
                  <c:v>0.12718118046971569</c:v>
                </c:pt>
                <c:pt idx="248">
                  <c:v>0.12769493201483315</c:v>
                </c:pt>
                <c:pt idx="249">
                  <c:v>0.128210630407911</c:v>
                </c:pt>
                <c:pt idx="250">
                  <c:v>0.12872694684796046</c:v>
                </c:pt>
                <c:pt idx="251">
                  <c:v>0.12924134734239801</c:v>
                </c:pt>
                <c:pt idx="252">
                  <c:v>0.12975701483312732</c:v>
                </c:pt>
                <c:pt idx="253">
                  <c:v>0.13027014833127318</c:v>
                </c:pt>
                <c:pt idx="254">
                  <c:v>0.13078451792336218</c:v>
                </c:pt>
                <c:pt idx="255">
                  <c:v>0.13130151421508032</c:v>
                </c:pt>
                <c:pt idx="256">
                  <c:v>0.13181656365883807</c:v>
                </c:pt>
                <c:pt idx="257">
                  <c:v>0.13233223114956735</c:v>
                </c:pt>
                <c:pt idx="258">
                  <c:v>0.13284468479604453</c:v>
                </c:pt>
                <c:pt idx="259">
                  <c:v>0.13335973423980224</c:v>
                </c:pt>
                <c:pt idx="260">
                  <c:v>0.13387669962917181</c:v>
                </c:pt>
                <c:pt idx="261">
                  <c:v>0.13439110012360939</c:v>
                </c:pt>
                <c:pt idx="262">
                  <c:v>0.13490741656365884</c:v>
                </c:pt>
                <c:pt idx="263">
                  <c:v>0.13542051915945613</c:v>
                </c:pt>
                <c:pt idx="264">
                  <c:v>0.13593556860321385</c:v>
                </c:pt>
                <c:pt idx="265">
                  <c:v>0.13645188504326328</c:v>
                </c:pt>
                <c:pt idx="266">
                  <c:v>0.13696628553770088</c:v>
                </c:pt>
                <c:pt idx="267">
                  <c:v>0.13748260197775031</c:v>
                </c:pt>
                <c:pt idx="268">
                  <c:v>0.13799573547589616</c:v>
                </c:pt>
                <c:pt idx="269">
                  <c:v>0.13851010506798517</c:v>
                </c:pt>
                <c:pt idx="270">
                  <c:v>0.13902710135970334</c:v>
                </c:pt>
                <c:pt idx="271">
                  <c:v>0.13954215080346105</c:v>
                </c:pt>
                <c:pt idx="272">
                  <c:v>0.14005716934487022</c:v>
                </c:pt>
                <c:pt idx="273">
                  <c:v>0.14057027194066751</c:v>
                </c:pt>
                <c:pt idx="274">
                  <c:v>0.14108532138442523</c:v>
                </c:pt>
                <c:pt idx="275">
                  <c:v>0.14160228677379483</c:v>
                </c:pt>
                <c:pt idx="276">
                  <c:v>0.14211668726823237</c:v>
                </c:pt>
                <c:pt idx="277">
                  <c:v>0.14263235475896169</c:v>
                </c:pt>
                <c:pt idx="278">
                  <c:v>0.14314610630407912</c:v>
                </c:pt>
                <c:pt idx="279">
                  <c:v>0.14366115574783686</c:v>
                </c:pt>
                <c:pt idx="280">
                  <c:v>0.14417812113720643</c:v>
                </c:pt>
                <c:pt idx="281">
                  <c:v>0.14469252163164401</c:v>
                </c:pt>
                <c:pt idx="282">
                  <c:v>0.14520754017305315</c:v>
                </c:pt>
                <c:pt idx="283">
                  <c:v>0.14572067367119901</c:v>
                </c:pt>
                <c:pt idx="284">
                  <c:v>0.14623569221260815</c:v>
                </c:pt>
                <c:pt idx="285">
                  <c:v>0.14675268850432632</c:v>
                </c:pt>
                <c:pt idx="286">
                  <c:v>0.14726773794808404</c:v>
                </c:pt>
                <c:pt idx="287">
                  <c:v>0.14778340543881335</c:v>
                </c:pt>
                <c:pt idx="288">
                  <c:v>0.1482958590852905</c:v>
                </c:pt>
                <c:pt idx="289">
                  <c:v>0.14881155747836836</c:v>
                </c:pt>
                <c:pt idx="290">
                  <c:v>0.14932787391841781</c:v>
                </c:pt>
                <c:pt idx="291">
                  <c:v>0.14984227441285539</c:v>
                </c:pt>
                <c:pt idx="292">
                  <c:v>0.15035859085290484</c:v>
                </c:pt>
                <c:pt idx="293">
                  <c:v>0.1508716934487021</c:v>
                </c:pt>
                <c:pt idx="294">
                  <c:v>0.15138674289245985</c:v>
                </c:pt>
                <c:pt idx="295">
                  <c:v>0.15190305933250928</c:v>
                </c:pt>
                <c:pt idx="296">
                  <c:v>0.15241745982694688</c:v>
                </c:pt>
                <c:pt idx="297">
                  <c:v>0.15293377626699628</c:v>
                </c:pt>
                <c:pt idx="298">
                  <c:v>0.15344561186650185</c:v>
                </c:pt>
                <c:pt idx="299">
                  <c:v>0.15396127935723114</c:v>
                </c:pt>
                <c:pt idx="300">
                  <c:v>0.15447762669962919</c:v>
                </c:pt>
                <c:pt idx="301">
                  <c:v>0.15499332509270702</c:v>
                </c:pt>
                <c:pt idx="302">
                  <c:v>0.15550899258343634</c:v>
                </c:pt>
                <c:pt idx="303">
                  <c:v>0.15602144622991349</c:v>
                </c:pt>
                <c:pt idx="304">
                  <c:v>0.15653714462299134</c:v>
                </c:pt>
                <c:pt idx="305">
                  <c:v>0.1570534610630408</c:v>
                </c:pt>
                <c:pt idx="306">
                  <c:v>0.15756786155747837</c:v>
                </c:pt>
                <c:pt idx="307">
                  <c:v>0.15808352904820766</c:v>
                </c:pt>
                <c:pt idx="308">
                  <c:v>0.15859728059332512</c:v>
                </c:pt>
                <c:pt idx="309">
                  <c:v>0.15911233003708283</c:v>
                </c:pt>
                <c:pt idx="310">
                  <c:v>0.15962929542645241</c:v>
                </c:pt>
                <c:pt idx="311">
                  <c:v>0.16014369592088998</c:v>
                </c:pt>
                <c:pt idx="312">
                  <c:v>0.16065936341161929</c:v>
                </c:pt>
                <c:pt idx="313">
                  <c:v>0.16117184796044498</c:v>
                </c:pt>
                <c:pt idx="314">
                  <c:v>0.16168624845488255</c:v>
                </c:pt>
                <c:pt idx="315">
                  <c:v>0.1622038627935723</c:v>
                </c:pt>
                <c:pt idx="316">
                  <c:v>0.16271953028430161</c:v>
                </c:pt>
                <c:pt idx="317">
                  <c:v>0.16323393077873918</c:v>
                </c:pt>
                <c:pt idx="318">
                  <c:v>0.16374703337453647</c:v>
                </c:pt>
                <c:pt idx="319">
                  <c:v>0.16426273176761433</c:v>
                </c:pt>
                <c:pt idx="320">
                  <c:v>0.16477969715698396</c:v>
                </c:pt>
                <c:pt idx="321">
                  <c:v>0.16529409765142153</c:v>
                </c:pt>
                <c:pt idx="322">
                  <c:v>0.16580976514215082</c:v>
                </c:pt>
                <c:pt idx="323">
                  <c:v>0.1663228677379481</c:v>
                </c:pt>
                <c:pt idx="324">
                  <c:v>0.16683791718170582</c:v>
                </c:pt>
                <c:pt idx="325">
                  <c:v>0.16735423362175525</c:v>
                </c:pt>
                <c:pt idx="326">
                  <c:v>0.16786863411619285</c:v>
                </c:pt>
                <c:pt idx="327">
                  <c:v>0.16838495055624228</c:v>
                </c:pt>
                <c:pt idx="328">
                  <c:v>0.16889808405438814</c:v>
                </c:pt>
                <c:pt idx="329">
                  <c:v>0.16941245364647711</c:v>
                </c:pt>
                <c:pt idx="330">
                  <c:v>0.16992944993819528</c:v>
                </c:pt>
                <c:pt idx="331">
                  <c:v>0.1704451174289246</c:v>
                </c:pt>
                <c:pt idx="332">
                  <c:v>0.17096016687268231</c:v>
                </c:pt>
                <c:pt idx="333">
                  <c:v>0.17147262051915946</c:v>
                </c:pt>
                <c:pt idx="334">
                  <c:v>0.1719876699629172</c:v>
                </c:pt>
                <c:pt idx="335">
                  <c:v>0.17250463535228677</c:v>
                </c:pt>
                <c:pt idx="336">
                  <c:v>0.17301968479604452</c:v>
                </c:pt>
                <c:pt idx="337">
                  <c:v>0.17353470333745366</c:v>
                </c:pt>
                <c:pt idx="338">
                  <c:v>0.17404845488257109</c:v>
                </c:pt>
                <c:pt idx="339">
                  <c:v>0.17456350432632881</c:v>
                </c:pt>
                <c:pt idx="340">
                  <c:v>0.17508046971569841</c:v>
                </c:pt>
                <c:pt idx="341">
                  <c:v>0.17559487021013598</c:v>
                </c:pt>
                <c:pt idx="342">
                  <c:v>0.17611053770086527</c:v>
                </c:pt>
                <c:pt idx="343">
                  <c:v>0.17662302224969098</c:v>
                </c:pt>
                <c:pt idx="344">
                  <c:v>0.17713804079110013</c:v>
                </c:pt>
                <c:pt idx="345">
                  <c:v>0.1776550370828183</c:v>
                </c:pt>
                <c:pt idx="346">
                  <c:v>0.17817070457354758</c:v>
                </c:pt>
                <c:pt idx="347">
                  <c:v>0.1786857540173053</c:v>
                </c:pt>
                <c:pt idx="348">
                  <c:v>0.17919820766378247</c:v>
                </c:pt>
                <c:pt idx="349">
                  <c:v>0.17971325710754019</c:v>
                </c:pt>
                <c:pt idx="350">
                  <c:v>0.18023087144622993</c:v>
                </c:pt>
                <c:pt idx="351">
                  <c:v>0.1807452719406675</c:v>
                </c:pt>
                <c:pt idx="352">
                  <c:v>0.18126093943139679</c:v>
                </c:pt>
                <c:pt idx="353">
                  <c:v>0.18177404202719408</c:v>
                </c:pt>
                <c:pt idx="354">
                  <c:v>0.18228909147095179</c:v>
                </c:pt>
                <c:pt idx="355">
                  <c:v>0.18280540791100122</c:v>
                </c:pt>
                <c:pt idx="356">
                  <c:v>0.18331980840543882</c:v>
                </c:pt>
                <c:pt idx="357">
                  <c:v>0.18383612484548825</c:v>
                </c:pt>
                <c:pt idx="358">
                  <c:v>0.18434860939431397</c:v>
                </c:pt>
                <c:pt idx="359">
                  <c:v>0.18486362793572311</c:v>
                </c:pt>
                <c:pt idx="360">
                  <c:v>0.18538062422744128</c:v>
                </c:pt>
                <c:pt idx="361">
                  <c:v>0.18589564276885046</c:v>
                </c:pt>
                <c:pt idx="362">
                  <c:v>0.18641069221260817</c:v>
                </c:pt>
                <c:pt idx="363">
                  <c:v>0.18692444375772557</c:v>
                </c:pt>
                <c:pt idx="364">
                  <c:v>0.18743949320148331</c:v>
                </c:pt>
                <c:pt idx="365">
                  <c:v>0.18795580964153277</c:v>
                </c:pt>
                <c:pt idx="366">
                  <c:v>0.18847021013597035</c:v>
                </c:pt>
                <c:pt idx="367">
                  <c:v>0.18898587762669963</c:v>
                </c:pt>
                <c:pt idx="368">
                  <c:v>0.18950027812113721</c:v>
                </c:pt>
                <c:pt idx="369">
                  <c:v>0.19001467861557481</c:v>
                </c:pt>
                <c:pt idx="370">
                  <c:v>0.19053099505562424</c:v>
                </c:pt>
                <c:pt idx="371">
                  <c:v>0.19104604449938195</c:v>
                </c:pt>
                <c:pt idx="372">
                  <c:v>0.19156171199011124</c:v>
                </c:pt>
                <c:pt idx="373">
                  <c:v>0.19207419653893695</c:v>
                </c:pt>
                <c:pt idx="374">
                  <c:v>0.1925892150803461</c:v>
                </c:pt>
                <c:pt idx="375">
                  <c:v>0.19310621137206427</c:v>
                </c:pt>
                <c:pt idx="376">
                  <c:v>0.19362122991347344</c:v>
                </c:pt>
                <c:pt idx="377">
                  <c:v>0.1941369283065513</c:v>
                </c:pt>
                <c:pt idx="378">
                  <c:v>0.19464938195302844</c:v>
                </c:pt>
                <c:pt idx="379">
                  <c:v>0.1951650803461063</c:v>
                </c:pt>
                <c:pt idx="380">
                  <c:v>0.19568139678615576</c:v>
                </c:pt>
                <c:pt idx="381">
                  <c:v>0.19619644622991347</c:v>
                </c:pt>
                <c:pt idx="382">
                  <c:v>0.19671146477132262</c:v>
                </c:pt>
                <c:pt idx="383">
                  <c:v>0.19722521631644005</c:v>
                </c:pt>
                <c:pt idx="384">
                  <c:v>0.19774026576019779</c:v>
                </c:pt>
                <c:pt idx="385">
                  <c:v>0.19825658220024722</c:v>
                </c:pt>
                <c:pt idx="386">
                  <c:v>0.19877098269468482</c:v>
                </c:pt>
                <c:pt idx="387">
                  <c:v>0.19928729913473425</c:v>
                </c:pt>
                <c:pt idx="388">
                  <c:v>0.19979978368355994</c:v>
                </c:pt>
                <c:pt idx="389">
                  <c:v>0.20031418417799751</c:v>
                </c:pt>
                <c:pt idx="390">
                  <c:v>0.20083179851668725</c:v>
                </c:pt>
                <c:pt idx="391">
                  <c:v>0.20134681705809643</c:v>
                </c:pt>
                <c:pt idx="392">
                  <c:v>0.20186251545117428</c:v>
                </c:pt>
                <c:pt idx="393">
                  <c:v>0.20237496909765143</c:v>
                </c:pt>
                <c:pt idx="394">
                  <c:v>0.20289001854140917</c:v>
                </c:pt>
                <c:pt idx="395">
                  <c:v>0.20340698393077875</c:v>
                </c:pt>
                <c:pt idx="396">
                  <c:v>0.20392138442521632</c:v>
                </c:pt>
                <c:pt idx="397">
                  <c:v>0.20443705191594561</c:v>
                </c:pt>
                <c:pt idx="398">
                  <c:v>0.20495080346106306</c:v>
                </c:pt>
                <c:pt idx="399">
                  <c:v>0.20546585290482078</c:v>
                </c:pt>
                <c:pt idx="400">
                  <c:v>0.20598281829419038</c:v>
                </c:pt>
                <c:pt idx="401">
                  <c:v>0.20649721878862792</c:v>
                </c:pt>
                <c:pt idx="402">
                  <c:v>0.20701288627935724</c:v>
                </c:pt>
                <c:pt idx="403">
                  <c:v>0.20752598887515453</c:v>
                </c:pt>
                <c:pt idx="404">
                  <c:v>0.20804038936959207</c:v>
                </c:pt>
                <c:pt idx="405">
                  <c:v>0.20855738566131024</c:v>
                </c:pt>
                <c:pt idx="406">
                  <c:v>0.20907305315203956</c:v>
                </c:pt>
                <c:pt idx="407">
                  <c:v>0.20958810259579727</c:v>
                </c:pt>
                <c:pt idx="408">
                  <c:v>0.21010120519159456</c:v>
                </c:pt>
                <c:pt idx="409">
                  <c:v>0.21061560568603216</c:v>
                </c:pt>
                <c:pt idx="410">
                  <c:v>0.21113257107540173</c:v>
                </c:pt>
                <c:pt idx="411">
                  <c:v>0.2116469715698393</c:v>
                </c:pt>
                <c:pt idx="412">
                  <c:v>0.21216328800988876</c:v>
                </c:pt>
                <c:pt idx="413">
                  <c:v>0.21267639060568605</c:v>
                </c:pt>
                <c:pt idx="414">
                  <c:v>0.21319144004944376</c:v>
                </c:pt>
                <c:pt idx="415">
                  <c:v>0.21370775648949319</c:v>
                </c:pt>
                <c:pt idx="416">
                  <c:v>0.21422280593325094</c:v>
                </c:pt>
                <c:pt idx="417">
                  <c:v>0.21473847342398023</c:v>
                </c:pt>
                <c:pt idx="418">
                  <c:v>0.21525095797280594</c:v>
                </c:pt>
                <c:pt idx="419">
                  <c:v>0.21576597651421509</c:v>
                </c:pt>
                <c:pt idx="420">
                  <c:v>0.21628232385661311</c:v>
                </c:pt>
                <c:pt idx="421">
                  <c:v>0.2167979913473424</c:v>
                </c:pt>
                <c:pt idx="422">
                  <c:v>0.21731304079110014</c:v>
                </c:pt>
                <c:pt idx="423">
                  <c:v>0.21782614338689743</c:v>
                </c:pt>
                <c:pt idx="424">
                  <c:v>0.21834119283065515</c:v>
                </c:pt>
                <c:pt idx="425">
                  <c:v>0.21885815822002472</c:v>
                </c:pt>
                <c:pt idx="426">
                  <c:v>0.21937255871446229</c:v>
                </c:pt>
                <c:pt idx="427">
                  <c:v>0.21988887515451175</c:v>
                </c:pt>
                <c:pt idx="428">
                  <c:v>0.22040197775030904</c:v>
                </c:pt>
                <c:pt idx="429">
                  <c:v>0.22091767614338689</c:v>
                </c:pt>
                <c:pt idx="430">
                  <c:v>0.22143399258343635</c:v>
                </c:pt>
                <c:pt idx="431">
                  <c:v>0.22194839307787392</c:v>
                </c:pt>
                <c:pt idx="432">
                  <c:v>0.22246406056860321</c:v>
                </c:pt>
                <c:pt idx="433">
                  <c:v>0.22297654511742893</c:v>
                </c:pt>
                <c:pt idx="434">
                  <c:v>0.2234909456118665</c:v>
                </c:pt>
                <c:pt idx="435">
                  <c:v>0.2240079110012361</c:v>
                </c:pt>
                <c:pt idx="436">
                  <c:v>0.22452422744128553</c:v>
                </c:pt>
                <c:pt idx="437">
                  <c:v>0.22503862793572313</c:v>
                </c:pt>
                <c:pt idx="438">
                  <c:v>0.22555173053152042</c:v>
                </c:pt>
                <c:pt idx="439">
                  <c:v>0.22606742892459827</c:v>
                </c:pt>
                <c:pt idx="440">
                  <c:v>0.22658439431396787</c:v>
                </c:pt>
                <c:pt idx="441">
                  <c:v>0.2270981458590853</c:v>
                </c:pt>
                <c:pt idx="442">
                  <c:v>0.22761446229913473</c:v>
                </c:pt>
                <c:pt idx="443">
                  <c:v>0.22812756489493202</c:v>
                </c:pt>
                <c:pt idx="444">
                  <c:v>0.22864261433868976</c:v>
                </c:pt>
                <c:pt idx="445">
                  <c:v>0.22915893077873919</c:v>
                </c:pt>
                <c:pt idx="446">
                  <c:v>0.22967398022249691</c:v>
                </c:pt>
                <c:pt idx="447">
                  <c:v>0.2301896477132262</c:v>
                </c:pt>
                <c:pt idx="448">
                  <c:v>0.23070213226205191</c:v>
                </c:pt>
                <c:pt idx="449">
                  <c:v>0.23121715080346106</c:v>
                </c:pt>
                <c:pt idx="450">
                  <c:v>0.23173349814585908</c:v>
                </c:pt>
                <c:pt idx="451">
                  <c:v>0.2322491656365884</c:v>
                </c:pt>
                <c:pt idx="452">
                  <c:v>0.23276486402966626</c:v>
                </c:pt>
                <c:pt idx="453">
                  <c:v>0.2332773176761434</c:v>
                </c:pt>
                <c:pt idx="454">
                  <c:v>0.23379236711990112</c:v>
                </c:pt>
                <c:pt idx="455">
                  <c:v>0.23430933250927072</c:v>
                </c:pt>
                <c:pt idx="456">
                  <c:v>0.23482373300370829</c:v>
                </c:pt>
                <c:pt idx="457">
                  <c:v>0.23533940049443758</c:v>
                </c:pt>
                <c:pt idx="458">
                  <c:v>0.23585315203955501</c:v>
                </c:pt>
                <c:pt idx="459">
                  <c:v>0.23636820148331275</c:v>
                </c:pt>
                <c:pt idx="460">
                  <c:v>0.23688516687268232</c:v>
                </c:pt>
                <c:pt idx="461">
                  <c:v>0.2373995673671199</c:v>
                </c:pt>
                <c:pt idx="462">
                  <c:v>0.23791523485784921</c:v>
                </c:pt>
                <c:pt idx="463">
                  <c:v>0.2384277194066749</c:v>
                </c:pt>
                <c:pt idx="464">
                  <c:v>0.23894273794808404</c:v>
                </c:pt>
                <c:pt idx="465">
                  <c:v>0.23945973423980221</c:v>
                </c:pt>
                <c:pt idx="466">
                  <c:v>0.23997475278121139</c:v>
                </c:pt>
                <c:pt idx="467">
                  <c:v>0.24049045117428924</c:v>
                </c:pt>
                <c:pt idx="468">
                  <c:v>0.24100290482076639</c:v>
                </c:pt>
                <c:pt idx="469">
                  <c:v>0.24151860321384425</c:v>
                </c:pt>
                <c:pt idx="470">
                  <c:v>0.24203556860321387</c:v>
                </c:pt>
                <c:pt idx="471">
                  <c:v>0.24254996909765142</c:v>
                </c:pt>
                <c:pt idx="472">
                  <c:v>0.24306563658838073</c:v>
                </c:pt>
                <c:pt idx="473">
                  <c:v>0.24357873918417802</c:v>
                </c:pt>
                <c:pt idx="474">
                  <c:v>0.24409378862793574</c:v>
                </c:pt>
                <c:pt idx="475">
                  <c:v>0.24461010506798517</c:v>
                </c:pt>
                <c:pt idx="476">
                  <c:v>0.24512515451174288</c:v>
                </c:pt>
                <c:pt idx="477">
                  <c:v>0.2456408220024722</c:v>
                </c:pt>
                <c:pt idx="478">
                  <c:v>0.24615330655129788</c:v>
                </c:pt>
                <c:pt idx="479">
                  <c:v>0.24666832509270703</c:v>
                </c:pt>
                <c:pt idx="480">
                  <c:v>0.2471853213844252</c:v>
                </c:pt>
                <c:pt idx="481">
                  <c:v>0.24770098887515452</c:v>
                </c:pt>
                <c:pt idx="482">
                  <c:v>0.24821600741656369</c:v>
                </c:pt>
                <c:pt idx="483">
                  <c:v>0.24872849196538938</c:v>
                </c:pt>
                <c:pt idx="484">
                  <c:v>0.24924415945611866</c:v>
                </c:pt>
                <c:pt idx="485">
                  <c:v>0.24976050679851669</c:v>
                </c:pt>
                <c:pt idx="486">
                  <c:v>0.25027490729295426</c:v>
                </c:pt>
                <c:pt idx="487">
                  <c:v>0.25079057478368361</c:v>
                </c:pt>
                <c:pt idx="488">
                  <c:v>0.25130432632880101</c:v>
                </c:pt>
                <c:pt idx="489">
                  <c:v>0.25181937577255875</c:v>
                </c:pt>
                <c:pt idx="490">
                  <c:v>0.25233572311495678</c:v>
                </c:pt>
                <c:pt idx="491">
                  <c:v>0.25285009270704573</c:v>
                </c:pt>
                <c:pt idx="492">
                  <c:v>0.25336640914709518</c:v>
                </c:pt>
                <c:pt idx="493">
                  <c:v>0.25387889369592093</c:v>
                </c:pt>
                <c:pt idx="494">
                  <c:v>0.25439326328800987</c:v>
                </c:pt>
                <c:pt idx="495">
                  <c:v>0.25491090852904824</c:v>
                </c:pt>
                <c:pt idx="496">
                  <c:v>0.25542592707045736</c:v>
                </c:pt>
                <c:pt idx="497">
                  <c:v>0.25594159456118665</c:v>
                </c:pt>
                <c:pt idx="498">
                  <c:v>0.25645407911001239</c:v>
                </c:pt>
                <c:pt idx="499">
                  <c:v>0.25696909765142151</c:v>
                </c:pt>
                <c:pt idx="500">
                  <c:v>0.25748674289245982</c:v>
                </c:pt>
                <c:pt idx="501">
                  <c:v>0.25800049443757728</c:v>
                </c:pt>
                <c:pt idx="502">
                  <c:v>0.25851681087762668</c:v>
                </c:pt>
                <c:pt idx="503">
                  <c:v>0.25902991347342397</c:v>
                </c:pt>
                <c:pt idx="504">
                  <c:v>0.25954496291718171</c:v>
                </c:pt>
                <c:pt idx="505">
                  <c:v>0.26006131025957974</c:v>
                </c:pt>
                <c:pt idx="506">
                  <c:v>0.26057632880098885</c:v>
                </c:pt>
                <c:pt idx="507">
                  <c:v>0.2610919962917182</c:v>
                </c:pt>
                <c:pt idx="508">
                  <c:v>0.26160448084054388</c:v>
                </c:pt>
                <c:pt idx="509">
                  <c:v>0.26211885043263289</c:v>
                </c:pt>
                <c:pt idx="510">
                  <c:v>0.26263584672435109</c:v>
                </c:pt>
                <c:pt idx="511">
                  <c:v>0.26315216316440049</c:v>
                </c:pt>
                <c:pt idx="512">
                  <c:v>0.26366718170580966</c:v>
                </c:pt>
                <c:pt idx="513">
                  <c:v>0.26417966625463535</c:v>
                </c:pt>
                <c:pt idx="514">
                  <c:v>0.26469468479604447</c:v>
                </c:pt>
                <c:pt idx="515">
                  <c:v>0.26521233003708283</c:v>
                </c:pt>
                <c:pt idx="516">
                  <c:v>0.26572608158220024</c:v>
                </c:pt>
                <c:pt idx="517">
                  <c:v>0.26624174907292958</c:v>
                </c:pt>
                <c:pt idx="518">
                  <c:v>0.26675614956736715</c:v>
                </c:pt>
                <c:pt idx="519">
                  <c:v>0.26727055006180472</c:v>
                </c:pt>
                <c:pt idx="520">
                  <c:v>0.2677875154511743</c:v>
                </c:pt>
                <c:pt idx="521">
                  <c:v>0.26830191594561187</c:v>
                </c:pt>
                <c:pt idx="522">
                  <c:v>0.26881758343634121</c:v>
                </c:pt>
                <c:pt idx="523">
                  <c:v>0.2693300679851669</c:v>
                </c:pt>
                <c:pt idx="524">
                  <c:v>0.26984443757725585</c:v>
                </c:pt>
                <c:pt idx="525">
                  <c:v>0.27036208281829421</c:v>
                </c:pt>
                <c:pt idx="526">
                  <c:v>0.27087710135970333</c:v>
                </c:pt>
                <c:pt idx="527">
                  <c:v>0.27139276885043268</c:v>
                </c:pt>
                <c:pt idx="528">
                  <c:v>0.27190525339925836</c:v>
                </c:pt>
                <c:pt idx="529">
                  <c:v>0.27242092088998765</c:v>
                </c:pt>
                <c:pt idx="530">
                  <c:v>0.27293726823238568</c:v>
                </c:pt>
                <c:pt idx="531">
                  <c:v>0.27345231767614342</c:v>
                </c:pt>
                <c:pt idx="532">
                  <c:v>0.27396733621755259</c:v>
                </c:pt>
                <c:pt idx="533">
                  <c:v>0.27448108776267</c:v>
                </c:pt>
                <c:pt idx="534">
                  <c:v>0.27499613720642768</c:v>
                </c:pt>
                <c:pt idx="535">
                  <c:v>0.27551248454882576</c:v>
                </c:pt>
                <c:pt idx="536">
                  <c:v>0.27602750309023488</c:v>
                </c:pt>
                <c:pt idx="537">
                  <c:v>0.27654317058096417</c:v>
                </c:pt>
                <c:pt idx="538">
                  <c:v>0.27705565512978991</c:v>
                </c:pt>
                <c:pt idx="539">
                  <c:v>0.27757002472187886</c:v>
                </c:pt>
                <c:pt idx="540">
                  <c:v>0.27808702101359706</c:v>
                </c:pt>
                <c:pt idx="541">
                  <c:v>0.27860333745364646</c:v>
                </c:pt>
                <c:pt idx="542">
                  <c:v>0.27911835599505563</c:v>
                </c:pt>
                <c:pt idx="543">
                  <c:v>0.27963084054388138</c:v>
                </c:pt>
                <c:pt idx="544">
                  <c:v>0.28014585908529049</c:v>
                </c:pt>
                <c:pt idx="545">
                  <c:v>0.28066350432632881</c:v>
                </c:pt>
                <c:pt idx="546">
                  <c:v>0.28117725587144621</c:v>
                </c:pt>
                <c:pt idx="547">
                  <c:v>0.28169292336217555</c:v>
                </c:pt>
                <c:pt idx="548">
                  <c:v>0.28220667490729295</c:v>
                </c:pt>
                <c:pt idx="549">
                  <c:v>0.2827217243510507</c:v>
                </c:pt>
                <c:pt idx="550">
                  <c:v>0.28323807169344872</c:v>
                </c:pt>
                <c:pt idx="551">
                  <c:v>0.28375309023485784</c:v>
                </c:pt>
                <c:pt idx="552">
                  <c:v>0.28426875772558718</c:v>
                </c:pt>
                <c:pt idx="553">
                  <c:v>0.28478124227441287</c:v>
                </c:pt>
                <c:pt idx="554">
                  <c:v>0.28529626081582199</c:v>
                </c:pt>
                <c:pt idx="555">
                  <c:v>0.28581325710754019</c:v>
                </c:pt>
                <c:pt idx="556">
                  <c:v>0.2863282756489493</c:v>
                </c:pt>
                <c:pt idx="557">
                  <c:v>0.28684459208899882</c:v>
                </c:pt>
                <c:pt idx="558">
                  <c:v>0.28735642768850433</c:v>
                </c:pt>
                <c:pt idx="559">
                  <c:v>0.28787209517923362</c:v>
                </c:pt>
                <c:pt idx="560">
                  <c:v>0.28838909147095182</c:v>
                </c:pt>
                <c:pt idx="561">
                  <c:v>0.28890349196538939</c:v>
                </c:pt>
                <c:pt idx="562">
                  <c:v>0.28941915945611862</c:v>
                </c:pt>
                <c:pt idx="563">
                  <c:v>0.28993226205191597</c:v>
                </c:pt>
                <c:pt idx="564">
                  <c:v>0.29044731149567371</c:v>
                </c:pt>
                <c:pt idx="565">
                  <c:v>0.29096365883807174</c:v>
                </c:pt>
                <c:pt idx="566">
                  <c:v>0.29147867737948085</c:v>
                </c:pt>
                <c:pt idx="567">
                  <c:v>0.29199434487021014</c:v>
                </c:pt>
                <c:pt idx="568">
                  <c:v>0.29250682941903589</c:v>
                </c:pt>
                <c:pt idx="569">
                  <c:v>0.29302119901112483</c:v>
                </c:pt>
                <c:pt idx="570">
                  <c:v>0.29353819530284303</c:v>
                </c:pt>
                <c:pt idx="571">
                  <c:v>0.29405386279357232</c:v>
                </c:pt>
                <c:pt idx="572">
                  <c:v>0.29456888133498149</c:v>
                </c:pt>
                <c:pt idx="573">
                  <c:v>0.29508201483312735</c:v>
                </c:pt>
                <c:pt idx="574">
                  <c:v>0.29559768232385658</c:v>
                </c:pt>
                <c:pt idx="575">
                  <c:v>0.29611467861557478</c:v>
                </c:pt>
                <c:pt idx="576">
                  <c:v>0.29662843016069224</c:v>
                </c:pt>
                <c:pt idx="577">
                  <c:v>0.29714409765142152</c:v>
                </c:pt>
                <c:pt idx="578">
                  <c:v>0.2976584981458591</c:v>
                </c:pt>
                <c:pt idx="579">
                  <c:v>0.29817289864029667</c:v>
                </c:pt>
                <c:pt idx="580">
                  <c:v>0.2986892459826947</c:v>
                </c:pt>
                <c:pt idx="581">
                  <c:v>0.29920426452410381</c:v>
                </c:pt>
                <c:pt idx="582">
                  <c:v>0.29971993201483316</c:v>
                </c:pt>
                <c:pt idx="583">
                  <c:v>0.30023241656365884</c:v>
                </c:pt>
                <c:pt idx="584">
                  <c:v>0.30074678615574785</c:v>
                </c:pt>
                <c:pt idx="585">
                  <c:v>0.30126443139678616</c:v>
                </c:pt>
                <c:pt idx="586">
                  <c:v>0.30177944993819528</c:v>
                </c:pt>
                <c:pt idx="587">
                  <c:v>0.30229511742892462</c:v>
                </c:pt>
                <c:pt idx="588">
                  <c:v>0.30280760197775031</c:v>
                </c:pt>
                <c:pt idx="589">
                  <c:v>0.30332262051915942</c:v>
                </c:pt>
                <c:pt idx="590">
                  <c:v>0.30384026576019779</c:v>
                </c:pt>
                <c:pt idx="591">
                  <c:v>0.30435401730531519</c:v>
                </c:pt>
                <c:pt idx="592">
                  <c:v>0.30487033374536465</c:v>
                </c:pt>
                <c:pt idx="593">
                  <c:v>0.30538343634116194</c:v>
                </c:pt>
                <c:pt idx="594">
                  <c:v>0.30589848578491968</c:v>
                </c:pt>
                <c:pt idx="595">
                  <c:v>0.30641483312731771</c:v>
                </c:pt>
                <c:pt idx="596">
                  <c:v>0.30692985166872683</c:v>
                </c:pt>
                <c:pt idx="597">
                  <c:v>0.30744551915945617</c:v>
                </c:pt>
                <c:pt idx="598">
                  <c:v>0.30795800370828186</c:v>
                </c:pt>
                <c:pt idx="599">
                  <c:v>0.30847302224969098</c:v>
                </c:pt>
                <c:pt idx="600">
                  <c:v>0.30899001854140917</c:v>
                </c:pt>
                <c:pt idx="601">
                  <c:v>0.30950494437577258</c:v>
                </c:pt>
                <c:pt idx="602">
                  <c:v>0.31002070457354763</c:v>
                </c:pt>
                <c:pt idx="603">
                  <c:v>0.31053306551297899</c:v>
                </c:pt>
                <c:pt idx="604">
                  <c:v>0.31104820766378244</c:v>
                </c:pt>
                <c:pt idx="605">
                  <c:v>0.31156582200247218</c:v>
                </c:pt>
                <c:pt idx="606">
                  <c:v>0.31207972805933254</c:v>
                </c:pt>
                <c:pt idx="607">
                  <c:v>0.31259517923362173</c:v>
                </c:pt>
                <c:pt idx="608">
                  <c:v>0.31310908529048209</c:v>
                </c:pt>
                <c:pt idx="609">
                  <c:v>0.31362422744128554</c:v>
                </c:pt>
                <c:pt idx="610">
                  <c:v>0.31414091470951794</c:v>
                </c:pt>
                <c:pt idx="611">
                  <c:v>0.31465543881334984</c:v>
                </c:pt>
                <c:pt idx="612">
                  <c:v>0.31517119901112484</c:v>
                </c:pt>
                <c:pt idx="613">
                  <c:v>0.31568355995055625</c:v>
                </c:pt>
                <c:pt idx="614">
                  <c:v>0.31619808405438815</c:v>
                </c:pt>
                <c:pt idx="615">
                  <c:v>0.31671508034610635</c:v>
                </c:pt>
                <c:pt idx="616">
                  <c:v>0.31723053152039554</c:v>
                </c:pt>
                <c:pt idx="617">
                  <c:v>0.31774629171817059</c:v>
                </c:pt>
                <c:pt idx="618">
                  <c:v>0.318258652657602</c:v>
                </c:pt>
                <c:pt idx="619">
                  <c:v>0.318774412855377</c:v>
                </c:pt>
                <c:pt idx="620">
                  <c:v>0.31929079110012359</c:v>
                </c:pt>
                <c:pt idx="621">
                  <c:v>0.3198053152039555</c:v>
                </c:pt>
                <c:pt idx="622">
                  <c:v>0.32032138442521635</c:v>
                </c:pt>
                <c:pt idx="623">
                  <c:v>0.32083467243510511</c:v>
                </c:pt>
                <c:pt idx="624">
                  <c:v>0.32134981458590856</c:v>
                </c:pt>
                <c:pt idx="625">
                  <c:v>0.32186588380716935</c:v>
                </c:pt>
                <c:pt idx="626">
                  <c:v>0.3223810259579728</c:v>
                </c:pt>
                <c:pt idx="627">
                  <c:v>0.32289678615574785</c:v>
                </c:pt>
                <c:pt idx="628">
                  <c:v>0.32340914709517921</c:v>
                </c:pt>
                <c:pt idx="629">
                  <c:v>0.32392428924598266</c:v>
                </c:pt>
                <c:pt idx="630">
                  <c:v>0.32444128553770085</c:v>
                </c:pt>
                <c:pt idx="631">
                  <c:v>0.32495611866501856</c:v>
                </c:pt>
                <c:pt idx="632">
                  <c:v>0.32547187886279361</c:v>
                </c:pt>
                <c:pt idx="633">
                  <c:v>0.32598423980222496</c:v>
                </c:pt>
                <c:pt idx="634">
                  <c:v>0.32649938195302841</c:v>
                </c:pt>
                <c:pt idx="635">
                  <c:v>0.32701699629171815</c:v>
                </c:pt>
                <c:pt idx="636">
                  <c:v>0.32753090234857851</c:v>
                </c:pt>
                <c:pt idx="637">
                  <c:v>0.32804635352286771</c:v>
                </c:pt>
                <c:pt idx="638">
                  <c:v>0.32856087762669961</c:v>
                </c:pt>
                <c:pt idx="639">
                  <c:v>0.32907540173053151</c:v>
                </c:pt>
                <c:pt idx="640">
                  <c:v>0.32959147095179236</c:v>
                </c:pt>
                <c:pt idx="641">
                  <c:v>0.33010661310259581</c:v>
                </c:pt>
                <c:pt idx="642">
                  <c:v>0.33062237330037086</c:v>
                </c:pt>
                <c:pt idx="643">
                  <c:v>0.33113473423980222</c:v>
                </c:pt>
                <c:pt idx="644">
                  <c:v>0.33164925834363412</c:v>
                </c:pt>
                <c:pt idx="645">
                  <c:v>0.33216687268232387</c:v>
                </c:pt>
                <c:pt idx="646">
                  <c:v>0.33268232385661306</c:v>
                </c:pt>
                <c:pt idx="647">
                  <c:v>0.33319746600741657</c:v>
                </c:pt>
                <c:pt idx="648">
                  <c:v>0.33370982694684798</c:v>
                </c:pt>
                <c:pt idx="649">
                  <c:v>0.33422496909765143</c:v>
                </c:pt>
                <c:pt idx="650">
                  <c:v>0.33474196538936962</c:v>
                </c:pt>
                <c:pt idx="651">
                  <c:v>0.33525648949320153</c:v>
                </c:pt>
                <c:pt idx="652">
                  <c:v>0.33577255871446232</c:v>
                </c:pt>
                <c:pt idx="653">
                  <c:v>0.33628584672435108</c:v>
                </c:pt>
                <c:pt idx="654">
                  <c:v>0.33680098887515453</c:v>
                </c:pt>
                <c:pt idx="655">
                  <c:v>0.33731767614338687</c:v>
                </c:pt>
                <c:pt idx="656">
                  <c:v>0.33783220024721877</c:v>
                </c:pt>
                <c:pt idx="657">
                  <c:v>0.33834796044499382</c:v>
                </c:pt>
                <c:pt idx="658">
                  <c:v>0.33886032138442523</c:v>
                </c:pt>
                <c:pt idx="659">
                  <c:v>0.33937484548825714</c:v>
                </c:pt>
                <c:pt idx="660">
                  <c:v>0.33989245982694688</c:v>
                </c:pt>
                <c:pt idx="661">
                  <c:v>0.34040791100123607</c:v>
                </c:pt>
                <c:pt idx="662">
                  <c:v>0.34092305315203958</c:v>
                </c:pt>
                <c:pt idx="663">
                  <c:v>0.34143541409147093</c:v>
                </c:pt>
                <c:pt idx="664">
                  <c:v>0.34195055624227438</c:v>
                </c:pt>
                <c:pt idx="665">
                  <c:v>0.34246755253399258</c:v>
                </c:pt>
                <c:pt idx="666">
                  <c:v>0.34298269468479603</c:v>
                </c:pt>
                <c:pt idx="667">
                  <c:v>0.34349752781211373</c:v>
                </c:pt>
                <c:pt idx="668">
                  <c:v>0.34401143386897409</c:v>
                </c:pt>
                <c:pt idx="669">
                  <c:v>0.34452657601977749</c:v>
                </c:pt>
                <c:pt idx="670">
                  <c:v>0.34504326328800988</c:v>
                </c:pt>
                <c:pt idx="671">
                  <c:v>0.34555778739184179</c:v>
                </c:pt>
                <c:pt idx="672">
                  <c:v>0.34607416563658838</c:v>
                </c:pt>
                <c:pt idx="673">
                  <c:v>0.34658590852904819</c:v>
                </c:pt>
                <c:pt idx="674">
                  <c:v>0.3471004326328801</c:v>
                </c:pt>
                <c:pt idx="675">
                  <c:v>0.34761804697156984</c:v>
                </c:pt>
                <c:pt idx="676">
                  <c:v>0.34813349814585909</c:v>
                </c:pt>
                <c:pt idx="677">
                  <c:v>0.34864864029666259</c:v>
                </c:pt>
                <c:pt idx="678">
                  <c:v>0.34916100123609395</c:v>
                </c:pt>
                <c:pt idx="679">
                  <c:v>0.3496761433868974</c:v>
                </c:pt>
                <c:pt idx="680">
                  <c:v>0.35019313967861559</c:v>
                </c:pt>
                <c:pt idx="681">
                  <c:v>0.3507076637824475</c:v>
                </c:pt>
                <c:pt idx="682">
                  <c:v>0.35122373300370829</c:v>
                </c:pt>
                <c:pt idx="683">
                  <c:v>0.35173702101359705</c:v>
                </c:pt>
                <c:pt idx="684">
                  <c:v>0.3522521631644005</c:v>
                </c:pt>
                <c:pt idx="685">
                  <c:v>0.35276823238566135</c:v>
                </c:pt>
                <c:pt idx="686">
                  <c:v>0.35328337453646474</c:v>
                </c:pt>
                <c:pt idx="687">
                  <c:v>0.3537991347342398</c:v>
                </c:pt>
                <c:pt idx="688">
                  <c:v>0.35431149567367121</c:v>
                </c:pt>
                <c:pt idx="689">
                  <c:v>0.35482601977750311</c:v>
                </c:pt>
                <c:pt idx="690">
                  <c:v>0.35534363411619285</c:v>
                </c:pt>
                <c:pt idx="691">
                  <c:v>0.3558584672435105</c:v>
                </c:pt>
                <c:pt idx="692">
                  <c:v>0.35637175525339926</c:v>
                </c:pt>
                <c:pt idx="693">
                  <c:v>0.35688658838071696</c:v>
                </c:pt>
                <c:pt idx="694">
                  <c:v>0.35740173053152036</c:v>
                </c:pt>
                <c:pt idx="695">
                  <c:v>0.35791872682323855</c:v>
                </c:pt>
                <c:pt idx="696">
                  <c:v>0.35843325092707046</c:v>
                </c:pt>
                <c:pt idx="697">
                  <c:v>0.35894932014833131</c:v>
                </c:pt>
                <c:pt idx="698">
                  <c:v>0.35946260815822006</c:v>
                </c:pt>
                <c:pt idx="699">
                  <c:v>0.35997775030902351</c:v>
                </c:pt>
                <c:pt idx="700">
                  <c:v>0.36049443757725586</c:v>
                </c:pt>
                <c:pt idx="701">
                  <c:v>0.36100896168108776</c:v>
                </c:pt>
                <c:pt idx="702">
                  <c:v>0.36152472187886281</c:v>
                </c:pt>
                <c:pt idx="703">
                  <c:v>0.36203708281829416</c:v>
                </c:pt>
                <c:pt idx="704">
                  <c:v>0.36255160692212607</c:v>
                </c:pt>
                <c:pt idx="705">
                  <c:v>0.36306922126081581</c:v>
                </c:pt>
                <c:pt idx="706">
                  <c:v>0.36358467243510506</c:v>
                </c:pt>
                <c:pt idx="707">
                  <c:v>0.36409981458590857</c:v>
                </c:pt>
                <c:pt idx="708">
                  <c:v>0.36461217552533992</c:v>
                </c:pt>
                <c:pt idx="709">
                  <c:v>0.36512731767614337</c:v>
                </c:pt>
                <c:pt idx="710">
                  <c:v>0.36564431396786157</c:v>
                </c:pt>
                <c:pt idx="711">
                  <c:v>0.36615883807169347</c:v>
                </c:pt>
                <c:pt idx="712">
                  <c:v>0.36667490729295427</c:v>
                </c:pt>
                <c:pt idx="713">
                  <c:v>0.36718881334981457</c:v>
                </c:pt>
                <c:pt idx="714">
                  <c:v>0.36770333745364647</c:v>
                </c:pt>
                <c:pt idx="715">
                  <c:v>0.36821940667490732</c:v>
                </c:pt>
                <c:pt idx="716">
                  <c:v>0.36873454882571077</c:v>
                </c:pt>
                <c:pt idx="717">
                  <c:v>0.36925030902348582</c:v>
                </c:pt>
                <c:pt idx="718">
                  <c:v>0.36976266996291718</c:v>
                </c:pt>
                <c:pt idx="719">
                  <c:v>0.37027719406674908</c:v>
                </c:pt>
                <c:pt idx="720">
                  <c:v>0.37079480840543882</c:v>
                </c:pt>
                <c:pt idx="721">
                  <c:v>0.37130964153275647</c:v>
                </c:pt>
                <c:pt idx="722">
                  <c:v>0.37182478368355992</c:v>
                </c:pt>
                <c:pt idx="723">
                  <c:v>0.37233776266996294</c:v>
                </c:pt>
                <c:pt idx="724">
                  <c:v>0.37285290482076638</c:v>
                </c:pt>
                <c:pt idx="725">
                  <c:v>0.37337051915945613</c:v>
                </c:pt>
                <c:pt idx="726">
                  <c:v>0.37388442521631648</c:v>
                </c:pt>
                <c:pt idx="727">
                  <c:v>0.37439987639060568</c:v>
                </c:pt>
                <c:pt idx="728">
                  <c:v>0.37491378244746604</c:v>
                </c:pt>
                <c:pt idx="729">
                  <c:v>0.37542892459826949</c:v>
                </c:pt>
                <c:pt idx="730">
                  <c:v>0.37594499381953028</c:v>
                </c:pt>
                <c:pt idx="731">
                  <c:v>0.37646013597033373</c:v>
                </c:pt>
                <c:pt idx="732">
                  <c:v>0.37697589616810878</c:v>
                </c:pt>
                <c:pt idx="733">
                  <c:v>0.37748825710754019</c:v>
                </c:pt>
                <c:pt idx="734">
                  <c:v>0.3780027812113721</c:v>
                </c:pt>
                <c:pt idx="735">
                  <c:v>0.37852039555006184</c:v>
                </c:pt>
                <c:pt idx="736">
                  <c:v>0.37903584672435103</c:v>
                </c:pt>
                <c:pt idx="737">
                  <c:v>0.37955098887515454</c:v>
                </c:pt>
                <c:pt idx="738">
                  <c:v>0.38006334981458589</c:v>
                </c:pt>
                <c:pt idx="739">
                  <c:v>0.38057849196538934</c:v>
                </c:pt>
                <c:pt idx="740">
                  <c:v>0.38109548825710754</c:v>
                </c:pt>
                <c:pt idx="741">
                  <c:v>0.38161001236093944</c:v>
                </c:pt>
                <c:pt idx="742">
                  <c:v>0.38212546353522869</c:v>
                </c:pt>
                <c:pt idx="743">
                  <c:v>0.38263936959208905</c:v>
                </c:pt>
                <c:pt idx="744">
                  <c:v>0.38315451174289245</c:v>
                </c:pt>
                <c:pt idx="745">
                  <c:v>0.3836705809641533</c:v>
                </c:pt>
                <c:pt idx="746">
                  <c:v>0.38418572311495675</c:v>
                </c:pt>
                <c:pt idx="747">
                  <c:v>0.3847014833127318</c:v>
                </c:pt>
                <c:pt idx="748">
                  <c:v>0.38521384425216315</c:v>
                </c:pt>
                <c:pt idx="749">
                  <c:v>0.38572836835599505</c:v>
                </c:pt>
                <c:pt idx="750">
                  <c:v>0.3862459826946848</c:v>
                </c:pt>
                <c:pt idx="751">
                  <c:v>0.38676143386897405</c:v>
                </c:pt>
                <c:pt idx="752">
                  <c:v>0.38727657601977755</c:v>
                </c:pt>
                <c:pt idx="753">
                  <c:v>0.38778893695920891</c:v>
                </c:pt>
                <c:pt idx="754">
                  <c:v>0.38830469715698396</c:v>
                </c:pt>
                <c:pt idx="755">
                  <c:v>0.3888216934487021</c:v>
                </c:pt>
                <c:pt idx="756">
                  <c:v>0.38933559950556246</c:v>
                </c:pt>
                <c:pt idx="757">
                  <c:v>0.38985105067985165</c:v>
                </c:pt>
                <c:pt idx="758">
                  <c:v>0.39036557478368356</c:v>
                </c:pt>
                <c:pt idx="759">
                  <c:v>0.39087917181705811</c:v>
                </c:pt>
                <c:pt idx="760">
                  <c:v>0.39139616810877631</c:v>
                </c:pt>
                <c:pt idx="761">
                  <c:v>0.3919113102595797</c:v>
                </c:pt>
                <c:pt idx="762">
                  <c:v>0.39242707045735475</c:v>
                </c:pt>
                <c:pt idx="763">
                  <c:v>0.39293943139678617</c:v>
                </c:pt>
                <c:pt idx="764">
                  <c:v>0.39345395550061807</c:v>
                </c:pt>
                <c:pt idx="765">
                  <c:v>0.39397095179233627</c:v>
                </c:pt>
                <c:pt idx="766">
                  <c:v>0.39448640296662546</c:v>
                </c:pt>
                <c:pt idx="767">
                  <c:v>0.39500216316440051</c:v>
                </c:pt>
                <c:pt idx="768">
                  <c:v>0.39551452410383187</c:v>
                </c:pt>
                <c:pt idx="769">
                  <c:v>0.39602966625463532</c:v>
                </c:pt>
                <c:pt idx="770">
                  <c:v>0.39654666254635351</c:v>
                </c:pt>
                <c:pt idx="771">
                  <c:v>0.39706180469715696</c:v>
                </c:pt>
                <c:pt idx="772">
                  <c:v>0.39757725587144627</c:v>
                </c:pt>
                <c:pt idx="773">
                  <c:v>0.39809054388133502</c:v>
                </c:pt>
                <c:pt idx="774">
                  <c:v>0.39860475896168107</c:v>
                </c:pt>
                <c:pt idx="775">
                  <c:v>0.39912175525339927</c:v>
                </c:pt>
                <c:pt idx="776">
                  <c:v>0.39963689740420272</c:v>
                </c:pt>
                <c:pt idx="777">
                  <c:v>0.40015265760197777</c:v>
                </c:pt>
                <c:pt idx="778">
                  <c:v>0.40066501854140912</c:v>
                </c:pt>
                <c:pt idx="779">
                  <c:v>0.40117954264524103</c:v>
                </c:pt>
                <c:pt idx="780">
                  <c:v>0.40169653893695922</c:v>
                </c:pt>
                <c:pt idx="781">
                  <c:v>0.40221260815822002</c:v>
                </c:pt>
                <c:pt idx="782">
                  <c:v>0.40272775030902352</c:v>
                </c:pt>
                <c:pt idx="783">
                  <c:v>0.40324011124845488</c:v>
                </c:pt>
                <c:pt idx="784">
                  <c:v>0.40375587144622993</c:v>
                </c:pt>
                <c:pt idx="785">
                  <c:v>0.40427286773794807</c:v>
                </c:pt>
                <c:pt idx="786">
                  <c:v>0.40478739184177998</c:v>
                </c:pt>
                <c:pt idx="787">
                  <c:v>0.40530222496909762</c:v>
                </c:pt>
                <c:pt idx="788">
                  <c:v>0.40581613102595798</c:v>
                </c:pt>
                <c:pt idx="789">
                  <c:v>0.40633127317676143</c:v>
                </c:pt>
                <c:pt idx="790">
                  <c:v>0.40684734239802228</c:v>
                </c:pt>
                <c:pt idx="791">
                  <c:v>0.40736248454882573</c:v>
                </c:pt>
                <c:pt idx="792">
                  <c:v>0.40787824474660078</c:v>
                </c:pt>
                <c:pt idx="793">
                  <c:v>0.40839060568603214</c:v>
                </c:pt>
                <c:pt idx="794">
                  <c:v>0.40890512978986404</c:v>
                </c:pt>
                <c:pt idx="795">
                  <c:v>0.40942274412855378</c:v>
                </c:pt>
                <c:pt idx="796">
                  <c:v>0.40993819530284298</c:v>
                </c:pt>
                <c:pt idx="797">
                  <c:v>0.41045333745364648</c:v>
                </c:pt>
                <c:pt idx="798">
                  <c:v>0.41096569839307789</c:v>
                </c:pt>
                <c:pt idx="799">
                  <c:v>0.41148145859085294</c:v>
                </c:pt>
                <c:pt idx="800">
                  <c:v>0.41199783683559954</c:v>
                </c:pt>
                <c:pt idx="801">
                  <c:v>0.41251236093943144</c:v>
                </c:pt>
                <c:pt idx="802">
                  <c:v>0.41302781211372064</c:v>
                </c:pt>
                <c:pt idx="803">
                  <c:v>0.413541718170581</c:v>
                </c:pt>
                <c:pt idx="804">
                  <c:v>0.41405686032138445</c:v>
                </c:pt>
                <c:pt idx="805">
                  <c:v>0.41457354758961679</c:v>
                </c:pt>
                <c:pt idx="806">
                  <c:v>0.41508807169344869</c:v>
                </c:pt>
                <c:pt idx="807">
                  <c:v>0.41560383189122374</c:v>
                </c:pt>
                <c:pt idx="808">
                  <c:v>0.41611619283065515</c:v>
                </c:pt>
                <c:pt idx="809">
                  <c:v>0.41663071693448706</c:v>
                </c:pt>
                <c:pt idx="810">
                  <c:v>0.41714833127317674</c:v>
                </c:pt>
                <c:pt idx="811">
                  <c:v>0.41766378244746599</c:v>
                </c:pt>
                <c:pt idx="812">
                  <c:v>0.4181789245982695</c:v>
                </c:pt>
                <c:pt idx="813">
                  <c:v>0.41869128553770085</c:v>
                </c:pt>
                <c:pt idx="814">
                  <c:v>0.4192064276885043</c:v>
                </c:pt>
                <c:pt idx="815">
                  <c:v>0.41972404202719404</c:v>
                </c:pt>
                <c:pt idx="816">
                  <c:v>0.4202379480840544</c:v>
                </c:pt>
                <c:pt idx="817">
                  <c:v>0.42075401730531525</c:v>
                </c:pt>
                <c:pt idx="818">
                  <c:v>0.42126730531520395</c:v>
                </c:pt>
                <c:pt idx="819">
                  <c:v>0.4217824474660074</c:v>
                </c:pt>
                <c:pt idx="820">
                  <c:v>0.4222991347342398</c:v>
                </c:pt>
                <c:pt idx="821">
                  <c:v>0.4228136588380717</c:v>
                </c:pt>
                <c:pt idx="822">
                  <c:v>0.4233300370828183</c:v>
                </c:pt>
                <c:pt idx="823">
                  <c:v>0.42384177997527811</c:v>
                </c:pt>
                <c:pt idx="824">
                  <c:v>0.42435630407911001</c:v>
                </c:pt>
                <c:pt idx="825">
                  <c:v>0.42487391841779976</c:v>
                </c:pt>
                <c:pt idx="826">
                  <c:v>0.42538875154511746</c:v>
                </c:pt>
                <c:pt idx="827">
                  <c:v>0.42590451174289246</c:v>
                </c:pt>
                <c:pt idx="828">
                  <c:v>0.42641687268232387</c:v>
                </c:pt>
                <c:pt idx="829">
                  <c:v>0.42693201483312732</c:v>
                </c:pt>
                <c:pt idx="830">
                  <c:v>0.42744901112484551</c:v>
                </c:pt>
                <c:pt idx="831">
                  <c:v>0.42796353522867742</c:v>
                </c:pt>
                <c:pt idx="832">
                  <c:v>0.42847898640296661</c:v>
                </c:pt>
                <c:pt idx="833">
                  <c:v>0.42899289245982697</c:v>
                </c:pt>
                <c:pt idx="834">
                  <c:v>0.42950710754017307</c:v>
                </c:pt>
                <c:pt idx="835">
                  <c:v>0.43002410383189121</c:v>
                </c:pt>
                <c:pt idx="836">
                  <c:v>0.43053924598269466</c:v>
                </c:pt>
                <c:pt idx="837">
                  <c:v>0.43105500618046971</c:v>
                </c:pt>
                <c:pt idx="838">
                  <c:v>0.43156736711990112</c:v>
                </c:pt>
                <c:pt idx="839">
                  <c:v>0.43208189122373303</c:v>
                </c:pt>
                <c:pt idx="840">
                  <c:v>0.43259950556242277</c:v>
                </c:pt>
                <c:pt idx="841">
                  <c:v>0.43311495673671196</c:v>
                </c:pt>
                <c:pt idx="842">
                  <c:v>0.43362948084054387</c:v>
                </c:pt>
                <c:pt idx="843">
                  <c:v>0.43414245982694682</c:v>
                </c:pt>
                <c:pt idx="844">
                  <c:v>0.43465760197775027</c:v>
                </c:pt>
                <c:pt idx="845">
                  <c:v>0.43517521631644002</c:v>
                </c:pt>
                <c:pt idx="846">
                  <c:v>0.43568912237330037</c:v>
                </c:pt>
                <c:pt idx="847">
                  <c:v>0.43620457354758962</c:v>
                </c:pt>
                <c:pt idx="848">
                  <c:v>0.43671847960444998</c:v>
                </c:pt>
                <c:pt idx="849">
                  <c:v>0.43723362175525343</c:v>
                </c:pt>
                <c:pt idx="850">
                  <c:v>0.43775030902348577</c:v>
                </c:pt>
                <c:pt idx="851">
                  <c:v>0.43826483312731768</c:v>
                </c:pt>
                <c:pt idx="852">
                  <c:v>0.43878059332509273</c:v>
                </c:pt>
                <c:pt idx="853">
                  <c:v>0.43929295426452408</c:v>
                </c:pt>
                <c:pt idx="854">
                  <c:v>0.43980747836835599</c:v>
                </c:pt>
                <c:pt idx="855">
                  <c:v>0.44032509270704573</c:v>
                </c:pt>
                <c:pt idx="856">
                  <c:v>0.44084054388133498</c:v>
                </c:pt>
                <c:pt idx="857">
                  <c:v>0.44135568603213848</c:v>
                </c:pt>
                <c:pt idx="858">
                  <c:v>0.44186804697156984</c:v>
                </c:pt>
                <c:pt idx="859">
                  <c:v>0.44238318912237329</c:v>
                </c:pt>
                <c:pt idx="860">
                  <c:v>0.44290080346106303</c:v>
                </c:pt>
                <c:pt idx="861">
                  <c:v>0.44341532756489493</c:v>
                </c:pt>
                <c:pt idx="862">
                  <c:v>0.44393016069221258</c:v>
                </c:pt>
                <c:pt idx="863">
                  <c:v>0.44444468479604449</c:v>
                </c:pt>
                <c:pt idx="864">
                  <c:v>0.44495920889987639</c:v>
                </c:pt>
                <c:pt idx="865">
                  <c:v>0.44547527812113724</c:v>
                </c:pt>
                <c:pt idx="866">
                  <c:v>0.44599042027194069</c:v>
                </c:pt>
                <c:pt idx="867">
                  <c:v>0.44650618046971574</c:v>
                </c:pt>
                <c:pt idx="868">
                  <c:v>0.4470185414091471</c:v>
                </c:pt>
                <c:pt idx="869">
                  <c:v>0.447533065512979</c:v>
                </c:pt>
                <c:pt idx="870">
                  <c:v>0.44805067985166874</c:v>
                </c:pt>
                <c:pt idx="871">
                  <c:v>0.44856551297898639</c:v>
                </c:pt>
                <c:pt idx="872">
                  <c:v>0.44908127317676144</c:v>
                </c:pt>
                <c:pt idx="873">
                  <c:v>0.44959363411619285</c:v>
                </c:pt>
                <c:pt idx="874">
                  <c:v>0.4501093943139679</c:v>
                </c:pt>
                <c:pt idx="875">
                  <c:v>0.45062639060568604</c:v>
                </c:pt>
                <c:pt idx="876">
                  <c:v>0.45114091470951795</c:v>
                </c:pt>
                <c:pt idx="877">
                  <c:v>0.4516557478368356</c:v>
                </c:pt>
                <c:pt idx="878">
                  <c:v>0.45216965389369596</c:v>
                </c:pt>
                <c:pt idx="879">
                  <c:v>0.4526847960444994</c:v>
                </c:pt>
                <c:pt idx="880">
                  <c:v>0.4532008652657602</c:v>
                </c:pt>
                <c:pt idx="881">
                  <c:v>0.45371600741656365</c:v>
                </c:pt>
                <c:pt idx="882">
                  <c:v>0.4542317676143387</c:v>
                </c:pt>
                <c:pt idx="883">
                  <c:v>0.45474412855377011</c:v>
                </c:pt>
                <c:pt idx="884">
                  <c:v>0.45525865265760196</c:v>
                </c:pt>
                <c:pt idx="885">
                  <c:v>0.4557762669962917</c:v>
                </c:pt>
                <c:pt idx="886">
                  <c:v>0.45629171817058095</c:v>
                </c:pt>
                <c:pt idx="887">
                  <c:v>0.45680686032138446</c:v>
                </c:pt>
                <c:pt idx="888">
                  <c:v>0.45731922126081581</c:v>
                </c:pt>
                <c:pt idx="889">
                  <c:v>0.45783498145859086</c:v>
                </c:pt>
                <c:pt idx="890">
                  <c:v>0.45835135970333746</c:v>
                </c:pt>
                <c:pt idx="891">
                  <c:v>0.45886588380716936</c:v>
                </c:pt>
                <c:pt idx="892">
                  <c:v>0.45938133498145861</c:v>
                </c:pt>
                <c:pt idx="893">
                  <c:v>0.45989524103831891</c:v>
                </c:pt>
                <c:pt idx="894">
                  <c:v>0.46041038318912236</c:v>
                </c:pt>
                <c:pt idx="895">
                  <c:v>0.46092645241038321</c:v>
                </c:pt>
                <c:pt idx="896">
                  <c:v>0.46144159456118666</c:v>
                </c:pt>
                <c:pt idx="897">
                  <c:v>0.46195735475896171</c:v>
                </c:pt>
                <c:pt idx="898">
                  <c:v>0.46246971569839307</c:v>
                </c:pt>
                <c:pt idx="899">
                  <c:v>0.46298485784919652</c:v>
                </c:pt>
                <c:pt idx="900">
                  <c:v>0.46350123609394317</c:v>
                </c:pt>
                <c:pt idx="901">
                  <c:v>0.46401668726823236</c:v>
                </c:pt>
                <c:pt idx="902">
                  <c:v>0.46453244746600741</c:v>
                </c:pt>
                <c:pt idx="903">
                  <c:v>0.46504542645241043</c:v>
                </c:pt>
                <c:pt idx="904">
                  <c:v>0.46555995055624227</c:v>
                </c:pt>
                <c:pt idx="905">
                  <c:v>0.46607756489493202</c:v>
                </c:pt>
                <c:pt idx="906">
                  <c:v>0.46659208899876392</c:v>
                </c:pt>
                <c:pt idx="907">
                  <c:v>0.46710692212608157</c:v>
                </c:pt>
                <c:pt idx="908">
                  <c:v>0.46762082818294193</c:v>
                </c:pt>
                <c:pt idx="909">
                  <c:v>0.46813597033374538</c:v>
                </c:pt>
                <c:pt idx="910">
                  <c:v>0.46865265760197772</c:v>
                </c:pt>
                <c:pt idx="911">
                  <c:v>0.46916718170580962</c:v>
                </c:pt>
                <c:pt idx="912">
                  <c:v>0.46968294190358467</c:v>
                </c:pt>
                <c:pt idx="913">
                  <c:v>0.47019530284301608</c:v>
                </c:pt>
                <c:pt idx="914">
                  <c:v>0.47070982694684799</c:v>
                </c:pt>
                <c:pt idx="915">
                  <c:v>0.47122682323856618</c:v>
                </c:pt>
                <c:pt idx="916">
                  <c:v>0.47174289245982692</c:v>
                </c:pt>
                <c:pt idx="917">
                  <c:v>0.47225803461063043</c:v>
                </c:pt>
                <c:pt idx="918">
                  <c:v>0.47277039555006178</c:v>
                </c:pt>
                <c:pt idx="919">
                  <c:v>0.47328553770086523</c:v>
                </c:pt>
                <c:pt idx="920">
                  <c:v>0.47380253399258343</c:v>
                </c:pt>
                <c:pt idx="921">
                  <c:v>0.47431767614338688</c:v>
                </c:pt>
                <c:pt idx="922">
                  <c:v>0.47483312731767618</c:v>
                </c:pt>
                <c:pt idx="923">
                  <c:v>0.47534641532756494</c:v>
                </c:pt>
                <c:pt idx="924">
                  <c:v>0.47586155747836839</c:v>
                </c:pt>
                <c:pt idx="925">
                  <c:v>0.47637762669962919</c:v>
                </c:pt>
                <c:pt idx="926">
                  <c:v>0.47689215080346109</c:v>
                </c:pt>
                <c:pt idx="927">
                  <c:v>0.47740852904820769</c:v>
                </c:pt>
                <c:pt idx="928">
                  <c:v>0.47792088998763904</c:v>
                </c:pt>
                <c:pt idx="929">
                  <c:v>0.47843541409147095</c:v>
                </c:pt>
                <c:pt idx="930">
                  <c:v>0.47895302843016069</c:v>
                </c:pt>
                <c:pt idx="931">
                  <c:v>0.47946847960444994</c:v>
                </c:pt>
                <c:pt idx="932">
                  <c:v>0.47998362175525344</c:v>
                </c:pt>
                <c:pt idx="933">
                  <c:v>0.4804959826946848</c:v>
                </c:pt>
                <c:pt idx="934">
                  <c:v>0.48101112484548825</c:v>
                </c:pt>
                <c:pt idx="935">
                  <c:v>0.48152873918417799</c:v>
                </c:pt>
                <c:pt idx="936">
                  <c:v>0.48204326328800989</c:v>
                </c:pt>
                <c:pt idx="937">
                  <c:v>0.48255871446229914</c:v>
                </c:pt>
                <c:pt idx="938">
                  <c:v>0.4830720024721879</c:v>
                </c:pt>
                <c:pt idx="939">
                  <c:v>0.48358714462299135</c:v>
                </c:pt>
                <c:pt idx="940">
                  <c:v>0.48410383189122375</c:v>
                </c:pt>
                <c:pt idx="941">
                  <c:v>0.48461835599505565</c:v>
                </c:pt>
                <c:pt idx="942">
                  <c:v>0.4851341161928307</c:v>
                </c:pt>
                <c:pt idx="943">
                  <c:v>0.48564647713226206</c:v>
                </c:pt>
                <c:pt idx="944">
                  <c:v>0.48616100123609396</c:v>
                </c:pt>
                <c:pt idx="945">
                  <c:v>0.4866786155747837</c:v>
                </c:pt>
                <c:pt idx="946">
                  <c:v>0.4871940667490729</c:v>
                </c:pt>
                <c:pt idx="947">
                  <c:v>0.4877092088998764</c:v>
                </c:pt>
                <c:pt idx="948">
                  <c:v>0.48822156983930781</c:v>
                </c:pt>
                <c:pt idx="949">
                  <c:v>0.48873671199011126</c:v>
                </c:pt>
                <c:pt idx="950">
                  <c:v>0.48925370828182946</c:v>
                </c:pt>
                <c:pt idx="951">
                  <c:v>0.48976885043263285</c:v>
                </c:pt>
                <c:pt idx="952">
                  <c:v>0.49028430160692216</c:v>
                </c:pt>
                <c:pt idx="953">
                  <c:v>0.49079758961681091</c:v>
                </c:pt>
                <c:pt idx="954">
                  <c:v>0.49131273176761436</c:v>
                </c:pt>
                <c:pt idx="955">
                  <c:v>0.49182880098887516</c:v>
                </c:pt>
                <c:pt idx="956">
                  <c:v>0.49234394313967861</c:v>
                </c:pt>
                <c:pt idx="957">
                  <c:v>0.49285970333745366</c:v>
                </c:pt>
                <c:pt idx="958">
                  <c:v>0.49337206427688507</c:v>
                </c:pt>
                <c:pt idx="959">
                  <c:v>0.49388658838071692</c:v>
                </c:pt>
                <c:pt idx="960">
                  <c:v>0.49440420271940666</c:v>
                </c:pt>
                <c:pt idx="961">
                  <c:v>0.49491903584672436</c:v>
                </c:pt>
                <c:pt idx="962">
                  <c:v>0.49543417799752787</c:v>
                </c:pt>
                <c:pt idx="963">
                  <c:v>0.49594715698393083</c:v>
                </c:pt>
                <c:pt idx="964">
                  <c:v>0.49646291718170577</c:v>
                </c:pt>
                <c:pt idx="965">
                  <c:v>0.49697991347342402</c:v>
                </c:pt>
                <c:pt idx="966">
                  <c:v>0.49749443757725587</c:v>
                </c:pt>
                <c:pt idx="967">
                  <c:v>0.49800988875154517</c:v>
                </c:pt>
                <c:pt idx="968">
                  <c:v>0.49852317676143387</c:v>
                </c:pt>
                <c:pt idx="969">
                  <c:v>0.49903800988875152</c:v>
                </c:pt>
                <c:pt idx="970">
                  <c:v>0.49955438813349812</c:v>
                </c:pt>
                <c:pt idx="971">
                  <c:v>0.50006953028430157</c:v>
                </c:pt>
                <c:pt idx="972">
                  <c:v>0.50058529048207667</c:v>
                </c:pt>
                <c:pt idx="973">
                  <c:v>0.50109765142150808</c:v>
                </c:pt>
                <c:pt idx="974">
                  <c:v>0.50161217552533999</c:v>
                </c:pt>
                <c:pt idx="975">
                  <c:v>0.50212978986402967</c:v>
                </c:pt>
                <c:pt idx="976">
                  <c:v>0.50264524103831887</c:v>
                </c:pt>
                <c:pt idx="977">
                  <c:v>0.50316038318912237</c:v>
                </c:pt>
                <c:pt idx="978">
                  <c:v>0.50367274412855378</c:v>
                </c:pt>
                <c:pt idx="979">
                  <c:v>0.50418850432632878</c:v>
                </c:pt>
                <c:pt idx="980">
                  <c:v>0.50470550061804698</c:v>
                </c:pt>
                <c:pt idx="981">
                  <c:v>0.50522002472187888</c:v>
                </c:pt>
                <c:pt idx="982">
                  <c:v>0.50573547589616819</c:v>
                </c:pt>
                <c:pt idx="983">
                  <c:v>0.50624938195302849</c:v>
                </c:pt>
                <c:pt idx="984">
                  <c:v>0.50676359703337448</c:v>
                </c:pt>
                <c:pt idx="985">
                  <c:v>0.50727997527812108</c:v>
                </c:pt>
                <c:pt idx="986">
                  <c:v>0.50779449938195309</c:v>
                </c:pt>
                <c:pt idx="987">
                  <c:v>0.50831087762669969</c:v>
                </c:pt>
                <c:pt idx="988">
                  <c:v>0.5088232385661311</c:v>
                </c:pt>
                <c:pt idx="989">
                  <c:v>0.50933838071693449</c:v>
                </c:pt>
                <c:pt idx="990">
                  <c:v>0.50985537700865258</c:v>
                </c:pt>
                <c:pt idx="991">
                  <c:v>0.51037021013597039</c:v>
                </c:pt>
                <c:pt idx="992">
                  <c:v>0.51088535228677379</c:v>
                </c:pt>
                <c:pt idx="993">
                  <c:v>0.5113977132262052</c:v>
                </c:pt>
                <c:pt idx="994">
                  <c:v>0.51191347342398019</c:v>
                </c:pt>
                <c:pt idx="995">
                  <c:v>0.51243046971569839</c:v>
                </c:pt>
                <c:pt idx="996">
                  <c:v>0.51294499381953029</c:v>
                </c:pt>
                <c:pt idx="997">
                  <c:v>0.51346106304079109</c:v>
                </c:pt>
                <c:pt idx="998">
                  <c:v>0.5139743510506799</c:v>
                </c:pt>
                <c:pt idx="999">
                  <c:v>0.51448918417799749</c:v>
                </c:pt>
                <c:pt idx="1000">
                  <c:v>0.51500556242274409</c:v>
                </c:pt>
                <c:pt idx="1001">
                  <c:v>0.51552070457354759</c:v>
                </c:pt>
                <c:pt idx="1002">
                  <c:v>0.51603708281829419</c:v>
                </c:pt>
                <c:pt idx="1003">
                  <c:v>0.51654882571075411</c:v>
                </c:pt>
                <c:pt idx="1004">
                  <c:v>0.5170633498145859</c:v>
                </c:pt>
                <c:pt idx="1005">
                  <c:v>0.51758096415327559</c:v>
                </c:pt>
                <c:pt idx="1006">
                  <c:v>0.5180964153275649</c:v>
                </c:pt>
                <c:pt idx="1007">
                  <c:v>0.5186115574783684</c:v>
                </c:pt>
                <c:pt idx="1008">
                  <c:v>0.51912391841779981</c:v>
                </c:pt>
                <c:pt idx="1009">
                  <c:v>0.5196396786155747</c:v>
                </c:pt>
                <c:pt idx="1010">
                  <c:v>0.52015605686032129</c:v>
                </c:pt>
                <c:pt idx="1011">
                  <c:v>0.5206711990111248</c:v>
                </c:pt>
                <c:pt idx="1012">
                  <c:v>0.5211866501854141</c:v>
                </c:pt>
                <c:pt idx="1013">
                  <c:v>0.52169993819530291</c:v>
                </c:pt>
                <c:pt idx="1014">
                  <c:v>0.52221477132262051</c:v>
                </c:pt>
                <c:pt idx="1015">
                  <c:v>0.5227311495673671</c:v>
                </c:pt>
                <c:pt idx="1016">
                  <c:v>0.52324629171817061</c:v>
                </c:pt>
                <c:pt idx="1017">
                  <c:v>0.5237620519159456</c:v>
                </c:pt>
                <c:pt idx="1018">
                  <c:v>0.52427503090234862</c:v>
                </c:pt>
                <c:pt idx="1019">
                  <c:v>0.52478955500618041</c:v>
                </c:pt>
                <c:pt idx="1020">
                  <c:v>0.52530655129789861</c:v>
                </c:pt>
                <c:pt idx="1021">
                  <c:v>0.52582138442521631</c:v>
                </c:pt>
                <c:pt idx="1022">
                  <c:v>0.52633714462299142</c:v>
                </c:pt>
                <c:pt idx="1023">
                  <c:v>0.52685012360939432</c:v>
                </c:pt>
                <c:pt idx="1024">
                  <c:v>0.52736526576019771</c:v>
                </c:pt>
                <c:pt idx="1025">
                  <c:v>0.52788164400494431</c:v>
                </c:pt>
                <c:pt idx="1026">
                  <c:v>0.52839616810877632</c:v>
                </c:pt>
                <c:pt idx="1027">
                  <c:v>0.52891161928306551</c:v>
                </c:pt>
                <c:pt idx="1028">
                  <c:v>0.52942552533992582</c:v>
                </c:pt>
                <c:pt idx="1029">
                  <c:v>0.52994035846724352</c:v>
                </c:pt>
                <c:pt idx="1030">
                  <c:v>0.53045735475896172</c:v>
                </c:pt>
                <c:pt idx="1031">
                  <c:v>0.53097187886279362</c:v>
                </c:pt>
                <c:pt idx="1032">
                  <c:v>0.53148825710754022</c:v>
                </c:pt>
                <c:pt idx="1033">
                  <c:v>0.53200000000000003</c:v>
                </c:pt>
                <c:pt idx="1034">
                  <c:v>0.53251452410383193</c:v>
                </c:pt>
                <c:pt idx="1035">
                  <c:v>0.53303213844252162</c:v>
                </c:pt>
                <c:pt idx="1036">
                  <c:v>0.53354697156983932</c:v>
                </c:pt>
                <c:pt idx="1037">
                  <c:v>0.53406273176761432</c:v>
                </c:pt>
                <c:pt idx="1038">
                  <c:v>0.53457509270704584</c:v>
                </c:pt>
                <c:pt idx="1039">
                  <c:v>0.53509023485784923</c:v>
                </c:pt>
                <c:pt idx="1040">
                  <c:v>0.53560784919653903</c:v>
                </c:pt>
                <c:pt idx="1041">
                  <c:v>0.53612237330037082</c:v>
                </c:pt>
                <c:pt idx="1042">
                  <c:v>0.53663782447466013</c:v>
                </c:pt>
                <c:pt idx="1043">
                  <c:v>0.53715111248454883</c:v>
                </c:pt>
                <c:pt idx="1044">
                  <c:v>0.53766594561186642</c:v>
                </c:pt>
                <c:pt idx="1045">
                  <c:v>0.53818232385661302</c:v>
                </c:pt>
                <c:pt idx="1046">
                  <c:v>0.53869746600741653</c:v>
                </c:pt>
                <c:pt idx="1047">
                  <c:v>0.53921384425216312</c:v>
                </c:pt>
                <c:pt idx="1048">
                  <c:v>0.53972620519159464</c:v>
                </c:pt>
                <c:pt idx="1049">
                  <c:v>0.54024011124845495</c:v>
                </c:pt>
                <c:pt idx="1050">
                  <c:v>0.54075710754017303</c:v>
                </c:pt>
                <c:pt idx="1051">
                  <c:v>0.54127255871446234</c:v>
                </c:pt>
                <c:pt idx="1052">
                  <c:v>0.54178770086526584</c:v>
                </c:pt>
                <c:pt idx="1053">
                  <c:v>0.54230067985166874</c:v>
                </c:pt>
                <c:pt idx="1054">
                  <c:v>0.54281582200247214</c:v>
                </c:pt>
                <c:pt idx="1055">
                  <c:v>0.54333343634116193</c:v>
                </c:pt>
                <c:pt idx="1056">
                  <c:v>0.54384796044499384</c:v>
                </c:pt>
                <c:pt idx="1057">
                  <c:v>0.54436279357231154</c:v>
                </c:pt>
                <c:pt idx="1058">
                  <c:v>0.54487669962917185</c:v>
                </c:pt>
                <c:pt idx="1059">
                  <c:v>0.54539153275648944</c:v>
                </c:pt>
                <c:pt idx="1060">
                  <c:v>0.54590852904820775</c:v>
                </c:pt>
                <c:pt idx="1061">
                  <c:v>0.54642305315203954</c:v>
                </c:pt>
                <c:pt idx="1062">
                  <c:v>0.54693881334981465</c:v>
                </c:pt>
                <c:pt idx="1063">
                  <c:v>0.54745117428924606</c:v>
                </c:pt>
                <c:pt idx="1064">
                  <c:v>0.54796569839307785</c:v>
                </c:pt>
                <c:pt idx="1065">
                  <c:v>0.54848331273176754</c:v>
                </c:pt>
                <c:pt idx="1066">
                  <c:v>0.54899814585908535</c:v>
                </c:pt>
                <c:pt idx="1067">
                  <c:v>0.54951390605686035</c:v>
                </c:pt>
                <c:pt idx="1068">
                  <c:v>0.55002626699629176</c:v>
                </c:pt>
                <c:pt idx="1069">
                  <c:v>0.55054140914709515</c:v>
                </c:pt>
                <c:pt idx="1070">
                  <c:v>0.55105840543881335</c:v>
                </c:pt>
                <c:pt idx="1071">
                  <c:v>0.55157354758961685</c:v>
                </c:pt>
                <c:pt idx="1072">
                  <c:v>0.55208899876390605</c:v>
                </c:pt>
                <c:pt idx="1073">
                  <c:v>0.55260290482076635</c:v>
                </c:pt>
                <c:pt idx="1074">
                  <c:v>0.55311650185414096</c:v>
                </c:pt>
                <c:pt idx="1075">
                  <c:v>0.55363349814585905</c:v>
                </c:pt>
                <c:pt idx="1076">
                  <c:v>0.55414864029666255</c:v>
                </c:pt>
                <c:pt idx="1077">
                  <c:v>0.55466440049443755</c:v>
                </c:pt>
                <c:pt idx="1078">
                  <c:v>0.55517676143386907</c:v>
                </c:pt>
                <c:pt idx="1079">
                  <c:v>0.55569128553770086</c:v>
                </c:pt>
                <c:pt idx="1080">
                  <c:v>0.55620828182941906</c:v>
                </c:pt>
                <c:pt idx="1081">
                  <c:v>0.55672373300370825</c:v>
                </c:pt>
                <c:pt idx="1082">
                  <c:v>0.55723887515451176</c:v>
                </c:pt>
                <c:pt idx="1083">
                  <c:v>0.55775185414091477</c:v>
                </c:pt>
                <c:pt idx="1084">
                  <c:v>0.55826699629171816</c:v>
                </c:pt>
                <c:pt idx="1085">
                  <c:v>0.55878399258343625</c:v>
                </c:pt>
                <c:pt idx="1086">
                  <c:v>0.55929913473423976</c:v>
                </c:pt>
                <c:pt idx="1087">
                  <c:v>0.55981396786155757</c:v>
                </c:pt>
                <c:pt idx="1088">
                  <c:v>0.56032787391841787</c:v>
                </c:pt>
                <c:pt idx="1089">
                  <c:v>0.56084270704573547</c:v>
                </c:pt>
                <c:pt idx="1090">
                  <c:v>0.56135970333745366</c:v>
                </c:pt>
                <c:pt idx="1091">
                  <c:v>0.56187422744128557</c:v>
                </c:pt>
                <c:pt idx="1092">
                  <c:v>0.56238998763906056</c:v>
                </c:pt>
                <c:pt idx="1093">
                  <c:v>0.56290234857849197</c:v>
                </c:pt>
                <c:pt idx="1094">
                  <c:v>0.56341687268232388</c:v>
                </c:pt>
                <c:pt idx="1095">
                  <c:v>0.56393448702101356</c:v>
                </c:pt>
                <c:pt idx="1096">
                  <c:v>0.56444993819530287</c:v>
                </c:pt>
                <c:pt idx="1097">
                  <c:v>0.56496508034610637</c:v>
                </c:pt>
                <c:pt idx="1098">
                  <c:v>0.56547744128553779</c:v>
                </c:pt>
                <c:pt idx="1099">
                  <c:v>0.56599258343634118</c:v>
                </c:pt>
                <c:pt idx="1100">
                  <c:v>0.56650957972805926</c:v>
                </c:pt>
                <c:pt idx="1101">
                  <c:v>0.56702472187886277</c:v>
                </c:pt>
                <c:pt idx="1102">
                  <c:v>0.56753955500618047</c:v>
                </c:pt>
                <c:pt idx="1103">
                  <c:v>0.56805346106304078</c:v>
                </c:pt>
                <c:pt idx="1104">
                  <c:v>0.56856829419035848</c:v>
                </c:pt>
                <c:pt idx="1105">
                  <c:v>0.56908467243510508</c:v>
                </c:pt>
                <c:pt idx="1106">
                  <c:v>0.56959981458590858</c:v>
                </c:pt>
                <c:pt idx="1107">
                  <c:v>0.57011557478368358</c:v>
                </c:pt>
                <c:pt idx="1108">
                  <c:v>0.57062793572311499</c:v>
                </c:pt>
                <c:pt idx="1109">
                  <c:v>0.57114245982694689</c:v>
                </c:pt>
                <c:pt idx="1110">
                  <c:v>0.57165945611866498</c:v>
                </c:pt>
                <c:pt idx="1111">
                  <c:v>0.57217490729295428</c:v>
                </c:pt>
                <c:pt idx="1112">
                  <c:v>0.57269004944375779</c:v>
                </c:pt>
                <c:pt idx="1113">
                  <c:v>0.5732030284301608</c:v>
                </c:pt>
                <c:pt idx="1114">
                  <c:v>0.57371817058096419</c:v>
                </c:pt>
                <c:pt idx="1115">
                  <c:v>0.57423578491965399</c:v>
                </c:pt>
                <c:pt idx="1116">
                  <c:v>0.57474969097651429</c:v>
                </c:pt>
                <c:pt idx="1117">
                  <c:v>0.57526514215080349</c:v>
                </c:pt>
                <c:pt idx="1118">
                  <c:v>0.57577904820766379</c:v>
                </c:pt>
                <c:pt idx="1119">
                  <c:v>0.57629388133498138</c:v>
                </c:pt>
                <c:pt idx="1120">
                  <c:v>0.57681087762669969</c:v>
                </c:pt>
                <c:pt idx="1121">
                  <c:v>0.57732540173053148</c:v>
                </c:pt>
                <c:pt idx="1122">
                  <c:v>0.57784177997527808</c:v>
                </c:pt>
                <c:pt idx="1123">
                  <c:v>0.578353522867738</c:v>
                </c:pt>
                <c:pt idx="1124">
                  <c:v>0.57886804697156979</c:v>
                </c:pt>
                <c:pt idx="1125">
                  <c:v>0.57938566131025948</c:v>
                </c:pt>
                <c:pt idx="1126">
                  <c:v>0.5799004944375773</c:v>
                </c:pt>
                <c:pt idx="1127">
                  <c:v>0.58041625463535229</c:v>
                </c:pt>
                <c:pt idx="1128">
                  <c:v>0.5809286155747837</c:v>
                </c:pt>
                <c:pt idx="1129">
                  <c:v>0.5814437577255871</c:v>
                </c:pt>
                <c:pt idx="1130">
                  <c:v>0.58196075401730529</c:v>
                </c:pt>
                <c:pt idx="1131">
                  <c:v>0.5824758961681088</c:v>
                </c:pt>
                <c:pt idx="1132">
                  <c:v>0.5829913473423981</c:v>
                </c:pt>
                <c:pt idx="1133">
                  <c:v>0.5835046353522868</c:v>
                </c:pt>
                <c:pt idx="1134">
                  <c:v>0.5840194684796044</c:v>
                </c:pt>
                <c:pt idx="1135">
                  <c:v>0.5845352286773795</c:v>
                </c:pt>
                <c:pt idx="1136">
                  <c:v>0.5850509888751545</c:v>
                </c:pt>
                <c:pt idx="1137">
                  <c:v>0.5855667490729296</c:v>
                </c:pt>
                <c:pt idx="1138">
                  <c:v>0.58607911001236102</c:v>
                </c:pt>
                <c:pt idx="1139">
                  <c:v>0.58659425216316441</c:v>
                </c:pt>
                <c:pt idx="1140">
                  <c:v>0.5871112484548825</c:v>
                </c:pt>
                <c:pt idx="1141">
                  <c:v>0.5876266996291718</c:v>
                </c:pt>
                <c:pt idx="1142">
                  <c:v>0.5881412237330037</c:v>
                </c:pt>
                <c:pt idx="1143">
                  <c:v>0.58865420271940672</c:v>
                </c:pt>
                <c:pt idx="1144">
                  <c:v>0.58916934487021011</c:v>
                </c:pt>
                <c:pt idx="1145">
                  <c:v>0.58968634116192831</c:v>
                </c:pt>
                <c:pt idx="1146">
                  <c:v>0.59020148331273181</c:v>
                </c:pt>
                <c:pt idx="1147">
                  <c:v>0.59071631644004952</c:v>
                </c:pt>
                <c:pt idx="1148">
                  <c:v>0.59123084054388131</c:v>
                </c:pt>
                <c:pt idx="1149">
                  <c:v>0.59174443757725581</c:v>
                </c:pt>
                <c:pt idx="1150">
                  <c:v>0.59226143386897401</c:v>
                </c:pt>
                <c:pt idx="1151">
                  <c:v>0.59277657601977751</c:v>
                </c:pt>
                <c:pt idx="1152">
                  <c:v>0.59329233621755251</c:v>
                </c:pt>
                <c:pt idx="1153">
                  <c:v>0.59380469715698403</c:v>
                </c:pt>
                <c:pt idx="1154">
                  <c:v>0.59431922126081582</c:v>
                </c:pt>
                <c:pt idx="1155">
                  <c:v>0.59483683559950551</c:v>
                </c:pt>
                <c:pt idx="1156">
                  <c:v>0.59535228677379481</c:v>
                </c:pt>
                <c:pt idx="1157">
                  <c:v>0.59586742892459832</c:v>
                </c:pt>
                <c:pt idx="1158">
                  <c:v>0.59637978986402973</c:v>
                </c:pt>
                <c:pt idx="1159">
                  <c:v>0.59689555006180461</c:v>
                </c:pt>
                <c:pt idx="1160">
                  <c:v>0.59741254635352292</c:v>
                </c:pt>
                <c:pt idx="1161">
                  <c:v>0.59792707045735471</c:v>
                </c:pt>
                <c:pt idx="1162">
                  <c:v>0.59844252163164402</c:v>
                </c:pt>
                <c:pt idx="1163">
                  <c:v>0.59895580964153283</c:v>
                </c:pt>
                <c:pt idx="1164">
                  <c:v>0.59947064276885043</c:v>
                </c:pt>
                <c:pt idx="1165">
                  <c:v>0.59998702101359702</c:v>
                </c:pt>
                <c:pt idx="1166">
                  <c:v>0.60050216316440053</c:v>
                </c:pt>
                <c:pt idx="1167">
                  <c:v>0.60101792336217552</c:v>
                </c:pt>
                <c:pt idx="1168">
                  <c:v>0.60153028430160693</c:v>
                </c:pt>
                <c:pt idx="1169">
                  <c:v>0.60204480840543884</c:v>
                </c:pt>
                <c:pt idx="1170">
                  <c:v>0.60256180469715692</c:v>
                </c:pt>
                <c:pt idx="1171">
                  <c:v>0.60307787391841783</c:v>
                </c:pt>
                <c:pt idx="1172">
                  <c:v>0.60359301606922133</c:v>
                </c:pt>
                <c:pt idx="1173">
                  <c:v>0.60410537700865274</c:v>
                </c:pt>
                <c:pt idx="1174">
                  <c:v>0.60462051915945614</c:v>
                </c:pt>
                <c:pt idx="1175">
                  <c:v>0.60513751545117422</c:v>
                </c:pt>
                <c:pt idx="1176">
                  <c:v>0.60565203955500624</c:v>
                </c:pt>
                <c:pt idx="1177">
                  <c:v>0.60616749072929543</c:v>
                </c:pt>
                <c:pt idx="1178">
                  <c:v>0.60668139678615574</c:v>
                </c:pt>
                <c:pt idx="1179">
                  <c:v>0.60719622991347344</c:v>
                </c:pt>
                <c:pt idx="1180">
                  <c:v>0.60771260815822004</c:v>
                </c:pt>
                <c:pt idx="1181">
                  <c:v>0.60822775030902354</c:v>
                </c:pt>
                <c:pt idx="1182">
                  <c:v>0.60874351050679854</c:v>
                </c:pt>
                <c:pt idx="1183">
                  <c:v>0.60925587144622995</c:v>
                </c:pt>
                <c:pt idx="1184">
                  <c:v>0.60977039555006185</c:v>
                </c:pt>
                <c:pt idx="1185">
                  <c:v>0.61028739184177994</c:v>
                </c:pt>
                <c:pt idx="1186">
                  <c:v>0.61080284301606924</c:v>
                </c:pt>
                <c:pt idx="1187">
                  <c:v>0.61131860321384424</c:v>
                </c:pt>
                <c:pt idx="1188">
                  <c:v>0.61183096415327576</c:v>
                </c:pt>
                <c:pt idx="1189">
                  <c:v>0.61234610630407915</c:v>
                </c:pt>
                <c:pt idx="1190">
                  <c:v>0.61286372064276895</c:v>
                </c:pt>
                <c:pt idx="1191">
                  <c:v>0.61337762669962914</c:v>
                </c:pt>
                <c:pt idx="1192">
                  <c:v>0.61389369592089005</c:v>
                </c:pt>
                <c:pt idx="1193">
                  <c:v>0.61440760197775035</c:v>
                </c:pt>
                <c:pt idx="1194">
                  <c:v>0.61492181705809634</c:v>
                </c:pt>
                <c:pt idx="1195">
                  <c:v>0.61543819530284294</c:v>
                </c:pt>
                <c:pt idx="1196">
                  <c:v>0.61595333745364644</c:v>
                </c:pt>
                <c:pt idx="1197">
                  <c:v>0.61646909765142155</c:v>
                </c:pt>
                <c:pt idx="1198">
                  <c:v>0.61698145859085296</c:v>
                </c:pt>
                <c:pt idx="1199">
                  <c:v>0.61749598269468475</c:v>
                </c:pt>
                <c:pt idx="1200">
                  <c:v>0.61801359703337444</c:v>
                </c:pt>
                <c:pt idx="1201">
                  <c:v>0.61852843016069226</c:v>
                </c:pt>
                <c:pt idx="1202">
                  <c:v>0.61904419035846725</c:v>
                </c:pt>
                <c:pt idx="1203">
                  <c:v>0.61955655129789866</c:v>
                </c:pt>
                <c:pt idx="1204">
                  <c:v>0.62007169344870205</c:v>
                </c:pt>
                <c:pt idx="1205">
                  <c:v>0.62058930778739185</c:v>
                </c:pt>
                <c:pt idx="1206">
                  <c:v>0.62110383189122376</c:v>
                </c:pt>
                <c:pt idx="1207">
                  <c:v>0.62161866501854146</c:v>
                </c:pt>
                <c:pt idx="1208">
                  <c:v>0.62213257107540176</c:v>
                </c:pt>
                <c:pt idx="1209">
                  <c:v>0.62264740420271936</c:v>
                </c:pt>
                <c:pt idx="1210">
                  <c:v>0.62316440049443766</c:v>
                </c:pt>
                <c:pt idx="1211">
                  <c:v>0.62367892459826946</c:v>
                </c:pt>
                <c:pt idx="1212">
                  <c:v>0.62419530284301605</c:v>
                </c:pt>
                <c:pt idx="1213">
                  <c:v>0.62470704573547597</c:v>
                </c:pt>
                <c:pt idx="1214">
                  <c:v>0.62522156983930777</c:v>
                </c:pt>
                <c:pt idx="1215">
                  <c:v>0.62573856613102596</c:v>
                </c:pt>
                <c:pt idx="1216">
                  <c:v>0.62625463535228676</c:v>
                </c:pt>
                <c:pt idx="1217">
                  <c:v>0.62676977750309026</c:v>
                </c:pt>
                <c:pt idx="1218">
                  <c:v>0.62728213844252168</c:v>
                </c:pt>
                <c:pt idx="1219">
                  <c:v>0.62779728059332507</c:v>
                </c:pt>
                <c:pt idx="1220">
                  <c:v>0.62831489493201487</c:v>
                </c:pt>
                <c:pt idx="1221">
                  <c:v>0.62882941903584677</c:v>
                </c:pt>
                <c:pt idx="1222">
                  <c:v>0.62934487021013596</c:v>
                </c:pt>
                <c:pt idx="1223">
                  <c:v>0.62985815822002478</c:v>
                </c:pt>
                <c:pt idx="1224">
                  <c:v>0.63037237330037077</c:v>
                </c:pt>
                <c:pt idx="1225">
                  <c:v>0.63088936959208897</c:v>
                </c:pt>
                <c:pt idx="1226">
                  <c:v>0.63140451174289247</c:v>
                </c:pt>
                <c:pt idx="1227">
                  <c:v>0.63192027194066747</c:v>
                </c:pt>
                <c:pt idx="1228">
                  <c:v>0.63243263288009899</c:v>
                </c:pt>
                <c:pt idx="1229">
                  <c:v>0.63294715698393078</c:v>
                </c:pt>
                <c:pt idx="1230">
                  <c:v>0.63346415327564898</c:v>
                </c:pt>
                <c:pt idx="1231">
                  <c:v>0.63398022249690977</c:v>
                </c:pt>
                <c:pt idx="1232">
                  <c:v>0.63449536464771328</c:v>
                </c:pt>
                <c:pt idx="1233">
                  <c:v>0.63500772558714469</c:v>
                </c:pt>
                <c:pt idx="1234">
                  <c:v>0.63552286773794808</c:v>
                </c:pt>
                <c:pt idx="1235">
                  <c:v>0.63604048207663788</c:v>
                </c:pt>
                <c:pt idx="1236">
                  <c:v>0.63655438813349818</c:v>
                </c:pt>
                <c:pt idx="1237">
                  <c:v>0.63706983930778749</c:v>
                </c:pt>
                <c:pt idx="1238">
                  <c:v>0.63758436341161928</c:v>
                </c:pt>
                <c:pt idx="1239">
                  <c:v>0.63809857849196538</c:v>
                </c:pt>
                <c:pt idx="1240">
                  <c:v>0.63861495673671198</c:v>
                </c:pt>
                <c:pt idx="1241">
                  <c:v>0.63912948084054388</c:v>
                </c:pt>
                <c:pt idx="1242">
                  <c:v>0.63964585908529048</c:v>
                </c:pt>
                <c:pt idx="1243">
                  <c:v>0.64015822002472189</c:v>
                </c:pt>
                <c:pt idx="1244">
                  <c:v>0.64067274412855379</c:v>
                </c:pt>
                <c:pt idx="1245">
                  <c:v>0.64119035846724348</c:v>
                </c:pt>
                <c:pt idx="1246">
                  <c:v>0.64170580964153279</c:v>
                </c:pt>
                <c:pt idx="1247">
                  <c:v>0.64222095179233629</c:v>
                </c:pt>
                <c:pt idx="1248">
                  <c:v>0.6427333127317677</c:v>
                </c:pt>
                <c:pt idx="1249">
                  <c:v>0.64324907292954259</c:v>
                </c:pt>
                <c:pt idx="1250">
                  <c:v>0.64376545117428918</c:v>
                </c:pt>
                <c:pt idx="1251">
                  <c:v>0.64428059332509269</c:v>
                </c:pt>
                <c:pt idx="1252">
                  <c:v>0.64479542645241039</c:v>
                </c:pt>
                <c:pt idx="1253">
                  <c:v>0.64530933250927069</c:v>
                </c:pt>
                <c:pt idx="1254">
                  <c:v>0.6458241656365884</c:v>
                </c:pt>
                <c:pt idx="1255">
                  <c:v>0.64634054388133499</c:v>
                </c:pt>
                <c:pt idx="1256">
                  <c:v>0.6468556860321385</c:v>
                </c:pt>
                <c:pt idx="1257">
                  <c:v>0.6473720642768851</c:v>
                </c:pt>
                <c:pt idx="1258">
                  <c:v>0.64788380716934491</c:v>
                </c:pt>
                <c:pt idx="1259">
                  <c:v>0.64839833127317681</c:v>
                </c:pt>
                <c:pt idx="1260">
                  <c:v>0.6489159456118665</c:v>
                </c:pt>
                <c:pt idx="1261">
                  <c:v>0.6494307787391842</c:v>
                </c:pt>
                <c:pt idx="1262">
                  <c:v>0.64994653893695919</c:v>
                </c:pt>
                <c:pt idx="1263">
                  <c:v>0.65045889987639072</c:v>
                </c:pt>
                <c:pt idx="1264">
                  <c:v>0.65097404202719411</c:v>
                </c:pt>
                <c:pt idx="1265">
                  <c:v>0.65149165636588391</c:v>
                </c:pt>
                <c:pt idx="1266">
                  <c:v>0.6520055624227441</c:v>
                </c:pt>
                <c:pt idx="1267">
                  <c:v>0.65252163164400501</c:v>
                </c:pt>
                <c:pt idx="1268">
                  <c:v>0.65303553770086531</c:v>
                </c:pt>
                <c:pt idx="1269">
                  <c:v>0.6535497527812113</c:v>
                </c:pt>
                <c:pt idx="1270">
                  <c:v>0.65406674907292961</c:v>
                </c:pt>
                <c:pt idx="1271">
                  <c:v>0.6545812731767614</c:v>
                </c:pt>
                <c:pt idx="1272">
                  <c:v>0.65509703337453651</c:v>
                </c:pt>
                <c:pt idx="1273">
                  <c:v>0.65561001236093952</c:v>
                </c:pt>
                <c:pt idx="1274">
                  <c:v>0.65612391841779971</c:v>
                </c:pt>
                <c:pt idx="1275">
                  <c:v>0.65664091470951791</c:v>
                </c:pt>
                <c:pt idx="1276">
                  <c:v>0.6571569839307787</c:v>
                </c:pt>
                <c:pt idx="1277">
                  <c:v>0.65767212608158221</c:v>
                </c:pt>
                <c:pt idx="1278">
                  <c:v>0.65818448702101362</c:v>
                </c:pt>
                <c:pt idx="1279">
                  <c:v>0.65870024721878861</c:v>
                </c:pt>
                <c:pt idx="1280">
                  <c:v>0.65921662546353521</c:v>
                </c:pt>
                <c:pt idx="1281">
                  <c:v>0.65973176761433872</c:v>
                </c:pt>
                <c:pt idx="1282">
                  <c:v>0.66024721878862802</c:v>
                </c:pt>
                <c:pt idx="1283">
                  <c:v>0.66076050679851672</c:v>
                </c:pt>
                <c:pt idx="1284">
                  <c:v>0.66127533992583432</c:v>
                </c:pt>
                <c:pt idx="1285">
                  <c:v>0.66179171817058091</c:v>
                </c:pt>
                <c:pt idx="1286">
                  <c:v>0.66230686032138442</c:v>
                </c:pt>
                <c:pt idx="1287">
                  <c:v>0.66282323856613101</c:v>
                </c:pt>
                <c:pt idx="1288">
                  <c:v>0.66333498145859093</c:v>
                </c:pt>
                <c:pt idx="1289">
                  <c:v>0.66384950556242273</c:v>
                </c:pt>
                <c:pt idx="1290">
                  <c:v>0.66436711990111241</c:v>
                </c:pt>
                <c:pt idx="1291">
                  <c:v>0.66488257107540172</c:v>
                </c:pt>
                <c:pt idx="1292">
                  <c:v>0.66539771322620522</c:v>
                </c:pt>
                <c:pt idx="1293">
                  <c:v>0.66591007416563663</c:v>
                </c:pt>
                <c:pt idx="1294">
                  <c:v>0.66642583436341163</c:v>
                </c:pt>
                <c:pt idx="1295">
                  <c:v>0.66694221260815822</c:v>
                </c:pt>
                <c:pt idx="1296">
                  <c:v>0.66745673671199013</c:v>
                </c:pt>
                <c:pt idx="1297">
                  <c:v>0.66797280593325092</c:v>
                </c:pt>
                <c:pt idx="1298">
                  <c:v>0.66848609394313974</c:v>
                </c:pt>
                <c:pt idx="1299">
                  <c:v>0.66900092707045733</c:v>
                </c:pt>
                <c:pt idx="1300">
                  <c:v>0.66951730531520393</c:v>
                </c:pt>
                <c:pt idx="1301">
                  <c:v>0.67003182941903583</c:v>
                </c:pt>
                <c:pt idx="1302">
                  <c:v>0.67054882571075403</c:v>
                </c:pt>
                <c:pt idx="1303">
                  <c:v>0.67106056860321395</c:v>
                </c:pt>
                <c:pt idx="1304">
                  <c:v>0.67157509270704574</c:v>
                </c:pt>
                <c:pt idx="1305">
                  <c:v>0.67209208899876394</c:v>
                </c:pt>
                <c:pt idx="1306">
                  <c:v>0.67260815822002473</c:v>
                </c:pt>
                <c:pt idx="1307">
                  <c:v>0.67312330037082824</c:v>
                </c:pt>
                <c:pt idx="1308">
                  <c:v>0.67363566131025965</c:v>
                </c:pt>
                <c:pt idx="1309">
                  <c:v>0.67415142150803453</c:v>
                </c:pt>
                <c:pt idx="1310">
                  <c:v>0.67466779975278113</c:v>
                </c:pt>
                <c:pt idx="1311">
                  <c:v>0.67518232385661314</c:v>
                </c:pt>
                <c:pt idx="1312">
                  <c:v>0.67569839307787394</c:v>
                </c:pt>
                <c:pt idx="1313">
                  <c:v>0.67621168108776275</c:v>
                </c:pt>
                <c:pt idx="1314">
                  <c:v>0.67672651421508034</c:v>
                </c:pt>
                <c:pt idx="1315">
                  <c:v>0.67724289245982694</c:v>
                </c:pt>
                <c:pt idx="1316">
                  <c:v>0.67775803461063044</c:v>
                </c:pt>
                <c:pt idx="1317">
                  <c:v>0.67827441285537704</c:v>
                </c:pt>
                <c:pt idx="1318">
                  <c:v>0.67878615574783685</c:v>
                </c:pt>
                <c:pt idx="1319">
                  <c:v>0.67930067985166875</c:v>
                </c:pt>
                <c:pt idx="1320">
                  <c:v>0.67981829419035844</c:v>
                </c:pt>
                <c:pt idx="1321">
                  <c:v>0.68033312731767615</c:v>
                </c:pt>
                <c:pt idx="1322">
                  <c:v>0.68084888751545125</c:v>
                </c:pt>
                <c:pt idx="1323">
                  <c:v>0.68136124845488266</c:v>
                </c:pt>
                <c:pt idx="1324">
                  <c:v>0.68187639060568606</c:v>
                </c:pt>
                <c:pt idx="1325">
                  <c:v>0.68239338689740414</c:v>
                </c:pt>
                <c:pt idx="1326">
                  <c:v>0.68290791100123616</c:v>
                </c:pt>
                <c:pt idx="1327">
                  <c:v>0.68342336217552535</c:v>
                </c:pt>
                <c:pt idx="1328">
                  <c:v>0.68393726823238565</c:v>
                </c:pt>
                <c:pt idx="1329">
                  <c:v>0.68445210135970336</c:v>
                </c:pt>
                <c:pt idx="1330">
                  <c:v>0.68496847960444995</c:v>
                </c:pt>
                <c:pt idx="1331">
                  <c:v>0.68548362175525346</c:v>
                </c:pt>
                <c:pt idx="1332">
                  <c:v>0.68599938195302845</c:v>
                </c:pt>
                <c:pt idx="1333">
                  <c:v>0.68651174289245986</c:v>
                </c:pt>
                <c:pt idx="1334">
                  <c:v>0.68702626699629177</c:v>
                </c:pt>
                <c:pt idx="1335">
                  <c:v>0.68754388133498145</c:v>
                </c:pt>
                <c:pt idx="1336">
                  <c:v>0.68805933250927065</c:v>
                </c:pt>
                <c:pt idx="1337">
                  <c:v>0.68857447466007415</c:v>
                </c:pt>
                <c:pt idx="1338">
                  <c:v>0.68908683559950568</c:v>
                </c:pt>
                <c:pt idx="1339">
                  <c:v>0.68960197775030907</c:v>
                </c:pt>
                <c:pt idx="1340">
                  <c:v>0.69011897404202716</c:v>
                </c:pt>
                <c:pt idx="1341">
                  <c:v>0.69063349814585906</c:v>
                </c:pt>
                <c:pt idx="1342">
                  <c:v>0.69114956736711997</c:v>
                </c:pt>
                <c:pt idx="1343">
                  <c:v>0.69166285537700867</c:v>
                </c:pt>
                <c:pt idx="1344">
                  <c:v>0.69217768850432626</c:v>
                </c:pt>
                <c:pt idx="1345">
                  <c:v>0.69269406674907286</c:v>
                </c:pt>
                <c:pt idx="1346">
                  <c:v>0.69320920889987636</c:v>
                </c:pt>
                <c:pt idx="1347">
                  <c:v>0.69372496909765147</c:v>
                </c:pt>
                <c:pt idx="1348">
                  <c:v>0.69423733003708288</c:v>
                </c:pt>
                <c:pt idx="1349">
                  <c:v>0.69475185414091467</c:v>
                </c:pt>
                <c:pt idx="1350">
                  <c:v>0.69526946847960436</c:v>
                </c:pt>
                <c:pt idx="1351">
                  <c:v>0.69578491965389366</c:v>
                </c:pt>
                <c:pt idx="1352">
                  <c:v>0.69630006180469717</c:v>
                </c:pt>
                <c:pt idx="1353">
                  <c:v>0.69681242274412858</c:v>
                </c:pt>
                <c:pt idx="1354">
                  <c:v>0.69732818294190357</c:v>
                </c:pt>
                <c:pt idx="1355">
                  <c:v>0.69784456118665017</c:v>
                </c:pt>
                <c:pt idx="1356">
                  <c:v>0.69835908529048207</c:v>
                </c:pt>
                <c:pt idx="1357">
                  <c:v>0.69887515451174287</c:v>
                </c:pt>
                <c:pt idx="1358">
                  <c:v>0.69938906056860317</c:v>
                </c:pt>
                <c:pt idx="1359">
                  <c:v>0.69990327564894927</c:v>
                </c:pt>
                <c:pt idx="1360">
                  <c:v>0.70041965389369587</c:v>
                </c:pt>
                <c:pt idx="1361">
                  <c:v>0.70093479604449938</c:v>
                </c:pt>
                <c:pt idx="1362">
                  <c:v>0.70145055624227448</c:v>
                </c:pt>
                <c:pt idx="1363">
                  <c:v>0.70196291718170589</c:v>
                </c:pt>
                <c:pt idx="1364">
                  <c:v>0.70247744128553768</c:v>
                </c:pt>
                <c:pt idx="1365">
                  <c:v>0.70299505562422737</c:v>
                </c:pt>
                <c:pt idx="1366">
                  <c:v>0.70350988875154508</c:v>
                </c:pt>
                <c:pt idx="1367">
                  <c:v>0.70402564894932018</c:v>
                </c:pt>
                <c:pt idx="1368">
                  <c:v>0.70453800988875159</c:v>
                </c:pt>
                <c:pt idx="1369">
                  <c:v>0.70505315203955499</c:v>
                </c:pt>
                <c:pt idx="1370">
                  <c:v>0.70557014833127318</c:v>
                </c:pt>
                <c:pt idx="1371">
                  <c:v>0.70608529048207669</c:v>
                </c:pt>
                <c:pt idx="1372">
                  <c:v>0.70660074165636588</c:v>
                </c:pt>
                <c:pt idx="1373">
                  <c:v>0.7071140296662547</c:v>
                </c:pt>
                <c:pt idx="1374">
                  <c:v>0.70762886279357229</c:v>
                </c:pt>
                <c:pt idx="1375">
                  <c:v>0.70814524103831888</c:v>
                </c:pt>
                <c:pt idx="1376">
                  <c:v>0.70866038318912239</c:v>
                </c:pt>
                <c:pt idx="1377">
                  <c:v>0.70917614338689738</c:v>
                </c:pt>
                <c:pt idx="1378">
                  <c:v>0.7096891223733004</c:v>
                </c:pt>
                <c:pt idx="1379">
                  <c:v>0.7102030284301607</c:v>
                </c:pt>
                <c:pt idx="1380">
                  <c:v>0.7107200247218789</c:v>
                </c:pt>
                <c:pt idx="1381">
                  <c:v>0.71123609394313969</c:v>
                </c:pt>
                <c:pt idx="1382">
                  <c:v>0.7117512360939432</c:v>
                </c:pt>
                <c:pt idx="1383">
                  <c:v>0.71226359703337461</c:v>
                </c:pt>
                <c:pt idx="1384">
                  <c:v>0.71277935723114949</c:v>
                </c:pt>
                <c:pt idx="1385">
                  <c:v>0.7132963535228678</c:v>
                </c:pt>
                <c:pt idx="1386">
                  <c:v>0.7138102595797281</c:v>
                </c:pt>
                <c:pt idx="1387">
                  <c:v>0.7143263288009889</c:v>
                </c:pt>
                <c:pt idx="1388">
                  <c:v>0.71483961681087771</c:v>
                </c:pt>
                <c:pt idx="1389">
                  <c:v>0.7153544499381953</c:v>
                </c:pt>
                <c:pt idx="1390">
                  <c:v>0.7158714462299135</c:v>
                </c:pt>
                <c:pt idx="1391">
                  <c:v>0.7163859703337454</c:v>
                </c:pt>
                <c:pt idx="1392">
                  <c:v>0.716902348578492</c:v>
                </c:pt>
                <c:pt idx="1393">
                  <c:v>0.71741409147095181</c:v>
                </c:pt>
                <c:pt idx="1394">
                  <c:v>0.71792861557478371</c:v>
                </c:pt>
                <c:pt idx="1395">
                  <c:v>0.7184462299134734</c:v>
                </c:pt>
                <c:pt idx="1396">
                  <c:v>0.71896168108776271</c:v>
                </c:pt>
                <c:pt idx="1397">
                  <c:v>0.71947682323856621</c:v>
                </c:pt>
                <c:pt idx="1398">
                  <c:v>0.71998918417799762</c:v>
                </c:pt>
                <c:pt idx="1399">
                  <c:v>0.72050432632880101</c:v>
                </c:pt>
                <c:pt idx="1400">
                  <c:v>0.7210213226205191</c:v>
                </c:pt>
                <c:pt idx="1401">
                  <c:v>0.72153584672435112</c:v>
                </c:pt>
                <c:pt idx="1402">
                  <c:v>0.72205129789864031</c:v>
                </c:pt>
                <c:pt idx="1403">
                  <c:v>0.72256520395550061</c:v>
                </c:pt>
                <c:pt idx="1404">
                  <c:v>0.72308003708281832</c:v>
                </c:pt>
                <c:pt idx="1405">
                  <c:v>0.72359641532756491</c:v>
                </c:pt>
                <c:pt idx="1406">
                  <c:v>0.72411155747836842</c:v>
                </c:pt>
                <c:pt idx="1407">
                  <c:v>0.72462731767614341</c:v>
                </c:pt>
                <c:pt idx="1408">
                  <c:v>0.72513967861557482</c:v>
                </c:pt>
                <c:pt idx="1409">
                  <c:v>0.72565420271940673</c:v>
                </c:pt>
                <c:pt idx="1410">
                  <c:v>0.72617181705809641</c:v>
                </c:pt>
                <c:pt idx="1411">
                  <c:v>0.72668726823238561</c:v>
                </c:pt>
                <c:pt idx="1412">
                  <c:v>0.72720241038318911</c:v>
                </c:pt>
                <c:pt idx="1413">
                  <c:v>0.72771477132262063</c:v>
                </c:pt>
                <c:pt idx="1414">
                  <c:v>0.72822991347342392</c:v>
                </c:pt>
                <c:pt idx="1415">
                  <c:v>0.72874752781211372</c:v>
                </c:pt>
                <c:pt idx="1416">
                  <c:v>0.72926143386897402</c:v>
                </c:pt>
                <c:pt idx="1417">
                  <c:v>0.72977750309023492</c:v>
                </c:pt>
                <c:pt idx="1418">
                  <c:v>0.73029079110012363</c:v>
                </c:pt>
                <c:pt idx="1419">
                  <c:v>0.73080562422744122</c:v>
                </c:pt>
                <c:pt idx="1420">
                  <c:v>0.73132200247218782</c:v>
                </c:pt>
                <c:pt idx="1421">
                  <c:v>0.73183652657601983</c:v>
                </c:pt>
                <c:pt idx="1422">
                  <c:v>0.73235290482076643</c:v>
                </c:pt>
                <c:pt idx="1423">
                  <c:v>0.73286526576019784</c:v>
                </c:pt>
                <c:pt idx="1424">
                  <c:v>0.73338040791100123</c:v>
                </c:pt>
                <c:pt idx="1425">
                  <c:v>0.73389740420271932</c:v>
                </c:pt>
                <c:pt idx="1426">
                  <c:v>0.73441285537700862</c:v>
                </c:pt>
                <c:pt idx="1427">
                  <c:v>0.73492799752781213</c:v>
                </c:pt>
                <c:pt idx="1428">
                  <c:v>0.73544035846724354</c:v>
                </c:pt>
                <c:pt idx="1429">
                  <c:v>0.73595550061804693</c:v>
                </c:pt>
                <c:pt idx="1430">
                  <c:v>0.73647249690976513</c:v>
                </c:pt>
                <c:pt idx="1431">
                  <c:v>0.73698763906056863</c:v>
                </c:pt>
                <c:pt idx="1432">
                  <c:v>0.73750309023485783</c:v>
                </c:pt>
                <c:pt idx="1433">
                  <c:v>0.73801637824474664</c:v>
                </c:pt>
                <c:pt idx="1434">
                  <c:v>0.73853121137206423</c:v>
                </c:pt>
                <c:pt idx="1435">
                  <c:v>0.73904758961681083</c:v>
                </c:pt>
                <c:pt idx="1436">
                  <c:v>0.73956273176761433</c:v>
                </c:pt>
                <c:pt idx="1437">
                  <c:v>0.74007849196538944</c:v>
                </c:pt>
                <c:pt idx="1438">
                  <c:v>0.74059085290482085</c:v>
                </c:pt>
                <c:pt idx="1439">
                  <c:v>0.74110537700865264</c:v>
                </c:pt>
                <c:pt idx="1440">
                  <c:v>0.74162299134734233</c:v>
                </c:pt>
                <c:pt idx="1441">
                  <c:v>0.74213782447466004</c:v>
                </c:pt>
                <c:pt idx="1442">
                  <c:v>0.74265358467243514</c:v>
                </c:pt>
                <c:pt idx="1443">
                  <c:v>0.74316594561186655</c:v>
                </c:pt>
                <c:pt idx="1444">
                  <c:v>0.74368170580964155</c:v>
                </c:pt>
                <c:pt idx="1445">
                  <c:v>0.74419870210135974</c:v>
                </c:pt>
                <c:pt idx="1446">
                  <c:v>0.74471260815822005</c:v>
                </c:pt>
                <c:pt idx="1447">
                  <c:v>0.74522805933250935</c:v>
                </c:pt>
                <c:pt idx="1448">
                  <c:v>0.74574196538936965</c:v>
                </c:pt>
                <c:pt idx="1449">
                  <c:v>0.74625679851668725</c:v>
                </c:pt>
                <c:pt idx="1450">
                  <c:v>0.74677379480840544</c:v>
                </c:pt>
                <c:pt idx="1451">
                  <c:v>0.74728831891223735</c:v>
                </c:pt>
                <c:pt idx="1452">
                  <c:v>0.74780407911001234</c:v>
                </c:pt>
                <c:pt idx="1453">
                  <c:v>0.74831644004944387</c:v>
                </c:pt>
                <c:pt idx="1454">
                  <c:v>0.74883096415327566</c:v>
                </c:pt>
                <c:pt idx="1455">
                  <c:v>0.74934857849196534</c:v>
                </c:pt>
                <c:pt idx="1456">
                  <c:v>0.74986341161928305</c:v>
                </c:pt>
                <c:pt idx="1457">
                  <c:v>0.75037917181705815</c:v>
                </c:pt>
                <c:pt idx="1458">
                  <c:v>0.75089153275648957</c:v>
                </c:pt>
                <c:pt idx="1459">
                  <c:v>0.75140729295426445</c:v>
                </c:pt>
                <c:pt idx="1460">
                  <c:v>0.75192428924598276</c:v>
                </c:pt>
                <c:pt idx="1461">
                  <c:v>0.75243881334981455</c:v>
                </c:pt>
                <c:pt idx="1462">
                  <c:v>0.75295426452410386</c:v>
                </c:pt>
                <c:pt idx="1463">
                  <c:v>0.75346755253399267</c:v>
                </c:pt>
                <c:pt idx="1464">
                  <c:v>0.75398238566131026</c:v>
                </c:pt>
                <c:pt idx="1465">
                  <c:v>0.75449876390605686</c:v>
                </c:pt>
                <c:pt idx="1466">
                  <c:v>0.75501390605686036</c:v>
                </c:pt>
                <c:pt idx="1467">
                  <c:v>0.75553028430160696</c:v>
                </c:pt>
                <c:pt idx="1468">
                  <c:v>0.75604202719406677</c:v>
                </c:pt>
                <c:pt idx="1469">
                  <c:v>0.75655655129789867</c:v>
                </c:pt>
                <c:pt idx="1470">
                  <c:v>0.75707416563658836</c:v>
                </c:pt>
                <c:pt idx="1471">
                  <c:v>0.75758961681087766</c:v>
                </c:pt>
                <c:pt idx="1472">
                  <c:v>0.75810414091470957</c:v>
                </c:pt>
                <c:pt idx="1473">
                  <c:v>0.75861711990111258</c:v>
                </c:pt>
                <c:pt idx="1474">
                  <c:v>0.75913288009888746</c:v>
                </c:pt>
                <c:pt idx="1475">
                  <c:v>0.75964925834363406</c:v>
                </c:pt>
                <c:pt idx="1476">
                  <c:v>0.76016440049443756</c:v>
                </c:pt>
                <c:pt idx="1477">
                  <c:v>0.76067985166872687</c:v>
                </c:pt>
                <c:pt idx="1478">
                  <c:v>0.76119313967861557</c:v>
                </c:pt>
                <c:pt idx="1479">
                  <c:v>0.76170797280593328</c:v>
                </c:pt>
                <c:pt idx="1480">
                  <c:v>0.76222435105067987</c:v>
                </c:pt>
                <c:pt idx="1481">
                  <c:v>0.76273949320148327</c:v>
                </c:pt>
                <c:pt idx="1482">
                  <c:v>0.76325587144622986</c:v>
                </c:pt>
                <c:pt idx="1483">
                  <c:v>0.76376761433868978</c:v>
                </c:pt>
                <c:pt idx="1484">
                  <c:v>0.76428213844252169</c:v>
                </c:pt>
                <c:pt idx="1485">
                  <c:v>0.76479975278121137</c:v>
                </c:pt>
                <c:pt idx="1486">
                  <c:v>0.76531520395550057</c:v>
                </c:pt>
                <c:pt idx="1487">
                  <c:v>0.76583034610630407</c:v>
                </c:pt>
                <c:pt idx="1488">
                  <c:v>0.76634270704573559</c:v>
                </c:pt>
                <c:pt idx="1489">
                  <c:v>0.76685846724351048</c:v>
                </c:pt>
                <c:pt idx="1490">
                  <c:v>0.76737484548825707</c:v>
                </c:pt>
                <c:pt idx="1491">
                  <c:v>0.76788936959208898</c:v>
                </c:pt>
                <c:pt idx="1492">
                  <c:v>0.76840543881334988</c:v>
                </c:pt>
                <c:pt idx="1493">
                  <c:v>0.76891872682323859</c:v>
                </c:pt>
                <c:pt idx="1494">
                  <c:v>0.76943355995055618</c:v>
                </c:pt>
                <c:pt idx="1495">
                  <c:v>0.76994993819530277</c:v>
                </c:pt>
                <c:pt idx="1496">
                  <c:v>0.77046508034610628</c:v>
                </c:pt>
                <c:pt idx="1497">
                  <c:v>0.77098084054388138</c:v>
                </c:pt>
                <c:pt idx="1498">
                  <c:v>0.77149381953028429</c:v>
                </c:pt>
                <c:pt idx="1499">
                  <c:v>0.77200834363411619</c:v>
                </c:pt>
                <c:pt idx="1500">
                  <c:v>0.77252533992583428</c:v>
                </c:pt>
                <c:pt idx="1501">
                  <c:v>0.77304079110012358</c:v>
                </c:pt>
                <c:pt idx="1502">
                  <c:v>0.77355593325092709</c:v>
                </c:pt>
                <c:pt idx="1503">
                  <c:v>0.7740682941903585</c:v>
                </c:pt>
                <c:pt idx="1504">
                  <c:v>0.77458343634116189</c:v>
                </c:pt>
                <c:pt idx="1505">
                  <c:v>0.77510105067985169</c:v>
                </c:pt>
                <c:pt idx="1506">
                  <c:v>0.77561557478368359</c:v>
                </c:pt>
                <c:pt idx="1507">
                  <c:v>0.77613102595797279</c:v>
                </c:pt>
                <c:pt idx="1508">
                  <c:v>0.77664493201483309</c:v>
                </c:pt>
                <c:pt idx="1509">
                  <c:v>0.77715914709517919</c:v>
                </c:pt>
                <c:pt idx="1510">
                  <c:v>0.7776761433868975</c:v>
                </c:pt>
                <c:pt idx="1511">
                  <c:v>0.77819066749072929</c:v>
                </c:pt>
                <c:pt idx="1512">
                  <c:v>0.7787064276885044</c:v>
                </c:pt>
                <c:pt idx="1513">
                  <c:v>0.77921878862793581</c:v>
                </c:pt>
                <c:pt idx="1514">
                  <c:v>0.7797339307787392</c:v>
                </c:pt>
                <c:pt idx="1515">
                  <c:v>0.78025092707045729</c:v>
                </c:pt>
                <c:pt idx="1516">
                  <c:v>0.78076637824474659</c:v>
                </c:pt>
                <c:pt idx="1517">
                  <c:v>0.7812815203955501</c:v>
                </c:pt>
                <c:pt idx="1518">
                  <c:v>0.78179449938195311</c:v>
                </c:pt>
                <c:pt idx="1519">
                  <c:v>0.78230964153275651</c:v>
                </c:pt>
                <c:pt idx="1520">
                  <c:v>0.7828260197775031</c:v>
                </c:pt>
                <c:pt idx="1521">
                  <c:v>0.78334116192830661</c:v>
                </c:pt>
                <c:pt idx="1522">
                  <c:v>0.7838566131025958</c:v>
                </c:pt>
                <c:pt idx="1523">
                  <c:v>0.78424814585908531</c:v>
                </c:pt>
              </c:numCache>
            </c:numRef>
          </c:xVal>
          <c:yVal>
            <c:numRef>
              <c:f>'C'!$F$4:$F$1527</c:f>
              <c:numCache>
                <c:formatCode>General</c:formatCode>
                <c:ptCount val="1524"/>
                <c:pt idx="0">
                  <c:v>74403.176284798203</c:v>
                </c:pt>
                <c:pt idx="1">
                  <c:v>3072648.9201639816</c:v>
                </c:pt>
                <c:pt idx="2">
                  <c:v>8176751.641582909</c:v>
                </c:pt>
                <c:pt idx="3">
                  <c:v>15149576.784168964</c:v>
                </c:pt>
                <c:pt idx="4">
                  <c:v>24233064.811565649</c:v>
                </c:pt>
                <c:pt idx="5">
                  <c:v>33733350.850358464</c:v>
                </c:pt>
                <c:pt idx="6">
                  <c:v>43485254.956464574</c:v>
                </c:pt>
                <c:pt idx="7">
                  <c:v>53392192.820389763</c:v>
                </c:pt>
                <c:pt idx="8">
                  <c:v>63220718.431880124</c:v>
                </c:pt>
                <c:pt idx="9">
                  <c:v>72932087.849795952</c:v>
                </c:pt>
                <c:pt idx="10">
                  <c:v>82486434.208965823</c:v>
                </c:pt>
                <c:pt idx="11">
                  <c:v>91784180.540681332</c:v>
                </c:pt>
                <c:pt idx="12">
                  <c:v>100658428.56352842</c:v>
                </c:pt>
                <c:pt idx="13">
                  <c:v>109298014.42073129</c:v>
                </c:pt>
                <c:pt idx="14">
                  <c:v>117930702.37511863</c:v>
                </c:pt>
                <c:pt idx="15">
                  <c:v>126476042.1455522</c:v>
                </c:pt>
                <c:pt idx="16">
                  <c:v>134926899.88424575</c:v>
                </c:pt>
                <c:pt idx="17">
                  <c:v>143321948.74623123</c:v>
                </c:pt>
                <c:pt idx="18">
                  <c:v>151585679.59656173</c:v>
                </c:pt>
                <c:pt idx="19">
                  <c:v>159818930.69932017</c:v>
                </c:pt>
                <c:pt idx="20">
                  <c:v>167876833.61832291</c:v>
                </c:pt>
                <c:pt idx="21">
                  <c:v>175720042.16294596</c:v>
                </c:pt>
                <c:pt idx="22">
                  <c:v>183311534.79282963</c:v>
                </c:pt>
                <c:pt idx="23">
                  <c:v>190512383.78322664</c:v>
                </c:pt>
                <c:pt idx="24">
                  <c:v>197326110.96485969</c:v>
                </c:pt>
                <c:pt idx="25">
                  <c:v>203567650.68128774</c:v>
                </c:pt>
                <c:pt idx="26">
                  <c:v>209254138.31982476</c:v>
                </c:pt>
                <c:pt idx="27">
                  <c:v>214559201.12226415</c:v>
                </c:pt>
                <c:pt idx="28">
                  <c:v>219536934.62877578</c:v>
                </c:pt>
                <c:pt idx="29">
                  <c:v>224593652.54882902</c:v>
                </c:pt>
                <c:pt idx="30">
                  <c:v>229502729.94011226</c:v>
                </c:pt>
                <c:pt idx="31">
                  <c:v>234352552.35153091</c:v>
                </c:pt>
                <c:pt idx="32">
                  <c:v>239248140.95947659</c:v>
                </c:pt>
                <c:pt idx="33">
                  <c:v>243828291.41112572</c:v>
                </c:pt>
                <c:pt idx="34">
                  <c:v>248266058.40069231</c:v>
                </c:pt>
                <c:pt idx="35">
                  <c:v>252491064.12147415</c:v>
                </c:pt>
                <c:pt idx="36">
                  <c:v>256515071.52121219</c:v>
                </c:pt>
                <c:pt idx="37">
                  <c:v>260599798.96078244</c:v>
                </c:pt>
                <c:pt idx="38">
                  <c:v>264528411.35889307</c:v>
                </c:pt>
                <c:pt idx="39">
                  <c:v>268289567.17207077</c:v>
                </c:pt>
                <c:pt idx="40">
                  <c:v>271845185.80906922</c:v>
                </c:pt>
                <c:pt idx="41">
                  <c:v>275241087.87371135</c:v>
                </c:pt>
                <c:pt idx="42">
                  <c:v>278577300.05616778</c:v>
                </c:pt>
                <c:pt idx="43">
                  <c:v>281704930.73837978</c:v>
                </c:pt>
                <c:pt idx="44">
                  <c:v>284760876.31305903</c:v>
                </c:pt>
                <c:pt idx="45">
                  <c:v>287768277.72104901</c:v>
                </c:pt>
                <c:pt idx="46">
                  <c:v>290786022.05221492</c:v>
                </c:pt>
                <c:pt idx="47">
                  <c:v>293614102.351273</c:v>
                </c:pt>
                <c:pt idx="48">
                  <c:v>296276334.89794087</c:v>
                </c:pt>
                <c:pt idx="49">
                  <c:v>299026663.379372</c:v>
                </c:pt>
                <c:pt idx="50">
                  <c:v>301550542.62138462</c:v>
                </c:pt>
                <c:pt idx="51">
                  <c:v>303918588.78806502</c:v>
                </c:pt>
                <c:pt idx="52">
                  <c:v>306087824.44918668</c:v>
                </c:pt>
                <c:pt idx="53">
                  <c:v>308186445.72381246</c:v>
                </c:pt>
                <c:pt idx="54">
                  <c:v>310285744.27851629</c:v>
                </c:pt>
                <c:pt idx="55">
                  <c:v>312225522.39191192</c:v>
                </c:pt>
                <c:pt idx="56">
                  <c:v>313942907.99022508</c:v>
                </c:pt>
                <c:pt idx="57">
                  <c:v>315612742.19903529</c:v>
                </c:pt>
                <c:pt idx="58">
                  <c:v>317083847.56118011</c:v>
                </c:pt>
                <c:pt idx="59">
                  <c:v>318769859.39903843</c:v>
                </c:pt>
                <c:pt idx="60">
                  <c:v>320546687.67132658</c:v>
                </c:pt>
                <c:pt idx="61">
                  <c:v>322346481.56960922</c:v>
                </c:pt>
                <c:pt idx="62">
                  <c:v>324312940.00774634</c:v>
                </c:pt>
                <c:pt idx="63">
                  <c:v>325991212.98196924</c:v>
                </c:pt>
                <c:pt idx="64">
                  <c:v>327573048.16338348</c:v>
                </c:pt>
                <c:pt idx="65">
                  <c:v>329060747.68563664</c:v>
                </c:pt>
                <c:pt idx="66">
                  <c:v>330554476.30030298</c:v>
                </c:pt>
                <c:pt idx="67">
                  <c:v>332095432.34985441</c:v>
                </c:pt>
                <c:pt idx="68">
                  <c:v>333569261.93777299</c:v>
                </c:pt>
                <c:pt idx="69">
                  <c:v>335130835.99316806</c:v>
                </c:pt>
                <c:pt idx="70">
                  <c:v>336578831.04394823</c:v>
                </c:pt>
                <c:pt idx="71">
                  <c:v>338174106.13882607</c:v>
                </c:pt>
                <c:pt idx="72">
                  <c:v>339959801.57135546</c:v>
                </c:pt>
                <c:pt idx="73">
                  <c:v>341626429.94512469</c:v>
                </c:pt>
                <c:pt idx="74">
                  <c:v>343335233.22891217</c:v>
                </c:pt>
                <c:pt idx="75">
                  <c:v>344971939.20680112</c:v>
                </c:pt>
                <c:pt idx="76">
                  <c:v>346594221.15755701</c:v>
                </c:pt>
                <c:pt idx="77">
                  <c:v>348171693.2559616</c:v>
                </c:pt>
                <c:pt idx="78">
                  <c:v>349669913.96569228</c:v>
                </c:pt>
                <c:pt idx="79">
                  <c:v>351220370.9610585</c:v>
                </c:pt>
                <c:pt idx="80">
                  <c:v>352704651.58490723</c:v>
                </c:pt>
                <c:pt idx="81">
                  <c:v>354157429.479729</c:v>
                </c:pt>
                <c:pt idx="82">
                  <c:v>355598767.75456411</c:v>
                </c:pt>
                <c:pt idx="83">
                  <c:v>356926723.71285832</c:v>
                </c:pt>
                <c:pt idx="84">
                  <c:v>358323340.87410086</c:v>
                </c:pt>
                <c:pt idx="85">
                  <c:v>359657708.23050779</c:v>
                </c:pt>
                <c:pt idx="86">
                  <c:v>360988216.37811422</c:v>
                </c:pt>
                <c:pt idx="87">
                  <c:v>362309875.74492061</c:v>
                </c:pt>
                <c:pt idx="88">
                  <c:v>363509746.81978321</c:v>
                </c:pt>
                <c:pt idx="89">
                  <c:v>364795985.33254677</c:v>
                </c:pt>
                <c:pt idx="90">
                  <c:v>366076987.73519242</c:v>
                </c:pt>
                <c:pt idx="91">
                  <c:v>367336047.15454483</c:v>
                </c:pt>
                <c:pt idx="92">
                  <c:v>368574898.09433055</c:v>
                </c:pt>
                <c:pt idx="93">
                  <c:v>369797123.47073954</c:v>
                </c:pt>
                <c:pt idx="94">
                  <c:v>371097866.31051087</c:v>
                </c:pt>
                <c:pt idx="95">
                  <c:v>372365128.09998584</c:v>
                </c:pt>
                <c:pt idx="96">
                  <c:v>373591479.44261777</c:v>
                </c:pt>
                <c:pt idx="97">
                  <c:v>374839289.36871094</c:v>
                </c:pt>
                <c:pt idx="98">
                  <c:v>375996950.72574735</c:v>
                </c:pt>
                <c:pt idx="99">
                  <c:v>377238203.72954899</c:v>
                </c:pt>
                <c:pt idx="100">
                  <c:v>378440886.96359688</c:v>
                </c:pt>
                <c:pt idx="101">
                  <c:v>379641209.58519709</c:v>
                </c:pt>
                <c:pt idx="102">
                  <c:v>380862756.00902575</c:v>
                </c:pt>
                <c:pt idx="103">
                  <c:v>381990159.91411042</c:v>
                </c:pt>
                <c:pt idx="104">
                  <c:v>383197734.29665959</c:v>
                </c:pt>
                <c:pt idx="105">
                  <c:v>384396432.52502155</c:v>
                </c:pt>
                <c:pt idx="106">
                  <c:v>385551199.26359725</c:v>
                </c:pt>
                <c:pt idx="107">
                  <c:v>386658313.79291904</c:v>
                </c:pt>
                <c:pt idx="108">
                  <c:v>387694816.45208931</c:v>
                </c:pt>
                <c:pt idx="109">
                  <c:v>388830309.48436284</c:v>
                </c:pt>
                <c:pt idx="110">
                  <c:v>389927244.88600773</c:v>
                </c:pt>
                <c:pt idx="111">
                  <c:v>391010827.67374772</c:v>
                </c:pt>
                <c:pt idx="112">
                  <c:v>392104694.57627439</c:v>
                </c:pt>
                <c:pt idx="113">
                  <c:v>393137766.33217436</c:v>
                </c:pt>
                <c:pt idx="114">
                  <c:v>394230410.13738954</c:v>
                </c:pt>
                <c:pt idx="115">
                  <c:v>395321951.95255965</c:v>
                </c:pt>
                <c:pt idx="116">
                  <c:v>396371377.50837308</c:v>
                </c:pt>
                <c:pt idx="117">
                  <c:v>397379339.84178209</c:v>
                </c:pt>
                <c:pt idx="118">
                  <c:v>398275808.59471315</c:v>
                </c:pt>
                <c:pt idx="119">
                  <c:v>399301189.60054225</c:v>
                </c:pt>
                <c:pt idx="120">
                  <c:v>400307316.70224959</c:v>
                </c:pt>
                <c:pt idx="121">
                  <c:v>401303116.28573388</c:v>
                </c:pt>
                <c:pt idx="122">
                  <c:v>402270456.1215387</c:v>
                </c:pt>
                <c:pt idx="123">
                  <c:v>403154940.79942667</c:v>
                </c:pt>
                <c:pt idx="124">
                  <c:v>404139333.23701411</c:v>
                </c:pt>
                <c:pt idx="125">
                  <c:v>405120264.7946741</c:v>
                </c:pt>
                <c:pt idx="126">
                  <c:v>406067620.16937459</c:v>
                </c:pt>
                <c:pt idx="127">
                  <c:v>407039450.20583248</c:v>
                </c:pt>
                <c:pt idx="128">
                  <c:v>407980866.92358112</c:v>
                </c:pt>
                <c:pt idx="129">
                  <c:v>409010171.99280953</c:v>
                </c:pt>
                <c:pt idx="130">
                  <c:v>410025924.54112226</c:v>
                </c:pt>
                <c:pt idx="131">
                  <c:v>411028328.11819488</c:v>
                </c:pt>
                <c:pt idx="132">
                  <c:v>412023431.76426196</c:v>
                </c:pt>
                <c:pt idx="133">
                  <c:v>412966709.60120428</c:v>
                </c:pt>
                <c:pt idx="134">
                  <c:v>414006000.81944054</c:v>
                </c:pt>
                <c:pt idx="135">
                  <c:v>415024839.25141782</c:v>
                </c:pt>
                <c:pt idx="136">
                  <c:v>416020319.4911626</c:v>
                </c:pt>
                <c:pt idx="137">
                  <c:v>416965341.90660715</c:v>
                </c:pt>
                <c:pt idx="138">
                  <c:v>417884747.6344502</c:v>
                </c:pt>
                <c:pt idx="139">
                  <c:v>418940605.24536568</c:v>
                </c:pt>
                <c:pt idx="140">
                  <c:v>419991737.12367451</c:v>
                </c:pt>
                <c:pt idx="141">
                  <c:v>421025831.02292895</c:v>
                </c:pt>
                <c:pt idx="142">
                  <c:v>422056253.79338199</c:v>
                </c:pt>
                <c:pt idx="143">
                  <c:v>423019616.70739925</c:v>
                </c:pt>
                <c:pt idx="144">
                  <c:v>424049419.46514088</c:v>
                </c:pt>
                <c:pt idx="145">
                  <c:v>425085491.54810715</c:v>
                </c:pt>
                <c:pt idx="146">
                  <c:v>426096420.24414659</c:v>
                </c:pt>
                <c:pt idx="147">
                  <c:v>427106462.31842691</c:v>
                </c:pt>
                <c:pt idx="148">
                  <c:v>428048132.99612468</c:v>
                </c:pt>
                <c:pt idx="149">
                  <c:v>429100392.97952449</c:v>
                </c:pt>
                <c:pt idx="150">
                  <c:v>430114331.85729158</c:v>
                </c:pt>
                <c:pt idx="151">
                  <c:v>431135751.62433672</c:v>
                </c:pt>
                <c:pt idx="152">
                  <c:v>432108304.7076354</c:v>
                </c:pt>
                <c:pt idx="153">
                  <c:v>433010923.43921745</c:v>
                </c:pt>
                <c:pt idx="154">
                  <c:v>434022381.79967344</c:v>
                </c:pt>
                <c:pt idx="155">
                  <c:v>434990683.49490225</c:v>
                </c:pt>
                <c:pt idx="156">
                  <c:v>435942856.39587229</c:v>
                </c:pt>
                <c:pt idx="157">
                  <c:v>436891230.75864691</c:v>
                </c:pt>
                <c:pt idx="158">
                  <c:v>437771396.03855425</c:v>
                </c:pt>
                <c:pt idx="159">
                  <c:v>438728133.32850391</c:v>
                </c:pt>
                <c:pt idx="160">
                  <c:v>439678009.75094777</c:v>
                </c:pt>
                <c:pt idx="161">
                  <c:v>440594684.38171792</c:v>
                </c:pt>
                <c:pt idx="162">
                  <c:v>441522857.82000613</c:v>
                </c:pt>
                <c:pt idx="163">
                  <c:v>442367338.38446969</c:v>
                </c:pt>
                <c:pt idx="164">
                  <c:v>443315007.29169571</c:v>
                </c:pt>
                <c:pt idx="165">
                  <c:v>444251855.84646541</c:v>
                </c:pt>
                <c:pt idx="166">
                  <c:v>445186935.87517071</c:v>
                </c:pt>
                <c:pt idx="167">
                  <c:v>446082202.57412052</c:v>
                </c:pt>
                <c:pt idx="168">
                  <c:v>446902730.67953694</c:v>
                </c:pt>
                <c:pt idx="169">
                  <c:v>447878100.07216352</c:v>
                </c:pt>
                <c:pt idx="170">
                  <c:v>448835987.8175897</c:v>
                </c:pt>
                <c:pt idx="171">
                  <c:v>449789581.83054501</c:v>
                </c:pt>
                <c:pt idx="172">
                  <c:v>450715295.77302688</c:v>
                </c:pt>
                <c:pt idx="173">
                  <c:v>451594123.16293079</c:v>
                </c:pt>
                <c:pt idx="174">
                  <c:v>452584791.09129858</c:v>
                </c:pt>
                <c:pt idx="175">
                  <c:v>453537209.58952397</c:v>
                </c:pt>
                <c:pt idx="176">
                  <c:v>454478858.79612535</c:v>
                </c:pt>
                <c:pt idx="177">
                  <c:v>455436587.29110134</c:v>
                </c:pt>
                <c:pt idx="178">
                  <c:v>456313106.66786188</c:v>
                </c:pt>
                <c:pt idx="179">
                  <c:v>457305668.37409943</c:v>
                </c:pt>
                <c:pt idx="180">
                  <c:v>458270819.44544578</c:v>
                </c:pt>
                <c:pt idx="181">
                  <c:v>459239498.55801284</c:v>
                </c:pt>
                <c:pt idx="182">
                  <c:v>460165588.42501479</c:v>
                </c:pt>
                <c:pt idx="183">
                  <c:v>461057191.56362009</c:v>
                </c:pt>
                <c:pt idx="184">
                  <c:v>462043158.79632413</c:v>
                </c:pt>
                <c:pt idx="185">
                  <c:v>462997716.22763377</c:v>
                </c:pt>
                <c:pt idx="186">
                  <c:v>463925383.06791836</c:v>
                </c:pt>
                <c:pt idx="187">
                  <c:v>464857355.55752271</c:v>
                </c:pt>
                <c:pt idx="188">
                  <c:v>465731356.22356433</c:v>
                </c:pt>
                <c:pt idx="189">
                  <c:v>466677927.10735041</c:v>
                </c:pt>
                <c:pt idx="190">
                  <c:v>467580537.31597358</c:v>
                </c:pt>
                <c:pt idx="191">
                  <c:v>468486933.90761971</c:v>
                </c:pt>
                <c:pt idx="192">
                  <c:v>469397907.01651347</c:v>
                </c:pt>
                <c:pt idx="193">
                  <c:v>470223622.55481565</c:v>
                </c:pt>
                <c:pt idx="194">
                  <c:v>471163309.59397995</c:v>
                </c:pt>
                <c:pt idx="195">
                  <c:v>472084397.75504744</c:v>
                </c:pt>
                <c:pt idx="196">
                  <c:v>473007572.07184964</c:v>
                </c:pt>
                <c:pt idx="197">
                  <c:v>473909882.76312339</c:v>
                </c:pt>
                <c:pt idx="198">
                  <c:v>474747663.34840196</c:v>
                </c:pt>
                <c:pt idx="199">
                  <c:v>475692902.84885669</c:v>
                </c:pt>
                <c:pt idx="200">
                  <c:v>476615245.98287398</c:v>
                </c:pt>
                <c:pt idx="201">
                  <c:v>477536005.9187125</c:v>
                </c:pt>
                <c:pt idx="202">
                  <c:v>478453700.92732018</c:v>
                </c:pt>
                <c:pt idx="203">
                  <c:v>479312981.7739343</c:v>
                </c:pt>
                <c:pt idx="204">
                  <c:v>480240775.02358425</c:v>
                </c:pt>
                <c:pt idx="205">
                  <c:v>481172335.36286581</c:v>
                </c:pt>
                <c:pt idx="206">
                  <c:v>482104003.98300117</c:v>
                </c:pt>
                <c:pt idx="207">
                  <c:v>483021232.21595019</c:v>
                </c:pt>
                <c:pt idx="208">
                  <c:v>483842040.34730601</c:v>
                </c:pt>
                <c:pt idx="209">
                  <c:v>484806677.21884936</c:v>
                </c:pt>
                <c:pt idx="210">
                  <c:v>485734080.43490416</c:v>
                </c:pt>
                <c:pt idx="211">
                  <c:v>486650162.39072686</c:v>
                </c:pt>
                <c:pt idx="212">
                  <c:v>487545789.51740122</c:v>
                </c:pt>
                <c:pt idx="213">
                  <c:v>488384385.3297624</c:v>
                </c:pt>
                <c:pt idx="214">
                  <c:v>489323773.64578223</c:v>
                </c:pt>
                <c:pt idx="215">
                  <c:v>490251528.80236882</c:v>
                </c:pt>
                <c:pt idx="216">
                  <c:v>491172798.31668109</c:v>
                </c:pt>
                <c:pt idx="217">
                  <c:v>492104708.07886583</c:v>
                </c:pt>
                <c:pt idx="218">
                  <c:v>492967478.90830678</c:v>
                </c:pt>
                <c:pt idx="219">
                  <c:v>493914124.9946593</c:v>
                </c:pt>
                <c:pt idx="220">
                  <c:v>494813036.06722546</c:v>
                </c:pt>
                <c:pt idx="221">
                  <c:v>495719450.24254137</c:v>
                </c:pt>
                <c:pt idx="222">
                  <c:v>496619319.59408408</c:v>
                </c:pt>
                <c:pt idx="223">
                  <c:v>497424338.62545562</c:v>
                </c:pt>
                <c:pt idx="224">
                  <c:v>498344344.82392305</c:v>
                </c:pt>
                <c:pt idx="225">
                  <c:v>499256374.82714236</c:v>
                </c:pt>
                <c:pt idx="226">
                  <c:v>500160127.61799955</c:v>
                </c:pt>
                <c:pt idx="227">
                  <c:v>501035785.96526945</c:v>
                </c:pt>
                <c:pt idx="228">
                  <c:v>501843910.36829782</c:v>
                </c:pt>
                <c:pt idx="229">
                  <c:v>502777948.0065183</c:v>
                </c:pt>
                <c:pt idx="230">
                  <c:v>503680981.89048022</c:v>
                </c:pt>
                <c:pt idx="231">
                  <c:v>504578303.10680872</c:v>
                </c:pt>
                <c:pt idx="232">
                  <c:v>505480556.57548565</c:v>
                </c:pt>
                <c:pt idx="233">
                  <c:v>506296138.97111845</c:v>
                </c:pt>
                <c:pt idx="234">
                  <c:v>507225808.68246943</c:v>
                </c:pt>
                <c:pt idx="235">
                  <c:v>508107684.00013494</c:v>
                </c:pt>
                <c:pt idx="236">
                  <c:v>508997363.54626697</c:v>
                </c:pt>
                <c:pt idx="237">
                  <c:v>509861966.03447318</c:v>
                </c:pt>
                <c:pt idx="238">
                  <c:v>510664485.57519579</c:v>
                </c:pt>
                <c:pt idx="239">
                  <c:v>511608786.07710999</c:v>
                </c:pt>
                <c:pt idx="240">
                  <c:v>512496815.03875953</c:v>
                </c:pt>
                <c:pt idx="241">
                  <c:v>513388038.82759172</c:v>
                </c:pt>
                <c:pt idx="242">
                  <c:v>514249775.51730889</c:v>
                </c:pt>
                <c:pt idx="243">
                  <c:v>515042031.84985185</c:v>
                </c:pt>
                <c:pt idx="244">
                  <c:v>515975531.38445354</c:v>
                </c:pt>
                <c:pt idx="245">
                  <c:v>516840752.29444981</c:v>
                </c:pt>
                <c:pt idx="246">
                  <c:v>517722451.99072289</c:v>
                </c:pt>
                <c:pt idx="247">
                  <c:v>518587067.94567132</c:v>
                </c:pt>
                <c:pt idx="248">
                  <c:v>519380315.02558976</c:v>
                </c:pt>
                <c:pt idx="249">
                  <c:v>520285524.17570597</c:v>
                </c:pt>
                <c:pt idx="250">
                  <c:v>521160856.37900978</c:v>
                </c:pt>
                <c:pt idx="251">
                  <c:v>522023396.87283093</c:v>
                </c:pt>
                <c:pt idx="252">
                  <c:v>522896391.56697124</c:v>
                </c:pt>
                <c:pt idx="253">
                  <c:v>523693789.26573378</c:v>
                </c:pt>
                <c:pt idx="254">
                  <c:v>524574866.66813004</c:v>
                </c:pt>
                <c:pt idx="255">
                  <c:v>525472879.33623642</c:v>
                </c:pt>
                <c:pt idx="256">
                  <c:v>526361855.05008197</c:v>
                </c:pt>
                <c:pt idx="257">
                  <c:v>527205985.83676827</c:v>
                </c:pt>
                <c:pt idx="258">
                  <c:v>528014204.83572537</c:v>
                </c:pt>
                <c:pt idx="259">
                  <c:v>528924134.9924587</c:v>
                </c:pt>
                <c:pt idx="260">
                  <c:v>529830903.13151652</c:v>
                </c:pt>
                <c:pt idx="261">
                  <c:v>530701774.46590823</c:v>
                </c:pt>
                <c:pt idx="262">
                  <c:v>531576450.20591003</c:v>
                </c:pt>
                <c:pt idx="263">
                  <c:v>532378355.43191481</c:v>
                </c:pt>
                <c:pt idx="264">
                  <c:v>533263195.44976431</c:v>
                </c:pt>
                <c:pt idx="265">
                  <c:v>534158860.13178974</c:v>
                </c:pt>
                <c:pt idx="266">
                  <c:v>535036378.67071116</c:v>
                </c:pt>
                <c:pt idx="267">
                  <c:v>535915960.27012664</c:v>
                </c:pt>
                <c:pt idx="268">
                  <c:v>536683102.4802112</c:v>
                </c:pt>
                <c:pt idx="269">
                  <c:v>537580437.83468068</c:v>
                </c:pt>
                <c:pt idx="270">
                  <c:v>538458220.66728377</c:v>
                </c:pt>
                <c:pt idx="271">
                  <c:v>539330088.58964896</c:v>
                </c:pt>
                <c:pt idx="272">
                  <c:v>540164977.37197435</c:v>
                </c:pt>
                <c:pt idx="273">
                  <c:v>540947274.29796946</c:v>
                </c:pt>
                <c:pt idx="274">
                  <c:v>541855712.73634064</c:v>
                </c:pt>
                <c:pt idx="275">
                  <c:v>542723380.33366179</c:v>
                </c:pt>
                <c:pt idx="276">
                  <c:v>543581284.33794951</c:v>
                </c:pt>
                <c:pt idx="277">
                  <c:v>544467381.98306894</c:v>
                </c:pt>
                <c:pt idx="278">
                  <c:v>545262880.53003573</c:v>
                </c:pt>
                <c:pt idx="279">
                  <c:v>546153621.71793509</c:v>
                </c:pt>
                <c:pt idx="280">
                  <c:v>547020257.35526395</c:v>
                </c:pt>
                <c:pt idx="281">
                  <c:v>547882103.58330202</c:v>
                </c:pt>
                <c:pt idx="282">
                  <c:v>548743032.23259914</c:v>
                </c:pt>
                <c:pt idx="283">
                  <c:v>549527876.61200571</c:v>
                </c:pt>
                <c:pt idx="284">
                  <c:v>550410512.3188225</c:v>
                </c:pt>
                <c:pt idx="285">
                  <c:v>551301453.73233938</c:v>
                </c:pt>
                <c:pt idx="286">
                  <c:v>552176398.49165487</c:v>
                </c:pt>
                <c:pt idx="287">
                  <c:v>553012350.9558233</c:v>
                </c:pt>
                <c:pt idx="288">
                  <c:v>553792052.51166439</c:v>
                </c:pt>
                <c:pt idx="289">
                  <c:v>554686076.2967602</c:v>
                </c:pt>
                <c:pt idx="290">
                  <c:v>555565606.62371755</c:v>
                </c:pt>
                <c:pt idx="291">
                  <c:v>556437086.77889299</c:v>
                </c:pt>
                <c:pt idx="292">
                  <c:v>557302655.59843636</c:v>
                </c:pt>
                <c:pt idx="293">
                  <c:v>558102689.45851457</c:v>
                </c:pt>
                <c:pt idx="294">
                  <c:v>558980563.38863897</c:v>
                </c:pt>
                <c:pt idx="295">
                  <c:v>559826729.12468219</c:v>
                </c:pt>
                <c:pt idx="296">
                  <c:v>560687613.06105554</c:v>
                </c:pt>
                <c:pt idx="297">
                  <c:v>561547010.19024694</c:v>
                </c:pt>
                <c:pt idx="298">
                  <c:v>562284320.68763852</c:v>
                </c:pt>
                <c:pt idx="299">
                  <c:v>563192515.75360739</c:v>
                </c:pt>
                <c:pt idx="300">
                  <c:v>564053824.00039577</c:v>
                </c:pt>
                <c:pt idx="301">
                  <c:v>564886841.68071902</c:v>
                </c:pt>
                <c:pt idx="302">
                  <c:v>565713527.57671726</c:v>
                </c:pt>
                <c:pt idx="303">
                  <c:v>566479388.07589841</c:v>
                </c:pt>
                <c:pt idx="304">
                  <c:v>567376989.83378255</c:v>
                </c:pt>
                <c:pt idx="305">
                  <c:v>568215653.79082251</c:v>
                </c:pt>
                <c:pt idx="306">
                  <c:v>569070570.99483371</c:v>
                </c:pt>
                <c:pt idx="307">
                  <c:v>569914732.65459406</c:v>
                </c:pt>
                <c:pt idx="308">
                  <c:v>570697090.23984468</c:v>
                </c:pt>
                <c:pt idx="309">
                  <c:v>571523487.18807781</c:v>
                </c:pt>
                <c:pt idx="310">
                  <c:v>572398761.57207417</c:v>
                </c:pt>
                <c:pt idx="311">
                  <c:v>573239305.30272031</c:v>
                </c:pt>
                <c:pt idx="312">
                  <c:v>574056218.62024248</c:v>
                </c:pt>
                <c:pt idx="313">
                  <c:v>574805455.85880709</c:v>
                </c:pt>
                <c:pt idx="314">
                  <c:v>575677088.25702357</c:v>
                </c:pt>
                <c:pt idx="315">
                  <c:v>576533524.10300982</c:v>
                </c:pt>
                <c:pt idx="316">
                  <c:v>577380556.00845408</c:v>
                </c:pt>
                <c:pt idx="317">
                  <c:v>578207437.19939351</c:v>
                </c:pt>
                <c:pt idx="318">
                  <c:v>578982994.98200047</c:v>
                </c:pt>
                <c:pt idx="319">
                  <c:v>579880083.80173767</c:v>
                </c:pt>
                <c:pt idx="320">
                  <c:v>580738827.0268085</c:v>
                </c:pt>
                <c:pt idx="321">
                  <c:v>581567751.58843946</c:v>
                </c:pt>
                <c:pt idx="322">
                  <c:v>582396015.41915333</c:v>
                </c:pt>
                <c:pt idx="323">
                  <c:v>583155106.63351727</c:v>
                </c:pt>
                <c:pt idx="324">
                  <c:v>584006548.073174</c:v>
                </c:pt>
                <c:pt idx="325">
                  <c:v>584854044.47017086</c:v>
                </c:pt>
                <c:pt idx="326">
                  <c:v>585690287.55327785</c:v>
                </c:pt>
                <c:pt idx="327">
                  <c:v>586505163.40350413</c:v>
                </c:pt>
                <c:pt idx="328">
                  <c:v>587245274.32071304</c:v>
                </c:pt>
                <c:pt idx="329">
                  <c:v>588095310.26085663</c:v>
                </c:pt>
                <c:pt idx="330">
                  <c:v>588924019.17754424</c:v>
                </c:pt>
                <c:pt idx="331">
                  <c:v>589746239.37070572</c:v>
                </c:pt>
                <c:pt idx="332">
                  <c:v>590554789.75111783</c:v>
                </c:pt>
                <c:pt idx="333">
                  <c:v>591288392.22477162</c:v>
                </c:pt>
                <c:pt idx="334">
                  <c:v>592151831.72078896</c:v>
                </c:pt>
                <c:pt idx="335">
                  <c:v>592990232.63693309</c:v>
                </c:pt>
                <c:pt idx="336">
                  <c:v>593808562.05483627</c:v>
                </c:pt>
                <c:pt idx="337">
                  <c:v>594623743.69161868</c:v>
                </c:pt>
                <c:pt idx="338">
                  <c:v>595372035.04874027</c:v>
                </c:pt>
                <c:pt idx="339">
                  <c:v>596206905.9076705</c:v>
                </c:pt>
                <c:pt idx="340">
                  <c:v>597050809.13068891</c:v>
                </c:pt>
                <c:pt idx="341">
                  <c:v>597861869.02146912</c:v>
                </c:pt>
                <c:pt idx="342">
                  <c:v>598680709.81522691</c:v>
                </c:pt>
                <c:pt idx="343">
                  <c:v>599399457.71132743</c:v>
                </c:pt>
                <c:pt idx="344">
                  <c:v>600231614.81156874</c:v>
                </c:pt>
                <c:pt idx="345">
                  <c:v>601076789.86649191</c:v>
                </c:pt>
                <c:pt idx="346">
                  <c:v>601879070.02813923</c:v>
                </c:pt>
                <c:pt idx="347">
                  <c:v>602682718.70162487</c:v>
                </c:pt>
                <c:pt idx="348">
                  <c:v>603408172.35156298</c:v>
                </c:pt>
                <c:pt idx="349">
                  <c:v>604250355.2214824</c:v>
                </c:pt>
                <c:pt idx="350">
                  <c:v>605101643.66912591</c:v>
                </c:pt>
                <c:pt idx="351">
                  <c:v>605931146.16322219</c:v>
                </c:pt>
                <c:pt idx="352">
                  <c:v>606734144.75418818</c:v>
                </c:pt>
                <c:pt idx="353">
                  <c:v>607476720.11345851</c:v>
                </c:pt>
                <c:pt idx="354">
                  <c:v>608297950.56653774</c:v>
                </c:pt>
                <c:pt idx="355">
                  <c:v>609098414.66078985</c:v>
                </c:pt>
                <c:pt idx="356">
                  <c:v>609897749.4648509</c:v>
                </c:pt>
                <c:pt idx="357">
                  <c:v>610712847.98227692</c:v>
                </c:pt>
                <c:pt idx="358">
                  <c:v>611421659.35840917</c:v>
                </c:pt>
                <c:pt idx="359">
                  <c:v>612265948.48054564</c:v>
                </c:pt>
                <c:pt idx="360">
                  <c:v>613076092.40640438</c:v>
                </c:pt>
                <c:pt idx="361">
                  <c:v>613882026.03223217</c:v>
                </c:pt>
                <c:pt idx="362">
                  <c:v>614647554.88679683</c:v>
                </c:pt>
                <c:pt idx="363">
                  <c:v>615368578.77771032</c:v>
                </c:pt>
                <c:pt idx="364">
                  <c:v>616221690.57780111</c:v>
                </c:pt>
                <c:pt idx="365">
                  <c:v>617031054.1942836</c:v>
                </c:pt>
                <c:pt idx="366">
                  <c:v>617820940.58135045</c:v>
                </c:pt>
                <c:pt idx="367">
                  <c:v>618625088.36470652</c:v>
                </c:pt>
                <c:pt idx="368">
                  <c:v>619339401.03577781</c:v>
                </c:pt>
                <c:pt idx="369">
                  <c:v>620155103.79020536</c:v>
                </c:pt>
                <c:pt idx="370">
                  <c:v>620963705.80187619</c:v>
                </c:pt>
                <c:pt idx="371">
                  <c:v>621743625.00322664</c:v>
                </c:pt>
                <c:pt idx="372">
                  <c:v>622528293.3955965</c:v>
                </c:pt>
                <c:pt idx="373">
                  <c:v>623242451.67455125</c:v>
                </c:pt>
                <c:pt idx="374">
                  <c:v>624062609.17721009</c:v>
                </c:pt>
                <c:pt idx="375">
                  <c:v>624845613.06628394</c:v>
                </c:pt>
                <c:pt idx="376">
                  <c:v>625686354.37937891</c:v>
                </c:pt>
                <c:pt idx="377">
                  <c:v>626460990.32577109</c:v>
                </c:pt>
                <c:pt idx="378">
                  <c:v>627158771.29205823</c:v>
                </c:pt>
                <c:pt idx="379">
                  <c:v>627973283.78112662</c:v>
                </c:pt>
                <c:pt idx="380">
                  <c:v>628795971.27012551</c:v>
                </c:pt>
                <c:pt idx="381">
                  <c:v>629580933.32740426</c:v>
                </c:pt>
                <c:pt idx="382">
                  <c:v>630358011.37548697</c:v>
                </c:pt>
                <c:pt idx="383">
                  <c:v>631073887.5909555</c:v>
                </c:pt>
                <c:pt idx="384">
                  <c:v>631881707.97753906</c:v>
                </c:pt>
                <c:pt idx="385">
                  <c:v>632681721.05094695</c:v>
                </c:pt>
                <c:pt idx="386">
                  <c:v>633484876.2430023</c:v>
                </c:pt>
                <c:pt idx="387">
                  <c:v>634280555.69057012</c:v>
                </c:pt>
                <c:pt idx="388">
                  <c:v>634970971.22353125</c:v>
                </c:pt>
                <c:pt idx="389">
                  <c:v>635785939.35414529</c:v>
                </c:pt>
                <c:pt idx="390">
                  <c:v>636581456.64618063</c:v>
                </c:pt>
                <c:pt idx="391">
                  <c:v>637366158.61160696</c:v>
                </c:pt>
                <c:pt idx="392">
                  <c:v>638133731.35743964</c:v>
                </c:pt>
                <c:pt idx="393">
                  <c:v>638830113.12975097</c:v>
                </c:pt>
                <c:pt idx="394">
                  <c:v>639657868.34898722</c:v>
                </c:pt>
                <c:pt idx="395">
                  <c:v>640435119.02841508</c:v>
                </c:pt>
                <c:pt idx="396">
                  <c:v>641207409.80409062</c:v>
                </c:pt>
                <c:pt idx="397">
                  <c:v>641968100.8856051</c:v>
                </c:pt>
                <c:pt idx="398">
                  <c:v>642672091.82746041</c:v>
                </c:pt>
                <c:pt idx="399">
                  <c:v>643479457.48240376</c:v>
                </c:pt>
                <c:pt idx="400">
                  <c:v>644268760.61149132</c:v>
                </c:pt>
                <c:pt idx="401">
                  <c:v>645041616.95676816</c:v>
                </c:pt>
                <c:pt idx="402">
                  <c:v>645810919.24847603</c:v>
                </c:pt>
                <c:pt idx="403">
                  <c:v>646505042.26964867</c:v>
                </c:pt>
                <c:pt idx="404">
                  <c:v>647317975.62444437</c:v>
                </c:pt>
                <c:pt idx="405">
                  <c:v>648098877.15311503</c:v>
                </c:pt>
                <c:pt idx="406">
                  <c:v>648896289.22648239</c:v>
                </c:pt>
                <c:pt idx="407">
                  <c:v>649621636.98825157</c:v>
                </c:pt>
                <c:pt idx="408">
                  <c:v>650319865.51274192</c:v>
                </c:pt>
                <c:pt idx="409">
                  <c:v>651129686.96955335</c:v>
                </c:pt>
                <c:pt idx="410">
                  <c:v>651922963.65119362</c:v>
                </c:pt>
                <c:pt idx="411">
                  <c:v>652693483.95799756</c:v>
                </c:pt>
                <c:pt idx="412">
                  <c:v>653465144.50261164</c:v>
                </c:pt>
                <c:pt idx="413">
                  <c:v>654168744.8965987</c:v>
                </c:pt>
                <c:pt idx="414">
                  <c:v>654952701.88489485</c:v>
                </c:pt>
                <c:pt idx="415">
                  <c:v>655722477.0100807</c:v>
                </c:pt>
                <c:pt idx="416">
                  <c:v>656497293.96016049</c:v>
                </c:pt>
                <c:pt idx="417">
                  <c:v>657254433.15519226</c:v>
                </c:pt>
                <c:pt idx="418">
                  <c:v>657933052.02307761</c:v>
                </c:pt>
                <c:pt idx="419">
                  <c:v>658729079.34807408</c:v>
                </c:pt>
                <c:pt idx="420">
                  <c:v>659503428.95321345</c:v>
                </c:pt>
                <c:pt idx="421">
                  <c:v>660253418.64338684</c:v>
                </c:pt>
                <c:pt idx="422">
                  <c:v>660981554.898682</c:v>
                </c:pt>
                <c:pt idx="423">
                  <c:v>661668293.72720122</c:v>
                </c:pt>
                <c:pt idx="424">
                  <c:v>662469243.60805202</c:v>
                </c:pt>
                <c:pt idx="425">
                  <c:v>663237506.22737849</c:v>
                </c:pt>
                <c:pt idx="426">
                  <c:v>663997885.69108617</c:v>
                </c:pt>
                <c:pt idx="427">
                  <c:v>664770696.04636407</c:v>
                </c:pt>
                <c:pt idx="428">
                  <c:v>665467150.7891717</c:v>
                </c:pt>
                <c:pt idx="429">
                  <c:v>666223780.14643919</c:v>
                </c:pt>
                <c:pt idx="430">
                  <c:v>666967011.73708642</c:v>
                </c:pt>
                <c:pt idx="431">
                  <c:v>667708643.69767451</c:v>
                </c:pt>
                <c:pt idx="432">
                  <c:v>668472736.79744089</c:v>
                </c:pt>
                <c:pt idx="433">
                  <c:v>669127919.01365471</c:v>
                </c:pt>
                <c:pt idx="434">
                  <c:v>669890512.19169247</c:v>
                </c:pt>
                <c:pt idx="435">
                  <c:v>670659637.53075051</c:v>
                </c:pt>
                <c:pt idx="436">
                  <c:v>671430707.31780636</c:v>
                </c:pt>
                <c:pt idx="437">
                  <c:v>672126148.38350868</c:v>
                </c:pt>
                <c:pt idx="438">
                  <c:v>672804517.83279264</c:v>
                </c:pt>
                <c:pt idx="439">
                  <c:v>673583348.37685907</c:v>
                </c:pt>
                <c:pt idx="440">
                  <c:v>674370548.50292456</c:v>
                </c:pt>
                <c:pt idx="441">
                  <c:v>675104960.09985411</c:v>
                </c:pt>
                <c:pt idx="442">
                  <c:v>675846214.07664371</c:v>
                </c:pt>
                <c:pt idx="443">
                  <c:v>676521643.67376029</c:v>
                </c:pt>
                <c:pt idx="444">
                  <c:v>677292960.79137504</c:v>
                </c:pt>
                <c:pt idx="445">
                  <c:v>678030610.26365972</c:v>
                </c:pt>
                <c:pt idx="446">
                  <c:v>678771103.68541324</c:v>
                </c:pt>
                <c:pt idx="447">
                  <c:v>679495234.93490291</c:v>
                </c:pt>
                <c:pt idx="448">
                  <c:v>680146754.61303961</c:v>
                </c:pt>
                <c:pt idx="449">
                  <c:v>680909549.88324845</c:v>
                </c:pt>
                <c:pt idx="450">
                  <c:v>681637681.94991612</c:v>
                </c:pt>
                <c:pt idx="451">
                  <c:v>682378169.05404365</c:v>
                </c:pt>
                <c:pt idx="452">
                  <c:v>683115566.45419347</c:v>
                </c:pt>
                <c:pt idx="453">
                  <c:v>683780807.25215161</c:v>
                </c:pt>
                <c:pt idx="454">
                  <c:v>684574737.57343936</c:v>
                </c:pt>
                <c:pt idx="455">
                  <c:v>685330790.58288431</c:v>
                </c:pt>
                <c:pt idx="456">
                  <c:v>686042935.96080041</c:v>
                </c:pt>
                <c:pt idx="457">
                  <c:v>686773933.9147929</c:v>
                </c:pt>
                <c:pt idx="458">
                  <c:v>687430175.36292899</c:v>
                </c:pt>
                <c:pt idx="459">
                  <c:v>688197473.25233936</c:v>
                </c:pt>
                <c:pt idx="460">
                  <c:v>688918519.88516128</c:v>
                </c:pt>
                <c:pt idx="461">
                  <c:v>689640727.03654373</c:v>
                </c:pt>
                <c:pt idx="462">
                  <c:v>690368460.50628114</c:v>
                </c:pt>
                <c:pt idx="463">
                  <c:v>690996360.75080061</c:v>
                </c:pt>
                <c:pt idx="464">
                  <c:v>691741312.27689052</c:v>
                </c:pt>
                <c:pt idx="465">
                  <c:v>692501775.93561697</c:v>
                </c:pt>
                <c:pt idx="466">
                  <c:v>693246219.20029497</c:v>
                </c:pt>
                <c:pt idx="467">
                  <c:v>693941968.75444305</c:v>
                </c:pt>
                <c:pt idx="468">
                  <c:v>694571126.87957788</c:v>
                </c:pt>
                <c:pt idx="469">
                  <c:v>695354380.53871787</c:v>
                </c:pt>
                <c:pt idx="470">
                  <c:v>696105532.25422692</c:v>
                </c:pt>
                <c:pt idx="471">
                  <c:v>696828784.70985603</c:v>
                </c:pt>
                <c:pt idx="472">
                  <c:v>697535843.57662797</c:v>
                </c:pt>
                <c:pt idx="473">
                  <c:v>698198629.43519676</c:v>
                </c:pt>
                <c:pt idx="474">
                  <c:v>698931614.20880282</c:v>
                </c:pt>
                <c:pt idx="475">
                  <c:v>699655755.17447412</c:v>
                </c:pt>
                <c:pt idx="476">
                  <c:v>700384667.54533625</c:v>
                </c:pt>
                <c:pt idx="477">
                  <c:v>701094427.78590107</c:v>
                </c:pt>
                <c:pt idx="478">
                  <c:v>701700179.48931909</c:v>
                </c:pt>
                <c:pt idx="479">
                  <c:v>702466658.78203833</c:v>
                </c:pt>
                <c:pt idx="480">
                  <c:v>703182681.16494048</c:v>
                </c:pt>
                <c:pt idx="481">
                  <c:v>703906007.81910932</c:v>
                </c:pt>
                <c:pt idx="482">
                  <c:v>704608779.05701065</c:v>
                </c:pt>
                <c:pt idx="483">
                  <c:v>705248793.94979167</c:v>
                </c:pt>
                <c:pt idx="484">
                  <c:v>706008171.87795138</c:v>
                </c:pt>
                <c:pt idx="485">
                  <c:v>706735855.45985126</c:v>
                </c:pt>
                <c:pt idx="486">
                  <c:v>707429675.78644967</c:v>
                </c:pt>
                <c:pt idx="487">
                  <c:v>708132587.55487227</c:v>
                </c:pt>
                <c:pt idx="488">
                  <c:v>708751719.37682962</c:v>
                </c:pt>
                <c:pt idx="489">
                  <c:v>709481003.45055223</c:v>
                </c:pt>
                <c:pt idx="490">
                  <c:v>710210417.32756186</c:v>
                </c:pt>
                <c:pt idx="491">
                  <c:v>710919090.61907005</c:v>
                </c:pt>
                <c:pt idx="492">
                  <c:v>711628566.93057156</c:v>
                </c:pt>
                <c:pt idx="493">
                  <c:v>712232687.65006042</c:v>
                </c:pt>
                <c:pt idx="494">
                  <c:v>712996224.35031784</c:v>
                </c:pt>
                <c:pt idx="495">
                  <c:v>713747486.37779129</c:v>
                </c:pt>
                <c:pt idx="496">
                  <c:v>714456299.86702645</c:v>
                </c:pt>
                <c:pt idx="497">
                  <c:v>715144504.23466527</c:v>
                </c:pt>
                <c:pt idx="498">
                  <c:v>715751398.78043473</c:v>
                </c:pt>
                <c:pt idx="499">
                  <c:v>716489634.87028432</c:v>
                </c:pt>
                <c:pt idx="500">
                  <c:v>717224558.86933374</c:v>
                </c:pt>
                <c:pt idx="501">
                  <c:v>717922031.44619274</c:v>
                </c:pt>
                <c:pt idx="502">
                  <c:v>718608351.30730486</c:v>
                </c:pt>
                <c:pt idx="503">
                  <c:v>719216086.63624525</c:v>
                </c:pt>
                <c:pt idx="504">
                  <c:v>719801542.40245843</c:v>
                </c:pt>
                <c:pt idx="505">
                  <c:v>720614515.87886846</c:v>
                </c:pt>
                <c:pt idx="506">
                  <c:v>721348691.97623265</c:v>
                </c:pt>
                <c:pt idx="507">
                  <c:v>722044027.81559563</c:v>
                </c:pt>
                <c:pt idx="508">
                  <c:v>722636952.7637893</c:v>
                </c:pt>
                <c:pt idx="509">
                  <c:v>723362021.94954908</c:v>
                </c:pt>
                <c:pt idx="510">
                  <c:v>724073360.32043183</c:v>
                </c:pt>
                <c:pt idx="511">
                  <c:v>724775876.63420129</c:v>
                </c:pt>
                <c:pt idx="512">
                  <c:v>725448403.67117405</c:v>
                </c:pt>
                <c:pt idx="513">
                  <c:v>726022888.67050683</c:v>
                </c:pt>
                <c:pt idx="514">
                  <c:v>726758769.08705044</c:v>
                </c:pt>
                <c:pt idx="515">
                  <c:v>727470159.85938561</c:v>
                </c:pt>
                <c:pt idx="516">
                  <c:v>728173789.46026504</c:v>
                </c:pt>
                <c:pt idx="517">
                  <c:v>728849216.66259873</c:v>
                </c:pt>
                <c:pt idx="518">
                  <c:v>729472744.73382282</c:v>
                </c:pt>
                <c:pt idx="519">
                  <c:v>730191061.97728252</c:v>
                </c:pt>
                <c:pt idx="520">
                  <c:v>730879897.39706814</c:v>
                </c:pt>
                <c:pt idx="521">
                  <c:v>731556807.36303282</c:v>
                </c:pt>
                <c:pt idx="522">
                  <c:v>732238020.44646943</c:v>
                </c:pt>
                <c:pt idx="523">
                  <c:v>732830866.09736013</c:v>
                </c:pt>
                <c:pt idx="524">
                  <c:v>733562214.16112971</c:v>
                </c:pt>
                <c:pt idx="525">
                  <c:v>734296134.26296771</c:v>
                </c:pt>
                <c:pt idx="526">
                  <c:v>734990318.95379663</c:v>
                </c:pt>
                <c:pt idx="527">
                  <c:v>735643017.19519281</c:v>
                </c:pt>
                <c:pt idx="528">
                  <c:v>736228406.41646302</c:v>
                </c:pt>
                <c:pt idx="529">
                  <c:v>736967068.85231316</c:v>
                </c:pt>
                <c:pt idx="530">
                  <c:v>737651151.50923944</c:v>
                </c:pt>
                <c:pt idx="531">
                  <c:v>738342654.78605032</c:v>
                </c:pt>
                <c:pt idx="532">
                  <c:v>739004968.24983621</c:v>
                </c:pt>
                <c:pt idx="533">
                  <c:v>739605214.66676044</c:v>
                </c:pt>
                <c:pt idx="534">
                  <c:v>740311723.53108311</c:v>
                </c:pt>
                <c:pt idx="535">
                  <c:v>741017347.37033856</c:v>
                </c:pt>
                <c:pt idx="536">
                  <c:v>741702179.31072521</c:v>
                </c:pt>
                <c:pt idx="537">
                  <c:v>742378506.78276062</c:v>
                </c:pt>
                <c:pt idx="538">
                  <c:v>742943252.77086341</c:v>
                </c:pt>
                <c:pt idx="539">
                  <c:v>743651589.8678714</c:v>
                </c:pt>
                <c:pt idx="540">
                  <c:v>744336803.13972878</c:v>
                </c:pt>
                <c:pt idx="541">
                  <c:v>745009763.45098782</c:v>
                </c:pt>
                <c:pt idx="542">
                  <c:v>745662528.41522884</c:v>
                </c:pt>
                <c:pt idx="543">
                  <c:v>746228527.95627582</c:v>
                </c:pt>
                <c:pt idx="544">
                  <c:v>746962822.20315218</c:v>
                </c:pt>
                <c:pt idx="545">
                  <c:v>747671660.07589412</c:v>
                </c:pt>
                <c:pt idx="546">
                  <c:v>748322534.12916517</c:v>
                </c:pt>
                <c:pt idx="547">
                  <c:v>749007115.10484838</c:v>
                </c:pt>
                <c:pt idx="548">
                  <c:v>749577768.50843477</c:v>
                </c:pt>
                <c:pt idx="549">
                  <c:v>750265528.16399372</c:v>
                </c:pt>
                <c:pt idx="550">
                  <c:v>750946436.68742335</c:v>
                </c:pt>
                <c:pt idx="551">
                  <c:v>751608051.78136635</c:v>
                </c:pt>
                <c:pt idx="552">
                  <c:v>752266041.95234525</c:v>
                </c:pt>
                <c:pt idx="553">
                  <c:v>752851076.44004571</c:v>
                </c:pt>
                <c:pt idx="554">
                  <c:v>753539311.16827393</c:v>
                </c:pt>
                <c:pt idx="555">
                  <c:v>754232322.81232607</c:v>
                </c:pt>
                <c:pt idx="556">
                  <c:v>754920186.32457793</c:v>
                </c:pt>
                <c:pt idx="557">
                  <c:v>755564438.99111438</c:v>
                </c:pt>
                <c:pt idx="558">
                  <c:v>756142098.38205016</c:v>
                </c:pt>
                <c:pt idx="559">
                  <c:v>756851744.87593126</c:v>
                </c:pt>
                <c:pt idx="560">
                  <c:v>757551563.09405756</c:v>
                </c:pt>
                <c:pt idx="561">
                  <c:v>758211054.29771721</c:v>
                </c:pt>
                <c:pt idx="562">
                  <c:v>758872571.07536602</c:v>
                </c:pt>
                <c:pt idx="563">
                  <c:v>759458215.6501081</c:v>
                </c:pt>
                <c:pt idx="564">
                  <c:v>760027973.57403612</c:v>
                </c:pt>
                <c:pt idx="565">
                  <c:v>760774688.05495322</c:v>
                </c:pt>
                <c:pt idx="566">
                  <c:v>761465833.08621919</c:v>
                </c:pt>
                <c:pt idx="567">
                  <c:v>762145374.96261489</c:v>
                </c:pt>
                <c:pt idx="568">
                  <c:v>762691029.71599627</c:v>
                </c:pt>
                <c:pt idx="569">
                  <c:v>763384318.85924232</c:v>
                </c:pt>
                <c:pt idx="570">
                  <c:v>764050524.92000449</c:v>
                </c:pt>
                <c:pt idx="571">
                  <c:v>764723223.72766328</c:v>
                </c:pt>
                <c:pt idx="572">
                  <c:v>765354877.73839223</c:v>
                </c:pt>
                <c:pt idx="573">
                  <c:v>765914061.75359094</c:v>
                </c:pt>
                <c:pt idx="574">
                  <c:v>766616569.47675514</c:v>
                </c:pt>
                <c:pt idx="575">
                  <c:v>767283510.62359929</c:v>
                </c:pt>
                <c:pt idx="576">
                  <c:v>767937479.26982903</c:v>
                </c:pt>
                <c:pt idx="577">
                  <c:v>768585186.99795723</c:v>
                </c:pt>
                <c:pt idx="578">
                  <c:v>769157654.03463781</c:v>
                </c:pt>
                <c:pt idx="579">
                  <c:v>769830834.26746094</c:v>
                </c:pt>
                <c:pt idx="580">
                  <c:v>770499449.00137734</c:v>
                </c:pt>
                <c:pt idx="581">
                  <c:v>771129135.29566276</c:v>
                </c:pt>
                <c:pt idx="582">
                  <c:v>771781861.21620154</c:v>
                </c:pt>
                <c:pt idx="583">
                  <c:v>772337996.02829599</c:v>
                </c:pt>
                <c:pt idx="584">
                  <c:v>773029270.35087287</c:v>
                </c:pt>
                <c:pt idx="585">
                  <c:v>773684977.97085834</c:v>
                </c:pt>
                <c:pt idx="586">
                  <c:v>774377569.31657207</c:v>
                </c:pt>
                <c:pt idx="587">
                  <c:v>774989459.63327837</c:v>
                </c:pt>
                <c:pt idx="588">
                  <c:v>775524303.17420447</c:v>
                </c:pt>
                <c:pt idx="589">
                  <c:v>776197268.84872293</c:v>
                </c:pt>
                <c:pt idx="590">
                  <c:v>776912330.91734958</c:v>
                </c:pt>
                <c:pt idx="591">
                  <c:v>777565679.19397473</c:v>
                </c:pt>
                <c:pt idx="592">
                  <c:v>778224858.04455745</c:v>
                </c:pt>
                <c:pt idx="593">
                  <c:v>778798796.90038955</c:v>
                </c:pt>
                <c:pt idx="594">
                  <c:v>779464459.28011203</c:v>
                </c:pt>
                <c:pt idx="595">
                  <c:v>780127483.28682792</c:v>
                </c:pt>
                <c:pt idx="596">
                  <c:v>780756715.80407834</c:v>
                </c:pt>
                <c:pt idx="597">
                  <c:v>781394660.30102563</c:v>
                </c:pt>
                <c:pt idx="598">
                  <c:v>781921629.64421117</c:v>
                </c:pt>
                <c:pt idx="599">
                  <c:v>782595672.28084505</c:v>
                </c:pt>
                <c:pt idx="600">
                  <c:v>783260749.75301778</c:v>
                </c:pt>
                <c:pt idx="601">
                  <c:v>783903650.15491426</c:v>
                </c:pt>
                <c:pt idx="602">
                  <c:v>784516989.15016365</c:v>
                </c:pt>
                <c:pt idx="603">
                  <c:v>785049320.22362685</c:v>
                </c:pt>
                <c:pt idx="604">
                  <c:v>785730176.92429638</c:v>
                </c:pt>
                <c:pt idx="605">
                  <c:v>786362882.91852844</c:v>
                </c:pt>
                <c:pt idx="606">
                  <c:v>787015217.10464454</c:v>
                </c:pt>
                <c:pt idx="607">
                  <c:v>787646128.95229638</c:v>
                </c:pt>
                <c:pt idx="608">
                  <c:v>788224355.22103357</c:v>
                </c:pt>
                <c:pt idx="609">
                  <c:v>788883608.81586373</c:v>
                </c:pt>
                <c:pt idx="610">
                  <c:v>789533587.3401984</c:v>
                </c:pt>
                <c:pt idx="611">
                  <c:v>790169683.86767673</c:v>
                </c:pt>
                <c:pt idx="612">
                  <c:v>790796631.72233295</c:v>
                </c:pt>
                <c:pt idx="613">
                  <c:v>791331770.60110545</c:v>
                </c:pt>
                <c:pt idx="614">
                  <c:v>791998720.41627133</c:v>
                </c:pt>
                <c:pt idx="615">
                  <c:v>792670824.58437407</c:v>
                </c:pt>
                <c:pt idx="616">
                  <c:v>793317549.84294307</c:v>
                </c:pt>
                <c:pt idx="617">
                  <c:v>793908463.10516226</c:v>
                </c:pt>
                <c:pt idx="618">
                  <c:v>794448044.85846734</c:v>
                </c:pt>
                <c:pt idx="619">
                  <c:v>795128922.7481873</c:v>
                </c:pt>
                <c:pt idx="620">
                  <c:v>795802658.49868667</c:v>
                </c:pt>
                <c:pt idx="621">
                  <c:v>796437879.58860815</c:v>
                </c:pt>
                <c:pt idx="622">
                  <c:v>797043384.34454942</c:v>
                </c:pt>
                <c:pt idx="623">
                  <c:v>797572701.26940906</c:v>
                </c:pt>
                <c:pt idx="624">
                  <c:v>798231432.65448701</c:v>
                </c:pt>
                <c:pt idx="625">
                  <c:v>798727463.04166067</c:v>
                </c:pt>
                <c:pt idx="626">
                  <c:v>799474083.08429933</c:v>
                </c:pt>
                <c:pt idx="627">
                  <c:v>800131590.35795331</c:v>
                </c:pt>
                <c:pt idx="628">
                  <c:v>800654221.31401968</c:v>
                </c:pt>
                <c:pt idx="629">
                  <c:v>801302987.50742936</c:v>
                </c:pt>
                <c:pt idx="630">
                  <c:v>801946325.79739058</c:v>
                </c:pt>
                <c:pt idx="631">
                  <c:v>802589634.05795944</c:v>
                </c:pt>
                <c:pt idx="632">
                  <c:v>803173761.35933173</c:v>
                </c:pt>
                <c:pt idx="633">
                  <c:v>803698062.24756551</c:v>
                </c:pt>
                <c:pt idx="634">
                  <c:v>804367849.61225557</c:v>
                </c:pt>
                <c:pt idx="635">
                  <c:v>804988218.09574997</c:v>
                </c:pt>
                <c:pt idx="636">
                  <c:v>805616135.67948794</c:v>
                </c:pt>
                <c:pt idx="637">
                  <c:v>806231573.13133299</c:v>
                </c:pt>
                <c:pt idx="638">
                  <c:v>806774240.7943964</c:v>
                </c:pt>
                <c:pt idx="639">
                  <c:v>807425791.46690309</c:v>
                </c:pt>
                <c:pt idx="640">
                  <c:v>808044346.6446296</c:v>
                </c:pt>
                <c:pt idx="641">
                  <c:v>808681048.58635664</c:v>
                </c:pt>
                <c:pt idx="642">
                  <c:v>809292709.39646053</c:v>
                </c:pt>
                <c:pt idx="643">
                  <c:v>809803931.06753695</c:v>
                </c:pt>
                <c:pt idx="644">
                  <c:v>810458075.36826289</c:v>
                </c:pt>
                <c:pt idx="645">
                  <c:v>811111966.39325893</c:v>
                </c:pt>
                <c:pt idx="646">
                  <c:v>811751435.24236703</c:v>
                </c:pt>
                <c:pt idx="647">
                  <c:v>812322730.8505975</c:v>
                </c:pt>
                <c:pt idx="648">
                  <c:v>812837988.49050212</c:v>
                </c:pt>
                <c:pt idx="649">
                  <c:v>813502657.65477657</c:v>
                </c:pt>
                <c:pt idx="650">
                  <c:v>814137488.70658839</c:v>
                </c:pt>
                <c:pt idx="651">
                  <c:v>814761786.265293</c:v>
                </c:pt>
                <c:pt idx="652">
                  <c:v>815382456.41010201</c:v>
                </c:pt>
                <c:pt idx="653">
                  <c:v>815924333.5601505</c:v>
                </c:pt>
                <c:pt idx="654">
                  <c:v>816556225.69989538</c:v>
                </c:pt>
                <c:pt idx="655">
                  <c:v>817174860.34293914</c:v>
                </c:pt>
                <c:pt idx="656">
                  <c:v>817805826.37541997</c:v>
                </c:pt>
                <c:pt idx="657">
                  <c:v>818384092.97196889</c:v>
                </c:pt>
                <c:pt idx="658">
                  <c:v>818887479.70454359</c:v>
                </c:pt>
                <c:pt idx="659">
                  <c:v>819543565.27567685</c:v>
                </c:pt>
                <c:pt idx="660">
                  <c:v>820182506.04012275</c:v>
                </c:pt>
                <c:pt idx="661">
                  <c:v>820807959.99650228</c:v>
                </c:pt>
                <c:pt idx="662">
                  <c:v>821401043.76610005</c:v>
                </c:pt>
                <c:pt idx="663">
                  <c:v>821894996.67446852</c:v>
                </c:pt>
                <c:pt idx="664">
                  <c:v>822557153.83962929</c:v>
                </c:pt>
                <c:pt idx="665">
                  <c:v>823175136.69831598</c:v>
                </c:pt>
                <c:pt idx="666">
                  <c:v>823770107.53529131</c:v>
                </c:pt>
                <c:pt idx="667">
                  <c:v>824388600.11863315</c:v>
                </c:pt>
                <c:pt idx="668">
                  <c:v>824930360.34552836</c:v>
                </c:pt>
                <c:pt idx="669">
                  <c:v>825556393.43126786</c:v>
                </c:pt>
                <c:pt idx="670">
                  <c:v>826179115.735448</c:v>
                </c:pt>
                <c:pt idx="671">
                  <c:v>826784823.95970047</c:v>
                </c:pt>
                <c:pt idx="672">
                  <c:v>827372851.82100153</c:v>
                </c:pt>
                <c:pt idx="673">
                  <c:v>827846368.81081665</c:v>
                </c:pt>
                <c:pt idx="674">
                  <c:v>828485252.72432649</c:v>
                </c:pt>
                <c:pt idx="675">
                  <c:v>829126630.93130863</c:v>
                </c:pt>
                <c:pt idx="676">
                  <c:v>829763805.21909702</c:v>
                </c:pt>
                <c:pt idx="677">
                  <c:v>830325415.72196448</c:v>
                </c:pt>
                <c:pt idx="678">
                  <c:v>830832755.54712737</c:v>
                </c:pt>
                <c:pt idx="679">
                  <c:v>831477684.77128601</c:v>
                </c:pt>
                <c:pt idx="680">
                  <c:v>832099697.95820117</c:v>
                </c:pt>
                <c:pt idx="681">
                  <c:v>832718682.44753468</c:v>
                </c:pt>
                <c:pt idx="682">
                  <c:v>833335374.50515962</c:v>
                </c:pt>
                <c:pt idx="683">
                  <c:v>833845930.96930432</c:v>
                </c:pt>
                <c:pt idx="684">
                  <c:v>834468379.03546333</c:v>
                </c:pt>
                <c:pt idx="685">
                  <c:v>835069363.86912477</c:v>
                </c:pt>
                <c:pt idx="686">
                  <c:v>835694008.24939406</c:v>
                </c:pt>
                <c:pt idx="687">
                  <c:v>836268779.26828074</c:v>
                </c:pt>
                <c:pt idx="688">
                  <c:v>836757697.79281211</c:v>
                </c:pt>
                <c:pt idx="689">
                  <c:v>837405239.69342244</c:v>
                </c:pt>
                <c:pt idx="690">
                  <c:v>838014157.19911003</c:v>
                </c:pt>
                <c:pt idx="691">
                  <c:v>838607626.12692904</c:v>
                </c:pt>
                <c:pt idx="692">
                  <c:v>839122901.31597698</c:v>
                </c:pt>
                <c:pt idx="693">
                  <c:v>839576463.86430418</c:v>
                </c:pt>
                <c:pt idx="694">
                  <c:v>840318347.41480052</c:v>
                </c:pt>
                <c:pt idx="695">
                  <c:v>840928633.64819694</c:v>
                </c:pt>
                <c:pt idx="696">
                  <c:v>841518043.58196938</c:v>
                </c:pt>
                <c:pt idx="697">
                  <c:v>842109315.15265024</c:v>
                </c:pt>
                <c:pt idx="698">
                  <c:v>842614452.70851719</c:v>
                </c:pt>
                <c:pt idx="699">
                  <c:v>843245055.21636415</c:v>
                </c:pt>
                <c:pt idx="700">
                  <c:v>843818415.41620862</c:v>
                </c:pt>
                <c:pt idx="701">
                  <c:v>844414429.23678684</c:v>
                </c:pt>
                <c:pt idx="702">
                  <c:v>844997412.20091522</c:v>
                </c:pt>
                <c:pt idx="703">
                  <c:v>845497911.36504817</c:v>
                </c:pt>
                <c:pt idx="704">
                  <c:v>846135514.51458216</c:v>
                </c:pt>
                <c:pt idx="705">
                  <c:v>846766513.18160081</c:v>
                </c:pt>
                <c:pt idx="706">
                  <c:v>847369397.66875732</c:v>
                </c:pt>
                <c:pt idx="707">
                  <c:v>847917571.67790592</c:v>
                </c:pt>
                <c:pt idx="708">
                  <c:v>848403820.37699628</c:v>
                </c:pt>
                <c:pt idx="709">
                  <c:v>849057297.80415547</c:v>
                </c:pt>
                <c:pt idx="710">
                  <c:v>849668274.86872673</c:v>
                </c:pt>
                <c:pt idx="711">
                  <c:v>850248768.18297434</c:v>
                </c:pt>
                <c:pt idx="712">
                  <c:v>850847643.48191369</c:v>
                </c:pt>
                <c:pt idx="713">
                  <c:v>851344108.6757654</c:v>
                </c:pt>
                <c:pt idx="714">
                  <c:v>851945216.4793278</c:v>
                </c:pt>
                <c:pt idx="715">
                  <c:v>852547498.26460075</c:v>
                </c:pt>
                <c:pt idx="716">
                  <c:v>853138852.87413967</c:v>
                </c:pt>
                <c:pt idx="717">
                  <c:v>853717766.00652468</c:v>
                </c:pt>
                <c:pt idx="718">
                  <c:v>854179197.575477</c:v>
                </c:pt>
                <c:pt idx="719">
                  <c:v>854835219.19985831</c:v>
                </c:pt>
                <c:pt idx="720">
                  <c:v>855437715.24829912</c:v>
                </c:pt>
                <c:pt idx="721">
                  <c:v>856005885.07239795</c:v>
                </c:pt>
                <c:pt idx="722">
                  <c:v>856564553.8933686</c:v>
                </c:pt>
                <c:pt idx="723">
                  <c:v>857032396.49644279</c:v>
                </c:pt>
                <c:pt idx="724">
                  <c:v>857665891.11609769</c:v>
                </c:pt>
                <c:pt idx="725">
                  <c:v>858253125.30358768</c:v>
                </c:pt>
                <c:pt idx="726">
                  <c:v>858833999.91892838</c:v>
                </c:pt>
                <c:pt idx="727">
                  <c:v>859431588.81957018</c:v>
                </c:pt>
                <c:pt idx="728">
                  <c:v>859952034.11427128</c:v>
                </c:pt>
                <c:pt idx="729">
                  <c:v>860566794.33404315</c:v>
                </c:pt>
                <c:pt idx="730">
                  <c:v>861135993.91675997</c:v>
                </c:pt>
                <c:pt idx="731">
                  <c:v>861720729.0510639</c:v>
                </c:pt>
                <c:pt idx="732">
                  <c:v>862280194.01650918</c:v>
                </c:pt>
                <c:pt idx="733">
                  <c:v>862766140.33784378</c:v>
                </c:pt>
                <c:pt idx="734">
                  <c:v>863381511.14233482</c:v>
                </c:pt>
                <c:pt idx="735">
                  <c:v>863995492.10334837</c:v>
                </c:pt>
                <c:pt idx="736">
                  <c:v>864590599.95616817</c:v>
                </c:pt>
                <c:pt idx="737">
                  <c:v>865134623.18402946</c:v>
                </c:pt>
                <c:pt idx="738">
                  <c:v>865603236.79193008</c:v>
                </c:pt>
                <c:pt idx="739">
                  <c:v>866235623.28051198</c:v>
                </c:pt>
                <c:pt idx="740">
                  <c:v>866847380.84326673</c:v>
                </c:pt>
                <c:pt idx="741">
                  <c:v>867436124.99498379</c:v>
                </c:pt>
                <c:pt idx="742">
                  <c:v>867993655.89281869</c:v>
                </c:pt>
                <c:pt idx="743">
                  <c:v>868472866.55167854</c:v>
                </c:pt>
                <c:pt idx="744">
                  <c:v>869072145.53146398</c:v>
                </c:pt>
                <c:pt idx="745">
                  <c:v>869656197.95094359</c:v>
                </c:pt>
                <c:pt idx="746">
                  <c:v>870248405.61757064</c:v>
                </c:pt>
                <c:pt idx="747">
                  <c:v>870811997.84852874</c:v>
                </c:pt>
                <c:pt idx="748">
                  <c:v>871246439.07300389</c:v>
                </c:pt>
                <c:pt idx="749">
                  <c:v>871853757.05101991</c:v>
                </c:pt>
                <c:pt idx="750">
                  <c:v>872445760.01913023</c:v>
                </c:pt>
                <c:pt idx="751">
                  <c:v>873025899.8039434</c:v>
                </c:pt>
                <c:pt idx="752">
                  <c:v>873577847.28465819</c:v>
                </c:pt>
                <c:pt idx="753">
                  <c:v>874044688.16615951</c:v>
                </c:pt>
                <c:pt idx="754">
                  <c:v>874668746.11046946</c:v>
                </c:pt>
                <c:pt idx="755">
                  <c:v>875250940.79809606</c:v>
                </c:pt>
                <c:pt idx="756">
                  <c:v>875803148.70988762</c:v>
                </c:pt>
                <c:pt idx="757">
                  <c:v>876377233.0581063</c:v>
                </c:pt>
                <c:pt idx="758">
                  <c:v>876862232.11579335</c:v>
                </c:pt>
                <c:pt idx="759">
                  <c:v>877454085.53948569</c:v>
                </c:pt>
                <c:pt idx="760">
                  <c:v>878012137.36409247</c:v>
                </c:pt>
                <c:pt idx="761">
                  <c:v>878584943.1858815</c:v>
                </c:pt>
                <c:pt idx="762">
                  <c:v>879146862.36647773</c:v>
                </c:pt>
                <c:pt idx="763">
                  <c:v>879585358.27053821</c:v>
                </c:pt>
                <c:pt idx="764">
                  <c:v>880191242.53567529</c:v>
                </c:pt>
                <c:pt idx="765">
                  <c:v>880790650.20735049</c:v>
                </c:pt>
                <c:pt idx="766">
                  <c:v>881384621.05766189</c:v>
                </c:pt>
                <c:pt idx="767">
                  <c:v>881935212.65025043</c:v>
                </c:pt>
                <c:pt idx="768">
                  <c:v>882391576.59828293</c:v>
                </c:pt>
                <c:pt idx="769">
                  <c:v>883009218.87004542</c:v>
                </c:pt>
                <c:pt idx="770">
                  <c:v>883649082.87607145</c:v>
                </c:pt>
                <c:pt idx="771">
                  <c:v>884239136.77828801</c:v>
                </c:pt>
                <c:pt idx="772">
                  <c:v>884774584.15627563</c:v>
                </c:pt>
                <c:pt idx="773">
                  <c:v>885234381.1247828</c:v>
                </c:pt>
                <c:pt idx="774">
                  <c:v>885804579.21788538</c:v>
                </c:pt>
                <c:pt idx="775">
                  <c:v>886375639.57951427</c:v>
                </c:pt>
                <c:pt idx="776">
                  <c:v>886948944.90280747</c:v>
                </c:pt>
                <c:pt idx="777">
                  <c:v>887493654.09316218</c:v>
                </c:pt>
                <c:pt idx="778">
                  <c:v>887934057.26164937</c:v>
                </c:pt>
                <c:pt idx="779">
                  <c:v>888531962.63320184</c:v>
                </c:pt>
                <c:pt idx="780">
                  <c:v>889114330.94159949</c:v>
                </c:pt>
                <c:pt idx="781">
                  <c:v>889706396.96595776</c:v>
                </c:pt>
                <c:pt idx="782">
                  <c:v>890226634.63772237</c:v>
                </c:pt>
                <c:pt idx="783">
                  <c:v>890681367.18489289</c:v>
                </c:pt>
                <c:pt idx="784">
                  <c:v>891300101.00626493</c:v>
                </c:pt>
                <c:pt idx="785">
                  <c:v>891866379.50567174</c:v>
                </c:pt>
                <c:pt idx="786">
                  <c:v>892438850.27661896</c:v>
                </c:pt>
                <c:pt idx="787">
                  <c:v>892988203.53690267</c:v>
                </c:pt>
                <c:pt idx="788">
                  <c:v>893450713.7193923</c:v>
                </c:pt>
                <c:pt idx="789">
                  <c:v>894008876.67148519</c:v>
                </c:pt>
                <c:pt idx="790">
                  <c:v>894565988.97332704</c:v>
                </c:pt>
                <c:pt idx="791">
                  <c:v>895124851.51531017</c:v>
                </c:pt>
                <c:pt idx="792">
                  <c:v>895651686.99526107</c:v>
                </c:pt>
                <c:pt idx="793">
                  <c:v>896110215.52672291</c:v>
                </c:pt>
                <c:pt idx="794">
                  <c:v>896727123.56279314</c:v>
                </c:pt>
                <c:pt idx="795">
                  <c:v>897292922.4950608</c:v>
                </c:pt>
                <c:pt idx="796">
                  <c:v>897874561.42150545</c:v>
                </c:pt>
                <c:pt idx="797">
                  <c:v>898407215.04441905</c:v>
                </c:pt>
                <c:pt idx="798">
                  <c:v>898822117.98643565</c:v>
                </c:pt>
                <c:pt idx="799">
                  <c:v>899441823.43870842</c:v>
                </c:pt>
                <c:pt idx="800">
                  <c:v>900037440.33995926</c:v>
                </c:pt>
                <c:pt idx="801">
                  <c:v>900600099.72923732</c:v>
                </c:pt>
                <c:pt idx="802">
                  <c:v>901142805.77139986</c:v>
                </c:pt>
                <c:pt idx="803">
                  <c:v>901617059.61842561</c:v>
                </c:pt>
                <c:pt idx="804">
                  <c:v>902191497.48113644</c:v>
                </c:pt>
                <c:pt idx="805">
                  <c:v>902759096.32703853</c:v>
                </c:pt>
                <c:pt idx="806">
                  <c:v>903308745.93200064</c:v>
                </c:pt>
                <c:pt idx="807">
                  <c:v>903857161.13856471</c:v>
                </c:pt>
                <c:pt idx="808">
                  <c:v>904294297.52015531</c:v>
                </c:pt>
                <c:pt idx="809">
                  <c:v>904877180.64260805</c:v>
                </c:pt>
                <c:pt idx="810">
                  <c:v>905435615.12870252</c:v>
                </c:pt>
                <c:pt idx="811">
                  <c:v>906011429.39689696</c:v>
                </c:pt>
                <c:pt idx="812">
                  <c:v>906505520.04303467</c:v>
                </c:pt>
                <c:pt idx="813">
                  <c:v>906939570.35550797</c:v>
                </c:pt>
                <c:pt idx="814">
                  <c:v>907544115.11376965</c:v>
                </c:pt>
                <c:pt idx="815">
                  <c:v>908139486.45235574</c:v>
                </c:pt>
                <c:pt idx="816">
                  <c:v>908674962.7352401</c:v>
                </c:pt>
                <c:pt idx="817">
                  <c:v>909255092.30596352</c:v>
                </c:pt>
                <c:pt idx="818">
                  <c:v>909707508.22418201</c:v>
                </c:pt>
                <c:pt idx="819">
                  <c:v>910271271.08059394</c:v>
                </c:pt>
                <c:pt idx="820">
                  <c:v>910812415.005391</c:v>
                </c:pt>
                <c:pt idx="821">
                  <c:v>911377942.5430665</c:v>
                </c:pt>
                <c:pt idx="822">
                  <c:v>911919569.19333506</c:v>
                </c:pt>
                <c:pt idx="823">
                  <c:v>912325077.01373148</c:v>
                </c:pt>
                <c:pt idx="824">
                  <c:v>912892149.13830709</c:v>
                </c:pt>
                <c:pt idx="825">
                  <c:v>913461007.38682008</c:v>
                </c:pt>
                <c:pt idx="826">
                  <c:v>914022388.69499993</c:v>
                </c:pt>
                <c:pt idx="827">
                  <c:v>914519251.50490832</c:v>
                </c:pt>
                <c:pt idx="828">
                  <c:v>914971496.48968446</c:v>
                </c:pt>
                <c:pt idx="829">
                  <c:v>915568380.32452023</c:v>
                </c:pt>
                <c:pt idx="830">
                  <c:v>916127729.7131387</c:v>
                </c:pt>
                <c:pt idx="831">
                  <c:v>916677209.690768</c:v>
                </c:pt>
                <c:pt idx="832">
                  <c:v>917210909.72259343</c:v>
                </c:pt>
                <c:pt idx="833">
                  <c:v>917666580.97602153</c:v>
                </c:pt>
                <c:pt idx="834">
                  <c:v>918254902.12731171</c:v>
                </c:pt>
                <c:pt idx="835">
                  <c:v>918805105.5334568</c:v>
                </c:pt>
                <c:pt idx="836">
                  <c:v>919358322.34100544</c:v>
                </c:pt>
                <c:pt idx="837">
                  <c:v>919886699.83100629</c:v>
                </c:pt>
                <c:pt idx="838">
                  <c:v>920316565.50039005</c:v>
                </c:pt>
                <c:pt idx="839">
                  <c:v>920887123.30344105</c:v>
                </c:pt>
                <c:pt idx="840">
                  <c:v>920964624.31565619</c:v>
                </c:pt>
                <c:pt idx="841">
                  <c:v>921915232.26122034</c:v>
                </c:pt>
                <c:pt idx="842">
                  <c:v>922538256.8503226</c:v>
                </c:pt>
                <c:pt idx="843">
                  <c:v>922960204.56253469</c:v>
                </c:pt>
                <c:pt idx="844">
                  <c:v>923556668.52562976</c:v>
                </c:pt>
                <c:pt idx="845">
                  <c:v>924105820.73755693</c:v>
                </c:pt>
                <c:pt idx="846">
                  <c:v>924615075.93173409</c:v>
                </c:pt>
                <c:pt idx="847">
                  <c:v>925161654.51299441</c:v>
                </c:pt>
                <c:pt idx="848">
                  <c:v>925602446.70748138</c:v>
                </c:pt>
                <c:pt idx="849">
                  <c:v>926179408.22827899</c:v>
                </c:pt>
                <c:pt idx="850">
                  <c:v>926693567.79510009</c:v>
                </c:pt>
                <c:pt idx="851">
                  <c:v>927221629.86937892</c:v>
                </c:pt>
                <c:pt idx="852">
                  <c:v>927742858.39179635</c:v>
                </c:pt>
                <c:pt idx="853">
                  <c:v>928178737.95167959</c:v>
                </c:pt>
                <c:pt idx="854">
                  <c:v>928759771.44837701</c:v>
                </c:pt>
                <c:pt idx="855">
                  <c:v>929320379.4213506</c:v>
                </c:pt>
                <c:pt idx="856">
                  <c:v>929859742.7378664</c:v>
                </c:pt>
                <c:pt idx="857">
                  <c:v>930349007.74473798</c:v>
                </c:pt>
                <c:pt idx="858">
                  <c:v>930789862.41788554</c:v>
                </c:pt>
                <c:pt idx="859">
                  <c:v>931402129.39055073</c:v>
                </c:pt>
                <c:pt idx="860">
                  <c:v>931965721.48027146</c:v>
                </c:pt>
                <c:pt idx="861">
                  <c:v>932483674.54553926</c:v>
                </c:pt>
                <c:pt idx="862">
                  <c:v>933016443.40812159</c:v>
                </c:pt>
                <c:pt idx="863">
                  <c:v>933451076.27367401</c:v>
                </c:pt>
                <c:pt idx="864">
                  <c:v>934014742.31083035</c:v>
                </c:pt>
                <c:pt idx="865">
                  <c:v>934551316.96334159</c:v>
                </c:pt>
                <c:pt idx="866">
                  <c:v>935104916.76882052</c:v>
                </c:pt>
                <c:pt idx="867">
                  <c:v>935638239.15861511</c:v>
                </c:pt>
                <c:pt idx="868">
                  <c:v>936006865.03152585</c:v>
                </c:pt>
                <c:pt idx="869">
                  <c:v>936577961.67515028</c:v>
                </c:pt>
                <c:pt idx="870">
                  <c:v>937134467.90027022</c:v>
                </c:pt>
                <c:pt idx="871">
                  <c:v>937688587.06682694</c:v>
                </c:pt>
                <c:pt idx="872">
                  <c:v>938186812.53019619</c:v>
                </c:pt>
                <c:pt idx="873">
                  <c:v>938600184.27299511</c:v>
                </c:pt>
                <c:pt idx="874">
                  <c:v>939189245.22268677</c:v>
                </c:pt>
                <c:pt idx="875">
                  <c:v>939724442.53740323</c:v>
                </c:pt>
                <c:pt idx="876">
                  <c:v>940262286.39474523</c:v>
                </c:pt>
                <c:pt idx="877">
                  <c:v>940821757.43507421</c:v>
                </c:pt>
                <c:pt idx="878">
                  <c:v>941250063.31381607</c:v>
                </c:pt>
                <c:pt idx="879">
                  <c:v>941789085.33237147</c:v>
                </c:pt>
                <c:pt idx="880">
                  <c:v>942301943.01579177</c:v>
                </c:pt>
                <c:pt idx="881">
                  <c:v>942830029.7033962</c:v>
                </c:pt>
                <c:pt idx="882">
                  <c:v>943349678.15880084</c:v>
                </c:pt>
                <c:pt idx="883">
                  <c:v>943761739.18731487</c:v>
                </c:pt>
                <c:pt idx="884">
                  <c:v>944348557.37958574</c:v>
                </c:pt>
                <c:pt idx="885">
                  <c:v>944899368.90328383</c:v>
                </c:pt>
                <c:pt idx="886">
                  <c:v>945430950.09078956</c:v>
                </c:pt>
                <c:pt idx="887">
                  <c:v>945927249.13253117</c:v>
                </c:pt>
                <c:pt idx="888">
                  <c:v>946325527.00671065</c:v>
                </c:pt>
                <c:pt idx="889">
                  <c:v>946911661.4323864</c:v>
                </c:pt>
                <c:pt idx="890">
                  <c:v>947444737.54530048</c:v>
                </c:pt>
                <c:pt idx="891">
                  <c:v>947983127.56428075</c:v>
                </c:pt>
                <c:pt idx="892">
                  <c:v>948502370.39584887</c:v>
                </c:pt>
                <c:pt idx="893">
                  <c:v>948926492.18039644</c:v>
                </c:pt>
                <c:pt idx="894">
                  <c:v>949463415.05031598</c:v>
                </c:pt>
                <c:pt idx="895">
                  <c:v>949993944.0730623</c:v>
                </c:pt>
                <c:pt idx="896">
                  <c:v>950525511.4367739</c:v>
                </c:pt>
                <c:pt idx="897">
                  <c:v>951017761.78900814</c:v>
                </c:pt>
                <c:pt idx="898">
                  <c:v>951418764.20764863</c:v>
                </c:pt>
                <c:pt idx="899">
                  <c:v>951989068.11509848</c:v>
                </c:pt>
                <c:pt idx="900">
                  <c:v>952518183.95559704</c:v>
                </c:pt>
                <c:pt idx="901">
                  <c:v>953049468.37415493</c:v>
                </c:pt>
                <c:pt idx="902">
                  <c:v>953559621.23367536</c:v>
                </c:pt>
                <c:pt idx="903">
                  <c:v>953956173.19395459</c:v>
                </c:pt>
                <c:pt idx="904">
                  <c:v>954538099.89369905</c:v>
                </c:pt>
                <c:pt idx="905">
                  <c:v>955067160.1735543</c:v>
                </c:pt>
                <c:pt idx="906">
                  <c:v>955596228.50005543</c:v>
                </c:pt>
                <c:pt idx="907">
                  <c:v>956118842.13787067</c:v>
                </c:pt>
                <c:pt idx="908">
                  <c:v>956543217.50232148</c:v>
                </c:pt>
                <c:pt idx="909">
                  <c:v>957113461.49222362</c:v>
                </c:pt>
                <c:pt idx="910">
                  <c:v>957622550.86206985</c:v>
                </c:pt>
                <c:pt idx="911">
                  <c:v>958158313.08725274</c:v>
                </c:pt>
                <c:pt idx="912">
                  <c:v>958650417.58949983</c:v>
                </c:pt>
                <c:pt idx="913">
                  <c:v>959067811.9339509</c:v>
                </c:pt>
                <c:pt idx="914">
                  <c:v>959599020.751791</c:v>
                </c:pt>
                <c:pt idx="915">
                  <c:v>960165278.95281041</c:v>
                </c:pt>
                <c:pt idx="916">
                  <c:v>960707245.32238984</c:v>
                </c:pt>
                <c:pt idx="917">
                  <c:v>961170745.28707099</c:v>
                </c:pt>
                <c:pt idx="918">
                  <c:v>961571910.83118916</c:v>
                </c:pt>
                <c:pt idx="919">
                  <c:v>962157582.6648581</c:v>
                </c:pt>
                <c:pt idx="920">
                  <c:v>962693466.65071964</c:v>
                </c:pt>
                <c:pt idx="921">
                  <c:v>963225244.7852881</c:v>
                </c:pt>
                <c:pt idx="922">
                  <c:v>963720566.57420695</c:v>
                </c:pt>
                <c:pt idx="923">
                  <c:v>964100747.64774573</c:v>
                </c:pt>
                <c:pt idx="924">
                  <c:v>964637045.04418707</c:v>
                </c:pt>
                <c:pt idx="925">
                  <c:v>965172948.71865869</c:v>
                </c:pt>
                <c:pt idx="926">
                  <c:v>965680251.35741293</c:v>
                </c:pt>
                <c:pt idx="927">
                  <c:v>966200665.34276116</c:v>
                </c:pt>
                <c:pt idx="928">
                  <c:v>966591618.75919557</c:v>
                </c:pt>
                <c:pt idx="929">
                  <c:v>967135747.04307699</c:v>
                </c:pt>
                <c:pt idx="930">
                  <c:v>967675194.81893325</c:v>
                </c:pt>
                <c:pt idx="931">
                  <c:v>968198146.75160289</c:v>
                </c:pt>
                <c:pt idx="932">
                  <c:v>968673063.64725661</c:v>
                </c:pt>
                <c:pt idx="933">
                  <c:v>969071622.23166621</c:v>
                </c:pt>
                <c:pt idx="934">
                  <c:v>969637362.83719647</c:v>
                </c:pt>
                <c:pt idx="935">
                  <c:v>970154963.91281343</c:v>
                </c:pt>
                <c:pt idx="936">
                  <c:v>970650082.08534789</c:v>
                </c:pt>
                <c:pt idx="937">
                  <c:v>971173372.00575757</c:v>
                </c:pt>
                <c:pt idx="938">
                  <c:v>971584372.86991942</c:v>
                </c:pt>
                <c:pt idx="939">
                  <c:v>972135534.96787274</c:v>
                </c:pt>
                <c:pt idx="940">
                  <c:v>972679842.18908131</c:v>
                </c:pt>
                <c:pt idx="941">
                  <c:v>973169416.45786691</c:v>
                </c:pt>
                <c:pt idx="942">
                  <c:v>973658760.78842103</c:v>
                </c:pt>
                <c:pt idx="943">
                  <c:v>974062299.49951112</c:v>
                </c:pt>
                <c:pt idx="944">
                  <c:v>974617141.6579951</c:v>
                </c:pt>
                <c:pt idx="945">
                  <c:v>975132865.03512478</c:v>
                </c:pt>
                <c:pt idx="946">
                  <c:v>975643849.4937191</c:v>
                </c:pt>
                <c:pt idx="947">
                  <c:v>976100033.64714336</c:v>
                </c:pt>
                <c:pt idx="948">
                  <c:v>976520408.07627559</c:v>
                </c:pt>
                <c:pt idx="949">
                  <c:v>977085105.62754416</c:v>
                </c:pt>
                <c:pt idx="950">
                  <c:v>977625130.77162313</c:v>
                </c:pt>
                <c:pt idx="951">
                  <c:v>978140704.56586576</c:v>
                </c:pt>
                <c:pt idx="952">
                  <c:v>978650854.46233845</c:v>
                </c:pt>
                <c:pt idx="953">
                  <c:v>979040838.01735544</c:v>
                </c:pt>
                <c:pt idx="954">
                  <c:v>979571693.71969759</c:v>
                </c:pt>
                <c:pt idx="955">
                  <c:v>980078734.80184591</c:v>
                </c:pt>
                <c:pt idx="956">
                  <c:v>980594111.11721933</c:v>
                </c:pt>
                <c:pt idx="957">
                  <c:v>981095041.1867106</c:v>
                </c:pt>
                <c:pt idx="958">
                  <c:v>981462872.29596794</c:v>
                </c:pt>
                <c:pt idx="959">
                  <c:v>981998901.36474657</c:v>
                </c:pt>
                <c:pt idx="960">
                  <c:v>982520955.33592701</c:v>
                </c:pt>
                <c:pt idx="961">
                  <c:v>983044382.30397332</c:v>
                </c:pt>
                <c:pt idx="962">
                  <c:v>983510061.3879472</c:v>
                </c:pt>
                <c:pt idx="963">
                  <c:v>983904763.89955449</c:v>
                </c:pt>
                <c:pt idx="964">
                  <c:v>984471071.79934204</c:v>
                </c:pt>
                <c:pt idx="965">
                  <c:v>984983291.24067807</c:v>
                </c:pt>
                <c:pt idx="966">
                  <c:v>985492076.84423745</c:v>
                </c:pt>
                <c:pt idx="967">
                  <c:v>985983481.0821197</c:v>
                </c:pt>
                <c:pt idx="968">
                  <c:v>986403034.11013281</c:v>
                </c:pt>
                <c:pt idx="969">
                  <c:v>986921205.14110684</c:v>
                </c:pt>
                <c:pt idx="970">
                  <c:v>987423546.59260368</c:v>
                </c:pt>
                <c:pt idx="971">
                  <c:v>987900879.25428712</c:v>
                </c:pt>
                <c:pt idx="972">
                  <c:v>988391836.19363785</c:v>
                </c:pt>
                <c:pt idx="973">
                  <c:v>988781820.6567241</c:v>
                </c:pt>
                <c:pt idx="974">
                  <c:v>989333931.33508515</c:v>
                </c:pt>
                <c:pt idx="975">
                  <c:v>989861952.87792218</c:v>
                </c:pt>
                <c:pt idx="976">
                  <c:v>990374377.77324033</c:v>
                </c:pt>
                <c:pt idx="977">
                  <c:v>990806688.56524062</c:v>
                </c:pt>
                <c:pt idx="978">
                  <c:v>991189659.92777085</c:v>
                </c:pt>
                <c:pt idx="979">
                  <c:v>991740873.41878688</c:v>
                </c:pt>
                <c:pt idx="980">
                  <c:v>992273309.3853339</c:v>
                </c:pt>
                <c:pt idx="981">
                  <c:v>992795729.2595346</c:v>
                </c:pt>
                <c:pt idx="982">
                  <c:v>993277060.15577614</c:v>
                </c:pt>
                <c:pt idx="983">
                  <c:v>993689284.69087863</c:v>
                </c:pt>
                <c:pt idx="984">
                  <c:v>994204848.67439723</c:v>
                </c:pt>
                <c:pt idx="985">
                  <c:v>994690171.4210521</c:v>
                </c:pt>
                <c:pt idx="986">
                  <c:v>995180186.55121136</c:v>
                </c:pt>
                <c:pt idx="987">
                  <c:v>995682002.65727532</c:v>
                </c:pt>
                <c:pt idx="988">
                  <c:v>996042735.77378333</c:v>
                </c:pt>
                <c:pt idx="989">
                  <c:v>996593598.24107945</c:v>
                </c:pt>
                <c:pt idx="990">
                  <c:v>997103888.93024921</c:v>
                </c:pt>
                <c:pt idx="991">
                  <c:v>997597716.28344131</c:v>
                </c:pt>
                <c:pt idx="992">
                  <c:v>998072034.05146742</c:v>
                </c:pt>
                <c:pt idx="993">
                  <c:v>998434205.94013119</c:v>
                </c:pt>
                <c:pt idx="994">
                  <c:v>999003182.20267296</c:v>
                </c:pt>
                <c:pt idx="995">
                  <c:v>999508557.57523549</c:v>
                </c:pt>
                <c:pt idx="996">
                  <c:v>1000012410.8659136</c:v>
                </c:pt>
                <c:pt idx="997">
                  <c:v>1000495987.5929428</c:v>
                </c:pt>
                <c:pt idx="998">
                  <c:v>1000896049.8181586</c:v>
                </c:pt>
                <c:pt idx="999">
                  <c:v>1001405852.7817137</c:v>
                </c:pt>
                <c:pt idx="1000">
                  <c:v>1001864968.0368558</c:v>
                </c:pt>
                <c:pt idx="1001">
                  <c:v>1002347902.9008896</c:v>
                </c:pt>
                <c:pt idx="1002">
                  <c:v>1002833701.765372</c:v>
                </c:pt>
                <c:pt idx="1003">
                  <c:v>1003200295.3850605</c:v>
                </c:pt>
                <c:pt idx="1004">
                  <c:v>1003738479.9863811</c:v>
                </c:pt>
                <c:pt idx="1005">
                  <c:v>1004303043.7488889</c:v>
                </c:pt>
                <c:pt idx="1006">
                  <c:v>1004820253.5098532</c:v>
                </c:pt>
                <c:pt idx="1007">
                  <c:v>1005265900.8248192</c:v>
                </c:pt>
                <c:pt idx="1008">
                  <c:v>1005631634.1153153</c:v>
                </c:pt>
                <c:pt idx="1009">
                  <c:v>1006177473.1091961</c:v>
                </c:pt>
                <c:pt idx="1010">
                  <c:v>1006676551.0470583</c:v>
                </c:pt>
                <c:pt idx="1011">
                  <c:v>1007171397.021131</c:v>
                </c:pt>
                <c:pt idx="1012">
                  <c:v>1007650901.8606433</c:v>
                </c:pt>
                <c:pt idx="1013">
                  <c:v>1008046485.7014085</c:v>
                </c:pt>
                <c:pt idx="1014">
                  <c:v>1008545315.7817532</c:v>
                </c:pt>
                <c:pt idx="1015">
                  <c:v>1009026477.4256525</c:v>
                </c:pt>
                <c:pt idx="1016">
                  <c:v>1009544524.9700997</c:v>
                </c:pt>
                <c:pt idx="1017">
                  <c:v>1010016464.1995965</c:v>
                </c:pt>
                <c:pt idx="1018">
                  <c:v>1010388244.7681322</c:v>
                </c:pt>
                <c:pt idx="1019">
                  <c:v>1010916372.7005193</c:v>
                </c:pt>
                <c:pt idx="1020">
                  <c:v>1011401150.6655631</c:v>
                </c:pt>
                <c:pt idx="1021">
                  <c:v>1011905389.7495147</c:v>
                </c:pt>
                <c:pt idx="1022">
                  <c:v>1012337727.4339553</c:v>
                </c:pt>
                <c:pt idx="1023">
                  <c:v>1012718014.9619805</c:v>
                </c:pt>
                <c:pt idx="1024">
                  <c:v>1013247078.7122101</c:v>
                </c:pt>
                <c:pt idx="1025">
                  <c:v>1013726002.7469049</c:v>
                </c:pt>
                <c:pt idx="1026">
                  <c:v>1014223443.7823962</c:v>
                </c:pt>
                <c:pt idx="1027">
                  <c:v>1014695651.5802242</c:v>
                </c:pt>
                <c:pt idx="1028">
                  <c:v>1015089821.3300362</c:v>
                </c:pt>
                <c:pt idx="1029">
                  <c:v>1015601511.8797402</c:v>
                </c:pt>
                <c:pt idx="1030">
                  <c:v>1016066336.0530523</c:v>
                </c:pt>
                <c:pt idx="1031">
                  <c:v>1016545351.5773318</c:v>
                </c:pt>
                <c:pt idx="1032">
                  <c:v>1017025296.8646783</c:v>
                </c:pt>
                <c:pt idx="1033">
                  <c:v>1017373407.9161253</c:v>
                </c:pt>
                <c:pt idx="1034">
                  <c:v>1017900744.8168055</c:v>
                </c:pt>
                <c:pt idx="1035">
                  <c:v>1018407784.4153633</c:v>
                </c:pt>
                <c:pt idx="1036">
                  <c:v>1018904014.5079843</c:v>
                </c:pt>
                <c:pt idx="1037">
                  <c:v>1019357167.9032848</c:v>
                </c:pt>
                <c:pt idx="1038">
                  <c:v>1019724856.3731863</c:v>
                </c:pt>
                <c:pt idx="1039">
                  <c:v>1020234179.4132097</c:v>
                </c:pt>
                <c:pt idx="1040">
                  <c:v>1020774879.7459874</c:v>
                </c:pt>
                <c:pt idx="1041">
                  <c:v>1021240961.3538836</c:v>
                </c:pt>
                <c:pt idx="1042">
                  <c:v>1021726317.981655</c:v>
                </c:pt>
                <c:pt idx="1043">
                  <c:v>1022099236.9099147</c:v>
                </c:pt>
                <c:pt idx="1044">
                  <c:v>1022618348.4688486</c:v>
                </c:pt>
                <c:pt idx="1045">
                  <c:v>1023091131.666316</c:v>
                </c:pt>
                <c:pt idx="1046">
                  <c:v>1023573469.0409822</c:v>
                </c:pt>
                <c:pt idx="1047">
                  <c:v>1024048804.6229191</c:v>
                </c:pt>
                <c:pt idx="1048">
                  <c:v>1024390077.6472536</c:v>
                </c:pt>
                <c:pt idx="1049">
                  <c:v>1024913815.6269062</c:v>
                </c:pt>
                <c:pt idx="1050">
                  <c:v>1025419917.4780641</c:v>
                </c:pt>
                <c:pt idx="1051">
                  <c:v>1025891404.2914932</c:v>
                </c:pt>
                <c:pt idx="1052">
                  <c:v>1026320340.6533942</c:v>
                </c:pt>
                <c:pt idx="1053">
                  <c:v>1026454747.9181315</c:v>
                </c:pt>
                <c:pt idx="1054">
                  <c:v>1027174961.6296748</c:v>
                </c:pt>
                <c:pt idx="1055">
                  <c:v>1027714081.9445589</c:v>
                </c:pt>
                <c:pt idx="1056">
                  <c:v>1028190918.6821731</c:v>
                </c:pt>
                <c:pt idx="1057">
                  <c:v>1028653751.1389506</c:v>
                </c:pt>
                <c:pt idx="1058">
                  <c:v>1029016710.3679106</c:v>
                </c:pt>
                <c:pt idx="1059">
                  <c:v>1029502325.6801662</c:v>
                </c:pt>
                <c:pt idx="1060">
                  <c:v>1029966813.6607345</c:v>
                </c:pt>
                <c:pt idx="1061">
                  <c:v>1030430132.4007868</c:v>
                </c:pt>
                <c:pt idx="1062">
                  <c:v>1030887989.1136984</c:v>
                </c:pt>
                <c:pt idx="1063">
                  <c:v>1031248533.3079326</c:v>
                </c:pt>
                <c:pt idx="1064">
                  <c:v>1031761027.5566909</c:v>
                </c:pt>
                <c:pt idx="1065">
                  <c:v>1032275296.3490205</c:v>
                </c:pt>
                <c:pt idx="1066">
                  <c:v>1032760732.5648277</c:v>
                </c:pt>
                <c:pt idx="1067">
                  <c:v>1033163986.1815213</c:v>
                </c:pt>
                <c:pt idx="1068">
                  <c:v>1033515976.6420767</c:v>
                </c:pt>
                <c:pt idx="1069">
                  <c:v>1034067234.1769542</c:v>
                </c:pt>
                <c:pt idx="1070">
                  <c:v>1034575585.0522832</c:v>
                </c:pt>
                <c:pt idx="1071">
                  <c:v>1035047291.2488805</c:v>
                </c:pt>
                <c:pt idx="1072">
                  <c:v>1035523280.6563236</c:v>
                </c:pt>
                <c:pt idx="1073">
                  <c:v>1035872537.9548604</c:v>
                </c:pt>
                <c:pt idx="1074">
                  <c:v>1036353815.175666</c:v>
                </c:pt>
                <c:pt idx="1075">
                  <c:v>1036778312.57874</c:v>
                </c:pt>
                <c:pt idx="1076">
                  <c:v>1037262384.0459702</c:v>
                </c:pt>
                <c:pt idx="1077">
                  <c:v>1037736564.7151736</c:v>
                </c:pt>
                <c:pt idx="1078">
                  <c:v>1038056965.4546233</c:v>
                </c:pt>
                <c:pt idx="1079">
                  <c:v>1038559251.7698253</c:v>
                </c:pt>
                <c:pt idx="1080">
                  <c:v>1039038878.1325274</c:v>
                </c:pt>
                <c:pt idx="1081">
                  <c:v>1039486732.0838671</c:v>
                </c:pt>
                <c:pt idx="1082">
                  <c:v>1039925236.3319908</c:v>
                </c:pt>
                <c:pt idx="1083">
                  <c:v>1040321091.0558887</c:v>
                </c:pt>
                <c:pt idx="1084">
                  <c:v>1040884752.0042009</c:v>
                </c:pt>
                <c:pt idx="1085">
                  <c:v>1041364802.0108865</c:v>
                </c:pt>
                <c:pt idx="1086">
                  <c:v>1041837285.7003356</c:v>
                </c:pt>
                <c:pt idx="1087">
                  <c:v>1042283169.5161119</c:v>
                </c:pt>
                <c:pt idx="1088">
                  <c:v>1042621750.8428955</c:v>
                </c:pt>
                <c:pt idx="1089">
                  <c:v>1043100652.7293644</c:v>
                </c:pt>
                <c:pt idx="1090">
                  <c:v>1043554183.4203179</c:v>
                </c:pt>
                <c:pt idx="1091">
                  <c:v>1044023808.5919108</c:v>
                </c:pt>
                <c:pt idx="1092">
                  <c:v>1044471839.5323423</c:v>
                </c:pt>
                <c:pt idx="1093">
                  <c:v>1044826014.839107</c:v>
                </c:pt>
                <c:pt idx="1094">
                  <c:v>1045338467.2448299</c:v>
                </c:pt>
                <c:pt idx="1095">
                  <c:v>1045826548.9677852</c:v>
                </c:pt>
                <c:pt idx="1096">
                  <c:v>1046291549.5964749</c:v>
                </c:pt>
                <c:pt idx="1097">
                  <c:v>1046704901.6181563</c:v>
                </c:pt>
                <c:pt idx="1098">
                  <c:v>1047025441.7730581</c:v>
                </c:pt>
                <c:pt idx="1099">
                  <c:v>1047557269.7851471</c:v>
                </c:pt>
                <c:pt idx="1100">
                  <c:v>1048039695.3261429</c:v>
                </c:pt>
                <c:pt idx="1101">
                  <c:v>1048515327.8403608</c:v>
                </c:pt>
                <c:pt idx="1102">
                  <c:v>1048966649.39169</c:v>
                </c:pt>
                <c:pt idx="1103">
                  <c:v>1049321434.4185808</c:v>
                </c:pt>
                <c:pt idx="1104">
                  <c:v>1049797877.7868025</c:v>
                </c:pt>
                <c:pt idx="1105">
                  <c:v>1050261720.6462152</c:v>
                </c:pt>
                <c:pt idx="1106">
                  <c:v>1050727639.7746546</c:v>
                </c:pt>
                <c:pt idx="1107">
                  <c:v>1051198494.3570603</c:v>
                </c:pt>
                <c:pt idx="1108">
                  <c:v>1051523747.5075647</c:v>
                </c:pt>
                <c:pt idx="1109">
                  <c:v>1052028240.432832</c:v>
                </c:pt>
                <c:pt idx="1110">
                  <c:v>1052498112.9846593</c:v>
                </c:pt>
                <c:pt idx="1111">
                  <c:v>1052964605.887831</c:v>
                </c:pt>
                <c:pt idx="1112">
                  <c:v>1053400229.6347952</c:v>
                </c:pt>
                <c:pt idx="1113">
                  <c:v>1053740589.9909724</c:v>
                </c:pt>
                <c:pt idx="1114">
                  <c:v>1054274658.414206</c:v>
                </c:pt>
                <c:pt idx="1115">
                  <c:v>1054771232.3759151</c:v>
                </c:pt>
                <c:pt idx="1116">
                  <c:v>1055200615.7298691</c:v>
                </c:pt>
                <c:pt idx="1117">
                  <c:v>1055633926.1356087</c:v>
                </c:pt>
                <c:pt idx="1118">
                  <c:v>1055998575.0223045</c:v>
                </c:pt>
                <c:pt idx="1119">
                  <c:v>1056464403.3299114</c:v>
                </c:pt>
                <c:pt idx="1120">
                  <c:v>1056904182.7091205</c:v>
                </c:pt>
                <c:pt idx="1121">
                  <c:v>1057356159.4566034</c:v>
                </c:pt>
                <c:pt idx="1122">
                  <c:v>1057802144.3406042</c:v>
                </c:pt>
                <c:pt idx="1123">
                  <c:v>1058137509.1908653</c:v>
                </c:pt>
                <c:pt idx="1124">
                  <c:v>1058643664.986184</c:v>
                </c:pt>
                <c:pt idx="1125">
                  <c:v>1059147123.5795029</c:v>
                </c:pt>
                <c:pt idx="1126">
                  <c:v>1059611841.3952955</c:v>
                </c:pt>
                <c:pt idx="1127">
                  <c:v>1060030513.3269504</c:v>
                </c:pt>
                <c:pt idx="1128">
                  <c:v>1060326594.5358678</c:v>
                </c:pt>
                <c:pt idx="1129">
                  <c:v>1060818935.5401171</c:v>
                </c:pt>
                <c:pt idx="1130">
                  <c:v>1061288203.2842145</c:v>
                </c:pt>
                <c:pt idx="1131">
                  <c:v>1061740026.5249182</c:v>
                </c:pt>
                <c:pt idx="1132">
                  <c:v>1062176654.7485815</c:v>
                </c:pt>
                <c:pt idx="1133">
                  <c:v>1062507627.4225504</c:v>
                </c:pt>
                <c:pt idx="1134">
                  <c:v>1062969999.3494529</c:v>
                </c:pt>
                <c:pt idx="1135">
                  <c:v>1063430624.2133039</c:v>
                </c:pt>
                <c:pt idx="1136">
                  <c:v>1063868493.806237</c:v>
                </c:pt>
                <c:pt idx="1137">
                  <c:v>1064348019.5144916</c:v>
                </c:pt>
                <c:pt idx="1138">
                  <c:v>1064676451.8242047</c:v>
                </c:pt>
                <c:pt idx="1139">
                  <c:v>1065166297.2952385</c:v>
                </c:pt>
                <c:pt idx="1140">
                  <c:v>1065648908.9494151</c:v>
                </c:pt>
                <c:pt idx="1141">
                  <c:v>1066110562.7564895</c:v>
                </c:pt>
                <c:pt idx="1142">
                  <c:v>1066505088.3503788</c:v>
                </c:pt>
                <c:pt idx="1143">
                  <c:v>1066814436.0026053</c:v>
                </c:pt>
                <c:pt idx="1144">
                  <c:v>1067333668.189615</c:v>
                </c:pt>
                <c:pt idx="1145">
                  <c:v>1067819095.6162659</c:v>
                </c:pt>
                <c:pt idx="1146">
                  <c:v>1068265739.3031046</c:v>
                </c:pt>
                <c:pt idx="1147">
                  <c:v>1068700375.7188303</c:v>
                </c:pt>
                <c:pt idx="1148">
                  <c:v>1069016993.6938072</c:v>
                </c:pt>
                <c:pt idx="1149">
                  <c:v>1069463567.6999038</c:v>
                </c:pt>
                <c:pt idx="1150">
                  <c:v>1069898567.3242474</c:v>
                </c:pt>
                <c:pt idx="1151">
                  <c:v>1070338932.4921234</c:v>
                </c:pt>
                <c:pt idx="1152">
                  <c:v>1070794936.386691</c:v>
                </c:pt>
                <c:pt idx="1153">
                  <c:v>1071139275.8949373</c:v>
                </c:pt>
                <c:pt idx="1154">
                  <c:v>1071658524.2254708</c:v>
                </c:pt>
                <c:pt idx="1155">
                  <c:v>1072104486.6343406</c:v>
                </c:pt>
                <c:pt idx="1156">
                  <c:v>1072556444.2407575</c:v>
                </c:pt>
                <c:pt idx="1157">
                  <c:v>1072974194.2499766</c:v>
                </c:pt>
                <c:pt idx="1158">
                  <c:v>1073295684.7996759</c:v>
                </c:pt>
                <c:pt idx="1159">
                  <c:v>1073786199.0271785</c:v>
                </c:pt>
                <c:pt idx="1160">
                  <c:v>1074267366.0292826</c:v>
                </c:pt>
                <c:pt idx="1161">
                  <c:v>1074699282.1915617</c:v>
                </c:pt>
                <c:pt idx="1162">
                  <c:v>1075158600.0096478</c:v>
                </c:pt>
                <c:pt idx="1163">
                  <c:v>1075466017.1896622</c:v>
                </c:pt>
                <c:pt idx="1164">
                  <c:v>1075942705.4070492</c:v>
                </c:pt>
                <c:pt idx="1165">
                  <c:v>1076371135.0479579</c:v>
                </c:pt>
                <c:pt idx="1166">
                  <c:v>1076818544.5609658</c:v>
                </c:pt>
                <c:pt idx="1167">
                  <c:v>1077244610.4064949</c:v>
                </c:pt>
                <c:pt idx="1168">
                  <c:v>1077574523.4692986</c:v>
                </c:pt>
                <c:pt idx="1169">
                  <c:v>1078048450.4776077</c:v>
                </c:pt>
                <c:pt idx="1170">
                  <c:v>1078480432.3232172</c:v>
                </c:pt>
                <c:pt idx="1171">
                  <c:v>1078934109.3228419</c:v>
                </c:pt>
                <c:pt idx="1172">
                  <c:v>1079332788.1344254</c:v>
                </c:pt>
                <c:pt idx="1173">
                  <c:v>1079612044.0764031</c:v>
                </c:pt>
                <c:pt idx="1174">
                  <c:v>1080094118.9683521</c:v>
                </c:pt>
                <c:pt idx="1175">
                  <c:v>1080570097.8334489</c:v>
                </c:pt>
                <c:pt idx="1176">
                  <c:v>1080977592.8933802</c:v>
                </c:pt>
                <c:pt idx="1177">
                  <c:v>1081379141.5891447</c:v>
                </c:pt>
                <c:pt idx="1178">
                  <c:v>1081740427.2753589</c:v>
                </c:pt>
                <c:pt idx="1179">
                  <c:v>1082200729.2614241</c:v>
                </c:pt>
                <c:pt idx="1180">
                  <c:v>1082631545.2915077</c:v>
                </c:pt>
                <c:pt idx="1181">
                  <c:v>1083056204.9902792</c:v>
                </c:pt>
                <c:pt idx="1182">
                  <c:v>1083473469.1455793</c:v>
                </c:pt>
                <c:pt idx="1183">
                  <c:v>1083798672.127106</c:v>
                </c:pt>
                <c:pt idx="1184">
                  <c:v>1084267746.7072723</c:v>
                </c:pt>
                <c:pt idx="1185">
                  <c:v>1084741049.9683492</c:v>
                </c:pt>
                <c:pt idx="1186">
                  <c:v>1085199306.4252598</c:v>
                </c:pt>
                <c:pt idx="1187">
                  <c:v>1085594019.7120125</c:v>
                </c:pt>
                <c:pt idx="1188">
                  <c:v>1085898170.9969854</c:v>
                </c:pt>
                <c:pt idx="1189">
                  <c:v>1086376683.2479949</c:v>
                </c:pt>
                <c:pt idx="1190">
                  <c:v>1086832055.698241</c:v>
                </c:pt>
                <c:pt idx="1191">
                  <c:v>1087284582.5368979</c:v>
                </c:pt>
                <c:pt idx="1192">
                  <c:v>1087698370.8949463</c:v>
                </c:pt>
                <c:pt idx="1193">
                  <c:v>1088023546.0453634</c:v>
                </c:pt>
                <c:pt idx="1194">
                  <c:v>1088461478.0415294</c:v>
                </c:pt>
                <c:pt idx="1195">
                  <c:v>1088891370.0384035</c:v>
                </c:pt>
                <c:pt idx="1196">
                  <c:v>1089322559.2250936</c:v>
                </c:pt>
                <c:pt idx="1197">
                  <c:v>1089740914.403919</c:v>
                </c:pt>
                <c:pt idx="1198">
                  <c:v>1090008966.8305075</c:v>
                </c:pt>
                <c:pt idx="1199">
                  <c:v>1090506823.4434659</c:v>
                </c:pt>
                <c:pt idx="1200">
                  <c:v>1090935281.4574649</c:v>
                </c:pt>
                <c:pt idx="1201">
                  <c:v>1091362331.262574</c:v>
                </c:pt>
                <c:pt idx="1202">
                  <c:v>1091754661.5093174</c:v>
                </c:pt>
                <c:pt idx="1203">
                  <c:v>1092059751.6130927</c:v>
                </c:pt>
                <c:pt idx="1204">
                  <c:v>1092540448.1386051</c:v>
                </c:pt>
                <c:pt idx="1205">
                  <c:v>1092982465.7145417</c:v>
                </c:pt>
                <c:pt idx="1206">
                  <c:v>1093399943.1237614</c:v>
                </c:pt>
                <c:pt idx="1207">
                  <c:v>1093812668.7383025</c:v>
                </c:pt>
                <c:pt idx="1208">
                  <c:v>1094150546.6910312</c:v>
                </c:pt>
                <c:pt idx="1209">
                  <c:v>1094591711.3287034</c:v>
                </c:pt>
                <c:pt idx="1210">
                  <c:v>1095021035.5859094</c:v>
                </c:pt>
                <c:pt idx="1211">
                  <c:v>1095442061.4890254</c:v>
                </c:pt>
                <c:pt idx="1212">
                  <c:v>1095849346.4908843</c:v>
                </c:pt>
                <c:pt idx="1213">
                  <c:v>1096146983.1817048</c:v>
                </c:pt>
                <c:pt idx="1214">
                  <c:v>1096594858.7751358</c:v>
                </c:pt>
                <c:pt idx="1215">
                  <c:v>1097050320.3442903</c:v>
                </c:pt>
                <c:pt idx="1216">
                  <c:v>1097470089.1493442</c:v>
                </c:pt>
                <c:pt idx="1217">
                  <c:v>1097807270.20579</c:v>
                </c:pt>
                <c:pt idx="1218">
                  <c:v>1098106573.5821419</c:v>
                </c:pt>
                <c:pt idx="1219">
                  <c:v>1098627107.3634808</c:v>
                </c:pt>
                <c:pt idx="1220">
                  <c:v>1099077385.2725484</c:v>
                </c:pt>
                <c:pt idx="1221">
                  <c:v>1099492545.4350111</c:v>
                </c:pt>
                <c:pt idx="1222">
                  <c:v>1099908374.3040287</c:v>
                </c:pt>
                <c:pt idx="1223">
                  <c:v>1100218405.014914</c:v>
                </c:pt>
                <c:pt idx="1224">
                  <c:v>1100633032.8952489</c:v>
                </c:pt>
                <c:pt idx="1225">
                  <c:v>1101053356.2048917</c:v>
                </c:pt>
                <c:pt idx="1226">
                  <c:v>1101467018.0999331</c:v>
                </c:pt>
                <c:pt idx="1227">
                  <c:v>1101868966.7314839</c:v>
                </c:pt>
                <c:pt idx="1228">
                  <c:v>1102181322.7500792</c:v>
                </c:pt>
                <c:pt idx="1229">
                  <c:v>1102615656.5229802</c:v>
                </c:pt>
                <c:pt idx="1230">
                  <c:v>1103029027.6383569</c:v>
                </c:pt>
                <c:pt idx="1231">
                  <c:v>1103451479.3639653</c:v>
                </c:pt>
                <c:pt idx="1232">
                  <c:v>1103805668.5125663</c:v>
                </c:pt>
                <c:pt idx="1233">
                  <c:v>1104063785.9820988</c:v>
                </c:pt>
                <c:pt idx="1234">
                  <c:v>1104528165.4655218</c:v>
                </c:pt>
                <c:pt idx="1235">
                  <c:v>1104944214.0870557</c:v>
                </c:pt>
                <c:pt idx="1236">
                  <c:v>1105321600.8396959</c:v>
                </c:pt>
                <c:pt idx="1237">
                  <c:v>1105727839.827107</c:v>
                </c:pt>
                <c:pt idx="1238">
                  <c:v>1106049251.801754</c:v>
                </c:pt>
                <c:pt idx="1239">
                  <c:v>1106503575.5345662</c:v>
                </c:pt>
                <c:pt idx="1240">
                  <c:v>1106916861.1121261</c:v>
                </c:pt>
                <c:pt idx="1241">
                  <c:v>1107284246.8025753</c:v>
                </c:pt>
                <c:pt idx="1242">
                  <c:v>1107680309.1048207</c:v>
                </c:pt>
                <c:pt idx="1243">
                  <c:v>1107969490.4079666</c:v>
                </c:pt>
                <c:pt idx="1244">
                  <c:v>1108400195.1284738</c:v>
                </c:pt>
                <c:pt idx="1245">
                  <c:v>1108851190.7578189</c:v>
                </c:pt>
                <c:pt idx="1246">
                  <c:v>1109255185.9604394</c:v>
                </c:pt>
                <c:pt idx="1247">
                  <c:v>1109612967.9856253</c:v>
                </c:pt>
                <c:pt idx="1248">
                  <c:v>1109879304.4892211</c:v>
                </c:pt>
                <c:pt idx="1249">
                  <c:v>1110193955.8457432</c:v>
                </c:pt>
                <c:pt idx="1250">
                  <c:v>1110754214.0482519</c:v>
                </c:pt>
                <c:pt idx="1251">
                  <c:v>1111191548.8523886</c:v>
                </c:pt>
                <c:pt idx="1252">
                  <c:v>1111598271.7161546</c:v>
                </c:pt>
                <c:pt idx="1253">
                  <c:v>1111866873.3157532</c:v>
                </c:pt>
                <c:pt idx="1254">
                  <c:v>1112296061.9665492</c:v>
                </c:pt>
                <c:pt idx="1255">
                  <c:v>1112691623.7718718</c:v>
                </c:pt>
                <c:pt idx="1256">
                  <c:v>1113110522.9174709</c:v>
                </c:pt>
                <c:pt idx="1257">
                  <c:v>1113491321.0420561</c:v>
                </c:pt>
                <c:pt idx="1258">
                  <c:v>1113726596.9737756</c:v>
                </c:pt>
                <c:pt idx="1259">
                  <c:v>1114167612.4759591</c:v>
                </c:pt>
                <c:pt idx="1260">
                  <c:v>1114581512.0970881</c:v>
                </c:pt>
                <c:pt idx="1261">
                  <c:v>1114965148.1905391</c:v>
                </c:pt>
                <c:pt idx="1262">
                  <c:v>1115327366.1609545</c:v>
                </c:pt>
                <c:pt idx="1263">
                  <c:v>1115588811.1586709</c:v>
                </c:pt>
                <c:pt idx="1264">
                  <c:v>1116041468.540884</c:v>
                </c:pt>
                <c:pt idx="1265">
                  <c:v>1116446589.8223968</c:v>
                </c:pt>
                <c:pt idx="1266">
                  <c:v>1116838191.4102252</c:v>
                </c:pt>
                <c:pt idx="1267">
                  <c:v>1117232133.0134642</c:v>
                </c:pt>
                <c:pt idx="1268">
                  <c:v>1117528553.8370957</c:v>
                </c:pt>
                <c:pt idx="1269">
                  <c:v>1117911486.3811564</c:v>
                </c:pt>
                <c:pt idx="1270">
                  <c:v>1118308658.5877736</c:v>
                </c:pt>
                <c:pt idx="1271">
                  <c:v>1118698231.2509601</c:v>
                </c:pt>
                <c:pt idx="1272">
                  <c:v>1119044819.4339797</c:v>
                </c:pt>
                <c:pt idx="1273">
                  <c:v>1119340556.1934395</c:v>
                </c:pt>
                <c:pt idx="1274">
                  <c:v>1119702059.2129302</c:v>
                </c:pt>
                <c:pt idx="1275">
                  <c:v>1120063529.8422074</c:v>
                </c:pt>
                <c:pt idx="1276">
                  <c:v>1120524969.2870805</c:v>
                </c:pt>
                <c:pt idx="1277">
                  <c:v>1120851550.5184455</c:v>
                </c:pt>
                <c:pt idx="1278">
                  <c:v>1121116956.2649064</c:v>
                </c:pt>
                <c:pt idx="1279">
                  <c:v>1121545445.0313356</c:v>
                </c:pt>
                <c:pt idx="1280">
                  <c:v>1121874968.3988304</c:v>
                </c:pt>
                <c:pt idx="1281">
                  <c:v>1122236513.7951503</c:v>
                </c:pt>
                <c:pt idx="1282">
                  <c:v>1122599984.4200101</c:v>
                </c:pt>
                <c:pt idx="1283">
                  <c:v>1122956448.7282467</c:v>
                </c:pt>
                <c:pt idx="1284">
                  <c:v>1123314818.1767039</c:v>
                </c:pt>
                <c:pt idx="1285">
                  <c:v>1123670819.4572194</c:v>
                </c:pt>
                <c:pt idx="1286">
                  <c:v>1124019148.4303398</c:v>
                </c:pt>
                <c:pt idx="1287">
                  <c:v>1124402527.5005367</c:v>
                </c:pt>
                <c:pt idx="1288">
                  <c:v>1124630065.1067572</c:v>
                </c:pt>
                <c:pt idx="1289">
                  <c:v>1125030159.0701256</c:v>
                </c:pt>
                <c:pt idx="1290">
                  <c:v>1125407118.460984</c:v>
                </c:pt>
                <c:pt idx="1291">
                  <c:v>1125752229.1340513</c:v>
                </c:pt>
                <c:pt idx="1292">
                  <c:v>1126098842.0949221</c:v>
                </c:pt>
                <c:pt idx="1293">
                  <c:v>1126445715.7773721</c:v>
                </c:pt>
                <c:pt idx="1294">
                  <c:v>1126785887.5102029</c:v>
                </c:pt>
                <c:pt idx="1295">
                  <c:v>1127126471.8380601</c:v>
                </c:pt>
                <c:pt idx="1296">
                  <c:v>1127449928.9631352</c:v>
                </c:pt>
                <c:pt idx="1297">
                  <c:v>1127810451.9534559</c:v>
                </c:pt>
                <c:pt idx="1298">
                  <c:v>1128041648.486634</c:v>
                </c:pt>
                <c:pt idx="1299">
                  <c:v>1128443808.1218414</c:v>
                </c:pt>
                <c:pt idx="1300">
                  <c:v>1128813123.2477541</c:v>
                </c:pt>
                <c:pt idx="1301">
                  <c:v>1129132660.0219193</c:v>
                </c:pt>
                <c:pt idx="1302">
                  <c:v>1129457288.0914221</c:v>
                </c:pt>
                <c:pt idx="1303">
                  <c:v>1129703994.099539</c:v>
                </c:pt>
                <c:pt idx="1304">
                  <c:v>1130086657.3209157</c:v>
                </c:pt>
                <c:pt idx="1305">
                  <c:v>1130477894.3800278</c:v>
                </c:pt>
                <c:pt idx="1306">
                  <c:v>1130821208.9703605</c:v>
                </c:pt>
                <c:pt idx="1307">
                  <c:v>1131171208.9059589</c:v>
                </c:pt>
                <c:pt idx="1308">
                  <c:v>1131365655.5647378</c:v>
                </c:pt>
                <c:pt idx="1309">
                  <c:v>1131760379.0933189</c:v>
                </c:pt>
                <c:pt idx="1310">
                  <c:v>1132119367.9511006</c:v>
                </c:pt>
                <c:pt idx="1311">
                  <c:v>1132455135.7425587</c:v>
                </c:pt>
                <c:pt idx="1312">
                  <c:v>1132785044.8020687</c:v>
                </c:pt>
                <c:pt idx="1313">
                  <c:v>1133000970.3868477</c:v>
                </c:pt>
                <c:pt idx="1314">
                  <c:v>1133328692.3447189</c:v>
                </c:pt>
                <c:pt idx="1315">
                  <c:v>1133665642.5649583</c:v>
                </c:pt>
                <c:pt idx="1316">
                  <c:v>1133997003.1517179</c:v>
                </c:pt>
                <c:pt idx="1317">
                  <c:v>1134062427.6358695</c:v>
                </c:pt>
                <c:pt idx="1318">
                  <c:v>1134455292.7551026</c:v>
                </c:pt>
                <c:pt idx="1319">
                  <c:v>1134891098.1361816</c:v>
                </c:pt>
                <c:pt idx="1320">
                  <c:v>1135215849.1032574</c:v>
                </c:pt>
                <c:pt idx="1321">
                  <c:v>1135521850.0376711</c:v>
                </c:pt>
                <c:pt idx="1322">
                  <c:v>1135789975.7461221</c:v>
                </c:pt>
                <c:pt idx="1323">
                  <c:v>1135925156.492708</c:v>
                </c:pt>
                <c:pt idx="1324">
                  <c:v>1136304331.4442935</c:v>
                </c:pt>
                <c:pt idx="1325">
                  <c:v>1136590879.7207787</c:v>
                </c:pt>
                <c:pt idx="1326">
                  <c:v>1136844987.4284005</c:v>
                </c:pt>
                <c:pt idx="1327">
                  <c:v>1137162445.8084583</c:v>
                </c:pt>
                <c:pt idx="1328">
                  <c:v>1137325521.0812645</c:v>
                </c:pt>
                <c:pt idx="1329">
                  <c:v>1137631646.4571676</c:v>
                </c:pt>
                <c:pt idx="1330">
                  <c:v>1137911920.700115</c:v>
                </c:pt>
                <c:pt idx="1331">
                  <c:v>1138178746.5576506</c:v>
                </c:pt>
                <c:pt idx="1332">
                  <c:v>1138466321.2382624</c:v>
                </c:pt>
                <c:pt idx="1333">
                  <c:v>1138623167.3067429</c:v>
                </c:pt>
                <c:pt idx="1334">
                  <c:v>1138915868.7208393</c:v>
                </c:pt>
                <c:pt idx="1335">
                  <c:v>1139220171.7167997</c:v>
                </c:pt>
                <c:pt idx="1336">
                  <c:v>1139518210.9185874</c:v>
                </c:pt>
                <c:pt idx="1337">
                  <c:v>1139730453.6060038</c:v>
                </c:pt>
                <c:pt idx="1338">
                  <c:v>1139854718.796406</c:v>
                </c:pt>
                <c:pt idx="1339">
                  <c:v>1140165851.151849</c:v>
                </c:pt>
                <c:pt idx="1340">
                  <c:v>1140421701.5498011</c:v>
                </c:pt>
                <c:pt idx="1341">
                  <c:v>1140680175.3552387</c:v>
                </c:pt>
                <c:pt idx="1342">
                  <c:v>1140925718.7392266</c:v>
                </c:pt>
                <c:pt idx="1343">
                  <c:v>1141040534.8988993</c:v>
                </c:pt>
                <c:pt idx="1344">
                  <c:v>1141302924.5466933</c:v>
                </c:pt>
                <c:pt idx="1345">
                  <c:v>1141524509.9152677</c:v>
                </c:pt>
                <c:pt idx="1346">
                  <c:v>1141734732.6293402</c:v>
                </c:pt>
                <c:pt idx="1347">
                  <c:v>1141957486.1103587</c:v>
                </c:pt>
                <c:pt idx="1348">
                  <c:v>1142010540.6953866</c:v>
                </c:pt>
                <c:pt idx="1349">
                  <c:v>1142268437.0067039</c:v>
                </c:pt>
                <c:pt idx="1350">
                  <c:v>1142494352.1500068</c:v>
                </c:pt>
                <c:pt idx="1351">
                  <c:v>1142679480.4848657</c:v>
                </c:pt>
                <c:pt idx="1352">
                  <c:v>1142819800.5380192</c:v>
                </c:pt>
                <c:pt idx="1353">
                  <c:v>1142872583.1766193</c:v>
                </c:pt>
                <c:pt idx="1354">
                  <c:v>1143126109.8505189</c:v>
                </c:pt>
                <c:pt idx="1355">
                  <c:v>1143262090.4953825</c:v>
                </c:pt>
                <c:pt idx="1356">
                  <c:v>1143413729.9495347</c:v>
                </c:pt>
                <c:pt idx="1357">
                  <c:v>1143599499.7028522</c:v>
                </c:pt>
                <c:pt idx="1358">
                  <c:v>1143654775.7681859</c:v>
                </c:pt>
                <c:pt idx="1359">
                  <c:v>1143842997.4417233</c:v>
                </c:pt>
                <c:pt idx="1360">
                  <c:v>1143939423.816052</c:v>
                </c:pt>
                <c:pt idx="1361">
                  <c:v>1144054552.9678361</c:v>
                </c:pt>
                <c:pt idx="1362">
                  <c:v>1144189212.5457101</c:v>
                </c:pt>
                <c:pt idx="1363">
                  <c:v>1144176564.294873</c:v>
                </c:pt>
                <c:pt idx="1364">
                  <c:v>1144305713.4322033</c:v>
                </c:pt>
                <c:pt idx="1365">
                  <c:v>1144466592.9618106</c:v>
                </c:pt>
                <c:pt idx="1366">
                  <c:v>1144575541.7339063</c:v>
                </c:pt>
                <c:pt idx="1367">
                  <c:v>1144563567.626276</c:v>
                </c:pt>
                <c:pt idx="1368">
                  <c:v>1144506568.4658322</c:v>
                </c:pt>
                <c:pt idx="1369">
                  <c:v>1144644591.0591567</c:v>
                </c:pt>
                <c:pt idx="1370">
                  <c:v>1144717931.6104243</c:v>
                </c:pt>
                <c:pt idx="1371">
                  <c:v>1144794250.1318629</c:v>
                </c:pt>
                <c:pt idx="1372">
                  <c:v>1144780630.964658</c:v>
                </c:pt>
                <c:pt idx="1373">
                  <c:v>1144670504.9278936</c:v>
                </c:pt>
                <c:pt idx="1374">
                  <c:v>1144727159.7755077</c:v>
                </c:pt>
                <c:pt idx="1375">
                  <c:v>1144730198.5820258</c:v>
                </c:pt>
                <c:pt idx="1376">
                  <c:v>1144726488.7223587</c:v>
                </c:pt>
                <c:pt idx="1377">
                  <c:v>1144708035.9850457</c:v>
                </c:pt>
                <c:pt idx="1378">
                  <c:v>1144511608.5309639</c:v>
                </c:pt>
                <c:pt idx="1379">
                  <c:v>1144532330.5598383</c:v>
                </c:pt>
                <c:pt idx="1380">
                  <c:v>1144525445.9741681</c:v>
                </c:pt>
                <c:pt idx="1381">
                  <c:v>1144487799.1985545</c:v>
                </c:pt>
                <c:pt idx="1382">
                  <c:v>1144382381.7090058</c:v>
                </c:pt>
                <c:pt idx="1383">
                  <c:v>1144186315.4719892</c:v>
                </c:pt>
                <c:pt idx="1384">
                  <c:v>1144115985.4516728</c:v>
                </c:pt>
                <c:pt idx="1385">
                  <c:v>1143992470.3727152</c:v>
                </c:pt>
                <c:pt idx="1386">
                  <c:v>1143855589.9743862</c:v>
                </c:pt>
                <c:pt idx="1387">
                  <c:v>1143690763.8066754</c:v>
                </c:pt>
                <c:pt idx="1388">
                  <c:v>1143410424.7390299</c:v>
                </c:pt>
                <c:pt idx="1389">
                  <c:v>1143280746.9562197</c:v>
                </c:pt>
                <c:pt idx="1390">
                  <c:v>1143099267.731077</c:v>
                </c:pt>
                <c:pt idx="1391">
                  <c:v>1142921564.2208486</c:v>
                </c:pt>
                <c:pt idx="1392">
                  <c:v>1142683402.0767112</c:v>
                </c:pt>
                <c:pt idx="1393">
                  <c:v>1142331376.5510924</c:v>
                </c:pt>
                <c:pt idx="1394">
                  <c:v>1142115993.6276922</c:v>
                </c:pt>
                <c:pt idx="1395">
                  <c:v>1141905424.0334778</c:v>
                </c:pt>
                <c:pt idx="1396">
                  <c:v>1141668767.1110218</c:v>
                </c:pt>
                <c:pt idx="1397">
                  <c:v>1141294460.2856126</c:v>
                </c:pt>
                <c:pt idx="1398">
                  <c:v>1140881161.6541104</c:v>
                </c:pt>
                <c:pt idx="1399">
                  <c:v>1140612189.7898974</c:v>
                </c:pt>
                <c:pt idx="1400">
                  <c:v>1140290520.503242</c:v>
                </c:pt>
                <c:pt idx="1401">
                  <c:v>1139884900.8268378</c:v>
                </c:pt>
                <c:pt idx="1402">
                  <c:v>1139483877.4749956</c:v>
                </c:pt>
                <c:pt idx="1403">
                  <c:v>1138977715.6799819</c:v>
                </c:pt>
                <c:pt idx="1404">
                  <c:v>1138554535.5071161</c:v>
                </c:pt>
                <c:pt idx="1405">
                  <c:v>1138096454.5650859</c:v>
                </c:pt>
                <c:pt idx="1406">
                  <c:v>1137647721.6803808</c:v>
                </c:pt>
                <c:pt idx="1407">
                  <c:v>1137164769.67963</c:v>
                </c:pt>
                <c:pt idx="1408">
                  <c:v>1136503821.5656147</c:v>
                </c:pt>
                <c:pt idx="1409">
                  <c:v>1136026565.4890201</c:v>
                </c:pt>
                <c:pt idx="1410">
                  <c:v>1135498466.9120271</c:v>
                </c:pt>
                <c:pt idx="1411">
                  <c:v>1134950217.117924</c:v>
                </c:pt>
                <c:pt idx="1412">
                  <c:v>1134303946.7432253</c:v>
                </c:pt>
                <c:pt idx="1413">
                  <c:v>1133533951.3573942</c:v>
                </c:pt>
                <c:pt idx="1414">
                  <c:v>1132950479.5850415</c:v>
                </c:pt>
                <c:pt idx="1415">
                  <c:v>1132320501.9714165</c:v>
                </c:pt>
                <c:pt idx="1416">
                  <c:v>1131648377.6442561</c:v>
                </c:pt>
                <c:pt idx="1417">
                  <c:v>1130989080.3762631</c:v>
                </c:pt>
                <c:pt idx="1418">
                  <c:v>1130128442.4463685</c:v>
                </c:pt>
                <c:pt idx="1419">
                  <c:v>1129385626.0724726</c:v>
                </c:pt>
                <c:pt idx="1420">
                  <c:v>1128581278.8172321</c:v>
                </c:pt>
                <c:pt idx="1421">
                  <c:v>1127768807.3435504</c:v>
                </c:pt>
                <c:pt idx="1422">
                  <c:v>1126948394.3279333</c:v>
                </c:pt>
                <c:pt idx="1423">
                  <c:v>1125919216.4612339</c:v>
                </c:pt>
                <c:pt idx="1424">
                  <c:v>1125078284.6001947</c:v>
                </c:pt>
                <c:pt idx="1425">
                  <c:v>1124266397.5228329</c:v>
                </c:pt>
                <c:pt idx="1426">
                  <c:v>1123355131.341958</c:v>
                </c:pt>
                <c:pt idx="1427">
                  <c:v>1122331815.2149234</c:v>
                </c:pt>
                <c:pt idx="1428">
                  <c:v>1121204573.5396383</c:v>
                </c:pt>
                <c:pt idx="1429">
                  <c:v>1120222034.2128129</c:v>
                </c:pt>
                <c:pt idx="1430">
                  <c:v>1119176935.7442403</c:v>
                </c:pt>
                <c:pt idx="1431">
                  <c:v>1118102570.8005366</c:v>
                </c:pt>
                <c:pt idx="1432">
                  <c:v>1116992266.337059</c:v>
                </c:pt>
                <c:pt idx="1433">
                  <c:v>1115725943.1632335</c:v>
                </c:pt>
                <c:pt idx="1434">
                  <c:v>1114543731.8942723</c:v>
                </c:pt>
                <c:pt idx="1435">
                  <c:v>1113343722.575156</c:v>
                </c:pt>
                <c:pt idx="1436">
                  <c:v>1112140224.0947912</c:v>
                </c:pt>
                <c:pt idx="1437">
                  <c:v>1110901750.847753</c:v>
                </c:pt>
                <c:pt idx="1438">
                  <c:v>1109450666.5013843</c:v>
                </c:pt>
                <c:pt idx="1439">
                  <c:v>1108164259.1180096</c:v>
                </c:pt>
                <c:pt idx="1440">
                  <c:v>1106838994.4047334</c:v>
                </c:pt>
                <c:pt idx="1441">
                  <c:v>1105443769.5219769</c:v>
                </c:pt>
                <c:pt idx="1442">
                  <c:v>1103950404.0142565</c:v>
                </c:pt>
                <c:pt idx="1443">
                  <c:v>1102327826.7215688</c:v>
                </c:pt>
                <c:pt idx="1444">
                  <c:v>1100925554.9847867</c:v>
                </c:pt>
                <c:pt idx="1445">
                  <c:v>1099403261.5794241</c:v>
                </c:pt>
                <c:pt idx="1446">
                  <c:v>1097812411.5637596</c:v>
                </c:pt>
                <c:pt idx="1447">
                  <c:v>1096230381.5381644</c:v>
                </c:pt>
                <c:pt idx="1448">
                  <c:v>1094481920.6976628</c:v>
                </c:pt>
                <c:pt idx="1449">
                  <c:v>1092778632.5468516</c:v>
                </c:pt>
                <c:pt idx="1450">
                  <c:v>1091040008.5370872</c:v>
                </c:pt>
                <c:pt idx="1451">
                  <c:v>1089312104.7173977</c:v>
                </c:pt>
                <c:pt idx="1452">
                  <c:v>1087524424.4758279</c:v>
                </c:pt>
                <c:pt idx="1453">
                  <c:v>1085572857.1908741</c:v>
                </c:pt>
                <c:pt idx="1454">
                  <c:v>1083744994.4513576</c:v>
                </c:pt>
                <c:pt idx="1455">
                  <c:v>1081889883.5534341</c:v>
                </c:pt>
                <c:pt idx="1456">
                  <c:v>1079910250.8290052</c:v>
                </c:pt>
                <c:pt idx="1457">
                  <c:v>1077843849.0087931</c:v>
                </c:pt>
                <c:pt idx="1458">
                  <c:v>1075662721.8861432</c:v>
                </c:pt>
                <c:pt idx="1459">
                  <c:v>1073641230.2672603</c:v>
                </c:pt>
                <c:pt idx="1460">
                  <c:v>1071497006.2239207</c:v>
                </c:pt>
                <c:pt idx="1461">
                  <c:v>1069319171.5788565</c:v>
                </c:pt>
                <c:pt idx="1462">
                  <c:v>1067081825.8513311</c:v>
                </c:pt>
                <c:pt idx="1463">
                  <c:v>1064690132.3749024</c:v>
                </c:pt>
                <c:pt idx="1464">
                  <c:v>1062380347.3389674</c:v>
                </c:pt>
                <c:pt idx="1465">
                  <c:v>1060023476.8940622</c:v>
                </c:pt>
                <c:pt idx="1466">
                  <c:v>1057648040.0390617</c:v>
                </c:pt>
                <c:pt idx="1467">
                  <c:v>1055175143.1412902</c:v>
                </c:pt>
                <c:pt idx="1468">
                  <c:v>1052496843.4617462</c:v>
                </c:pt>
                <c:pt idx="1469">
                  <c:v>1049984723.1987963</c:v>
                </c:pt>
                <c:pt idx="1470">
                  <c:v>1047394610.700142</c:v>
                </c:pt>
                <c:pt idx="1471">
                  <c:v>1044725559.1779088</c:v>
                </c:pt>
                <c:pt idx="1472">
                  <c:v>1041929861.6389654</c:v>
                </c:pt>
                <c:pt idx="1473">
                  <c:v>1039051828.0120922</c:v>
                </c:pt>
                <c:pt idx="1474">
                  <c:v>1036276734.655381</c:v>
                </c:pt>
                <c:pt idx="1475">
                  <c:v>1033427332.6331341</c:v>
                </c:pt>
                <c:pt idx="1476">
                  <c:v>1030490245.6580141</c:v>
                </c:pt>
                <c:pt idx="1477">
                  <c:v>1027488949.859042</c:v>
                </c:pt>
                <c:pt idx="1478">
                  <c:v>1024305987.9569817</c:v>
                </c:pt>
                <c:pt idx="1479">
                  <c:v>1021202998.7086328</c:v>
                </c:pt>
                <c:pt idx="1480">
                  <c:v>1017983789.4357497</c:v>
                </c:pt>
                <c:pt idx="1481">
                  <c:v>1014742764.6983806</c:v>
                </c:pt>
                <c:pt idx="1482">
                  <c:v>1011433714.8812662</c:v>
                </c:pt>
                <c:pt idx="1483">
                  <c:v>1007912135.6399457</c:v>
                </c:pt>
                <c:pt idx="1484">
                  <c:v>1004484310.7883353</c:v>
                </c:pt>
                <c:pt idx="1485">
                  <c:v>1000977542.1128172</c:v>
                </c:pt>
                <c:pt idx="1486">
                  <c:v>997414198.62670851</c:v>
                </c:pt>
                <c:pt idx="1487">
                  <c:v>993674481.74610209</c:v>
                </c:pt>
                <c:pt idx="1488">
                  <c:v>989804557.96318221</c:v>
                </c:pt>
                <c:pt idx="1489">
                  <c:v>986045455.56295466</c:v>
                </c:pt>
                <c:pt idx="1490">
                  <c:v>982152508.26204705</c:v>
                </c:pt>
                <c:pt idx="1491">
                  <c:v>978134231.76618612</c:v>
                </c:pt>
                <c:pt idx="1492">
                  <c:v>973986947.43413079</c:v>
                </c:pt>
                <c:pt idx="1493">
                  <c:v>969629451.334589</c:v>
                </c:pt>
                <c:pt idx="1494">
                  <c:v>965304692.73237622</c:v>
                </c:pt>
                <c:pt idx="1495">
                  <c:v>960912538.83255565</c:v>
                </c:pt>
                <c:pt idx="1496">
                  <c:v>956414077.69406116</c:v>
                </c:pt>
                <c:pt idx="1497">
                  <c:v>951717304.69385576</c:v>
                </c:pt>
                <c:pt idx="1498">
                  <c:v>946815670.39383984</c:v>
                </c:pt>
                <c:pt idx="1499">
                  <c:v>942051321.79607868</c:v>
                </c:pt>
                <c:pt idx="1500">
                  <c:v>937086128.37806296</c:v>
                </c:pt>
                <c:pt idx="1501">
                  <c:v>931924622.77218103</c:v>
                </c:pt>
                <c:pt idx="1502">
                  <c:v>926643475.661201</c:v>
                </c:pt>
                <c:pt idx="1503">
                  <c:v>921209364.47898543</c:v>
                </c:pt>
                <c:pt idx="1504">
                  <c:v>915724557.83149838</c:v>
                </c:pt>
                <c:pt idx="1505">
                  <c:v>909866498.93648088</c:v>
                </c:pt>
                <c:pt idx="1506">
                  <c:v>903879075.26936293</c:v>
                </c:pt>
                <c:pt idx="1507">
                  <c:v>897745969.22310472</c:v>
                </c:pt>
                <c:pt idx="1508">
                  <c:v>891311355.97877789</c:v>
                </c:pt>
                <c:pt idx="1509">
                  <c:v>884770636.63792098</c:v>
                </c:pt>
                <c:pt idx="1510">
                  <c:v>878062758.24059677</c:v>
                </c:pt>
                <c:pt idx="1511">
                  <c:v>871051424.22000599</c:v>
                </c:pt>
                <c:pt idx="1512">
                  <c:v>863762910.88396931</c:v>
                </c:pt>
                <c:pt idx="1513">
                  <c:v>856024043.3676461</c:v>
                </c:pt>
                <c:pt idx="1514">
                  <c:v>848428380.37840879</c:v>
                </c:pt>
                <c:pt idx="1515">
                  <c:v>840340493.65175104</c:v>
                </c:pt>
                <c:pt idx="1516">
                  <c:v>831758801.79666686</c:v>
                </c:pt>
                <c:pt idx="1517">
                  <c:v>822629871.62843239</c:v>
                </c:pt>
                <c:pt idx="1518">
                  <c:v>813212235.38763404</c:v>
                </c:pt>
                <c:pt idx="1519">
                  <c:v>801937579.35115302</c:v>
                </c:pt>
                <c:pt idx="1520">
                  <c:v>788357682.69520104</c:v>
                </c:pt>
                <c:pt idx="1521">
                  <c:v>771430547.69249582</c:v>
                </c:pt>
                <c:pt idx="1522">
                  <c:v>753010764.29861057</c:v>
                </c:pt>
                <c:pt idx="1523">
                  <c:v>-11176842.001199955</c:v>
                </c:pt>
              </c:numCache>
            </c:numRef>
          </c:yVal>
          <c:smooth val="0"/>
          <c:extLst>
            <c:ext xmlns:c16="http://schemas.microsoft.com/office/drawing/2014/chart" uri="{C3380CC4-5D6E-409C-BE32-E72D297353CC}">
              <c16:uniqueId val="{00000002-5211-432E-8B8B-EE675E3C1AD9}"/>
            </c:ext>
          </c:extLst>
        </c:ser>
        <c:dLbls>
          <c:showLegendKey val="0"/>
          <c:showVal val="0"/>
          <c:showCatName val="0"/>
          <c:showSerName val="0"/>
          <c:showPercent val="0"/>
          <c:showBubbleSize val="0"/>
        </c:dLbls>
        <c:axId val="619233968"/>
        <c:axId val="619231016"/>
      </c:scatterChart>
      <c:valAx>
        <c:axId val="61923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ひずみ</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cross"/>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9231016"/>
        <c:crosses val="autoZero"/>
        <c:crossBetween val="midCat"/>
        <c:majorUnit val="5.000000000000001E-2"/>
      </c:valAx>
      <c:valAx>
        <c:axId val="61923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真応力</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none"/>
        <c:tickLblPos val="nextTo"/>
        <c:spPr>
          <a:noFill/>
          <a:ln w="127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9233968"/>
        <c:crosses val="autoZero"/>
        <c:crossBetween val="midCat"/>
        <c:dispUnits>
          <c:builtInUnit val="b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7919292544033"/>
          <c:y val="0.13778797989234395"/>
          <c:w val="0.86041168613874275"/>
          <c:h val="0.69153579760863226"/>
        </c:manualLayout>
      </c:layout>
      <c:scatterChart>
        <c:scatterStyle val="lineMarker"/>
        <c:varyColors val="0"/>
        <c:ser>
          <c:idx val="0"/>
          <c:order val="0"/>
          <c:spPr>
            <a:ln w="19050" cap="rnd">
              <a:noFill/>
              <a:round/>
            </a:ln>
            <a:effectLst/>
          </c:spPr>
          <c:marker>
            <c:symbol val="circle"/>
            <c:size val="5"/>
            <c:spPr>
              <a:solidFill>
                <a:schemeClr val="accent1"/>
              </a:solidFill>
              <a:ln w="9525">
                <a:solidFill>
                  <a:srgbClr val="FF0000"/>
                </a:solidFill>
              </a:ln>
              <a:effectLst/>
            </c:spPr>
          </c:marker>
          <c:dPt>
            <c:idx val="2"/>
            <c:marker>
              <c:symbol val="circle"/>
              <c:size val="5"/>
              <c:spPr>
                <a:solidFill>
                  <a:schemeClr val="accent1"/>
                </a:solidFill>
                <a:ln w="9525">
                  <a:solidFill>
                    <a:srgbClr val="FF0000"/>
                  </a:solidFill>
                  <a:bevel/>
                </a:ln>
                <a:effectLst/>
              </c:spPr>
            </c:marker>
            <c:bubble3D val="0"/>
            <c:extLst>
              <c:ext xmlns:c16="http://schemas.microsoft.com/office/drawing/2014/chart" uri="{C3380CC4-5D6E-409C-BE32-E72D297353CC}">
                <c16:uniqueId val="{00000000-38A5-4916-A9BB-57984BA94EE5}"/>
              </c:ext>
            </c:extLst>
          </c:dPt>
          <c:xVal>
            <c:numRef>
              <c:f>Sheet6!$B$12:$B$14</c:f>
              <c:numCache>
                <c:formatCode>General</c:formatCode>
                <c:ptCount val="3"/>
                <c:pt idx="0">
                  <c:v>200.43299999999999</c:v>
                </c:pt>
                <c:pt idx="1">
                  <c:v>27.533000000000001</c:v>
                </c:pt>
                <c:pt idx="2">
                  <c:v>147.333</c:v>
                </c:pt>
              </c:numCache>
            </c:numRef>
          </c:xVal>
          <c:yVal>
            <c:numRef>
              <c:f>Sheet6!$C$12:$C$14</c:f>
              <c:numCache>
                <c:formatCode>General</c:formatCode>
                <c:ptCount val="3"/>
                <c:pt idx="0">
                  <c:v>0.62504999999999999</c:v>
                </c:pt>
                <c:pt idx="1">
                  <c:v>0.10178</c:v>
                </c:pt>
                <c:pt idx="2">
                  <c:v>1.14479</c:v>
                </c:pt>
              </c:numCache>
            </c:numRef>
          </c:yVal>
          <c:smooth val="0"/>
          <c:extLst>
            <c:ext xmlns:c16="http://schemas.microsoft.com/office/drawing/2014/chart" uri="{C3380CC4-5D6E-409C-BE32-E72D297353CC}">
              <c16:uniqueId val="{00000001-38A5-4916-A9BB-57984BA94EE5}"/>
            </c:ext>
          </c:extLst>
        </c:ser>
        <c:dLbls>
          <c:showLegendKey val="0"/>
          <c:showVal val="0"/>
          <c:showCatName val="0"/>
          <c:showSerName val="0"/>
          <c:showPercent val="0"/>
          <c:showBubbleSize val="0"/>
        </c:dLbls>
        <c:axId val="808854384"/>
        <c:axId val="808850120"/>
      </c:scatterChart>
      <c:valAx>
        <c:axId val="80885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ビッカース硬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8850120"/>
        <c:crosses val="autoZero"/>
        <c:crossBetween val="midCat"/>
      </c:valAx>
      <c:valAx>
        <c:axId val="808850120"/>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引張強さ</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08854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824</cdr:x>
      <cdr:y>0.14778</cdr:y>
    </cdr:from>
    <cdr:to>
      <cdr:x>0.52125</cdr:x>
      <cdr:y>0.24769</cdr:y>
    </cdr:to>
    <cdr:sp macro="" textlink="">
      <cdr:nvSpPr>
        <cdr:cNvPr id="2" name="テキスト ボックス 1"/>
        <cdr:cNvSpPr txBox="1"/>
      </cdr:nvSpPr>
      <cdr:spPr>
        <a:xfrm xmlns:a="http://schemas.openxmlformats.org/drawingml/2006/main">
          <a:off x="2528515" y="564543"/>
          <a:ext cx="286247" cy="3816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a:t>
          </a:r>
          <a:endParaRPr lang="ja-JP" altLang="en-US" sz="1100"/>
        </a:p>
      </cdr:txBody>
    </cdr:sp>
  </cdr:relSizeAnchor>
  <cdr:relSizeAnchor xmlns:cdr="http://schemas.openxmlformats.org/drawingml/2006/chartDrawing">
    <cdr:from>
      <cdr:x>0.68616</cdr:x>
      <cdr:y>0.30597</cdr:y>
    </cdr:from>
    <cdr:to>
      <cdr:x>0.8555</cdr:x>
      <cdr:y>0.54533</cdr:y>
    </cdr:to>
    <cdr:sp macro="" textlink="">
      <cdr:nvSpPr>
        <cdr:cNvPr id="3" name="テキスト ボックス 2"/>
        <cdr:cNvSpPr txBox="1"/>
      </cdr:nvSpPr>
      <cdr:spPr>
        <a:xfrm xmlns:a="http://schemas.openxmlformats.org/drawingml/2006/main">
          <a:off x="3705308" y="116884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C</a:t>
          </a:r>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911</cdr:x>
      <cdr:y>0.01501</cdr:y>
    </cdr:from>
    <cdr:to>
      <cdr:x>0.09567</cdr:x>
      <cdr:y>0.10778</cdr:y>
    </cdr:to>
    <cdr:sp macro="" textlink="">
      <cdr:nvSpPr>
        <cdr:cNvPr id="2" name="テキスト ボックス 1">
          <a:extLst xmlns:a="http://schemas.openxmlformats.org/drawingml/2006/main">
            <a:ext uri="{FF2B5EF4-FFF2-40B4-BE49-F238E27FC236}">
              <a16:creationId xmlns:a16="http://schemas.microsoft.com/office/drawing/2014/main" id="{F4CDA73E-461E-4727-A61B-16594C4C1A5A}"/>
            </a:ext>
          </a:extLst>
        </cdr:cNvPr>
        <cdr:cNvSpPr txBox="1"/>
      </cdr:nvSpPr>
      <cdr:spPr>
        <a:xfrm xmlns:a="http://schemas.openxmlformats.org/drawingml/2006/main">
          <a:off x="45720" y="41910"/>
          <a:ext cx="43434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4026</cdr:x>
      <cdr:y>0.68106</cdr:y>
    </cdr:from>
    <cdr:to>
      <cdr:x>0.6096</cdr:x>
      <cdr:y>1</cdr:y>
    </cdr:to>
    <cdr:sp macro="" textlink="">
      <cdr:nvSpPr>
        <cdr:cNvPr id="3" name="テキスト ボックス 2"/>
        <cdr:cNvSpPr txBox="1"/>
      </cdr:nvSpPr>
      <cdr:spPr>
        <a:xfrm xmlns:a="http://schemas.openxmlformats.org/drawingml/2006/main">
          <a:off x="2377440" y="19878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B</a:t>
          </a:r>
          <a:endParaRPr lang="ja-JP" altLang="en-US" sz="1100"/>
        </a:p>
      </cdr:txBody>
    </cdr:sp>
  </cdr:relSizeAnchor>
  <cdr:relSizeAnchor xmlns:cdr="http://schemas.openxmlformats.org/drawingml/2006/chartDrawing">
    <cdr:from>
      <cdr:x>0.37842</cdr:x>
      <cdr:y>0.21078</cdr:y>
    </cdr:from>
    <cdr:to>
      <cdr:x>0.54775</cdr:x>
      <cdr:y>0.52971</cdr:y>
    </cdr:to>
    <cdr:sp macro="" textlink="">
      <cdr:nvSpPr>
        <cdr:cNvPr id="4" name="テキスト ボックス 3"/>
        <cdr:cNvSpPr txBox="1"/>
      </cdr:nvSpPr>
      <cdr:spPr>
        <a:xfrm xmlns:a="http://schemas.openxmlformats.org/drawingml/2006/main">
          <a:off x="2043485" y="60429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C</a:t>
          </a:r>
          <a:endParaRPr lang="ja-JP"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2169</cdr:x>
      <cdr:y>0.0172</cdr:y>
    </cdr:from>
    <cdr:to>
      <cdr:x>0.11669</cdr:x>
      <cdr:y>0.11153</cdr:y>
    </cdr:to>
    <cdr:sp macro="" textlink="">
      <cdr:nvSpPr>
        <cdr:cNvPr id="2" name="テキスト ボックス 1">
          <a:extLst xmlns:a="http://schemas.openxmlformats.org/drawingml/2006/main">
            <a:ext uri="{FF2B5EF4-FFF2-40B4-BE49-F238E27FC236}">
              <a16:creationId xmlns:a16="http://schemas.microsoft.com/office/drawing/2014/main" id="{CEF31B8E-01D8-4C77-8A82-4D74FC2847FC}"/>
            </a:ext>
          </a:extLst>
        </cdr:cNvPr>
        <cdr:cNvSpPr txBox="1"/>
      </cdr:nvSpPr>
      <cdr:spPr>
        <a:xfrm xmlns:a="http://schemas.openxmlformats.org/drawingml/2006/main">
          <a:off x="109347" y="54864"/>
          <a:ext cx="478858" cy="3008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sz="1100"/>
        </a:p>
      </cdr:txBody>
    </cdr:sp>
  </cdr:relSizeAnchor>
  <cdr:relSizeAnchor xmlns:cdr="http://schemas.openxmlformats.org/drawingml/2006/chartDrawing">
    <cdr:from>
      <cdr:x>0.54436</cdr:x>
      <cdr:y>0.40792</cdr:y>
    </cdr:from>
    <cdr:to>
      <cdr:x>0.62191</cdr:x>
      <cdr:y>0.51752</cdr:y>
    </cdr:to>
    <cdr:sp macro="" textlink="">
      <cdr:nvSpPr>
        <cdr:cNvPr id="3" name="テキスト ボックス 2"/>
        <cdr:cNvSpPr txBox="1"/>
      </cdr:nvSpPr>
      <cdr:spPr>
        <a:xfrm xmlns:a="http://schemas.openxmlformats.org/drawingml/2006/main">
          <a:off x="2846566" y="1184552"/>
          <a:ext cx="405517" cy="3182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B</a:t>
          </a:r>
          <a:endParaRPr lang="ja-JP" altLang="en-US" sz="1100"/>
        </a:p>
      </cdr:txBody>
    </cdr:sp>
  </cdr:relSizeAnchor>
  <cdr:relSizeAnchor xmlns:cdr="http://schemas.openxmlformats.org/drawingml/2006/chartDrawing">
    <cdr:from>
      <cdr:x>0.45008</cdr:x>
      <cdr:y>0.63252</cdr:y>
    </cdr:from>
    <cdr:to>
      <cdr:x>0.53827</cdr:x>
      <cdr:y>0.76943</cdr:y>
    </cdr:to>
    <cdr:sp macro="" textlink="">
      <cdr:nvSpPr>
        <cdr:cNvPr id="4" name="テキスト ボックス 3"/>
        <cdr:cNvSpPr txBox="1"/>
      </cdr:nvSpPr>
      <cdr:spPr>
        <a:xfrm xmlns:a="http://schemas.openxmlformats.org/drawingml/2006/main">
          <a:off x="2353584" y="1836753"/>
          <a:ext cx="461176" cy="3975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A</a:t>
          </a:r>
          <a:endParaRPr lang="ja-JP" altLang="en-US" sz="1100"/>
        </a:p>
      </cdr:txBody>
    </cdr:sp>
  </cdr:relSizeAnchor>
  <cdr:relSizeAnchor xmlns:cdr="http://schemas.openxmlformats.org/drawingml/2006/chartDrawing">
    <cdr:from>
      <cdr:x>0.64923</cdr:x>
      <cdr:y>0.18072</cdr:y>
    </cdr:from>
    <cdr:to>
      <cdr:x>0.71005</cdr:x>
      <cdr:y>0.30668</cdr:y>
    </cdr:to>
    <cdr:sp macro="" textlink="">
      <cdr:nvSpPr>
        <cdr:cNvPr id="5" name="テキスト ボックス 4"/>
        <cdr:cNvSpPr txBox="1"/>
      </cdr:nvSpPr>
      <cdr:spPr>
        <a:xfrm xmlns:a="http://schemas.openxmlformats.org/drawingml/2006/main">
          <a:off x="3394958" y="524787"/>
          <a:ext cx="318052" cy="3657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t>C</a:t>
          </a:r>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65903</cdr:x>
      <cdr:y>0.05671</cdr:y>
    </cdr:from>
    <cdr:to>
      <cdr:x>0.92014</cdr:x>
      <cdr:y>0.28356</cdr:y>
    </cdr:to>
    <cdr:sp macro="" textlink="">
      <cdr:nvSpPr>
        <cdr:cNvPr id="2" name="テキスト ボックス 1">
          <a:extLst xmlns:a="http://schemas.openxmlformats.org/drawingml/2006/main">
            <a:ext uri="{FF2B5EF4-FFF2-40B4-BE49-F238E27FC236}">
              <a16:creationId xmlns:a16="http://schemas.microsoft.com/office/drawing/2014/main" id="{C0469ACE-E865-4086-B93D-7EB658BA9FC2}"/>
            </a:ext>
          </a:extLst>
        </cdr:cNvPr>
        <cdr:cNvSpPr txBox="1"/>
      </cdr:nvSpPr>
      <cdr:spPr>
        <a:xfrm xmlns:a="http://schemas.openxmlformats.org/drawingml/2006/main">
          <a:off x="3013075" y="155575"/>
          <a:ext cx="1193800" cy="622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7847</cdr:x>
      <cdr:y>0.6678</cdr:y>
    </cdr:from>
    <cdr:to>
      <cdr:x>0.28536</cdr:x>
      <cdr:y>0.75367</cdr:y>
    </cdr:to>
    <cdr:sp macro="" textlink="">
      <cdr:nvSpPr>
        <cdr:cNvPr id="3" name="テキスト ボックス 2">
          <a:extLst xmlns:a="http://schemas.openxmlformats.org/drawingml/2006/main">
            <a:ext uri="{FF2B5EF4-FFF2-40B4-BE49-F238E27FC236}">
              <a16:creationId xmlns:a16="http://schemas.microsoft.com/office/drawing/2014/main" id="{DF08DFEE-CA97-4715-9C54-C89AFC01F273}"/>
            </a:ext>
          </a:extLst>
        </cdr:cNvPr>
        <cdr:cNvSpPr txBox="1"/>
      </cdr:nvSpPr>
      <cdr:spPr>
        <a:xfrm xmlns:a="http://schemas.openxmlformats.org/drawingml/2006/main">
          <a:off x="925338" y="1876426"/>
          <a:ext cx="554212" cy="241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B</a:t>
          </a:r>
          <a:endParaRPr lang="ja-JP" altLang="en-US" sz="1100"/>
        </a:p>
      </cdr:txBody>
    </cdr:sp>
  </cdr:relSizeAnchor>
  <cdr:relSizeAnchor xmlns:cdr="http://schemas.openxmlformats.org/drawingml/2006/chartDrawing">
    <cdr:from>
      <cdr:x>0.61016</cdr:x>
      <cdr:y>0.25094</cdr:y>
    </cdr:from>
    <cdr:to>
      <cdr:x>0.67405</cdr:x>
      <cdr:y>0.34122</cdr:y>
    </cdr:to>
    <cdr:sp macro="" textlink="">
      <cdr:nvSpPr>
        <cdr:cNvPr id="4" name="テキスト ボックス 3">
          <a:extLst xmlns:a="http://schemas.openxmlformats.org/drawingml/2006/main">
            <a:ext uri="{FF2B5EF4-FFF2-40B4-BE49-F238E27FC236}">
              <a16:creationId xmlns:a16="http://schemas.microsoft.com/office/drawing/2014/main" id="{679864DC-A626-4C0F-AD93-E5C74370C2CA}"/>
            </a:ext>
          </a:extLst>
        </cdr:cNvPr>
        <cdr:cNvSpPr txBox="1"/>
      </cdr:nvSpPr>
      <cdr:spPr>
        <a:xfrm xmlns:a="http://schemas.openxmlformats.org/drawingml/2006/main">
          <a:off x="3163563" y="705104"/>
          <a:ext cx="331250" cy="253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C</a:t>
          </a:r>
        </a:p>
        <a:p xmlns:a="http://schemas.openxmlformats.org/drawingml/2006/main">
          <a:endParaRPr lang="ja-JP" altLang="en-US" sz="1100"/>
        </a:p>
      </cdr:txBody>
    </cdr:sp>
  </cdr:relSizeAnchor>
  <cdr:relSizeAnchor xmlns:cdr="http://schemas.openxmlformats.org/drawingml/2006/chartDrawing">
    <cdr:from>
      <cdr:x>0.78681</cdr:x>
      <cdr:y>0.52431</cdr:y>
    </cdr:from>
    <cdr:to>
      <cdr:x>0.85625</cdr:x>
      <cdr:y>0.63542</cdr:y>
    </cdr:to>
    <cdr:sp macro="" textlink="">
      <cdr:nvSpPr>
        <cdr:cNvPr id="5" name="テキスト ボックス 4">
          <a:extLst xmlns:a="http://schemas.openxmlformats.org/drawingml/2006/main">
            <a:ext uri="{FF2B5EF4-FFF2-40B4-BE49-F238E27FC236}">
              <a16:creationId xmlns:a16="http://schemas.microsoft.com/office/drawing/2014/main" id="{9E7A3F52-4E86-47D7-AD26-688943DC0EA3}"/>
            </a:ext>
          </a:extLst>
        </cdr:cNvPr>
        <cdr:cNvSpPr txBox="1"/>
      </cdr:nvSpPr>
      <cdr:spPr>
        <a:xfrm xmlns:a="http://schemas.openxmlformats.org/drawingml/2006/main">
          <a:off x="3597275" y="1438275"/>
          <a:ext cx="317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100"/>
            <a:t>A</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EA6C-DACF-444F-A2E8-2C30217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pop0527@outlook.jp</dc:creator>
  <cp:keywords/>
  <dc:description/>
  <cp:lastModifiedBy>中川 夏</cp:lastModifiedBy>
  <cp:revision>2</cp:revision>
  <dcterms:created xsi:type="dcterms:W3CDTF">2018-10-23T03:06:00Z</dcterms:created>
  <dcterms:modified xsi:type="dcterms:W3CDTF">2018-10-23T03:06:00Z</dcterms:modified>
</cp:coreProperties>
</file>